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68" w:rsidRPr="006856FB" w:rsidRDefault="007C6B2E" w:rsidP="007C6B2E">
      <w:pPr>
        <w:ind w:left="4860" w:right="-4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368" w:rsidRPr="006856FB">
        <w:rPr>
          <w:sz w:val="28"/>
          <w:szCs w:val="28"/>
        </w:rPr>
        <w:t>ПРИЛОЖЕНИЕ</w:t>
      </w:r>
    </w:p>
    <w:p w:rsidR="00396368" w:rsidRPr="006856FB" w:rsidRDefault="00396368" w:rsidP="007C6B2E">
      <w:pPr>
        <w:ind w:left="4860" w:right="-456"/>
        <w:jc w:val="right"/>
        <w:rPr>
          <w:sz w:val="28"/>
          <w:szCs w:val="28"/>
        </w:rPr>
      </w:pPr>
      <w:r w:rsidRPr="006856FB">
        <w:rPr>
          <w:sz w:val="28"/>
          <w:szCs w:val="28"/>
        </w:rPr>
        <w:t xml:space="preserve">к </w:t>
      </w:r>
      <w:r w:rsidR="00E0228B">
        <w:rPr>
          <w:sz w:val="28"/>
          <w:szCs w:val="28"/>
        </w:rPr>
        <w:t xml:space="preserve"> </w:t>
      </w:r>
      <w:r w:rsidRPr="006856FB">
        <w:rPr>
          <w:sz w:val="28"/>
          <w:szCs w:val="28"/>
        </w:rPr>
        <w:t>постановлению</w:t>
      </w:r>
      <w:r w:rsidR="00E0228B">
        <w:rPr>
          <w:sz w:val="28"/>
          <w:szCs w:val="28"/>
        </w:rPr>
        <w:t xml:space="preserve"> </w:t>
      </w:r>
      <w:r w:rsidRPr="006856FB">
        <w:rPr>
          <w:sz w:val="28"/>
          <w:szCs w:val="28"/>
        </w:rPr>
        <w:t xml:space="preserve"> администрации</w:t>
      </w:r>
    </w:p>
    <w:p w:rsidR="00396368" w:rsidRPr="006856FB" w:rsidRDefault="00396368" w:rsidP="007C6B2E">
      <w:pPr>
        <w:ind w:left="4860" w:right="-456"/>
        <w:jc w:val="right"/>
        <w:rPr>
          <w:sz w:val="28"/>
          <w:szCs w:val="28"/>
        </w:rPr>
      </w:pPr>
      <w:r w:rsidRPr="006856FB">
        <w:rPr>
          <w:sz w:val="28"/>
          <w:szCs w:val="28"/>
        </w:rPr>
        <w:t>муниципального</w:t>
      </w:r>
      <w:r w:rsidR="00E02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56FB">
        <w:rPr>
          <w:sz w:val="28"/>
          <w:szCs w:val="28"/>
        </w:rPr>
        <w:t>образования</w:t>
      </w:r>
    </w:p>
    <w:p w:rsidR="00396368" w:rsidRPr="006856FB" w:rsidRDefault="00396368" w:rsidP="007C6B2E">
      <w:pPr>
        <w:ind w:left="4860" w:right="-456"/>
        <w:jc w:val="right"/>
        <w:rPr>
          <w:sz w:val="28"/>
          <w:szCs w:val="28"/>
        </w:rPr>
      </w:pPr>
      <w:r w:rsidRPr="006856FB">
        <w:rPr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 w:rsidR="007C6B2E">
        <w:rPr>
          <w:sz w:val="28"/>
          <w:szCs w:val="28"/>
        </w:rPr>
        <w:t xml:space="preserve"> </w:t>
      </w:r>
      <w:r w:rsidR="00E0228B">
        <w:rPr>
          <w:sz w:val="28"/>
          <w:szCs w:val="28"/>
        </w:rPr>
        <w:t xml:space="preserve"> </w:t>
      </w:r>
      <w:r w:rsidRPr="006856FB">
        <w:rPr>
          <w:sz w:val="28"/>
          <w:szCs w:val="28"/>
        </w:rPr>
        <w:t>Новомосковск</w:t>
      </w:r>
    </w:p>
    <w:p w:rsidR="00396368" w:rsidRPr="006856FB" w:rsidRDefault="007F5BFB" w:rsidP="007C6B2E">
      <w:pPr>
        <w:ind w:left="4860" w:right="-456"/>
        <w:jc w:val="right"/>
        <w:rPr>
          <w:sz w:val="28"/>
          <w:szCs w:val="28"/>
        </w:rPr>
      </w:pPr>
      <w:r>
        <w:rPr>
          <w:sz w:val="28"/>
          <w:szCs w:val="28"/>
        </w:rPr>
        <w:t>от  ________   2015  года    №   _________</w:t>
      </w:r>
    </w:p>
    <w:p w:rsidR="00127DDC" w:rsidRDefault="00127DDC" w:rsidP="00396368">
      <w:pPr>
        <w:pStyle w:val="ConsPlusTitle"/>
        <w:widowControl/>
        <w:jc w:val="center"/>
        <w:rPr>
          <w:sz w:val="28"/>
          <w:szCs w:val="28"/>
        </w:rPr>
      </w:pPr>
    </w:p>
    <w:p w:rsidR="0085048F" w:rsidRDefault="0085048F" w:rsidP="00396368">
      <w:pPr>
        <w:pStyle w:val="ConsPlusTitle"/>
        <w:widowControl/>
        <w:jc w:val="center"/>
        <w:rPr>
          <w:sz w:val="28"/>
          <w:szCs w:val="28"/>
        </w:rPr>
      </w:pPr>
    </w:p>
    <w:p w:rsidR="00396368" w:rsidRPr="007703EA" w:rsidRDefault="00396368" w:rsidP="00396368">
      <w:pPr>
        <w:pStyle w:val="ConsPlusTitle"/>
        <w:widowControl/>
        <w:jc w:val="center"/>
        <w:rPr>
          <w:sz w:val="28"/>
          <w:szCs w:val="28"/>
        </w:rPr>
      </w:pPr>
      <w:r w:rsidRPr="007703EA">
        <w:rPr>
          <w:sz w:val="28"/>
          <w:szCs w:val="28"/>
        </w:rPr>
        <w:t xml:space="preserve">МУНИЦИПАЛЬНАЯ </w:t>
      </w:r>
      <w:r w:rsidR="003D145C">
        <w:rPr>
          <w:sz w:val="28"/>
          <w:szCs w:val="28"/>
        </w:rPr>
        <w:t xml:space="preserve"> </w:t>
      </w:r>
      <w:r w:rsidRPr="007703EA">
        <w:rPr>
          <w:sz w:val="28"/>
          <w:szCs w:val="28"/>
        </w:rPr>
        <w:t>ПРОГРАММА</w:t>
      </w:r>
    </w:p>
    <w:p w:rsidR="007C6B2E" w:rsidRDefault="00396368" w:rsidP="00396368">
      <w:pPr>
        <w:pStyle w:val="ConsPlusTitle"/>
        <w:widowControl/>
        <w:jc w:val="center"/>
        <w:rPr>
          <w:sz w:val="28"/>
          <w:szCs w:val="28"/>
        </w:rPr>
      </w:pPr>
      <w:r w:rsidRPr="007703EA">
        <w:rPr>
          <w:sz w:val="28"/>
          <w:szCs w:val="28"/>
        </w:rPr>
        <w:t>«</w:t>
      </w:r>
      <w:r w:rsidR="00C47263">
        <w:rPr>
          <w:sz w:val="28"/>
          <w:szCs w:val="28"/>
        </w:rPr>
        <w:t xml:space="preserve">РАЗВИТИЕ  ИНСТИТУТОВ  ГРАЖДАНСКОГО  ОБЩЕСТВА </w:t>
      </w:r>
      <w:r>
        <w:rPr>
          <w:sz w:val="28"/>
          <w:szCs w:val="28"/>
        </w:rPr>
        <w:t xml:space="preserve"> </w:t>
      </w:r>
    </w:p>
    <w:p w:rsidR="00127DDC" w:rsidRDefault="00396368" w:rsidP="00396368">
      <w:pPr>
        <w:pStyle w:val="ConsPlusTitle"/>
        <w:widowControl/>
        <w:jc w:val="center"/>
        <w:rPr>
          <w:sz w:val="28"/>
          <w:szCs w:val="28"/>
        </w:rPr>
      </w:pPr>
      <w:r w:rsidRPr="007703EA">
        <w:rPr>
          <w:sz w:val="28"/>
          <w:szCs w:val="28"/>
        </w:rPr>
        <w:t xml:space="preserve">В </w:t>
      </w:r>
      <w:r w:rsidR="007C6B2E">
        <w:rPr>
          <w:sz w:val="28"/>
          <w:szCs w:val="28"/>
        </w:rPr>
        <w:t xml:space="preserve"> </w:t>
      </w:r>
      <w:r w:rsidRPr="007703EA">
        <w:rPr>
          <w:sz w:val="28"/>
          <w:szCs w:val="28"/>
        </w:rPr>
        <w:t xml:space="preserve">МУНИЦИПАЛЬНОМ ОБРАЗОВАНИИ ГОРОД НОВОМОСКОВСК </w:t>
      </w:r>
      <w:r w:rsidR="005F0804">
        <w:rPr>
          <w:sz w:val="28"/>
          <w:szCs w:val="28"/>
        </w:rPr>
        <w:t xml:space="preserve"> </w:t>
      </w:r>
    </w:p>
    <w:p w:rsidR="00396368" w:rsidRDefault="00396368" w:rsidP="0039636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7703EA">
        <w:rPr>
          <w:sz w:val="28"/>
          <w:szCs w:val="28"/>
        </w:rPr>
        <w:t xml:space="preserve"> </w:t>
      </w:r>
      <w:r w:rsidR="00C47263">
        <w:rPr>
          <w:sz w:val="28"/>
          <w:szCs w:val="28"/>
        </w:rPr>
        <w:t xml:space="preserve"> </w:t>
      </w:r>
      <w:r w:rsidRPr="007703EA">
        <w:rPr>
          <w:sz w:val="28"/>
          <w:szCs w:val="28"/>
        </w:rPr>
        <w:t>201</w:t>
      </w:r>
      <w:r w:rsidR="002102E8">
        <w:rPr>
          <w:sz w:val="28"/>
          <w:szCs w:val="28"/>
        </w:rPr>
        <w:t>4</w:t>
      </w:r>
      <w:r w:rsidRPr="007703EA">
        <w:rPr>
          <w:sz w:val="28"/>
          <w:szCs w:val="28"/>
        </w:rPr>
        <w:t xml:space="preserve"> </w:t>
      </w:r>
      <w:r w:rsidR="00C47263">
        <w:rPr>
          <w:sz w:val="28"/>
          <w:szCs w:val="28"/>
        </w:rPr>
        <w:t>–</w:t>
      </w:r>
      <w:r w:rsidRPr="007703EA">
        <w:rPr>
          <w:sz w:val="28"/>
          <w:szCs w:val="28"/>
        </w:rPr>
        <w:t xml:space="preserve"> 201</w:t>
      </w:r>
      <w:r w:rsidR="00771524">
        <w:rPr>
          <w:sz w:val="28"/>
          <w:szCs w:val="28"/>
        </w:rPr>
        <w:t>8</w:t>
      </w:r>
      <w:r w:rsidR="00C47263">
        <w:rPr>
          <w:sz w:val="28"/>
          <w:szCs w:val="28"/>
        </w:rPr>
        <w:t xml:space="preserve"> </w:t>
      </w:r>
      <w:r w:rsidRPr="007703EA">
        <w:rPr>
          <w:sz w:val="28"/>
          <w:szCs w:val="28"/>
        </w:rPr>
        <w:t xml:space="preserve"> ГОД</w:t>
      </w:r>
      <w:r w:rsidR="003D145C">
        <w:rPr>
          <w:sz w:val="28"/>
          <w:szCs w:val="28"/>
        </w:rPr>
        <w:t>Ы</w:t>
      </w:r>
      <w:r w:rsidRPr="007703EA">
        <w:rPr>
          <w:sz w:val="28"/>
          <w:szCs w:val="28"/>
        </w:rPr>
        <w:t>»</w:t>
      </w:r>
    </w:p>
    <w:p w:rsidR="00127DDC" w:rsidRPr="007703EA" w:rsidRDefault="00127DDC" w:rsidP="00396368">
      <w:pPr>
        <w:pStyle w:val="ConsPlusTitle"/>
        <w:widowControl/>
        <w:jc w:val="center"/>
        <w:rPr>
          <w:sz w:val="28"/>
          <w:szCs w:val="28"/>
        </w:rPr>
      </w:pPr>
    </w:p>
    <w:p w:rsidR="00127DDC" w:rsidRDefault="00396368" w:rsidP="005F0804">
      <w:pPr>
        <w:pStyle w:val="ConsPlusTitle"/>
        <w:widowControl/>
        <w:jc w:val="center"/>
        <w:rPr>
          <w:b w:val="0"/>
          <w:sz w:val="28"/>
          <w:szCs w:val="28"/>
        </w:rPr>
      </w:pPr>
      <w:r w:rsidRPr="003D145C">
        <w:rPr>
          <w:b w:val="0"/>
          <w:sz w:val="28"/>
          <w:szCs w:val="28"/>
        </w:rPr>
        <w:t xml:space="preserve">Паспорт </w:t>
      </w:r>
      <w:r w:rsidR="003D145C">
        <w:rPr>
          <w:b w:val="0"/>
          <w:sz w:val="28"/>
          <w:szCs w:val="28"/>
        </w:rPr>
        <w:t xml:space="preserve"> </w:t>
      </w:r>
      <w:r w:rsidRPr="003D145C">
        <w:rPr>
          <w:b w:val="0"/>
          <w:sz w:val="28"/>
          <w:szCs w:val="28"/>
        </w:rPr>
        <w:t xml:space="preserve">муниципальной </w:t>
      </w:r>
      <w:r w:rsidR="003D145C">
        <w:rPr>
          <w:b w:val="0"/>
          <w:sz w:val="28"/>
          <w:szCs w:val="28"/>
        </w:rPr>
        <w:t xml:space="preserve"> </w:t>
      </w:r>
      <w:r w:rsidRPr="003D145C">
        <w:rPr>
          <w:b w:val="0"/>
          <w:sz w:val="28"/>
          <w:szCs w:val="28"/>
        </w:rPr>
        <w:t>программы</w:t>
      </w:r>
      <w:r w:rsidR="003D145C" w:rsidRPr="003D145C">
        <w:rPr>
          <w:b w:val="0"/>
          <w:sz w:val="28"/>
          <w:szCs w:val="28"/>
        </w:rPr>
        <w:t xml:space="preserve">  </w:t>
      </w:r>
    </w:p>
    <w:p w:rsidR="005F0804" w:rsidRDefault="003D145C" w:rsidP="005F0804">
      <w:pPr>
        <w:pStyle w:val="ConsPlusTitle"/>
        <w:widowControl/>
        <w:jc w:val="center"/>
        <w:rPr>
          <w:b w:val="0"/>
          <w:sz w:val="28"/>
          <w:szCs w:val="28"/>
        </w:rPr>
      </w:pPr>
      <w:r w:rsidRPr="003D145C">
        <w:rPr>
          <w:b w:val="0"/>
          <w:sz w:val="28"/>
          <w:szCs w:val="28"/>
        </w:rPr>
        <w:t xml:space="preserve">«Развитие </w:t>
      </w:r>
      <w:r w:rsidR="007C6B2E">
        <w:rPr>
          <w:b w:val="0"/>
          <w:sz w:val="28"/>
          <w:szCs w:val="28"/>
        </w:rPr>
        <w:t xml:space="preserve"> </w:t>
      </w:r>
      <w:r w:rsidRPr="003D145C">
        <w:rPr>
          <w:b w:val="0"/>
          <w:sz w:val="28"/>
          <w:szCs w:val="28"/>
        </w:rPr>
        <w:t xml:space="preserve"> институтов  гражданского  общества  </w:t>
      </w:r>
    </w:p>
    <w:p w:rsidR="00127DDC" w:rsidRDefault="003D145C" w:rsidP="005F0804">
      <w:pPr>
        <w:pStyle w:val="ConsPlusTitle"/>
        <w:widowControl/>
        <w:jc w:val="center"/>
        <w:rPr>
          <w:b w:val="0"/>
          <w:sz w:val="28"/>
          <w:szCs w:val="28"/>
        </w:rPr>
      </w:pPr>
      <w:r w:rsidRPr="003D145C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 </w:t>
      </w:r>
      <w:r w:rsidR="00127DDC">
        <w:rPr>
          <w:b w:val="0"/>
          <w:sz w:val="28"/>
          <w:szCs w:val="28"/>
        </w:rPr>
        <w:t xml:space="preserve">муниципальном  образовании </w:t>
      </w:r>
      <w:r w:rsidR="005F0804">
        <w:rPr>
          <w:b w:val="0"/>
          <w:sz w:val="28"/>
          <w:szCs w:val="28"/>
        </w:rPr>
        <w:t xml:space="preserve"> </w:t>
      </w:r>
      <w:r w:rsidRPr="003D145C">
        <w:rPr>
          <w:b w:val="0"/>
          <w:sz w:val="28"/>
          <w:szCs w:val="28"/>
        </w:rPr>
        <w:t xml:space="preserve">город </w:t>
      </w:r>
      <w:r>
        <w:rPr>
          <w:b w:val="0"/>
          <w:sz w:val="28"/>
          <w:szCs w:val="28"/>
        </w:rPr>
        <w:t xml:space="preserve"> </w:t>
      </w:r>
      <w:r w:rsidRPr="003D145C">
        <w:rPr>
          <w:b w:val="0"/>
          <w:sz w:val="28"/>
          <w:szCs w:val="28"/>
        </w:rPr>
        <w:t>Новомосковск</w:t>
      </w:r>
      <w:r>
        <w:rPr>
          <w:b w:val="0"/>
          <w:sz w:val="28"/>
          <w:szCs w:val="28"/>
        </w:rPr>
        <w:t xml:space="preserve">  </w:t>
      </w:r>
    </w:p>
    <w:p w:rsidR="00396368" w:rsidRDefault="003D145C" w:rsidP="005F0804">
      <w:pPr>
        <w:pStyle w:val="ConsPlusTitle"/>
        <w:widowControl/>
        <w:jc w:val="center"/>
        <w:rPr>
          <w:sz w:val="28"/>
          <w:szCs w:val="28"/>
        </w:rPr>
      </w:pPr>
      <w:r w:rsidRPr="003D145C">
        <w:rPr>
          <w:b w:val="0"/>
          <w:sz w:val="28"/>
          <w:szCs w:val="28"/>
        </w:rPr>
        <w:t>в  2014 – 2018  годы»</w:t>
      </w:r>
      <w:r>
        <w:rPr>
          <w:sz w:val="28"/>
          <w:szCs w:val="28"/>
        </w:rPr>
        <w:t xml:space="preserve"> </w:t>
      </w:r>
    </w:p>
    <w:p w:rsidR="00127DDC" w:rsidRPr="007703EA" w:rsidRDefault="00127DDC" w:rsidP="005F0804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9"/>
        <w:gridCol w:w="502"/>
        <w:gridCol w:w="1701"/>
        <w:gridCol w:w="992"/>
        <w:gridCol w:w="709"/>
        <w:gridCol w:w="141"/>
        <w:gridCol w:w="1134"/>
        <w:gridCol w:w="142"/>
        <w:gridCol w:w="1134"/>
        <w:gridCol w:w="425"/>
        <w:gridCol w:w="709"/>
        <w:gridCol w:w="709"/>
        <w:gridCol w:w="425"/>
        <w:gridCol w:w="992"/>
        <w:gridCol w:w="142"/>
        <w:gridCol w:w="1276"/>
      </w:tblGrid>
      <w:tr w:rsidR="007C6B2E" w:rsidRPr="007C6B2E" w:rsidTr="00F21A27">
        <w:trPr>
          <w:cantSplit/>
        </w:trPr>
        <w:tc>
          <w:tcPr>
            <w:tcW w:w="3609" w:type="dxa"/>
          </w:tcPr>
          <w:p w:rsidR="007C6B2E" w:rsidRPr="007C6B2E" w:rsidRDefault="007C6B2E" w:rsidP="007C6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исполнитель</w:t>
            </w:r>
          </w:p>
          <w:p w:rsidR="00E61EE7" w:rsidRPr="007C0B29" w:rsidRDefault="007C6B2E" w:rsidP="00E61EE7">
            <w:pPr>
              <w:autoSpaceDE w:val="0"/>
              <w:autoSpaceDN w:val="0"/>
              <w:adjustRightInd w:val="0"/>
              <w:jc w:val="both"/>
            </w:pPr>
            <w:r w:rsidRPr="007C6B2E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программы</w:t>
            </w:r>
          </w:p>
        </w:tc>
        <w:tc>
          <w:tcPr>
            <w:tcW w:w="11133" w:type="dxa"/>
            <w:gridSpan w:val="15"/>
          </w:tcPr>
          <w:p w:rsidR="007C6B2E" w:rsidRPr="007C6B2E" w:rsidRDefault="007C6B2E" w:rsidP="007C6B2E">
            <w:pPr>
              <w:jc w:val="both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>Комитет по развитию местного самоуправления</w:t>
            </w:r>
            <w:r w:rsidR="00F4058F">
              <w:rPr>
                <w:sz w:val="28"/>
                <w:szCs w:val="28"/>
              </w:rPr>
              <w:t xml:space="preserve"> </w:t>
            </w:r>
            <w:r w:rsidR="00F4058F" w:rsidRPr="00F4058F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 w:rsidR="00F4058F">
              <w:rPr>
                <w:sz w:val="28"/>
                <w:szCs w:val="28"/>
              </w:rPr>
              <w:t xml:space="preserve"> </w:t>
            </w:r>
            <w:r w:rsidR="00F4058F" w:rsidRPr="00F4058F">
              <w:rPr>
                <w:sz w:val="28"/>
                <w:szCs w:val="28"/>
              </w:rPr>
              <w:t>город</w:t>
            </w:r>
            <w:r w:rsidR="00F4058F">
              <w:rPr>
                <w:sz w:val="28"/>
                <w:szCs w:val="28"/>
              </w:rPr>
              <w:t xml:space="preserve"> </w:t>
            </w:r>
            <w:r w:rsidR="00F4058F" w:rsidRPr="00F4058F">
              <w:rPr>
                <w:sz w:val="28"/>
                <w:szCs w:val="28"/>
              </w:rPr>
              <w:t xml:space="preserve"> Новомосковск</w:t>
            </w:r>
            <w:r w:rsidR="0005368D">
              <w:rPr>
                <w:sz w:val="28"/>
                <w:szCs w:val="28"/>
              </w:rPr>
              <w:t xml:space="preserve"> (далее - </w:t>
            </w:r>
            <w:r w:rsidR="0005368D" w:rsidRPr="007C6B2E">
              <w:rPr>
                <w:sz w:val="28"/>
                <w:szCs w:val="28"/>
              </w:rPr>
              <w:t>Комитет по развитию местного самоуправления</w:t>
            </w:r>
            <w:r w:rsidR="0005368D">
              <w:rPr>
                <w:sz w:val="28"/>
                <w:szCs w:val="28"/>
              </w:rPr>
              <w:t>)</w:t>
            </w:r>
            <w:r w:rsidR="00F4058F">
              <w:rPr>
                <w:sz w:val="28"/>
                <w:szCs w:val="28"/>
              </w:rPr>
              <w:t>.</w:t>
            </w:r>
          </w:p>
        </w:tc>
      </w:tr>
      <w:tr w:rsidR="001C2A01" w:rsidRPr="007C6B2E" w:rsidTr="00F21A27">
        <w:trPr>
          <w:cantSplit/>
        </w:trPr>
        <w:tc>
          <w:tcPr>
            <w:tcW w:w="3609" w:type="dxa"/>
          </w:tcPr>
          <w:p w:rsidR="001C2A01" w:rsidRPr="007C6B2E" w:rsidRDefault="001C2A01" w:rsidP="007C6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программы</w:t>
            </w:r>
          </w:p>
        </w:tc>
        <w:tc>
          <w:tcPr>
            <w:tcW w:w="11133" w:type="dxa"/>
            <w:gridSpan w:val="15"/>
          </w:tcPr>
          <w:p w:rsidR="0005368D" w:rsidRPr="007C6B2E" w:rsidRDefault="00D9282C" w:rsidP="0005368D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  по   развитию   </w:t>
            </w:r>
            <w:r w:rsidR="004731C4" w:rsidRPr="007C6B2E">
              <w:rPr>
                <w:sz w:val="28"/>
                <w:szCs w:val="28"/>
              </w:rPr>
              <w:t>местного</w:t>
            </w:r>
            <w:r>
              <w:rPr>
                <w:sz w:val="28"/>
                <w:szCs w:val="28"/>
              </w:rPr>
              <w:t xml:space="preserve">   </w:t>
            </w:r>
            <w:r w:rsidR="004731C4" w:rsidRPr="007C6B2E">
              <w:rPr>
                <w:sz w:val="28"/>
                <w:szCs w:val="28"/>
              </w:rPr>
              <w:t>самоуправления</w:t>
            </w:r>
            <w:r w:rsidR="0005368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</w:t>
            </w:r>
          </w:p>
          <w:p w:rsidR="001C2A01" w:rsidRPr="007C6B2E" w:rsidRDefault="001C2A01" w:rsidP="004731C4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F2445E" w:rsidRPr="007C6B2E" w:rsidTr="00F21A27">
        <w:trPr>
          <w:cantSplit/>
        </w:trPr>
        <w:tc>
          <w:tcPr>
            <w:tcW w:w="3609" w:type="dxa"/>
          </w:tcPr>
          <w:p w:rsidR="00F2445E" w:rsidRPr="007C6B2E" w:rsidRDefault="00F2445E" w:rsidP="007C6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11133" w:type="dxa"/>
            <w:gridSpan w:val="15"/>
          </w:tcPr>
          <w:p w:rsidR="00F2445E" w:rsidRDefault="00F2445E" w:rsidP="00F2445E">
            <w:pPr>
              <w:jc w:val="both"/>
              <w:rPr>
                <w:sz w:val="28"/>
                <w:szCs w:val="28"/>
              </w:rPr>
            </w:pPr>
            <w:r w:rsidRPr="00762723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 xml:space="preserve"> </w:t>
            </w:r>
            <w:r w:rsidRPr="00762723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 </w:t>
            </w:r>
            <w:r w:rsidRPr="00762723">
              <w:rPr>
                <w:sz w:val="28"/>
                <w:szCs w:val="28"/>
              </w:rPr>
              <w:t xml:space="preserve">управлению </w:t>
            </w:r>
            <w:r>
              <w:rPr>
                <w:sz w:val="28"/>
                <w:szCs w:val="28"/>
              </w:rPr>
              <w:t xml:space="preserve"> </w:t>
            </w:r>
            <w:r w:rsidRPr="00762723">
              <w:rPr>
                <w:sz w:val="28"/>
                <w:szCs w:val="28"/>
              </w:rPr>
              <w:t>имуществом</w:t>
            </w:r>
            <w:r>
              <w:rPr>
                <w:sz w:val="28"/>
                <w:szCs w:val="28"/>
              </w:rPr>
              <w:t xml:space="preserve">  администрации  муниципального  образования  город  Новомосковск</w:t>
            </w:r>
            <w:r w:rsidR="0005368D">
              <w:rPr>
                <w:sz w:val="28"/>
                <w:szCs w:val="28"/>
              </w:rPr>
              <w:t xml:space="preserve">   (далее  -  </w:t>
            </w:r>
            <w:r w:rsidR="0005368D" w:rsidRPr="00762723">
              <w:rPr>
                <w:sz w:val="28"/>
                <w:szCs w:val="28"/>
              </w:rPr>
              <w:t>Комитет</w:t>
            </w:r>
            <w:r w:rsidR="0005368D">
              <w:rPr>
                <w:sz w:val="28"/>
                <w:szCs w:val="28"/>
              </w:rPr>
              <w:t xml:space="preserve"> </w:t>
            </w:r>
            <w:r w:rsidR="0005368D" w:rsidRPr="00762723">
              <w:rPr>
                <w:sz w:val="28"/>
                <w:szCs w:val="28"/>
              </w:rPr>
              <w:t xml:space="preserve"> по </w:t>
            </w:r>
            <w:r w:rsidR="0005368D">
              <w:rPr>
                <w:sz w:val="28"/>
                <w:szCs w:val="28"/>
              </w:rPr>
              <w:t xml:space="preserve"> </w:t>
            </w:r>
            <w:r w:rsidR="0005368D" w:rsidRPr="00762723">
              <w:rPr>
                <w:sz w:val="28"/>
                <w:szCs w:val="28"/>
              </w:rPr>
              <w:t xml:space="preserve">управлению </w:t>
            </w:r>
            <w:r w:rsidR="0005368D">
              <w:rPr>
                <w:sz w:val="28"/>
                <w:szCs w:val="28"/>
              </w:rPr>
              <w:t xml:space="preserve"> </w:t>
            </w:r>
            <w:r w:rsidR="0005368D" w:rsidRPr="00762723">
              <w:rPr>
                <w:sz w:val="28"/>
                <w:szCs w:val="28"/>
              </w:rPr>
              <w:t>имуществом</w:t>
            </w:r>
            <w:r w:rsidR="0005368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  <w:p w:rsidR="00F2445E" w:rsidRDefault="00F2445E" w:rsidP="00F2445E">
            <w:pPr>
              <w:jc w:val="both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культуре</w:t>
            </w:r>
            <w:r>
              <w:rPr>
                <w:sz w:val="28"/>
                <w:szCs w:val="28"/>
              </w:rPr>
              <w:t xml:space="preserve"> </w:t>
            </w:r>
            <w:r w:rsidR="001B4F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 муниципального  образования  город  Новомосковск</w:t>
            </w:r>
            <w:r w:rsidR="0005368D">
              <w:rPr>
                <w:sz w:val="28"/>
                <w:szCs w:val="28"/>
              </w:rPr>
              <w:t xml:space="preserve">   (далее  -  </w:t>
            </w:r>
            <w:r w:rsidR="0005368D" w:rsidRPr="00762723">
              <w:rPr>
                <w:sz w:val="28"/>
                <w:szCs w:val="28"/>
              </w:rPr>
              <w:t>Комитет</w:t>
            </w:r>
            <w:r w:rsidR="0005368D">
              <w:rPr>
                <w:sz w:val="28"/>
                <w:szCs w:val="28"/>
              </w:rPr>
              <w:t xml:space="preserve"> </w:t>
            </w:r>
            <w:r w:rsidR="0005368D" w:rsidRPr="00762723">
              <w:rPr>
                <w:sz w:val="28"/>
                <w:szCs w:val="28"/>
              </w:rPr>
              <w:t xml:space="preserve"> по </w:t>
            </w:r>
            <w:r w:rsidR="0005368D">
              <w:rPr>
                <w:sz w:val="28"/>
                <w:szCs w:val="28"/>
              </w:rPr>
              <w:t xml:space="preserve"> культуре)</w:t>
            </w:r>
            <w:r w:rsidRPr="007C6B2E">
              <w:rPr>
                <w:sz w:val="28"/>
                <w:szCs w:val="28"/>
              </w:rPr>
              <w:t>,</w:t>
            </w:r>
          </w:p>
          <w:p w:rsidR="0085048F" w:rsidRDefault="0085048F" w:rsidP="0085048F">
            <w:pPr>
              <w:jc w:val="both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физической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культуре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спорту</w:t>
            </w:r>
            <w:r>
              <w:rPr>
                <w:sz w:val="28"/>
                <w:szCs w:val="28"/>
              </w:rPr>
              <w:t xml:space="preserve">  администраци</w:t>
            </w:r>
            <w:r w:rsidR="0005368D">
              <w:rPr>
                <w:sz w:val="28"/>
                <w:szCs w:val="28"/>
              </w:rPr>
              <w:t xml:space="preserve">и  муниципального  образования </w:t>
            </w:r>
            <w:r>
              <w:rPr>
                <w:sz w:val="28"/>
                <w:szCs w:val="28"/>
              </w:rPr>
              <w:t xml:space="preserve"> город   Новомосковск</w:t>
            </w:r>
            <w:r w:rsidR="0005368D">
              <w:rPr>
                <w:sz w:val="28"/>
                <w:szCs w:val="28"/>
              </w:rPr>
              <w:t xml:space="preserve">  (далее – </w:t>
            </w:r>
            <w:r w:rsidR="0005368D" w:rsidRPr="00762723">
              <w:rPr>
                <w:sz w:val="28"/>
                <w:szCs w:val="28"/>
              </w:rPr>
              <w:t>Комитет</w:t>
            </w:r>
            <w:r w:rsidR="0005368D">
              <w:rPr>
                <w:sz w:val="28"/>
                <w:szCs w:val="28"/>
              </w:rPr>
              <w:t xml:space="preserve">  </w:t>
            </w:r>
            <w:r w:rsidR="0005368D" w:rsidRPr="00762723">
              <w:rPr>
                <w:sz w:val="28"/>
                <w:szCs w:val="28"/>
              </w:rPr>
              <w:t>по</w:t>
            </w:r>
            <w:r w:rsidR="0005368D">
              <w:rPr>
                <w:sz w:val="28"/>
                <w:szCs w:val="28"/>
              </w:rPr>
              <w:t xml:space="preserve"> </w:t>
            </w:r>
            <w:r w:rsidR="0005368D" w:rsidRPr="00762723">
              <w:rPr>
                <w:sz w:val="28"/>
                <w:szCs w:val="28"/>
              </w:rPr>
              <w:t xml:space="preserve"> </w:t>
            </w:r>
            <w:r w:rsidR="0005368D" w:rsidRPr="007C6B2E">
              <w:rPr>
                <w:sz w:val="28"/>
                <w:szCs w:val="28"/>
              </w:rPr>
              <w:t xml:space="preserve">физической </w:t>
            </w:r>
            <w:r w:rsidR="0005368D">
              <w:rPr>
                <w:sz w:val="28"/>
                <w:szCs w:val="28"/>
              </w:rPr>
              <w:t xml:space="preserve"> </w:t>
            </w:r>
            <w:r w:rsidR="0005368D" w:rsidRPr="007C6B2E">
              <w:rPr>
                <w:sz w:val="28"/>
                <w:szCs w:val="28"/>
              </w:rPr>
              <w:t>культуре и</w:t>
            </w:r>
            <w:r w:rsidR="0005368D">
              <w:rPr>
                <w:sz w:val="28"/>
                <w:szCs w:val="28"/>
              </w:rPr>
              <w:t xml:space="preserve"> </w:t>
            </w:r>
            <w:r w:rsidR="0005368D" w:rsidRPr="007C6B2E">
              <w:rPr>
                <w:sz w:val="28"/>
                <w:szCs w:val="28"/>
              </w:rPr>
              <w:t>спорту</w:t>
            </w:r>
            <w:r w:rsidR="0005368D">
              <w:rPr>
                <w:sz w:val="28"/>
                <w:szCs w:val="28"/>
              </w:rPr>
              <w:t>)</w:t>
            </w:r>
            <w:r w:rsidRPr="007C6B2E">
              <w:rPr>
                <w:sz w:val="28"/>
                <w:szCs w:val="28"/>
              </w:rPr>
              <w:t>,</w:t>
            </w:r>
          </w:p>
        </w:tc>
      </w:tr>
      <w:tr w:rsidR="007C6B2E" w:rsidRPr="007C6B2E" w:rsidTr="00F21A27">
        <w:trPr>
          <w:cantSplit/>
        </w:trPr>
        <w:tc>
          <w:tcPr>
            <w:tcW w:w="3609" w:type="dxa"/>
          </w:tcPr>
          <w:p w:rsidR="007C6B2E" w:rsidRPr="007C6B2E" w:rsidRDefault="007C6B2E" w:rsidP="007C6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33" w:type="dxa"/>
            <w:gridSpan w:val="15"/>
          </w:tcPr>
          <w:p w:rsidR="007F5BFB" w:rsidRDefault="00A50C6A" w:rsidP="00473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E82C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кадровой </w:t>
            </w:r>
            <w:r w:rsidR="00E82C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</w:t>
            </w:r>
            <w:r w:rsidR="00E82C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онной</w:t>
            </w:r>
            <w:r w:rsidR="00E82C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82C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аботы</w:t>
            </w:r>
            <w:r w:rsidR="00E82C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82C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F5BFB">
              <w:rPr>
                <w:sz w:val="28"/>
                <w:szCs w:val="28"/>
              </w:rPr>
              <w:t>администрации   муниципального  образования  город   Новомосковск</w:t>
            </w:r>
            <w:r w:rsidR="0005368D">
              <w:rPr>
                <w:sz w:val="28"/>
                <w:szCs w:val="28"/>
              </w:rPr>
              <w:t xml:space="preserve">   (далее  -  Управление   кадровой   и  организационной    работы)</w:t>
            </w:r>
            <w:r w:rsidR="007F5BFB">
              <w:rPr>
                <w:sz w:val="28"/>
                <w:szCs w:val="28"/>
              </w:rPr>
              <w:t>,</w:t>
            </w:r>
          </w:p>
          <w:p w:rsidR="00E82C6E" w:rsidRDefault="00E82C6E" w:rsidP="00473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F405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82C6E">
              <w:rPr>
                <w:bCs/>
                <w:sz w:val="28"/>
                <w:szCs w:val="28"/>
              </w:rPr>
              <w:t>обеспеч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82C6E">
              <w:rPr>
                <w:bCs/>
                <w:sz w:val="28"/>
                <w:szCs w:val="28"/>
              </w:rPr>
              <w:t xml:space="preserve"> безопасности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82C6E">
              <w:rPr>
                <w:bCs/>
                <w:sz w:val="28"/>
                <w:szCs w:val="28"/>
              </w:rPr>
              <w:t xml:space="preserve">населения,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82C6E">
              <w:rPr>
                <w:bCs/>
                <w:sz w:val="28"/>
                <w:szCs w:val="28"/>
              </w:rPr>
              <w:t xml:space="preserve">гражданской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82C6E">
              <w:rPr>
                <w:bCs/>
                <w:sz w:val="28"/>
                <w:szCs w:val="28"/>
              </w:rPr>
              <w:t>оборон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82C6E">
              <w:rPr>
                <w:bCs/>
                <w:sz w:val="28"/>
                <w:szCs w:val="28"/>
              </w:rPr>
              <w:t xml:space="preserve"> и чрезвычайн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82C6E">
              <w:rPr>
                <w:bCs/>
                <w:sz w:val="28"/>
                <w:szCs w:val="28"/>
              </w:rPr>
              <w:t xml:space="preserve"> ситуаций</w:t>
            </w:r>
            <w:r>
              <w:rPr>
                <w:sz w:val="28"/>
                <w:szCs w:val="28"/>
              </w:rPr>
              <w:t xml:space="preserve">  </w:t>
            </w:r>
            <w:r w:rsidRPr="00F4058F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F4058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 </w:t>
            </w:r>
            <w:r w:rsidRPr="00F4058F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 xml:space="preserve"> </w:t>
            </w:r>
            <w:r w:rsidRPr="00F4058F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 xml:space="preserve"> </w:t>
            </w:r>
            <w:r w:rsidRPr="00F4058F">
              <w:rPr>
                <w:sz w:val="28"/>
                <w:szCs w:val="28"/>
              </w:rPr>
              <w:t xml:space="preserve"> Новомосковск</w:t>
            </w:r>
            <w:r w:rsidR="0005368D">
              <w:rPr>
                <w:sz w:val="28"/>
                <w:szCs w:val="28"/>
              </w:rPr>
              <w:t xml:space="preserve">  (далее  -  Управление</w:t>
            </w:r>
            <w:r w:rsidR="0005368D" w:rsidRPr="00F4058F">
              <w:rPr>
                <w:sz w:val="28"/>
                <w:szCs w:val="28"/>
              </w:rPr>
              <w:t xml:space="preserve"> </w:t>
            </w:r>
            <w:r w:rsidR="0005368D">
              <w:rPr>
                <w:sz w:val="28"/>
                <w:szCs w:val="28"/>
              </w:rPr>
              <w:t xml:space="preserve">  </w:t>
            </w:r>
            <w:r w:rsidR="0005368D" w:rsidRPr="00E82C6E">
              <w:rPr>
                <w:bCs/>
                <w:sz w:val="28"/>
                <w:szCs w:val="28"/>
              </w:rPr>
              <w:t>обеспечения</w:t>
            </w:r>
            <w:r w:rsidR="0005368D">
              <w:rPr>
                <w:bCs/>
                <w:sz w:val="28"/>
                <w:szCs w:val="28"/>
              </w:rPr>
              <w:t xml:space="preserve"> </w:t>
            </w:r>
            <w:r w:rsidR="0005368D" w:rsidRPr="00E82C6E">
              <w:rPr>
                <w:bCs/>
                <w:sz w:val="28"/>
                <w:szCs w:val="28"/>
              </w:rPr>
              <w:t xml:space="preserve"> </w:t>
            </w:r>
            <w:r w:rsidR="0005368D">
              <w:rPr>
                <w:bCs/>
                <w:sz w:val="28"/>
                <w:szCs w:val="28"/>
              </w:rPr>
              <w:t xml:space="preserve"> </w:t>
            </w:r>
            <w:r w:rsidR="0005368D" w:rsidRPr="00E82C6E">
              <w:rPr>
                <w:bCs/>
                <w:sz w:val="28"/>
                <w:szCs w:val="28"/>
              </w:rPr>
              <w:t>безопасности</w:t>
            </w:r>
            <w:r w:rsidR="0005368D">
              <w:rPr>
                <w:bCs/>
                <w:sz w:val="28"/>
                <w:szCs w:val="28"/>
              </w:rPr>
              <w:t xml:space="preserve"> </w:t>
            </w:r>
            <w:r w:rsidR="0005368D" w:rsidRPr="00E82C6E">
              <w:rPr>
                <w:bCs/>
                <w:sz w:val="28"/>
                <w:szCs w:val="28"/>
              </w:rPr>
              <w:t xml:space="preserve"> </w:t>
            </w:r>
            <w:r w:rsidR="0005368D">
              <w:rPr>
                <w:bCs/>
                <w:sz w:val="28"/>
                <w:szCs w:val="28"/>
              </w:rPr>
              <w:t xml:space="preserve"> </w:t>
            </w:r>
            <w:r w:rsidR="0005368D" w:rsidRPr="00E82C6E">
              <w:rPr>
                <w:bCs/>
                <w:sz w:val="28"/>
                <w:szCs w:val="28"/>
              </w:rPr>
              <w:t xml:space="preserve">населения, </w:t>
            </w:r>
            <w:r w:rsidR="0005368D">
              <w:rPr>
                <w:bCs/>
                <w:sz w:val="28"/>
                <w:szCs w:val="28"/>
              </w:rPr>
              <w:t xml:space="preserve"> </w:t>
            </w:r>
            <w:r w:rsidR="0005368D" w:rsidRPr="00E82C6E">
              <w:rPr>
                <w:bCs/>
                <w:sz w:val="28"/>
                <w:szCs w:val="28"/>
              </w:rPr>
              <w:t xml:space="preserve">гражданской </w:t>
            </w:r>
            <w:r w:rsidR="0005368D">
              <w:rPr>
                <w:bCs/>
                <w:sz w:val="28"/>
                <w:szCs w:val="28"/>
              </w:rPr>
              <w:t xml:space="preserve">  </w:t>
            </w:r>
            <w:r w:rsidR="0005368D" w:rsidRPr="00E82C6E">
              <w:rPr>
                <w:bCs/>
                <w:sz w:val="28"/>
                <w:szCs w:val="28"/>
              </w:rPr>
              <w:t>обороны</w:t>
            </w:r>
            <w:r w:rsidR="0005368D">
              <w:rPr>
                <w:bCs/>
                <w:sz w:val="28"/>
                <w:szCs w:val="28"/>
              </w:rPr>
              <w:t xml:space="preserve">  </w:t>
            </w:r>
            <w:r w:rsidR="0005368D" w:rsidRPr="00E82C6E">
              <w:rPr>
                <w:bCs/>
                <w:sz w:val="28"/>
                <w:szCs w:val="28"/>
              </w:rPr>
              <w:t xml:space="preserve"> и</w:t>
            </w:r>
            <w:r w:rsidR="0005368D">
              <w:rPr>
                <w:bCs/>
                <w:sz w:val="28"/>
                <w:szCs w:val="28"/>
              </w:rPr>
              <w:t xml:space="preserve"> </w:t>
            </w:r>
            <w:r w:rsidR="0005368D" w:rsidRPr="00E82C6E">
              <w:rPr>
                <w:bCs/>
                <w:sz w:val="28"/>
                <w:szCs w:val="28"/>
              </w:rPr>
              <w:t xml:space="preserve"> </w:t>
            </w:r>
            <w:r w:rsidR="0005368D">
              <w:rPr>
                <w:bCs/>
                <w:sz w:val="28"/>
                <w:szCs w:val="28"/>
              </w:rPr>
              <w:t xml:space="preserve"> </w:t>
            </w:r>
            <w:r w:rsidR="0005368D" w:rsidRPr="00E82C6E">
              <w:rPr>
                <w:bCs/>
                <w:sz w:val="28"/>
                <w:szCs w:val="28"/>
              </w:rPr>
              <w:t>чрезвычайных</w:t>
            </w:r>
            <w:r w:rsidR="0005368D">
              <w:rPr>
                <w:bCs/>
                <w:sz w:val="28"/>
                <w:szCs w:val="28"/>
              </w:rPr>
              <w:t xml:space="preserve"> </w:t>
            </w:r>
            <w:r w:rsidR="0005368D" w:rsidRPr="00E82C6E">
              <w:rPr>
                <w:bCs/>
                <w:sz w:val="28"/>
                <w:szCs w:val="28"/>
              </w:rPr>
              <w:t xml:space="preserve"> ситуаций</w:t>
            </w:r>
            <w:r w:rsidR="0005368D">
              <w:rPr>
                <w:bCs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  <w:p w:rsidR="004731C4" w:rsidRPr="007C6B2E" w:rsidRDefault="004731C4" w:rsidP="00473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 дорожно-транспортного  хозяйства  и  связи</w:t>
            </w:r>
            <w:r w:rsidR="001D03B4">
              <w:rPr>
                <w:sz w:val="28"/>
                <w:szCs w:val="28"/>
              </w:rPr>
              <w:t xml:space="preserve">  администрации  муниципального  образования</w:t>
            </w:r>
            <w:r w:rsidR="0005368D">
              <w:rPr>
                <w:sz w:val="28"/>
                <w:szCs w:val="28"/>
              </w:rPr>
              <w:t xml:space="preserve"> </w:t>
            </w:r>
            <w:r w:rsidR="001D03B4">
              <w:rPr>
                <w:sz w:val="28"/>
                <w:szCs w:val="28"/>
              </w:rPr>
              <w:t xml:space="preserve">  город </w:t>
            </w:r>
            <w:r w:rsidR="0005368D">
              <w:rPr>
                <w:sz w:val="28"/>
                <w:szCs w:val="28"/>
              </w:rPr>
              <w:t xml:space="preserve"> </w:t>
            </w:r>
            <w:r w:rsidR="001D03B4">
              <w:rPr>
                <w:sz w:val="28"/>
                <w:szCs w:val="28"/>
              </w:rPr>
              <w:t xml:space="preserve"> Новомосковск</w:t>
            </w:r>
            <w:r w:rsidR="0005368D">
              <w:rPr>
                <w:sz w:val="28"/>
                <w:szCs w:val="28"/>
              </w:rPr>
              <w:t xml:space="preserve">   (далее  -  Комитет  дорожно-транспортного  хозяйства  и  связи)</w:t>
            </w:r>
            <w:r>
              <w:rPr>
                <w:sz w:val="28"/>
                <w:szCs w:val="28"/>
              </w:rPr>
              <w:t>,</w:t>
            </w:r>
          </w:p>
          <w:p w:rsidR="004731C4" w:rsidRDefault="004731C4" w:rsidP="00473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 по  работе </w:t>
            </w:r>
            <w:r w:rsidRPr="007C6B2E">
              <w:rPr>
                <w:sz w:val="28"/>
                <w:szCs w:val="28"/>
              </w:rPr>
              <w:t xml:space="preserve"> со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средствами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массовой </w:t>
            </w:r>
            <w:r>
              <w:rPr>
                <w:sz w:val="28"/>
                <w:szCs w:val="28"/>
              </w:rPr>
              <w:t xml:space="preserve"> информации</w:t>
            </w:r>
            <w:r w:rsidR="001D03B4">
              <w:rPr>
                <w:sz w:val="28"/>
                <w:szCs w:val="28"/>
              </w:rPr>
              <w:t xml:space="preserve"> </w:t>
            </w:r>
            <w:r w:rsidR="0005368D">
              <w:rPr>
                <w:sz w:val="28"/>
                <w:szCs w:val="28"/>
              </w:rPr>
              <w:t xml:space="preserve"> администрации  муниципального  образования  город </w:t>
            </w:r>
            <w:r w:rsidR="001D03B4">
              <w:rPr>
                <w:sz w:val="28"/>
                <w:szCs w:val="28"/>
              </w:rPr>
              <w:t xml:space="preserve"> Новомосковск</w:t>
            </w:r>
            <w:r w:rsidR="0005368D">
              <w:rPr>
                <w:sz w:val="28"/>
                <w:szCs w:val="28"/>
              </w:rPr>
              <w:t xml:space="preserve">  (далее -  Отдел  по  работе </w:t>
            </w:r>
            <w:r w:rsidR="0005368D" w:rsidRPr="007C6B2E">
              <w:rPr>
                <w:sz w:val="28"/>
                <w:szCs w:val="28"/>
              </w:rPr>
              <w:t xml:space="preserve"> со</w:t>
            </w:r>
            <w:r w:rsidR="0005368D">
              <w:rPr>
                <w:sz w:val="28"/>
                <w:szCs w:val="28"/>
              </w:rPr>
              <w:t xml:space="preserve"> СМИ)</w:t>
            </w:r>
            <w:r>
              <w:rPr>
                <w:sz w:val="28"/>
                <w:szCs w:val="28"/>
              </w:rPr>
              <w:t>,</w:t>
            </w:r>
          </w:p>
          <w:p w:rsidR="009C10A3" w:rsidRPr="007C6B2E" w:rsidRDefault="004731C4" w:rsidP="001D0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 хозяйственного  обеспечения</w:t>
            </w:r>
            <w:r w:rsidR="001D03B4">
              <w:rPr>
                <w:sz w:val="28"/>
                <w:szCs w:val="28"/>
              </w:rPr>
              <w:t xml:space="preserve">   администрации   муниципального  образования  город </w:t>
            </w:r>
            <w:r w:rsidR="0005368D">
              <w:rPr>
                <w:sz w:val="28"/>
                <w:szCs w:val="28"/>
              </w:rPr>
              <w:t xml:space="preserve"> </w:t>
            </w:r>
            <w:r w:rsidR="001D03B4">
              <w:rPr>
                <w:sz w:val="28"/>
                <w:szCs w:val="28"/>
              </w:rPr>
              <w:t xml:space="preserve"> Новомосковск</w:t>
            </w:r>
            <w:r w:rsidR="0005368D">
              <w:rPr>
                <w:sz w:val="28"/>
                <w:szCs w:val="28"/>
              </w:rPr>
              <w:t xml:space="preserve">   (далее -  Сектор  хозяйственного  обеспечения)</w:t>
            </w:r>
            <w:r>
              <w:rPr>
                <w:sz w:val="28"/>
                <w:szCs w:val="28"/>
              </w:rPr>
              <w:t>.</w:t>
            </w:r>
          </w:p>
        </w:tc>
      </w:tr>
      <w:tr w:rsidR="007C6B2E" w:rsidRPr="007C6B2E" w:rsidTr="00A17B24">
        <w:trPr>
          <w:cantSplit/>
          <w:trHeight w:val="704"/>
        </w:trPr>
        <w:tc>
          <w:tcPr>
            <w:tcW w:w="3609" w:type="dxa"/>
          </w:tcPr>
          <w:p w:rsidR="004F0A86" w:rsidRDefault="007C6B2E" w:rsidP="007C6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 </w:t>
            </w:r>
          </w:p>
          <w:p w:rsidR="007C6B2E" w:rsidRPr="007C6B2E" w:rsidRDefault="004F0A86" w:rsidP="007C6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C6B2E" w:rsidRPr="007C6B2E">
              <w:rPr>
                <w:sz w:val="28"/>
                <w:szCs w:val="28"/>
              </w:rPr>
              <w:t xml:space="preserve">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C6B2E" w:rsidRPr="007C6B2E">
              <w:rPr>
                <w:sz w:val="28"/>
                <w:szCs w:val="28"/>
              </w:rPr>
              <w:t>программы</w:t>
            </w:r>
          </w:p>
        </w:tc>
        <w:tc>
          <w:tcPr>
            <w:tcW w:w="11133" w:type="dxa"/>
            <w:gridSpan w:val="15"/>
          </w:tcPr>
          <w:p w:rsidR="007C6B2E" w:rsidRDefault="007C6B2E" w:rsidP="005D3539">
            <w:pPr>
              <w:jc w:val="both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 xml:space="preserve">«Поддержка </w:t>
            </w:r>
            <w:r w:rsidR="004F0A86"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и</w:t>
            </w:r>
            <w:r w:rsidR="004F0A86"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развитие </w:t>
            </w:r>
            <w:r w:rsidR="001D6D99"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территориального </w:t>
            </w:r>
            <w:r w:rsidR="004F0A86"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общественного </w:t>
            </w:r>
            <w:r w:rsidR="004F0A86"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самоуправления</w:t>
            </w:r>
            <w:r w:rsidR="00313FE9">
              <w:rPr>
                <w:sz w:val="28"/>
                <w:szCs w:val="28"/>
              </w:rPr>
              <w:t xml:space="preserve">  в  муниципальном   образовании   город   Новомосковск  в  2014 – 2018  годах</w:t>
            </w:r>
            <w:r>
              <w:rPr>
                <w:sz w:val="28"/>
                <w:szCs w:val="28"/>
              </w:rPr>
              <w:t>»</w:t>
            </w:r>
            <w:r w:rsidR="00A17B24">
              <w:rPr>
                <w:sz w:val="28"/>
                <w:szCs w:val="28"/>
              </w:rPr>
              <w:t>;</w:t>
            </w:r>
          </w:p>
          <w:p w:rsidR="007C6B2E" w:rsidRPr="007C6B2E" w:rsidRDefault="007C6B2E" w:rsidP="00313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C6B2E">
              <w:rPr>
                <w:sz w:val="28"/>
                <w:szCs w:val="28"/>
              </w:rPr>
              <w:t>Поддержка</w:t>
            </w:r>
            <w:r w:rsidR="004F0A86">
              <w:rPr>
                <w:sz w:val="28"/>
                <w:szCs w:val="28"/>
              </w:rPr>
              <w:t xml:space="preserve">  социально  ориентированных  некоммерческих  организаций</w:t>
            </w:r>
            <w:r w:rsidR="00313FE9">
              <w:rPr>
                <w:sz w:val="28"/>
                <w:szCs w:val="28"/>
              </w:rPr>
              <w:t xml:space="preserve">  в  муниципальном   образовании    город   Новомосковск  в  2014 – 2018  годах</w:t>
            </w:r>
            <w:r w:rsidR="004F0A86">
              <w:rPr>
                <w:sz w:val="28"/>
                <w:szCs w:val="28"/>
              </w:rPr>
              <w:t>»</w:t>
            </w:r>
            <w:r w:rsidR="00A17B24">
              <w:rPr>
                <w:sz w:val="28"/>
                <w:szCs w:val="28"/>
              </w:rPr>
              <w:t>.</w:t>
            </w:r>
          </w:p>
        </w:tc>
      </w:tr>
      <w:tr w:rsidR="007C6B2E" w:rsidRPr="007C6B2E" w:rsidTr="00F21A27">
        <w:trPr>
          <w:cantSplit/>
        </w:trPr>
        <w:tc>
          <w:tcPr>
            <w:tcW w:w="3609" w:type="dxa"/>
          </w:tcPr>
          <w:p w:rsidR="007C6B2E" w:rsidRPr="007C6B2E" w:rsidRDefault="007C6B2E" w:rsidP="004F0A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>Цели</w:t>
            </w:r>
            <w:r w:rsidR="004F0A86">
              <w:rPr>
                <w:sz w:val="28"/>
                <w:szCs w:val="28"/>
              </w:rPr>
              <w:t xml:space="preserve">  </w:t>
            </w:r>
            <w:r w:rsidRPr="007C6B2E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11133" w:type="dxa"/>
            <w:gridSpan w:val="15"/>
          </w:tcPr>
          <w:p w:rsidR="007C6B2E" w:rsidRPr="007C6B2E" w:rsidRDefault="009D7350" w:rsidP="009B030D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6A52" w:rsidRPr="00086A52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="00086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A52" w:rsidRPr="00086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30D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и </w:t>
            </w:r>
            <w:r w:rsidR="00086A52" w:rsidRPr="00086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A52" w:rsidRPr="00086A52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086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A52" w:rsidRPr="00086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52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образования </w:t>
            </w:r>
            <w:r w:rsidR="00AD5522" w:rsidRPr="00086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4F9">
              <w:rPr>
                <w:rFonts w:ascii="Times New Roman" w:hAnsi="Times New Roman" w:cs="Times New Roman"/>
                <w:sz w:val="28"/>
                <w:szCs w:val="28"/>
              </w:rPr>
              <w:t xml:space="preserve">город  Новомосковск  </w:t>
            </w:r>
            <w:r w:rsidR="00086A52" w:rsidRPr="00086A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6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A52" w:rsidRPr="00086A52">
              <w:rPr>
                <w:rFonts w:ascii="Times New Roman" w:hAnsi="Times New Roman" w:cs="Times New Roman"/>
                <w:sz w:val="28"/>
                <w:szCs w:val="28"/>
              </w:rPr>
              <w:t xml:space="preserve"> решении</w:t>
            </w:r>
            <w:r w:rsidR="00086A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6A52" w:rsidRPr="00086A52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 местного  значения.</w:t>
            </w:r>
          </w:p>
        </w:tc>
      </w:tr>
      <w:tr w:rsidR="007C6B2E" w:rsidRPr="007C6B2E" w:rsidTr="00F21A27">
        <w:trPr>
          <w:cantSplit/>
        </w:trPr>
        <w:tc>
          <w:tcPr>
            <w:tcW w:w="3609" w:type="dxa"/>
          </w:tcPr>
          <w:p w:rsidR="007C6B2E" w:rsidRPr="007C6B2E" w:rsidRDefault="007C6B2E" w:rsidP="004F0A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 xml:space="preserve">Задачи </w:t>
            </w:r>
            <w:r w:rsidR="004F0A86"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11133" w:type="dxa"/>
            <w:gridSpan w:val="15"/>
          </w:tcPr>
          <w:p w:rsidR="009B030D" w:rsidRDefault="00086A52" w:rsidP="009B030D">
            <w:pPr>
              <w:tabs>
                <w:tab w:val="left" w:pos="709"/>
              </w:tabs>
              <w:autoSpaceDE w:val="0"/>
              <w:autoSpaceDN w:val="0"/>
              <w:adjustRightInd w:val="0"/>
              <w:ind w:hanging="9"/>
              <w:jc w:val="both"/>
              <w:rPr>
                <w:sz w:val="28"/>
                <w:szCs w:val="28"/>
              </w:rPr>
            </w:pPr>
            <w:r w:rsidRPr="00086A52">
              <w:rPr>
                <w:sz w:val="28"/>
                <w:szCs w:val="28"/>
              </w:rPr>
              <w:t xml:space="preserve">- </w:t>
            </w:r>
            <w:r w:rsidR="009B030D">
              <w:rPr>
                <w:sz w:val="28"/>
                <w:szCs w:val="28"/>
              </w:rPr>
              <w:t>В</w:t>
            </w:r>
            <w:r w:rsidR="009B030D" w:rsidRPr="007C6B2E">
              <w:rPr>
                <w:sz w:val="28"/>
                <w:szCs w:val="28"/>
              </w:rPr>
              <w:t xml:space="preserve">овлечение  большего  количества  жителей </w:t>
            </w:r>
            <w:r w:rsidR="009B030D">
              <w:rPr>
                <w:sz w:val="28"/>
                <w:szCs w:val="28"/>
              </w:rPr>
              <w:t xml:space="preserve"> </w:t>
            </w:r>
            <w:r w:rsidR="009B030D" w:rsidRPr="007C6B2E">
              <w:rPr>
                <w:sz w:val="28"/>
                <w:szCs w:val="28"/>
              </w:rPr>
              <w:t>муниципального</w:t>
            </w:r>
            <w:r w:rsidR="009B030D">
              <w:rPr>
                <w:sz w:val="28"/>
                <w:szCs w:val="28"/>
              </w:rPr>
              <w:t xml:space="preserve"> </w:t>
            </w:r>
            <w:r w:rsidR="009B030D" w:rsidRPr="007C6B2E">
              <w:rPr>
                <w:sz w:val="28"/>
                <w:szCs w:val="28"/>
              </w:rPr>
              <w:t xml:space="preserve"> образования</w:t>
            </w:r>
            <w:r w:rsidR="009B030D">
              <w:rPr>
                <w:sz w:val="28"/>
                <w:szCs w:val="28"/>
              </w:rPr>
              <w:t xml:space="preserve"> </w:t>
            </w:r>
            <w:r w:rsidR="009B030D" w:rsidRPr="007C6B2E">
              <w:rPr>
                <w:sz w:val="28"/>
                <w:szCs w:val="28"/>
              </w:rPr>
              <w:t xml:space="preserve"> город </w:t>
            </w:r>
            <w:r w:rsidR="009B030D">
              <w:rPr>
                <w:sz w:val="28"/>
                <w:szCs w:val="28"/>
              </w:rPr>
              <w:t xml:space="preserve"> </w:t>
            </w:r>
            <w:r w:rsidR="009B030D" w:rsidRPr="007C6B2E">
              <w:rPr>
                <w:sz w:val="28"/>
                <w:szCs w:val="28"/>
              </w:rPr>
              <w:t xml:space="preserve">Новомосковск </w:t>
            </w:r>
            <w:r w:rsidR="009B030D">
              <w:rPr>
                <w:sz w:val="28"/>
                <w:szCs w:val="28"/>
              </w:rPr>
              <w:t xml:space="preserve"> </w:t>
            </w:r>
            <w:r w:rsidR="009B030D" w:rsidRPr="007C6B2E">
              <w:rPr>
                <w:sz w:val="28"/>
                <w:szCs w:val="28"/>
              </w:rPr>
              <w:t>в</w:t>
            </w:r>
            <w:r w:rsidR="009B030D">
              <w:rPr>
                <w:sz w:val="28"/>
                <w:szCs w:val="28"/>
              </w:rPr>
              <w:t xml:space="preserve"> </w:t>
            </w:r>
            <w:r w:rsidR="009B030D" w:rsidRPr="007C6B2E">
              <w:rPr>
                <w:sz w:val="28"/>
                <w:szCs w:val="28"/>
              </w:rPr>
              <w:t xml:space="preserve"> осуществление </w:t>
            </w:r>
            <w:r w:rsidR="009B030D">
              <w:rPr>
                <w:sz w:val="28"/>
                <w:szCs w:val="28"/>
              </w:rPr>
              <w:t xml:space="preserve"> </w:t>
            </w:r>
            <w:r w:rsidR="009B030D" w:rsidRPr="007C6B2E">
              <w:rPr>
                <w:sz w:val="28"/>
                <w:szCs w:val="28"/>
              </w:rPr>
              <w:t>территориальног</w:t>
            </w:r>
            <w:r w:rsidR="009B030D">
              <w:rPr>
                <w:sz w:val="28"/>
                <w:szCs w:val="28"/>
              </w:rPr>
              <w:t>о  общественного  самоуправления  (далее – ТОС).</w:t>
            </w:r>
          </w:p>
          <w:p w:rsidR="0085048F" w:rsidRPr="007C6B2E" w:rsidRDefault="00086A52" w:rsidP="0085048F">
            <w:pPr>
              <w:tabs>
                <w:tab w:val="left" w:pos="709"/>
              </w:tabs>
              <w:autoSpaceDE w:val="0"/>
              <w:autoSpaceDN w:val="0"/>
              <w:adjustRightInd w:val="0"/>
              <w:ind w:hanging="9"/>
              <w:jc w:val="both"/>
              <w:rPr>
                <w:sz w:val="28"/>
                <w:szCs w:val="28"/>
              </w:rPr>
            </w:pPr>
            <w:r w:rsidRPr="00086A52">
              <w:rPr>
                <w:sz w:val="28"/>
                <w:szCs w:val="28"/>
              </w:rPr>
              <w:t xml:space="preserve">- </w:t>
            </w:r>
            <w:r w:rsidR="009B030D">
              <w:rPr>
                <w:sz w:val="28"/>
                <w:szCs w:val="28"/>
              </w:rPr>
              <w:t>С</w:t>
            </w:r>
            <w:r w:rsidR="009B030D" w:rsidRPr="006209BD">
              <w:rPr>
                <w:sz w:val="28"/>
                <w:szCs w:val="28"/>
              </w:rPr>
              <w:t>оздание</w:t>
            </w:r>
            <w:r w:rsidR="009B030D">
              <w:rPr>
                <w:sz w:val="28"/>
                <w:szCs w:val="28"/>
              </w:rPr>
              <w:t xml:space="preserve"> </w:t>
            </w:r>
            <w:r w:rsidR="009B030D" w:rsidRPr="006209BD">
              <w:rPr>
                <w:sz w:val="28"/>
                <w:szCs w:val="28"/>
              </w:rPr>
              <w:t xml:space="preserve"> организационных, </w:t>
            </w:r>
            <w:r w:rsidR="009B030D">
              <w:rPr>
                <w:sz w:val="28"/>
                <w:szCs w:val="28"/>
              </w:rPr>
              <w:t xml:space="preserve"> </w:t>
            </w:r>
            <w:r w:rsidR="009B030D" w:rsidRPr="006209BD">
              <w:rPr>
                <w:sz w:val="28"/>
                <w:szCs w:val="28"/>
              </w:rPr>
              <w:t xml:space="preserve">правовых, </w:t>
            </w:r>
            <w:r w:rsidR="009B030D">
              <w:rPr>
                <w:sz w:val="28"/>
                <w:szCs w:val="28"/>
              </w:rPr>
              <w:t xml:space="preserve"> </w:t>
            </w:r>
            <w:r w:rsidR="009B030D" w:rsidRPr="006209BD">
              <w:rPr>
                <w:sz w:val="28"/>
                <w:szCs w:val="28"/>
              </w:rPr>
              <w:t>финансовых</w:t>
            </w:r>
            <w:r w:rsidR="009B030D">
              <w:rPr>
                <w:sz w:val="28"/>
                <w:szCs w:val="28"/>
              </w:rPr>
              <w:t xml:space="preserve"> </w:t>
            </w:r>
            <w:r w:rsidR="009B030D" w:rsidRPr="006209BD">
              <w:rPr>
                <w:sz w:val="28"/>
                <w:szCs w:val="28"/>
              </w:rPr>
              <w:t xml:space="preserve"> и </w:t>
            </w:r>
            <w:r w:rsidR="009B030D">
              <w:rPr>
                <w:sz w:val="28"/>
                <w:szCs w:val="28"/>
              </w:rPr>
              <w:t xml:space="preserve"> </w:t>
            </w:r>
            <w:r w:rsidR="009B030D" w:rsidRPr="006209BD">
              <w:rPr>
                <w:sz w:val="28"/>
                <w:szCs w:val="28"/>
              </w:rPr>
              <w:t>социально-экономических</w:t>
            </w:r>
            <w:r w:rsidR="009B030D">
              <w:rPr>
                <w:sz w:val="28"/>
                <w:szCs w:val="28"/>
              </w:rPr>
              <w:t xml:space="preserve"> </w:t>
            </w:r>
            <w:r w:rsidR="009B030D" w:rsidRPr="006209BD">
              <w:rPr>
                <w:sz w:val="28"/>
                <w:szCs w:val="28"/>
              </w:rPr>
              <w:t xml:space="preserve"> условий </w:t>
            </w:r>
            <w:r w:rsidR="0001328D">
              <w:rPr>
                <w:sz w:val="28"/>
                <w:szCs w:val="28"/>
              </w:rPr>
              <w:t xml:space="preserve"> </w:t>
            </w:r>
            <w:r w:rsidR="009B030D" w:rsidRPr="006209BD">
              <w:rPr>
                <w:sz w:val="28"/>
                <w:szCs w:val="28"/>
              </w:rPr>
              <w:t>для</w:t>
            </w:r>
            <w:r w:rsidR="009B030D">
              <w:rPr>
                <w:sz w:val="28"/>
                <w:szCs w:val="28"/>
              </w:rPr>
              <w:t xml:space="preserve"> </w:t>
            </w:r>
            <w:r w:rsidR="009B030D" w:rsidRPr="006209BD">
              <w:rPr>
                <w:sz w:val="28"/>
                <w:szCs w:val="28"/>
              </w:rPr>
              <w:t xml:space="preserve"> деятельности </w:t>
            </w:r>
            <w:r w:rsidR="009B030D">
              <w:rPr>
                <w:sz w:val="28"/>
                <w:szCs w:val="28"/>
              </w:rPr>
              <w:t xml:space="preserve"> социально  ориентированных  некоммерческих  организаций (далее – </w:t>
            </w:r>
            <w:r w:rsidR="009B030D" w:rsidRPr="006209BD">
              <w:rPr>
                <w:sz w:val="28"/>
                <w:szCs w:val="28"/>
              </w:rPr>
              <w:t>СОНКО</w:t>
            </w:r>
            <w:r w:rsidR="009B030D">
              <w:rPr>
                <w:sz w:val="28"/>
                <w:szCs w:val="28"/>
              </w:rPr>
              <w:t>).</w:t>
            </w:r>
          </w:p>
        </w:tc>
      </w:tr>
      <w:tr w:rsidR="000A21A8" w:rsidRPr="007C6B2E" w:rsidTr="000A21A8">
        <w:trPr>
          <w:cantSplit/>
          <w:trHeight w:val="186"/>
        </w:trPr>
        <w:tc>
          <w:tcPr>
            <w:tcW w:w="3609" w:type="dxa"/>
            <w:vMerge w:val="restart"/>
          </w:tcPr>
          <w:p w:rsidR="000A21A8" w:rsidRPr="007C6B2E" w:rsidRDefault="000A21A8" w:rsidP="004F0A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>Конечные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результаты </w:t>
            </w:r>
            <w:r w:rsidRPr="007C6B2E">
              <w:rPr>
                <w:sz w:val="28"/>
                <w:szCs w:val="28"/>
              </w:rPr>
              <w:lastRenderedPageBreak/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программы (показатели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(индикаторы)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программы)</w:t>
            </w:r>
          </w:p>
        </w:tc>
        <w:tc>
          <w:tcPr>
            <w:tcW w:w="502" w:type="dxa"/>
          </w:tcPr>
          <w:p w:rsidR="000A21A8" w:rsidRPr="007C0B29" w:rsidRDefault="000A21A8" w:rsidP="00A11F2D">
            <w:pPr>
              <w:autoSpaceDE w:val="0"/>
              <w:autoSpaceDN w:val="0"/>
              <w:adjustRightInd w:val="0"/>
              <w:jc w:val="center"/>
            </w:pPr>
            <w:r w:rsidRPr="007C0B29">
              <w:lastRenderedPageBreak/>
              <w:t>№</w:t>
            </w:r>
          </w:p>
        </w:tc>
        <w:tc>
          <w:tcPr>
            <w:tcW w:w="2693" w:type="dxa"/>
            <w:gridSpan w:val="2"/>
          </w:tcPr>
          <w:p w:rsidR="000A21A8" w:rsidRPr="007C0B29" w:rsidRDefault="000A21A8" w:rsidP="00A11F2D">
            <w:pPr>
              <w:autoSpaceDE w:val="0"/>
              <w:autoSpaceDN w:val="0"/>
              <w:adjustRightInd w:val="0"/>
              <w:jc w:val="center"/>
            </w:pPr>
            <w:r w:rsidRPr="007C0B29">
              <w:t>Наименование конечного результата</w:t>
            </w:r>
          </w:p>
        </w:tc>
        <w:tc>
          <w:tcPr>
            <w:tcW w:w="709" w:type="dxa"/>
          </w:tcPr>
          <w:p w:rsidR="000A21A8" w:rsidRPr="007C0B29" w:rsidRDefault="000A21A8" w:rsidP="00A11F2D">
            <w:pPr>
              <w:autoSpaceDE w:val="0"/>
              <w:autoSpaceDN w:val="0"/>
              <w:adjustRightInd w:val="0"/>
              <w:jc w:val="center"/>
            </w:pPr>
            <w:r w:rsidRPr="007C0B29">
              <w:t>Ед. изм.</w:t>
            </w:r>
          </w:p>
        </w:tc>
        <w:tc>
          <w:tcPr>
            <w:tcW w:w="1417" w:type="dxa"/>
            <w:gridSpan w:val="3"/>
          </w:tcPr>
          <w:p w:rsidR="000A21A8" w:rsidRPr="007C0B29" w:rsidRDefault="000A21A8" w:rsidP="00A11F2D">
            <w:pPr>
              <w:autoSpaceDE w:val="0"/>
              <w:autoSpaceDN w:val="0"/>
              <w:adjustRightInd w:val="0"/>
              <w:jc w:val="center"/>
            </w:pPr>
            <w:r>
              <w:t xml:space="preserve">2014  </w:t>
            </w:r>
            <w:r w:rsidRPr="007C0B29">
              <w:t>год</w:t>
            </w:r>
          </w:p>
        </w:tc>
        <w:tc>
          <w:tcPr>
            <w:tcW w:w="1559" w:type="dxa"/>
            <w:gridSpan w:val="2"/>
          </w:tcPr>
          <w:p w:rsidR="000A21A8" w:rsidRPr="007C0B29" w:rsidRDefault="000A21A8" w:rsidP="006F4502">
            <w:pPr>
              <w:autoSpaceDE w:val="0"/>
              <w:autoSpaceDN w:val="0"/>
              <w:adjustRightInd w:val="0"/>
              <w:jc w:val="center"/>
            </w:pPr>
            <w:r>
              <w:t xml:space="preserve">2015 </w:t>
            </w:r>
            <w:r w:rsidRPr="007C0B29">
              <w:t xml:space="preserve">год </w:t>
            </w:r>
          </w:p>
        </w:tc>
        <w:tc>
          <w:tcPr>
            <w:tcW w:w="1418" w:type="dxa"/>
            <w:gridSpan w:val="2"/>
          </w:tcPr>
          <w:p w:rsidR="000A21A8" w:rsidRPr="007C6B2E" w:rsidRDefault="000A21A8" w:rsidP="006F4502">
            <w:pPr>
              <w:jc w:val="center"/>
              <w:rPr>
                <w:sz w:val="28"/>
                <w:szCs w:val="28"/>
              </w:rPr>
            </w:pPr>
            <w:r>
              <w:t xml:space="preserve">2016 </w:t>
            </w:r>
            <w:r w:rsidRPr="007C0B29">
              <w:t xml:space="preserve"> год </w:t>
            </w:r>
          </w:p>
        </w:tc>
        <w:tc>
          <w:tcPr>
            <w:tcW w:w="1417" w:type="dxa"/>
            <w:gridSpan w:val="2"/>
          </w:tcPr>
          <w:p w:rsidR="000A21A8" w:rsidRPr="007C6B2E" w:rsidRDefault="000A21A8" w:rsidP="006F4502">
            <w:pPr>
              <w:jc w:val="center"/>
              <w:rPr>
                <w:sz w:val="28"/>
                <w:szCs w:val="28"/>
              </w:rPr>
            </w:pPr>
            <w:r>
              <w:t xml:space="preserve">2017 </w:t>
            </w:r>
            <w:r w:rsidRPr="007C0B29">
              <w:t xml:space="preserve">год </w:t>
            </w:r>
          </w:p>
        </w:tc>
        <w:tc>
          <w:tcPr>
            <w:tcW w:w="1418" w:type="dxa"/>
            <w:gridSpan w:val="2"/>
          </w:tcPr>
          <w:p w:rsidR="000A21A8" w:rsidRPr="00F72F0F" w:rsidRDefault="000A21A8" w:rsidP="00F21A27">
            <w:pPr>
              <w:jc w:val="center"/>
            </w:pPr>
            <w:r>
              <w:t xml:space="preserve">2018  </w:t>
            </w:r>
            <w:r w:rsidRPr="00F72F0F">
              <w:t xml:space="preserve">год </w:t>
            </w:r>
          </w:p>
        </w:tc>
      </w:tr>
      <w:tr w:rsidR="000A21A8" w:rsidRPr="007C6B2E" w:rsidTr="000A21A8">
        <w:trPr>
          <w:cantSplit/>
          <w:trHeight w:val="184"/>
        </w:trPr>
        <w:tc>
          <w:tcPr>
            <w:tcW w:w="3609" w:type="dxa"/>
            <w:vMerge/>
          </w:tcPr>
          <w:p w:rsidR="000A21A8" w:rsidRPr="007C6B2E" w:rsidRDefault="000A21A8" w:rsidP="007C6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0A21A8" w:rsidRPr="007C2147" w:rsidRDefault="000A21A8" w:rsidP="005D3539">
            <w:pPr>
              <w:jc w:val="both"/>
            </w:pPr>
            <w:r>
              <w:t>1</w:t>
            </w:r>
          </w:p>
        </w:tc>
        <w:tc>
          <w:tcPr>
            <w:tcW w:w="2693" w:type="dxa"/>
            <w:gridSpan w:val="2"/>
          </w:tcPr>
          <w:p w:rsidR="000A21A8" w:rsidRPr="007C2147" w:rsidRDefault="000A21A8" w:rsidP="002B552E">
            <w:pPr>
              <w:jc w:val="both"/>
            </w:pPr>
            <w:r w:rsidRPr="007C2147">
              <w:t>Количество</w:t>
            </w:r>
            <w:r>
              <w:t xml:space="preserve"> учрежденных  </w:t>
            </w:r>
            <w:r w:rsidRPr="007C2147">
              <w:t>ТОС</w:t>
            </w:r>
            <w:r>
              <w:t>.</w:t>
            </w:r>
          </w:p>
        </w:tc>
        <w:tc>
          <w:tcPr>
            <w:tcW w:w="709" w:type="dxa"/>
          </w:tcPr>
          <w:p w:rsidR="000A21A8" w:rsidRPr="007C6B2E" w:rsidRDefault="00B474F9" w:rsidP="00F31CAF">
            <w:pPr>
              <w:jc w:val="center"/>
              <w:rPr>
                <w:sz w:val="28"/>
                <w:szCs w:val="28"/>
              </w:rPr>
            </w:pPr>
            <w:r>
              <w:t>ед</w:t>
            </w:r>
            <w:r w:rsidR="000A21A8" w:rsidRPr="00A339DD">
              <w:t>.</w:t>
            </w:r>
          </w:p>
        </w:tc>
        <w:tc>
          <w:tcPr>
            <w:tcW w:w="1417" w:type="dxa"/>
            <w:gridSpan w:val="3"/>
          </w:tcPr>
          <w:p w:rsidR="000A21A8" w:rsidRPr="00304F15" w:rsidRDefault="000A21A8" w:rsidP="00AE6484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</w:tcPr>
          <w:p w:rsidR="000A21A8" w:rsidRPr="00304F15" w:rsidRDefault="00B474F9" w:rsidP="00AE6484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</w:tcPr>
          <w:p w:rsidR="000A21A8" w:rsidRPr="00304F15" w:rsidRDefault="00B474F9" w:rsidP="00AE6484">
            <w:pPr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</w:tcPr>
          <w:p w:rsidR="000A21A8" w:rsidRPr="00304F15" w:rsidRDefault="00B474F9" w:rsidP="00AE6484">
            <w:pPr>
              <w:jc w:val="center"/>
            </w:pPr>
            <w:r>
              <w:t>8</w:t>
            </w:r>
          </w:p>
        </w:tc>
        <w:tc>
          <w:tcPr>
            <w:tcW w:w="1418" w:type="dxa"/>
            <w:gridSpan w:val="2"/>
          </w:tcPr>
          <w:p w:rsidR="000A21A8" w:rsidRPr="00304F15" w:rsidRDefault="00B474F9" w:rsidP="00AE6484">
            <w:pPr>
              <w:jc w:val="center"/>
            </w:pPr>
            <w:r>
              <w:t>10</w:t>
            </w:r>
          </w:p>
        </w:tc>
      </w:tr>
      <w:tr w:rsidR="000A21A8" w:rsidRPr="007C6B2E" w:rsidTr="000A21A8">
        <w:trPr>
          <w:cantSplit/>
          <w:trHeight w:val="184"/>
        </w:trPr>
        <w:tc>
          <w:tcPr>
            <w:tcW w:w="3609" w:type="dxa"/>
            <w:vMerge/>
          </w:tcPr>
          <w:p w:rsidR="000A21A8" w:rsidRPr="007C6B2E" w:rsidRDefault="000A21A8" w:rsidP="007C6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0A21A8" w:rsidRPr="007C2147" w:rsidRDefault="000A21A8" w:rsidP="005D3539">
            <w:pPr>
              <w:jc w:val="both"/>
            </w:pPr>
            <w:r>
              <w:t>2</w:t>
            </w:r>
          </w:p>
        </w:tc>
        <w:tc>
          <w:tcPr>
            <w:tcW w:w="2693" w:type="dxa"/>
            <w:gridSpan w:val="2"/>
          </w:tcPr>
          <w:p w:rsidR="000A21A8" w:rsidRPr="007C2147" w:rsidRDefault="000A21A8" w:rsidP="007C2147">
            <w:r w:rsidRPr="007C2147">
              <w:t xml:space="preserve">Доля  населения¸ </w:t>
            </w:r>
            <w:r>
              <w:t xml:space="preserve">вовлеченного  в  </w:t>
            </w:r>
            <w:r w:rsidRPr="007C2147">
              <w:t>ТОС</w:t>
            </w:r>
            <w:r>
              <w:t>.</w:t>
            </w:r>
          </w:p>
        </w:tc>
        <w:tc>
          <w:tcPr>
            <w:tcW w:w="709" w:type="dxa"/>
          </w:tcPr>
          <w:p w:rsidR="000A21A8" w:rsidRPr="00304F15" w:rsidRDefault="000A21A8" w:rsidP="00F31CAF">
            <w:pPr>
              <w:jc w:val="center"/>
            </w:pPr>
            <w:r w:rsidRPr="00304F15">
              <w:t>%</w:t>
            </w:r>
          </w:p>
        </w:tc>
        <w:tc>
          <w:tcPr>
            <w:tcW w:w="1417" w:type="dxa"/>
            <w:gridSpan w:val="3"/>
          </w:tcPr>
          <w:p w:rsidR="000A21A8" w:rsidRPr="00AE3B5B" w:rsidRDefault="000A21A8" w:rsidP="00AE6484">
            <w:pPr>
              <w:jc w:val="center"/>
            </w:pPr>
            <w:r>
              <w:t>5</w:t>
            </w:r>
          </w:p>
        </w:tc>
        <w:tc>
          <w:tcPr>
            <w:tcW w:w="1559" w:type="dxa"/>
            <w:gridSpan w:val="2"/>
          </w:tcPr>
          <w:p w:rsidR="000A21A8" w:rsidRPr="00AE3B5B" w:rsidRDefault="00A4514D" w:rsidP="00AE6484">
            <w:pPr>
              <w:jc w:val="center"/>
            </w:pPr>
            <w:r>
              <w:t>10</w:t>
            </w:r>
          </w:p>
        </w:tc>
        <w:tc>
          <w:tcPr>
            <w:tcW w:w="1418" w:type="dxa"/>
            <w:gridSpan w:val="2"/>
          </w:tcPr>
          <w:p w:rsidR="000A21A8" w:rsidRPr="00AE3B5B" w:rsidRDefault="00A4514D" w:rsidP="00AE6484">
            <w:pPr>
              <w:jc w:val="center"/>
            </w:pPr>
            <w:r>
              <w:t>1</w:t>
            </w:r>
            <w:r w:rsidR="000A21A8">
              <w:t>5</w:t>
            </w:r>
          </w:p>
        </w:tc>
        <w:tc>
          <w:tcPr>
            <w:tcW w:w="1417" w:type="dxa"/>
            <w:gridSpan w:val="2"/>
          </w:tcPr>
          <w:p w:rsidR="000A21A8" w:rsidRPr="00AE3B5B" w:rsidRDefault="009E518D" w:rsidP="00AE6484">
            <w:pPr>
              <w:jc w:val="center"/>
            </w:pPr>
            <w:r>
              <w:t>2</w:t>
            </w:r>
            <w:r w:rsidR="00E90C3C">
              <w:t>0</w:t>
            </w:r>
          </w:p>
        </w:tc>
        <w:tc>
          <w:tcPr>
            <w:tcW w:w="1418" w:type="dxa"/>
            <w:gridSpan w:val="2"/>
          </w:tcPr>
          <w:p w:rsidR="000A21A8" w:rsidRPr="00AE3B5B" w:rsidRDefault="00E90C3C" w:rsidP="00C86EE0">
            <w:pPr>
              <w:jc w:val="center"/>
            </w:pPr>
            <w:r>
              <w:t>2</w:t>
            </w:r>
            <w:r w:rsidR="00A4514D">
              <w:t>5</w:t>
            </w:r>
          </w:p>
        </w:tc>
      </w:tr>
      <w:tr w:rsidR="000A21A8" w:rsidRPr="007C6B2E" w:rsidTr="000A21A8">
        <w:trPr>
          <w:cantSplit/>
          <w:trHeight w:val="1848"/>
        </w:trPr>
        <w:tc>
          <w:tcPr>
            <w:tcW w:w="3609" w:type="dxa"/>
            <w:vMerge/>
          </w:tcPr>
          <w:p w:rsidR="000A21A8" w:rsidRPr="007C6B2E" w:rsidRDefault="000A21A8" w:rsidP="007C6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0A21A8" w:rsidRPr="007C2147" w:rsidRDefault="000A21A8" w:rsidP="005D3539">
            <w:pPr>
              <w:jc w:val="both"/>
            </w:pPr>
            <w:r>
              <w:t>3</w:t>
            </w:r>
          </w:p>
        </w:tc>
        <w:tc>
          <w:tcPr>
            <w:tcW w:w="2693" w:type="dxa"/>
            <w:gridSpan w:val="2"/>
          </w:tcPr>
          <w:p w:rsidR="000A21A8" w:rsidRDefault="000A21A8" w:rsidP="007C2147">
            <w:r>
              <w:t xml:space="preserve">Доля  </w:t>
            </w:r>
            <w:r w:rsidRPr="007C2147">
              <w:t>ТОС</w:t>
            </w:r>
            <w:r>
              <w:t>,</w:t>
            </w:r>
            <w:r w:rsidRPr="007C2147">
              <w:t xml:space="preserve"> обеспеченных помещениями, приспособленными</w:t>
            </w:r>
            <w:r>
              <w:t xml:space="preserve">  </w:t>
            </w:r>
            <w:r w:rsidRPr="007C2147">
              <w:t xml:space="preserve"> для осуществления </w:t>
            </w:r>
          </w:p>
          <w:p w:rsidR="000A21A8" w:rsidRPr="007C2147" w:rsidRDefault="000A21A8" w:rsidP="007C2147">
            <w:r w:rsidRPr="007C2147">
              <w:t>их уставной деятельности</w:t>
            </w:r>
            <w:r>
              <w:t>.</w:t>
            </w:r>
          </w:p>
        </w:tc>
        <w:tc>
          <w:tcPr>
            <w:tcW w:w="709" w:type="dxa"/>
          </w:tcPr>
          <w:p w:rsidR="000A21A8" w:rsidRPr="007C6B2E" w:rsidRDefault="000A21A8" w:rsidP="00F31CAF">
            <w:pPr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7" w:type="dxa"/>
            <w:gridSpan w:val="3"/>
          </w:tcPr>
          <w:p w:rsidR="000A21A8" w:rsidRPr="00AE3B5B" w:rsidRDefault="000A21A8" w:rsidP="00F31CAF">
            <w:pPr>
              <w:jc w:val="center"/>
            </w:pPr>
            <w:r>
              <w:t>12</w:t>
            </w:r>
          </w:p>
        </w:tc>
        <w:tc>
          <w:tcPr>
            <w:tcW w:w="1559" w:type="dxa"/>
            <w:gridSpan w:val="2"/>
          </w:tcPr>
          <w:p w:rsidR="000A21A8" w:rsidRPr="00AE3B5B" w:rsidRDefault="009E518D" w:rsidP="00F31CAF">
            <w:pPr>
              <w:jc w:val="center"/>
            </w:pPr>
            <w:r>
              <w:t>24</w:t>
            </w:r>
          </w:p>
        </w:tc>
        <w:tc>
          <w:tcPr>
            <w:tcW w:w="1418" w:type="dxa"/>
            <w:gridSpan w:val="2"/>
          </w:tcPr>
          <w:p w:rsidR="000A21A8" w:rsidRPr="00AE3B5B" w:rsidRDefault="009E518D" w:rsidP="00F31CAF">
            <w:pPr>
              <w:jc w:val="center"/>
            </w:pPr>
            <w:r>
              <w:t>36</w:t>
            </w:r>
          </w:p>
        </w:tc>
        <w:tc>
          <w:tcPr>
            <w:tcW w:w="1417" w:type="dxa"/>
            <w:gridSpan w:val="2"/>
          </w:tcPr>
          <w:p w:rsidR="000A21A8" w:rsidRPr="00AE3B5B" w:rsidRDefault="009E518D" w:rsidP="00F31CAF">
            <w:pPr>
              <w:jc w:val="center"/>
            </w:pPr>
            <w:r>
              <w:t>48</w:t>
            </w:r>
          </w:p>
        </w:tc>
        <w:tc>
          <w:tcPr>
            <w:tcW w:w="1418" w:type="dxa"/>
            <w:gridSpan w:val="2"/>
          </w:tcPr>
          <w:p w:rsidR="000A21A8" w:rsidRDefault="009E518D" w:rsidP="00F31CAF">
            <w:pPr>
              <w:jc w:val="center"/>
            </w:pPr>
            <w:r>
              <w:t>60</w:t>
            </w:r>
          </w:p>
          <w:p w:rsidR="000A21A8" w:rsidRPr="00AE3B5B" w:rsidRDefault="000A21A8" w:rsidP="00F31CAF">
            <w:pPr>
              <w:jc w:val="center"/>
            </w:pPr>
          </w:p>
        </w:tc>
      </w:tr>
      <w:tr w:rsidR="000A21A8" w:rsidRPr="007C6B2E" w:rsidTr="000A21A8">
        <w:trPr>
          <w:cantSplit/>
          <w:trHeight w:val="2967"/>
        </w:trPr>
        <w:tc>
          <w:tcPr>
            <w:tcW w:w="3609" w:type="dxa"/>
            <w:vMerge/>
          </w:tcPr>
          <w:p w:rsidR="000A21A8" w:rsidRPr="007C6B2E" w:rsidRDefault="000A21A8" w:rsidP="007C6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0A21A8" w:rsidRPr="00E61EE7" w:rsidRDefault="000A21A8" w:rsidP="005D3539">
            <w:pPr>
              <w:jc w:val="both"/>
            </w:pPr>
            <w:r>
              <w:t>4</w:t>
            </w:r>
          </w:p>
        </w:tc>
        <w:tc>
          <w:tcPr>
            <w:tcW w:w="2693" w:type="dxa"/>
            <w:gridSpan w:val="2"/>
          </w:tcPr>
          <w:p w:rsidR="000A21A8" w:rsidRDefault="000A21A8" w:rsidP="007C2147">
            <w:r>
              <w:t>К</w:t>
            </w:r>
            <w:r w:rsidRPr="007C2147">
              <w:t xml:space="preserve">оличество  </w:t>
            </w:r>
            <w:r w:rsidR="00B474F9">
              <w:t xml:space="preserve">ежегодных </w:t>
            </w:r>
            <w:r w:rsidRPr="007C2147">
              <w:t xml:space="preserve">общественно  значимых  проектов  и  мероприятий,  направленных  </w:t>
            </w:r>
          </w:p>
          <w:p w:rsidR="000A21A8" w:rsidRPr="007C2147" w:rsidRDefault="000A21A8" w:rsidP="007C2147">
            <w:r w:rsidRPr="007C2147">
              <w:t>на  решение  вопросов местного  значения,  реализованных  ТОС  при   поддержке   органов   местного   самоуправления</w:t>
            </w:r>
            <w:r>
              <w:t>.</w:t>
            </w:r>
          </w:p>
        </w:tc>
        <w:tc>
          <w:tcPr>
            <w:tcW w:w="709" w:type="dxa"/>
          </w:tcPr>
          <w:p w:rsidR="000A21A8" w:rsidRPr="007C6B2E" w:rsidRDefault="00B474F9" w:rsidP="00F31CAF">
            <w:pPr>
              <w:jc w:val="center"/>
              <w:rPr>
                <w:sz w:val="28"/>
                <w:szCs w:val="28"/>
              </w:rPr>
            </w:pPr>
            <w:r>
              <w:t>ед</w:t>
            </w:r>
            <w:r w:rsidR="000A21A8" w:rsidRPr="00A339DD">
              <w:t>.</w:t>
            </w:r>
          </w:p>
        </w:tc>
        <w:tc>
          <w:tcPr>
            <w:tcW w:w="1417" w:type="dxa"/>
            <w:gridSpan w:val="3"/>
          </w:tcPr>
          <w:p w:rsidR="000A21A8" w:rsidRPr="00AE3B5B" w:rsidRDefault="002A6A5C" w:rsidP="00F31CAF">
            <w:pPr>
              <w:jc w:val="center"/>
            </w:pPr>
            <w:r>
              <w:t>10</w:t>
            </w:r>
          </w:p>
        </w:tc>
        <w:tc>
          <w:tcPr>
            <w:tcW w:w="1559" w:type="dxa"/>
            <w:gridSpan w:val="2"/>
          </w:tcPr>
          <w:p w:rsidR="000A21A8" w:rsidRPr="00AE3B5B" w:rsidRDefault="006E6FCC" w:rsidP="00F31CAF">
            <w:pPr>
              <w:jc w:val="center"/>
            </w:pPr>
            <w:r>
              <w:t>10</w:t>
            </w:r>
          </w:p>
        </w:tc>
        <w:tc>
          <w:tcPr>
            <w:tcW w:w="1418" w:type="dxa"/>
            <w:gridSpan w:val="2"/>
          </w:tcPr>
          <w:p w:rsidR="000A21A8" w:rsidRPr="00AE3B5B" w:rsidRDefault="000A21A8" w:rsidP="00F31CAF">
            <w:pPr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</w:tcPr>
          <w:p w:rsidR="000A21A8" w:rsidRPr="00AE3B5B" w:rsidRDefault="000A21A8" w:rsidP="00F31CAF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</w:tcPr>
          <w:p w:rsidR="000A21A8" w:rsidRPr="00AE3B5B" w:rsidRDefault="000A21A8" w:rsidP="00F31CAF">
            <w:pPr>
              <w:jc w:val="center"/>
            </w:pPr>
            <w:r>
              <w:t>20</w:t>
            </w:r>
          </w:p>
        </w:tc>
      </w:tr>
      <w:tr w:rsidR="000A21A8" w:rsidRPr="007C6B2E" w:rsidTr="000A21A8">
        <w:trPr>
          <w:cantSplit/>
          <w:trHeight w:val="184"/>
        </w:trPr>
        <w:tc>
          <w:tcPr>
            <w:tcW w:w="3609" w:type="dxa"/>
            <w:vMerge/>
          </w:tcPr>
          <w:p w:rsidR="000A21A8" w:rsidRPr="007C6B2E" w:rsidRDefault="000A21A8" w:rsidP="007C6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0A21A8" w:rsidRPr="00E61EE7" w:rsidRDefault="000A21A8" w:rsidP="005D3539">
            <w:pPr>
              <w:jc w:val="both"/>
            </w:pPr>
            <w:r>
              <w:t>5</w:t>
            </w:r>
          </w:p>
        </w:tc>
        <w:tc>
          <w:tcPr>
            <w:tcW w:w="2693" w:type="dxa"/>
            <w:gridSpan w:val="2"/>
          </w:tcPr>
          <w:p w:rsidR="00B474F9" w:rsidRDefault="000A21A8" w:rsidP="007C2147">
            <w:r w:rsidRPr="007C2147">
              <w:t xml:space="preserve">Количество </w:t>
            </w:r>
            <w:r w:rsidR="00B474F9">
              <w:t xml:space="preserve"> ежегодных</w:t>
            </w:r>
          </w:p>
          <w:p w:rsidR="000A21A8" w:rsidRPr="007C2147" w:rsidRDefault="000A21A8" w:rsidP="007C2147">
            <w:r w:rsidRPr="007C2147">
              <w:t xml:space="preserve">мероприятий, проведенных </w:t>
            </w:r>
            <w:r>
              <w:t xml:space="preserve"> </w:t>
            </w:r>
            <w:r w:rsidRPr="007C2147">
              <w:t xml:space="preserve">при участии </w:t>
            </w:r>
            <w:r>
              <w:t xml:space="preserve"> </w:t>
            </w:r>
            <w:r w:rsidRPr="007C2147">
              <w:t>ТО</w:t>
            </w:r>
            <w:r>
              <w:t xml:space="preserve">С,  по  организации  досуга  и  </w:t>
            </w:r>
            <w:r w:rsidRPr="007C2147">
              <w:t>занятости  населения</w:t>
            </w:r>
            <w:r>
              <w:t>.</w:t>
            </w:r>
          </w:p>
        </w:tc>
        <w:tc>
          <w:tcPr>
            <w:tcW w:w="709" w:type="dxa"/>
          </w:tcPr>
          <w:p w:rsidR="000A21A8" w:rsidRPr="007C6B2E" w:rsidRDefault="00B474F9" w:rsidP="00F31CAF">
            <w:pPr>
              <w:jc w:val="center"/>
              <w:rPr>
                <w:sz w:val="28"/>
                <w:szCs w:val="28"/>
              </w:rPr>
            </w:pPr>
            <w:r>
              <w:t>ед</w:t>
            </w:r>
            <w:r w:rsidR="000A21A8" w:rsidRPr="00A339DD">
              <w:t>.</w:t>
            </w:r>
          </w:p>
        </w:tc>
        <w:tc>
          <w:tcPr>
            <w:tcW w:w="1417" w:type="dxa"/>
            <w:gridSpan w:val="3"/>
          </w:tcPr>
          <w:p w:rsidR="000A21A8" w:rsidRPr="00AE3B5B" w:rsidRDefault="000A21A8" w:rsidP="00AE6484">
            <w:pPr>
              <w:jc w:val="center"/>
            </w:pPr>
            <w:r>
              <w:t>15</w:t>
            </w:r>
          </w:p>
        </w:tc>
        <w:tc>
          <w:tcPr>
            <w:tcW w:w="1559" w:type="dxa"/>
            <w:gridSpan w:val="2"/>
          </w:tcPr>
          <w:p w:rsidR="000A21A8" w:rsidRPr="00AE3B5B" w:rsidRDefault="000A21A8" w:rsidP="00AE6484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</w:tcPr>
          <w:p w:rsidR="000A21A8" w:rsidRPr="00AE3B5B" w:rsidRDefault="000A21A8" w:rsidP="00AE6484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2"/>
          </w:tcPr>
          <w:p w:rsidR="000A21A8" w:rsidRPr="00AE3B5B" w:rsidRDefault="000A21A8" w:rsidP="00AE6484">
            <w:pPr>
              <w:jc w:val="center"/>
            </w:pPr>
            <w:r>
              <w:t>20</w:t>
            </w:r>
          </w:p>
        </w:tc>
        <w:tc>
          <w:tcPr>
            <w:tcW w:w="1418" w:type="dxa"/>
            <w:gridSpan w:val="2"/>
          </w:tcPr>
          <w:p w:rsidR="000A21A8" w:rsidRPr="00AE3B5B" w:rsidRDefault="000A21A8" w:rsidP="00AE6484">
            <w:pPr>
              <w:jc w:val="center"/>
            </w:pPr>
            <w:r>
              <w:t>30</w:t>
            </w:r>
          </w:p>
        </w:tc>
      </w:tr>
      <w:tr w:rsidR="000A21A8" w:rsidRPr="007C6B2E" w:rsidTr="000A21A8">
        <w:trPr>
          <w:cantSplit/>
          <w:trHeight w:val="184"/>
        </w:trPr>
        <w:tc>
          <w:tcPr>
            <w:tcW w:w="3609" w:type="dxa"/>
            <w:vMerge/>
          </w:tcPr>
          <w:p w:rsidR="000A21A8" w:rsidRPr="007C6B2E" w:rsidRDefault="000A21A8" w:rsidP="007C6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0A21A8" w:rsidRPr="00E61EE7" w:rsidRDefault="000A21A8" w:rsidP="005D3539">
            <w:pPr>
              <w:jc w:val="both"/>
            </w:pPr>
            <w:r>
              <w:t>6</w:t>
            </w:r>
          </w:p>
        </w:tc>
        <w:tc>
          <w:tcPr>
            <w:tcW w:w="2693" w:type="dxa"/>
            <w:gridSpan w:val="2"/>
          </w:tcPr>
          <w:p w:rsidR="000A21A8" w:rsidRPr="007C2147" w:rsidRDefault="000A21A8" w:rsidP="007C2147">
            <w:r w:rsidRPr="006209BD">
              <w:t xml:space="preserve">Доля </w:t>
            </w:r>
            <w:r>
              <w:t xml:space="preserve"> </w:t>
            </w:r>
            <w:r w:rsidRPr="006209BD">
              <w:t>СОНКО, участвующих в муниципальном конкурсе социально значимых проектов</w:t>
            </w:r>
            <w:r>
              <w:t>.</w:t>
            </w:r>
          </w:p>
        </w:tc>
        <w:tc>
          <w:tcPr>
            <w:tcW w:w="709" w:type="dxa"/>
          </w:tcPr>
          <w:p w:rsidR="000A21A8" w:rsidRDefault="000A21A8" w:rsidP="00F31CAF">
            <w:pPr>
              <w:jc w:val="center"/>
            </w:pPr>
            <w:r>
              <w:t>%</w:t>
            </w:r>
          </w:p>
        </w:tc>
        <w:tc>
          <w:tcPr>
            <w:tcW w:w="1417" w:type="dxa"/>
            <w:gridSpan w:val="3"/>
          </w:tcPr>
          <w:p w:rsidR="000A21A8" w:rsidRPr="00AE3B5B" w:rsidRDefault="00F44642" w:rsidP="000E040E">
            <w:pPr>
              <w:jc w:val="center"/>
            </w:pPr>
            <w:r>
              <w:t>5</w:t>
            </w:r>
          </w:p>
        </w:tc>
        <w:tc>
          <w:tcPr>
            <w:tcW w:w="1559" w:type="dxa"/>
            <w:gridSpan w:val="2"/>
          </w:tcPr>
          <w:p w:rsidR="000A21A8" w:rsidRPr="00AE3B5B" w:rsidRDefault="00F44642" w:rsidP="000E040E">
            <w:pPr>
              <w:jc w:val="center"/>
            </w:pPr>
            <w:r>
              <w:t>8</w:t>
            </w:r>
          </w:p>
        </w:tc>
        <w:tc>
          <w:tcPr>
            <w:tcW w:w="1418" w:type="dxa"/>
            <w:gridSpan w:val="2"/>
          </w:tcPr>
          <w:p w:rsidR="000A21A8" w:rsidRPr="00AE3B5B" w:rsidRDefault="000A21A8" w:rsidP="000E040E">
            <w:pPr>
              <w:jc w:val="center"/>
            </w:pPr>
            <w:r>
              <w:t>1</w:t>
            </w:r>
            <w:r w:rsidR="00F44642">
              <w:t>0</w:t>
            </w:r>
          </w:p>
        </w:tc>
        <w:tc>
          <w:tcPr>
            <w:tcW w:w="1417" w:type="dxa"/>
            <w:gridSpan w:val="2"/>
          </w:tcPr>
          <w:p w:rsidR="000A21A8" w:rsidRPr="00AE3B5B" w:rsidRDefault="000A21A8" w:rsidP="000E040E">
            <w:pPr>
              <w:jc w:val="center"/>
            </w:pPr>
            <w:r>
              <w:t>1</w:t>
            </w:r>
            <w:r w:rsidR="00F44642">
              <w:t>2</w:t>
            </w:r>
          </w:p>
        </w:tc>
        <w:tc>
          <w:tcPr>
            <w:tcW w:w="1418" w:type="dxa"/>
            <w:gridSpan w:val="2"/>
          </w:tcPr>
          <w:p w:rsidR="000A21A8" w:rsidRPr="00AE3B5B" w:rsidRDefault="00F44642" w:rsidP="000E040E">
            <w:pPr>
              <w:jc w:val="center"/>
            </w:pPr>
            <w:r>
              <w:t>15</w:t>
            </w:r>
          </w:p>
        </w:tc>
      </w:tr>
      <w:tr w:rsidR="000A21A8" w:rsidRPr="007C6B2E" w:rsidTr="000A21A8">
        <w:trPr>
          <w:cantSplit/>
          <w:trHeight w:val="184"/>
        </w:trPr>
        <w:tc>
          <w:tcPr>
            <w:tcW w:w="3609" w:type="dxa"/>
            <w:vMerge/>
          </w:tcPr>
          <w:p w:rsidR="000A21A8" w:rsidRPr="007C6B2E" w:rsidRDefault="000A21A8" w:rsidP="007C6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0A21A8" w:rsidRPr="00E61EE7" w:rsidRDefault="000A21A8" w:rsidP="005D3539">
            <w:pPr>
              <w:jc w:val="both"/>
            </w:pPr>
            <w:r>
              <w:t>7</w:t>
            </w:r>
          </w:p>
        </w:tc>
        <w:tc>
          <w:tcPr>
            <w:tcW w:w="2693" w:type="dxa"/>
            <w:gridSpan w:val="2"/>
          </w:tcPr>
          <w:p w:rsidR="000A21A8" w:rsidRPr="007C2147" w:rsidRDefault="000A21A8" w:rsidP="008220FD">
            <w:r w:rsidRPr="00F226DB">
              <w:t xml:space="preserve">Количество </w:t>
            </w:r>
            <w:r w:rsidR="008220FD">
              <w:t xml:space="preserve"> </w:t>
            </w:r>
            <w:r w:rsidR="008220FD" w:rsidRPr="00F226DB">
              <w:t xml:space="preserve">социально значимых </w:t>
            </w:r>
            <w:r w:rsidR="008220FD">
              <w:t xml:space="preserve"> </w:t>
            </w:r>
            <w:r w:rsidR="008220FD" w:rsidRPr="00F226DB">
              <w:t>проектов</w:t>
            </w:r>
            <w:r w:rsidR="008220FD">
              <w:t>,</w:t>
            </w:r>
            <w:r w:rsidR="008220FD" w:rsidRPr="00F226DB">
              <w:t xml:space="preserve"> </w:t>
            </w:r>
            <w:r w:rsidRPr="00F226DB">
              <w:t>реализуемых</w:t>
            </w:r>
            <w:r w:rsidR="007760A1">
              <w:t xml:space="preserve"> </w:t>
            </w:r>
            <w:r w:rsidRPr="00F226DB">
              <w:t xml:space="preserve"> СОНКО</w:t>
            </w:r>
            <w:r>
              <w:t>.</w:t>
            </w:r>
          </w:p>
        </w:tc>
        <w:tc>
          <w:tcPr>
            <w:tcW w:w="709" w:type="dxa"/>
          </w:tcPr>
          <w:p w:rsidR="000A21A8" w:rsidRDefault="00B155BA" w:rsidP="00F31CAF">
            <w:pPr>
              <w:jc w:val="center"/>
            </w:pPr>
            <w:r>
              <w:t>ед</w:t>
            </w:r>
            <w:r w:rsidR="000A21A8">
              <w:t>.</w:t>
            </w:r>
          </w:p>
        </w:tc>
        <w:tc>
          <w:tcPr>
            <w:tcW w:w="1417" w:type="dxa"/>
            <w:gridSpan w:val="3"/>
          </w:tcPr>
          <w:p w:rsidR="000A21A8" w:rsidRPr="00AE3B5B" w:rsidRDefault="000A21A8" w:rsidP="000E040E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</w:tcPr>
          <w:p w:rsidR="000A21A8" w:rsidRPr="00AE3B5B" w:rsidRDefault="000A21A8" w:rsidP="000E040E">
            <w:pPr>
              <w:jc w:val="center"/>
            </w:pPr>
            <w:r>
              <w:t>6</w:t>
            </w:r>
          </w:p>
        </w:tc>
        <w:tc>
          <w:tcPr>
            <w:tcW w:w="1418" w:type="dxa"/>
            <w:gridSpan w:val="2"/>
          </w:tcPr>
          <w:p w:rsidR="000A21A8" w:rsidRPr="00AE3B5B" w:rsidRDefault="000A21A8" w:rsidP="000E040E">
            <w:pPr>
              <w:jc w:val="center"/>
            </w:pPr>
            <w:r>
              <w:t>9</w:t>
            </w:r>
          </w:p>
        </w:tc>
        <w:tc>
          <w:tcPr>
            <w:tcW w:w="1417" w:type="dxa"/>
            <w:gridSpan w:val="2"/>
          </w:tcPr>
          <w:p w:rsidR="000A21A8" w:rsidRPr="00AE3B5B" w:rsidRDefault="000A21A8" w:rsidP="000E040E">
            <w:pPr>
              <w:jc w:val="center"/>
            </w:pPr>
            <w:r>
              <w:t>12</w:t>
            </w:r>
          </w:p>
        </w:tc>
        <w:tc>
          <w:tcPr>
            <w:tcW w:w="1418" w:type="dxa"/>
            <w:gridSpan w:val="2"/>
          </w:tcPr>
          <w:p w:rsidR="000A21A8" w:rsidRPr="00AE3B5B" w:rsidRDefault="000A21A8" w:rsidP="000E040E">
            <w:pPr>
              <w:jc w:val="center"/>
            </w:pPr>
            <w:r w:rsidRPr="00920B4E">
              <w:t>1</w:t>
            </w:r>
            <w:r>
              <w:t>5</w:t>
            </w:r>
          </w:p>
        </w:tc>
      </w:tr>
      <w:tr w:rsidR="00B474F9" w:rsidRPr="007C6B2E" w:rsidTr="000A21A8">
        <w:trPr>
          <w:cantSplit/>
          <w:trHeight w:val="184"/>
        </w:trPr>
        <w:tc>
          <w:tcPr>
            <w:tcW w:w="3609" w:type="dxa"/>
            <w:vMerge/>
          </w:tcPr>
          <w:p w:rsidR="00B474F9" w:rsidRPr="007C6B2E" w:rsidRDefault="00B474F9" w:rsidP="007C6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B474F9" w:rsidRDefault="00B474F9" w:rsidP="005D3539">
            <w:pPr>
              <w:jc w:val="both"/>
            </w:pPr>
            <w:r>
              <w:t>8</w:t>
            </w:r>
          </w:p>
        </w:tc>
        <w:tc>
          <w:tcPr>
            <w:tcW w:w="2693" w:type="dxa"/>
            <w:gridSpan w:val="2"/>
          </w:tcPr>
          <w:p w:rsidR="00635CB5" w:rsidRDefault="00B474F9" w:rsidP="007C2147">
            <w:r>
              <w:t xml:space="preserve">Количество </w:t>
            </w:r>
            <w:r w:rsidR="00635CB5">
              <w:t xml:space="preserve"> ежегодно</w:t>
            </w:r>
          </w:p>
          <w:p w:rsidR="00B474F9" w:rsidRPr="00A337E7" w:rsidRDefault="00B474F9" w:rsidP="007C2147">
            <w:r>
              <w:t>размещенной  информации  о  деятельности  СОНКО  в  средствах массовой  информации,  в  том  числе  на  интернет</w:t>
            </w:r>
            <w:r w:rsidR="00FB219B">
              <w:t xml:space="preserve"> </w:t>
            </w:r>
            <w:r>
              <w:t>-ресурсах.</w:t>
            </w:r>
          </w:p>
        </w:tc>
        <w:tc>
          <w:tcPr>
            <w:tcW w:w="709" w:type="dxa"/>
          </w:tcPr>
          <w:p w:rsidR="00B474F9" w:rsidRDefault="00B155BA" w:rsidP="00F31CAF">
            <w:pPr>
              <w:jc w:val="center"/>
            </w:pPr>
            <w:r>
              <w:t>ед</w:t>
            </w:r>
            <w:r w:rsidR="00B474F9">
              <w:t>.</w:t>
            </w:r>
          </w:p>
        </w:tc>
        <w:tc>
          <w:tcPr>
            <w:tcW w:w="1417" w:type="dxa"/>
            <w:gridSpan w:val="3"/>
          </w:tcPr>
          <w:p w:rsidR="00B474F9" w:rsidRDefault="00B474F9" w:rsidP="000E040E">
            <w:pPr>
              <w:jc w:val="center"/>
            </w:pPr>
            <w:r>
              <w:t>12</w:t>
            </w:r>
          </w:p>
        </w:tc>
        <w:tc>
          <w:tcPr>
            <w:tcW w:w="1559" w:type="dxa"/>
            <w:gridSpan w:val="2"/>
          </w:tcPr>
          <w:p w:rsidR="00B474F9" w:rsidRDefault="00B474F9" w:rsidP="000E040E">
            <w:pPr>
              <w:jc w:val="center"/>
            </w:pPr>
            <w:r>
              <w:t>18</w:t>
            </w:r>
          </w:p>
        </w:tc>
        <w:tc>
          <w:tcPr>
            <w:tcW w:w="1418" w:type="dxa"/>
            <w:gridSpan w:val="2"/>
          </w:tcPr>
          <w:p w:rsidR="00B474F9" w:rsidRDefault="00B474F9" w:rsidP="000E040E">
            <w:pPr>
              <w:jc w:val="center"/>
            </w:pPr>
            <w:r>
              <w:t>24</w:t>
            </w:r>
          </w:p>
        </w:tc>
        <w:tc>
          <w:tcPr>
            <w:tcW w:w="1417" w:type="dxa"/>
            <w:gridSpan w:val="2"/>
          </w:tcPr>
          <w:p w:rsidR="00B474F9" w:rsidRDefault="00B474F9" w:rsidP="000E040E">
            <w:pPr>
              <w:jc w:val="center"/>
            </w:pPr>
            <w:r>
              <w:t>30</w:t>
            </w:r>
          </w:p>
        </w:tc>
        <w:tc>
          <w:tcPr>
            <w:tcW w:w="1418" w:type="dxa"/>
            <w:gridSpan w:val="2"/>
          </w:tcPr>
          <w:p w:rsidR="00B474F9" w:rsidRDefault="00B474F9" w:rsidP="000E040E">
            <w:pPr>
              <w:jc w:val="center"/>
            </w:pPr>
            <w:r>
              <w:t>36</w:t>
            </w:r>
          </w:p>
        </w:tc>
      </w:tr>
      <w:tr w:rsidR="000A21A8" w:rsidRPr="007C6B2E" w:rsidTr="000A21A8">
        <w:trPr>
          <w:cantSplit/>
          <w:trHeight w:val="184"/>
        </w:trPr>
        <w:tc>
          <w:tcPr>
            <w:tcW w:w="3609" w:type="dxa"/>
            <w:vMerge/>
          </w:tcPr>
          <w:p w:rsidR="000A21A8" w:rsidRPr="007C6B2E" w:rsidRDefault="000A21A8" w:rsidP="007C6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0A21A8" w:rsidRPr="00E61EE7" w:rsidRDefault="00B474F9" w:rsidP="005D3539">
            <w:pPr>
              <w:jc w:val="both"/>
            </w:pPr>
            <w:r>
              <w:t>9</w:t>
            </w:r>
          </w:p>
        </w:tc>
        <w:tc>
          <w:tcPr>
            <w:tcW w:w="2693" w:type="dxa"/>
            <w:gridSpan w:val="2"/>
          </w:tcPr>
          <w:p w:rsidR="000A21A8" w:rsidRPr="007C2147" w:rsidRDefault="000A21A8" w:rsidP="007C2147">
            <w:r w:rsidRPr="00A337E7">
              <w:t>Доля</w:t>
            </w:r>
            <w:r w:rsidR="007760A1">
              <w:t xml:space="preserve"> </w:t>
            </w:r>
            <w:r w:rsidRPr="00A337E7">
              <w:t xml:space="preserve"> СОНКО, принимающих участие </w:t>
            </w:r>
            <w:r>
              <w:t xml:space="preserve"> </w:t>
            </w:r>
            <w:r w:rsidRPr="00A337E7">
              <w:t xml:space="preserve">в проведении мероприятий муниципального, регионального и федерального уровня, проводимых с целью активизации </w:t>
            </w:r>
            <w:r>
              <w:t>деятельности</w:t>
            </w:r>
            <w:r w:rsidR="007760A1">
              <w:t xml:space="preserve"> </w:t>
            </w:r>
            <w:r>
              <w:t xml:space="preserve"> </w:t>
            </w:r>
            <w:r w:rsidRPr="00A337E7">
              <w:t>СОНКО</w:t>
            </w:r>
            <w:r>
              <w:t>.</w:t>
            </w:r>
          </w:p>
        </w:tc>
        <w:tc>
          <w:tcPr>
            <w:tcW w:w="709" w:type="dxa"/>
          </w:tcPr>
          <w:p w:rsidR="000A21A8" w:rsidRDefault="000A21A8" w:rsidP="00F31CAF">
            <w:pPr>
              <w:jc w:val="center"/>
            </w:pPr>
            <w:r>
              <w:t>%</w:t>
            </w:r>
          </w:p>
        </w:tc>
        <w:tc>
          <w:tcPr>
            <w:tcW w:w="1417" w:type="dxa"/>
            <w:gridSpan w:val="3"/>
          </w:tcPr>
          <w:p w:rsidR="000A21A8" w:rsidRPr="00AE3B5B" w:rsidRDefault="00B8602F" w:rsidP="000E040E">
            <w:pPr>
              <w:jc w:val="center"/>
            </w:pPr>
            <w:r>
              <w:t>5</w:t>
            </w:r>
          </w:p>
        </w:tc>
        <w:tc>
          <w:tcPr>
            <w:tcW w:w="1559" w:type="dxa"/>
            <w:gridSpan w:val="2"/>
          </w:tcPr>
          <w:p w:rsidR="000A21A8" w:rsidRDefault="00B8602F" w:rsidP="000E040E">
            <w:pPr>
              <w:jc w:val="center"/>
            </w:pPr>
            <w:r>
              <w:t>10</w:t>
            </w:r>
          </w:p>
        </w:tc>
        <w:tc>
          <w:tcPr>
            <w:tcW w:w="1418" w:type="dxa"/>
            <w:gridSpan w:val="2"/>
          </w:tcPr>
          <w:p w:rsidR="000A21A8" w:rsidRDefault="00B8602F" w:rsidP="000E040E">
            <w:pPr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</w:tcPr>
          <w:p w:rsidR="000A21A8" w:rsidRDefault="00B8602F" w:rsidP="000E040E">
            <w:pPr>
              <w:jc w:val="center"/>
            </w:pPr>
            <w:r>
              <w:t>20</w:t>
            </w:r>
          </w:p>
        </w:tc>
        <w:tc>
          <w:tcPr>
            <w:tcW w:w="1418" w:type="dxa"/>
            <w:gridSpan w:val="2"/>
          </w:tcPr>
          <w:p w:rsidR="000A21A8" w:rsidRDefault="00B8602F" w:rsidP="000E040E">
            <w:pPr>
              <w:jc w:val="center"/>
            </w:pPr>
            <w:r>
              <w:t>25</w:t>
            </w:r>
          </w:p>
        </w:tc>
      </w:tr>
      <w:tr w:rsidR="00705083" w:rsidRPr="007C6B2E" w:rsidTr="00F21A27">
        <w:trPr>
          <w:cantSplit/>
        </w:trPr>
        <w:tc>
          <w:tcPr>
            <w:tcW w:w="3609" w:type="dxa"/>
          </w:tcPr>
          <w:p w:rsidR="00705083" w:rsidRPr="007C6B2E" w:rsidRDefault="00705083" w:rsidP="001E2D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>Этапы и сроки реализаци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1133" w:type="dxa"/>
            <w:gridSpan w:val="15"/>
          </w:tcPr>
          <w:p w:rsidR="006D29ED" w:rsidRDefault="006D29ED" w:rsidP="00442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 </w:t>
            </w:r>
            <w:r w:rsidR="00705083" w:rsidRPr="00442C4C">
              <w:rPr>
                <w:sz w:val="28"/>
                <w:szCs w:val="28"/>
              </w:rPr>
              <w:t xml:space="preserve">реализуется </w:t>
            </w:r>
            <w:r>
              <w:rPr>
                <w:sz w:val="28"/>
                <w:szCs w:val="28"/>
              </w:rPr>
              <w:t xml:space="preserve"> в  пять  </w:t>
            </w:r>
            <w:r w:rsidR="00705083" w:rsidRPr="00442C4C"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</w:rPr>
              <w:t>ов  с  разбивкой  по  годам:</w:t>
            </w:r>
          </w:p>
          <w:p w:rsidR="006D29ED" w:rsidRDefault="006D29ED" w:rsidP="00442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этап</w:t>
            </w:r>
            <w:r w:rsidR="00A56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560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A56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4  год;  </w:t>
            </w:r>
          </w:p>
          <w:p w:rsidR="006D29ED" w:rsidRDefault="006D29ED" w:rsidP="00442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этап  - </w:t>
            </w:r>
            <w:r w:rsidR="00A56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5  год;  </w:t>
            </w:r>
          </w:p>
          <w:p w:rsidR="006D29ED" w:rsidRDefault="006D29ED" w:rsidP="00442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 этап </w:t>
            </w:r>
            <w:r w:rsidR="00A56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 2016  год;</w:t>
            </w:r>
            <w:r w:rsidR="00705083" w:rsidRPr="00442C4C">
              <w:rPr>
                <w:sz w:val="28"/>
                <w:szCs w:val="28"/>
              </w:rPr>
              <w:t xml:space="preserve">   </w:t>
            </w:r>
          </w:p>
          <w:p w:rsidR="006D29ED" w:rsidRDefault="006D29ED" w:rsidP="00442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 этап </w:t>
            </w:r>
            <w:r w:rsidR="00A56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705083" w:rsidRPr="00442C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7  год; </w:t>
            </w:r>
          </w:p>
          <w:p w:rsidR="00705083" w:rsidRPr="007C6B2E" w:rsidRDefault="006D29ED" w:rsidP="006D2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этап</w:t>
            </w:r>
            <w:r w:rsidR="00A5608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- </w:t>
            </w:r>
            <w:r w:rsidR="00705083" w:rsidRPr="00442C4C">
              <w:rPr>
                <w:sz w:val="28"/>
                <w:szCs w:val="28"/>
              </w:rPr>
              <w:t xml:space="preserve"> 2018  год.</w:t>
            </w:r>
          </w:p>
        </w:tc>
      </w:tr>
      <w:tr w:rsidR="00705083" w:rsidRPr="007C6B2E" w:rsidTr="000C664B">
        <w:trPr>
          <w:cantSplit/>
          <w:trHeight w:val="480"/>
        </w:trPr>
        <w:tc>
          <w:tcPr>
            <w:tcW w:w="3609" w:type="dxa"/>
            <w:vMerge w:val="restart"/>
          </w:tcPr>
          <w:p w:rsidR="00705083" w:rsidRPr="007C6B2E" w:rsidRDefault="00705083" w:rsidP="004F0A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бюджетных ассигнований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программы</w:t>
            </w:r>
          </w:p>
        </w:tc>
        <w:tc>
          <w:tcPr>
            <w:tcW w:w="2203" w:type="dxa"/>
            <w:gridSpan w:val="2"/>
            <w:vMerge w:val="restart"/>
          </w:tcPr>
          <w:p w:rsidR="00705083" w:rsidRPr="0085048F" w:rsidRDefault="00705083" w:rsidP="00A11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048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842" w:type="dxa"/>
            <w:gridSpan w:val="3"/>
            <w:vMerge w:val="restart"/>
          </w:tcPr>
          <w:p w:rsidR="00705083" w:rsidRPr="00E96B72" w:rsidRDefault="00705083" w:rsidP="00A11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Источник финансиро</w:t>
            </w:r>
            <w:r w:rsidR="00E96B72">
              <w:rPr>
                <w:sz w:val="28"/>
                <w:szCs w:val="28"/>
              </w:rPr>
              <w:t>-</w:t>
            </w:r>
            <w:r w:rsidRPr="00E96B72">
              <w:rPr>
                <w:sz w:val="28"/>
                <w:szCs w:val="28"/>
              </w:rPr>
              <w:t>вания</w:t>
            </w:r>
          </w:p>
        </w:tc>
        <w:tc>
          <w:tcPr>
            <w:tcW w:w="7088" w:type="dxa"/>
            <w:gridSpan w:val="10"/>
          </w:tcPr>
          <w:p w:rsidR="00705083" w:rsidRPr="00E96B72" w:rsidRDefault="00705083" w:rsidP="00E745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Расходы,   тыс.  руб.</w:t>
            </w:r>
          </w:p>
        </w:tc>
      </w:tr>
      <w:tr w:rsidR="00705083" w:rsidRPr="007C6B2E" w:rsidTr="000C664B">
        <w:trPr>
          <w:cantSplit/>
          <w:trHeight w:val="275"/>
        </w:trPr>
        <w:tc>
          <w:tcPr>
            <w:tcW w:w="3609" w:type="dxa"/>
            <w:vMerge/>
          </w:tcPr>
          <w:p w:rsidR="00705083" w:rsidRPr="007C6B2E" w:rsidRDefault="00705083" w:rsidP="004F0A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vMerge/>
          </w:tcPr>
          <w:p w:rsidR="00705083" w:rsidRPr="007C0B29" w:rsidRDefault="00705083" w:rsidP="00A11F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3"/>
            <w:vMerge/>
          </w:tcPr>
          <w:p w:rsidR="00705083" w:rsidRPr="007C0B29" w:rsidRDefault="00705083" w:rsidP="00A11F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05083" w:rsidRPr="00E96B72" w:rsidRDefault="00705083" w:rsidP="0011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gridSpan w:val="2"/>
          </w:tcPr>
          <w:p w:rsidR="00E96B72" w:rsidRDefault="00705083" w:rsidP="0011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 xml:space="preserve">2015 </w:t>
            </w:r>
          </w:p>
          <w:p w:rsidR="00705083" w:rsidRPr="00E96B72" w:rsidRDefault="00705083" w:rsidP="001115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gridSpan w:val="2"/>
          </w:tcPr>
          <w:p w:rsidR="00705083" w:rsidRPr="00E96B72" w:rsidRDefault="00705083" w:rsidP="0011155F">
            <w:pPr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gridSpan w:val="2"/>
          </w:tcPr>
          <w:p w:rsidR="00705083" w:rsidRPr="00E96B72" w:rsidRDefault="00705083" w:rsidP="0011155F">
            <w:pPr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gridSpan w:val="2"/>
          </w:tcPr>
          <w:p w:rsidR="00705083" w:rsidRPr="00E96B72" w:rsidRDefault="00705083" w:rsidP="0011155F">
            <w:pPr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</w:tcPr>
          <w:p w:rsidR="00705083" w:rsidRPr="00E96B72" w:rsidRDefault="00705083" w:rsidP="0011155F">
            <w:pPr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Итого</w:t>
            </w:r>
          </w:p>
        </w:tc>
      </w:tr>
      <w:tr w:rsidR="00705083" w:rsidRPr="007C6B2E" w:rsidTr="000C664B">
        <w:trPr>
          <w:cantSplit/>
          <w:trHeight w:val="63"/>
        </w:trPr>
        <w:tc>
          <w:tcPr>
            <w:tcW w:w="3609" w:type="dxa"/>
            <w:vMerge/>
          </w:tcPr>
          <w:p w:rsidR="00705083" w:rsidRPr="007C6B2E" w:rsidRDefault="00705083" w:rsidP="004F0A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vMerge w:val="restart"/>
          </w:tcPr>
          <w:p w:rsidR="00E96B72" w:rsidRDefault="00705083" w:rsidP="00BE63AD">
            <w:pPr>
              <w:pStyle w:val="ConsPlusTitle"/>
              <w:widowControl/>
              <w:ind w:right="-456"/>
              <w:rPr>
                <w:b w:val="0"/>
                <w:sz w:val="28"/>
                <w:szCs w:val="28"/>
              </w:rPr>
            </w:pPr>
            <w:r w:rsidRPr="00E96B72">
              <w:rPr>
                <w:b w:val="0"/>
                <w:sz w:val="28"/>
                <w:szCs w:val="28"/>
              </w:rPr>
              <w:t>«Развитие   институтов  гражданского  общества  в  муниципаль</w:t>
            </w:r>
            <w:r w:rsidR="000C664B">
              <w:rPr>
                <w:b w:val="0"/>
                <w:sz w:val="28"/>
                <w:szCs w:val="28"/>
              </w:rPr>
              <w:t>ном</w:t>
            </w:r>
          </w:p>
          <w:p w:rsidR="000C664B" w:rsidRDefault="00705083" w:rsidP="00BE63AD">
            <w:pPr>
              <w:pStyle w:val="ConsPlusTitle"/>
              <w:widowControl/>
              <w:ind w:right="-456"/>
              <w:rPr>
                <w:b w:val="0"/>
                <w:sz w:val="28"/>
                <w:szCs w:val="28"/>
              </w:rPr>
            </w:pPr>
            <w:r w:rsidRPr="00E96B72">
              <w:rPr>
                <w:b w:val="0"/>
                <w:sz w:val="28"/>
                <w:szCs w:val="28"/>
              </w:rPr>
              <w:t xml:space="preserve">образовании   </w:t>
            </w:r>
          </w:p>
          <w:p w:rsidR="00705083" w:rsidRPr="00E96B72" w:rsidRDefault="00705083" w:rsidP="00BE63AD">
            <w:pPr>
              <w:pStyle w:val="ConsPlusTitle"/>
              <w:widowControl/>
              <w:ind w:right="-456"/>
              <w:rPr>
                <w:b w:val="0"/>
                <w:sz w:val="28"/>
                <w:szCs w:val="28"/>
              </w:rPr>
            </w:pPr>
            <w:r w:rsidRPr="00E96B72">
              <w:rPr>
                <w:b w:val="0"/>
                <w:sz w:val="28"/>
                <w:szCs w:val="28"/>
              </w:rPr>
              <w:t xml:space="preserve">город  Новомосковск  </w:t>
            </w:r>
          </w:p>
          <w:p w:rsidR="00705083" w:rsidRPr="00E96B72" w:rsidRDefault="00705083" w:rsidP="00220094">
            <w:pPr>
              <w:pStyle w:val="ConsPlusTitle"/>
              <w:widowControl/>
              <w:ind w:right="-456"/>
              <w:rPr>
                <w:b w:val="0"/>
                <w:sz w:val="28"/>
                <w:szCs w:val="28"/>
              </w:rPr>
            </w:pPr>
            <w:r w:rsidRPr="00E96B72">
              <w:rPr>
                <w:b w:val="0"/>
                <w:sz w:val="28"/>
                <w:szCs w:val="28"/>
              </w:rPr>
              <w:t xml:space="preserve">в  2014 – 2018 </w:t>
            </w:r>
          </w:p>
          <w:p w:rsidR="00705083" w:rsidRPr="007C6B2E" w:rsidRDefault="00705083" w:rsidP="00220094">
            <w:pPr>
              <w:pStyle w:val="ConsPlusTitle"/>
              <w:widowControl/>
              <w:ind w:right="-456"/>
              <w:rPr>
                <w:sz w:val="28"/>
                <w:szCs w:val="28"/>
              </w:rPr>
            </w:pPr>
            <w:r w:rsidRPr="00E96B72">
              <w:rPr>
                <w:b w:val="0"/>
                <w:sz w:val="28"/>
                <w:szCs w:val="28"/>
              </w:rPr>
              <w:t>годы»</w:t>
            </w:r>
            <w:r w:rsidRPr="00E96B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705083" w:rsidRPr="00E96B72" w:rsidRDefault="00705083" w:rsidP="00A11F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Всего:</w:t>
            </w:r>
          </w:p>
          <w:p w:rsidR="00705083" w:rsidRPr="00E96B72" w:rsidRDefault="00705083" w:rsidP="00A11F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705083" w:rsidRPr="00E96B72" w:rsidRDefault="000B126E" w:rsidP="000E04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797</w:t>
            </w:r>
            <w:r w:rsidR="005F614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705083" w:rsidRPr="00E96B72" w:rsidRDefault="00C33EB0" w:rsidP="006B4D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81</w:t>
            </w:r>
            <w:r w:rsidR="001B4FDE">
              <w:rPr>
                <w:bCs/>
                <w:sz w:val="28"/>
                <w:szCs w:val="28"/>
              </w:rPr>
              <w:t>5</w:t>
            </w:r>
            <w:r w:rsidR="00A34564" w:rsidRPr="00E96B7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</w:tcPr>
          <w:p w:rsidR="00705083" w:rsidRPr="00E96B72" w:rsidRDefault="006B4D85" w:rsidP="000E04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50</w:t>
            </w:r>
            <w:r w:rsidR="00A34564" w:rsidRPr="00E96B7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</w:tcPr>
          <w:p w:rsidR="00705083" w:rsidRPr="00E96B72" w:rsidRDefault="006B4D85" w:rsidP="000E04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50</w:t>
            </w:r>
            <w:r w:rsidR="00705083" w:rsidRPr="00E96B7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</w:tcPr>
          <w:p w:rsidR="00705083" w:rsidRPr="00E96B72" w:rsidRDefault="000B126E" w:rsidP="000E04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623</w:t>
            </w:r>
            <w:r w:rsidR="00705083" w:rsidRPr="00E96B7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05083" w:rsidRPr="00E96B72" w:rsidRDefault="000965A9" w:rsidP="005D35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73</w:t>
            </w:r>
            <w:r w:rsidR="001B4FDE">
              <w:rPr>
                <w:bCs/>
                <w:sz w:val="28"/>
                <w:szCs w:val="28"/>
              </w:rPr>
              <w:t>5</w:t>
            </w:r>
            <w:r w:rsidR="00705083" w:rsidRPr="00E96B72">
              <w:rPr>
                <w:bCs/>
                <w:sz w:val="28"/>
                <w:szCs w:val="28"/>
              </w:rPr>
              <w:t>,0</w:t>
            </w:r>
          </w:p>
        </w:tc>
      </w:tr>
      <w:tr w:rsidR="00705083" w:rsidRPr="007C6B2E" w:rsidTr="000C664B">
        <w:trPr>
          <w:cantSplit/>
          <w:trHeight w:val="472"/>
        </w:trPr>
        <w:tc>
          <w:tcPr>
            <w:tcW w:w="3609" w:type="dxa"/>
            <w:vMerge/>
          </w:tcPr>
          <w:p w:rsidR="00705083" w:rsidRPr="007C6B2E" w:rsidRDefault="00705083" w:rsidP="004F0A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vMerge/>
          </w:tcPr>
          <w:p w:rsidR="00705083" w:rsidRPr="007C6B2E" w:rsidRDefault="00705083" w:rsidP="005D35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705083" w:rsidRPr="00E96B72" w:rsidRDefault="00705083" w:rsidP="00CC00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Федераль</w:t>
            </w:r>
            <w:r w:rsidR="000C664B">
              <w:rPr>
                <w:sz w:val="28"/>
                <w:szCs w:val="28"/>
              </w:rPr>
              <w:t>-</w:t>
            </w:r>
            <w:r w:rsidRPr="00E96B72">
              <w:rPr>
                <w:sz w:val="28"/>
                <w:szCs w:val="28"/>
              </w:rPr>
              <w:t xml:space="preserve">ный </w:t>
            </w:r>
            <w:r w:rsidR="000C664B">
              <w:rPr>
                <w:sz w:val="28"/>
                <w:szCs w:val="28"/>
              </w:rPr>
              <w:t xml:space="preserve"> б</w:t>
            </w:r>
            <w:r w:rsidRPr="00E96B72">
              <w:rPr>
                <w:sz w:val="28"/>
                <w:szCs w:val="28"/>
              </w:rPr>
              <w:t>юджет</w:t>
            </w:r>
          </w:p>
        </w:tc>
        <w:tc>
          <w:tcPr>
            <w:tcW w:w="1134" w:type="dxa"/>
          </w:tcPr>
          <w:p w:rsidR="00705083" w:rsidRPr="00E96B72" w:rsidRDefault="00705083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705083" w:rsidRPr="00E96B72" w:rsidRDefault="00705083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705083" w:rsidRPr="00E96B72" w:rsidRDefault="00705083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705083" w:rsidRPr="00E96B72" w:rsidRDefault="00705083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705083" w:rsidRPr="00E96B72" w:rsidRDefault="00705083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-</w:t>
            </w:r>
          </w:p>
          <w:p w:rsidR="00705083" w:rsidRPr="00E96B72" w:rsidRDefault="00705083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5083" w:rsidRPr="00E96B72" w:rsidRDefault="00705083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-</w:t>
            </w:r>
          </w:p>
        </w:tc>
      </w:tr>
      <w:tr w:rsidR="00705083" w:rsidRPr="007C6B2E" w:rsidTr="000C664B">
        <w:trPr>
          <w:cantSplit/>
          <w:trHeight w:val="539"/>
        </w:trPr>
        <w:tc>
          <w:tcPr>
            <w:tcW w:w="3609" w:type="dxa"/>
            <w:vMerge/>
          </w:tcPr>
          <w:p w:rsidR="00705083" w:rsidRPr="007C6B2E" w:rsidRDefault="00705083" w:rsidP="004F0A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vMerge/>
          </w:tcPr>
          <w:p w:rsidR="00705083" w:rsidRPr="007C6B2E" w:rsidRDefault="00705083" w:rsidP="005D35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705083" w:rsidRPr="00E96B72" w:rsidRDefault="00705083" w:rsidP="00A11F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134" w:type="dxa"/>
          </w:tcPr>
          <w:p w:rsidR="00705083" w:rsidRPr="00E96B72" w:rsidRDefault="00705083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705083" w:rsidRPr="00E96B72" w:rsidRDefault="00705083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705083" w:rsidRPr="00E96B72" w:rsidRDefault="00705083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705083" w:rsidRPr="00E96B72" w:rsidRDefault="00705083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705083" w:rsidRPr="00E96B72" w:rsidRDefault="00705083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-</w:t>
            </w:r>
          </w:p>
          <w:p w:rsidR="00705083" w:rsidRPr="00E96B72" w:rsidRDefault="00705083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5083" w:rsidRPr="00E96B72" w:rsidRDefault="00705083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-</w:t>
            </w:r>
          </w:p>
        </w:tc>
      </w:tr>
      <w:tr w:rsidR="006B4D85" w:rsidRPr="007C6B2E" w:rsidTr="000C664B">
        <w:trPr>
          <w:cantSplit/>
          <w:trHeight w:val="63"/>
        </w:trPr>
        <w:tc>
          <w:tcPr>
            <w:tcW w:w="3609" w:type="dxa"/>
            <w:vMerge/>
          </w:tcPr>
          <w:p w:rsidR="006B4D85" w:rsidRPr="007C6B2E" w:rsidRDefault="006B4D85" w:rsidP="004F0A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vMerge/>
          </w:tcPr>
          <w:p w:rsidR="006B4D85" w:rsidRPr="007C6B2E" w:rsidRDefault="006B4D85" w:rsidP="005D35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6B4D85" w:rsidRPr="00E96B72" w:rsidRDefault="006B4D85" w:rsidP="00E96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6B4D85" w:rsidRPr="00E96B72" w:rsidRDefault="006B4D85" w:rsidP="003409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797,0</w:t>
            </w:r>
          </w:p>
        </w:tc>
        <w:tc>
          <w:tcPr>
            <w:tcW w:w="1276" w:type="dxa"/>
            <w:gridSpan w:val="2"/>
          </w:tcPr>
          <w:p w:rsidR="006B4D85" w:rsidRPr="00E96B72" w:rsidRDefault="00C33EB0" w:rsidP="006B4D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81</w:t>
            </w:r>
            <w:r w:rsidR="001B4FDE">
              <w:rPr>
                <w:bCs/>
                <w:sz w:val="28"/>
                <w:szCs w:val="28"/>
              </w:rPr>
              <w:t>5</w:t>
            </w:r>
            <w:r w:rsidR="006B4D85" w:rsidRPr="00E96B7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</w:tcPr>
          <w:p w:rsidR="006B4D85" w:rsidRPr="00E96B72" w:rsidRDefault="006B4D85" w:rsidP="006B4D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50</w:t>
            </w:r>
            <w:r w:rsidRPr="00E96B7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</w:tcPr>
          <w:p w:rsidR="006B4D85" w:rsidRPr="00E96B72" w:rsidRDefault="006B4D85" w:rsidP="006B4D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50</w:t>
            </w:r>
            <w:r w:rsidRPr="00E96B7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</w:tcPr>
          <w:p w:rsidR="006B4D85" w:rsidRPr="00E96B72" w:rsidRDefault="006B4D85" w:rsidP="006B4D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623</w:t>
            </w:r>
            <w:r w:rsidRPr="00E96B7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6B4D85" w:rsidRPr="00E96B72" w:rsidRDefault="000965A9" w:rsidP="006B4D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73</w:t>
            </w:r>
            <w:r w:rsidR="001B4FDE">
              <w:rPr>
                <w:bCs/>
                <w:sz w:val="28"/>
                <w:szCs w:val="28"/>
              </w:rPr>
              <w:t>5</w:t>
            </w:r>
            <w:r w:rsidR="006B4D85" w:rsidRPr="00E96B72">
              <w:rPr>
                <w:bCs/>
                <w:sz w:val="28"/>
                <w:szCs w:val="28"/>
              </w:rPr>
              <w:t>,0</w:t>
            </w:r>
          </w:p>
        </w:tc>
      </w:tr>
      <w:tr w:rsidR="006B4D85" w:rsidRPr="007C6B2E" w:rsidTr="000C664B">
        <w:trPr>
          <w:cantSplit/>
          <w:trHeight w:val="63"/>
        </w:trPr>
        <w:tc>
          <w:tcPr>
            <w:tcW w:w="3609" w:type="dxa"/>
            <w:vMerge/>
          </w:tcPr>
          <w:p w:rsidR="006B4D85" w:rsidRPr="007C6B2E" w:rsidRDefault="006B4D85" w:rsidP="004F0A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vMerge/>
          </w:tcPr>
          <w:p w:rsidR="006B4D85" w:rsidRPr="007C6B2E" w:rsidRDefault="006B4D85" w:rsidP="005D35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6B4D85" w:rsidRPr="00E96B72" w:rsidRDefault="006B4D85" w:rsidP="00A11F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Внебюджет</w:t>
            </w:r>
            <w:r>
              <w:rPr>
                <w:sz w:val="28"/>
                <w:szCs w:val="28"/>
              </w:rPr>
              <w:t>-</w:t>
            </w:r>
            <w:r w:rsidRPr="00E96B72">
              <w:rPr>
                <w:sz w:val="28"/>
                <w:szCs w:val="28"/>
              </w:rPr>
              <w:t xml:space="preserve">ные </w:t>
            </w:r>
            <w:r>
              <w:rPr>
                <w:sz w:val="28"/>
                <w:szCs w:val="28"/>
              </w:rPr>
              <w:t xml:space="preserve">  </w:t>
            </w:r>
            <w:r w:rsidRPr="00E96B72">
              <w:rPr>
                <w:sz w:val="28"/>
                <w:szCs w:val="28"/>
              </w:rPr>
              <w:t>фонды</w:t>
            </w:r>
          </w:p>
        </w:tc>
        <w:tc>
          <w:tcPr>
            <w:tcW w:w="1134" w:type="dxa"/>
          </w:tcPr>
          <w:p w:rsidR="006B4D85" w:rsidRPr="00E96B72" w:rsidRDefault="006B4D85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6B4D85" w:rsidRPr="00E96B72" w:rsidRDefault="006B4D85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6B4D85" w:rsidRPr="00E96B72" w:rsidRDefault="006B4D85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6B4D85" w:rsidRPr="00E96B72" w:rsidRDefault="006B4D85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6B4D85" w:rsidRPr="00E96B72" w:rsidRDefault="006B4D85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-</w:t>
            </w:r>
          </w:p>
          <w:p w:rsidR="006B4D85" w:rsidRPr="00E96B72" w:rsidRDefault="006B4D85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85" w:rsidRPr="00E96B72" w:rsidRDefault="006B4D85" w:rsidP="00BF0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B72">
              <w:rPr>
                <w:sz w:val="28"/>
                <w:szCs w:val="28"/>
              </w:rPr>
              <w:t>-</w:t>
            </w:r>
          </w:p>
        </w:tc>
      </w:tr>
      <w:tr w:rsidR="006B4D85" w:rsidRPr="007C6B2E" w:rsidTr="00F21A27">
        <w:trPr>
          <w:cantSplit/>
        </w:trPr>
        <w:tc>
          <w:tcPr>
            <w:tcW w:w="3609" w:type="dxa"/>
          </w:tcPr>
          <w:p w:rsidR="006B4D85" w:rsidRPr="007C6B2E" w:rsidRDefault="006B4D85" w:rsidP="004F0A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lastRenderedPageBreak/>
              <w:t>Ожидаемые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программы</w:t>
            </w:r>
          </w:p>
        </w:tc>
        <w:tc>
          <w:tcPr>
            <w:tcW w:w="11133" w:type="dxa"/>
            <w:gridSpan w:val="15"/>
          </w:tcPr>
          <w:p w:rsidR="006B4D85" w:rsidRPr="007C6B2E" w:rsidRDefault="006B4D85" w:rsidP="00A11F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оличество  учрежденных  ТОС,  10 единиц</w:t>
            </w:r>
            <w:r w:rsidRPr="007C6B2E">
              <w:rPr>
                <w:sz w:val="28"/>
                <w:szCs w:val="28"/>
              </w:rPr>
              <w:t>;</w:t>
            </w:r>
          </w:p>
          <w:p w:rsidR="006B4D85" w:rsidRPr="007C6B2E" w:rsidRDefault="006B4D85" w:rsidP="00A11F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оля</w:t>
            </w:r>
            <w:r w:rsidRPr="007C6B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населения¸ охваченного</w:t>
            </w:r>
            <w:r>
              <w:rPr>
                <w:sz w:val="28"/>
                <w:szCs w:val="28"/>
              </w:rPr>
              <w:t xml:space="preserve"> ТОС,  2</w:t>
            </w:r>
            <w:r w:rsidRPr="007C6B2E">
              <w:rPr>
                <w:sz w:val="28"/>
                <w:szCs w:val="28"/>
              </w:rPr>
              <w:t>5%;</w:t>
            </w:r>
          </w:p>
          <w:p w:rsidR="006B4D85" w:rsidRPr="007C6B2E" w:rsidRDefault="006B4D85" w:rsidP="00A11F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оля</w:t>
            </w:r>
            <w:r w:rsidRPr="007C6B2E">
              <w:rPr>
                <w:sz w:val="28"/>
                <w:szCs w:val="28"/>
              </w:rPr>
              <w:t xml:space="preserve"> органов ТОС обеспеченных помещениями, приспособленными для осуществл</w:t>
            </w:r>
            <w:r>
              <w:rPr>
                <w:sz w:val="28"/>
                <w:szCs w:val="28"/>
              </w:rPr>
              <w:t>ения их уставной  деятельности,  6</w:t>
            </w:r>
            <w:r w:rsidRPr="007C6B2E">
              <w:rPr>
                <w:sz w:val="28"/>
                <w:szCs w:val="28"/>
              </w:rPr>
              <w:t>0%;</w:t>
            </w:r>
          </w:p>
          <w:p w:rsidR="006B4D85" w:rsidRPr="007C6B2E" w:rsidRDefault="006B4D85" w:rsidP="00A11F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C6B2E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ежегодных  </w:t>
            </w:r>
            <w:r w:rsidRPr="007C6B2E">
              <w:rPr>
                <w:sz w:val="28"/>
                <w:szCs w:val="28"/>
              </w:rPr>
              <w:t xml:space="preserve">общественно  значимых  проектов  и  мероприятий,  направленных  на  решение  вопросов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местного  значения,  реализованных  ТОС  при   поддержке   орган</w:t>
            </w:r>
            <w:r>
              <w:rPr>
                <w:sz w:val="28"/>
                <w:szCs w:val="28"/>
              </w:rPr>
              <w:t>ов   местного  самоуправления   довести   с  10  единиц   в  2014  году   до  2</w:t>
            </w:r>
            <w:r w:rsidRPr="007C6B2E">
              <w:rPr>
                <w:sz w:val="28"/>
                <w:szCs w:val="28"/>
              </w:rPr>
              <w:t xml:space="preserve">0 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единиц</w:t>
            </w:r>
            <w:r>
              <w:rPr>
                <w:sz w:val="28"/>
                <w:szCs w:val="28"/>
              </w:rPr>
              <w:t xml:space="preserve">   в   2018  году</w:t>
            </w:r>
            <w:r w:rsidRPr="007C6B2E">
              <w:rPr>
                <w:sz w:val="28"/>
                <w:szCs w:val="28"/>
              </w:rPr>
              <w:t>;</w:t>
            </w:r>
          </w:p>
          <w:p w:rsidR="006B4D85" w:rsidRDefault="006B4D85" w:rsidP="00A11F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C6B2E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ежегодных  </w:t>
            </w:r>
            <w:r w:rsidRPr="007C6B2E">
              <w:rPr>
                <w:sz w:val="28"/>
                <w:szCs w:val="28"/>
              </w:rPr>
              <w:t xml:space="preserve">мероприятий, проведенных при участии ТОС, по организации </w:t>
            </w:r>
            <w:r>
              <w:rPr>
                <w:sz w:val="28"/>
                <w:szCs w:val="28"/>
              </w:rPr>
              <w:t>досуга  и  занятости   населения  довести  с  15  единиц  в  2014  году  до  30  единиц  в  2018  году;</w:t>
            </w:r>
          </w:p>
          <w:p w:rsidR="006B4D85" w:rsidRPr="00D436BA" w:rsidRDefault="006B4D85" w:rsidP="007050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D436BA">
              <w:rPr>
                <w:sz w:val="28"/>
                <w:szCs w:val="28"/>
              </w:rPr>
              <w:t>оля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 СОНКО, 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>участвующих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>муниципальном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 конкурсе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 xml:space="preserve">  значимых проектов – 15</w:t>
            </w:r>
            <w:r w:rsidRPr="00D436BA">
              <w:rPr>
                <w:sz w:val="28"/>
                <w:szCs w:val="28"/>
              </w:rPr>
              <w:t xml:space="preserve"> %</w:t>
            </w:r>
            <w:r>
              <w:rPr>
                <w:sz w:val="28"/>
                <w:szCs w:val="28"/>
              </w:rPr>
              <w:t>;</w:t>
            </w:r>
          </w:p>
          <w:p w:rsidR="006B4D85" w:rsidRDefault="006B4D85" w:rsidP="007050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</w:t>
            </w:r>
            <w:r w:rsidRPr="00D436BA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социально </w:t>
            </w:r>
            <w:r>
              <w:rPr>
                <w:sz w:val="28"/>
                <w:szCs w:val="28"/>
              </w:rPr>
              <w:t xml:space="preserve">  </w:t>
            </w:r>
            <w:r w:rsidRPr="00D436BA">
              <w:rPr>
                <w:sz w:val="28"/>
                <w:szCs w:val="28"/>
              </w:rPr>
              <w:t xml:space="preserve">значимых </w:t>
            </w:r>
            <w:r>
              <w:rPr>
                <w:sz w:val="28"/>
                <w:szCs w:val="28"/>
              </w:rPr>
              <w:t xml:space="preserve">  </w:t>
            </w:r>
            <w:r w:rsidRPr="00D436BA">
              <w:rPr>
                <w:sz w:val="28"/>
                <w:szCs w:val="28"/>
              </w:rPr>
              <w:t>проектов</w:t>
            </w:r>
            <w:r>
              <w:rPr>
                <w:sz w:val="28"/>
                <w:szCs w:val="28"/>
              </w:rPr>
              <w:t xml:space="preserve">,  </w:t>
            </w:r>
            <w:r w:rsidRPr="00D436BA">
              <w:rPr>
                <w:sz w:val="28"/>
                <w:szCs w:val="28"/>
              </w:rPr>
              <w:t xml:space="preserve"> реализуемых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>СОНКО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15 единиц;</w:t>
            </w:r>
          </w:p>
          <w:p w:rsidR="006B4D85" w:rsidRPr="007B4A5F" w:rsidRDefault="006B4D85" w:rsidP="007050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 ежегодно  </w:t>
            </w:r>
            <w:r w:rsidRPr="007B4A5F">
              <w:rPr>
                <w:sz w:val="28"/>
                <w:szCs w:val="28"/>
              </w:rPr>
              <w:t xml:space="preserve">размещенной </w:t>
            </w:r>
            <w:r>
              <w:rPr>
                <w:sz w:val="28"/>
                <w:szCs w:val="28"/>
              </w:rPr>
              <w:t xml:space="preserve"> </w:t>
            </w:r>
            <w:r w:rsidRPr="007B4A5F">
              <w:rPr>
                <w:sz w:val="28"/>
                <w:szCs w:val="28"/>
              </w:rPr>
              <w:t xml:space="preserve"> информации  о  деятельности  СОНКО  в  средствах </w:t>
            </w:r>
            <w:r>
              <w:rPr>
                <w:sz w:val="28"/>
                <w:szCs w:val="28"/>
              </w:rPr>
              <w:t xml:space="preserve">  </w:t>
            </w:r>
            <w:r w:rsidRPr="007B4A5F">
              <w:rPr>
                <w:sz w:val="28"/>
                <w:szCs w:val="28"/>
              </w:rPr>
              <w:t xml:space="preserve">массовой  </w:t>
            </w:r>
            <w:r>
              <w:rPr>
                <w:sz w:val="28"/>
                <w:szCs w:val="28"/>
              </w:rPr>
              <w:t xml:space="preserve">  </w:t>
            </w:r>
            <w:r w:rsidRPr="007B4A5F">
              <w:rPr>
                <w:sz w:val="28"/>
                <w:szCs w:val="28"/>
              </w:rPr>
              <w:t xml:space="preserve">информации,  </w:t>
            </w:r>
            <w:r>
              <w:rPr>
                <w:sz w:val="28"/>
                <w:szCs w:val="28"/>
              </w:rPr>
              <w:t xml:space="preserve"> </w:t>
            </w:r>
            <w:r w:rsidRPr="007B4A5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</w:t>
            </w:r>
            <w:r w:rsidRPr="007B4A5F">
              <w:rPr>
                <w:sz w:val="28"/>
                <w:szCs w:val="28"/>
              </w:rPr>
              <w:t xml:space="preserve"> то</w:t>
            </w:r>
            <w:r>
              <w:rPr>
                <w:sz w:val="28"/>
                <w:szCs w:val="28"/>
              </w:rPr>
              <w:t>м   числе   на    интернет</w:t>
            </w:r>
            <w:r w:rsidR="00FB21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B21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урсах    довести    с  12  единиц   в  2014  году  до  36  единиц   в  2018  году;</w:t>
            </w:r>
          </w:p>
          <w:p w:rsidR="006B4D85" w:rsidRPr="007C6B2E" w:rsidRDefault="006B4D85" w:rsidP="007050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D436BA">
              <w:rPr>
                <w:sz w:val="28"/>
                <w:szCs w:val="28"/>
              </w:rPr>
              <w:t>оля СОНКО, принимающих участие в проведении мероприятий муниципального, регионального</w:t>
            </w:r>
            <w:r>
              <w:rPr>
                <w:sz w:val="28"/>
                <w:szCs w:val="28"/>
              </w:rPr>
              <w:t xml:space="preserve">  </w:t>
            </w:r>
            <w:r w:rsidRPr="00D436B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 </w:t>
            </w:r>
            <w:r w:rsidRPr="00D436BA">
              <w:rPr>
                <w:sz w:val="28"/>
                <w:szCs w:val="28"/>
              </w:rPr>
              <w:t xml:space="preserve">федерального </w:t>
            </w:r>
            <w:r>
              <w:rPr>
                <w:sz w:val="28"/>
                <w:szCs w:val="28"/>
              </w:rPr>
              <w:t xml:space="preserve">  </w:t>
            </w:r>
            <w:r w:rsidRPr="00D436BA">
              <w:rPr>
                <w:sz w:val="28"/>
                <w:szCs w:val="28"/>
              </w:rPr>
              <w:t xml:space="preserve">уровня, </w:t>
            </w:r>
            <w:r>
              <w:rPr>
                <w:sz w:val="28"/>
                <w:szCs w:val="28"/>
              </w:rPr>
              <w:t xml:space="preserve">  </w:t>
            </w:r>
            <w:r w:rsidRPr="00D436BA">
              <w:rPr>
                <w:sz w:val="28"/>
                <w:szCs w:val="28"/>
              </w:rPr>
              <w:t>проводимых</w:t>
            </w:r>
            <w:r>
              <w:rPr>
                <w:sz w:val="28"/>
                <w:szCs w:val="28"/>
              </w:rPr>
              <w:t xml:space="preserve">  </w:t>
            </w:r>
            <w:r w:rsidRPr="00D436BA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целью </w:t>
            </w:r>
            <w:r>
              <w:rPr>
                <w:sz w:val="28"/>
                <w:szCs w:val="28"/>
              </w:rPr>
              <w:t xml:space="preserve">  </w:t>
            </w:r>
            <w:r w:rsidRPr="00D436BA">
              <w:rPr>
                <w:sz w:val="28"/>
                <w:szCs w:val="28"/>
              </w:rPr>
              <w:t xml:space="preserve">активизации </w:t>
            </w:r>
            <w:r>
              <w:rPr>
                <w:sz w:val="28"/>
                <w:szCs w:val="28"/>
              </w:rPr>
              <w:t xml:space="preserve"> деятельности  СОНКО – 25</w:t>
            </w:r>
            <w:r w:rsidRPr="00D436BA">
              <w:rPr>
                <w:sz w:val="28"/>
                <w:szCs w:val="28"/>
              </w:rPr>
              <w:t xml:space="preserve"> %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6368" w:rsidRDefault="00396368" w:rsidP="001E2D48">
      <w:pPr>
        <w:jc w:val="center"/>
        <w:sectPr w:rsidR="00396368" w:rsidSect="005D3539">
          <w:headerReference w:type="even" r:id="rId8"/>
          <w:headerReference w:type="default" r:id="rId9"/>
          <w:footerReference w:type="even" r:id="rId10"/>
          <w:pgSz w:w="16838" w:h="11906" w:orient="landscape"/>
          <w:pgMar w:top="993" w:right="1134" w:bottom="1701" w:left="1134" w:header="709" w:footer="709" w:gutter="0"/>
          <w:cols w:space="708"/>
          <w:docGrid w:linePitch="360"/>
        </w:sectPr>
      </w:pPr>
    </w:p>
    <w:p w:rsidR="00273722" w:rsidRPr="00273722" w:rsidRDefault="00E61EE7" w:rsidP="00273722">
      <w:pPr>
        <w:pStyle w:val="aa"/>
        <w:numPr>
          <w:ilvl w:val="0"/>
          <w:numId w:val="17"/>
        </w:numPr>
        <w:rPr>
          <w:b/>
          <w:sz w:val="28"/>
          <w:szCs w:val="28"/>
        </w:rPr>
      </w:pPr>
      <w:r w:rsidRPr="00273722">
        <w:rPr>
          <w:b/>
          <w:sz w:val="28"/>
          <w:szCs w:val="28"/>
        </w:rPr>
        <w:lastRenderedPageBreak/>
        <w:t xml:space="preserve">Характеристика  </w:t>
      </w:r>
      <w:r w:rsidR="00273722" w:rsidRPr="00273722">
        <w:rPr>
          <w:b/>
          <w:sz w:val="28"/>
          <w:szCs w:val="28"/>
        </w:rPr>
        <w:t>текущего  состояния  и  прогноз</w:t>
      </w:r>
    </w:p>
    <w:p w:rsidR="00B90FB0" w:rsidRPr="00273722" w:rsidRDefault="00A52842" w:rsidP="00206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A3DD8">
        <w:rPr>
          <w:b/>
          <w:sz w:val="28"/>
          <w:szCs w:val="28"/>
        </w:rPr>
        <w:t>р</w:t>
      </w:r>
      <w:r w:rsidR="00273722" w:rsidRPr="00273722">
        <w:rPr>
          <w:b/>
          <w:sz w:val="28"/>
          <w:szCs w:val="28"/>
        </w:rPr>
        <w:t>азвития</w:t>
      </w:r>
      <w:r w:rsidR="00AA3DD8">
        <w:rPr>
          <w:b/>
          <w:sz w:val="28"/>
          <w:szCs w:val="28"/>
        </w:rPr>
        <w:t xml:space="preserve"> </w:t>
      </w:r>
      <w:r w:rsidR="00273722" w:rsidRPr="002737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феры  реализации  муниципальной  программы</w:t>
      </w:r>
    </w:p>
    <w:p w:rsidR="009F4F49" w:rsidRDefault="009F4F49" w:rsidP="009F4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F49" w:rsidRDefault="009F4F49" w:rsidP="009F4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общества, реальной движущей силой социальных преобразований современности являются об</w:t>
      </w:r>
      <w:r w:rsidR="00206354">
        <w:rPr>
          <w:sz w:val="28"/>
          <w:szCs w:val="28"/>
        </w:rPr>
        <w:t xml:space="preserve">щественные объединения   граждан,   которые  включают  в  себя  </w:t>
      </w:r>
      <w:r w:rsidR="002E1675">
        <w:rPr>
          <w:sz w:val="28"/>
          <w:szCs w:val="28"/>
        </w:rPr>
        <w:t>ТОС</w:t>
      </w:r>
      <w:r w:rsidR="00206354">
        <w:rPr>
          <w:sz w:val="28"/>
          <w:szCs w:val="28"/>
        </w:rPr>
        <w:t xml:space="preserve">  и  </w:t>
      </w:r>
      <w:r w:rsidR="002E1675">
        <w:rPr>
          <w:sz w:val="28"/>
          <w:szCs w:val="28"/>
        </w:rPr>
        <w:t>СОНКО</w:t>
      </w:r>
      <w:r w:rsidR="00206354">
        <w:rPr>
          <w:sz w:val="28"/>
          <w:szCs w:val="28"/>
        </w:rPr>
        <w:t xml:space="preserve">. </w:t>
      </w:r>
      <w:r w:rsidR="002E1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возрастающая роль в развитии и становлении гражданского общества требует от органов местного самоуправления дальнейшего совершенствования основных форм, методов и принципов взаимодействия с ними при решении вопросов местного значения. Общественные объединения и </w:t>
      </w:r>
      <w:r w:rsidR="002E1675">
        <w:rPr>
          <w:sz w:val="28"/>
          <w:szCs w:val="28"/>
        </w:rPr>
        <w:t>органы ТОС</w:t>
      </w:r>
      <w:r>
        <w:rPr>
          <w:sz w:val="28"/>
          <w:szCs w:val="28"/>
        </w:rPr>
        <w:t xml:space="preserve"> являются одним из способов реализации инициатив населения и играют важную роль в решении проблем местных сообществ. Они – с </w:t>
      </w:r>
      <w:r w:rsidR="008E1FDF"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 w:rsidR="008E1F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ороны, </w:t>
      </w:r>
      <w:r w:rsidR="008E1FDF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енный</w:t>
      </w:r>
      <w:r w:rsidR="008E1F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точник </w:t>
      </w:r>
      <w:r w:rsidR="008E1F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 </w:t>
      </w:r>
      <w:r w:rsidR="008E1F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блемах и запросах жителей муниципального образования город Новомосковск, </w:t>
      </w:r>
      <w:r w:rsidR="008E1FD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E1F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ругой, - средство </w:t>
      </w:r>
      <w:r w:rsidR="008E1F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едения </w:t>
      </w:r>
      <w:r w:rsidR="008E1F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ой </w:t>
      </w:r>
      <w:r w:rsidR="008E1FD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8E1F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органов местного самоуправления до населения, а также важное средство разрешения выявленных проблем, самореализации гражданами собственных </w:t>
      </w:r>
      <w:r w:rsidR="008E1FDF">
        <w:rPr>
          <w:sz w:val="28"/>
          <w:szCs w:val="28"/>
        </w:rPr>
        <w:t xml:space="preserve">  </w:t>
      </w:r>
      <w:r>
        <w:rPr>
          <w:sz w:val="28"/>
          <w:szCs w:val="28"/>
        </w:rPr>
        <w:t>запросов.</w:t>
      </w:r>
    </w:p>
    <w:p w:rsidR="009F4F49" w:rsidRDefault="009F4F49" w:rsidP="009F4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в муниципальном образовании город Новомосковск имеет место проблема низкого профессионального уровня общественников, что </w:t>
      </w:r>
      <w:r w:rsidR="00206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пределяет </w:t>
      </w:r>
      <w:r w:rsidR="00206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="00206354">
        <w:rPr>
          <w:sz w:val="28"/>
          <w:szCs w:val="28"/>
        </w:rPr>
        <w:t xml:space="preserve"> </w:t>
      </w:r>
      <w:r>
        <w:rPr>
          <w:sz w:val="28"/>
          <w:szCs w:val="28"/>
        </w:rPr>
        <w:t>пассивность</w:t>
      </w:r>
      <w:r w:rsidR="00206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206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циальной </w:t>
      </w:r>
      <w:r w:rsidR="00206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и </w:t>
      </w:r>
      <w:r w:rsidR="00206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0635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одним из главных препятствий для взаимодействия с органами местного</w:t>
      </w:r>
      <w:r w:rsidR="004B3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оуправления. </w:t>
      </w:r>
    </w:p>
    <w:p w:rsidR="009F4F49" w:rsidRDefault="009F4F49" w:rsidP="009F4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цательно сказывается на работе общественных объединений </w:t>
      </w:r>
      <w:r w:rsidR="00A454B5">
        <w:rPr>
          <w:sz w:val="28"/>
          <w:szCs w:val="28"/>
        </w:rPr>
        <w:t xml:space="preserve">и органов  ТОС </w:t>
      </w:r>
      <w:r>
        <w:rPr>
          <w:sz w:val="28"/>
          <w:szCs w:val="28"/>
        </w:rPr>
        <w:t xml:space="preserve"> недостаточная </w:t>
      </w:r>
      <w:r w:rsidR="00A454B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ность</w:t>
      </w:r>
      <w:r w:rsidR="00A45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еления</w:t>
      </w:r>
      <w:r w:rsidR="00A45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</w:t>
      </w:r>
      <w:r w:rsidR="00A454B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 этого</w:t>
      </w:r>
      <w:r w:rsidR="00513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ктора </w:t>
      </w:r>
      <w:r w:rsidR="00513552">
        <w:rPr>
          <w:sz w:val="28"/>
          <w:szCs w:val="28"/>
        </w:rPr>
        <w:t xml:space="preserve"> </w:t>
      </w:r>
      <w:r>
        <w:rPr>
          <w:sz w:val="28"/>
          <w:szCs w:val="28"/>
        </w:rPr>
        <w:t>и,</w:t>
      </w:r>
      <w:r w:rsidR="00513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</w:t>
      </w:r>
      <w:r w:rsidR="00513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ствие, </w:t>
      </w:r>
      <w:r w:rsidR="00513552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и</w:t>
      </w:r>
      <w:r w:rsidR="00513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</w:t>
      </w:r>
      <w:r w:rsidR="00513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 w:rsidR="00513552">
        <w:rPr>
          <w:sz w:val="28"/>
          <w:szCs w:val="28"/>
        </w:rPr>
        <w:t xml:space="preserve">город Новомосковск </w:t>
      </w:r>
      <w:r>
        <w:rPr>
          <w:sz w:val="28"/>
          <w:szCs w:val="28"/>
        </w:rPr>
        <w:t>не участвуют в их работе, жизни, в том числе не поддерживают</w:t>
      </w:r>
      <w:r w:rsidR="00513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х</w:t>
      </w:r>
      <w:r w:rsidR="00513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нансово. </w:t>
      </w:r>
    </w:p>
    <w:p w:rsidR="009F4F49" w:rsidRDefault="009F4F49" w:rsidP="009F4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A45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блем </w:t>
      </w:r>
      <w:r w:rsidR="00A454B5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="00A454B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454B5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ми</w:t>
      </w:r>
      <w:r w:rsidR="00A454B5">
        <w:rPr>
          <w:sz w:val="28"/>
          <w:szCs w:val="28"/>
        </w:rPr>
        <w:t xml:space="preserve"> объединениями и органами ТОС</w:t>
      </w:r>
      <w:r>
        <w:rPr>
          <w:sz w:val="28"/>
          <w:szCs w:val="28"/>
        </w:rPr>
        <w:t xml:space="preserve"> программным методом будут способствовать совершенствованию форм и методов работы, улучшению взаимодействия органов </w:t>
      </w:r>
      <w:r w:rsidR="00682F05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682F05">
        <w:rPr>
          <w:sz w:val="28"/>
          <w:szCs w:val="28"/>
        </w:rPr>
        <w:t xml:space="preserve">  </w:t>
      </w:r>
      <w:r>
        <w:rPr>
          <w:sz w:val="28"/>
          <w:szCs w:val="28"/>
        </w:rPr>
        <w:t>самоуправления</w:t>
      </w:r>
      <w:r w:rsidR="00682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682F05">
        <w:rPr>
          <w:sz w:val="28"/>
          <w:szCs w:val="28"/>
        </w:rPr>
        <w:t xml:space="preserve">  </w:t>
      </w:r>
      <w:r>
        <w:rPr>
          <w:sz w:val="28"/>
          <w:szCs w:val="28"/>
        </w:rPr>
        <w:t>общественны</w:t>
      </w:r>
      <w:r w:rsidR="00682F05">
        <w:rPr>
          <w:sz w:val="28"/>
          <w:szCs w:val="28"/>
        </w:rPr>
        <w:t xml:space="preserve">х </w:t>
      </w:r>
      <w:r w:rsidR="00897113">
        <w:rPr>
          <w:sz w:val="28"/>
          <w:szCs w:val="28"/>
        </w:rPr>
        <w:t xml:space="preserve"> </w:t>
      </w:r>
      <w:r w:rsidR="00682F05">
        <w:rPr>
          <w:sz w:val="28"/>
          <w:szCs w:val="28"/>
        </w:rPr>
        <w:t>структур,</w:t>
      </w:r>
      <w:r w:rsidR="00206354">
        <w:rPr>
          <w:sz w:val="28"/>
          <w:szCs w:val="28"/>
        </w:rPr>
        <w:t xml:space="preserve">  повышению  активности </w:t>
      </w:r>
      <w:r w:rsidR="00206354" w:rsidRPr="00086A52">
        <w:rPr>
          <w:sz w:val="28"/>
          <w:szCs w:val="28"/>
        </w:rPr>
        <w:t xml:space="preserve"> </w:t>
      </w:r>
      <w:r w:rsidR="00206354">
        <w:rPr>
          <w:sz w:val="28"/>
          <w:szCs w:val="28"/>
        </w:rPr>
        <w:t xml:space="preserve"> </w:t>
      </w:r>
      <w:r w:rsidR="00206354" w:rsidRPr="00086A52">
        <w:rPr>
          <w:sz w:val="28"/>
          <w:szCs w:val="28"/>
        </w:rPr>
        <w:t>населения</w:t>
      </w:r>
      <w:r w:rsidR="00206354">
        <w:rPr>
          <w:sz w:val="28"/>
          <w:szCs w:val="28"/>
        </w:rPr>
        <w:t xml:space="preserve"> </w:t>
      </w:r>
      <w:r w:rsidR="00206354" w:rsidRPr="00086A52">
        <w:rPr>
          <w:sz w:val="28"/>
          <w:szCs w:val="28"/>
        </w:rPr>
        <w:t xml:space="preserve"> </w:t>
      </w:r>
      <w:r w:rsidR="00206354">
        <w:rPr>
          <w:sz w:val="28"/>
          <w:szCs w:val="28"/>
        </w:rPr>
        <w:t xml:space="preserve">муниципального  образования </w:t>
      </w:r>
      <w:r w:rsidR="00206354" w:rsidRPr="00086A52">
        <w:rPr>
          <w:sz w:val="28"/>
          <w:szCs w:val="28"/>
        </w:rPr>
        <w:t xml:space="preserve"> </w:t>
      </w:r>
      <w:r w:rsidR="00741116">
        <w:rPr>
          <w:sz w:val="28"/>
          <w:szCs w:val="28"/>
        </w:rPr>
        <w:t xml:space="preserve">город Новомосковск  </w:t>
      </w:r>
      <w:r w:rsidR="00206354" w:rsidRPr="00086A52">
        <w:rPr>
          <w:sz w:val="28"/>
          <w:szCs w:val="28"/>
        </w:rPr>
        <w:t>в</w:t>
      </w:r>
      <w:r w:rsidR="00206354">
        <w:rPr>
          <w:sz w:val="28"/>
          <w:szCs w:val="28"/>
        </w:rPr>
        <w:t xml:space="preserve"> </w:t>
      </w:r>
      <w:r w:rsidR="00206354" w:rsidRPr="00086A52">
        <w:rPr>
          <w:sz w:val="28"/>
          <w:szCs w:val="28"/>
        </w:rPr>
        <w:t xml:space="preserve"> решении</w:t>
      </w:r>
      <w:r w:rsidR="00206354">
        <w:rPr>
          <w:sz w:val="28"/>
          <w:szCs w:val="28"/>
        </w:rPr>
        <w:t xml:space="preserve">  </w:t>
      </w:r>
      <w:r w:rsidR="00206354" w:rsidRPr="00086A52">
        <w:rPr>
          <w:sz w:val="28"/>
          <w:szCs w:val="28"/>
        </w:rPr>
        <w:t xml:space="preserve"> вопросов  местного  значения.</w:t>
      </w:r>
      <w:r>
        <w:rPr>
          <w:sz w:val="28"/>
          <w:szCs w:val="28"/>
        </w:rPr>
        <w:t xml:space="preserve"> </w:t>
      </w:r>
    </w:p>
    <w:p w:rsidR="009F4F49" w:rsidRDefault="009F4F49" w:rsidP="00580D0F">
      <w:pPr>
        <w:rPr>
          <w:sz w:val="28"/>
          <w:szCs w:val="28"/>
        </w:rPr>
      </w:pPr>
    </w:p>
    <w:p w:rsidR="00B90FB0" w:rsidRDefault="00580D0F" w:rsidP="00876FA8">
      <w:pPr>
        <w:pStyle w:val="aa"/>
        <w:numPr>
          <w:ilvl w:val="0"/>
          <w:numId w:val="17"/>
        </w:numPr>
        <w:ind w:left="1134" w:hanging="283"/>
        <w:rPr>
          <w:b/>
          <w:sz w:val="28"/>
          <w:szCs w:val="28"/>
        </w:rPr>
      </w:pPr>
      <w:r w:rsidRPr="00876FA8">
        <w:rPr>
          <w:b/>
          <w:sz w:val="28"/>
          <w:szCs w:val="28"/>
        </w:rPr>
        <w:t>Приоритеты,  ц</w:t>
      </w:r>
      <w:r w:rsidR="00B90FB0" w:rsidRPr="00876FA8">
        <w:rPr>
          <w:b/>
          <w:sz w:val="28"/>
          <w:szCs w:val="28"/>
        </w:rPr>
        <w:t>ели</w:t>
      </w:r>
      <w:r w:rsidR="00AA3DD8" w:rsidRPr="00876FA8">
        <w:rPr>
          <w:b/>
          <w:sz w:val="28"/>
          <w:szCs w:val="28"/>
        </w:rPr>
        <w:t xml:space="preserve"> </w:t>
      </w:r>
      <w:r w:rsidR="00B90FB0" w:rsidRPr="00876FA8">
        <w:rPr>
          <w:b/>
          <w:sz w:val="28"/>
          <w:szCs w:val="28"/>
        </w:rPr>
        <w:t xml:space="preserve"> и</w:t>
      </w:r>
      <w:r w:rsidR="00AA3DD8" w:rsidRPr="00876FA8">
        <w:rPr>
          <w:b/>
          <w:sz w:val="28"/>
          <w:szCs w:val="28"/>
        </w:rPr>
        <w:t xml:space="preserve"> </w:t>
      </w:r>
      <w:r w:rsidR="00B90FB0" w:rsidRPr="00876FA8">
        <w:rPr>
          <w:b/>
          <w:sz w:val="28"/>
          <w:szCs w:val="28"/>
        </w:rPr>
        <w:t xml:space="preserve"> задачи</w:t>
      </w:r>
      <w:r w:rsidR="00AA3DD8" w:rsidRPr="00876FA8">
        <w:rPr>
          <w:b/>
          <w:sz w:val="28"/>
          <w:szCs w:val="28"/>
        </w:rPr>
        <w:t xml:space="preserve">  </w:t>
      </w:r>
      <w:r w:rsidR="00B90FB0" w:rsidRPr="00876FA8">
        <w:rPr>
          <w:b/>
          <w:sz w:val="28"/>
          <w:szCs w:val="28"/>
        </w:rPr>
        <w:t xml:space="preserve">муниципальной </w:t>
      </w:r>
      <w:r w:rsidR="00AA3DD8" w:rsidRPr="00876FA8">
        <w:rPr>
          <w:b/>
          <w:sz w:val="28"/>
          <w:szCs w:val="28"/>
        </w:rPr>
        <w:t xml:space="preserve"> </w:t>
      </w:r>
      <w:r w:rsidR="00B90FB0" w:rsidRPr="00876FA8">
        <w:rPr>
          <w:b/>
          <w:sz w:val="28"/>
          <w:szCs w:val="28"/>
        </w:rPr>
        <w:t>программы</w:t>
      </w:r>
    </w:p>
    <w:p w:rsidR="000E7F08" w:rsidRPr="00876FA8" w:rsidRDefault="000E7F08" w:rsidP="000E7F08">
      <w:pPr>
        <w:pStyle w:val="aa"/>
        <w:tabs>
          <w:tab w:val="left" w:pos="709"/>
        </w:tabs>
        <w:ind w:left="1134"/>
        <w:rPr>
          <w:b/>
          <w:sz w:val="28"/>
          <w:szCs w:val="28"/>
        </w:rPr>
      </w:pPr>
    </w:p>
    <w:p w:rsidR="009D7350" w:rsidRDefault="000E7F08" w:rsidP="000E7F0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оритетными  направлениями  муни</w:t>
      </w:r>
      <w:r w:rsidR="004208F3">
        <w:rPr>
          <w:rFonts w:ascii="Times New Roman" w:hAnsi="Times New Roman" w:cs="Times New Roman"/>
          <w:sz w:val="28"/>
          <w:szCs w:val="28"/>
        </w:rPr>
        <w:t xml:space="preserve">ципальной  программы  является </w:t>
      </w:r>
      <w:r w:rsidR="009D7350" w:rsidRPr="00182AC3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208F3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9D7350" w:rsidRPr="00182AC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альнейшее развитие системы </w:t>
      </w:r>
      <w:r w:rsidR="004208F3">
        <w:rPr>
          <w:rFonts w:ascii="Times New Roman" w:hAnsi="Times New Roman" w:cs="Times New Roman"/>
          <w:sz w:val="28"/>
          <w:szCs w:val="28"/>
        </w:rPr>
        <w:t xml:space="preserve">ТОС </w:t>
      </w:r>
      <w:r>
        <w:rPr>
          <w:rFonts w:ascii="Times New Roman" w:hAnsi="Times New Roman" w:cs="Times New Roman"/>
          <w:sz w:val="28"/>
          <w:szCs w:val="28"/>
        </w:rPr>
        <w:t>в  муниципальном  образовании   город</w:t>
      </w:r>
      <w:r w:rsidR="004208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овомосковск</w:t>
      </w:r>
      <w:r w:rsidR="009D7350" w:rsidRPr="00182AC3">
        <w:rPr>
          <w:rFonts w:ascii="Times New Roman" w:hAnsi="Times New Roman" w:cs="Times New Roman"/>
          <w:sz w:val="28"/>
          <w:szCs w:val="28"/>
        </w:rPr>
        <w:t>.</w:t>
      </w:r>
    </w:p>
    <w:p w:rsidR="00AD5522" w:rsidRDefault="009F4F49" w:rsidP="009F4F49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4587">
        <w:rPr>
          <w:rFonts w:ascii="Times New Roman" w:hAnsi="Times New Roman" w:cs="Times New Roman"/>
          <w:sz w:val="28"/>
          <w:szCs w:val="28"/>
        </w:rPr>
        <w:t>Основной</w:t>
      </w:r>
      <w:r w:rsidR="00AD5522">
        <w:rPr>
          <w:rFonts w:ascii="Times New Roman" w:hAnsi="Times New Roman" w:cs="Times New Roman"/>
          <w:sz w:val="28"/>
          <w:szCs w:val="28"/>
        </w:rPr>
        <w:t xml:space="preserve"> </w:t>
      </w:r>
      <w:r w:rsidR="000E7F08">
        <w:rPr>
          <w:rFonts w:ascii="Times New Roman" w:hAnsi="Times New Roman" w:cs="Times New Roman"/>
          <w:sz w:val="28"/>
          <w:szCs w:val="28"/>
        </w:rPr>
        <w:t xml:space="preserve"> </w:t>
      </w:r>
      <w:r w:rsidR="00AD5522">
        <w:rPr>
          <w:rFonts w:ascii="Times New Roman" w:hAnsi="Times New Roman" w:cs="Times New Roman"/>
          <w:sz w:val="28"/>
          <w:szCs w:val="28"/>
        </w:rPr>
        <w:t>цел</w:t>
      </w:r>
      <w:r w:rsidR="00E04465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F08">
        <w:rPr>
          <w:rFonts w:ascii="Times New Roman" w:hAnsi="Times New Roman" w:cs="Times New Roman"/>
          <w:sz w:val="28"/>
          <w:szCs w:val="28"/>
        </w:rPr>
        <w:t xml:space="preserve"> </w:t>
      </w:r>
      <w:r w:rsidR="004208F3">
        <w:rPr>
          <w:rFonts w:ascii="Times New Roman" w:hAnsi="Times New Roman" w:cs="Times New Roman"/>
          <w:sz w:val="28"/>
          <w:szCs w:val="28"/>
        </w:rPr>
        <w:t>муниципальной  п</w:t>
      </w:r>
      <w:r w:rsidRPr="00C25F26">
        <w:rPr>
          <w:rFonts w:ascii="Times New Roman" w:hAnsi="Times New Roman" w:cs="Times New Roman"/>
          <w:sz w:val="28"/>
          <w:szCs w:val="28"/>
        </w:rPr>
        <w:t>рограммы</w:t>
      </w:r>
      <w:r w:rsidR="000E7F08">
        <w:rPr>
          <w:rFonts w:ascii="Times New Roman" w:hAnsi="Times New Roman" w:cs="Times New Roman"/>
          <w:sz w:val="28"/>
          <w:szCs w:val="28"/>
        </w:rPr>
        <w:t xml:space="preserve"> </w:t>
      </w:r>
      <w:r w:rsidR="00E04465">
        <w:rPr>
          <w:rFonts w:ascii="Times New Roman" w:hAnsi="Times New Roman" w:cs="Times New Roman"/>
          <w:sz w:val="28"/>
          <w:szCs w:val="28"/>
        </w:rPr>
        <w:t xml:space="preserve"> яв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AD5522">
        <w:rPr>
          <w:rFonts w:ascii="Times New Roman" w:hAnsi="Times New Roman" w:cs="Times New Roman"/>
          <w:sz w:val="28"/>
          <w:szCs w:val="28"/>
        </w:rPr>
        <w:t>:</w:t>
      </w:r>
    </w:p>
    <w:p w:rsidR="009F4F49" w:rsidRPr="00C25F26" w:rsidRDefault="008E1FDF" w:rsidP="00AD5522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AD5522">
        <w:rPr>
          <w:rFonts w:ascii="Times New Roman" w:hAnsi="Times New Roman" w:cs="Times New Roman"/>
          <w:sz w:val="28"/>
          <w:szCs w:val="28"/>
        </w:rPr>
        <w:t>п</w:t>
      </w:r>
      <w:r w:rsidR="00AD5522" w:rsidRPr="00086A52">
        <w:rPr>
          <w:rFonts w:ascii="Times New Roman" w:hAnsi="Times New Roman" w:cs="Times New Roman"/>
          <w:sz w:val="28"/>
          <w:szCs w:val="28"/>
        </w:rPr>
        <w:t>овышение</w:t>
      </w:r>
      <w:r w:rsidR="00AD5522">
        <w:rPr>
          <w:rFonts w:ascii="Times New Roman" w:hAnsi="Times New Roman" w:cs="Times New Roman"/>
          <w:sz w:val="28"/>
          <w:szCs w:val="28"/>
        </w:rPr>
        <w:t xml:space="preserve"> </w:t>
      </w:r>
      <w:r w:rsidR="00AD5522" w:rsidRPr="00086A52">
        <w:rPr>
          <w:rFonts w:ascii="Times New Roman" w:hAnsi="Times New Roman" w:cs="Times New Roman"/>
          <w:sz w:val="28"/>
          <w:szCs w:val="28"/>
        </w:rPr>
        <w:t xml:space="preserve"> </w:t>
      </w:r>
      <w:r w:rsidR="00E04465">
        <w:rPr>
          <w:rFonts w:ascii="Times New Roman" w:hAnsi="Times New Roman" w:cs="Times New Roman"/>
          <w:sz w:val="28"/>
          <w:szCs w:val="28"/>
        </w:rPr>
        <w:t xml:space="preserve"> активности</w:t>
      </w:r>
      <w:r w:rsidR="00AD5522" w:rsidRPr="00086A52">
        <w:rPr>
          <w:rFonts w:ascii="Times New Roman" w:hAnsi="Times New Roman" w:cs="Times New Roman"/>
          <w:sz w:val="28"/>
          <w:szCs w:val="28"/>
        </w:rPr>
        <w:t xml:space="preserve"> </w:t>
      </w:r>
      <w:r w:rsidR="00E04465">
        <w:rPr>
          <w:rFonts w:ascii="Times New Roman" w:hAnsi="Times New Roman" w:cs="Times New Roman"/>
          <w:sz w:val="28"/>
          <w:szCs w:val="28"/>
        </w:rPr>
        <w:t xml:space="preserve"> </w:t>
      </w:r>
      <w:r w:rsidR="00AD5522">
        <w:rPr>
          <w:rFonts w:ascii="Times New Roman" w:hAnsi="Times New Roman" w:cs="Times New Roman"/>
          <w:sz w:val="28"/>
          <w:szCs w:val="28"/>
        </w:rPr>
        <w:t xml:space="preserve"> </w:t>
      </w:r>
      <w:r w:rsidR="00AD5522" w:rsidRPr="00086A52">
        <w:rPr>
          <w:rFonts w:ascii="Times New Roman" w:hAnsi="Times New Roman" w:cs="Times New Roman"/>
          <w:sz w:val="28"/>
          <w:szCs w:val="28"/>
        </w:rPr>
        <w:t>населения</w:t>
      </w:r>
      <w:r w:rsidR="00AD5522">
        <w:rPr>
          <w:rFonts w:ascii="Times New Roman" w:hAnsi="Times New Roman" w:cs="Times New Roman"/>
          <w:sz w:val="28"/>
          <w:szCs w:val="28"/>
        </w:rPr>
        <w:t xml:space="preserve"> </w:t>
      </w:r>
      <w:r w:rsidR="00E04465">
        <w:rPr>
          <w:rFonts w:ascii="Times New Roman" w:hAnsi="Times New Roman" w:cs="Times New Roman"/>
          <w:sz w:val="28"/>
          <w:szCs w:val="28"/>
        </w:rPr>
        <w:t xml:space="preserve"> </w:t>
      </w:r>
      <w:r w:rsidR="00AD5522" w:rsidRPr="00086A52">
        <w:rPr>
          <w:rFonts w:ascii="Times New Roman" w:hAnsi="Times New Roman" w:cs="Times New Roman"/>
          <w:sz w:val="28"/>
          <w:szCs w:val="28"/>
        </w:rPr>
        <w:t xml:space="preserve"> </w:t>
      </w:r>
      <w:r w:rsidR="00AD55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446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D5522">
        <w:rPr>
          <w:rFonts w:ascii="Times New Roman" w:hAnsi="Times New Roman" w:cs="Times New Roman"/>
          <w:sz w:val="28"/>
          <w:szCs w:val="28"/>
        </w:rPr>
        <w:t xml:space="preserve"> </w:t>
      </w:r>
      <w:r w:rsidR="004208F3">
        <w:rPr>
          <w:rFonts w:ascii="Times New Roman" w:hAnsi="Times New Roman" w:cs="Times New Roman"/>
          <w:sz w:val="28"/>
          <w:szCs w:val="28"/>
        </w:rPr>
        <w:t xml:space="preserve">город  Новомосковск  </w:t>
      </w:r>
      <w:r w:rsidR="00AD5522" w:rsidRPr="00086A52">
        <w:rPr>
          <w:rFonts w:ascii="Times New Roman" w:hAnsi="Times New Roman" w:cs="Times New Roman"/>
          <w:sz w:val="28"/>
          <w:szCs w:val="28"/>
        </w:rPr>
        <w:t>в</w:t>
      </w:r>
      <w:r w:rsidR="0040382A">
        <w:rPr>
          <w:rFonts w:ascii="Times New Roman" w:hAnsi="Times New Roman" w:cs="Times New Roman"/>
          <w:sz w:val="28"/>
          <w:szCs w:val="28"/>
        </w:rPr>
        <w:t xml:space="preserve"> </w:t>
      </w:r>
      <w:r w:rsidR="00AD5522">
        <w:rPr>
          <w:rFonts w:ascii="Times New Roman" w:hAnsi="Times New Roman" w:cs="Times New Roman"/>
          <w:sz w:val="28"/>
          <w:szCs w:val="28"/>
        </w:rPr>
        <w:t xml:space="preserve"> </w:t>
      </w:r>
      <w:r w:rsidR="00AD5522" w:rsidRPr="00086A52">
        <w:rPr>
          <w:rFonts w:ascii="Times New Roman" w:hAnsi="Times New Roman" w:cs="Times New Roman"/>
          <w:sz w:val="28"/>
          <w:szCs w:val="28"/>
        </w:rPr>
        <w:t>решении</w:t>
      </w:r>
      <w:r w:rsidR="00AD5522">
        <w:rPr>
          <w:rFonts w:ascii="Times New Roman" w:hAnsi="Times New Roman" w:cs="Times New Roman"/>
          <w:sz w:val="28"/>
          <w:szCs w:val="28"/>
        </w:rPr>
        <w:t xml:space="preserve">  </w:t>
      </w:r>
      <w:r w:rsidR="00AD5522" w:rsidRPr="00086A52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40382A">
        <w:rPr>
          <w:rFonts w:ascii="Times New Roman" w:hAnsi="Times New Roman" w:cs="Times New Roman"/>
          <w:sz w:val="28"/>
          <w:szCs w:val="28"/>
        </w:rPr>
        <w:t xml:space="preserve"> </w:t>
      </w:r>
      <w:r w:rsidR="00AD5522" w:rsidRPr="00086A52">
        <w:rPr>
          <w:rFonts w:ascii="Times New Roman" w:hAnsi="Times New Roman" w:cs="Times New Roman"/>
          <w:sz w:val="28"/>
          <w:szCs w:val="28"/>
        </w:rPr>
        <w:t xml:space="preserve"> местного  значения.</w:t>
      </w:r>
    </w:p>
    <w:p w:rsidR="009F4F49" w:rsidRDefault="009F4F49" w:rsidP="0073752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B49B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</w:t>
      </w:r>
      <w:r w:rsidR="0073752F">
        <w:rPr>
          <w:sz w:val="28"/>
          <w:szCs w:val="28"/>
        </w:rPr>
        <w:t>вленных</w:t>
      </w:r>
      <w:r w:rsidRPr="006B49BC">
        <w:rPr>
          <w:sz w:val="28"/>
          <w:szCs w:val="28"/>
        </w:rPr>
        <w:t xml:space="preserve"> цел</w:t>
      </w:r>
      <w:r w:rsidR="0073752F">
        <w:rPr>
          <w:sz w:val="28"/>
          <w:szCs w:val="28"/>
        </w:rPr>
        <w:t>ей</w:t>
      </w:r>
      <w:r w:rsidR="00D66BB6">
        <w:rPr>
          <w:sz w:val="28"/>
          <w:szCs w:val="28"/>
        </w:rPr>
        <w:t xml:space="preserve"> </w:t>
      </w:r>
      <w:r w:rsidR="00FE6DAF">
        <w:rPr>
          <w:sz w:val="28"/>
          <w:szCs w:val="28"/>
        </w:rPr>
        <w:t xml:space="preserve">муниципальной </w:t>
      </w:r>
      <w:r w:rsidR="00D66BB6">
        <w:rPr>
          <w:sz w:val="28"/>
          <w:szCs w:val="28"/>
        </w:rPr>
        <w:t>п</w:t>
      </w:r>
      <w:r w:rsidRPr="006B49BC">
        <w:rPr>
          <w:sz w:val="28"/>
          <w:szCs w:val="28"/>
        </w:rPr>
        <w:t>рограммы предполагается</w:t>
      </w:r>
      <w:r w:rsidR="00FE6DAF">
        <w:rPr>
          <w:sz w:val="28"/>
          <w:szCs w:val="28"/>
        </w:rPr>
        <w:t xml:space="preserve"> </w:t>
      </w:r>
      <w:r w:rsidRPr="006B49BC">
        <w:rPr>
          <w:sz w:val="28"/>
          <w:szCs w:val="28"/>
        </w:rPr>
        <w:t xml:space="preserve"> решение</w:t>
      </w:r>
      <w:r w:rsidR="0073752F">
        <w:rPr>
          <w:sz w:val="28"/>
          <w:szCs w:val="28"/>
        </w:rPr>
        <w:t xml:space="preserve"> </w:t>
      </w:r>
      <w:r w:rsidRPr="006B49BC">
        <w:rPr>
          <w:sz w:val="28"/>
          <w:szCs w:val="28"/>
        </w:rPr>
        <w:t xml:space="preserve"> следующих</w:t>
      </w:r>
      <w:r w:rsidR="0073752F">
        <w:rPr>
          <w:sz w:val="28"/>
          <w:szCs w:val="28"/>
        </w:rPr>
        <w:t xml:space="preserve"> </w:t>
      </w:r>
      <w:r w:rsidRPr="006B49BC">
        <w:rPr>
          <w:sz w:val="28"/>
          <w:szCs w:val="28"/>
        </w:rPr>
        <w:t xml:space="preserve"> задач:</w:t>
      </w:r>
    </w:p>
    <w:p w:rsidR="009F4F49" w:rsidRDefault="0073752F" w:rsidP="0073752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F4F49">
        <w:rPr>
          <w:sz w:val="28"/>
          <w:szCs w:val="28"/>
        </w:rPr>
        <w:t>-</w:t>
      </w:r>
      <w:r w:rsidR="000D281F" w:rsidRPr="000D281F">
        <w:rPr>
          <w:sz w:val="28"/>
          <w:szCs w:val="28"/>
        </w:rPr>
        <w:t xml:space="preserve"> </w:t>
      </w:r>
      <w:r w:rsidR="000D281F">
        <w:rPr>
          <w:sz w:val="28"/>
          <w:szCs w:val="28"/>
        </w:rPr>
        <w:t>в</w:t>
      </w:r>
      <w:r w:rsidR="000D281F" w:rsidRPr="007C6B2E">
        <w:rPr>
          <w:sz w:val="28"/>
          <w:szCs w:val="28"/>
        </w:rPr>
        <w:t xml:space="preserve">овлечение  большего  количества  жителей </w:t>
      </w:r>
      <w:r w:rsidR="000D281F">
        <w:rPr>
          <w:sz w:val="28"/>
          <w:szCs w:val="28"/>
        </w:rPr>
        <w:t xml:space="preserve"> </w:t>
      </w:r>
      <w:r w:rsidR="000D281F" w:rsidRPr="007C6B2E">
        <w:rPr>
          <w:sz w:val="28"/>
          <w:szCs w:val="28"/>
        </w:rPr>
        <w:t>муниципального</w:t>
      </w:r>
      <w:r w:rsidR="000D281F">
        <w:rPr>
          <w:sz w:val="28"/>
          <w:szCs w:val="28"/>
        </w:rPr>
        <w:t xml:space="preserve"> </w:t>
      </w:r>
      <w:r w:rsidR="000D281F" w:rsidRPr="007C6B2E">
        <w:rPr>
          <w:sz w:val="28"/>
          <w:szCs w:val="28"/>
        </w:rPr>
        <w:t xml:space="preserve"> образования</w:t>
      </w:r>
      <w:r w:rsidR="000D281F">
        <w:rPr>
          <w:sz w:val="28"/>
          <w:szCs w:val="28"/>
        </w:rPr>
        <w:t xml:space="preserve"> </w:t>
      </w:r>
      <w:r w:rsidR="000D281F" w:rsidRPr="007C6B2E">
        <w:rPr>
          <w:sz w:val="28"/>
          <w:szCs w:val="28"/>
        </w:rPr>
        <w:t xml:space="preserve"> город </w:t>
      </w:r>
      <w:r w:rsidR="000D281F">
        <w:rPr>
          <w:sz w:val="28"/>
          <w:szCs w:val="28"/>
        </w:rPr>
        <w:t xml:space="preserve"> </w:t>
      </w:r>
      <w:r w:rsidR="000D281F" w:rsidRPr="007C6B2E">
        <w:rPr>
          <w:sz w:val="28"/>
          <w:szCs w:val="28"/>
        </w:rPr>
        <w:t xml:space="preserve">Новомосковск </w:t>
      </w:r>
      <w:r w:rsidR="000D281F">
        <w:rPr>
          <w:sz w:val="28"/>
          <w:szCs w:val="28"/>
        </w:rPr>
        <w:t xml:space="preserve"> </w:t>
      </w:r>
      <w:r w:rsidR="000D281F" w:rsidRPr="007C6B2E">
        <w:rPr>
          <w:sz w:val="28"/>
          <w:szCs w:val="28"/>
        </w:rPr>
        <w:t>в</w:t>
      </w:r>
      <w:r w:rsidR="000D281F">
        <w:rPr>
          <w:sz w:val="28"/>
          <w:szCs w:val="28"/>
        </w:rPr>
        <w:t xml:space="preserve"> </w:t>
      </w:r>
      <w:r w:rsidR="000D281F" w:rsidRPr="007C6B2E">
        <w:rPr>
          <w:sz w:val="28"/>
          <w:szCs w:val="28"/>
        </w:rPr>
        <w:t xml:space="preserve"> осуществление </w:t>
      </w:r>
      <w:r w:rsidR="000D281F">
        <w:rPr>
          <w:sz w:val="28"/>
          <w:szCs w:val="28"/>
        </w:rPr>
        <w:t xml:space="preserve"> </w:t>
      </w:r>
      <w:r w:rsidR="00FE6DAF">
        <w:rPr>
          <w:sz w:val="28"/>
          <w:szCs w:val="28"/>
        </w:rPr>
        <w:t>ТОС</w:t>
      </w:r>
      <w:r w:rsidR="009F4F49">
        <w:rPr>
          <w:sz w:val="28"/>
          <w:szCs w:val="28"/>
        </w:rPr>
        <w:t>;</w:t>
      </w:r>
    </w:p>
    <w:p w:rsidR="009F4F49" w:rsidRDefault="0073752F" w:rsidP="0073752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0D281F" w:rsidRPr="000D281F">
        <w:rPr>
          <w:sz w:val="28"/>
          <w:szCs w:val="28"/>
        </w:rPr>
        <w:t xml:space="preserve"> </w:t>
      </w:r>
      <w:r w:rsidR="000D281F">
        <w:rPr>
          <w:sz w:val="28"/>
          <w:szCs w:val="28"/>
        </w:rPr>
        <w:t xml:space="preserve"> с</w:t>
      </w:r>
      <w:r w:rsidR="000D281F" w:rsidRPr="006209BD">
        <w:rPr>
          <w:sz w:val="28"/>
          <w:szCs w:val="28"/>
        </w:rPr>
        <w:t>оздание</w:t>
      </w:r>
      <w:r w:rsidR="000D281F">
        <w:rPr>
          <w:sz w:val="28"/>
          <w:szCs w:val="28"/>
        </w:rPr>
        <w:t xml:space="preserve"> </w:t>
      </w:r>
      <w:r w:rsidR="000D281F" w:rsidRPr="006209BD">
        <w:rPr>
          <w:sz w:val="28"/>
          <w:szCs w:val="28"/>
        </w:rPr>
        <w:t xml:space="preserve"> организационных, </w:t>
      </w:r>
      <w:r w:rsidR="000D281F">
        <w:rPr>
          <w:sz w:val="28"/>
          <w:szCs w:val="28"/>
        </w:rPr>
        <w:t xml:space="preserve"> </w:t>
      </w:r>
      <w:r w:rsidR="000D281F" w:rsidRPr="006209BD">
        <w:rPr>
          <w:sz w:val="28"/>
          <w:szCs w:val="28"/>
        </w:rPr>
        <w:t xml:space="preserve">правовых, </w:t>
      </w:r>
      <w:r w:rsidR="000D281F">
        <w:rPr>
          <w:sz w:val="28"/>
          <w:szCs w:val="28"/>
        </w:rPr>
        <w:t xml:space="preserve"> </w:t>
      </w:r>
      <w:r w:rsidR="000D281F" w:rsidRPr="006209BD">
        <w:rPr>
          <w:sz w:val="28"/>
          <w:szCs w:val="28"/>
        </w:rPr>
        <w:t>финансовых</w:t>
      </w:r>
      <w:r w:rsidR="000D281F">
        <w:rPr>
          <w:sz w:val="28"/>
          <w:szCs w:val="28"/>
        </w:rPr>
        <w:t xml:space="preserve"> </w:t>
      </w:r>
      <w:r w:rsidR="000D281F" w:rsidRPr="006209BD">
        <w:rPr>
          <w:sz w:val="28"/>
          <w:szCs w:val="28"/>
        </w:rPr>
        <w:t xml:space="preserve"> и </w:t>
      </w:r>
      <w:r w:rsidR="000D281F">
        <w:rPr>
          <w:sz w:val="28"/>
          <w:szCs w:val="28"/>
        </w:rPr>
        <w:t xml:space="preserve"> </w:t>
      </w:r>
      <w:r w:rsidR="000D281F" w:rsidRPr="006209BD">
        <w:rPr>
          <w:sz w:val="28"/>
          <w:szCs w:val="28"/>
        </w:rPr>
        <w:t>социально-экономических</w:t>
      </w:r>
      <w:r w:rsidR="000D281F">
        <w:rPr>
          <w:sz w:val="28"/>
          <w:szCs w:val="28"/>
        </w:rPr>
        <w:t xml:space="preserve"> </w:t>
      </w:r>
      <w:r w:rsidR="000D281F" w:rsidRPr="006209BD">
        <w:rPr>
          <w:sz w:val="28"/>
          <w:szCs w:val="28"/>
        </w:rPr>
        <w:t xml:space="preserve"> условий</w:t>
      </w:r>
      <w:r w:rsidR="000D281F">
        <w:rPr>
          <w:sz w:val="28"/>
          <w:szCs w:val="28"/>
        </w:rPr>
        <w:t xml:space="preserve">  </w:t>
      </w:r>
      <w:r w:rsidR="000D281F" w:rsidRPr="006209BD">
        <w:rPr>
          <w:sz w:val="28"/>
          <w:szCs w:val="28"/>
        </w:rPr>
        <w:t xml:space="preserve"> для</w:t>
      </w:r>
      <w:r w:rsidR="000D281F">
        <w:rPr>
          <w:sz w:val="28"/>
          <w:szCs w:val="28"/>
        </w:rPr>
        <w:t xml:space="preserve"> </w:t>
      </w:r>
      <w:r w:rsidR="000D281F" w:rsidRPr="006209BD">
        <w:rPr>
          <w:sz w:val="28"/>
          <w:szCs w:val="28"/>
        </w:rPr>
        <w:t xml:space="preserve"> деятельности </w:t>
      </w:r>
      <w:r w:rsidR="00FE6DAF">
        <w:rPr>
          <w:sz w:val="28"/>
          <w:szCs w:val="28"/>
        </w:rPr>
        <w:t xml:space="preserve"> СОНКО</w:t>
      </w:r>
      <w:r w:rsidR="009F4F49">
        <w:rPr>
          <w:sz w:val="28"/>
          <w:szCs w:val="28"/>
        </w:rPr>
        <w:t>.</w:t>
      </w:r>
    </w:p>
    <w:p w:rsidR="009F4F49" w:rsidRDefault="009F4F49" w:rsidP="009F4F49">
      <w:pPr>
        <w:ind w:firstLine="720"/>
        <w:jc w:val="center"/>
        <w:rPr>
          <w:sz w:val="28"/>
          <w:szCs w:val="28"/>
        </w:rPr>
      </w:pPr>
    </w:p>
    <w:p w:rsidR="00C20FCD" w:rsidRPr="00CC48A4" w:rsidRDefault="00580D0F" w:rsidP="00F46DCB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E73BC">
        <w:rPr>
          <w:b/>
          <w:sz w:val="28"/>
          <w:szCs w:val="28"/>
        </w:rPr>
        <w:t>. Перечень  подпрограмм  и  основных  мероприятий</w:t>
      </w:r>
      <w:r w:rsidR="00C20FCD" w:rsidRPr="00CC48A4">
        <w:rPr>
          <w:b/>
          <w:sz w:val="28"/>
          <w:szCs w:val="28"/>
        </w:rPr>
        <w:t xml:space="preserve"> </w:t>
      </w:r>
    </w:p>
    <w:p w:rsidR="00C20FCD" w:rsidRPr="005A3AA7" w:rsidRDefault="00C20FCD" w:rsidP="00C20FCD">
      <w:pPr>
        <w:jc w:val="center"/>
        <w:rPr>
          <w:b/>
          <w:sz w:val="28"/>
          <w:szCs w:val="28"/>
        </w:rPr>
      </w:pPr>
      <w:r w:rsidRPr="00CC48A4">
        <w:rPr>
          <w:b/>
          <w:sz w:val="28"/>
          <w:szCs w:val="28"/>
        </w:rPr>
        <w:t xml:space="preserve">муниципальной </w:t>
      </w:r>
      <w:r w:rsidR="00BE73BC">
        <w:rPr>
          <w:b/>
          <w:sz w:val="28"/>
          <w:szCs w:val="28"/>
        </w:rPr>
        <w:t xml:space="preserve"> </w:t>
      </w:r>
      <w:r w:rsidRPr="00CC48A4">
        <w:rPr>
          <w:b/>
          <w:sz w:val="28"/>
          <w:szCs w:val="28"/>
        </w:rPr>
        <w:t>программы</w:t>
      </w:r>
    </w:p>
    <w:p w:rsidR="00C20FCD" w:rsidRDefault="00C20FCD" w:rsidP="00C20FCD">
      <w:pPr>
        <w:autoSpaceDE w:val="0"/>
        <w:autoSpaceDN w:val="0"/>
        <w:adjustRightInd w:val="0"/>
        <w:jc w:val="both"/>
      </w:pPr>
    </w:p>
    <w:p w:rsidR="00F46DCB" w:rsidRDefault="006E31BD" w:rsidP="00F46D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 п</w:t>
      </w:r>
      <w:r w:rsidR="00F46DCB">
        <w:rPr>
          <w:sz w:val="28"/>
          <w:szCs w:val="28"/>
        </w:rPr>
        <w:t xml:space="preserve">рограмма  предполагает </w:t>
      </w:r>
      <w:r w:rsidR="000E7F08">
        <w:rPr>
          <w:sz w:val="28"/>
          <w:szCs w:val="28"/>
        </w:rPr>
        <w:t xml:space="preserve"> </w:t>
      </w:r>
      <w:r w:rsidR="00F46DCB">
        <w:rPr>
          <w:sz w:val="28"/>
          <w:szCs w:val="28"/>
        </w:rPr>
        <w:t xml:space="preserve">реализацию </w:t>
      </w:r>
      <w:r w:rsidR="000E7F08">
        <w:rPr>
          <w:sz w:val="28"/>
          <w:szCs w:val="28"/>
        </w:rPr>
        <w:t xml:space="preserve"> </w:t>
      </w:r>
      <w:r w:rsidR="00F46DCB">
        <w:rPr>
          <w:sz w:val="28"/>
          <w:szCs w:val="28"/>
        </w:rPr>
        <w:t>следующих</w:t>
      </w:r>
      <w:r w:rsidR="000E7F08">
        <w:rPr>
          <w:sz w:val="28"/>
          <w:szCs w:val="28"/>
        </w:rPr>
        <w:t xml:space="preserve"> </w:t>
      </w:r>
      <w:r w:rsidR="00F46DCB">
        <w:rPr>
          <w:sz w:val="28"/>
          <w:szCs w:val="28"/>
        </w:rPr>
        <w:t xml:space="preserve"> подпрограмм:</w:t>
      </w:r>
    </w:p>
    <w:p w:rsidR="009E30F3" w:rsidRDefault="009E30F3" w:rsidP="0090302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6DCB">
        <w:rPr>
          <w:sz w:val="28"/>
          <w:szCs w:val="28"/>
        </w:rPr>
        <w:t xml:space="preserve">1. </w:t>
      </w:r>
      <w:r w:rsidR="00F46DCB" w:rsidRPr="007C6B2E">
        <w:rPr>
          <w:sz w:val="28"/>
          <w:szCs w:val="28"/>
        </w:rPr>
        <w:t xml:space="preserve">Поддержка </w:t>
      </w:r>
      <w:r w:rsidR="00F46DCB">
        <w:rPr>
          <w:sz w:val="28"/>
          <w:szCs w:val="28"/>
        </w:rPr>
        <w:t xml:space="preserve"> </w:t>
      </w:r>
      <w:r w:rsidR="00F46DCB" w:rsidRPr="007C6B2E">
        <w:rPr>
          <w:sz w:val="28"/>
          <w:szCs w:val="28"/>
        </w:rPr>
        <w:t>и</w:t>
      </w:r>
      <w:r w:rsidR="00F46DCB">
        <w:rPr>
          <w:sz w:val="28"/>
          <w:szCs w:val="28"/>
        </w:rPr>
        <w:t xml:space="preserve"> </w:t>
      </w:r>
      <w:r w:rsidR="00F46DCB" w:rsidRPr="007C6B2E">
        <w:rPr>
          <w:sz w:val="28"/>
          <w:szCs w:val="28"/>
        </w:rPr>
        <w:t xml:space="preserve"> развитие </w:t>
      </w:r>
      <w:r w:rsidR="00F46DCB">
        <w:rPr>
          <w:sz w:val="28"/>
          <w:szCs w:val="28"/>
        </w:rPr>
        <w:t xml:space="preserve"> </w:t>
      </w:r>
      <w:r w:rsidR="00F46DCB" w:rsidRPr="007C6B2E">
        <w:rPr>
          <w:sz w:val="28"/>
          <w:szCs w:val="28"/>
        </w:rPr>
        <w:t xml:space="preserve">территориального </w:t>
      </w:r>
      <w:r w:rsidR="00F46DCB">
        <w:rPr>
          <w:sz w:val="28"/>
          <w:szCs w:val="28"/>
        </w:rPr>
        <w:t xml:space="preserve"> </w:t>
      </w:r>
      <w:r w:rsidR="00F46DCB" w:rsidRPr="007C6B2E">
        <w:rPr>
          <w:sz w:val="28"/>
          <w:szCs w:val="28"/>
        </w:rPr>
        <w:t xml:space="preserve">общественного </w:t>
      </w:r>
      <w:r w:rsidR="00F46DCB">
        <w:rPr>
          <w:sz w:val="28"/>
          <w:szCs w:val="28"/>
        </w:rPr>
        <w:t xml:space="preserve"> </w:t>
      </w:r>
      <w:r w:rsidR="00F46DCB" w:rsidRPr="007C6B2E">
        <w:rPr>
          <w:sz w:val="28"/>
          <w:szCs w:val="28"/>
        </w:rPr>
        <w:t>самоуправления</w:t>
      </w:r>
      <w:r w:rsidR="006E31BD" w:rsidRPr="006E31BD">
        <w:rPr>
          <w:sz w:val="28"/>
          <w:szCs w:val="28"/>
        </w:rPr>
        <w:t xml:space="preserve"> </w:t>
      </w:r>
      <w:r w:rsidR="006E31BD">
        <w:rPr>
          <w:sz w:val="28"/>
          <w:szCs w:val="28"/>
        </w:rPr>
        <w:t xml:space="preserve">   в   муниципальном   образовании   город   Новомосковск  в  2014 – 2018  годах</w:t>
      </w:r>
      <w:r>
        <w:rPr>
          <w:sz w:val="28"/>
          <w:szCs w:val="28"/>
        </w:rPr>
        <w:t>,   которая    включает   в   себя  3  основных  мероприятия:</w:t>
      </w:r>
      <w:r w:rsidRPr="00A12BBC">
        <w:t xml:space="preserve"> </w:t>
      </w:r>
      <w:r w:rsidRPr="00A12BBC">
        <w:rPr>
          <w:sz w:val="28"/>
          <w:szCs w:val="28"/>
        </w:rPr>
        <w:t xml:space="preserve">развитие  системы </w:t>
      </w:r>
      <w:r>
        <w:rPr>
          <w:sz w:val="28"/>
          <w:szCs w:val="28"/>
        </w:rPr>
        <w:t xml:space="preserve"> </w:t>
      </w:r>
      <w:r w:rsidR="006E31BD">
        <w:rPr>
          <w:sz w:val="28"/>
          <w:szCs w:val="28"/>
        </w:rPr>
        <w:t>ТОС</w:t>
      </w:r>
      <w:r w:rsidRPr="00A12BBC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Pr="00A12BBC">
        <w:rPr>
          <w:sz w:val="28"/>
          <w:szCs w:val="28"/>
        </w:rPr>
        <w:t>материально</w:t>
      </w:r>
      <w:r>
        <w:rPr>
          <w:sz w:val="28"/>
          <w:szCs w:val="28"/>
        </w:rPr>
        <w:t xml:space="preserve"> </w:t>
      </w:r>
      <w:r w:rsidRPr="00A12BB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2BBC">
        <w:rPr>
          <w:sz w:val="28"/>
          <w:szCs w:val="28"/>
        </w:rPr>
        <w:t>техническое  обеспечение  деят</w:t>
      </w:r>
      <w:r w:rsidR="006E31BD">
        <w:rPr>
          <w:sz w:val="28"/>
          <w:szCs w:val="28"/>
        </w:rPr>
        <w:t>ельности  органов  ТОС</w:t>
      </w:r>
      <w:r w:rsidRPr="00A12BBC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Pr="00A12BBC">
        <w:rPr>
          <w:sz w:val="28"/>
          <w:szCs w:val="28"/>
        </w:rPr>
        <w:t>создание</w:t>
      </w:r>
      <w:r w:rsidR="006E31BD">
        <w:rPr>
          <w:sz w:val="28"/>
          <w:szCs w:val="28"/>
        </w:rPr>
        <w:t xml:space="preserve"> </w:t>
      </w:r>
      <w:r w:rsidRPr="00A12BBC">
        <w:rPr>
          <w:sz w:val="28"/>
          <w:szCs w:val="28"/>
        </w:rPr>
        <w:t xml:space="preserve"> условий  для </w:t>
      </w:r>
      <w:r>
        <w:rPr>
          <w:sz w:val="28"/>
          <w:szCs w:val="28"/>
        </w:rPr>
        <w:t xml:space="preserve">  </w:t>
      </w:r>
      <w:r w:rsidRPr="00A12BBC">
        <w:rPr>
          <w:sz w:val="28"/>
          <w:szCs w:val="28"/>
        </w:rPr>
        <w:t xml:space="preserve">активного   участия </w:t>
      </w:r>
      <w:r>
        <w:rPr>
          <w:sz w:val="28"/>
          <w:szCs w:val="28"/>
        </w:rPr>
        <w:t xml:space="preserve">  </w:t>
      </w:r>
      <w:r w:rsidRPr="00A12BBC">
        <w:rPr>
          <w:sz w:val="28"/>
          <w:szCs w:val="28"/>
        </w:rPr>
        <w:t>жителей  в</w:t>
      </w:r>
      <w:r>
        <w:rPr>
          <w:sz w:val="28"/>
          <w:szCs w:val="28"/>
        </w:rPr>
        <w:t xml:space="preserve"> </w:t>
      </w:r>
      <w:r w:rsidRPr="00A12BBC">
        <w:rPr>
          <w:sz w:val="28"/>
          <w:szCs w:val="28"/>
        </w:rPr>
        <w:t xml:space="preserve"> решении  вопросов  местного </w:t>
      </w:r>
      <w:r>
        <w:rPr>
          <w:sz w:val="28"/>
          <w:szCs w:val="28"/>
        </w:rPr>
        <w:t xml:space="preserve"> </w:t>
      </w:r>
      <w:r w:rsidRPr="00A12BBC">
        <w:rPr>
          <w:sz w:val="28"/>
          <w:szCs w:val="28"/>
        </w:rPr>
        <w:t>значения.</w:t>
      </w:r>
      <w:r>
        <w:rPr>
          <w:sz w:val="28"/>
          <w:szCs w:val="28"/>
        </w:rPr>
        <w:t xml:space="preserve">  </w:t>
      </w:r>
    </w:p>
    <w:p w:rsidR="009E30F3" w:rsidRDefault="00F46DCB" w:rsidP="006E31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6B2E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 социально  ориентированн</w:t>
      </w:r>
      <w:r w:rsidR="009E30F3">
        <w:rPr>
          <w:sz w:val="28"/>
          <w:szCs w:val="28"/>
        </w:rPr>
        <w:t>ых  некоммерческих  организаций</w:t>
      </w:r>
      <w:r w:rsidR="006E31BD" w:rsidRPr="006E31BD">
        <w:rPr>
          <w:sz w:val="28"/>
          <w:szCs w:val="28"/>
        </w:rPr>
        <w:t xml:space="preserve"> </w:t>
      </w:r>
      <w:r w:rsidR="006E31BD">
        <w:rPr>
          <w:sz w:val="28"/>
          <w:szCs w:val="28"/>
        </w:rPr>
        <w:t xml:space="preserve"> в  муниципальном   образовании   город   Новомосковск  в  2014 – 2018  годах</w:t>
      </w:r>
      <w:r w:rsidR="009E30F3">
        <w:rPr>
          <w:sz w:val="28"/>
          <w:szCs w:val="28"/>
        </w:rPr>
        <w:t xml:space="preserve">,  которая </w:t>
      </w:r>
      <w:r>
        <w:rPr>
          <w:sz w:val="28"/>
          <w:szCs w:val="28"/>
        </w:rPr>
        <w:t xml:space="preserve"> </w:t>
      </w:r>
      <w:r w:rsidR="009E30F3">
        <w:rPr>
          <w:sz w:val="28"/>
          <w:szCs w:val="28"/>
        </w:rPr>
        <w:t>также  включает   в   себя  3  основных  мероприятия:</w:t>
      </w:r>
      <w:r w:rsidR="006E31BD">
        <w:rPr>
          <w:sz w:val="28"/>
          <w:szCs w:val="28"/>
        </w:rPr>
        <w:t xml:space="preserve"> </w:t>
      </w:r>
      <w:r w:rsidR="00D34023">
        <w:rPr>
          <w:sz w:val="28"/>
          <w:szCs w:val="28"/>
        </w:rPr>
        <w:t>финансово - имущественная  поддержка  СОНКО;  информационная  и  консультационная  поддержка  СОНКО; активизация  деятельности СОНКО.</w:t>
      </w:r>
    </w:p>
    <w:p w:rsidR="000E7F08" w:rsidRDefault="000E7F08" w:rsidP="000E7F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 основных  мероприятий  муниципальной  программы  представлен  в  таблице:  </w:t>
      </w:r>
    </w:p>
    <w:p w:rsidR="00107B5D" w:rsidRDefault="00107B5D" w:rsidP="000E7F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3379" w:type="dxa"/>
        <w:tblLayout w:type="fixed"/>
        <w:tblLook w:val="04A0"/>
      </w:tblPr>
      <w:tblGrid>
        <w:gridCol w:w="675"/>
        <w:gridCol w:w="2127"/>
        <w:gridCol w:w="2268"/>
        <w:gridCol w:w="992"/>
        <w:gridCol w:w="1276"/>
        <w:gridCol w:w="2409"/>
        <w:gridCol w:w="3361"/>
        <w:gridCol w:w="271"/>
      </w:tblGrid>
      <w:tr w:rsidR="000E7F08" w:rsidRPr="007C7EE6" w:rsidTr="003B20CF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08" w:rsidRPr="00372358" w:rsidRDefault="000E7F08" w:rsidP="00432B8A">
            <w:pPr>
              <w:jc w:val="center"/>
            </w:pPr>
            <w:r w:rsidRPr="00372358">
              <w:t>№</w:t>
            </w:r>
            <w:r w:rsidRPr="00372358"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08" w:rsidRPr="00372358" w:rsidRDefault="000E7F08" w:rsidP="00432B8A">
            <w:pPr>
              <w:jc w:val="center"/>
            </w:pPr>
            <w:r w:rsidRPr="00372358">
              <w:t>Наименование 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08" w:rsidRDefault="000E7F08" w:rsidP="00432B8A">
            <w:pPr>
              <w:jc w:val="center"/>
            </w:pPr>
            <w:r w:rsidRPr="00372358">
              <w:t>Ответственный исполнитель</w:t>
            </w:r>
            <w:r w:rsidR="00E04465">
              <w:t>,</w:t>
            </w:r>
          </w:p>
          <w:p w:rsidR="00E04465" w:rsidRPr="00372358" w:rsidRDefault="00E04465" w:rsidP="00432B8A">
            <w:pPr>
              <w:jc w:val="center"/>
            </w:pPr>
            <w:r>
              <w:t>соисполнители, исполни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F08" w:rsidRPr="00372358" w:rsidRDefault="000E7F08" w:rsidP="00432B8A">
            <w:pPr>
              <w:jc w:val="center"/>
            </w:pPr>
            <w:r w:rsidRPr="00372358"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08" w:rsidRPr="00372358" w:rsidRDefault="000E7F08" w:rsidP="00432B8A">
            <w:pPr>
              <w:ind w:left="-133" w:right="-108"/>
              <w:jc w:val="center"/>
            </w:pPr>
            <w:r w:rsidRPr="00372358">
              <w:t>Ожидаемый непосредственный  результат</w:t>
            </w:r>
            <w:r w:rsidRPr="00372358">
              <w:br/>
              <w:t>(краткое описание)</w:t>
            </w:r>
          </w:p>
        </w:tc>
        <w:tc>
          <w:tcPr>
            <w:tcW w:w="33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F08" w:rsidRPr="007C7EE6" w:rsidRDefault="000E7F08" w:rsidP="00432B8A">
            <w:pPr>
              <w:jc w:val="center"/>
            </w:pPr>
          </w:p>
        </w:tc>
        <w:tc>
          <w:tcPr>
            <w:tcW w:w="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F08" w:rsidRPr="007C7EE6" w:rsidRDefault="000E7F08" w:rsidP="00432B8A">
            <w:pPr>
              <w:jc w:val="center"/>
            </w:pPr>
          </w:p>
        </w:tc>
      </w:tr>
      <w:tr w:rsidR="000E7F08" w:rsidRPr="007C7EE6" w:rsidTr="003B20CF">
        <w:trPr>
          <w:trHeight w:val="88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F08" w:rsidRPr="00372358" w:rsidRDefault="000E7F08" w:rsidP="00432B8A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F08" w:rsidRPr="00372358" w:rsidRDefault="000E7F08" w:rsidP="00432B8A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F08" w:rsidRPr="00372358" w:rsidRDefault="000E7F08" w:rsidP="00432B8A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08" w:rsidRPr="00372358" w:rsidRDefault="000E7F08" w:rsidP="00432B8A">
            <w:pPr>
              <w:jc w:val="center"/>
            </w:pPr>
            <w:r w:rsidRPr="00372358">
              <w:t xml:space="preserve">начала </w:t>
            </w:r>
            <w:r w:rsidR="00903020">
              <w:t>реали-за</w:t>
            </w:r>
            <w:r w:rsidRPr="00372358"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CF" w:rsidRDefault="000E7F08" w:rsidP="003B20CF">
            <w:pPr>
              <w:ind w:left="-108" w:right="-108"/>
              <w:jc w:val="center"/>
            </w:pPr>
            <w:r w:rsidRPr="00372358">
              <w:t>окончания реализа-</w:t>
            </w:r>
          </w:p>
          <w:p w:rsidR="000E7F08" w:rsidRPr="00372358" w:rsidRDefault="000E7F08" w:rsidP="003B20CF">
            <w:pPr>
              <w:ind w:left="-108" w:right="-108"/>
              <w:jc w:val="center"/>
            </w:pPr>
            <w:r w:rsidRPr="00372358">
              <w:t>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F08" w:rsidRPr="00372358" w:rsidRDefault="000E7F08" w:rsidP="00432B8A"/>
        </w:tc>
        <w:tc>
          <w:tcPr>
            <w:tcW w:w="3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F08" w:rsidRPr="007C7EE6" w:rsidRDefault="000E7F08" w:rsidP="00432B8A"/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F08" w:rsidRPr="007C7EE6" w:rsidRDefault="000E7F08" w:rsidP="00432B8A"/>
        </w:tc>
      </w:tr>
      <w:tr w:rsidR="000E7F08" w:rsidRPr="007C7EE6" w:rsidTr="003B20CF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372358" w:rsidRDefault="000E7F08" w:rsidP="00432B8A">
            <w:pPr>
              <w:jc w:val="center"/>
            </w:pPr>
            <w:r w:rsidRPr="00372358"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372358" w:rsidRDefault="000E7F08" w:rsidP="00432B8A">
            <w:pPr>
              <w:ind w:right="-1"/>
              <w:jc w:val="center"/>
            </w:pPr>
            <w:r w:rsidRPr="00372358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372358" w:rsidRDefault="000E7F08" w:rsidP="00432B8A">
            <w:pPr>
              <w:ind w:right="-1"/>
              <w:jc w:val="center"/>
            </w:pPr>
            <w:r w:rsidRPr="0037235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372358" w:rsidRDefault="000E7F08" w:rsidP="00432B8A">
            <w:pPr>
              <w:ind w:right="-1"/>
              <w:jc w:val="center"/>
            </w:pPr>
            <w:r w:rsidRPr="00372358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372358" w:rsidRDefault="000E7F08" w:rsidP="00432B8A">
            <w:pPr>
              <w:ind w:right="-1"/>
              <w:jc w:val="center"/>
            </w:pPr>
            <w:r w:rsidRPr="00372358"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372358" w:rsidRDefault="000E7F08" w:rsidP="00432B8A">
            <w:pPr>
              <w:ind w:right="-1"/>
              <w:jc w:val="center"/>
            </w:pPr>
            <w:r w:rsidRPr="00372358">
              <w:t>6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F08" w:rsidRPr="007C7EE6" w:rsidRDefault="000E7F08" w:rsidP="00432B8A">
            <w:pPr>
              <w:ind w:right="-1"/>
              <w:jc w:val="center"/>
              <w:rPr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F08" w:rsidRPr="007C7EE6" w:rsidRDefault="000E7F08" w:rsidP="00432B8A">
            <w:pPr>
              <w:jc w:val="center"/>
            </w:pPr>
          </w:p>
        </w:tc>
      </w:tr>
      <w:tr w:rsidR="000E7F08" w:rsidRPr="007C7EE6" w:rsidTr="002A352A">
        <w:trPr>
          <w:gridAfter w:val="2"/>
          <w:wAfter w:w="363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0E7F08" w:rsidP="00432B8A">
            <w:pPr>
              <w:jc w:val="center"/>
            </w:pPr>
            <w:r w:rsidRPr="00EC3278">
              <w:t> 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AE0B12" w:rsidRDefault="00372358" w:rsidP="00372358">
            <w:pPr>
              <w:pStyle w:val="aa"/>
            </w:pPr>
            <w:r>
              <w:rPr>
                <w:sz w:val="28"/>
                <w:szCs w:val="28"/>
              </w:rPr>
              <w:t xml:space="preserve">Подпрограмма  1. </w:t>
            </w:r>
            <w:r w:rsidR="000E7F08">
              <w:rPr>
                <w:sz w:val="28"/>
                <w:szCs w:val="28"/>
              </w:rPr>
              <w:t xml:space="preserve"> </w:t>
            </w:r>
            <w:r w:rsidR="000E7F08" w:rsidRPr="00AE0B12">
              <w:rPr>
                <w:sz w:val="28"/>
                <w:szCs w:val="28"/>
              </w:rPr>
              <w:t>«Поддержка  и  развитие  территориального  общественного  самоуправления</w:t>
            </w:r>
            <w:r w:rsidR="00B7663F">
              <w:rPr>
                <w:sz w:val="28"/>
                <w:szCs w:val="28"/>
              </w:rPr>
              <w:t xml:space="preserve">   в  муниципальном   образовании   город   Новомосковск  в  2014 – 2018  годах</w:t>
            </w:r>
            <w:r w:rsidR="000E7F08" w:rsidRPr="00AE0B12">
              <w:rPr>
                <w:sz w:val="28"/>
                <w:szCs w:val="28"/>
              </w:rPr>
              <w:t>»</w:t>
            </w:r>
          </w:p>
        </w:tc>
      </w:tr>
      <w:tr w:rsidR="000E7F08" w:rsidRPr="007C7EE6" w:rsidTr="003B20CF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372358" w:rsidP="00372358">
            <w:pPr>
              <w:jc w:val="center"/>
            </w:pPr>
            <w:r>
              <w:t>1</w:t>
            </w:r>
            <w:r w:rsidR="000E7F0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8" w:rsidRDefault="00372358" w:rsidP="00432B8A">
            <w:r>
              <w:t>Основное  мероприятие  1:</w:t>
            </w:r>
          </w:p>
          <w:p w:rsidR="000E7F08" w:rsidRPr="0055357C" w:rsidRDefault="000E7F08" w:rsidP="00B7663F">
            <w:r>
              <w:t>Р</w:t>
            </w:r>
            <w:r w:rsidRPr="0055357C">
              <w:t>азвитие  системы</w:t>
            </w:r>
            <w:r w:rsidR="00B7663F">
              <w:t xml:space="preserve"> ТОС</w:t>
            </w:r>
            <w:r w:rsidRPr="0055357C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08" w:rsidRDefault="000E7F08" w:rsidP="00432B8A">
            <w:r w:rsidRPr="00F55167">
              <w:t>Комитет по развитию местного самоуправления</w:t>
            </w:r>
            <w:r w:rsidR="00E04465">
              <w:t>.</w:t>
            </w:r>
          </w:p>
          <w:p w:rsidR="00E04465" w:rsidRPr="00F55167" w:rsidRDefault="00E04465" w:rsidP="0005368D">
            <w:r>
              <w:t>Отдел</w:t>
            </w:r>
            <w:r w:rsidR="00D35425">
              <w:t xml:space="preserve">  по работе  со</w:t>
            </w:r>
            <w:r w:rsidR="0005368D">
              <w:t xml:space="preserve">  СМИ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0E7F08" w:rsidP="00432B8A">
            <w:pPr>
              <w:jc w:val="center"/>
            </w:pPr>
            <w:r>
              <w:t>2014</w:t>
            </w:r>
            <w:r w:rsidRPr="00EC32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0E7F08" w:rsidP="00432B8A">
            <w:pPr>
              <w:jc w:val="center"/>
            </w:pPr>
            <w:r w:rsidRPr="00EC3278">
              <w:t> </w:t>
            </w:r>
            <w: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7F" w:rsidRDefault="000E7F08" w:rsidP="00432B8A">
            <w:pPr>
              <w:autoSpaceDE w:val="0"/>
              <w:autoSpaceDN w:val="0"/>
              <w:adjustRightInd w:val="0"/>
            </w:pPr>
            <w:r>
              <w:t>Создание  10</w:t>
            </w:r>
            <w:r w:rsidR="00150E7F">
              <w:t xml:space="preserve"> </w:t>
            </w:r>
            <w:r>
              <w:t xml:space="preserve"> единиц  ТОС;  </w:t>
            </w:r>
          </w:p>
          <w:p w:rsidR="000E7F08" w:rsidRPr="00EC3278" w:rsidRDefault="000E7F08" w:rsidP="00432B8A">
            <w:pPr>
              <w:autoSpaceDE w:val="0"/>
              <w:autoSpaceDN w:val="0"/>
              <w:adjustRightInd w:val="0"/>
            </w:pPr>
            <w:r w:rsidRPr="00F55167">
              <w:t xml:space="preserve">доля </w:t>
            </w:r>
            <w:r w:rsidR="00150E7F">
              <w:t xml:space="preserve"> </w:t>
            </w:r>
            <w:r w:rsidRPr="00F55167">
              <w:t xml:space="preserve">населения¸ охваченного </w:t>
            </w:r>
            <w:r>
              <w:t xml:space="preserve"> </w:t>
            </w:r>
            <w:r w:rsidRPr="00F55167">
              <w:t xml:space="preserve">ТОС,  </w:t>
            </w:r>
            <w:r w:rsidR="00D83A7E">
              <w:t xml:space="preserve"> должна  составить   2</w:t>
            </w:r>
            <w:r w:rsidRPr="00F55167">
              <w:t>5%</w:t>
            </w:r>
          </w:p>
        </w:tc>
        <w:tc>
          <w:tcPr>
            <w:tcW w:w="33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E7F08" w:rsidRPr="007C7EE6" w:rsidRDefault="000E7F08" w:rsidP="00432B8A">
            <w:r w:rsidRPr="007C7EE6"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E7F08" w:rsidRPr="007C7EE6" w:rsidRDefault="000E7F08" w:rsidP="00432B8A">
            <w:r w:rsidRPr="007C7EE6">
              <w:t> </w:t>
            </w:r>
          </w:p>
        </w:tc>
      </w:tr>
      <w:tr w:rsidR="000E7F08" w:rsidRPr="007C7EE6" w:rsidTr="003B20CF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372358" w:rsidP="00372358">
            <w:pPr>
              <w:jc w:val="center"/>
            </w:pPr>
            <w:r>
              <w:t>2</w:t>
            </w:r>
            <w:r w:rsidR="000E7F0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8" w:rsidRDefault="00372358" w:rsidP="00372358">
            <w:r>
              <w:t>Основное  мероприятие  2:</w:t>
            </w:r>
          </w:p>
          <w:p w:rsidR="000E7F08" w:rsidRDefault="000E7F08" w:rsidP="00432B8A">
            <w:r w:rsidRPr="0055357C">
              <w:t xml:space="preserve">Материально-техническое  обеспечение деятельности  органов </w:t>
            </w:r>
            <w:r w:rsidR="00B7663F">
              <w:t xml:space="preserve">  ТОС.</w:t>
            </w:r>
          </w:p>
          <w:p w:rsidR="000E7F08" w:rsidRPr="0055357C" w:rsidRDefault="000E7F08" w:rsidP="00432B8A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08" w:rsidRDefault="000E7F08" w:rsidP="00432B8A">
            <w:r w:rsidRPr="00F55167">
              <w:t>Комитет по развитию местного самоуправления</w:t>
            </w:r>
            <w:r>
              <w:t>.</w:t>
            </w:r>
          </w:p>
          <w:p w:rsidR="0041118A" w:rsidRDefault="0041118A" w:rsidP="002A352A">
            <w:pPr>
              <w:ind w:right="-108"/>
            </w:pPr>
            <w:r>
              <w:t xml:space="preserve">Управление  безопасности населения,  гражданской  обороны  и  </w:t>
            </w:r>
            <w:r>
              <w:lastRenderedPageBreak/>
              <w:t>чрезвычайных  ситуаций.</w:t>
            </w:r>
          </w:p>
          <w:p w:rsidR="00E04465" w:rsidRPr="00F55167" w:rsidRDefault="00E04465" w:rsidP="002A352A">
            <w:pPr>
              <w:ind w:right="-108"/>
            </w:pPr>
            <w:r>
              <w:t xml:space="preserve">Сектор  </w:t>
            </w:r>
            <w:r w:rsidR="002A352A">
              <w:t>х</w:t>
            </w:r>
            <w:r>
              <w:t>озяйственного  обеспеч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0E7F08" w:rsidP="00432B8A">
            <w:pPr>
              <w:jc w:val="center"/>
            </w:pPr>
            <w:r>
              <w:lastRenderedPageBreak/>
              <w:t>2014</w:t>
            </w:r>
            <w:r w:rsidRPr="00EC32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0E7F08" w:rsidP="00432B8A">
            <w:pPr>
              <w:jc w:val="center"/>
            </w:pPr>
            <w:r w:rsidRPr="00EC3278">
              <w:t> </w:t>
            </w:r>
            <w: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FE8" w:rsidRDefault="000E7F08" w:rsidP="00432B8A">
            <w:pPr>
              <w:autoSpaceDE w:val="0"/>
              <w:autoSpaceDN w:val="0"/>
              <w:adjustRightInd w:val="0"/>
            </w:pPr>
            <w:r>
              <w:t>Д</w:t>
            </w:r>
            <w:r w:rsidRPr="00F55167">
              <w:t xml:space="preserve">оля </w:t>
            </w:r>
            <w:r w:rsidR="00372358">
              <w:t xml:space="preserve"> </w:t>
            </w:r>
            <w:r w:rsidRPr="00F55167">
              <w:t>органов</w:t>
            </w:r>
            <w:r w:rsidR="00150E7F">
              <w:t xml:space="preserve"> </w:t>
            </w:r>
            <w:r w:rsidRPr="00F55167">
              <w:t xml:space="preserve"> ТОС </w:t>
            </w:r>
            <w:r w:rsidR="00150E7F">
              <w:t>об</w:t>
            </w:r>
            <w:r w:rsidRPr="00F55167">
              <w:t>еспеченных помещениями, приспособленными</w:t>
            </w:r>
            <w:r w:rsidR="00325FE8">
              <w:t xml:space="preserve"> </w:t>
            </w:r>
            <w:r w:rsidR="00B7663F">
              <w:t xml:space="preserve"> </w:t>
            </w:r>
            <w:r w:rsidRPr="00F55167">
              <w:t xml:space="preserve"> для </w:t>
            </w:r>
            <w:r w:rsidR="00150E7F">
              <w:t xml:space="preserve"> </w:t>
            </w:r>
            <w:r w:rsidRPr="00F55167">
              <w:t xml:space="preserve">осуществления </w:t>
            </w:r>
          </w:p>
          <w:p w:rsidR="000E7F08" w:rsidRPr="00EC3278" w:rsidRDefault="000E7F08" w:rsidP="00432B8A">
            <w:pPr>
              <w:autoSpaceDE w:val="0"/>
              <w:autoSpaceDN w:val="0"/>
              <w:adjustRightInd w:val="0"/>
            </w:pPr>
            <w:r w:rsidRPr="00F55167">
              <w:t xml:space="preserve">их </w:t>
            </w:r>
            <w:r>
              <w:t xml:space="preserve"> </w:t>
            </w:r>
            <w:r w:rsidRPr="00F55167">
              <w:t>уставной  дея</w:t>
            </w:r>
            <w:r w:rsidR="002A352A">
              <w:t>-</w:t>
            </w:r>
            <w:r w:rsidRPr="00F55167">
              <w:t xml:space="preserve">тельности,  </w:t>
            </w:r>
            <w:r>
              <w:t xml:space="preserve">должна  составить </w:t>
            </w:r>
            <w:r w:rsidR="002A352A">
              <w:t xml:space="preserve">  </w:t>
            </w:r>
            <w:r w:rsidRPr="00F55167">
              <w:t>60%</w:t>
            </w:r>
          </w:p>
        </w:tc>
        <w:tc>
          <w:tcPr>
            <w:tcW w:w="33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E7F08" w:rsidRPr="007C7EE6" w:rsidRDefault="000E7F08" w:rsidP="00432B8A"/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E7F08" w:rsidRPr="007C7EE6" w:rsidRDefault="000E7F08" w:rsidP="00432B8A"/>
        </w:tc>
      </w:tr>
      <w:tr w:rsidR="000E7F08" w:rsidRPr="007C7EE6" w:rsidTr="003B20CF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372358" w:rsidP="00372358">
            <w:pPr>
              <w:jc w:val="center"/>
            </w:pPr>
            <w:r>
              <w:lastRenderedPageBreak/>
              <w:t>3</w:t>
            </w:r>
            <w:r w:rsidR="000E7F0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58" w:rsidRDefault="00372358" w:rsidP="00372358">
            <w:r>
              <w:t>Основное  мероприятие  3:</w:t>
            </w:r>
          </w:p>
          <w:p w:rsidR="000E7F08" w:rsidRPr="00F55167" w:rsidRDefault="000E7F08" w:rsidP="00600C12">
            <w:r w:rsidRPr="00F55167">
              <w:t xml:space="preserve">Создание условий  для активного   участия </w:t>
            </w:r>
            <w:r w:rsidR="000829BB">
              <w:t xml:space="preserve"> </w:t>
            </w:r>
            <w:r w:rsidRPr="00F55167">
              <w:t xml:space="preserve">жителей    в </w:t>
            </w:r>
            <w:r w:rsidR="000829BB">
              <w:t xml:space="preserve"> </w:t>
            </w:r>
            <w:r w:rsidRPr="00F55167">
              <w:t>решении вопросов  местного значе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08" w:rsidRDefault="000E7F08" w:rsidP="00432B8A">
            <w:r w:rsidRPr="00F55167">
              <w:t xml:space="preserve">Комитет </w:t>
            </w:r>
            <w:r w:rsidR="007349D5">
              <w:t xml:space="preserve"> </w:t>
            </w:r>
            <w:r w:rsidRPr="00F55167">
              <w:t>по развитию</w:t>
            </w:r>
            <w:r w:rsidR="007349D5">
              <w:t xml:space="preserve"> </w:t>
            </w:r>
            <w:r w:rsidRPr="00F55167">
              <w:t xml:space="preserve"> местного самоуправления</w:t>
            </w:r>
            <w:r>
              <w:t>.</w:t>
            </w:r>
          </w:p>
          <w:p w:rsidR="00E04465" w:rsidRDefault="00E04465" w:rsidP="00432B8A">
            <w:r>
              <w:t>Комитет  по культуре.</w:t>
            </w:r>
          </w:p>
          <w:p w:rsidR="00E04465" w:rsidRDefault="00E04465" w:rsidP="00432B8A">
            <w:r>
              <w:t>Комитет  по</w:t>
            </w:r>
          </w:p>
          <w:p w:rsidR="00E04465" w:rsidRDefault="009F3AE6" w:rsidP="00432B8A">
            <w:r>
              <w:t>ф</w:t>
            </w:r>
            <w:r w:rsidR="00E04465">
              <w:t>изической  культуре  и  спорту.</w:t>
            </w:r>
          </w:p>
          <w:p w:rsidR="00E04465" w:rsidRPr="00F55167" w:rsidRDefault="00E04465" w:rsidP="00432B8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0E7F08" w:rsidP="00432B8A">
            <w:pPr>
              <w:jc w:val="center"/>
            </w:pPr>
            <w:r>
              <w:t>2014</w:t>
            </w:r>
            <w:r w:rsidRPr="00EC32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0E7F08" w:rsidP="00432B8A">
            <w:pPr>
              <w:jc w:val="center"/>
            </w:pPr>
            <w:r w:rsidRPr="00EC3278">
              <w:t> </w:t>
            </w:r>
            <w: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08" w:rsidRDefault="000E7F08" w:rsidP="00432B8A">
            <w:pPr>
              <w:autoSpaceDE w:val="0"/>
              <w:autoSpaceDN w:val="0"/>
              <w:adjustRightInd w:val="0"/>
            </w:pPr>
            <w:r>
              <w:t>К</w:t>
            </w:r>
            <w:r w:rsidRPr="00AD2327">
              <w:t xml:space="preserve">оличество </w:t>
            </w:r>
            <w:r w:rsidR="00D37CF8">
              <w:t xml:space="preserve"> ежегодных </w:t>
            </w:r>
            <w:r w:rsidRPr="00AD2327">
              <w:t xml:space="preserve">общественно  значимых  проектов  и  мероприятий,  направленных  на  решение  вопросов местного  значения,  реализованных  ТОС  при   поддержке   органов   местного  самоуправления, </w:t>
            </w:r>
          </w:p>
          <w:p w:rsidR="00325FE8" w:rsidRDefault="000E7F08" w:rsidP="00432B8A">
            <w:pPr>
              <w:autoSpaceDE w:val="0"/>
              <w:autoSpaceDN w:val="0"/>
              <w:adjustRightInd w:val="0"/>
            </w:pPr>
            <w:r>
              <w:t>должно  составить</w:t>
            </w:r>
          </w:p>
          <w:p w:rsidR="000E7F08" w:rsidRPr="00AD2327" w:rsidRDefault="00325FE8" w:rsidP="00432B8A">
            <w:pPr>
              <w:autoSpaceDE w:val="0"/>
              <w:autoSpaceDN w:val="0"/>
              <w:adjustRightInd w:val="0"/>
            </w:pPr>
            <w:r>
              <w:t>20  единиц  в  2018  году  и  70</w:t>
            </w:r>
            <w:r w:rsidR="000E7F08">
              <w:t xml:space="preserve"> единиц </w:t>
            </w:r>
            <w:r>
              <w:t xml:space="preserve"> </w:t>
            </w:r>
            <w:r w:rsidR="000E7F08">
              <w:t>за  5  лет;</w:t>
            </w:r>
          </w:p>
          <w:p w:rsidR="00D37CF8" w:rsidRDefault="000E7F08" w:rsidP="00432B8A">
            <w:r w:rsidRPr="00AD2327">
              <w:t xml:space="preserve">количество </w:t>
            </w:r>
            <w:r w:rsidR="00D37CF8">
              <w:t xml:space="preserve"> ежегодных</w:t>
            </w:r>
          </w:p>
          <w:p w:rsidR="00325FE8" w:rsidRDefault="000E7F08" w:rsidP="00432B8A">
            <w:r w:rsidRPr="00AD2327">
              <w:t>мероприятий, проведенных</w:t>
            </w:r>
            <w:r>
              <w:t xml:space="preserve">  </w:t>
            </w:r>
            <w:r w:rsidRPr="00AD2327">
              <w:t>при участии ТОС, по организации досуга и занятости населения</w:t>
            </w:r>
            <w:r>
              <w:t xml:space="preserve">  должно  составить</w:t>
            </w:r>
            <w:r w:rsidR="003B20CF">
              <w:t xml:space="preserve">  30</w:t>
            </w:r>
          </w:p>
          <w:p w:rsidR="003B20CF" w:rsidRDefault="003B20CF" w:rsidP="003B20CF">
            <w:pPr>
              <w:ind w:left="-108" w:right="-108"/>
            </w:pPr>
            <w:r>
              <w:t xml:space="preserve">  единиц  в </w:t>
            </w:r>
            <w:r w:rsidR="00325FE8">
              <w:t xml:space="preserve">2018  году </w:t>
            </w:r>
          </w:p>
          <w:p w:rsidR="000E7F08" w:rsidRPr="00EC3278" w:rsidRDefault="003B20CF" w:rsidP="003B20CF">
            <w:pPr>
              <w:ind w:left="-108" w:right="-108"/>
            </w:pPr>
            <w:r>
              <w:t xml:space="preserve">  </w:t>
            </w:r>
            <w:r w:rsidR="00325FE8">
              <w:t>и</w:t>
            </w:r>
            <w:r w:rsidR="000E7F08" w:rsidRPr="00AD2327">
              <w:t xml:space="preserve"> </w:t>
            </w:r>
            <w:r>
              <w:t xml:space="preserve">100 </w:t>
            </w:r>
            <w:r w:rsidR="000E7F08" w:rsidRPr="00AD2327">
              <w:t>единиц</w:t>
            </w:r>
            <w:r>
              <w:t xml:space="preserve"> за 5 </w:t>
            </w:r>
            <w:r w:rsidR="000E7F08">
              <w:t>лет</w:t>
            </w:r>
            <w:r w:rsidR="000E7F08" w:rsidRPr="00AD2327">
              <w:t>.</w:t>
            </w:r>
          </w:p>
        </w:tc>
        <w:tc>
          <w:tcPr>
            <w:tcW w:w="33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E7F08" w:rsidRPr="007C7EE6" w:rsidRDefault="000E7F08" w:rsidP="00432B8A"/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E7F08" w:rsidRPr="007C7EE6" w:rsidRDefault="000E7F08" w:rsidP="00432B8A"/>
        </w:tc>
      </w:tr>
      <w:tr w:rsidR="000E7F08" w:rsidRPr="007C7EE6" w:rsidTr="002A352A">
        <w:trPr>
          <w:gridAfter w:val="2"/>
          <w:wAfter w:w="3632" w:type="dxa"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0E7F08" w:rsidP="00432B8A">
            <w:pPr>
              <w:jc w:val="center"/>
            </w:pPr>
            <w:r w:rsidRPr="00EC3278">
              <w:t> </w:t>
            </w:r>
          </w:p>
        </w:tc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08" w:rsidRPr="00AE0B12" w:rsidRDefault="00383FF4" w:rsidP="00383FF4">
            <w:pPr>
              <w:pStyle w:val="aa"/>
            </w:pPr>
            <w:r>
              <w:rPr>
                <w:sz w:val="28"/>
                <w:szCs w:val="28"/>
              </w:rPr>
              <w:t>Подпрограмма</w:t>
            </w:r>
            <w:r w:rsidRPr="00AE0B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:  </w:t>
            </w:r>
            <w:r w:rsidR="000E7F08" w:rsidRPr="00AE0B12">
              <w:rPr>
                <w:sz w:val="28"/>
                <w:szCs w:val="28"/>
              </w:rPr>
              <w:t>«Поддержка  социально  ориентированных  некоммерческих  организаци</w:t>
            </w:r>
            <w:r w:rsidR="005F2EAD">
              <w:rPr>
                <w:sz w:val="28"/>
                <w:szCs w:val="28"/>
              </w:rPr>
              <w:t>й  в  муниципальном   образовании   город   Новомосковск  в  2014 – 2018  годах</w:t>
            </w:r>
            <w:r w:rsidR="000E7F08" w:rsidRPr="00AE0B12">
              <w:rPr>
                <w:sz w:val="28"/>
                <w:szCs w:val="28"/>
              </w:rPr>
              <w:t>»</w:t>
            </w:r>
          </w:p>
        </w:tc>
      </w:tr>
      <w:tr w:rsidR="000E7F08" w:rsidRPr="007C7EE6" w:rsidTr="003B20CF">
        <w:trPr>
          <w:trHeight w:val="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5D0097" w:rsidP="005D0097">
            <w:pPr>
              <w:jc w:val="center"/>
            </w:pPr>
            <w: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097" w:rsidRDefault="00FA3FA1" w:rsidP="00432B8A">
            <w:r>
              <w:t>Основное  мероприятие  1</w:t>
            </w:r>
            <w:r w:rsidR="005D0097">
              <w:t>:</w:t>
            </w:r>
          </w:p>
          <w:p w:rsidR="000E7F08" w:rsidRPr="009C7FB5" w:rsidRDefault="000E7F08" w:rsidP="00432B8A">
            <w:r w:rsidRPr="007132A9">
              <w:t>Финансово-имущественная поддержка СОНКО</w:t>
            </w:r>
            <w:r w:rsidR="00747CD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Default="000E7F08" w:rsidP="00432B8A">
            <w:r w:rsidRPr="00EC3278">
              <w:t> </w:t>
            </w:r>
            <w:r w:rsidRPr="00F55167">
              <w:t>Комитет</w:t>
            </w:r>
            <w:r w:rsidR="007349D5">
              <w:t xml:space="preserve"> </w:t>
            </w:r>
            <w:r w:rsidRPr="00F55167">
              <w:t xml:space="preserve"> по развитию местного самоуправления</w:t>
            </w:r>
            <w:r>
              <w:t>.</w:t>
            </w:r>
          </w:p>
          <w:p w:rsidR="006C09D7" w:rsidRDefault="0085416E" w:rsidP="00432B8A">
            <w:r>
              <w:t xml:space="preserve">Комитет  по </w:t>
            </w:r>
            <w:r w:rsidR="006C09D7">
              <w:t xml:space="preserve"> управлению</w:t>
            </w:r>
          </w:p>
          <w:p w:rsidR="0085416E" w:rsidRPr="00EC3278" w:rsidRDefault="006C09D7" w:rsidP="00432B8A">
            <w:r>
              <w:t>имуществом</w:t>
            </w:r>
            <w:r w:rsidR="0085416E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0E7F08" w:rsidP="00432B8A">
            <w:pPr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0E7F08" w:rsidP="00432B8A">
            <w:pPr>
              <w:jc w:val="center"/>
            </w:pPr>
            <w: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08" w:rsidRPr="007132A9" w:rsidRDefault="000E7F08" w:rsidP="00432B8A">
            <w:r w:rsidRPr="007132A9">
              <w:t xml:space="preserve">Доля </w:t>
            </w:r>
            <w:r w:rsidR="0031670D">
              <w:t xml:space="preserve"> </w:t>
            </w:r>
            <w:r w:rsidRPr="007132A9">
              <w:t>СОНКО, участвующих в муниципальном конкур</w:t>
            </w:r>
            <w:r>
              <w:t xml:space="preserve">се социально значимых проектов должна достигнуть </w:t>
            </w:r>
            <w:r w:rsidR="006934EF">
              <w:t xml:space="preserve"> 15</w:t>
            </w:r>
            <w:r w:rsidRPr="007132A9">
              <w:t xml:space="preserve"> %</w:t>
            </w:r>
            <w:r>
              <w:t>.</w:t>
            </w:r>
          </w:p>
          <w:p w:rsidR="009B1168" w:rsidRDefault="000E7F08" w:rsidP="009B1168">
            <w:r w:rsidRPr="007132A9">
              <w:t>Количество</w:t>
            </w:r>
          </w:p>
          <w:p w:rsidR="002A352A" w:rsidRDefault="009B1168" w:rsidP="002A352A">
            <w:pPr>
              <w:ind w:right="-108"/>
            </w:pPr>
            <w:r>
              <w:t xml:space="preserve">социально </w:t>
            </w:r>
          </w:p>
          <w:p w:rsidR="009B1168" w:rsidRDefault="009B1168" w:rsidP="002A352A">
            <w:pPr>
              <w:ind w:right="-108"/>
            </w:pPr>
            <w:r>
              <w:t>значимых</w:t>
            </w:r>
            <w:r w:rsidR="003B20CF">
              <w:t xml:space="preserve"> </w:t>
            </w:r>
            <w:r>
              <w:t xml:space="preserve"> </w:t>
            </w:r>
            <w:r w:rsidR="002A352A">
              <w:t>п</w:t>
            </w:r>
            <w:r>
              <w:t xml:space="preserve">роектов,   </w:t>
            </w:r>
          </w:p>
          <w:p w:rsidR="00903020" w:rsidRPr="00EC3278" w:rsidRDefault="000E7F08" w:rsidP="00001821">
            <w:r w:rsidRPr="007132A9">
              <w:t>реализуемых СОНК</w:t>
            </w:r>
            <w:r>
              <w:t xml:space="preserve">О  довести  до </w:t>
            </w:r>
            <w:r w:rsidR="00325FE8">
              <w:t xml:space="preserve"> </w:t>
            </w:r>
            <w:r w:rsidRPr="007132A9">
              <w:t>15</w:t>
            </w:r>
            <w:r>
              <w:t xml:space="preserve"> </w:t>
            </w:r>
            <w:r w:rsidR="00325FE8">
              <w:t xml:space="preserve"> </w:t>
            </w:r>
            <w:r>
              <w:t>единиц</w:t>
            </w:r>
            <w:r w:rsidR="00325FE8">
              <w:t xml:space="preserve">   в   2018  году</w:t>
            </w:r>
            <w:r w:rsidR="009B1168">
              <w:t>.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08" w:rsidRPr="007C7EE6" w:rsidRDefault="000E7F08" w:rsidP="00432B8A">
            <w:r w:rsidRPr="007C7EE6"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08" w:rsidRPr="007C7EE6" w:rsidRDefault="000E7F08" w:rsidP="00432B8A">
            <w:r w:rsidRPr="007C7EE6">
              <w:t> </w:t>
            </w:r>
          </w:p>
        </w:tc>
      </w:tr>
      <w:tr w:rsidR="000E7F08" w:rsidRPr="007C7EE6" w:rsidTr="003B20CF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5D0097" w:rsidP="005D0097">
            <w:pPr>
              <w:jc w:val="center"/>
            </w:pPr>
            <w: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097" w:rsidRDefault="00FA3FA1" w:rsidP="00432B8A">
            <w:r>
              <w:t>Основное  мероприятие  2</w:t>
            </w:r>
            <w:r w:rsidR="005D0097">
              <w:t>:</w:t>
            </w:r>
          </w:p>
          <w:p w:rsidR="000E7F08" w:rsidRDefault="000E7F08" w:rsidP="00432B8A">
            <w:r w:rsidRPr="007132A9">
              <w:t xml:space="preserve">Информационная </w:t>
            </w:r>
            <w:r w:rsidRPr="007132A9">
              <w:lastRenderedPageBreak/>
              <w:t xml:space="preserve">и </w:t>
            </w:r>
            <w:r>
              <w:t xml:space="preserve"> </w:t>
            </w:r>
            <w:r w:rsidRPr="007132A9">
              <w:t>консультац</w:t>
            </w:r>
            <w:r>
              <w:t>ионная поддержка</w:t>
            </w:r>
          </w:p>
          <w:p w:rsidR="000E7F08" w:rsidRPr="00EC3278" w:rsidRDefault="000E7F08" w:rsidP="00432B8A">
            <w:r w:rsidRPr="007132A9">
              <w:t>СОНКО</w:t>
            </w:r>
            <w:r w:rsidR="00747CDF"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Default="000E7F08" w:rsidP="00432B8A">
            <w:r w:rsidRPr="00F55167">
              <w:lastRenderedPageBreak/>
              <w:t>Комитет по развитию местного самоуправления</w:t>
            </w:r>
            <w:r>
              <w:t>.</w:t>
            </w:r>
          </w:p>
          <w:p w:rsidR="0085416E" w:rsidRPr="00EC3278" w:rsidRDefault="00D35425" w:rsidP="006C09D7">
            <w:r>
              <w:lastRenderedPageBreak/>
              <w:t xml:space="preserve">Отдел  по  работе  со </w:t>
            </w:r>
            <w:r w:rsidR="006C09D7">
              <w:t xml:space="preserve"> </w:t>
            </w:r>
            <w:r>
              <w:t xml:space="preserve"> </w:t>
            </w:r>
            <w:r w:rsidR="006C09D7">
              <w:t>СМИ</w:t>
            </w:r>
            <w:r w:rsidR="0085416E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0E7F08" w:rsidP="00432B8A">
            <w:pPr>
              <w:jc w:val="center"/>
            </w:pPr>
            <w:r>
              <w:lastRenderedPageBreak/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0E7F08" w:rsidP="00432B8A">
            <w:pPr>
              <w:jc w:val="center"/>
            </w:pPr>
            <w:r>
              <w:t>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E8" w:rsidRDefault="000E7F08" w:rsidP="00432B8A">
            <w:r w:rsidRPr="00D83A7E">
              <w:t xml:space="preserve">Количество размещенной информации о </w:t>
            </w:r>
            <w:r w:rsidRPr="00D83A7E">
              <w:lastRenderedPageBreak/>
              <w:t xml:space="preserve">деятельности СОНКО </w:t>
            </w:r>
            <w:r w:rsidR="002A352A">
              <w:t xml:space="preserve"> </w:t>
            </w:r>
            <w:r w:rsidRPr="00D83A7E">
              <w:t xml:space="preserve">в </w:t>
            </w:r>
            <w:r w:rsidR="00215ABE">
              <w:t xml:space="preserve"> </w:t>
            </w:r>
            <w:r w:rsidRPr="00D83A7E">
              <w:t xml:space="preserve">средствах </w:t>
            </w:r>
            <w:r w:rsidR="00215ABE">
              <w:t xml:space="preserve"> </w:t>
            </w:r>
            <w:r w:rsidRPr="00D83A7E">
              <w:t xml:space="preserve">массовой информации, в том числе </w:t>
            </w:r>
            <w:r w:rsidR="003B20CF">
              <w:t xml:space="preserve"> </w:t>
            </w:r>
            <w:r w:rsidRPr="00D83A7E">
              <w:t>на</w:t>
            </w:r>
            <w:r w:rsidR="003B20CF">
              <w:t xml:space="preserve"> </w:t>
            </w:r>
            <w:r w:rsidRPr="00D83A7E">
              <w:t xml:space="preserve"> и</w:t>
            </w:r>
            <w:r w:rsidR="00D83A7E">
              <w:t xml:space="preserve">нтернет-ресурсах  </w:t>
            </w:r>
            <w:r w:rsidR="003B20CF">
              <w:t xml:space="preserve"> </w:t>
            </w:r>
            <w:r w:rsidR="00D83A7E">
              <w:t xml:space="preserve">довести  до </w:t>
            </w:r>
            <w:r w:rsidR="003B20CF">
              <w:t xml:space="preserve"> </w:t>
            </w:r>
            <w:r w:rsidR="00D83A7E">
              <w:t>36</w:t>
            </w:r>
            <w:r w:rsidRPr="00D83A7E">
              <w:t xml:space="preserve"> </w:t>
            </w:r>
            <w:r w:rsidR="003B20CF">
              <w:t xml:space="preserve"> </w:t>
            </w:r>
            <w:r w:rsidRPr="00D83A7E">
              <w:t>публикаций</w:t>
            </w:r>
          </w:p>
          <w:p w:rsidR="000E7F08" w:rsidRPr="00D83A7E" w:rsidRDefault="00325FE8" w:rsidP="00432B8A">
            <w:r>
              <w:t>в  2018  году.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F08" w:rsidRPr="007C7EE6" w:rsidRDefault="000E7F08" w:rsidP="00432B8A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F08" w:rsidRPr="007C7EE6" w:rsidRDefault="000E7F08" w:rsidP="00432B8A">
            <w:pPr>
              <w:rPr>
                <w:sz w:val="20"/>
                <w:szCs w:val="20"/>
              </w:rPr>
            </w:pPr>
          </w:p>
        </w:tc>
      </w:tr>
      <w:tr w:rsidR="000E7F08" w:rsidRPr="007C7EE6" w:rsidTr="003B20CF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5D0097" w:rsidP="005D0097">
            <w:pPr>
              <w:jc w:val="center"/>
            </w:pPr>
            <w:r>
              <w:lastRenderedPageBreak/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097" w:rsidRDefault="00FA3FA1" w:rsidP="00432B8A">
            <w:r>
              <w:t>Основное  мероприятие  3</w:t>
            </w:r>
            <w:r w:rsidR="005D0097">
              <w:t>:</w:t>
            </w:r>
          </w:p>
          <w:p w:rsidR="000E7F08" w:rsidRPr="00EC3278" w:rsidRDefault="000E7F08" w:rsidP="00432B8A">
            <w:r w:rsidRPr="007132A9">
              <w:t>Активизация деятельности СОНКО</w:t>
            </w:r>
            <w:r w:rsidR="00747CDF"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Default="000E7F08" w:rsidP="00432B8A">
            <w:r w:rsidRPr="00F55167">
              <w:t>Комитет по развитию местного самоуправления</w:t>
            </w:r>
            <w:r>
              <w:t>.</w:t>
            </w:r>
          </w:p>
          <w:p w:rsidR="0085416E" w:rsidRDefault="0085416E" w:rsidP="0085416E">
            <w:r>
              <w:t>Комитет  по культуре.</w:t>
            </w:r>
          </w:p>
          <w:p w:rsidR="0085416E" w:rsidRDefault="0085416E" w:rsidP="0085416E">
            <w:r>
              <w:t>Комитет</w:t>
            </w:r>
          </w:p>
          <w:p w:rsidR="0085416E" w:rsidRDefault="0085416E" w:rsidP="0085416E">
            <w:r>
              <w:t>дорожно-транспортного  хозяйства  и связи.</w:t>
            </w:r>
          </w:p>
          <w:p w:rsidR="00001821" w:rsidRPr="00EC3278" w:rsidRDefault="00D5458A" w:rsidP="0085416E">
            <w:r>
              <w:t>Управление  кадровой  и  организационной  рабо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0E7F08" w:rsidP="00432B8A">
            <w:pPr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0E7F08" w:rsidP="00432B8A">
            <w:pPr>
              <w:jc w:val="center"/>
            </w:pPr>
            <w: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F08" w:rsidRPr="00EC3278" w:rsidRDefault="000E7F08" w:rsidP="002A352A">
            <w:r w:rsidRPr="007132A9">
              <w:t>Доля</w:t>
            </w:r>
            <w:r>
              <w:t xml:space="preserve"> </w:t>
            </w:r>
            <w:r w:rsidRPr="007132A9">
              <w:t xml:space="preserve"> СОНКО, принимающих участие</w:t>
            </w:r>
            <w:r>
              <w:t xml:space="preserve"> </w:t>
            </w:r>
            <w:r w:rsidRPr="007132A9">
              <w:t xml:space="preserve"> в проведении мероприятий муниципального, регионального и федерального уровня, проводимых с целью активизации СОНКО </w:t>
            </w:r>
            <w:r>
              <w:t xml:space="preserve">должна  достигнуть  </w:t>
            </w:r>
            <w:r w:rsidR="00D83A7E">
              <w:t>25</w:t>
            </w:r>
            <w:r w:rsidRPr="007132A9">
              <w:t xml:space="preserve"> %</w:t>
            </w:r>
            <w:r>
              <w:t>.</w:t>
            </w:r>
          </w:p>
        </w:tc>
        <w:tc>
          <w:tcPr>
            <w:tcW w:w="33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08" w:rsidRPr="007C7EE6" w:rsidRDefault="000E7F08" w:rsidP="00432B8A">
            <w:pPr>
              <w:rPr>
                <w:sz w:val="20"/>
                <w:szCs w:val="20"/>
              </w:rPr>
            </w:pPr>
            <w:r w:rsidRPr="007C7EE6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F08" w:rsidRPr="007C7EE6" w:rsidRDefault="000E7F08" w:rsidP="00432B8A">
            <w:pPr>
              <w:rPr>
                <w:sz w:val="20"/>
                <w:szCs w:val="20"/>
              </w:rPr>
            </w:pPr>
          </w:p>
        </w:tc>
      </w:tr>
      <w:tr w:rsidR="000E7F08" w:rsidRPr="007C7EE6" w:rsidTr="003B20CF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F08" w:rsidRPr="00EC3278" w:rsidRDefault="000E7F08" w:rsidP="00432B8A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F08" w:rsidRPr="00EC3278" w:rsidRDefault="000E7F08" w:rsidP="00432B8A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5D" w:rsidRPr="00EC3278" w:rsidRDefault="00107B5D" w:rsidP="00432B8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F08" w:rsidRPr="00EC3278" w:rsidRDefault="000E7F08" w:rsidP="00432B8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F08" w:rsidRPr="00EC3278" w:rsidRDefault="000E7F08" w:rsidP="00432B8A"/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7F08" w:rsidRPr="00EC3278" w:rsidRDefault="000E7F08" w:rsidP="00432B8A"/>
        </w:tc>
        <w:tc>
          <w:tcPr>
            <w:tcW w:w="336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F08" w:rsidRPr="007C7EE6" w:rsidRDefault="000E7F08" w:rsidP="00432B8A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F08" w:rsidRPr="007C7EE6" w:rsidRDefault="000E7F08" w:rsidP="00432B8A">
            <w:pPr>
              <w:rPr>
                <w:sz w:val="20"/>
                <w:szCs w:val="20"/>
              </w:rPr>
            </w:pPr>
          </w:p>
        </w:tc>
      </w:tr>
    </w:tbl>
    <w:p w:rsidR="00BE73BC" w:rsidRDefault="00BE73BC" w:rsidP="00BE73B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3CE7">
        <w:rPr>
          <w:b/>
          <w:sz w:val="28"/>
          <w:szCs w:val="28"/>
        </w:rPr>
        <w:t xml:space="preserve"> </w:t>
      </w:r>
      <w:r w:rsidRPr="00BE73BC">
        <w:rPr>
          <w:b/>
          <w:sz w:val="28"/>
          <w:szCs w:val="28"/>
        </w:rPr>
        <w:t xml:space="preserve"> 4. </w:t>
      </w:r>
      <w:r>
        <w:rPr>
          <w:b/>
          <w:sz w:val="28"/>
          <w:szCs w:val="28"/>
        </w:rPr>
        <w:t xml:space="preserve"> </w:t>
      </w:r>
      <w:r w:rsidRPr="00BE73BC">
        <w:rPr>
          <w:b/>
          <w:sz w:val="28"/>
          <w:szCs w:val="28"/>
        </w:rPr>
        <w:t>Показатели</w:t>
      </w:r>
      <w:r>
        <w:rPr>
          <w:b/>
          <w:sz w:val="28"/>
          <w:szCs w:val="28"/>
        </w:rPr>
        <w:t xml:space="preserve"> </w:t>
      </w:r>
      <w:r w:rsidRPr="00BE73BC">
        <w:rPr>
          <w:b/>
          <w:sz w:val="28"/>
          <w:szCs w:val="28"/>
        </w:rPr>
        <w:t xml:space="preserve"> (индикаторы</w:t>
      </w:r>
      <w:r>
        <w:rPr>
          <w:sz w:val="28"/>
          <w:szCs w:val="28"/>
        </w:rPr>
        <w:t xml:space="preserve">)  </w:t>
      </w:r>
      <w:r>
        <w:rPr>
          <w:b/>
          <w:sz w:val="28"/>
          <w:szCs w:val="28"/>
        </w:rPr>
        <w:t xml:space="preserve">муниципальной  </w:t>
      </w:r>
      <w:r w:rsidRPr="00655E19">
        <w:rPr>
          <w:b/>
          <w:sz w:val="28"/>
          <w:szCs w:val="28"/>
        </w:rPr>
        <w:t>программы</w:t>
      </w:r>
    </w:p>
    <w:p w:rsidR="0068067E" w:rsidRPr="00655E19" w:rsidRDefault="0068067E" w:rsidP="00BE73B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0FCD" w:rsidRDefault="0068067E" w:rsidP="00F51FA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1FA3">
        <w:rPr>
          <w:sz w:val="28"/>
          <w:szCs w:val="28"/>
        </w:rPr>
        <w:t xml:space="preserve"> </w:t>
      </w:r>
      <w:r w:rsidR="00747CDF">
        <w:rPr>
          <w:sz w:val="28"/>
          <w:szCs w:val="28"/>
        </w:rPr>
        <w:t xml:space="preserve"> </w:t>
      </w:r>
      <w:r w:rsidR="00504587">
        <w:rPr>
          <w:sz w:val="28"/>
          <w:szCs w:val="28"/>
        </w:rPr>
        <w:t xml:space="preserve">Показателями  (индикаторами)  </w:t>
      </w:r>
      <w:r w:rsidR="00325FE8">
        <w:rPr>
          <w:sz w:val="28"/>
          <w:szCs w:val="28"/>
        </w:rPr>
        <w:t xml:space="preserve">муниципальной  </w:t>
      </w:r>
      <w:r w:rsidR="00504587">
        <w:rPr>
          <w:sz w:val="28"/>
          <w:szCs w:val="28"/>
        </w:rPr>
        <w:t>п</w:t>
      </w:r>
      <w:r w:rsidR="00325FE8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являются: </w:t>
      </w:r>
    </w:p>
    <w:p w:rsidR="006F77D0" w:rsidRDefault="008E1FDF" w:rsidP="00D265E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6F7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77D0">
        <w:rPr>
          <w:sz w:val="28"/>
          <w:szCs w:val="28"/>
        </w:rPr>
        <w:t xml:space="preserve">количество  учрежденных  ТОС </w:t>
      </w:r>
      <w:r w:rsidR="006F77D0" w:rsidRPr="006F77D0">
        <w:rPr>
          <w:sz w:val="28"/>
          <w:szCs w:val="28"/>
        </w:rPr>
        <w:t xml:space="preserve"> </w:t>
      </w:r>
      <w:r w:rsidR="006F77D0">
        <w:rPr>
          <w:sz w:val="28"/>
          <w:szCs w:val="28"/>
        </w:rPr>
        <w:t>составит   к  концу  2018  года  10</w:t>
      </w:r>
      <w:r w:rsidR="006F77D0" w:rsidRPr="00CF5311">
        <w:rPr>
          <w:sz w:val="28"/>
          <w:szCs w:val="28"/>
        </w:rPr>
        <w:t xml:space="preserve"> </w:t>
      </w:r>
      <w:r w:rsidR="006F77D0">
        <w:rPr>
          <w:sz w:val="28"/>
          <w:szCs w:val="28"/>
        </w:rPr>
        <w:t xml:space="preserve"> единиц</w:t>
      </w:r>
      <w:r w:rsidR="006F77D0" w:rsidRPr="00864E3A">
        <w:rPr>
          <w:sz w:val="28"/>
          <w:szCs w:val="28"/>
        </w:rPr>
        <w:t xml:space="preserve"> </w:t>
      </w:r>
      <w:r w:rsidR="006F77D0">
        <w:rPr>
          <w:sz w:val="28"/>
          <w:szCs w:val="28"/>
        </w:rPr>
        <w:t xml:space="preserve"> с  разбивкой  </w:t>
      </w:r>
      <w:r w:rsidR="00D265E6">
        <w:rPr>
          <w:sz w:val="28"/>
          <w:szCs w:val="28"/>
        </w:rPr>
        <w:t xml:space="preserve"> </w:t>
      </w:r>
      <w:r w:rsidR="006F77D0">
        <w:rPr>
          <w:sz w:val="28"/>
          <w:szCs w:val="28"/>
        </w:rPr>
        <w:t xml:space="preserve">по   годам   </w:t>
      </w:r>
      <w:r w:rsidR="00D265E6">
        <w:rPr>
          <w:sz w:val="28"/>
          <w:szCs w:val="28"/>
        </w:rPr>
        <w:t>(</w:t>
      </w:r>
      <w:r w:rsidR="006F77D0">
        <w:rPr>
          <w:sz w:val="28"/>
          <w:szCs w:val="28"/>
        </w:rPr>
        <w:t xml:space="preserve">2014 – 2,  2015 – 2,  2016 – 2, 2017 – 2, 2018 - 2);       </w:t>
      </w:r>
    </w:p>
    <w:p w:rsidR="008E1FDF" w:rsidRDefault="008E1FDF" w:rsidP="006F77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2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77D0">
        <w:rPr>
          <w:sz w:val="28"/>
          <w:szCs w:val="28"/>
        </w:rPr>
        <w:t xml:space="preserve">      </w:t>
      </w:r>
      <w:r w:rsidR="00F51FA3">
        <w:rPr>
          <w:sz w:val="28"/>
          <w:szCs w:val="28"/>
        </w:rPr>
        <w:t xml:space="preserve"> </w:t>
      </w:r>
      <w:r w:rsidR="006F77D0">
        <w:rPr>
          <w:sz w:val="28"/>
          <w:szCs w:val="28"/>
        </w:rPr>
        <w:t xml:space="preserve"> </w:t>
      </w:r>
      <w:r w:rsidR="00F51FA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F51FA3">
        <w:rPr>
          <w:sz w:val="28"/>
          <w:szCs w:val="28"/>
        </w:rPr>
        <w:t>доля</w:t>
      </w:r>
      <w:r w:rsidR="00F51FA3" w:rsidRPr="007C6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51FA3">
        <w:rPr>
          <w:sz w:val="28"/>
          <w:szCs w:val="28"/>
        </w:rPr>
        <w:t xml:space="preserve"> </w:t>
      </w:r>
      <w:r w:rsidR="00D265E6">
        <w:rPr>
          <w:sz w:val="28"/>
          <w:szCs w:val="28"/>
        </w:rPr>
        <w:t>населения,</w:t>
      </w:r>
      <w:r w:rsidR="00F51FA3" w:rsidRPr="007C6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3D74">
        <w:rPr>
          <w:sz w:val="28"/>
          <w:szCs w:val="28"/>
        </w:rPr>
        <w:t>вовлеченного  в</w:t>
      </w:r>
      <w:r w:rsidR="00F51FA3">
        <w:rPr>
          <w:sz w:val="28"/>
          <w:szCs w:val="28"/>
        </w:rPr>
        <w:t xml:space="preserve">  </w:t>
      </w:r>
      <w:r w:rsidR="006F77D0">
        <w:rPr>
          <w:sz w:val="28"/>
          <w:szCs w:val="28"/>
        </w:rPr>
        <w:t>ТОС</w:t>
      </w:r>
      <w:r w:rsidR="00D265E6">
        <w:rPr>
          <w:sz w:val="28"/>
          <w:szCs w:val="28"/>
        </w:rPr>
        <w:t>,</w:t>
      </w:r>
      <w:r w:rsidR="006F77D0">
        <w:rPr>
          <w:sz w:val="28"/>
          <w:szCs w:val="28"/>
        </w:rPr>
        <w:t xml:space="preserve">   к   концу  2018  года  составит</w:t>
      </w:r>
      <w:r w:rsidR="006934EF">
        <w:rPr>
          <w:sz w:val="28"/>
          <w:szCs w:val="28"/>
        </w:rPr>
        <w:t xml:space="preserve"> </w:t>
      </w:r>
      <w:r w:rsidR="006F77D0">
        <w:rPr>
          <w:sz w:val="28"/>
          <w:szCs w:val="28"/>
        </w:rPr>
        <w:t xml:space="preserve"> 25 %   </w:t>
      </w:r>
      <w:r w:rsidR="00D265E6">
        <w:rPr>
          <w:sz w:val="28"/>
          <w:szCs w:val="28"/>
        </w:rPr>
        <w:t xml:space="preserve">с   разбивкой    по    годам  </w:t>
      </w:r>
      <w:r w:rsidR="006F77D0">
        <w:rPr>
          <w:sz w:val="28"/>
          <w:szCs w:val="28"/>
        </w:rPr>
        <w:t xml:space="preserve">   (2014 – 5%,  2015 – 5%,  2016 – 5%,  2017 – 5%,  2018 – 5%);</w:t>
      </w:r>
      <w:r w:rsidRPr="00A12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51FA3" w:rsidRPr="007C6B2E" w:rsidRDefault="006F77D0" w:rsidP="006F77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2A01">
        <w:rPr>
          <w:sz w:val="28"/>
          <w:szCs w:val="28"/>
        </w:rPr>
        <w:t xml:space="preserve"> </w:t>
      </w:r>
      <w:r w:rsidR="00F51FA3">
        <w:rPr>
          <w:sz w:val="28"/>
          <w:szCs w:val="28"/>
        </w:rPr>
        <w:t>-</w:t>
      </w:r>
      <w:r w:rsidR="008E1FDF">
        <w:rPr>
          <w:sz w:val="28"/>
          <w:szCs w:val="28"/>
        </w:rPr>
        <w:t xml:space="preserve"> </w:t>
      </w:r>
      <w:r w:rsidR="00F51FA3">
        <w:rPr>
          <w:sz w:val="28"/>
          <w:szCs w:val="28"/>
        </w:rPr>
        <w:t>доля</w:t>
      </w:r>
      <w:r w:rsidR="00F51FA3" w:rsidRPr="007C6B2E">
        <w:rPr>
          <w:sz w:val="28"/>
          <w:szCs w:val="28"/>
        </w:rPr>
        <w:t xml:space="preserve"> </w:t>
      </w:r>
      <w:r w:rsidR="008E1FDF">
        <w:rPr>
          <w:sz w:val="28"/>
          <w:szCs w:val="28"/>
        </w:rPr>
        <w:t xml:space="preserve"> </w:t>
      </w:r>
      <w:r w:rsidR="00F51FA3" w:rsidRPr="007C6B2E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ТОС </w:t>
      </w:r>
      <w:r w:rsidR="00F51FA3" w:rsidRPr="007C6B2E">
        <w:rPr>
          <w:sz w:val="28"/>
          <w:szCs w:val="28"/>
        </w:rPr>
        <w:t xml:space="preserve">обеспеченных </w:t>
      </w:r>
      <w:r>
        <w:rPr>
          <w:sz w:val="28"/>
          <w:szCs w:val="28"/>
        </w:rPr>
        <w:t xml:space="preserve"> </w:t>
      </w:r>
      <w:r w:rsidR="00F51FA3" w:rsidRPr="007C6B2E">
        <w:rPr>
          <w:sz w:val="28"/>
          <w:szCs w:val="28"/>
        </w:rPr>
        <w:t>помещениями, приспособленными для</w:t>
      </w:r>
      <w:r w:rsidR="00747CDF">
        <w:rPr>
          <w:sz w:val="28"/>
          <w:szCs w:val="28"/>
        </w:rPr>
        <w:t xml:space="preserve"> </w:t>
      </w:r>
      <w:r w:rsidR="00F51FA3" w:rsidRPr="007C6B2E">
        <w:rPr>
          <w:sz w:val="28"/>
          <w:szCs w:val="28"/>
        </w:rPr>
        <w:t xml:space="preserve"> осуществл</w:t>
      </w:r>
      <w:r w:rsidR="00F51FA3">
        <w:rPr>
          <w:sz w:val="28"/>
          <w:szCs w:val="28"/>
        </w:rPr>
        <w:t>ения</w:t>
      </w:r>
      <w:r w:rsidR="00747CDF">
        <w:rPr>
          <w:sz w:val="28"/>
          <w:szCs w:val="28"/>
        </w:rPr>
        <w:t xml:space="preserve"> </w:t>
      </w:r>
      <w:r w:rsidR="00F51FA3">
        <w:rPr>
          <w:sz w:val="28"/>
          <w:szCs w:val="28"/>
        </w:rPr>
        <w:t xml:space="preserve"> их </w:t>
      </w:r>
      <w:r w:rsidR="00747CDF">
        <w:rPr>
          <w:sz w:val="28"/>
          <w:szCs w:val="28"/>
        </w:rPr>
        <w:t xml:space="preserve"> </w:t>
      </w:r>
      <w:r w:rsidR="00F51FA3">
        <w:rPr>
          <w:sz w:val="28"/>
          <w:szCs w:val="28"/>
        </w:rPr>
        <w:t>уставной  деятельности</w:t>
      </w:r>
      <w:r>
        <w:rPr>
          <w:sz w:val="28"/>
          <w:szCs w:val="28"/>
        </w:rPr>
        <w:t>,</w:t>
      </w:r>
      <w:r w:rsidRPr="006F7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  концу  2018  года  составит   60 % </w:t>
      </w:r>
      <w:r w:rsidRPr="00636370">
        <w:rPr>
          <w:sz w:val="28"/>
          <w:szCs w:val="28"/>
        </w:rPr>
        <w:t xml:space="preserve"> </w:t>
      </w:r>
      <w:r w:rsidR="00D265E6">
        <w:rPr>
          <w:sz w:val="28"/>
          <w:szCs w:val="28"/>
        </w:rPr>
        <w:t xml:space="preserve">с   разбивкой    по    годам  </w:t>
      </w:r>
      <w:r>
        <w:rPr>
          <w:sz w:val="28"/>
          <w:szCs w:val="28"/>
        </w:rPr>
        <w:t xml:space="preserve">  </w:t>
      </w:r>
      <w:r w:rsidRPr="00636370">
        <w:rPr>
          <w:sz w:val="28"/>
          <w:szCs w:val="28"/>
        </w:rPr>
        <w:t xml:space="preserve"> </w:t>
      </w:r>
      <w:r w:rsidR="00D265E6">
        <w:rPr>
          <w:sz w:val="28"/>
          <w:szCs w:val="28"/>
        </w:rPr>
        <w:t>(2014 </w:t>
      </w:r>
      <w:r>
        <w:rPr>
          <w:sz w:val="28"/>
          <w:szCs w:val="28"/>
        </w:rPr>
        <w:t xml:space="preserve">– </w:t>
      </w:r>
      <w:r w:rsidR="00D265E6">
        <w:rPr>
          <w:sz w:val="28"/>
          <w:szCs w:val="28"/>
        </w:rPr>
        <w:t xml:space="preserve">12%,  2015  – 12%,  2016  – 12%,  2017  – 12%,  2018 </w:t>
      </w:r>
      <w:r>
        <w:rPr>
          <w:sz w:val="28"/>
          <w:szCs w:val="28"/>
        </w:rPr>
        <w:t xml:space="preserve"> –  12%)</w:t>
      </w:r>
      <w:r w:rsidR="00F51FA3" w:rsidRPr="007C6B2E">
        <w:rPr>
          <w:sz w:val="28"/>
          <w:szCs w:val="28"/>
        </w:rPr>
        <w:t>;</w:t>
      </w:r>
    </w:p>
    <w:p w:rsidR="006F77D0" w:rsidRPr="00090EB0" w:rsidRDefault="00F51FA3" w:rsidP="00D265E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7C6B2E">
        <w:rPr>
          <w:sz w:val="28"/>
          <w:szCs w:val="28"/>
        </w:rPr>
        <w:t xml:space="preserve">количество </w:t>
      </w:r>
      <w:r w:rsidR="00FE21C9">
        <w:rPr>
          <w:sz w:val="28"/>
          <w:szCs w:val="28"/>
        </w:rPr>
        <w:t xml:space="preserve"> </w:t>
      </w:r>
      <w:r w:rsidR="006F77D0">
        <w:rPr>
          <w:sz w:val="28"/>
          <w:szCs w:val="28"/>
        </w:rPr>
        <w:t xml:space="preserve">ежегодных  </w:t>
      </w:r>
      <w:r w:rsidRPr="007C6B2E">
        <w:rPr>
          <w:sz w:val="28"/>
          <w:szCs w:val="28"/>
        </w:rPr>
        <w:t xml:space="preserve">общественно  значимых  проектов  и  мероприятий,  направленных  на  решение  вопросов </w:t>
      </w:r>
      <w:r w:rsidR="00FE21C9">
        <w:rPr>
          <w:sz w:val="28"/>
          <w:szCs w:val="28"/>
        </w:rPr>
        <w:t xml:space="preserve"> </w:t>
      </w:r>
      <w:r w:rsidRPr="007C6B2E">
        <w:rPr>
          <w:sz w:val="28"/>
          <w:szCs w:val="28"/>
        </w:rPr>
        <w:t xml:space="preserve">местного  значения,  реализованных </w:t>
      </w:r>
      <w:r w:rsidR="006F77D0">
        <w:rPr>
          <w:sz w:val="28"/>
          <w:szCs w:val="28"/>
        </w:rPr>
        <w:t xml:space="preserve"> ТОС</w:t>
      </w:r>
      <w:r w:rsidR="00D265E6">
        <w:rPr>
          <w:sz w:val="28"/>
          <w:szCs w:val="28"/>
        </w:rPr>
        <w:t>,</w:t>
      </w:r>
      <w:r w:rsidR="006F77D0">
        <w:rPr>
          <w:sz w:val="28"/>
          <w:szCs w:val="28"/>
        </w:rPr>
        <w:t xml:space="preserve"> </w:t>
      </w:r>
      <w:r w:rsidR="00D265E6">
        <w:rPr>
          <w:sz w:val="28"/>
          <w:szCs w:val="28"/>
        </w:rPr>
        <w:t xml:space="preserve"> </w:t>
      </w:r>
      <w:r w:rsidR="006F77D0">
        <w:rPr>
          <w:sz w:val="28"/>
          <w:szCs w:val="28"/>
        </w:rPr>
        <w:t xml:space="preserve"> </w:t>
      </w:r>
      <w:r w:rsidR="00D101B0">
        <w:rPr>
          <w:sz w:val="28"/>
          <w:szCs w:val="28"/>
        </w:rPr>
        <w:t xml:space="preserve">при  </w:t>
      </w:r>
      <w:r w:rsidRPr="007C6B2E">
        <w:rPr>
          <w:sz w:val="28"/>
          <w:szCs w:val="28"/>
        </w:rPr>
        <w:t>поддержке   орган</w:t>
      </w:r>
      <w:r>
        <w:rPr>
          <w:sz w:val="28"/>
          <w:szCs w:val="28"/>
        </w:rPr>
        <w:t>ов   местного  самоуправления</w:t>
      </w:r>
      <w:r w:rsidR="00FE21C9">
        <w:rPr>
          <w:sz w:val="28"/>
          <w:szCs w:val="28"/>
        </w:rPr>
        <w:t xml:space="preserve"> к   концу   2018   года   </w:t>
      </w:r>
      <w:r w:rsidR="006F77D0">
        <w:rPr>
          <w:sz w:val="28"/>
          <w:szCs w:val="28"/>
        </w:rPr>
        <w:t xml:space="preserve">составит </w:t>
      </w:r>
      <w:r w:rsidR="000065BC">
        <w:rPr>
          <w:sz w:val="28"/>
          <w:szCs w:val="28"/>
        </w:rPr>
        <w:t xml:space="preserve"> </w:t>
      </w:r>
      <w:r w:rsidR="00243D74">
        <w:rPr>
          <w:sz w:val="28"/>
          <w:szCs w:val="28"/>
        </w:rPr>
        <w:t xml:space="preserve"> 2</w:t>
      </w:r>
      <w:r w:rsidR="006F77D0" w:rsidRPr="00090EB0">
        <w:rPr>
          <w:sz w:val="28"/>
          <w:szCs w:val="28"/>
        </w:rPr>
        <w:t xml:space="preserve">0 </w:t>
      </w:r>
      <w:r w:rsidR="00D265E6">
        <w:rPr>
          <w:sz w:val="28"/>
          <w:szCs w:val="28"/>
        </w:rPr>
        <w:t xml:space="preserve"> </w:t>
      </w:r>
      <w:r w:rsidR="006F77D0" w:rsidRPr="00090EB0">
        <w:rPr>
          <w:sz w:val="28"/>
          <w:szCs w:val="28"/>
        </w:rPr>
        <w:t xml:space="preserve"> единиц</w:t>
      </w:r>
      <w:r w:rsidR="006F77D0">
        <w:rPr>
          <w:sz w:val="28"/>
          <w:szCs w:val="28"/>
        </w:rPr>
        <w:t xml:space="preserve">   с   разбивкой   </w:t>
      </w:r>
      <w:r w:rsidR="00FE21C9">
        <w:rPr>
          <w:sz w:val="28"/>
          <w:szCs w:val="28"/>
        </w:rPr>
        <w:t xml:space="preserve">по   </w:t>
      </w:r>
      <w:r w:rsidR="006F77D0">
        <w:rPr>
          <w:sz w:val="28"/>
          <w:szCs w:val="28"/>
        </w:rPr>
        <w:t xml:space="preserve">годам    </w:t>
      </w:r>
      <w:r w:rsidR="000652FD">
        <w:rPr>
          <w:sz w:val="28"/>
          <w:szCs w:val="28"/>
        </w:rPr>
        <w:t xml:space="preserve"> </w:t>
      </w:r>
      <w:r w:rsidR="00D265E6">
        <w:rPr>
          <w:sz w:val="28"/>
          <w:szCs w:val="28"/>
        </w:rPr>
        <w:t xml:space="preserve"> (2014  – 10 ед.,  2015 – 10 ед.,  2016  – 15 ед.,  2017  – 15 ед.,  2018  </w:t>
      </w:r>
      <w:r w:rsidR="006F77D0">
        <w:rPr>
          <w:sz w:val="28"/>
          <w:szCs w:val="28"/>
        </w:rPr>
        <w:t>– 20 ед.)</w:t>
      </w:r>
      <w:r w:rsidR="006F77D0" w:rsidRPr="00090EB0">
        <w:rPr>
          <w:sz w:val="28"/>
          <w:szCs w:val="28"/>
        </w:rPr>
        <w:t>;</w:t>
      </w:r>
    </w:p>
    <w:p w:rsidR="00D265E6" w:rsidRDefault="00522C66" w:rsidP="00D265E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F51FA3" w:rsidRPr="007C6B2E">
        <w:rPr>
          <w:sz w:val="28"/>
          <w:szCs w:val="28"/>
        </w:rPr>
        <w:t xml:space="preserve">количество </w:t>
      </w:r>
      <w:r w:rsidR="006F77D0">
        <w:rPr>
          <w:sz w:val="28"/>
          <w:szCs w:val="28"/>
        </w:rPr>
        <w:t xml:space="preserve"> ежегодных  </w:t>
      </w:r>
      <w:r w:rsidR="00F51FA3" w:rsidRPr="007C6B2E">
        <w:rPr>
          <w:sz w:val="28"/>
          <w:szCs w:val="28"/>
        </w:rPr>
        <w:t xml:space="preserve">мероприятий, </w:t>
      </w:r>
      <w:r w:rsidR="00D265E6">
        <w:rPr>
          <w:sz w:val="28"/>
          <w:szCs w:val="28"/>
        </w:rPr>
        <w:t xml:space="preserve"> </w:t>
      </w:r>
      <w:r w:rsidR="00F51FA3" w:rsidRPr="007C6B2E">
        <w:rPr>
          <w:sz w:val="28"/>
          <w:szCs w:val="28"/>
        </w:rPr>
        <w:t xml:space="preserve">проведенных </w:t>
      </w:r>
      <w:r w:rsidR="006F77D0">
        <w:rPr>
          <w:sz w:val="28"/>
          <w:szCs w:val="28"/>
        </w:rPr>
        <w:t xml:space="preserve"> </w:t>
      </w:r>
      <w:r w:rsidR="00F51FA3" w:rsidRPr="007C6B2E">
        <w:rPr>
          <w:sz w:val="28"/>
          <w:szCs w:val="28"/>
        </w:rPr>
        <w:t>при</w:t>
      </w:r>
      <w:r w:rsidR="006F77D0">
        <w:rPr>
          <w:sz w:val="28"/>
          <w:szCs w:val="28"/>
        </w:rPr>
        <w:t xml:space="preserve"> </w:t>
      </w:r>
      <w:r w:rsidR="00F51FA3" w:rsidRPr="007C6B2E">
        <w:rPr>
          <w:sz w:val="28"/>
          <w:szCs w:val="28"/>
        </w:rPr>
        <w:t xml:space="preserve"> участии</w:t>
      </w:r>
      <w:r w:rsidR="006F77D0">
        <w:rPr>
          <w:sz w:val="28"/>
          <w:szCs w:val="28"/>
        </w:rPr>
        <w:t xml:space="preserve"> ТОС</w:t>
      </w:r>
      <w:r w:rsidR="00F51FA3" w:rsidRPr="007C6B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51FA3" w:rsidRPr="007C6B2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F51FA3" w:rsidRPr="007C6B2E">
        <w:rPr>
          <w:sz w:val="28"/>
          <w:szCs w:val="28"/>
        </w:rPr>
        <w:t xml:space="preserve"> организации </w:t>
      </w:r>
      <w:r w:rsidR="00F51FA3">
        <w:rPr>
          <w:sz w:val="28"/>
          <w:szCs w:val="28"/>
        </w:rPr>
        <w:t xml:space="preserve"> досуга  и  занятости </w:t>
      </w:r>
      <w:r>
        <w:rPr>
          <w:sz w:val="28"/>
          <w:szCs w:val="28"/>
        </w:rPr>
        <w:t xml:space="preserve"> </w:t>
      </w:r>
      <w:r w:rsidR="00F51FA3">
        <w:rPr>
          <w:sz w:val="28"/>
          <w:szCs w:val="28"/>
        </w:rPr>
        <w:t xml:space="preserve"> населения</w:t>
      </w:r>
      <w:r w:rsidR="00D265E6">
        <w:rPr>
          <w:sz w:val="28"/>
          <w:szCs w:val="28"/>
        </w:rPr>
        <w:t xml:space="preserve">  составит</w:t>
      </w:r>
      <w:r w:rsidR="00D265E6" w:rsidRPr="00090EB0">
        <w:rPr>
          <w:sz w:val="28"/>
          <w:szCs w:val="28"/>
        </w:rPr>
        <w:t xml:space="preserve"> </w:t>
      </w:r>
      <w:r w:rsidR="00243D74">
        <w:rPr>
          <w:sz w:val="28"/>
          <w:szCs w:val="28"/>
        </w:rPr>
        <w:t xml:space="preserve"> 30</w:t>
      </w:r>
      <w:r w:rsidR="00D265E6" w:rsidRPr="00090EB0">
        <w:rPr>
          <w:sz w:val="28"/>
          <w:szCs w:val="28"/>
        </w:rPr>
        <w:t xml:space="preserve">  единиц</w:t>
      </w:r>
      <w:r w:rsidR="00D265E6">
        <w:rPr>
          <w:sz w:val="28"/>
          <w:szCs w:val="28"/>
        </w:rPr>
        <w:t xml:space="preserve">   к   концу  2018   года</w:t>
      </w:r>
      <w:r w:rsidR="00D265E6" w:rsidRPr="00636370">
        <w:rPr>
          <w:sz w:val="28"/>
          <w:szCs w:val="28"/>
        </w:rPr>
        <w:t xml:space="preserve"> </w:t>
      </w:r>
      <w:r w:rsidR="00D265E6">
        <w:rPr>
          <w:sz w:val="28"/>
          <w:szCs w:val="28"/>
        </w:rPr>
        <w:t xml:space="preserve">  с   разбивкой    по    годам   (2014 – 15 ед.</w:t>
      </w:r>
      <w:r w:rsidR="00D265E6" w:rsidRPr="00045AC3">
        <w:rPr>
          <w:sz w:val="28"/>
          <w:szCs w:val="28"/>
        </w:rPr>
        <w:t xml:space="preserve">, </w:t>
      </w:r>
      <w:r w:rsidR="00D265E6">
        <w:rPr>
          <w:sz w:val="28"/>
          <w:szCs w:val="28"/>
        </w:rPr>
        <w:t xml:space="preserve"> </w:t>
      </w:r>
      <w:r w:rsidR="00D265E6" w:rsidRPr="00045AC3">
        <w:rPr>
          <w:sz w:val="28"/>
          <w:szCs w:val="28"/>
        </w:rPr>
        <w:t>201</w:t>
      </w:r>
      <w:r w:rsidR="0023758D">
        <w:rPr>
          <w:sz w:val="28"/>
          <w:szCs w:val="28"/>
        </w:rPr>
        <w:t>5 – 15 ед.,  2016 – 20 ед.,  2017</w:t>
      </w:r>
      <w:r w:rsidR="00D265E6">
        <w:rPr>
          <w:sz w:val="28"/>
          <w:szCs w:val="28"/>
        </w:rPr>
        <w:t xml:space="preserve"> – 20 ед.,  2018 – 30 ед.</w:t>
      </w:r>
      <w:r w:rsidR="00D265E6" w:rsidRPr="00045AC3">
        <w:rPr>
          <w:sz w:val="28"/>
          <w:szCs w:val="28"/>
        </w:rPr>
        <w:t>)</w:t>
      </w:r>
      <w:r w:rsidR="00D265E6">
        <w:rPr>
          <w:sz w:val="28"/>
          <w:szCs w:val="28"/>
        </w:rPr>
        <w:t>;</w:t>
      </w:r>
    </w:p>
    <w:p w:rsidR="00F51FA3" w:rsidRPr="00D436BA" w:rsidRDefault="00F51FA3" w:rsidP="00F51FA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</w:t>
      </w:r>
      <w:r w:rsidRPr="00D436BA">
        <w:rPr>
          <w:sz w:val="28"/>
          <w:szCs w:val="28"/>
        </w:rPr>
        <w:t>оля</w:t>
      </w:r>
      <w:r>
        <w:rPr>
          <w:sz w:val="28"/>
          <w:szCs w:val="28"/>
        </w:rPr>
        <w:t xml:space="preserve"> </w:t>
      </w:r>
      <w:r w:rsidRPr="00D436BA">
        <w:rPr>
          <w:sz w:val="28"/>
          <w:szCs w:val="28"/>
        </w:rPr>
        <w:t xml:space="preserve"> СОНКО, </w:t>
      </w:r>
      <w:r>
        <w:rPr>
          <w:sz w:val="28"/>
          <w:szCs w:val="28"/>
        </w:rPr>
        <w:t xml:space="preserve"> </w:t>
      </w:r>
      <w:r w:rsidRPr="00D436BA">
        <w:rPr>
          <w:sz w:val="28"/>
          <w:szCs w:val="28"/>
        </w:rPr>
        <w:t>участвующих</w:t>
      </w:r>
      <w:r>
        <w:rPr>
          <w:sz w:val="28"/>
          <w:szCs w:val="28"/>
        </w:rPr>
        <w:t xml:space="preserve"> </w:t>
      </w:r>
      <w:r w:rsidRPr="00D436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D436BA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Pr="00D436BA">
        <w:rPr>
          <w:sz w:val="28"/>
          <w:szCs w:val="28"/>
        </w:rPr>
        <w:t xml:space="preserve"> конкурсе</w:t>
      </w:r>
      <w:r>
        <w:rPr>
          <w:sz w:val="28"/>
          <w:szCs w:val="28"/>
        </w:rPr>
        <w:t xml:space="preserve"> </w:t>
      </w:r>
      <w:r w:rsidRPr="00D436BA">
        <w:rPr>
          <w:sz w:val="28"/>
          <w:szCs w:val="28"/>
        </w:rPr>
        <w:t xml:space="preserve"> социально</w:t>
      </w:r>
      <w:r>
        <w:rPr>
          <w:sz w:val="28"/>
          <w:szCs w:val="28"/>
        </w:rPr>
        <w:t xml:space="preserve">  значимых</w:t>
      </w:r>
      <w:r w:rsidR="00053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ектов</w:t>
      </w:r>
      <w:r w:rsidR="00053E74" w:rsidRPr="00053E74">
        <w:rPr>
          <w:sz w:val="28"/>
          <w:szCs w:val="28"/>
        </w:rPr>
        <w:t xml:space="preserve"> </w:t>
      </w:r>
      <w:r w:rsidR="00053E74">
        <w:rPr>
          <w:sz w:val="28"/>
          <w:szCs w:val="28"/>
        </w:rPr>
        <w:t xml:space="preserve"> составит  к  концу</w:t>
      </w:r>
      <w:r w:rsidR="00F6783D">
        <w:rPr>
          <w:sz w:val="28"/>
          <w:szCs w:val="28"/>
        </w:rPr>
        <w:t xml:space="preserve">  2018  года  15</w:t>
      </w:r>
      <w:r w:rsidR="00053E74">
        <w:rPr>
          <w:sz w:val="28"/>
          <w:szCs w:val="28"/>
        </w:rPr>
        <w:t>%,</w:t>
      </w:r>
      <w:r w:rsidR="00053E74" w:rsidRPr="00053E74">
        <w:rPr>
          <w:sz w:val="28"/>
          <w:szCs w:val="28"/>
        </w:rPr>
        <w:t xml:space="preserve"> </w:t>
      </w:r>
      <w:r w:rsidR="006934EF">
        <w:rPr>
          <w:sz w:val="28"/>
          <w:szCs w:val="28"/>
        </w:rPr>
        <w:t xml:space="preserve"> (начиная   с   5%   в  2014  году,   2015 – 8%,  2016 – 10%,  2017 – 12%,  2018 – 15</w:t>
      </w:r>
      <w:r w:rsidR="00053E74">
        <w:rPr>
          <w:sz w:val="28"/>
          <w:szCs w:val="28"/>
        </w:rPr>
        <w:t xml:space="preserve"> %)</w:t>
      </w:r>
      <w:r>
        <w:rPr>
          <w:sz w:val="28"/>
          <w:szCs w:val="28"/>
        </w:rPr>
        <w:t>;</w:t>
      </w:r>
    </w:p>
    <w:p w:rsidR="002010FD" w:rsidRDefault="002010FD" w:rsidP="002010F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73E10">
        <w:rPr>
          <w:sz w:val="28"/>
          <w:szCs w:val="28"/>
        </w:rPr>
        <w:t xml:space="preserve"> </w:t>
      </w:r>
      <w:r w:rsidR="00C95433">
        <w:rPr>
          <w:sz w:val="28"/>
          <w:szCs w:val="28"/>
        </w:rPr>
        <w:t xml:space="preserve">- </w:t>
      </w:r>
      <w:r w:rsidR="00F51FA3">
        <w:rPr>
          <w:sz w:val="28"/>
          <w:szCs w:val="28"/>
        </w:rPr>
        <w:t>к</w:t>
      </w:r>
      <w:r w:rsidR="00F51FA3" w:rsidRPr="00D436BA">
        <w:rPr>
          <w:sz w:val="28"/>
          <w:szCs w:val="28"/>
        </w:rPr>
        <w:t>оличество</w:t>
      </w:r>
      <w:r w:rsidR="00F51FA3">
        <w:rPr>
          <w:sz w:val="28"/>
          <w:szCs w:val="28"/>
        </w:rPr>
        <w:t xml:space="preserve"> </w:t>
      </w:r>
      <w:r w:rsidR="00F51FA3" w:rsidRPr="00D436BA">
        <w:rPr>
          <w:sz w:val="28"/>
          <w:szCs w:val="28"/>
        </w:rPr>
        <w:t xml:space="preserve"> </w:t>
      </w:r>
      <w:r w:rsidR="00F51FA3">
        <w:rPr>
          <w:sz w:val="28"/>
          <w:szCs w:val="28"/>
        </w:rPr>
        <w:t xml:space="preserve"> </w:t>
      </w:r>
      <w:r w:rsidR="00C95433" w:rsidRPr="00D436BA">
        <w:rPr>
          <w:sz w:val="28"/>
          <w:szCs w:val="28"/>
        </w:rPr>
        <w:t xml:space="preserve">социально </w:t>
      </w:r>
      <w:r w:rsidR="00C95433">
        <w:rPr>
          <w:sz w:val="28"/>
          <w:szCs w:val="28"/>
        </w:rPr>
        <w:t xml:space="preserve">  </w:t>
      </w:r>
      <w:r w:rsidR="00C95433" w:rsidRPr="00D436BA">
        <w:rPr>
          <w:sz w:val="28"/>
          <w:szCs w:val="28"/>
        </w:rPr>
        <w:t xml:space="preserve">значимых </w:t>
      </w:r>
      <w:r w:rsidR="00C95433">
        <w:rPr>
          <w:sz w:val="28"/>
          <w:szCs w:val="28"/>
        </w:rPr>
        <w:t xml:space="preserve">  проектов,  </w:t>
      </w:r>
      <w:r w:rsidR="00C95433" w:rsidRPr="00D436BA">
        <w:rPr>
          <w:sz w:val="28"/>
          <w:szCs w:val="28"/>
        </w:rPr>
        <w:t xml:space="preserve"> </w:t>
      </w:r>
      <w:r w:rsidR="00F51FA3" w:rsidRPr="00D436BA">
        <w:rPr>
          <w:sz w:val="28"/>
          <w:szCs w:val="28"/>
        </w:rPr>
        <w:t>реализуемых</w:t>
      </w:r>
      <w:r w:rsidR="00F51FA3">
        <w:rPr>
          <w:sz w:val="28"/>
          <w:szCs w:val="28"/>
        </w:rPr>
        <w:t xml:space="preserve"> </w:t>
      </w:r>
      <w:r w:rsidR="00F51FA3" w:rsidRPr="00D436BA">
        <w:rPr>
          <w:sz w:val="28"/>
          <w:szCs w:val="28"/>
        </w:rPr>
        <w:t xml:space="preserve"> </w:t>
      </w:r>
      <w:r w:rsidR="00F51FA3">
        <w:rPr>
          <w:sz w:val="28"/>
          <w:szCs w:val="28"/>
        </w:rPr>
        <w:t xml:space="preserve"> </w:t>
      </w:r>
      <w:r w:rsidR="00F51FA3" w:rsidRPr="00D436BA">
        <w:rPr>
          <w:sz w:val="28"/>
          <w:szCs w:val="28"/>
        </w:rPr>
        <w:t>СОНКО</w:t>
      </w:r>
      <w:r>
        <w:rPr>
          <w:sz w:val="28"/>
          <w:szCs w:val="28"/>
        </w:rPr>
        <w:t xml:space="preserve">, </w:t>
      </w:r>
      <w:r w:rsidRPr="00201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т  к  концу  2018  года  15  единиц  с  разбивкой  по  годам  </w:t>
      </w:r>
    </w:p>
    <w:p w:rsidR="00557289" w:rsidRDefault="002010FD" w:rsidP="002010F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014 - 3, </w:t>
      </w:r>
      <w:r w:rsidR="007D32A6">
        <w:rPr>
          <w:sz w:val="28"/>
          <w:szCs w:val="28"/>
        </w:rPr>
        <w:t xml:space="preserve"> </w:t>
      </w:r>
      <w:r w:rsidR="00BC5AF6">
        <w:rPr>
          <w:sz w:val="28"/>
          <w:szCs w:val="28"/>
        </w:rPr>
        <w:t xml:space="preserve">2015 - </w:t>
      </w:r>
      <w:r w:rsidR="00F6783D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7D32A6">
        <w:rPr>
          <w:sz w:val="28"/>
          <w:szCs w:val="28"/>
        </w:rPr>
        <w:t xml:space="preserve"> </w:t>
      </w:r>
      <w:r w:rsidR="00BC5AF6">
        <w:rPr>
          <w:sz w:val="28"/>
          <w:szCs w:val="28"/>
        </w:rPr>
        <w:t xml:space="preserve">2016 - </w:t>
      </w:r>
      <w:r w:rsidR="00F6783D">
        <w:rPr>
          <w:sz w:val="28"/>
          <w:szCs w:val="28"/>
        </w:rPr>
        <w:t>3</w:t>
      </w:r>
      <w:r w:rsidR="0037138D">
        <w:rPr>
          <w:sz w:val="28"/>
          <w:szCs w:val="28"/>
        </w:rPr>
        <w:t>,  2017 -</w:t>
      </w:r>
      <w:r w:rsidR="00BC5AF6">
        <w:rPr>
          <w:sz w:val="28"/>
          <w:szCs w:val="28"/>
        </w:rPr>
        <w:t xml:space="preserve"> </w:t>
      </w:r>
      <w:r w:rsidR="00F6783D">
        <w:rPr>
          <w:sz w:val="28"/>
          <w:szCs w:val="28"/>
        </w:rPr>
        <w:t>3</w:t>
      </w:r>
      <w:r w:rsidR="00BC5AF6">
        <w:rPr>
          <w:sz w:val="28"/>
          <w:szCs w:val="28"/>
        </w:rPr>
        <w:t xml:space="preserve">,  2018 </w:t>
      </w:r>
      <w:r w:rsidR="0037138D">
        <w:rPr>
          <w:sz w:val="28"/>
          <w:szCs w:val="28"/>
        </w:rPr>
        <w:t>-</w:t>
      </w:r>
      <w:r w:rsidR="00BC5AF6">
        <w:rPr>
          <w:sz w:val="28"/>
          <w:szCs w:val="28"/>
        </w:rPr>
        <w:t xml:space="preserve"> </w:t>
      </w:r>
      <w:r w:rsidR="00F6783D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F51FA3">
        <w:rPr>
          <w:sz w:val="28"/>
          <w:szCs w:val="28"/>
        </w:rPr>
        <w:t xml:space="preserve">; </w:t>
      </w:r>
    </w:p>
    <w:p w:rsidR="00E0356A" w:rsidRDefault="00557289" w:rsidP="002010F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F51FA3">
        <w:rPr>
          <w:sz w:val="28"/>
          <w:szCs w:val="28"/>
        </w:rPr>
        <w:t xml:space="preserve"> </w:t>
      </w:r>
      <w:r w:rsidR="006D7DED">
        <w:rPr>
          <w:sz w:val="28"/>
          <w:szCs w:val="28"/>
        </w:rPr>
        <w:t>количество</w:t>
      </w:r>
      <w:r w:rsidR="00243D74">
        <w:rPr>
          <w:sz w:val="28"/>
          <w:szCs w:val="28"/>
        </w:rPr>
        <w:t xml:space="preserve"> </w:t>
      </w:r>
      <w:r w:rsidR="006D7DED">
        <w:rPr>
          <w:sz w:val="28"/>
          <w:szCs w:val="28"/>
        </w:rPr>
        <w:t xml:space="preserve"> </w:t>
      </w:r>
      <w:r w:rsidR="00243D74">
        <w:rPr>
          <w:sz w:val="28"/>
          <w:szCs w:val="28"/>
        </w:rPr>
        <w:t>ежегодно</w:t>
      </w:r>
      <w:r w:rsidR="006033F1">
        <w:rPr>
          <w:sz w:val="28"/>
          <w:szCs w:val="28"/>
        </w:rPr>
        <w:t xml:space="preserve"> </w:t>
      </w:r>
      <w:r w:rsidR="006D7DED">
        <w:rPr>
          <w:sz w:val="28"/>
          <w:szCs w:val="28"/>
        </w:rPr>
        <w:t xml:space="preserve"> размещенной  информации  о  деятельности  СОНКО  в  средствах   массовой   информации,   в   том   числе  на  интернет – ресурсах  к  концу  2018  года  составит  36  единиц</w:t>
      </w:r>
      <w:r w:rsidR="00F51FA3">
        <w:rPr>
          <w:sz w:val="28"/>
          <w:szCs w:val="28"/>
        </w:rPr>
        <w:t xml:space="preserve">  </w:t>
      </w:r>
      <w:r w:rsidR="006D7DED">
        <w:rPr>
          <w:sz w:val="28"/>
          <w:szCs w:val="28"/>
        </w:rPr>
        <w:t>(начиная  с  12  единиц  в  2014 году,</w:t>
      </w:r>
      <w:r w:rsidR="00F51FA3">
        <w:rPr>
          <w:sz w:val="28"/>
          <w:szCs w:val="28"/>
        </w:rPr>
        <w:t xml:space="preserve">  </w:t>
      </w:r>
      <w:r w:rsidR="0037138D">
        <w:rPr>
          <w:sz w:val="28"/>
          <w:szCs w:val="28"/>
        </w:rPr>
        <w:t>2015 - 18,  2016 - 24,  2017 - 30,  2018 -</w:t>
      </w:r>
      <w:r w:rsidR="006D7DED">
        <w:rPr>
          <w:sz w:val="28"/>
          <w:szCs w:val="28"/>
        </w:rPr>
        <w:t xml:space="preserve"> 36);</w:t>
      </w:r>
      <w:r w:rsidR="00F51FA3">
        <w:rPr>
          <w:sz w:val="28"/>
          <w:szCs w:val="28"/>
        </w:rPr>
        <w:t xml:space="preserve">   </w:t>
      </w:r>
    </w:p>
    <w:p w:rsidR="001303C6" w:rsidRDefault="00F51FA3" w:rsidP="00C165C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D436BA">
        <w:rPr>
          <w:sz w:val="28"/>
          <w:szCs w:val="28"/>
        </w:rPr>
        <w:t xml:space="preserve">оля СОНКО, принимающих участие в проведении мероприятий муниципального, </w:t>
      </w:r>
      <w:r>
        <w:rPr>
          <w:sz w:val="28"/>
          <w:szCs w:val="28"/>
        </w:rPr>
        <w:t xml:space="preserve"> </w:t>
      </w:r>
      <w:r w:rsidR="007F3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36BA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 </w:t>
      </w:r>
      <w:r w:rsidRPr="00D436B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Pr="00D436BA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 xml:space="preserve">  </w:t>
      </w:r>
      <w:r w:rsidRPr="00D436BA">
        <w:rPr>
          <w:sz w:val="28"/>
          <w:szCs w:val="28"/>
        </w:rPr>
        <w:t xml:space="preserve">уровня, </w:t>
      </w:r>
      <w:r>
        <w:rPr>
          <w:sz w:val="28"/>
          <w:szCs w:val="28"/>
        </w:rPr>
        <w:t xml:space="preserve">  </w:t>
      </w:r>
      <w:r w:rsidRPr="00D436BA">
        <w:rPr>
          <w:sz w:val="28"/>
          <w:szCs w:val="28"/>
        </w:rPr>
        <w:t>проводимых</w:t>
      </w:r>
      <w:r>
        <w:rPr>
          <w:sz w:val="28"/>
          <w:szCs w:val="28"/>
        </w:rPr>
        <w:t xml:space="preserve">  </w:t>
      </w:r>
      <w:r w:rsidRPr="00D436B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D43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36BA">
        <w:rPr>
          <w:sz w:val="28"/>
          <w:szCs w:val="28"/>
        </w:rPr>
        <w:t xml:space="preserve">целью </w:t>
      </w:r>
      <w:r w:rsidR="007F3C11">
        <w:rPr>
          <w:sz w:val="28"/>
          <w:szCs w:val="28"/>
        </w:rPr>
        <w:t xml:space="preserve">  </w:t>
      </w:r>
      <w:r w:rsidRPr="00D436BA">
        <w:rPr>
          <w:sz w:val="28"/>
          <w:szCs w:val="28"/>
        </w:rPr>
        <w:t xml:space="preserve">активизации </w:t>
      </w:r>
      <w:r>
        <w:rPr>
          <w:sz w:val="28"/>
          <w:szCs w:val="28"/>
        </w:rPr>
        <w:t xml:space="preserve"> </w:t>
      </w:r>
      <w:r w:rsidR="007F3C11">
        <w:rPr>
          <w:sz w:val="28"/>
          <w:szCs w:val="28"/>
        </w:rPr>
        <w:t xml:space="preserve"> </w:t>
      </w:r>
      <w:r w:rsidR="00521D04">
        <w:rPr>
          <w:sz w:val="28"/>
          <w:szCs w:val="28"/>
        </w:rPr>
        <w:t xml:space="preserve">деятельности </w:t>
      </w:r>
      <w:r w:rsidR="007F3C11">
        <w:rPr>
          <w:sz w:val="28"/>
          <w:szCs w:val="28"/>
        </w:rPr>
        <w:t xml:space="preserve">  </w:t>
      </w:r>
      <w:r>
        <w:rPr>
          <w:sz w:val="28"/>
          <w:szCs w:val="28"/>
        </w:rPr>
        <w:t>СОНКО</w:t>
      </w:r>
      <w:r w:rsidR="007F3C11">
        <w:rPr>
          <w:sz w:val="28"/>
          <w:szCs w:val="28"/>
        </w:rPr>
        <w:t xml:space="preserve">  к</w:t>
      </w:r>
      <w:r w:rsidR="001303C6">
        <w:rPr>
          <w:sz w:val="28"/>
          <w:szCs w:val="28"/>
        </w:rPr>
        <w:t xml:space="preserve">  концу  2018  года  составит  </w:t>
      </w:r>
      <w:r w:rsidR="007F3C11">
        <w:rPr>
          <w:sz w:val="28"/>
          <w:szCs w:val="28"/>
        </w:rPr>
        <w:t xml:space="preserve"> </w:t>
      </w:r>
      <w:r w:rsidR="001303C6">
        <w:rPr>
          <w:sz w:val="28"/>
          <w:szCs w:val="28"/>
        </w:rPr>
        <w:t>25%</w:t>
      </w:r>
      <w:r w:rsidR="007F3C11">
        <w:rPr>
          <w:sz w:val="28"/>
          <w:szCs w:val="28"/>
        </w:rPr>
        <w:t xml:space="preserve">  </w:t>
      </w:r>
      <w:r w:rsidR="001303C6">
        <w:rPr>
          <w:sz w:val="28"/>
          <w:szCs w:val="28"/>
        </w:rPr>
        <w:t xml:space="preserve"> с </w:t>
      </w:r>
      <w:r w:rsidR="007F3C11">
        <w:rPr>
          <w:sz w:val="28"/>
          <w:szCs w:val="28"/>
        </w:rPr>
        <w:t xml:space="preserve"> </w:t>
      </w:r>
      <w:r w:rsidR="001303C6">
        <w:rPr>
          <w:sz w:val="28"/>
          <w:szCs w:val="28"/>
        </w:rPr>
        <w:t xml:space="preserve"> разбивкой   по</w:t>
      </w:r>
      <w:r w:rsidR="00BC5AF6">
        <w:rPr>
          <w:sz w:val="28"/>
          <w:szCs w:val="28"/>
        </w:rPr>
        <w:t xml:space="preserve">   годам   (2014 – 5%,  2015 – </w:t>
      </w:r>
      <w:r w:rsidR="00F6783D">
        <w:rPr>
          <w:sz w:val="28"/>
          <w:szCs w:val="28"/>
        </w:rPr>
        <w:t>5</w:t>
      </w:r>
      <w:r w:rsidR="001303C6">
        <w:rPr>
          <w:sz w:val="28"/>
          <w:szCs w:val="28"/>
        </w:rPr>
        <w:t xml:space="preserve">%,  2016 – </w:t>
      </w:r>
      <w:r w:rsidR="00BC5AF6">
        <w:rPr>
          <w:sz w:val="28"/>
          <w:szCs w:val="28"/>
        </w:rPr>
        <w:t xml:space="preserve">5%,  2017 – </w:t>
      </w:r>
      <w:r w:rsidR="00F6783D">
        <w:rPr>
          <w:sz w:val="28"/>
          <w:szCs w:val="28"/>
        </w:rPr>
        <w:t>5</w:t>
      </w:r>
      <w:r w:rsidR="001303C6">
        <w:rPr>
          <w:sz w:val="28"/>
          <w:szCs w:val="28"/>
        </w:rPr>
        <w:t>%,  2018 – 5%).</w:t>
      </w:r>
    </w:p>
    <w:p w:rsidR="00D07ABD" w:rsidRDefault="00D07ABD" w:rsidP="00C165C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7ABD" w:rsidRPr="00655E19" w:rsidRDefault="001303C6" w:rsidP="00D07AB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C25">
        <w:rPr>
          <w:sz w:val="28"/>
          <w:szCs w:val="28"/>
        </w:rPr>
        <w:t xml:space="preserve">    </w:t>
      </w:r>
      <w:r w:rsidR="00D07ABD">
        <w:rPr>
          <w:b/>
          <w:sz w:val="28"/>
          <w:szCs w:val="28"/>
        </w:rPr>
        <w:t>5. Анализ  рисков</w:t>
      </w:r>
      <w:r w:rsidR="00D07ABD" w:rsidRPr="00655E19">
        <w:rPr>
          <w:b/>
          <w:sz w:val="28"/>
          <w:szCs w:val="28"/>
        </w:rPr>
        <w:t xml:space="preserve"> </w:t>
      </w:r>
      <w:r w:rsidR="00D07ABD">
        <w:rPr>
          <w:b/>
          <w:sz w:val="28"/>
          <w:szCs w:val="28"/>
        </w:rPr>
        <w:t xml:space="preserve"> </w:t>
      </w:r>
      <w:r w:rsidR="00D07ABD" w:rsidRPr="00655E19">
        <w:rPr>
          <w:b/>
          <w:sz w:val="28"/>
          <w:szCs w:val="28"/>
        </w:rPr>
        <w:t>реализации</w:t>
      </w:r>
      <w:r w:rsidR="00D07ABD">
        <w:rPr>
          <w:b/>
          <w:sz w:val="28"/>
          <w:szCs w:val="28"/>
        </w:rPr>
        <w:t xml:space="preserve">  муниципальной  </w:t>
      </w:r>
      <w:r w:rsidR="00D07ABD" w:rsidRPr="00655E19">
        <w:rPr>
          <w:b/>
          <w:sz w:val="28"/>
          <w:szCs w:val="28"/>
        </w:rPr>
        <w:t>программы</w:t>
      </w:r>
    </w:p>
    <w:p w:rsidR="00D07ABD" w:rsidRPr="00655E19" w:rsidRDefault="00D07ABD" w:rsidP="00D07A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ABD" w:rsidRPr="00655E19" w:rsidRDefault="00D07ABD" w:rsidP="00D07AB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 муниципальной  п</w:t>
      </w:r>
      <w:r w:rsidRPr="00655E19">
        <w:rPr>
          <w:sz w:val="28"/>
          <w:szCs w:val="28"/>
        </w:rPr>
        <w:t xml:space="preserve">рограммы могут повлиять несвоевременное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>недостаточное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ее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финансирование,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нарушение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сроков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выполнения работ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оказания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услуг.</w:t>
      </w:r>
    </w:p>
    <w:p w:rsidR="00D07ABD" w:rsidRPr="00655E19" w:rsidRDefault="00D07ABD" w:rsidP="00D07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>Снижению возможных рисков будет способствовать качественное выполнение договорных обязательств исполнителями работ, а также организация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ом  по  развитию  местного  самоуправления</w:t>
      </w:r>
      <w:r w:rsidRPr="00655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контроля за </w:t>
      </w:r>
      <w:r>
        <w:rPr>
          <w:sz w:val="28"/>
          <w:szCs w:val="28"/>
        </w:rPr>
        <w:t xml:space="preserve"> ходом  выполнения  муниципальной  программы</w:t>
      </w:r>
      <w:r w:rsidRPr="00655E19">
        <w:rPr>
          <w:sz w:val="28"/>
          <w:szCs w:val="28"/>
        </w:rPr>
        <w:t>.</w:t>
      </w:r>
    </w:p>
    <w:p w:rsidR="00D07ABD" w:rsidRDefault="00D07ABD" w:rsidP="00D07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>В целях минимизации указанны</w:t>
      </w:r>
      <w:r>
        <w:rPr>
          <w:sz w:val="28"/>
          <w:szCs w:val="28"/>
        </w:rPr>
        <w:t>х рисков в процессе реализации муниципальной  п</w:t>
      </w:r>
      <w:r w:rsidRPr="00655E19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предусматривается</w:t>
      </w: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>про</w:t>
      </w:r>
      <w:r>
        <w:rPr>
          <w:sz w:val="28"/>
          <w:szCs w:val="28"/>
        </w:rPr>
        <w:t>ведение мониторинга выполнения  настоящей  муниципальной  п</w:t>
      </w:r>
      <w:r w:rsidRPr="00655E19">
        <w:rPr>
          <w:sz w:val="28"/>
          <w:szCs w:val="28"/>
        </w:rPr>
        <w:t>рограммы,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регулярного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анализа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причин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отклонения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Pr="00655E19">
        <w:rPr>
          <w:sz w:val="28"/>
          <w:szCs w:val="28"/>
        </w:rPr>
        <w:t>плановы</w:t>
      </w:r>
      <w:r>
        <w:rPr>
          <w:sz w:val="28"/>
          <w:szCs w:val="28"/>
        </w:rPr>
        <w:t xml:space="preserve">х </w:t>
      </w:r>
      <w:r w:rsidRPr="00655E19">
        <w:rPr>
          <w:sz w:val="28"/>
          <w:szCs w:val="28"/>
        </w:rPr>
        <w:t xml:space="preserve"> значений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конечных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показателей. </w:t>
      </w:r>
      <w:r>
        <w:rPr>
          <w:sz w:val="28"/>
          <w:szCs w:val="28"/>
        </w:rPr>
        <w:t xml:space="preserve"> </w:t>
      </w:r>
    </w:p>
    <w:p w:rsidR="0068067E" w:rsidRDefault="00D07ABD" w:rsidP="00474C25">
      <w:pPr>
        <w:tabs>
          <w:tab w:val="left" w:pos="709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Pr="00655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значимости</w:t>
      </w: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 xml:space="preserve"> решаемых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задач </w:t>
      </w: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 xml:space="preserve"> ходе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 муниципальной  программы  </w:t>
      </w:r>
      <w:r w:rsidRPr="00655E19">
        <w:rPr>
          <w:sz w:val="28"/>
          <w:szCs w:val="28"/>
        </w:rPr>
        <w:t>предусматривается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корректировка</w:t>
      </w: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 xml:space="preserve"> показат</w:t>
      </w:r>
      <w:r>
        <w:rPr>
          <w:sz w:val="28"/>
          <w:szCs w:val="28"/>
        </w:rPr>
        <w:t>елей,</w:t>
      </w:r>
      <w:r w:rsidRPr="00655E1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муниципальной п</w:t>
      </w:r>
      <w:r w:rsidRPr="00655E19">
        <w:rPr>
          <w:sz w:val="28"/>
          <w:szCs w:val="28"/>
        </w:rPr>
        <w:t>рогр</w:t>
      </w:r>
      <w:r>
        <w:rPr>
          <w:sz w:val="28"/>
          <w:szCs w:val="28"/>
        </w:rPr>
        <w:t xml:space="preserve">аммы и перераспределение объемов  </w:t>
      </w:r>
      <w:r w:rsidRPr="00655E19">
        <w:rPr>
          <w:sz w:val="28"/>
          <w:szCs w:val="28"/>
        </w:rPr>
        <w:t>финансирования</w:t>
      </w:r>
      <w:r>
        <w:rPr>
          <w:sz w:val="28"/>
          <w:szCs w:val="28"/>
        </w:rPr>
        <w:t>.</w:t>
      </w:r>
    </w:p>
    <w:p w:rsidR="00D07ABD" w:rsidRDefault="00D07ABD" w:rsidP="00B76AB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C11" w:rsidRPr="005F4FD7" w:rsidRDefault="007F3C11" w:rsidP="007F3C1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4FD7">
        <w:rPr>
          <w:b/>
          <w:sz w:val="28"/>
          <w:szCs w:val="28"/>
        </w:rPr>
        <w:t>6</w:t>
      </w:r>
      <w:r w:rsidR="00BD0733" w:rsidRPr="005F4FD7">
        <w:rPr>
          <w:b/>
          <w:sz w:val="28"/>
          <w:szCs w:val="28"/>
        </w:rPr>
        <w:t xml:space="preserve">.  </w:t>
      </w:r>
      <w:r w:rsidRPr="005F4FD7">
        <w:rPr>
          <w:b/>
          <w:sz w:val="28"/>
          <w:szCs w:val="28"/>
        </w:rPr>
        <w:t>Обоснование  о</w:t>
      </w:r>
      <w:r w:rsidR="00BD0733" w:rsidRPr="005F4FD7">
        <w:rPr>
          <w:b/>
          <w:sz w:val="28"/>
          <w:szCs w:val="28"/>
        </w:rPr>
        <w:t>бъем</w:t>
      </w:r>
      <w:r w:rsidRPr="005F4FD7">
        <w:rPr>
          <w:b/>
          <w:sz w:val="28"/>
          <w:szCs w:val="28"/>
        </w:rPr>
        <w:t>а</w:t>
      </w:r>
      <w:r w:rsidR="00BD0733" w:rsidRPr="005F4FD7">
        <w:rPr>
          <w:b/>
          <w:sz w:val="28"/>
          <w:szCs w:val="28"/>
        </w:rPr>
        <w:t xml:space="preserve">  финансовых </w:t>
      </w:r>
      <w:r w:rsidRPr="005F4FD7">
        <w:rPr>
          <w:b/>
          <w:sz w:val="28"/>
          <w:szCs w:val="28"/>
        </w:rPr>
        <w:t xml:space="preserve"> </w:t>
      </w:r>
      <w:r w:rsidR="00BD0733" w:rsidRPr="005F4FD7">
        <w:rPr>
          <w:b/>
          <w:sz w:val="28"/>
          <w:szCs w:val="28"/>
        </w:rPr>
        <w:t xml:space="preserve"> ресурсов</w:t>
      </w:r>
    </w:p>
    <w:p w:rsidR="00F51FA3" w:rsidRPr="005F4FD7" w:rsidRDefault="007F3C11" w:rsidP="007F3C1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4FD7">
        <w:rPr>
          <w:b/>
          <w:sz w:val="28"/>
          <w:szCs w:val="28"/>
        </w:rPr>
        <w:t xml:space="preserve"> на   реализацию  </w:t>
      </w:r>
      <w:r w:rsidR="00BD0733" w:rsidRPr="005F4FD7">
        <w:rPr>
          <w:b/>
          <w:sz w:val="28"/>
          <w:szCs w:val="28"/>
        </w:rPr>
        <w:t>муниципальной  программы</w:t>
      </w:r>
    </w:p>
    <w:p w:rsidR="00EF6238" w:rsidRPr="00875972" w:rsidRDefault="00EF6238" w:rsidP="00BD0733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476800" w:rsidRPr="00093413" w:rsidRDefault="00476800" w:rsidP="00BA7458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A7458">
        <w:rPr>
          <w:b w:val="0"/>
          <w:sz w:val="28"/>
          <w:szCs w:val="28"/>
        </w:rPr>
        <w:t>Для реализации муниципальной  программы тре</w:t>
      </w:r>
      <w:r w:rsidR="00600C12">
        <w:rPr>
          <w:b w:val="0"/>
          <w:sz w:val="28"/>
          <w:szCs w:val="28"/>
        </w:rPr>
        <w:t xml:space="preserve">буется финансовое обеспечение.  </w:t>
      </w:r>
      <w:r w:rsidRPr="00BA7458">
        <w:rPr>
          <w:b w:val="0"/>
          <w:sz w:val="28"/>
          <w:szCs w:val="28"/>
        </w:rPr>
        <w:t>Общий  объем  финансовых  ресурсов  на  пять  л</w:t>
      </w:r>
      <w:r w:rsidR="00C95433">
        <w:rPr>
          <w:b w:val="0"/>
          <w:sz w:val="28"/>
          <w:szCs w:val="28"/>
        </w:rPr>
        <w:t>е</w:t>
      </w:r>
      <w:r w:rsidR="0035677A">
        <w:rPr>
          <w:b w:val="0"/>
          <w:sz w:val="28"/>
          <w:szCs w:val="28"/>
        </w:rPr>
        <w:t>т  составляет  10</w:t>
      </w:r>
      <w:r w:rsidR="000471E7">
        <w:rPr>
          <w:b w:val="0"/>
          <w:sz w:val="28"/>
          <w:szCs w:val="28"/>
        </w:rPr>
        <w:t xml:space="preserve">  миллионов </w:t>
      </w:r>
      <w:r w:rsidR="0035677A">
        <w:rPr>
          <w:b w:val="0"/>
          <w:sz w:val="28"/>
          <w:szCs w:val="28"/>
        </w:rPr>
        <w:t xml:space="preserve"> 73</w:t>
      </w:r>
      <w:r w:rsidR="00875972">
        <w:rPr>
          <w:b w:val="0"/>
          <w:sz w:val="28"/>
          <w:szCs w:val="28"/>
        </w:rPr>
        <w:t>5</w:t>
      </w:r>
      <w:r w:rsidR="000B126E">
        <w:rPr>
          <w:b w:val="0"/>
          <w:sz w:val="28"/>
          <w:szCs w:val="28"/>
        </w:rPr>
        <w:t xml:space="preserve">  тысяч </w:t>
      </w:r>
      <w:r w:rsidR="000471E7">
        <w:rPr>
          <w:b w:val="0"/>
          <w:sz w:val="28"/>
          <w:szCs w:val="28"/>
        </w:rPr>
        <w:t xml:space="preserve"> </w:t>
      </w:r>
      <w:r w:rsidR="00EB4928">
        <w:rPr>
          <w:b w:val="0"/>
          <w:sz w:val="28"/>
          <w:szCs w:val="28"/>
        </w:rPr>
        <w:t xml:space="preserve">рублей.  Из  них  </w:t>
      </w:r>
      <w:r w:rsidR="006B4E70">
        <w:rPr>
          <w:b w:val="0"/>
          <w:sz w:val="28"/>
          <w:szCs w:val="28"/>
        </w:rPr>
        <w:t>4  миллиона</w:t>
      </w:r>
      <w:r w:rsidR="000471E7" w:rsidRPr="00492809">
        <w:rPr>
          <w:b w:val="0"/>
          <w:sz w:val="28"/>
          <w:szCs w:val="28"/>
        </w:rPr>
        <w:t xml:space="preserve">  </w:t>
      </w:r>
      <w:r w:rsidR="006B4E70">
        <w:rPr>
          <w:b w:val="0"/>
          <w:sz w:val="28"/>
          <w:szCs w:val="28"/>
        </w:rPr>
        <w:t>90</w:t>
      </w:r>
      <w:r w:rsidR="00D835D7">
        <w:rPr>
          <w:b w:val="0"/>
          <w:sz w:val="28"/>
          <w:szCs w:val="28"/>
        </w:rPr>
        <w:t>0</w:t>
      </w:r>
      <w:r w:rsidR="00492809" w:rsidRPr="00492809">
        <w:rPr>
          <w:b w:val="0"/>
          <w:sz w:val="28"/>
          <w:szCs w:val="28"/>
        </w:rPr>
        <w:t xml:space="preserve">  тысяч   </w:t>
      </w:r>
      <w:r w:rsidRPr="00492809">
        <w:rPr>
          <w:b w:val="0"/>
          <w:sz w:val="28"/>
          <w:szCs w:val="28"/>
        </w:rPr>
        <w:t>рублей</w:t>
      </w:r>
      <w:r w:rsidR="00600C12">
        <w:rPr>
          <w:b w:val="0"/>
          <w:sz w:val="28"/>
          <w:szCs w:val="28"/>
        </w:rPr>
        <w:t xml:space="preserve"> </w:t>
      </w:r>
      <w:r w:rsidRPr="00BA7458">
        <w:rPr>
          <w:b w:val="0"/>
          <w:sz w:val="28"/>
          <w:szCs w:val="28"/>
        </w:rPr>
        <w:t xml:space="preserve"> требуется  на  реализацию  подпрограммы  «Поддержка  и</w:t>
      </w:r>
      <w:r w:rsidR="00EB4928">
        <w:rPr>
          <w:b w:val="0"/>
          <w:sz w:val="28"/>
          <w:szCs w:val="28"/>
        </w:rPr>
        <w:t xml:space="preserve"> </w:t>
      </w:r>
      <w:r w:rsidRPr="00BA7458">
        <w:rPr>
          <w:b w:val="0"/>
          <w:sz w:val="28"/>
          <w:szCs w:val="28"/>
        </w:rPr>
        <w:t xml:space="preserve"> развитие</w:t>
      </w:r>
      <w:r w:rsidR="00C95433">
        <w:rPr>
          <w:b w:val="0"/>
          <w:sz w:val="28"/>
          <w:szCs w:val="28"/>
        </w:rPr>
        <w:t xml:space="preserve"> </w:t>
      </w:r>
      <w:r w:rsidRPr="00BA7458">
        <w:rPr>
          <w:b w:val="0"/>
          <w:sz w:val="28"/>
          <w:szCs w:val="28"/>
        </w:rPr>
        <w:t>территориального общественного самоуправлени</w:t>
      </w:r>
      <w:r w:rsidR="00093413">
        <w:rPr>
          <w:b w:val="0"/>
          <w:sz w:val="28"/>
          <w:szCs w:val="28"/>
        </w:rPr>
        <w:t>я</w:t>
      </w:r>
      <w:r w:rsidR="00093413" w:rsidRPr="00093413">
        <w:rPr>
          <w:sz w:val="28"/>
          <w:szCs w:val="28"/>
        </w:rPr>
        <w:t xml:space="preserve"> </w:t>
      </w:r>
      <w:r w:rsidR="00EB4928">
        <w:rPr>
          <w:b w:val="0"/>
          <w:sz w:val="28"/>
          <w:szCs w:val="28"/>
        </w:rPr>
        <w:t xml:space="preserve">в </w:t>
      </w:r>
      <w:r w:rsidR="00093413">
        <w:rPr>
          <w:b w:val="0"/>
          <w:sz w:val="28"/>
          <w:szCs w:val="28"/>
        </w:rPr>
        <w:t xml:space="preserve">муниципальном  образовании   город  </w:t>
      </w:r>
      <w:r w:rsidR="00093413" w:rsidRPr="00093413">
        <w:rPr>
          <w:b w:val="0"/>
          <w:sz w:val="28"/>
          <w:szCs w:val="28"/>
        </w:rPr>
        <w:t>Новомосковск  в  2014 – 20</w:t>
      </w:r>
      <w:r w:rsidR="00093413">
        <w:rPr>
          <w:b w:val="0"/>
          <w:sz w:val="28"/>
          <w:szCs w:val="28"/>
        </w:rPr>
        <w:t xml:space="preserve">18 </w:t>
      </w:r>
      <w:r w:rsidR="00093413" w:rsidRPr="00093413">
        <w:rPr>
          <w:b w:val="0"/>
          <w:sz w:val="28"/>
          <w:szCs w:val="28"/>
        </w:rPr>
        <w:t>годах</w:t>
      </w:r>
      <w:r w:rsidRPr="00BA7458">
        <w:rPr>
          <w:b w:val="0"/>
          <w:sz w:val="28"/>
          <w:szCs w:val="28"/>
        </w:rPr>
        <w:t>»</w:t>
      </w:r>
      <w:r w:rsidR="000471E7">
        <w:rPr>
          <w:b w:val="0"/>
          <w:sz w:val="28"/>
          <w:szCs w:val="28"/>
        </w:rPr>
        <w:t xml:space="preserve">  и  </w:t>
      </w:r>
      <w:r w:rsidR="00D835D7">
        <w:rPr>
          <w:b w:val="0"/>
          <w:sz w:val="28"/>
          <w:szCs w:val="28"/>
        </w:rPr>
        <w:t>5</w:t>
      </w:r>
      <w:r w:rsidR="005C778C" w:rsidRPr="00492809">
        <w:rPr>
          <w:b w:val="0"/>
          <w:sz w:val="28"/>
          <w:szCs w:val="28"/>
        </w:rPr>
        <w:t xml:space="preserve"> </w:t>
      </w:r>
      <w:r w:rsidR="006F4997" w:rsidRPr="00492809">
        <w:rPr>
          <w:b w:val="0"/>
          <w:sz w:val="28"/>
          <w:szCs w:val="28"/>
        </w:rPr>
        <w:t xml:space="preserve"> миллионов  </w:t>
      </w:r>
      <w:r w:rsidR="006B4E70">
        <w:rPr>
          <w:b w:val="0"/>
          <w:sz w:val="28"/>
          <w:szCs w:val="28"/>
        </w:rPr>
        <w:t>8</w:t>
      </w:r>
      <w:r w:rsidR="00875972">
        <w:rPr>
          <w:b w:val="0"/>
          <w:sz w:val="28"/>
          <w:szCs w:val="28"/>
        </w:rPr>
        <w:t>35</w:t>
      </w:r>
      <w:r w:rsidR="00492809" w:rsidRPr="00492809">
        <w:rPr>
          <w:b w:val="0"/>
          <w:sz w:val="28"/>
          <w:szCs w:val="28"/>
        </w:rPr>
        <w:t xml:space="preserve">  тысяч  </w:t>
      </w:r>
      <w:r w:rsidR="00BA7458" w:rsidRPr="00492809">
        <w:rPr>
          <w:b w:val="0"/>
          <w:sz w:val="28"/>
          <w:szCs w:val="28"/>
        </w:rPr>
        <w:t>рублей</w:t>
      </w:r>
      <w:r w:rsidR="00BA7458">
        <w:rPr>
          <w:b w:val="0"/>
          <w:sz w:val="28"/>
          <w:szCs w:val="28"/>
        </w:rPr>
        <w:t xml:space="preserve">  </w:t>
      </w:r>
      <w:r w:rsidR="00F819CE">
        <w:rPr>
          <w:b w:val="0"/>
          <w:sz w:val="28"/>
          <w:szCs w:val="28"/>
        </w:rPr>
        <w:t xml:space="preserve"> </w:t>
      </w:r>
      <w:r w:rsidR="00BA7458">
        <w:rPr>
          <w:b w:val="0"/>
          <w:sz w:val="28"/>
          <w:szCs w:val="28"/>
        </w:rPr>
        <w:t>на</w:t>
      </w:r>
      <w:r w:rsidR="00F819CE">
        <w:rPr>
          <w:b w:val="0"/>
          <w:sz w:val="28"/>
          <w:szCs w:val="28"/>
        </w:rPr>
        <w:t xml:space="preserve"> </w:t>
      </w:r>
      <w:r w:rsidR="00BA7458">
        <w:rPr>
          <w:b w:val="0"/>
          <w:sz w:val="28"/>
          <w:szCs w:val="28"/>
        </w:rPr>
        <w:t xml:space="preserve">  реализацию </w:t>
      </w:r>
      <w:r w:rsidR="00F819CE">
        <w:rPr>
          <w:b w:val="0"/>
          <w:sz w:val="28"/>
          <w:szCs w:val="28"/>
        </w:rPr>
        <w:t xml:space="preserve"> </w:t>
      </w:r>
      <w:r w:rsidR="00BA7458">
        <w:rPr>
          <w:b w:val="0"/>
          <w:sz w:val="28"/>
          <w:szCs w:val="28"/>
        </w:rPr>
        <w:t xml:space="preserve"> подпрограммы  </w:t>
      </w:r>
      <w:r w:rsidR="00BA7458" w:rsidRPr="00BA7458">
        <w:rPr>
          <w:b w:val="0"/>
          <w:sz w:val="28"/>
          <w:szCs w:val="28"/>
        </w:rPr>
        <w:t>«Поддержка  социально  ориентированных  некоммерче</w:t>
      </w:r>
      <w:r w:rsidR="00BA7458">
        <w:rPr>
          <w:b w:val="0"/>
          <w:sz w:val="28"/>
          <w:szCs w:val="28"/>
        </w:rPr>
        <w:t>с</w:t>
      </w:r>
      <w:r w:rsidR="00BA7458" w:rsidRPr="00BA7458">
        <w:rPr>
          <w:b w:val="0"/>
          <w:sz w:val="28"/>
          <w:szCs w:val="28"/>
        </w:rPr>
        <w:t>ких  организаций</w:t>
      </w:r>
      <w:r w:rsidR="00093413" w:rsidRPr="00093413">
        <w:rPr>
          <w:sz w:val="28"/>
          <w:szCs w:val="28"/>
        </w:rPr>
        <w:t xml:space="preserve"> </w:t>
      </w:r>
      <w:r w:rsidR="00093413">
        <w:rPr>
          <w:b w:val="0"/>
          <w:sz w:val="28"/>
          <w:szCs w:val="28"/>
        </w:rPr>
        <w:t xml:space="preserve">в  муниципальном  образовании  город  </w:t>
      </w:r>
      <w:r w:rsidR="00093413" w:rsidRPr="00093413">
        <w:rPr>
          <w:b w:val="0"/>
          <w:sz w:val="28"/>
          <w:szCs w:val="28"/>
        </w:rPr>
        <w:t>Новомосковск  в  2014 – 20</w:t>
      </w:r>
      <w:r w:rsidR="00093413">
        <w:rPr>
          <w:b w:val="0"/>
          <w:sz w:val="28"/>
          <w:szCs w:val="28"/>
        </w:rPr>
        <w:t xml:space="preserve">18  </w:t>
      </w:r>
      <w:r w:rsidR="00093413" w:rsidRPr="00093413">
        <w:rPr>
          <w:b w:val="0"/>
          <w:sz w:val="28"/>
          <w:szCs w:val="28"/>
        </w:rPr>
        <w:t>годах</w:t>
      </w:r>
      <w:r w:rsidR="00BA7458" w:rsidRPr="00093413">
        <w:rPr>
          <w:b w:val="0"/>
          <w:sz w:val="28"/>
          <w:szCs w:val="28"/>
        </w:rPr>
        <w:t>»</w:t>
      </w:r>
      <w:r w:rsidR="00C83C54" w:rsidRPr="00093413">
        <w:rPr>
          <w:b w:val="0"/>
          <w:sz w:val="28"/>
          <w:szCs w:val="28"/>
        </w:rPr>
        <w:t>.</w:t>
      </w:r>
      <w:r w:rsidR="00BA7458" w:rsidRPr="00093413">
        <w:rPr>
          <w:b w:val="0"/>
          <w:sz w:val="28"/>
          <w:szCs w:val="28"/>
        </w:rPr>
        <w:t xml:space="preserve"> </w:t>
      </w:r>
    </w:p>
    <w:p w:rsidR="00C83C54" w:rsidRDefault="00C83C54" w:rsidP="00C83C5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</w:t>
      </w:r>
      <w:r w:rsidRPr="00655E19">
        <w:rPr>
          <w:sz w:val="28"/>
          <w:szCs w:val="28"/>
        </w:rPr>
        <w:t xml:space="preserve">инансирование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муниципальной  п</w:t>
      </w:r>
      <w:r w:rsidRPr="00655E19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 </w:t>
      </w:r>
      <w:r w:rsidRPr="00655E19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 город  </w:t>
      </w:r>
      <w:r>
        <w:rPr>
          <w:sz w:val="28"/>
          <w:szCs w:val="28"/>
        </w:rPr>
        <w:lastRenderedPageBreak/>
        <w:t>Новомосковск</w:t>
      </w:r>
      <w:r w:rsidRPr="00655E1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рассчитаны в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ценах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3 </w:t>
      </w:r>
      <w:r w:rsidRPr="00655E19">
        <w:rPr>
          <w:sz w:val="28"/>
          <w:szCs w:val="28"/>
        </w:rPr>
        <w:t>года,</w:t>
      </w:r>
      <w:r>
        <w:rPr>
          <w:sz w:val="28"/>
          <w:szCs w:val="28"/>
        </w:rPr>
        <w:t xml:space="preserve">  учитывают   количество  действующих  общественных  объединений на территории муниципального образования город Новомосковск.  </w:t>
      </w:r>
    </w:p>
    <w:p w:rsidR="00865D0F" w:rsidRPr="00655E19" w:rsidRDefault="00865D0F" w:rsidP="00865D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>Объемы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финансирования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C41A6">
        <w:rPr>
          <w:sz w:val="28"/>
          <w:szCs w:val="28"/>
        </w:rPr>
        <w:t xml:space="preserve">муниципальной  </w:t>
      </w:r>
      <w:r w:rsidR="00504587">
        <w:rPr>
          <w:sz w:val="28"/>
          <w:szCs w:val="28"/>
        </w:rPr>
        <w:t>п</w:t>
      </w:r>
      <w:r w:rsidRPr="00655E19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655E19">
        <w:rPr>
          <w:sz w:val="28"/>
          <w:szCs w:val="28"/>
        </w:rPr>
        <w:t xml:space="preserve"> - 201</w:t>
      </w:r>
      <w:r>
        <w:rPr>
          <w:sz w:val="28"/>
          <w:szCs w:val="28"/>
        </w:rPr>
        <w:t>8</w:t>
      </w:r>
      <w:r w:rsidRPr="00655E19">
        <w:rPr>
          <w:sz w:val="28"/>
          <w:szCs w:val="28"/>
        </w:rPr>
        <w:t xml:space="preserve"> </w:t>
      </w:r>
      <w:r w:rsidR="005C41A6"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годы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счет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уточняются.</w:t>
      </w:r>
    </w:p>
    <w:p w:rsidR="004B013D" w:rsidRDefault="00865D0F" w:rsidP="00B4619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E19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рассчитаны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ценах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655E19">
        <w:rPr>
          <w:sz w:val="28"/>
          <w:szCs w:val="28"/>
        </w:rPr>
        <w:t xml:space="preserve"> года, последующие годы предполагают индексацию в зависимости от сложившихся индексов</w:t>
      </w:r>
      <w:r w:rsidR="006C3C67"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-</w:t>
      </w:r>
      <w:r w:rsidR="006C3C67"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дефляторов, представляемых Министерством экономического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Федерации.</w:t>
      </w:r>
    </w:p>
    <w:p w:rsidR="00076EFC" w:rsidRDefault="00076EFC" w:rsidP="00B4619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1843"/>
        <w:gridCol w:w="1843"/>
        <w:gridCol w:w="1134"/>
        <w:gridCol w:w="992"/>
        <w:gridCol w:w="993"/>
        <w:gridCol w:w="992"/>
        <w:gridCol w:w="992"/>
        <w:gridCol w:w="992"/>
      </w:tblGrid>
      <w:tr w:rsidR="004B013D" w:rsidRPr="006B741B" w:rsidTr="00C57AC4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013D" w:rsidRPr="009C7FB5" w:rsidRDefault="004B013D" w:rsidP="00432B8A">
            <w:pPr>
              <w:jc w:val="center"/>
              <w:rPr>
                <w:bCs/>
              </w:rPr>
            </w:pPr>
            <w:r w:rsidRPr="009C7FB5">
              <w:rPr>
                <w:bCs/>
              </w:rPr>
              <w:t xml:space="preserve">Наименование муниципальной программы, подпрограммы муниципальной </w:t>
            </w:r>
            <w:r>
              <w:rPr>
                <w:bCs/>
              </w:rPr>
              <w:t>програм</w:t>
            </w:r>
            <w:r w:rsidRPr="009C7FB5">
              <w:rPr>
                <w:bCs/>
              </w:rPr>
              <w:t>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13D" w:rsidRDefault="004B013D" w:rsidP="00432B8A">
            <w:pPr>
              <w:jc w:val="center"/>
              <w:rPr>
                <w:bCs/>
              </w:rPr>
            </w:pPr>
            <w:r w:rsidRPr="009C7FB5">
              <w:rPr>
                <w:bCs/>
              </w:rPr>
              <w:t>Ответственный исполнитель, соисполнители</w:t>
            </w:r>
            <w:r w:rsidR="005D042F">
              <w:rPr>
                <w:bCs/>
              </w:rPr>
              <w:t>,</w:t>
            </w:r>
          </w:p>
          <w:p w:rsidR="005D042F" w:rsidRPr="009C7FB5" w:rsidRDefault="005D042F" w:rsidP="00432B8A">
            <w:pPr>
              <w:jc w:val="center"/>
              <w:rPr>
                <w:bCs/>
              </w:rPr>
            </w:pPr>
            <w:r>
              <w:rPr>
                <w:bCs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013D" w:rsidRDefault="004B013D" w:rsidP="00432B8A">
            <w:pPr>
              <w:jc w:val="center"/>
              <w:rPr>
                <w:bCs/>
              </w:rPr>
            </w:pPr>
            <w:r w:rsidRPr="009C7FB5">
              <w:rPr>
                <w:bCs/>
              </w:rPr>
              <w:t>Источ</w:t>
            </w:r>
            <w:r>
              <w:rPr>
                <w:bCs/>
              </w:rPr>
              <w:t>-</w:t>
            </w:r>
          </w:p>
          <w:p w:rsidR="004B013D" w:rsidRPr="009C7FB5" w:rsidRDefault="004B013D" w:rsidP="00432B8A">
            <w:pPr>
              <w:jc w:val="center"/>
              <w:rPr>
                <w:bCs/>
              </w:rPr>
            </w:pPr>
            <w:r w:rsidRPr="009C7FB5">
              <w:rPr>
                <w:bCs/>
              </w:rPr>
              <w:t>ники финан</w:t>
            </w:r>
            <w:r w:rsidR="00C95433">
              <w:rPr>
                <w:bCs/>
              </w:rPr>
              <w:t>-</w:t>
            </w:r>
            <w:r w:rsidRPr="009C7FB5">
              <w:rPr>
                <w:bCs/>
              </w:rPr>
              <w:t>сиро</w:t>
            </w:r>
            <w:r w:rsidR="00C95433">
              <w:rPr>
                <w:bCs/>
              </w:rPr>
              <w:t>-</w:t>
            </w:r>
            <w:r w:rsidRPr="009C7FB5">
              <w:rPr>
                <w:bCs/>
              </w:rPr>
              <w:t>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13D" w:rsidRPr="009C7FB5" w:rsidRDefault="004B013D" w:rsidP="00432B8A">
            <w:pPr>
              <w:jc w:val="center"/>
              <w:rPr>
                <w:bCs/>
              </w:rPr>
            </w:pPr>
            <w:r w:rsidRPr="009C7FB5">
              <w:rPr>
                <w:bCs/>
              </w:rPr>
              <w:t>Объем финансовых ресурсов на  реализацию муниципальной  программы</w:t>
            </w:r>
            <w:r>
              <w:rPr>
                <w:bCs/>
              </w:rPr>
              <w:t xml:space="preserve">  </w:t>
            </w:r>
            <w:r w:rsidRPr="008E6CF6">
              <w:rPr>
                <w:color w:val="000000"/>
              </w:rPr>
              <w:t>(тыс. руб.)</w:t>
            </w:r>
          </w:p>
        </w:tc>
      </w:tr>
      <w:tr w:rsidR="004B013D" w:rsidRPr="006B741B" w:rsidTr="00C57AC4">
        <w:trPr>
          <w:trHeight w:val="5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13D" w:rsidRPr="009C7FB5" w:rsidRDefault="004B013D" w:rsidP="00432B8A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13D" w:rsidRPr="009C7FB5" w:rsidRDefault="004B013D" w:rsidP="00432B8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13D" w:rsidRPr="009C7FB5" w:rsidRDefault="004B013D" w:rsidP="00432B8A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3D" w:rsidRPr="009C7FB5" w:rsidRDefault="004B013D" w:rsidP="00432B8A">
            <w:pPr>
              <w:jc w:val="center"/>
              <w:rPr>
                <w:bCs/>
              </w:rPr>
            </w:pPr>
          </w:p>
          <w:p w:rsidR="004B013D" w:rsidRPr="009C7FB5" w:rsidRDefault="004B013D" w:rsidP="00432B8A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3D" w:rsidRPr="009C7FB5" w:rsidRDefault="004B013D" w:rsidP="00432B8A">
            <w:pPr>
              <w:jc w:val="center"/>
              <w:rPr>
                <w:bCs/>
              </w:rPr>
            </w:pPr>
          </w:p>
          <w:p w:rsidR="004B013D" w:rsidRPr="009C7FB5" w:rsidRDefault="004B013D" w:rsidP="00432B8A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3D" w:rsidRPr="009C7FB5" w:rsidRDefault="004B013D" w:rsidP="00432B8A">
            <w:pPr>
              <w:jc w:val="center"/>
              <w:rPr>
                <w:bCs/>
              </w:rPr>
            </w:pPr>
          </w:p>
          <w:p w:rsidR="004B013D" w:rsidRPr="009C7FB5" w:rsidRDefault="004B013D" w:rsidP="00432B8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3D" w:rsidRPr="009C7FB5" w:rsidRDefault="004B013D" w:rsidP="00432B8A">
            <w:pPr>
              <w:jc w:val="center"/>
              <w:rPr>
                <w:bCs/>
              </w:rPr>
            </w:pPr>
          </w:p>
          <w:p w:rsidR="004B013D" w:rsidRPr="009C7FB5" w:rsidRDefault="004B013D" w:rsidP="00432B8A">
            <w:pPr>
              <w:jc w:val="center"/>
            </w:pPr>
            <w: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3D" w:rsidRPr="009C7FB5" w:rsidRDefault="004B013D" w:rsidP="00432B8A">
            <w:pPr>
              <w:jc w:val="center"/>
              <w:rPr>
                <w:bCs/>
              </w:rPr>
            </w:pPr>
          </w:p>
          <w:p w:rsidR="004B013D" w:rsidRPr="009C7FB5" w:rsidRDefault="004B013D" w:rsidP="00432B8A">
            <w:pPr>
              <w:jc w:val="center"/>
            </w:pPr>
            <w:r>
              <w:t>2018</w:t>
            </w:r>
          </w:p>
        </w:tc>
      </w:tr>
      <w:tr w:rsidR="004B013D" w:rsidRPr="006B741B" w:rsidTr="00C57AC4">
        <w:trPr>
          <w:trHeight w:val="194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3D" w:rsidRPr="009C7FB5" w:rsidRDefault="004B013D" w:rsidP="00432B8A">
            <w:pPr>
              <w:jc w:val="center"/>
              <w:rPr>
                <w:bCs/>
              </w:rPr>
            </w:pPr>
            <w:r w:rsidRPr="009C7FB5"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B013D" w:rsidRPr="009C7FB5" w:rsidRDefault="004B013D" w:rsidP="00432B8A">
            <w:pPr>
              <w:jc w:val="center"/>
              <w:rPr>
                <w:bCs/>
              </w:rPr>
            </w:pPr>
            <w:r w:rsidRPr="009C7FB5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3D" w:rsidRPr="009C7FB5" w:rsidRDefault="004B013D" w:rsidP="00432B8A">
            <w:pPr>
              <w:jc w:val="center"/>
              <w:rPr>
                <w:bCs/>
              </w:rPr>
            </w:pPr>
            <w:r w:rsidRPr="009C7FB5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3D" w:rsidRPr="009C7FB5" w:rsidRDefault="004B013D" w:rsidP="00432B8A">
            <w:pPr>
              <w:jc w:val="center"/>
              <w:rPr>
                <w:bCs/>
              </w:rPr>
            </w:pPr>
            <w:r w:rsidRPr="009C7FB5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3D" w:rsidRPr="009C7FB5" w:rsidRDefault="004B013D" w:rsidP="00432B8A">
            <w:pPr>
              <w:jc w:val="center"/>
              <w:rPr>
                <w:bCs/>
              </w:rPr>
            </w:pPr>
            <w:r w:rsidRPr="009C7FB5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3D" w:rsidRPr="009C7FB5" w:rsidRDefault="004B013D" w:rsidP="00432B8A">
            <w:pPr>
              <w:jc w:val="center"/>
              <w:rPr>
                <w:bCs/>
              </w:rPr>
            </w:pPr>
            <w:r w:rsidRPr="009C7FB5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3D" w:rsidRPr="009C7FB5" w:rsidRDefault="004B013D" w:rsidP="00432B8A">
            <w:pPr>
              <w:jc w:val="center"/>
              <w:rPr>
                <w:bCs/>
              </w:rPr>
            </w:pPr>
            <w:r w:rsidRPr="009C7FB5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3D" w:rsidRPr="009C7FB5" w:rsidRDefault="004B013D" w:rsidP="00432B8A">
            <w:pPr>
              <w:jc w:val="center"/>
              <w:rPr>
                <w:bCs/>
              </w:rPr>
            </w:pPr>
            <w:r w:rsidRPr="009C7FB5">
              <w:rPr>
                <w:bCs/>
              </w:rPr>
              <w:t>8</w:t>
            </w:r>
          </w:p>
        </w:tc>
      </w:tr>
      <w:tr w:rsidR="001E04B2" w:rsidRPr="00DD3AEE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2" w:rsidRDefault="001E04B2" w:rsidP="005C41A6">
            <w:pPr>
              <w:pStyle w:val="ConsPlusTitle"/>
              <w:widowControl/>
              <w:ind w:right="-456"/>
              <w:rPr>
                <w:b w:val="0"/>
              </w:rPr>
            </w:pPr>
            <w:r w:rsidRPr="00492E9B">
              <w:rPr>
                <w:b w:val="0"/>
              </w:rPr>
              <w:t xml:space="preserve">«Развитие   институтов  гражданского  общества  в  муниципальном  образовании </w:t>
            </w:r>
          </w:p>
          <w:p w:rsidR="001E04B2" w:rsidRDefault="001E04B2" w:rsidP="005C41A6">
            <w:pPr>
              <w:pStyle w:val="ConsPlusTitle"/>
              <w:widowControl/>
              <w:ind w:right="-456"/>
              <w:rPr>
                <w:b w:val="0"/>
              </w:rPr>
            </w:pPr>
            <w:r w:rsidRPr="00492E9B">
              <w:rPr>
                <w:b w:val="0"/>
              </w:rPr>
              <w:t xml:space="preserve">город  </w:t>
            </w:r>
          </w:p>
          <w:p w:rsidR="001E04B2" w:rsidRDefault="001E04B2" w:rsidP="005C41A6">
            <w:pPr>
              <w:pStyle w:val="ConsPlusTitle"/>
              <w:widowControl/>
              <w:ind w:right="-456"/>
              <w:rPr>
                <w:b w:val="0"/>
              </w:rPr>
            </w:pPr>
            <w:r w:rsidRPr="00492E9B">
              <w:rPr>
                <w:b w:val="0"/>
              </w:rPr>
              <w:t xml:space="preserve">Новомосковск  </w:t>
            </w:r>
          </w:p>
          <w:p w:rsidR="001E04B2" w:rsidRPr="00940BB9" w:rsidRDefault="001E04B2" w:rsidP="005C41A6">
            <w:pPr>
              <w:pStyle w:val="ConsPlusTitle"/>
              <w:widowControl/>
              <w:ind w:right="-456"/>
              <w:rPr>
                <w:b w:val="0"/>
                <w:bCs w:val="0"/>
              </w:rPr>
            </w:pPr>
            <w:r>
              <w:rPr>
                <w:b w:val="0"/>
              </w:rPr>
              <w:t xml:space="preserve">в  2014 – 2018 </w:t>
            </w:r>
            <w:r w:rsidRPr="00492E9B">
              <w:rPr>
                <w:b w:val="0"/>
              </w:rPr>
              <w:t>годы»</w:t>
            </w:r>
            <w:r>
              <w:rPr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B2" w:rsidRDefault="001E04B2" w:rsidP="00432B8A">
            <w:r w:rsidRPr="00492E9B">
              <w:t>Комитет по развитию местного самоуправле</w:t>
            </w:r>
            <w:r w:rsidR="00497CF3">
              <w:t>-</w:t>
            </w:r>
            <w:r w:rsidRPr="00492E9B">
              <w:t>ния</w:t>
            </w:r>
            <w:r>
              <w:t>,</w:t>
            </w:r>
          </w:p>
          <w:p w:rsidR="00215ABE" w:rsidRDefault="001E04B2" w:rsidP="00432B8A">
            <w:r>
              <w:t xml:space="preserve">Комитет  по </w:t>
            </w:r>
            <w:r w:rsidR="00215ABE">
              <w:t>управлению</w:t>
            </w:r>
          </w:p>
          <w:p w:rsidR="001E04B2" w:rsidRDefault="00215ABE" w:rsidP="00432B8A">
            <w:r>
              <w:t>имуществом</w:t>
            </w:r>
            <w:r w:rsidR="001E04B2">
              <w:t>,</w:t>
            </w:r>
          </w:p>
          <w:p w:rsidR="001E04B2" w:rsidRPr="00492E9B" w:rsidRDefault="001E04B2" w:rsidP="00BF3D2F">
            <w:r w:rsidRPr="00492E9B">
              <w:t>Комитет по культуре,</w:t>
            </w:r>
          </w:p>
          <w:p w:rsidR="001E04B2" w:rsidRDefault="001E04B2" w:rsidP="00BF3D2F">
            <w:r w:rsidRPr="00492E9B">
              <w:t>Комитет по физической культуре и спорту,</w:t>
            </w:r>
            <w:r w:rsidR="005F4FD7">
              <w:t xml:space="preserve"> </w:t>
            </w:r>
            <w:r w:rsidR="006B4E70">
              <w:t xml:space="preserve">Управление  кадровой  и  организацион-ной  </w:t>
            </w:r>
            <w:r w:rsidR="00497CF3">
              <w:t xml:space="preserve"> </w:t>
            </w:r>
            <w:r w:rsidR="006B4E70">
              <w:t>работы,</w:t>
            </w:r>
          </w:p>
          <w:p w:rsidR="006B4E70" w:rsidRDefault="006B4E70" w:rsidP="006B4E70">
            <w:pPr>
              <w:ind w:right="-108"/>
            </w:pPr>
            <w:r>
              <w:t>Управление  безопасности населения,  гражданской  обороны  и  чрезвычайных  ситуаций.</w:t>
            </w:r>
          </w:p>
          <w:p w:rsidR="001E04B2" w:rsidRPr="00492E9B" w:rsidRDefault="001E04B2" w:rsidP="00107B5D">
            <w:r w:rsidRPr="00492E9B">
              <w:t>Комитет  дорожно-транспортного  хозяйства  и  связи,</w:t>
            </w:r>
          </w:p>
          <w:p w:rsidR="00497CF3" w:rsidRDefault="00497CF3" w:rsidP="00497CF3">
            <w:pPr>
              <w:ind w:left="-108" w:right="-108"/>
            </w:pPr>
            <w:r>
              <w:lastRenderedPageBreak/>
              <w:t xml:space="preserve">  </w:t>
            </w:r>
            <w:r w:rsidR="001E04B2" w:rsidRPr="00492E9B">
              <w:t xml:space="preserve">Отдел </w:t>
            </w:r>
            <w:r w:rsidR="00215ABE">
              <w:t xml:space="preserve"> по </w:t>
            </w:r>
          </w:p>
          <w:p w:rsidR="001E04B2" w:rsidRDefault="00497CF3" w:rsidP="00497CF3">
            <w:pPr>
              <w:ind w:left="-108" w:right="-108"/>
            </w:pPr>
            <w:r>
              <w:t xml:space="preserve">  </w:t>
            </w:r>
            <w:r w:rsidR="001E04B2" w:rsidRPr="00492E9B">
              <w:t>работе со</w:t>
            </w:r>
            <w:r w:rsidR="00215ABE">
              <w:t xml:space="preserve"> СМИ</w:t>
            </w:r>
            <w:r w:rsidR="001E04B2" w:rsidRPr="00492E9B">
              <w:t>,</w:t>
            </w:r>
          </w:p>
          <w:p w:rsidR="001E04B2" w:rsidRPr="00492E9B" w:rsidRDefault="001E04B2" w:rsidP="00BF3D2F">
            <w:pPr>
              <w:rPr>
                <w:bCs/>
              </w:rPr>
            </w:pPr>
            <w:r w:rsidRPr="00492E9B">
              <w:t>Сектор  хозяйственного  обеспе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2" w:rsidRPr="009C7FB5" w:rsidRDefault="0035677A" w:rsidP="00432B8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  <w:r w:rsidR="001E04B2">
              <w:rPr>
                <w:bCs/>
              </w:rPr>
              <w:t> </w:t>
            </w:r>
            <w:r>
              <w:rPr>
                <w:bCs/>
              </w:rPr>
              <w:t>73</w:t>
            </w:r>
            <w:r w:rsidR="00875972">
              <w:rPr>
                <w:bCs/>
              </w:rPr>
              <w:t>5</w:t>
            </w:r>
            <w:r w:rsidR="001E04B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2" w:rsidRPr="001E04B2" w:rsidRDefault="001E04B2" w:rsidP="006B4D85">
            <w:pPr>
              <w:jc w:val="center"/>
              <w:rPr>
                <w:bCs/>
              </w:rPr>
            </w:pPr>
            <w:r w:rsidRPr="001E04B2">
              <w:rPr>
                <w:bCs/>
              </w:rPr>
              <w:t>1 7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2" w:rsidRPr="001E04B2" w:rsidRDefault="00323A67" w:rsidP="006B4D85">
            <w:pPr>
              <w:jc w:val="center"/>
              <w:rPr>
                <w:bCs/>
              </w:rPr>
            </w:pPr>
            <w:r>
              <w:rPr>
                <w:bCs/>
              </w:rPr>
              <w:t>1 81</w:t>
            </w:r>
            <w:r w:rsidR="00875972">
              <w:rPr>
                <w:bCs/>
              </w:rPr>
              <w:t>5</w:t>
            </w:r>
            <w:r w:rsidR="001E04B2" w:rsidRPr="001E04B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2" w:rsidRPr="001E04B2" w:rsidRDefault="006B4D85" w:rsidP="006B4D85">
            <w:pPr>
              <w:jc w:val="center"/>
              <w:rPr>
                <w:bCs/>
              </w:rPr>
            </w:pPr>
            <w:r>
              <w:rPr>
                <w:bCs/>
              </w:rPr>
              <w:t>2 250</w:t>
            </w:r>
            <w:r w:rsidR="001E04B2" w:rsidRPr="001E04B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2" w:rsidRPr="001E04B2" w:rsidRDefault="006B4D85" w:rsidP="006B4D85">
            <w:pPr>
              <w:jc w:val="center"/>
              <w:rPr>
                <w:bCs/>
              </w:rPr>
            </w:pPr>
            <w:r>
              <w:rPr>
                <w:bCs/>
              </w:rPr>
              <w:t>2 250</w:t>
            </w:r>
            <w:r w:rsidR="001E04B2" w:rsidRPr="001E04B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2" w:rsidRPr="001E04B2" w:rsidRDefault="001E04B2" w:rsidP="006B4D85">
            <w:pPr>
              <w:jc w:val="center"/>
              <w:rPr>
                <w:bCs/>
              </w:rPr>
            </w:pPr>
            <w:r w:rsidRPr="001E04B2">
              <w:rPr>
                <w:bCs/>
              </w:rPr>
              <w:t>2 623,0</w:t>
            </w:r>
          </w:p>
        </w:tc>
      </w:tr>
      <w:tr w:rsidR="001E04B2" w:rsidRPr="00DD3AEE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B2" w:rsidRPr="009C7FB5" w:rsidRDefault="001E04B2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B2" w:rsidRPr="009C7FB5" w:rsidRDefault="001E04B2" w:rsidP="00432B8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B2" w:rsidRPr="009C7FB5" w:rsidRDefault="001E04B2" w:rsidP="004B013D">
            <w:pPr>
              <w:ind w:left="-108" w:right="-108"/>
              <w:rPr>
                <w:bCs/>
              </w:rPr>
            </w:pPr>
            <w:r w:rsidRPr="009C7FB5">
              <w:rPr>
                <w:bCs/>
              </w:rPr>
              <w:t>Средства федера</w:t>
            </w:r>
            <w:r w:rsidR="00B2340D">
              <w:rPr>
                <w:bCs/>
              </w:rPr>
              <w:t>ль-</w:t>
            </w:r>
            <w:r w:rsidRPr="009C7FB5">
              <w:rPr>
                <w:bCs/>
              </w:rPr>
              <w:t>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B2" w:rsidRPr="009C7FB5" w:rsidRDefault="001E04B2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B2" w:rsidRPr="009C7FB5" w:rsidRDefault="001E04B2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B2" w:rsidRPr="009C7FB5" w:rsidRDefault="001E04B2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B2" w:rsidRPr="009C7FB5" w:rsidRDefault="001E04B2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B2" w:rsidRPr="009C7FB5" w:rsidRDefault="001E04B2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04B2" w:rsidRPr="00DD3AEE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B2" w:rsidRPr="009C7FB5" w:rsidRDefault="001E04B2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B2" w:rsidRPr="009C7FB5" w:rsidRDefault="001E04B2" w:rsidP="00432B8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B2" w:rsidRDefault="001E04B2" w:rsidP="004B013D">
            <w:pPr>
              <w:ind w:left="-108"/>
              <w:rPr>
                <w:bCs/>
              </w:rPr>
            </w:pPr>
            <w:r w:rsidRPr="009C7FB5">
              <w:rPr>
                <w:bCs/>
              </w:rPr>
              <w:t xml:space="preserve"> </w:t>
            </w:r>
            <w:r>
              <w:rPr>
                <w:bCs/>
              </w:rPr>
              <w:t>Средства</w:t>
            </w:r>
          </w:p>
          <w:p w:rsidR="001E04B2" w:rsidRPr="009C7FB5" w:rsidRDefault="001E04B2" w:rsidP="004B013D">
            <w:pPr>
              <w:ind w:left="-108"/>
              <w:rPr>
                <w:bCs/>
              </w:rPr>
            </w:pPr>
            <w:r>
              <w:rPr>
                <w:bCs/>
              </w:rPr>
              <w:t>бюджета</w:t>
            </w:r>
            <w:r w:rsidRPr="009C7FB5">
              <w:rPr>
                <w:bCs/>
              </w:rPr>
              <w:t>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B2" w:rsidRPr="009C7FB5" w:rsidRDefault="001E04B2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B2" w:rsidRPr="009C7FB5" w:rsidRDefault="001E04B2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B2" w:rsidRPr="009C7FB5" w:rsidRDefault="001E04B2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B2" w:rsidRPr="009C7FB5" w:rsidRDefault="001E04B2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4B2" w:rsidRPr="009C7FB5" w:rsidRDefault="001E04B2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4D85" w:rsidRPr="00DD3AEE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B013D">
            <w:pPr>
              <w:ind w:left="-108"/>
              <w:rPr>
                <w:bCs/>
              </w:rPr>
            </w:pPr>
            <w:r w:rsidRPr="009C7FB5">
              <w:rPr>
                <w:bCs/>
              </w:rPr>
              <w:t>Средства  бюджета  муниц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пального образо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1E04B2" w:rsidRDefault="006B4D85" w:rsidP="006B4D85">
            <w:pPr>
              <w:jc w:val="center"/>
              <w:rPr>
                <w:bCs/>
              </w:rPr>
            </w:pPr>
            <w:r w:rsidRPr="001E04B2">
              <w:rPr>
                <w:bCs/>
              </w:rPr>
              <w:t>1 7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1E04B2" w:rsidRDefault="00323A67" w:rsidP="006B4D85">
            <w:pPr>
              <w:jc w:val="center"/>
              <w:rPr>
                <w:bCs/>
              </w:rPr>
            </w:pPr>
            <w:r>
              <w:rPr>
                <w:bCs/>
              </w:rPr>
              <w:t>1 81</w:t>
            </w:r>
            <w:r w:rsidR="00875972">
              <w:rPr>
                <w:bCs/>
              </w:rPr>
              <w:t>5</w:t>
            </w:r>
            <w:r w:rsidR="006B4D85" w:rsidRPr="001E04B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1E04B2" w:rsidRDefault="006B4D85" w:rsidP="006B4D85">
            <w:pPr>
              <w:jc w:val="center"/>
              <w:rPr>
                <w:bCs/>
              </w:rPr>
            </w:pPr>
            <w:r>
              <w:rPr>
                <w:bCs/>
              </w:rPr>
              <w:t>2 250</w:t>
            </w:r>
            <w:r w:rsidRPr="001E04B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1E04B2" w:rsidRDefault="006B4D85" w:rsidP="006B4D85">
            <w:pPr>
              <w:jc w:val="center"/>
              <w:rPr>
                <w:bCs/>
              </w:rPr>
            </w:pPr>
            <w:r>
              <w:rPr>
                <w:bCs/>
              </w:rPr>
              <w:t>2 250</w:t>
            </w:r>
            <w:r w:rsidRPr="001E04B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1E04B2" w:rsidRDefault="006B4D85" w:rsidP="006B4D85">
            <w:pPr>
              <w:jc w:val="center"/>
              <w:rPr>
                <w:bCs/>
              </w:rPr>
            </w:pPr>
            <w:r w:rsidRPr="001E04B2">
              <w:rPr>
                <w:bCs/>
              </w:rPr>
              <w:t>2 623,0</w:t>
            </w:r>
          </w:p>
        </w:tc>
      </w:tr>
      <w:tr w:rsidR="006B4D85" w:rsidRPr="00DD3AEE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B013D">
            <w:pPr>
              <w:ind w:left="-108"/>
              <w:rPr>
                <w:bCs/>
              </w:rPr>
            </w:pPr>
            <w:r w:rsidRPr="009C7FB5">
              <w:rPr>
                <w:bCs/>
              </w:rPr>
              <w:t>Внебюд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жетные источ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ники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 xml:space="preserve">(средства  </w:t>
            </w:r>
            <w:r>
              <w:rPr>
                <w:bCs/>
              </w:rPr>
              <w:t>физичес-</w:t>
            </w:r>
            <w:r w:rsidRPr="009C7FB5">
              <w:rPr>
                <w:bCs/>
              </w:rPr>
              <w:t>ких и юрид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ческих лиц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Default="006B4D85" w:rsidP="00432B8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Подпрограмма 1  «</w:t>
            </w:r>
            <w:r w:rsidRPr="00492E9B">
              <w:rPr>
                <w:b w:val="0"/>
              </w:rPr>
              <w:t xml:space="preserve">Поддержка </w:t>
            </w:r>
            <w:r>
              <w:rPr>
                <w:b w:val="0"/>
              </w:rPr>
              <w:t xml:space="preserve"> и  развитие терри</w:t>
            </w:r>
            <w:r w:rsidRPr="00492E9B">
              <w:rPr>
                <w:b w:val="0"/>
              </w:rPr>
              <w:t>ториаль</w:t>
            </w:r>
            <w:r>
              <w:rPr>
                <w:b w:val="0"/>
              </w:rPr>
              <w:t>-</w:t>
            </w:r>
            <w:r w:rsidRPr="00492E9B">
              <w:rPr>
                <w:b w:val="0"/>
              </w:rPr>
              <w:t>ного общественного самоуправле</w:t>
            </w:r>
            <w:r>
              <w:rPr>
                <w:b w:val="0"/>
              </w:rPr>
              <w:t>-</w:t>
            </w:r>
            <w:r w:rsidRPr="00492E9B">
              <w:rPr>
                <w:b w:val="0"/>
              </w:rPr>
              <w:t>ния</w:t>
            </w:r>
            <w:r>
              <w:rPr>
                <w:b w:val="0"/>
              </w:rPr>
              <w:t xml:space="preserve">  в  муници- пальном  обра-зовании  город</w:t>
            </w:r>
          </w:p>
          <w:p w:rsidR="006B4D85" w:rsidRDefault="006B4D85" w:rsidP="00432B8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Новомосковск</w:t>
            </w:r>
          </w:p>
          <w:p w:rsidR="006B4D85" w:rsidRPr="00492E9B" w:rsidRDefault="006B4D85" w:rsidP="00432B8A">
            <w:pPr>
              <w:pStyle w:val="ConsPlusTitle"/>
              <w:widowControl/>
              <w:rPr>
                <w:bCs w:val="0"/>
              </w:rPr>
            </w:pPr>
            <w:r>
              <w:rPr>
                <w:b w:val="0"/>
              </w:rPr>
              <w:t>в  2014-2018   годах».</w:t>
            </w:r>
            <w:r w:rsidRPr="00492E9B">
              <w:rPr>
                <w:b w:val="0"/>
              </w:rPr>
              <w:t xml:space="preserve">  </w:t>
            </w:r>
          </w:p>
          <w:p w:rsidR="006B4D85" w:rsidRPr="00492E9B" w:rsidRDefault="006B4D85" w:rsidP="00432B8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Default="006B4D85" w:rsidP="00432B8A">
            <w:pPr>
              <w:ind w:right="-143"/>
            </w:pPr>
            <w:r w:rsidRPr="00492E9B">
              <w:t>Комитет</w:t>
            </w:r>
            <w:r>
              <w:t xml:space="preserve"> </w:t>
            </w:r>
            <w:r w:rsidRPr="00492E9B">
              <w:t xml:space="preserve"> по развитию местного самоуправления</w:t>
            </w:r>
            <w:r>
              <w:t>,</w:t>
            </w:r>
          </w:p>
          <w:p w:rsidR="006B4D85" w:rsidRPr="00492E9B" w:rsidRDefault="006B4D85" w:rsidP="00432B8A">
            <w:r w:rsidRPr="00492E9B">
              <w:t>Комитет по культуре,</w:t>
            </w:r>
          </w:p>
          <w:p w:rsidR="006B4D85" w:rsidRDefault="006B4D85" w:rsidP="00432B8A">
            <w:r w:rsidRPr="00492E9B">
              <w:t>Комитет по физической культуре и спорту,</w:t>
            </w:r>
          </w:p>
          <w:p w:rsidR="006B4E70" w:rsidRDefault="006B4E70" w:rsidP="006B4E70">
            <w:pPr>
              <w:ind w:right="-108"/>
            </w:pPr>
            <w:r>
              <w:t>Управление  безопасности населения,  гражданской  обороны  и  чрезвычайных  ситуаций,</w:t>
            </w:r>
          </w:p>
          <w:p w:rsidR="006B4D85" w:rsidRDefault="006B4D85" w:rsidP="00432B8A">
            <w:r w:rsidRPr="00492E9B">
              <w:t xml:space="preserve">Отдел </w:t>
            </w:r>
            <w:r>
              <w:t xml:space="preserve"> </w:t>
            </w:r>
            <w:r w:rsidRPr="00492E9B">
              <w:t>по работе со</w:t>
            </w:r>
            <w:r w:rsidR="001E36D7">
              <w:t xml:space="preserve"> СМИ</w:t>
            </w:r>
            <w:r w:rsidRPr="00492E9B">
              <w:t>,</w:t>
            </w:r>
          </w:p>
          <w:p w:rsidR="005E1D80" w:rsidRPr="009C7FB5" w:rsidRDefault="006B4D85" w:rsidP="005E1D80">
            <w:pPr>
              <w:rPr>
                <w:bCs/>
              </w:rPr>
            </w:pPr>
            <w:r w:rsidRPr="00492E9B">
              <w:t>Сектор  хозяйственного  обеспе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1E04B2" w:rsidRDefault="00323A67" w:rsidP="00432B8A">
            <w:pPr>
              <w:jc w:val="center"/>
              <w:rPr>
                <w:bCs/>
                <w:highlight w:val="yellow"/>
              </w:rPr>
            </w:pPr>
            <w:r>
              <w:t>4 90</w:t>
            </w:r>
            <w:r w:rsidR="001C43E5">
              <w:t>0</w:t>
            </w:r>
            <w:r w:rsidR="006B4D85" w:rsidRPr="00C6595E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1E04B2" w:rsidRDefault="00AE4AB7" w:rsidP="00432B8A">
            <w:pPr>
              <w:jc w:val="center"/>
              <w:rPr>
                <w:bCs/>
                <w:highlight w:val="yellow"/>
              </w:rPr>
            </w:pPr>
            <w:r>
              <w:t>9</w:t>
            </w:r>
            <w:r w:rsidR="006B4D85" w:rsidRPr="00C6595E"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617D4A" w:rsidRDefault="00323A67" w:rsidP="00432B8A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  <w:r w:rsidR="0053082D">
              <w:t>0</w:t>
            </w:r>
            <w:r w:rsidR="006B4D8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617D4A" w:rsidRDefault="00581B29" w:rsidP="00432B8A">
            <w:pPr>
              <w:autoSpaceDE w:val="0"/>
              <w:autoSpaceDN w:val="0"/>
              <w:adjustRightInd w:val="0"/>
              <w:jc w:val="center"/>
            </w:pPr>
            <w:r>
              <w:t>1 100</w:t>
            </w:r>
            <w:r w:rsidR="006B4D8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617D4A" w:rsidRDefault="00581B29" w:rsidP="00432B8A">
            <w:pPr>
              <w:autoSpaceDE w:val="0"/>
              <w:autoSpaceDN w:val="0"/>
              <w:adjustRightInd w:val="0"/>
              <w:jc w:val="center"/>
            </w:pPr>
            <w:r>
              <w:t>1 100</w:t>
            </w:r>
            <w:r w:rsidR="006B4D8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617D4A" w:rsidRDefault="006B4D85" w:rsidP="00432B8A">
            <w:pPr>
              <w:autoSpaceDE w:val="0"/>
              <w:autoSpaceDN w:val="0"/>
              <w:adjustRightInd w:val="0"/>
              <w:jc w:val="center"/>
            </w:pPr>
            <w:r w:rsidRPr="00617D4A">
              <w:t>1</w:t>
            </w:r>
            <w:r>
              <w:t> 103,0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ind w:left="-108" w:right="-108"/>
              <w:rPr>
                <w:bCs/>
              </w:rPr>
            </w:pPr>
            <w:r w:rsidRPr="009C7FB5">
              <w:rPr>
                <w:bCs/>
              </w:rPr>
              <w:t>Средства федера</w:t>
            </w:r>
            <w:r>
              <w:rPr>
                <w:bCs/>
              </w:rPr>
              <w:t>ль-</w:t>
            </w:r>
            <w:r w:rsidRPr="009C7FB5">
              <w:rPr>
                <w:bCs/>
              </w:rPr>
              <w:t>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Default="006B4D85" w:rsidP="00432B8A">
            <w:pPr>
              <w:ind w:left="-108"/>
              <w:rPr>
                <w:bCs/>
              </w:rPr>
            </w:pPr>
            <w:r w:rsidRPr="009C7FB5">
              <w:rPr>
                <w:bCs/>
              </w:rPr>
              <w:t xml:space="preserve"> </w:t>
            </w:r>
            <w:r>
              <w:rPr>
                <w:bCs/>
              </w:rPr>
              <w:t>Средства</w:t>
            </w:r>
          </w:p>
          <w:p w:rsidR="006B4D85" w:rsidRPr="009C7FB5" w:rsidRDefault="006B4D85" w:rsidP="00432B8A">
            <w:pPr>
              <w:ind w:left="-108"/>
              <w:rPr>
                <w:bCs/>
              </w:rPr>
            </w:pPr>
            <w:r>
              <w:rPr>
                <w:bCs/>
              </w:rPr>
              <w:t>бюджета</w:t>
            </w:r>
            <w:r w:rsidRPr="009C7FB5">
              <w:rPr>
                <w:bCs/>
              </w:rPr>
              <w:t>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ind w:left="-108"/>
              <w:rPr>
                <w:bCs/>
              </w:rPr>
            </w:pPr>
            <w:r w:rsidRPr="009C7FB5">
              <w:rPr>
                <w:bCs/>
              </w:rPr>
              <w:t>Средства  бюджета  муниц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пального образо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1E04B2" w:rsidRDefault="00AE4AB7" w:rsidP="006B4D85">
            <w:pPr>
              <w:jc w:val="center"/>
              <w:rPr>
                <w:bCs/>
                <w:highlight w:val="yellow"/>
              </w:rPr>
            </w:pPr>
            <w:r>
              <w:t>9</w:t>
            </w:r>
            <w:r w:rsidR="006B4D85" w:rsidRPr="00C6595E"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617D4A" w:rsidRDefault="00323A67" w:rsidP="006B4D85">
            <w:pPr>
              <w:autoSpaceDE w:val="0"/>
              <w:autoSpaceDN w:val="0"/>
              <w:adjustRightInd w:val="0"/>
              <w:jc w:val="center"/>
            </w:pPr>
            <w:r>
              <w:t>650</w:t>
            </w:r>
            <w:r w:rsidR="006B4D8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617D4A" w:rsidRDefault="00581B29" w:rsidP="00581B29">
            <w:pPr>
              <w:autoSpaceDE w:val="0"/>
              <w:autoSpaceDN w:val="0"/>
              <w:adjustRightInd w:val="0"/>
            </w:pPr>
            <w:r>
              <w:t>1 100</w:t>
            </w:r>
            <w:r w:rsidR="006B4D8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617D4A" w:rsidRDefault="00581B29" w:rsidP="006B4D85">
            <w:pPr>
              <w:autoSpaceDE w:val="0"/>
              <w:autoSpaceDN w:val="0"/>
              <w:adjustRightInd w:val="0"/>
              <w:jc w:val="center"/>
            </w:pPr>
            <w:r>
              <w:t>1 100</w:t>
            </w:r>
            <w:r w:rsidR="006B4D8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617D4A" w:rsidRDefault="006B4D85" w:rsidP="006B4D85">
            <w:pPr>
              <w:autoSpaceDE w:val="0"/>
              <w:autoSpaceDN w:val="0"/>
              <w:adjustRightInd w:val="0"/>
              <w:jc w:val="center"/>
            </w:pPr>
            <w:r w:rsidRPr="00617D4A">
              <w:t>1</w:t>
            </w:r>
            <w:r>
              <w:t> 103,0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ind w:left="-108"/>
              <w:rPr>
                <w:bCs/>
              </w:rPr>
            </w:pPr>
            <w:r w:rsidRPr="009C7FB5">
              <w:rPr>
                <w:bCs/>
              </w:rPr>
              <w:t>Внебюд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жетные источ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ники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 xml:space="preserve">(средства  </w:t>
            </w:r>
            <w:r>
              <w:rPr>
                <w:bCs/>
              </w:rPr>
              <w:t>физичес-</w:t>
            </w:r>
            <w:r w:rsidRPr="009C7FB5">
              <w:rPr>
                <w:bCs/>
              </w:rPr>
              <w:t>ких и юрид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ческих лиц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Default="006B4D85" w:rsidP="00432B8A">
            <w:r>
              <w:t>Основное  мероприятие 1:</w:t>
            </w:r>
          </w:p>
          <w:p w:rsidR="006B4D85" w:rsidRPr="00492E9B" w:rsidRDefault="006B4D85" w:rsidP="00940BB9">
            <w:pPr>
              <w:rPr>
                <w:bCs/>
              </w:rPr>
            </w:pPr>
            <w:r>
              <w:t>Р</w:t>
            </w:r>
            <w:r w:rsidRPr="00492E9B">
              <w:t>азвитие  системы</w:t>
            </w:r>
            <w:r>
              <w:t xml:space="preserve">  ТО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Default="006B4D85" w:rsidP="00432B8A">
            <w:r w:rsidRPr="00492E9B">
              <w:t xml:space="preserve">Комитет </w:t>
            </w:r>
            <w:r>
              <w:t xml:space="preserve"> </w:t>
            </w:r>
            <w:r w:rsidRPr="00492E9B">
              <w:t>по развитию местного самоуправле</w:t>
            </w:r>
            <w:r>
              <w:t>-</w:t>
            </w:r>
            <w:r w:rsidRPr="00492E9B">
              <w:t>ния</w:t>
            </w:r>
            <w:r>
              <w:t>,</w:t>
            </w:r>
          </w:p>
          <w:p w:rsidR="00076EFC" w:rsidRPr="009C7FB5" w:rsidRDefault="006B4D85" w:rsidP="00D605D1">
            <w:pPr>
              <w:ind w:right="-108"/>
              <w:rPr>
                <w:bCs/>
              </w:rPr>
            </w:pPr>
            <w:r w:rsidRPr="00492E9B">
              <w:t xml:space="preserve">Отдел </w:t>
            </w:r>
            <w:r>
              <w:t xml:space="preserve"> </w:t>
            </w:r>
            <w:r w:rsidR="00D605D1">
              <w:t>по работе</w:t>
            </w:r>
            <w:r>
              <w:t xml:space="preserve"> </w:t>
            </w:r>
            <w:r w:rsidRPr="00492E9B">
              <w:t>со</w:t>
            </w:r>
            <w:r w:rsidR="00D605D1">
              <w:t xml:space="preserve"> СМИ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76800">
            <w:pPr>
              <w:ind w:left="-108" w:right="-108"/>
              <w:rPr>
                <w:bCs/>
              </w:rPr>
            </w:pPr>
            <w:r w:rsidRPr="009C7FB5">
              <w:rPr>
                <w:bCs/>
              </w:rPr>
              <w:t>Средства федера</w:t>
            </w:r>
            <w:r>
              <w:rPr>
                <w:bCs/>
              </w:rPr>
              <w:t>ль-</w:t>
            </w:r>
            <w:r w:rsidRPr="009C7FB5">
              <w:rPr>
                <w:bCs/>
              </w:rPr>
              <w:t>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Default="006B4D85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 xml:space="preserve"> </w:t>
            </w:r>
            <w:r>
              <w:rPr>
                <w:bCs/>
              </w:rPr>
              <w:t>Средства</w:t>
            </w:r>
          </w:p>
          <w:p w:rsidR="006B4D85" w:rsidRPr="009C7FB5" w:rsidRDefault="006B4D85" w:rsidP="00476800">
            <w:pPr>
              <w:ind w:left="-108"/>
              <w:rPr>
                <w:bCs/>
              </w:rPr>
            </w:pPr>
            <w:r>
              <w:rPr>
                <w:bCs/>
              </w:rPr>
              <w:t>бюджета</w:t>
            </w:r>
            <w:r w:rsidRPr="009C7FB5">
              <w:rPr>
                <w:bCs/>
              </w:rPr>
              <w:t>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>Средства  бюджета  муниц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пального образо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>Внебюд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жетные источ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ники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 xml:space="preserve">(средства  </w:t>
            </w:r>
            <w:r>
              <w:rPr>
                <w:bCs/>
              </w:rPr>
              <w:t>физичес-</w:t>
            </w:r>
            <w:r w:rsidRPr="009C7FB5">
              <w:rPr>
                <w:bCs/>
              </w:rPr>
              <w:t xml:space="preserve">ких 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 xml:space="preserve">и </w:t>
            </w:r>
            <w:r w:rsidRPr="009C7FB5">
              <w:rPr>
                <w:bCs/>
              </w:rPr>
              <w:lastRenderedPageBreak/>
              <w:t>юрид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ческих лиц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Default="006B4D85" w:rsidP="0023758D">
            <w:r>
              <w:lastRenderedPageBreak/>
              <w:t>Основное  мероприятие 2:</w:t>
            </w:r>
          </w:p>
          <w:p w:rsidR="006B4D85" w:rsidRPr="00492E9B" w:rsidRDefault="006B4D85" w:rsidP="0023758D">
            <w:pPr>
              <w:rPr>
                <w:bCs/>
              </w:rPr>
            </w:pPr>
            <w:r w:rsidRPr="00492E9B">
              <w:t>Материально-техническое  обеспечение деятельности  органов</w:t>
            </w:r>
            <w:r>
              <w:t xml:space="preserve"> </w:t>
            </w:r>
            <w:r w:rsidRPr="00492E9B">
              <w:t xml:space="preserve"> </w:t>
            </w:r>
            <w:r>
              <w:t>ТО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Default="006B4D85" w:rsidP="00432B8A">
            <w:r w:rsidRPr="00492E9B">
              <w:t>Комитет по развитию местного самоуправле</w:t>
            </w:r>
            <w:r>
              <w:t>-</w:t>
            </w:r>
            <w:r w:rsidRPr="00492E9B">
              <w:t>ния</w:t>
            </w:r>
            <w:r>
              <w:t>,</w:t>
            </w:r>
          </w:p>
          <w:p w:rsidR="006B4E70" w:rsidRDefault="006B4E70" w:rsidP="006B4E70">
            <w:pPr>
              <w:ind w:right="-108"/>
            </w:pPr>
            <w:r>
              <w:t>Управление  безопасности населения,  гражданской  обороны  и  чрезвычайных  ситуаций,</w:t>
            </w:r>
          </w:p>
          <w:p w:rsidR="006B4D85" w:rsidRPr="009C7FB5" w:rsidRDefault="006B4D85" w:rsidP="00432B8A">
            <w:r w:rsidRPr="00492E9B">
              <w:t>Сектор  хозяйственного  обеспечения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F926F9" w:rsidRDefault="00323A67" w:rsidP="00432B8A">
            <w:pPr>
              <w:jc w:val="center"/>
            </w:pPr>
            <w:r>
              <w:t>4</w:t>
            </w:r>
            <w:r w:rsidR="00581B29">
              <w:t>4</w:t>
            </w:r>
            <w:r w:rsidR="006B4D85" w:rsidRPr="00F926F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F926F9" w:rsidRDefault="006B4D85" w:rsidP="00432B8A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F926F9" w:rsidRDefault="00323A67" w:rsidP="00432B8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F926F9" w:rsidRDefault="00581B29" w:rsidP="00432B8A">
            <w:pPr>
              <w:jc w:val="center"/>
            </w:pPr>
            <w:r>
              <w:t>10</w:t>
            </w:r>
            <w:r w:rsidR="006B4D85" w:rsidRPr="00F926F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F926F9" w:rsidRDefault="00581B29" w:rsidP="00432B8A">
            <w:pPr>
              <w:jc w:val="center"/>
            </w:pPr>
            <w:r>
              <w:t>10</w:t>
            </w:r>
            <w:r w:rsidR="006B4D85" w:rsidRPr="00F926F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F926F9" w:rsidRDefault="006B4D85" w:rsidP="00432B8A">
            <w:pPr>
              <w:jc w:val="center"/>
            </w:pPr>
            <w:r>
              <w:t>14</w:t>
            </w:r>
            <w:r w:rsidRPr="00F926F9">
              <w:t>0,0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76800">
            <w:pPr>
              <w:ind w:left="-108" w:right="-108"/>
              <w:rPr>
                <w:bCs/>
              </w:rPr>
            </w:pPr>
            <w:r w:rsidRPr="009C7FB5">
              <w:rPr>
                <w:bCs/>
              </w:rPr>
              <w:t>Средства федера</w:t>
            </w:r>
            <w:r>
              <w:rPr>
                <w:bCs/>
              </w:rPr>
              <w:t>ль-</w:t>
            </w:r>
            <w:r w:rsidRPr="009C7FB5">
              <w:rPr>
                <w:bCs/>
              </w:rPr>
              <w:t>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Default="006B4D85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 xml:space="preserve"> </w:t>
            </w:r>
            <w:r>
              <w:rPr>
                <w:bCs/>
              </w:rPr>
              <w:t>Средства</w:t>
            </w:r>
          </w:p>
          <w:p w:rsidR="006B4D85" w:rsidRPr="009C7FB5" w:rsidRDefault="006B4D85" w:rsidP="00476800">
            <w:pPr>
              <w:ind w:left="-108"/>
              <w:rPr>
                <w:bCs/>
              </w:rPr>
            </w:pPr>
            <w:r>
              <w:rPr>
                <w:bCs/>
              </w:rPr>
              <w:t>бюджета</w:t>
            </w:r>
            <w:r w:rsidRPr="009C7FB5">
              <w:rPr>
                <w:bCs/>
              </w:rPr>
              <w:t>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>Средства  бюджета  муниц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пального образо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F926F9" w:rsidRDefault="006B4D85" w:rsidP="00C6595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F926F9" w:rsidRDefault="00323A67" w:rsidP="006B4D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F926F9" w:rsidRDefault="00581B29" w:rsidP="006B4D85">
            <w:pPr>
              <w:jc w:val="center"/>
            </w:pPr>
            <w:r>
              <w:t>10</w:t>
            </w:r>
            <w:r w:rsidR="006B4D85" w:rsidRPr="00F926F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F926F9" w:rsidRDefault="00581B29" w:rsidP="006B4D85">
            <w:pPr>
              <w:jc w:val="center"/>
            </w:pPr>
            <w:r>
              <w:t>10</w:t>
            </w:r>
            <w:r w:rsidR="006B4D85" w:rsidRPr="00F926F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F926F9" w:rsidRDefault="006B4D85" w:rsidP="006B4D85">
            <w:pPr>
              <w:jc w:val="center"/>
            </w:pPr>
            <w:r>
              <w:t>14</w:t>
            </w:r>
            <w:r w:rsidRPr="00F926F9">
              <w:t>0,0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Default="006B4D85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>Внебюд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жетные источ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ники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 xml:space="preserve">(средства  </w:t>
            </w:r>
            <w:r>
              <w:rPr>
                <w:bCs/>
              </w:rPr>
              <w:t>физичес-</w:t>
            </w:r>
            <w:r w:rsidRPr="009C7FB5">
              <w:rPr>
                <w:bCs/>
              </w:rPr>
              <w:t>ких и юрид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ческих лиц)</w:t>
            </w:r>
          </w:p>
          <w:p w:rsidR="00C57AC4" w:rsidRPr="009C7FB5" w:rsidRDefault="00C57AC4" w:rsidP="00476800">
            <w:pPr>
              <w:ind w:left="-108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Default="006B4D85" w:rsidP="00432B8A">
            <w:r>
              <w:t>Основное  мероприятие 3:</w:t>
            </w:r>
          </w:p>
          <w:p w:rsidR="006B4D85" w:rsidRPr="00BE7DB4" w:rsidRDefault="006B4D85" w:rsidP="000829BB">
            <w:pPr>
              <w:rPr>
                <w:bCs/>
              </w:rPr>
            </w:pPr>
            <w:r w:rsidRPr="00BE7DB4">
              <w:t xml:space="preserve">Создание условий  для активного   участия жителей  </w:t>
            </w:r>
            <w:r>
              <w:t xml:space="preserve"> </w:t>
            </w:r>
            <w:r w:rsidRPr="00BE7DB4">
              <w:t xml:space="preserve">в </w:t>
            </w:r>
            <w:r>
              <w:t>решении  воп</w:t>
            </w:r>
            <w:r w:rsidRPr="00BE7DB4">
              <w:t xml:space="preserve">росов  </w:t>
            </w:r>
            <w:r w:rsidRPr="00BE7DB4">
              <w:lastRenderedPageBreak/>
              <w:t>местного значен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Default="006B4D85" w:rsidP="00432B8A">
            <w:r w:rsidRPr="00492E9B">
              <w:lastRenderedPageBreak/>
              <w:t>Комитет по развитию местного самоуправле</w:t>
            </w:r>
            <w:r>
              <w:t>-</w:t>
            </w:r>
            <w:r w:rsidRPr="00492E9B">
              <w:t>ния</w:t>
            </w:r>
            <w:r>
              <w:t>,</w:t>
            </w:r>
          </w:p>
          <w:p w:rsidR="006B4D85" w:rsidRPr="00492E9B" w:rsidRDefault="006B4D85" w:rsidP="00432B8A">
            <w:r w:rsidRPr="00492E9B">
              <w:t xml:space="preserve">Комитет </w:t>
            </w:r>
            <w:r>
              <w:t xml:space="preserve"> </w:t>
            </w:r>
            <w:r w:rsidRPr="00492E9B">
              <w:t>по культуре,</w:t>
            </w:r>
          </w:p>
          <w:p w:rsidR="006B4D85" w:rsidRPr="009C7FB5" w:rsidRDefault="006B4D85" w:rsidP="00A64AA7">
            <w:pPr>
              <w:rPr>
                <w:bCs/>
              </w:rPr>
            </w:pPr>
            <w:r w:rsidRPr="00492E9B">
              <w:t xml:space="preserve">Комитет по </w:t>
            </w:r>
            <w:r>
              <w:t xml:space="preserve">физической </w:t>
            </w:r>
            <w:r>
              <w:lastRenderedPageBreak/>
              <w:t>культуре и спор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613C43" w:rsidRDefault="00AE4AB7" w:rsidP="00432B8A">
            <w:pPr>
              <w:jc w:val="center"/>
              <w:rPr>
                <w:bCs/>
              </w:rPr>
            </w:pPr>
            <w:r>
              <w:lastRenderedPageBreak/>
              <w:t>4</w:t>
            </w:r>
            <w:r w:rsidR="00323A67">
              <w:t xml:space="preserve"> 46</w:t>
            </w:r>
            <w:r w:rsidR="00F14C80">
              <w:t>0</w:t>
            </w:r>
            <w:r w:rsidR="006B4D85" w:rsidRPr="00613C4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613C43" w:rsidRDefault="00AE4AB7" w:rsidP="00412D6F">
            <w:pPr>
              <w:jc w:val="center"/>
            </w:pPr>
            <w:r>
              <w:t>8</w:t>
            </w:r>
            <w:r w:rsidR="006B4D85"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613C43" w:rsidRDefault="00323A67" w:rsidP="00432B8A">
            <w:pPr>
              <w:jc w:val="center"/>
            </w:pPr>
            <w:r>
              <w:t>650</w:t>
            </w:r>
            <w:r w:rsidR="006B4D8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613C43" w:rsidRDefault="00581B29" w:rsidP="00432B8A">
            <w:pPr>
              <w:jc w:val="center"/>
            </w:pPr>
            <w:r>
              <w:t>1 000</w:t>
            </w:r>
            <w:r w:rsidR="006B4D8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613C43" w:rsidRDefault="00581B29" w:rsidP="00432B8A">
            <w:pPr>
              <w:jc w:val="center"/>
            </w:pPr>
            <w:r>
              <w:t>1 000</w:t>
            </w:r>
            <w:r w:rsidR="006B4D8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613C43" w:rsidRDefault="006B4D85" w:rsidP="00C6595E">
            <w:pPr>
              <w:jc w:val="center"/>
            </w:pPr>
            <w:r>
              <w:t>963,0</w:t>
            </w:r>
          </w:p>
        </w:tc>
      </w:tr>
      <w:tr w:rsidR="006B4D85" w:rsidRPr="00F71EE7" w:rsidTr="00C57AC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76800">
            <w:pPr>
              <w:ind w:left="-108" w:right="-108"/>
              <w:rPr>
                <w:bCs/>
              </w:rPr>
            </w:pPr>
            <w:r w:rsidRPr="009C7FB5">
              <w:rPr>
                <w:bCs/>
              </w:rPr>
              <w:t>Средства федера</w:t>
            </w:r>
            <w:r>
              <w:rPr>
                <w:bCs/>
              </w:rPr>
              <w:t>ль-</w:t>
            </w:r>
            <w:r w:rsidRPr="009C7FB5">
              <w:rPr>
                <w:bCs/>
              </w:rPr>
              <w:t>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Default="006B4D85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 xml:space="preserve"> </w:t>
            </w:r>
            <w:r>
              <w:rPr>
                <w:bCs/>
              </w:rPr>
              <w:t>Средства</w:t>
            </w:r>
          </w:p>
          <w:p w:rsidR="006B4D85" w:rsidRPr="009C7FB5" w:rsidRDefault="006B4D85" w:rsidP="00476800">
            <w:pPr>
              <w:ind w:left="-108"/>
              <w:rPr>
                <w:bCs/>
              </w:rPr>
            </w:pPr>
            <w:r>
              <w:rPr>
                <w:bCs/>
              </w:rPr>
              <w:t>бюджета</w:t>
            </w:r>
            <w:r w:rsidRPr="009C7FB5">
              <w:rPr>
                <w:bCs/>
              </w:rPr>
              <w:t>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>Средства  бюджета  муниц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пального образо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613C43" w:rsidRDefault="00AE4AB7" w:rsidP="006B4D85">
            <w:pPr>
              <w:jc w:val="center"/>
            </w:pPr>
            <w:r>
              <w:t>8</w:t>
            </w:r>
            <w:r w:rsidR="006B4D85"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613C43" w:rsidRDefault="00323A67" w:rsidP="006B4D85">
            <w:pPr>
              <w:jc w:val="center"/>
            </w:pPr>
            <w:r>
              <w:t>65</w:t>
            </w:r>
            <w:r w:rsidR="00581B29">
              <w:t>0</w:t>
            </w:r>
            <w:r w:rsidR="006B4D8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613C43" w:rsidRDefault="00581B29" w:rsidP="006B4D85">
            <w:pPr>
              <w:jc w:val="center"/>
            </w:pPr>
            <w:r>
              <w:t>1 000</w:t>
            </w:r>
            <w:r w:rsidR="006B4D8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613C43" w:rsidRDefault="00581B29" w:rsidP="006B4D85">
            <w:pPr>
              <w:jc w:val="center"/>
            </w:pPr>
            <w:r>
              <w:t>1 000</w:t>
            </w:r>
            <w:r w:rsidR="006B4D8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613C43" w:rsidRDefault="006B4D85" w:rsidP="006B4D85">
            <w:pPr>
              <w:jc w:val="center"/>
            </w:pPr>
            <w:r>
              <w:t>963,0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>Внебюд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жетные источ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ники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 xml:space="preserve">(средства  </w:t>
            </w:r>
            <w:r>
              <w:rPr>
                <w:bCs/>
              </w:rPr>
              <w:t>физичес-</w:t>
            </w:r>
            <w:r w:rsidRPr="009C7FB5">
              <w:rPr>
                <w:bCs/>
              </w:rPr>
              <w:t>ких и юрид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ческих лиц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4D85" w:rsidRPr="00F71EE7" w:rsidTr="00C57AC4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Default="006B4D85" w:rsidP="00432B8A">
            <w:r>
              <w:t>Подпрограмма 2   «</w:t>
            </w:r>
            <w:r w:rsidRPr="00BE7DB4">
              <w:t>Поддержка  социально  ориентирован</w:t>
            </w:r>
            <w:r>
              <w:t>-</w:t>
            </w:r>
            <w:r w:rsidRPr="00BE7DB4">
              <w:t>ных  некоммер</w:t>
            </w:r>
            <w:r>
              <w:t>-</w:t>
            </w:r>
          </w:p>
          <w:p w:rsidR="006B4D85" w:rsidRDefault="006B4D85" w:rsidP="00432B8A">
            <w:r w:rsidRPr="00BE7DB4">
              <w:t>че</w:t>
            </w:r>
            <w:r>
              <w:t>с</w:t>
            </w:r>
            <w:r w:rsidRPr="00BE7DB4">
              <w:t>ких</w:t>
            </w:r>
            <w:r w:rsidRPr="00940BB9">
              <w:rPr>
                <w:b/>
              </w:rPr>
              <w:t xml:space="preserve"> </w:t>
            </w:r>
            <w:r w:rsidRPr="00BE7DB4">
              <w:t xml:space="preserve"> организаций</w:t>
            </w:r>
          </w:p>
          <w:p w:rsidR="006B4D85" w:rsidRDefault="006B4D85" w:rsidP="00940BB9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в  муници- пальном   обра-зовании  город</w:t>
            </w:r>
          </w:p>
          <w:p w:rsidR="006B4D85" w:rsidRDefault="006B4D85" w:rsidP="00940BB9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Новомосковск</w:t>
            </w:r>
          </w:p>
          <w:p w:rsidR="006B4D85" w:rsidRPr="00940BB9" w:rsidRDefault="006B4D85" w:rsidP="00940BB9">
            <w:pPr>
              <w:rPr>
                <w:bCs/>
              </w:rPr>
            </w:pPr>
            <w:r w:rsidRPr="00940BB9">
              <w:t>в  2014-2018   годах»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Default="006B4D85" w:rsidP="00432B8A">
            <w:pPr>
              <w:ind w:right="-143"/>
            </w:pPr>
            <w:r w:rsidRPr="00492E9B">
              <w:t>Комитет по развитию местного</w:t>
            </w:r>
            <w:r>
              <w:t xml:space="preserve">  само-</w:t>
            </w:r>
            <w:r w:rsidRPr="00492E9B">
              <w:t xml:space="preserve"> управле</w:t>
            </w:r>
            <w:r>
              <w:t>н</w:t>
            </w:r>
            <w:r w:rsidRPr="00492E9B">
              <w:t>ия</w:t>
            </w:r>
            <w:r>
              <w:t>,</w:t>
            </w:r>
          </w:p>
          <w:p w:rsidR="006B4D85" w:rsidRDefault="006B4D85" w:rsidP="00432B8A">
            <w:pPr>
              <w:ind w:right="-143"/>
            </w:pPr>
            <w:r>
              <w:t>Комитет  по культуре,</w:t>
            </w:r>
          </w:p>
          <w:p w:rsidR="006B4D85" w:rsidRDefault="006B4D85" w:rsidP="00432B8A">
            <w:pPr>
              <w:ind w:right="-143"/>
            </w:pPr>
            <w:r>
              <w:t>Комитет  по управлению  имуществом,</w:t>
            </w:r>
          </w:p>
          <w:p w:rsidR="006B4E70" w:rsidRDefault="006B4E70" w:rsidP="00432B8A">
            <w:r>
              <w:t>Управление  кадровой  и  организацион-ной  работы,</w:t>
            </w:r>
          </w:p>
          <w:p w:rsidR="006B4D85" w:rsidRPr="00492E9B" w:rsidRDefault="006B4D85" w:rsidP="00432B8A">
            <w:r w:rsidRPr="00492E9B">
              <w:t>Комитет  дорожно-транспортного  хозяйства  и  связи,</w:t>
            </w:r>
          </w:p>
          <w:p w:rsidR="000A6664" w:rsidRPr="009C7FB5" w:rsidRDefault="006B4D85" w:rsidP="00D605D1">
            <w:pPr>
              <w:ind w:right="-108"/>
              <w:rPr>
                <w:bCs/>
              </w:rPr>
            </w:pPr>
            <w:r w:rsidRPr="00492E9B">
              <w:t>Отдел по работе со</w:t>
            </w:r>
            <w:r w:rsidR="00D605D1">
              <w:t xml:space="preserve"> СМИ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BA6C9F" w:rsidRDefault="0035677A" w:rsidP="00432B8A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 8</w:t>
            </w:r>
            <w:r w:rsidR="00A40B14">
              <w:rPr>
                <w:bCs/>
              </w:rPr>
              <w:t>35</w:t>
            </w:r>
            <w:r w:rsidR="006B4D85" w:rsidRPr="00BA6C9F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BA6C9F" w:rsidRDefault="00BA6C9F" w:rsidP="00647BFA">
            <w:pPr>
              <w:jc w:val="center"/>
              <w:rPr>
                <w:bCs/>
                <w:highlight w:val="yellow"/>
              </w:rPr>
            </w:pPr>
            <w:r w:rsidRPr="00BA6C9F">
              <w:rPr>
                <w:bCs/>
              </w:rPr>
              <w:t>8</w:t>
            </w:r>
            <w:r w:rsidR="006B4D85" w:rsidRPr="00BA6C9F"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9C7FB5" w:rsidRDefault="0035677A" w:rsidP="00647BFA">
            <w:pPr>
              <w:jc w:val="center"/>
              <w:rPr>
                <w:bCs/>
              </w:rPr>
            </w:pPr>
            <w:r>
              <w:rPr>
                <w:bCs/>
              </w:rPr>
              <w:t>1 1</w:t>
            </w:r>
            <w:r w:rsidR="00A40B14">
              <w:rPr>
                <w:bCs/>
              </w:rPr>
              <w:t>65</w:t>
            </w:r>
            <w:r w:rsidR="006B4D85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9C7FB5" w:rsidRDefault="00581B29" w:rsidP="00647BFA">
            <w:pPr>
              <w:jc w:val="center"/>
              <w:rPr>
                <w:bCs/>
              </w:rPr>
            </w:pPr>
            <w:r>
              <w:rPr>
                <w:bCs/>
              </w:rPr>
              <w:t>1 150</w:t>
            </w:r>
            <w:r w:rsidR="006B4D85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9C7FB5" w:rsidRDefault="00581B29" w:rsidP="00647BFA">
            <w:pPr>
              <w:jc w:val="center"/>
              <w:rPr>
                <w:bCs/>
              </w:rPr>
            </w:pPr>
            <w:r>
              <w:rPr>
                <w:bCs/>
              </w:rPr>
              <w:t>1 150</w:t>
            </w:r>
            <w:r w:rsidR="006B4D85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9C7FB5" w:rsidRDefault="006B4D85" w:rsidP="00647BFA">
            <w:pPr>
              <w:jc w:val="center"/>
              <w:rPr>
                <w:bCs/>
              </w:rPr>
            </w:pPr>
            <w:r>
              <w:rPr>
                <w:bCs/>
              </w:rPr>
              <w:t>1 520,0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76800">
            <w:pPr>
              <w:ind w:left="-108" w:right="-108"/>
              <w:rPr>
                <w:bCs/>
              </w:rPr>
            </w:pPr>
            <w:r w:rsidRPr="009C7FB5">
              <w:rPr>
                <w:bCs/>
              </w:rPr>
              <w:t>Средства федера</w:t>
            </w:r>
            <w:r>
              <w:rPr>
                <w:bCs/>
              </w:rPr>
              <w:t>ль-</w:t>
            </w:r>
            <w:r w:rsidRPr="009C7FB5">
              <w:rPr>
                <w:bCs/>
              </w:rPr>
              <w:t>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Default="006B4D85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 xml:space="preserve"> </w:t>
            </w:r>
            <w:r>
              <w:rPr>
                <w:bCs/>
              </w:rPr>
              <w:t>Средства</w:t>
            </w:r>
          </w:p>
          <w:p w:rsidR="006B4D85" w:rsidRPr="009C7FB5" w:rsidRDefault="006B4D85" w:rsidP="000A6664">
            <w:pPr>
              <w:ind w:left="-108"/>
              <w:rPr>
                <w:bCs/>
              </w:rPr>
            </w:pPr>
            <w:r>
              <w:rPr>
                <w:bCs/>
              </w:rPr>
              <w:t>бюджета</w:t>
            </w:r>
            <w:r w:rsidRPr="009C7FB5">
              <w:rPr>
                <w:bCs/>
              </w:rPr>
              <w:lastRenderedPageBreak/>
              <w:t>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>Средства  бюджета  муниц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пального образо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9C7FB5" w:rsidRDefault="00BA6C9F" w:rsidP="00647BF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6B4D85"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9C7FB5" w:rsidRDefault="0035677A" w:rsidP="006B4D85">
            <w:pPr>
              <w:jc w:val="center"/>
              <w:rPr>
                <w:bCs/>
              </w:rPr>
            </w:pPr>
            <w:r>
              <w:rPr>
                <w:bCs/>
              </w:rPr>
              <w:t>1 1</w:t>
            </w:r>
            <w:r w:rsidR="00B641D6">
              <w:rPr>
                <w:bCs/>
              </w:rPr>
              <w:t>65</w:t>
            </w:r>
            <w:r w:rsidR="006B4D85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9C7FB5" w:rsidRDefault="00581B29" w:rsidP="006B4D85">
            <w:pPr>
              <w:jc w:val="center"/>
              <w:rPr>
                <w:bCs/>
              </w:rPr>
            </w:pPr>
            <w:r>
              <w:rPr>
                <w:bCs/>
              </w:rPr>
              <w:t>1 150</w:t>
            </w:r>
            <w:r w:rsidR="006B4D85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9C7FB5" w:rsidRDefault="00581B29" w:rsidP="006B4D85">
            <w:pPr>
              <w:jc w:val="center"/>
              <w:rPr>
                <w:bCs/>
              </w:rPr>
            </w:pPr>
            <w:r>
              <w:rPr>
                <w:bCs/>
              </w:rPr>
              <w:t>1 150</w:t>
            </w:r>
            <w:r w:rsidR="006B4D85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9C7FB5" w:rsidRDefault="006B4D85" w:rsidP="006B4D85">
            <w:pPr>
              <w:jc w:val="center"/>
              <w:rPr>
                <w:bCs/>
              </w:rPr>
            </w:pPr>
            <w:r>
              <w:rPr>
                <w:bCs/>
              </w:rPr>
              <w:t>1 520,0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>Внебюд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жетные источ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ники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 xml:space="preserve">(средства  </w:t>
            </w:r>
            <w:r>
              <w:rPr>
                <w:bCs/>
              </w:rPr>
              <w:t>физичес-</w:t>
            </w:r>
            <w:r w:rsidRPr="009C7FB5">
              <w:rPr>
                <w:bCs/>
              </w:rPr>
              <w:t>ких и юрид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ческих лиц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Default="006B4D85" w:rsidP="00432B8A">
            <w:r>
              <w:t>Основное  мероприятие 1:</w:t>
            </w:r>
          </w:p>
          <w:p w:rsidR="006B4D85" w:rsidRPr="009C7FB5" w:rsidRDefault="006B4D85" w:rsidP="00432B8A">
            <w:pPr>
              <w:rPr>
                <w:bCs/>
              </w:rPr>
            </w:pPr>
            <w:r w:rsidRPr="007132A9">
              <w:t>Финансово-имущественная поддержка СОНКО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Default="006B4D85" w:rsidP="00432B8A">
            <w:pPr>
              <w:ind w:right="-143"/>
            </w:pPr>
            <w:r w:rsidRPr="00492E9B">
              <w:t>Комитет по развитию местного самоуправле</w:t>
            </w:r>
            <w:r>
              <w:t>-</w:t>
            </w:r>
          </w:p>
          <w:p w:rsidR="006B4D85" w:rsidRDefault="006B4D85" w:rsidP="00432B8A">
            <w:pPr>
              <w:ind w:right="-143"/>
            </w:pPr>
            <w:r>
              <w:t>н</w:t>
            </w:r>
            <w:r w:rsidRPr="00492E9B">
              <w:t>ия</w:t>
            </w:r>
            <w:r>
              <w:t>,</w:t>
            </w:r>
          </w:p>
          <w:p w:rsidR="006B4D85" w:rsidRPr="009C7FB5" w:rsidRDefault="006B4D85" w:rsidP="00432B8A">
            <w:pPr>
              <w:ind w:right="-143"/>
              <w:rPr>
                <w:bCs/>
              </w:rPr>
            </w:pPr>
            <w:r>
              <w:t>Комитет  по управлению  имущест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1 40</w:t>
            </w:r>
            <w:r w:rsidR="006B4D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6B4D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6B4D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6B4D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76800">
            <w:pPr>
              <w:ind w:left="-108" w:right="-108"/>
              <w:rPr>
                <w:bCs/>
              </w:rPr>
            </w:pPr>
            <w:r w:rsidRPr="009C7FB5">
              <w:rPr>
                <w:bCs/>
              </w:rPr>
              <w:t>Средства федера</w:t>
            </w:r>
            <w:r>
              <w:rPr>
                <w:bCs/>
              </w:rPr>
              <w:t>ль-</w:t>
            </w:r>
            <w:r w:rsidRPr="009C7FB5">
              <w:rPr>
                <w:bCs/>
              </w:rPr>
              <w:t>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4D85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85" w:rsidRPr="009C7FB5" w:rsidRDefault="006B4D85" w:rsidP="00432B8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Default="006B4D85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 xml:space="preserve"> </w:t>
            </w:r>
            <w:r>
              <w:rPr>
                <w:bCs/>
              </w:rPr>
              <w:t>Средства</w:t>
            </w:r>
          </w:p>
          <w:p w:rsidR="006B4D85" w:rsidRPr="009C7FB5" w:rsidRDefault="006B4D85" w:rsidP="00476800">
            <w:pPr>
              <w:ind w:left="-108"/>
              <w:rPr>
                <w:bCs/>
              </w:rPr>
            </w:pPr>
            <w:r>
              <w:rPr>
                <w:bCs/>
              </w:rPr>
              <w:t>бюджета</w:t>
            </w:r>
            <w:r w:rsidRPr="009C7FB5">
              <w:rPr>
                <w:bCs/>
              </w:rPr>
              <w:t>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85" w:rsidRPr="009C7FB5" w:rsidRDefault="006B4D85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81B29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29" w:rsidRPr="009C7FB5" w:rsidRDefault="00581B29" w:rsidP="00432B8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>Средства  бюджета  муниц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пального образо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581B29" w:rsidP="00647BFA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581B29" w:rsidP="006C3C6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581B29" w:rsidP="006C3C6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581B29" w:rsidP="006C3C6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581B29" w:rsidP="006B4D85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581B29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29" w:rsidRPr="009C7FB5" w:rsidRDefault="00581B29" w:rsidP="00432B8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>Внебюд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жетные источ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ники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 xml:space="preserve">(средства  </w:t>
            </w:r>
            <w:r>
              <w:rPr>
                <w:bCs/>
              </w:rPr>
              <w:t>физичес-</w:t>
            </w:r>
            <w:r w:rsidRPr="009C7FB5">
              <w:rPr>
                <w:bCs/>
              </w:rPr>
              <w:t>ких и юрид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ческих лиц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81B29" w:rsidRPr="00F71EE7" w:rsidTr="00C57AC4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Default="00581B29" w:rsidP="00432B8A">
            <w:r>
              <w:t>Основное  мероприятие 2:</w:t>
            </w:r>
          </w:p>
          <w:p w:rsidR="00581B29" w:rsidRDefault="00581B29" w:rsidP="00432B8A">
            <w:r w:rsidRPr="007132A9">
              <w:lastRenderedPageBreak/>
              <w:t>Информацион</w:t>
            </w:r>
            <w:r>
              <w:t>-</w:t>
            </w:r>
            <w:r w:rsidRPr="007132A9">
              <w:t xml:space="preserve">ная </w:t>
            </w:r>
            <w:r>
              <w:t xml:space="preserve"> </w:t>
            </w:r>
            <w:r w:rsidRPr="007132A9">
              <w:t>и консуль</w:t>
            </w:r>
            <w:r>
              <w:t>-</w:t>
            </w:r>
            <w:r w:rsidRPr="007132A9">
              <w:t>тац</w:t>
            </w:r>
            <w:r>
              <w:t>ионная поддержка</w:t>
            </w:r>
          </w:p>
          <w:p w:rsidR="00581B29" w:rsidRPr="009C7FB5" w:rsidRDefault="00581B29" w:rsidP="00432B8A">
            <w:pPr>
              <w:rPr>
                <w:bCs/>
              </w:rPr>
            </w:pPr>
            <w:r w:rsidRPr="007132A9">
              <w:t>СОНКО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29" w:rsidRDefault="00581B29" w:rsidP="00432B8A">
            <w:r w:rsidRPr="00492E9B">
              <w:lastRenderedPageBreak/>
              <w:t xml:space="preserve">Комитет по развитию </w:t>
            </w:r>
            <w:r w:rsidRPr="00492E9B">
              <w:lastRenderedPageBreak/>
              <w:t>местного</w:t>
            </w:r>
            <w:r>
              <w:t xml:space="preserve"> </w:t>
            </w:r>
            <w:r w:rsidRPr="00492E9B">
              <w:t xml:space="preserve"> </w:t>
            </w:r>
            <w:r>
              <w:t>само-</w:t>
            </w:r>
            <w:r w:rsidRPr="00492E9B">
              <w:t>управления</w:t>
            </w:r>
            <w:r>
              <w:t>,</w:t>
            </w:r>
          </w:p>
          <w:p w:rsidR="00581B29" w:rsidRPr="009C7FB5" w:rsidRDefault="00581B29" w:rsidP="00D605D1">
            <w:r w:rsidRPr="00492E9B">
              <w:t>Отдел</w:t>
            </w:r>
            <w:r>
              <w:t xml:space="preserve"> </w:t>
            </w:r>
            <w:r w:rsidRPr="00492E9B">
              <w:t xml:space="preserve"> по работе</w:t>
            </w:r>
            <w:r w:rsidR="00D605D1">
              <w:t xml:space="preserve"> </w:t>
            </w:r>
            <w:r w:rsidRPr="00492E9B">
              <w:t xml:space="preserve"> со</w:t>
            </w:r>
            <w:r w:rsidR="00D605D1">
              <w:t xml:space="preserve"> СМИ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280,0</w:t>
            </w:r>
          </w:p>
        </w:tc>
      </w:tr>
      <w:tr w:rsidR="00581B29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29" w:rsidRPr="009C7FB5" w:rsidRDefault="00581B29" w:rsidP="00432B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76800">
            <w:pPr>
              <w:ind w:left="-108" w:right="-108"/>
              <w:rPr>
                <w:bCs/>
              </w:rPr>
            </w:pPr>
            <w:r w:rsidRPr="009C7FB5">
              <w:rPr>
                <w:bCs/>
              </w:rPr>
              <w:t>Средства федера</w:t>
            </w:r>
            <w:r>
              <w:rPr>
                <w:bCs/>
              </w:rPr>
              <w:t>ль-</w:t>
            </w:r>
            <w:r w:rsidRPr="009C7FB5">
              <w:rPr>
                <w:bCs/>
              </w:rPr>
              <w:t>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81B29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29" w:rsidRPr="009C7FB5" w:rsidRDefault="00581B29" w:rsidP="00432B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Default="00581B29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 xml:space="preserve"> </w:t>
            </w:r>
            <w:r>
              <w:rPr>
                <w:bCs/>
              </w:rPr>
              <w:t>Средства</w:t>
            </w:r>
          </w:p>
          <w:p w:rsidR="00581B29" w:rsidRPr="009C7FB5" w:rsidRDefault="00581B29" w:rsidP="00476800">
            <w:pPr>
              <w:ind w:left="-108"/>
              <w:rPr>
                <w:bCs/>
              </w:rPr>
            </w:pPr>
            <w:r>
              <w:rPr>
                <w:bCs/>
              </w:rPr>
              <w:t>бюджета</w:t>
            </w:r>
            <w:r w:rsidRPr="009C7FB5">
              <w:rPr>
                <w:bCs/>
              </w:rPr>
              <w:t>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81B29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29" w:rsidRPr="009C7FB5" w:rsidRDefault="00581B29" w:rsidP="00432B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>Средства  бюджета  муниц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пального образо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581B29" w:rsidP="00647BFA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581B29" w:rsidP="006C3C67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581B29" w:rsidP="006C3C67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581B29" w:rsidP="006C3C67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581B29" w:rsidP="006B4D85">
            <w:pPr>
              <w:jc w:val="center"/>
              <w:rPr>
                <w:bCs/>
              </w:rPr>
            </w:pPr>
            <w:r>
              <w:rPr>
                <w:bCs/>
              </w:rPr>
              <w:t>280,0</w:t>
            </w:r>
          </w:p>
        </w:tc>
      </w:tr>
      <w:tr w:rsidR="00581B29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29" w:rsidRPr="009C7FB5" w:rsidRDefault="00581B29" w:rsidP="00432B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>Внебюд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жетные источ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ники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 xml:space="preserve">(средства  </w:t>
            </w:r>
            <w:r>
              <w:rPr>
                <w:bCs/>
              </w:rPr>
              <w:t>физичес-</w:t>
            </w:r>
            <w:r w:rsidRPr="009C7FB5">
              <w:rPr>
                <w:bCs/>
              </w:rPr>
              <w:t>ких и юрид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ческих лиц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81B29" w:rsidRPr="00F71EE7" w:rsidTr="00C57AC4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Default="00581B29" w:rsidP="00432B8A">
            <w:r>
              <w:t>Основное  мероприятие 3:</w:t>
            </w:r>
          </w:p>
          <w:p w:rsidR="00581B29" w:rsidRPr="009C7FB5" w:rsidRDefault="00581B29" w:rsidP="00432B8A">
            <w:pPr>
              <w:rPr>
                <w:bCs/>
              </w:rPr>
            </w:pPr>
            <w:r w:rsidRPr="007132A9">
              <w:t>Активизация деятельности СОНКО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29" w:rsidRDefault="00581B29" w:rsidP="00432B8A">
            <w:r w:rsidRPr="00492E9B">
              <w:t xml:space="preserve">Комитет </w:t>
            </w:r>
            <w:r>
              <w:t xml:space="preserve"> </w:t>
            </w:r>
            <w:r w:rsidRPr="00492E9B">
              <w:t xml:space="preserve">по развитию местного </w:t>
            </w:r>
            <w:r>
              <w:t xml:space="preserve"> само-</w:t>
            </w:r>
            <w:r w:rsidRPr="00492E9B">
              <w:t>управления</w:t>
            </w:r>
            <w:r>
              <w:t>,</w:t>
            </w:r>
          </w:p>
          <w:p w:rsidR="00581B29" w:rsidRDefault="00581B29" w:rsidP="00432B8A">
            <w:r w:rsidRPr="00492E9B">
              <w:t>Комитет по культуре,</w:t>
            </w:r>
          </w:p>
          <w:p w:rsidR="00D070C5" w:rsidRPr="00492E9B" w:rsidRDefault="006B4E70" w:rsidP="00432B8A">
            <w:r>
              <w:t>Управление  кадровой  и  организацион-ной  работы</w:t>
            </w:r>
            <w:r w:rsidR="00D070C5">
              <w:t>,</w:t>
            </w:r>
          </w:p>
          <w:p w:rsidR="00581B29" w:rsidRPr="009C7FB5" w:rsidRDefault="00581B29" w:rsidP="00432B8A">
            <w:r w:rsidRPr="00492E9B">
              <w:t>Комитет  дорожно-тра</w:t>
            </w:r>
            <w:r>
              <w:t>нспортного  хозяйства  и  связ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35677A" w:rsidP="00492809">
            <w:pPr>
              <w:jc w:val="center"/>
            </w:pPr>
            <w:r>
              <w:t>4 1</w:t>
            </w:r>
            <w:r w:rsidR="00B641D6">
              <w:t>15</w:t>
            </w:r>
            <w:r w:rsidR="00581B2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BA6C9F" w:rsidP="00432B8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581B29">
              <w:rPr>
                <w:bCs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35677A" w:rsidP="00432B8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641D6">
              <w:rPr>
                <w:bCs/>
              </w:rPr>
              <w:t>55</w:t>
            </w:r>
            <w:r w:rsidR="00581B2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CF5FA5" w:rsidP="00432B8A">
            <w:pPr>
              <w:jc w:val="center"/>
              <w:rPr>
                <w:bCs/>
              </w:rPr>
            </w:pPr>
            <w:r>
              <w:rPr>
                <w:bCs/>
              </w:rPr>
              <w:t>840</w:t>
            </w:r>
            <w:r w:rsidR="00581B2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CF5FA5" w:rsidP="00432B8A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 w:rsidR="00581B2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990,0</w:t>
            </w:r>
          </w:p>
        </w:tc>
      </w:tr>
      <w:tr w:rsidR="00581B29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29" w:rsidRPr="009C7FB5" w:rsidRDefault="00581B29" w:rsidP="00432B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76800">
            <w:pPr>
              <w:ind w:left="-108" w:right="-108"/>
              <w:rPr>
                <w:bCs/>
              </w:rPr>
            </w:pPr>
            <w:r w:rsidRPr="009C7FB5">
              <w:rPr>
                <w:bCs/>
              </w:rPr>
              <w:t>Средства федера</w:t>
            </w:r>
            <w:r>
              <w:rPr>
                <w:bCs/>
              </w:rPr>
              <w:t>ль-</w:t>
            </w:r>
            <w:r w:rsidRPr="009C7FB5">
              <w:rPr>
                <w:bCs/>
              </w:rPr>
              <w:t>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81B29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29" w:rsidRPr="009C7FB5" w:rsidRDefault="00581B29" w:rsidP="00432B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Default="00581B29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 xml:space="preserve"> </w:t>
            </w:r>
            <w:r>
              <w:rPr>
                <w:bCs/>
              </w:rPr>
              <w:t>Средства</w:t>
            </w:r>
          </w:p>
          <w:p w:rsidR="00581B29" w:rsidRPr="009C7FB5" w:rsidRDefault="00581B29" w:rsidP="00476800">
            <w:pPr>
              <w:ind w:left="-108"/>
              <w:rPr>
                <w:bCs/>
              </w:rPr>
            </w:pPr>
            <w:r>
              <w:rPr>
                <w:bCs/>
              </w:rPr>
              <w:t>бюджета</w:t>
            </w:r>
            <w:r w:rsidRPr="009C7FB5">
              <w:rPr>
                <w:bCs/>
              </w:rPr>
              <w:t>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81B29" w:rsidRPr="00F71EE7" w:rsidTr="00C57AC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29" w:rsidRPr="009C7FB5" w:rsidRDefault="00581B29" w:rsidP="00432B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>Средства  бюджета  муниц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пального образо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BA6C9F" w:rsidP="006B4D8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581B29">
              <w:rPr>
                <w:bCs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35677A" w:rsidP="006B4D8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641D6">
              <w:rPr>
                <w:bCs/>
              </w:rPr>
              <w:t>55</w:t>
            </w:r>
            <w:r w:rsidR="00581B2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CF5FA5" w:rsidP="006B4D85">
            <w:pPr>
              <w:jc w:val="center"/>
              <w:rPr>
                <w:bCs/>
              </w:rPr>
            </w:pPr>
            <w:r>
              <w:rPr>
                <w:bCs/>
              </w:rPr>
              <w:t>840</w:t>
            </w:r>
            <w:r w:rsidR="00581B2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CF5FA5" w:rsidP="006B4D85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 w:rsidR="00581B2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29" w:rsidRPr="009C7FB5" w:rsidRDefault="00581B29" w:rsidP="006B4D85">
            <w:pPr>
              <w:jc w:val="center"/>
              <w:rPr>
                <w:bCs/>
              </w:rPr>
            </w:pPr>
            <w:r>
              <w:rPr>
                <w:bCs/>
              </w:rPr>
              <w:t>990,0</w:t>
            </w:r>
          </w:p>
        </w:tc>
      </w:tr>
      <w:tr w:rsidR="00581B29" w:rsidRPr="00F71EE7" w:rsidTr="00C57AC4">
        <w:trPr>
          <w:trHeight w:val="18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29" w:rsidRPr="009C7FB5" w:rsidRDefault="00581B29" w:rsidP="00432B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768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>Внебюд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жетные источ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ники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 xml:space="preserve">(средства  </w:t>
            </w:r>
            <w:r>
              <w:rPr>
                <w:bCs/>
              </w:rPr>
              <w:t>физичес-</w:t>
            </w:r>
            <w:r w:rsidRPr="009C7FB5">
              <w:rPr>
                <w:bCs/>
              </w:rPr>
              <w:t>ких и юрид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ческих лиц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29" w:rsidRPr="009C7FB5" w:rsidRDefault="00581B29" w:rsidP="00432B8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1D54F1" w:rsidRDefault="001D54F1" w:rsidP="00C20FC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3668" w:rsidRDefault="00840CDA" w:rsidP="00D07AB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723668" w:rsidSect="00723668">
          <w:headerReference w:type="even" r:id="rId11"/>
          <w:headerReference w:type="default" r:id="rId12"/>
          <w:footerReference w:type="even" r:id="rId13"/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</w:t>
      </w:r>
    </w:p>
    <w:p w:rsidR="00317BC2" w:rsidRDefault="00317BC2" w:rsidP="00317BC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A4770C" w:rsidRPr="00FC5C78">
        <w:rPr>
          <w:sz w:val="28"/>
          <w:szCs w:val="28"/>
        </w:rPr>
        <w:t xml:space="preserve">Паспорт </w:t>
      </w:r>
      <w:r w:rsidR="00A4770C">
        <w:rPr>
          <w:sz w:val="28"/>
          <w:szCs w:val="28"/>
        </w:rPr>
        <w:t xml:space="preserve"> </w:t>
      </w:r>
      <w:r w:rsidR="00A4770C" w:rsidRPr="00FC5C78">
        <w:rPr>
          <w:sz w:val="28"/>
          <w:szCs w:val="28"/>
        </w:rPr>
        <w:t xml:space="preserve">подпрограммы </w:t>
      </w:r>
      <w:r w:rsidR="00A4770C">
        <w:rPr>
          <w:sz w:val="28"/>
          <w:szCs w:val="28"/>
        </w:rPr>
        <w:t xml:space="preserve"> </w:t>
      </w:r>
      <w:r w:rsidRPr="004F3A3C">
        <w:rPr>
          <w:sz w:val="28"/>
          <w:szCs w:val="28"/>
        </w:rPr>
        <w:t xml:space="preserve">«Поддержка </w:t>
      </w:r>
      <w:r>
        <w:rPr>
          <w:sz w:val="28"/>
          <w:szCs w:val="28"/>
        </w:rPr>
        <w:t xml:space="preserve"> </w:t>
      </w:r>
      <w:r w:rsidRPr="004F3A3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4F3A3C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 </w:t>
      </w:r>
      <w:r w:rsidRPr="004F3A3C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4F3A3C">
        <w:rPr>
          <w:sz w:val="28"/>
          <w:szCs w:val="28"/>
        </w:rPr>
        <w:t xml:space="preserve"> общественного</w:t>
      </w:r>
      <w:r>
        <w:rPr>
          <w:sz w:val="28"/>
          <w:szCs w:val="28"/>
        </w:rPr>
        <w:t xml:space="preserve"> </w:t>
      </w:r>
      <w:r w:rsidRPr="004F3A3C">
        <w:rPr>
          <w:sz w:val="28"/>
          <w:szCs w:val="28"/>
        </w:rPr>
        <w:t xml:space="preserve"> </w:t>
      </w:r>
    </w:p>
    <w:p w:rsidR="00317BC2" w:rsidRDefault="00317BC2" w:rsidP="00317BC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F3A3C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 xml:space="preserve"> </w:t>
      </w:r>
      <w:r w:rsidRPr="00317BC2">
        <w:rPr>
          <w:sz w:val="28"/>
          <w:szCs w:val="28"/>
        </w:rPr>
        <w:t xml:space="preserve">в  муниципальном  образовании  город  Новомосковск  в  2014-2018  годах»  </w:t>
      </w:r>
    </w:p>
    <w:p w:rsidR="00317BC2" w:rsidRPr="00317BC2" w:rsidRDefault="00317BC2" w:rsidP="00317BC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770C" w:rsidRPr="00FC5C78">
        <w:rPr>
          <w:sz w:val="28"/>
          <w:szCs w:val="28"/>
        </w:rPr>
        <w:t>муниципальной  программы</w:t>
      </w:r>
      <w:r>
        <w:rPr>
          <w:sz w:val="28"/>
          <w:szCs w:val="28"/>
        </w:rPr>
        <w:t xml:space="preserve">  </w:t>
      </w:r>
      <w:r w:rsidR="00A4770C" w:rsidRPr="00317BC2">
        <w:rPr>
          <w:sz w:val="28"/>
          <w:szCs w:val="28"/>
        </w:rPr>
        <w:t>«</w:t>
      </w:r>
      <w:r w:rsidRPr="00317BC2">
        <w:rPr>
          <w:sz w:val="28"/>
          <w:szCs w:val="28"/>
        </w:rPr>
        <w:t xml:space="preserve">Развитие  институтов  гражданского  общества  </w:t>
      </w:r>
    </w:p>
    <w:p w:rsidR="00A4770C" w:rsidRPr="00317BC2" w:rsidRDefault="00317BC2" w:rsidP="00A4770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7BC2">
        <w:rPr>
          <w:sz w:val="28"/>
          <w:szCs w:val="28"/>
        </w:rPr>
        <w:t>в  муниципальном  образовании  город  Новомосковск  в  2014 – 2018  годы</w:t>
      </w:r>
      <w:r w:rsidR="00A4770C" w:rsidRPr="00317BC2">
        <w:rPr>
          <w:sz w:val="28"/>
          <w:szCs w:val="28"/>
        </w:rPr>
        <w:t xml:space="preserve">»    </w:t>
      </w:r>
    </w:p>
    <w:p w:rsidR="00B83DB8" w:rsidRPr="007703EA" w:rsidRDefault="00B83DB8" w:rsidP="00A4770C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7"/>
        <w:gridCol w:w="454"/>
        <w:gridCol w:w="1559"/>
        <w:gridCol w:w="1134"/>
        <w:gridCol w:w="709"/>
        <w:gridCol w:w="141"/>
        <w:gridCol w:w="1134"/>
        <w:gridCol w:w="284"/>
        <w:gridCol w:w="850"/>
        <w:gridCol w:w="567"/>
        <w:gridCol w:w="709"/>
        <w:gridCol w:w="851"/>
        <w:gridCol w:w="425"/>
        <w:gridCol w:w="1134"/>
        <w:gridCol w:w="142"/>
        <w:gridCol w:w="1417"/>
      </w:tblGrid>
      <w:tr w:rsidR="00A4770C" w:rsidRPr="0081195D" w:rsidTr="000E040E">
        <w:trPr>
          <w:cantSplit/>
        </w:trPr>
        <w:tc>
          <w:tcPr>
            <w:tcW w:w="2807" w:type="dxa"/>
          </w:tcPr>
          <w:p w:rsidR="00F421D9" w:rsidRPr="007C6B2E" w:rsidRDefault="00A4770C" w:rsidP="00D605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 по  подпрограмме</w:t>
            </w:r>
          </w:p>
        </w:tc>
        <w:tc>
          <w:tcPr>
            <w:tcW w:w="11510" w:type="dxa"/>
            <w:gridSpan w:val="15"/>
          </w:tcPr>
          <w:p w:rsidR="00A4770C" w:rsidRPr="007C6B2E" w:rsidRDefault="00B5209B" w:rsidP="00D605D1">
            <w:pPr>
              <w:jc w:val="both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>Комитет по развитию местного самоуправления</w:t>
            </w:r>
            <w:r w:rsidR="00D605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4770C" w:rsidRPr="0081195D" w:rsidTr="000E040E">
        <w:trPr>
          <w:cantSplit/>
        </w:trPr>
        <w:tc>
          <w:tcPr>
            <w:tcW w:w="2807" w:type="dxa"/>
          </w:tcPr>
          <w:p w:rsidR="00A4770C" w:rsidRPr="007C6B2E" w:rsidRDefault="00A4770C" w:rsidP="000E0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  <w:p w:rsidR="00A4770C" w:rsidRDefault="00A4770C" w:rsidP="000E0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программы</w:t>
            </w:r>
            <w:r w:rsidR="00D504BB">
              <w:rPr>
                <w:sz w:val="28"/>
                <w:szCs w:val="28"/>
              </w:rPr>
              <w:t xml:space="preserve">  по</w:t>
            </w:r>
          </w:p>
          <w:p w:rsidR="00D504BB" w:rsidRPr="007C0B29" w:rsidRDefault="00D504BB" w:rsidP="000E040E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подпрограмме</w:t>
            </w:r>
          </w:p>
        </w:tc>
        <w:tc>
          <w:tcPr>
            <w:tcW w:w="11510" w:type="dxa"/>
            <w:gridSpan w:val="15"/>
          </w:tcPr>
          <w:p w:rsidR="00A4770C" w:rsidRDefault="00A4770C" w:rsidP="000E040E">
            <w:pPr>
              <w:jc w:val="both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>Комитет по развитию местного самоуправления</w:t>
            </w:r>
            <w:r w:rsidR="00B5209B">
              <w:rPr>
                <w:sz w:val="28"/>
                <w:szCs w:val="28"/>
              </w:rPr>
              <w:t>,</w:t>
            </w:r>
          </w:p>
          <w:p w:rsidR="003518C6" w:rsidRDefault="003518C6" w:rsidP="000E0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F405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безопасности   населения,  </w:t>
            </w:r>
            <w:r w:rsidRPr="003518C6">
              <w:rPr>
                <w:sz w:val="28"/>
                <w:szCs w:val="28"/>
              </w:rPr>
              <w:t>гражданской  обороны  и  чрезвычайных  ситуаций</w:t>
            </w:r>
            <w:r>
              <w:rPr>
                <w:sz w:val="28"/>
                <w:szCs w:val="28"/>
              </w:rPr>
              <w:t>,</w:t>
            </w:r>
          </w:p>
          <w:p w:rsidR="00B5209B" w:rsidRPr="007C6B2E" w:rsidRDefault="00B5209B" w:rsidP="00B5209B">
            <w:pPr>
              <w:jc w:val="both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культуре,</w:t>
            </w:r>
          </w:p>
          <w:p w:rsidR="00B5209B" w:rsidRDefault="00B5209B" w:rsidP="00B5209B">
            <w:pPr>
              <w:jc w:val="both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физической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культуре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спорту,</w:t>
            </w:r>
          </w:p>
          <w:p w:rsidR="00B5209B" w:rsidRDefault="00B5209B" w:rsidP="00B520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 по  работе</w:t>
            </w:r>
            <w:r w:rsidRPr="007C6B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 xml:space="preserve">  </w:t>
            </w:r>
            <w:r w:rsidR="00D605D1">
              <w:rPr>
                <w:sz w:val="28"/>
                <w:szCs w:val="28"/>
              </w:rPr>
              <w:t>СМИ</w:t>
            </w:r>
            <w:r>
              <w:rPr>
                <w:sz w:val="28"/>
                <w:szCs w:val="28"/>
              </w:rPr>
              <w:t>,</w:t>
            </w:r>
          </w:p>
          <w:p w:rsidR="00B83DB8" w:rsidRPr="007C6B2E" w:rsidRDefault="00B5209B" w:rsidP="00D605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 хозяйственного  обеспечения</w:t>
            </w:r>
            <w:r w:rsidR="00D605D1">
              <w:rPr>
                <w:sz w:val="28"/>
                <w:szCs w:val="28"/>
              </w:rPr>
              <w:t>.</w:t>
            </w:r>
            <w:r w:rsidR="00D504BB" w:rsidRPr="00F4058F">
              <w:rPr>
                <w:sz w:val="28"/>
                <w:szCs w:val="28"/>
              </w:rPr>
              <w:t xml:space="preserve"> </w:t>
            </w:r>
            <w:r w:rsidR="00D504BB">
              <w:rPr>
                <w:sz w:val="28"/>
                <w:szCs w:val="28"/>
              </w:rPr>
              <w:t xml:space="preserve"> </w:t>
            </w:r>
          </w:p>
        </w:tc>
      </w:tr>
      <w:tr w:rsidR="00A4770C" w:rsidRPr="0081195D" w:rsidTr="000E040E">
        <w:trPr>
          <w:cantSplit/>
        </w:trPr>
        <w:tc>
          <w:tcPr>
            <w:tcW w:w="2807" w:type="dxa"/>
          </w:tcPr>
          <w:p w:rsidR="00A4770C" w:rsidRPr="00FC5C78" w:rsidRDefault="00A4770C" w:rsidP="000E040E">
            <w:pPr>
              <w:jc w:val="both"/>
              <w:rPr>
                <w:sz w:val="28"/>
                <w:szCs w:val="28"/>
              </w:rPr>
            </w:pPr>
            <w:r w:rsidRPr="00FC5C78">
              <w:rPr>
                <w:sz w:val="28"/>
                <w:szCs w:val="28"/>
              </w:rPr>
              <w:t>Цели  подпрограммы</w:t>
            </w:r>
          </w:p>
          <w:p w:rsidR="00A4770C" w:rsidRPr="0081195D" w:rsidRDefault="00A4770C" w:rsidP="000E040E">
            <w:pPr>
              <w:jc w:val="both"/>
            </w:pPr>
            <w:r w:rsidRPr="00FC5C7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11510" w:type="dxa"/>
            <w:gridSpan w:val="15"/>
          </w:tcPr>
          <w:p w:rsidR="00D06326" w:rsidRPr="0081195D" w:rsidRDefault="009B030D" w:rsidP="00D605D1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770C" w:rsidRPr="007C6B2E">
              <w:rPr>
                <w:rFonts w:ascii="Times New Roman" w:hAnsi="Times New Roman" w:cs="Times New Roman"/>
                <w:sz w:val="28"/>
                <w:szCs w:val="28"/>
              </w:rPr>
              <w:t xml:space="preserve">овлечение  большего  количества  жителей </w:t>
            </w:r>
            <w:r w:rsidR="00A47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70C" w:rsidRPr="007C6B2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A47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70C" w:rsidRPr="007C6B2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A47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70C" w:rsidRPr="007C6B2E">
              <w:rPr>
                <w:rFonts w:ascii="Times New Roman" w:hAnsi="Times New Roman" w:cs="Times New Roman"/>
                <w:sz w:val="28"/>
                <w:szCs w:val="28"/>
              </w:rPr>
              <w:t xml:space="preserve"> город </w:t>
            </w:r>
            <w:r w:rsidR="00A47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70C" w:rsidRPr="007C6B2E">
              <w:rPr>
                <w:rFonts w:ascii="Times New Roman" w:hAnsi="Times New Roman" w:cs="Times New Roman"/>
                <w:sz w:val="28"/>
                <w:szCs w:val="28"/>
              </w:rPr>
              <w:t xml:space="preserve">Новомосковск </w:t>
            </w:r>
            <w:r w:rsidR="00A47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70C" w:rsidRPr="007C6B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7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70C" w:rsidRPr="007C6B2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</w:t>
            </w:r>
            <w:r w:rsidR="00A47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70C" w:rsidRPr="007C6B2E">
              <w:rPr>
                <w:rFonts w:ascii="Times New Roman" w:hAnsi="Times New Roman" w:cs="Times New Roman"/>
                <w:sz w:val="28"/>
                <w:szCs w:val="28"/>
              </w:rPr>
              <w:t>территориальног</w:t>
            </w:r>
            <w:r w:rsidR="00A4770C">
              <w:rPr>
                <w:rFonts w:ascii="Times New Roman" w:hAnsi="Times New Roman" w:cs="Times New Roman"/>
                <w:sz w:val="28"/>
                <w:szCs w:val="28"/>
              </w:rPr>
              <w:t>о  общественного  самоуправления</w:t>
            </w:r>
            <w:r w:rsidR="003A4632">
              <w:rPr>
                <w:rFonts w:ascii="Times New Roman" w:hAnsi="Times New Roman" w:cs="Times New Roman"/>
                <w:sz w:val="28"/>
                <w:szCs w:val="28"/>
              </w:rPr>
              <w:t xml:space="preserve">  (далее – ТОС)</w:t>
            </w:r>
            <w:r w:rsidR="00A47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770C" w:rsidRPr="0081195D" w:rsidTr="003A4632">
        <w:trPr>
          <w:cantSplit/>
          <w:trHeight w:val="1265"/>
        </w:trPr>
        <w:tc>
          <w:tcPr>
            <w:tcW w:w="2807" w:type="dxa"/>
          </w:tcPr>
          <w:p w:rsidR="00A4770C" w:rsidRPr="00FC5C78" w:rsidRDefault="00A4770C" w:rsidP="000E040E">
            <w:pPr>
              <w:jc w:val="both"/>
              <w:rPr>
                <w:sz w:val="28"/>
                <w:szCs w:val="28"/>
              </w:rPr>
            </w:pPr>
            <w:r w:rsidRPr="00FC5C78">
              <w:rPr>
                <w:sz w:val="28"/>
                <w:szCs w:val="28"/>
              </w:rPr>
              <w:t>Задачи  подпрограммы</w:t>
            </w:r>
          </w:p>
          <w:p w:rsidR="00F421D9" w:rsidRPr="00FC5C78" w:rsidRDefault="00A4770C" w:rsidP="00D605D1">
            <w:pPr>
              <w:jc w:val="both"/>
              <w:rPr>
                <w:sz w:val="28"/>
                <w:szCs w:val="28"/>
              </w:rPr>
            </w:pPr>
            <w:r w:rsidRPr="00FC5C7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11510" w:type="dxa"/>
            <w:gridSpan w:val="15"/>
          </w:tcPr>
          <w:p w:rsidR="00A951A4" w:rsidRDefault="0006791B" w:rsidP="00A951A4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</w:t>
            </w:r>
            <w:r w:rsidR="00A951A4">
              <w:rPr>
                <w:sz w:val="28"/>
                <w:szCs w:val="28"/>
              </w:rPr>
              <w:t>азвитие  организационной  о</w:t>
            </w:r>
            <w:r w:rsidR="00604BE1">
              <w:rPr>
                <w:sz w:val="28"/>
                <w:szCs w:val="28"/>
              </w:rPr>
              <w:t>сновы  деятельности  ТОС</w:t>
            </w:r>
            <w:r w:rsidR="00A951A4">
              <w:rPr>
                <w:sz w:val="28"/>
                <w:szCs w:val="28"/>
              </w:rPr>
              <w:t>;</w:t>
            </w:r>
          </w:p>
          <w:p w:rsidR="00A951A4" w:rsidRPr="009C4192" w:rsidRDefault="00A951A4" w:rsidP="00A951A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оздание  условий  для  функционирования  органов</w:t>
            </w:r>
            <w:r w:rsidRPr="00E41439">
              <w:rPr>
                <w:sz w:val="28"/>
                <w:szCs w:val="28"/>
              </w:rPr>
              <w:t xml:space="preserve"> </w:t>
            </w:r>
            <w:r w:rsidR="00604BE1">
              <w:rPr>
                <w:sz w:val="28"/>
                <w:szCs w:val="28"/>
              </w:rPr>
              <w:t xml:space="preserve"> ТОС</w:t>
            </w:r>
            <w:r>
              <w:rPr>
                <w:sz w:val="28"/>
                <w:szCs w:val="28"/>
              </w:rPr>
              <w:t>;</w:t>
            </w:r>
          </w:p>
          <w:p w:rsidR="00A4770C" w:rsidRPr="00FC5C78" w:rsidRDefault="00A951A4" w:rsidP="00A951A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4192">
              <w:rPr>
                <w:sz w:val="28"/>
                <w:szCs w:val="28"/>
              </w:rPr>
              <w:t>содействие</w:t>
            </w:r>
            <w:r>
              <w:rPr>
                <w:sz w:val="28"/>
                <w:szCs w:val="28"/>
              </w:rPr>
              <w:t xml:space="preserve">  </w:t>
            </w:r>
            <w:r w:rsidRPr="009C4192">
              <w:rPr>
                <w:sz w:val="28"/>
                <w:szCs w:val="28"/>
              </w:rPr>
              <w:t xml:space="preserve">органам </w:t>
            </w:r>
            <w:r w:rsidR="00604BE1">
              <w:rPr>
                <w:sz w:val="28"/>
                <w:szCs w:val="28"/>
              </w:rPr>
              <w:t xml:space="preserve"> ТОС</w:t>
            </w:r>
            <w:r>
              <w:rPr>
                <w:sz w:val="28"/>
                <w:szCs w:val="28"/>
              </w:rPr>
              <w:t xml:space="preserve"> </w:t>
            </w:r>
            <w:r w:rsidRPr="009C4192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работе  по  повышению </w:t>
            </w:r>
            <w:r w:rsidRPr="009C4192">
              <w:rPr>
                <w:sz w:val="28"/>
                <w:szCs w:val="28"/>
              </w:rPr>
              <w:t xml:space="preserve"> общественной </w:t>
            </w:r>
            <w:r>
              <w:rPr>
                <w:sz w:val="28"/>
                <w:szCs w:val="28"/>
              </w:rPr>
              <w:t xml:space="preserve"> </w:t>
            </w:r>
            <w:r w:rsidRPr="009C4192">
              <w:rPr>
                <w:sz w:val="28"/>
                <w:szCs w:val="28"/>
              </w:rPr>
              <w:t>активности</w:t>
            </w:r>
            <w:r>
              <w:rPr>
                <w:sz w:val="28"/>
                <w:szCs w:val="28"/>
              </w:rPr>
              <w:t xml:space="preserve">  жителей.</w:t>
            </w:r>
          </w:p>
        </w:tc>
      </w:tr>
      <w:tr w:rsidR="00B5209B" w:rsidRPr="0081195D" w:rsidTr="00973B92">
        <w:trPr>
          <w:cantSplit/>
          <w:trHeight w:val="372"/>
        </w:trPr>
        <w:tc>
          <w:tcPr>
            <w:tcW w:w="2807" w:type="dxa"/>
            <w:vMerge w:val="restart"/>
          </w:tcPr>
          <w:p w:rsidR="00D504BB" w:rsidRDefault="00B5209B" w:rsidP="000E040E">
            <w:pPr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>Конечные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результаты </w:t>
            </w:r>
          </w:p>
          <w:p w:rsidR="00D504BB" w:rsidRDefault="00D504BB" w:rsidP="000E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64367F" w:rsidRDefault="00B5209B" w:rsidP="000E040E">
            <w:pPr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программы </w:t>
            </w:r>
            <w:r w:rsidRPr="007C6B2E">
              <w:rPr>
                <w:sz w:val="28"/>
                <w:szCs w:val="28"/>
              </w:rPr>
              <w:lastRenderedPageBreak/>
              <w:t xml:space="preserve">(показатели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(индикаторы)</w:t>
            </w:r>
          </w:p>
          <w:p w:rsidR="00B5209B" w:rsidRPr="0081195D" w:rsidRDefault="0064367F" w:rsidP="000E040E">
            <w:r>
              <w:rPr>
                <w:sz w:val="28"/>
                <w:szCs w:val="28"/>
              </w:rPr>
              <w:t>подпрограммы</w:t>
            </w:r>
            <w:r w:rsidR="00B5209B" w:rsidRPr="007C6B2E">
              <w:rPr>
                <w:sz w:val="28"/>
                <w:szCs w:val="28"/>
              </w:rPr>
              <w:t xml:space="preserve"> муниципальной</w:t>
            </w:r>
            <w:r w:rsidR="00B5209B">
              <w:rPr>
                <w:sz w:val="28"/>
                <w:szCs w:val="28"/>
              </w:rPr>
              <w:t xml:space="preserve"> </w:t>
            </w:r>
            <w:r w:rsidR="00B5209B" w:rsidRPr="007C6B2E">
              <w:rPr>
                <w:sz w:val="28"/>
                <w:szCs w:val="28"/>
              </w:rPr>
              <w:t xml:space="preserve"> программы)</w:t>
            </w:r>
          </w:p>
        </w:tc>
        <w:tc>
          <w:tcPr>
            <w:tcW w:w="454" w:type="dxa"/>
          </w:tcPr>
          <w:p w:rsidR="00B5209B" w:rsidRPr="007C0B29" w:rsidRDefault="00B5209B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lastRenderedPageBreak/>
              <w:t>№</w:t>
            </w:r>
          </w:p>
        </w:tc>
        <w:tc>
          <w:tcPr>
            <w:tcW w:w="2693" w:type="dxa"/>
            <w:gridSpan w:val="2"/>
          </w:tcPr>
          <w:p w:rsidR="00B5209B" w:rsidRPr="007C0B29" w:rsidRDefault="00B5209B" w:rsidP="000E040E">
            <w:pPr>
              <w:autoSpaceDE w:val="0"/>
              <w:autoSpaceDN w:val="0"/>
              <w:adjustRightInd w:val="0"/>
              <w:jc w:val="center"/>
            </w:pPr>
            <w:r w:rsidRPr="007C0B29">
              <w:t>Наименование конечного результата</w:t>
            </w:r>
          </w:p>
        </w:tc>
        <w:tc>
          <w:tcPr>
            <w:tcW w:w="850" w:type="dxa"/>
            <w:gridSpan w:val="2"/>
          </w:tcPr>
          <w:p w:rsidR="00B5209B" w:rsidRPr="007C0B29" w:rsidRDefault="00B5209B" w:rsidP="000E040E">
            <w:pPr>
              <w:autoSpaceDE w:val="0"/>
              <w:autoSpaceDN w:val="0"/>
              <w:adjustRightInd w:val="0"/>
              <w:jc w:val="center"/>
            </w:pPr>
            <w:r w:rsidRPr="007C0B29">
              <w:t>Ед. изм.</w:t>
            </w:r>
          </w:p>
        </w:tc>
        <w:tc>
          <w:tcPr>
            <w:tcW w:w="1418" w:type="dxa"/>
            <w:gridSpan w:val="2"/>
          </w:tcPr>
          <w:p w:rsidR="00B5209B" w:rsidRPr="007C0B29" w:rsidRDefault="00B5209B" w:rsidP="000E040E">
            <w:pPr>
              <w:autoSpaceDE w:val="0"/>
              <w:autoSpaceDN w:val="0"/>
              <w:adjustRightInd w:val="0"/>
              <w:jc w:val="center"/>
            </w:pPr>
            <w:r>
              <w:t xml:space="preserve">2014  </w:t>
            </w:r>
            <w:r w:rsidRPr="007C0B29">
              <w:t>год</w:t>
            </w:r>
          </w:p>
        </w:tc>
        <w:tc>
          <w:tcPr>
            <w:tcW w:w="1417" w:type="dxa"/>
            <w:gridSpan w:val="2"/>
          </w:tcPr>
          <w:p w:rsidR="00B5209B" w:rsidRPr="007C0B29" w:rsidRDefault="00B5209B" w:rsidP="000E040E">
            <w:pPr>
              <w:autoSpaceDE w:val="0"/>
              <w:autoSpaceDN w:val="0"/>
              <w:adjustRightInd w:val="0"/>
              <w:jc w:val="center"/>
            </w:pPr>
            <w:r>
              <w:t xml:space="preserve">2015  </w:t>
            </w:r>
            <w:r w:rsidRPr="007C0B29">
              <w:t xml:space="preserve">год </w:t>
            </w:r>
          </w:p>
        </w:tc>
        <w:tc>
          <w:tcPr>
            <w:tcW w:w="1560" w:type="dxa"/>
            <w:gridSpan w:val="2"/>
          </w:tcPr>
          <w:p w:rsidR="00B5209B" w:rsidRPr="007C6B2E" w:rsidRDefault="00B5209B" w:rsidP="000E040E">
            <w:pPr>
              <w:jc w:val="center"/>
              <w:rPr>
                <w:sz w:val="28"/>
                <w:szCs w:val="28"/>
              </w:rPr>
            </w:pPr>
            <w:r>
              <w:t>2016</w:t>
            </w:r>
            <w:r w:rsidRPr="007C0B29">
              <w:t xml:space="preserve"> </w:t>
            </w:r>
            <w:r>
              <w:t xml:space="preserve"> </w:t>
            </w:r>
            <w:r w:rsidRPr="007C0B29">
              <w:t xml:space="preserve">год </w:t>
            </w:r>
          </w:p>
        </w:tc>
        <w:tc>
          <w:tcPr>
            <w:tcW w:w="1559" w:type="dxa"/>
            <w:gridSpan w:val="2"/>
          </w:tcPr>
          <w:p w:rsidR="00B5209B" w:rsidRPr="007C6B2E" w:rsidRDefault="00B5209B" w:rsidP="000E040E">
            <w:pPr>
              <w:jc w:val="center"/>
              <w:rPr>
                <w:sz w:val="28"/>
                <w:szCs w:val="28"/>
              </w:rPr>
            </w:pPr>
            <w:r>
              <w:t xml:space="preserve">2017  </w:t>
            </w:r>
            <w:r w:rsidRPr="007C0B29">
              <w:t xml:space="preserve">год </w:t>
            </w:r>
          </w:p>
        </w:tc>
        <w:tc>
          <w:tcPr>
            <w:tcW w:w="1559" w:type="dxa"/>
            <w:gridSpan w:val="2"/>
          </w:tcPr>
          <w:p w:rsidR="00B5209B" w:rsidRPr="00F72F0F" w:rsidRDefault="00B5209B" w:rsidP="000E040E">
            <w:pPr>
              <w:jc w:val="center"/>
            </w:pPr>
            <w:r>
              <w:t xml:space="preserve">2018  </w:t>
            </w:r>
            <w:r w:rsidRPr="00F72F0F">
              <w:t xml:space="preserve">год </w:t>
            </w:r>
          </w:p>
        </w:tc>
      </w:tr>
      <w:tr w:rsidR="00B5209B" w:rsidRPr="0081195D" w:rsidTr="00973B92">
        <w:trPr>
          <w:cantSplit/>
          <w:trHeight w:val="361"/>
        </w:trPr>
        <w:tc>
          <w:tcPr>
            <w:tcW w:w="2807" w:type="dxa"/>
            <w:vMerge/>
          </w:tcPr>
          <w:p w:rsidR="00B5209B" w:rsidRPr="007C6B2E" w:rsidRDefault="00B5209B" w:rsidP="000E040E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B5209B" w:rsidRPr="007C2147" w:rsidRDefault="00B5209B" w:rsidP="000E040E">
            <w:pPr>
              <w:jc w:val="both"/>
            </w:pPr>
            <w:r>
              <w:t>1</w:t>
            </w:r>
          </w:p>
        </w:tc>
        <w:tc>
          <w:tcPr>
            <w:tcW w:w="2693" w:type="dxa"/>
            <w:gridSpan w:val="2"/>
          </w:tcPr>
          <w:p w:rsidR="00B5209B" w:rsidRPr="007C2147" w:rsidRDefault="00B5209B" w:rsidP="000E040E">
            <w:pPr>
              <w:jc w:val="both"/>
            </w:pPr>
            <w:r w:rsidRPr="007C2147">
              <w:t>Количество</w:t>
            </w:r>
            <w:r w:rsidR="00973B92">
              <w:t>,</w:t>
            </w:r>
            <w:r w:rsidRPr="007C2147">
              <w:t xml:space="preserve">  </w:t>
            </w:r>
            <w:r>
              <w:t xml:space="preserve">учрежденных </w:t>
            </w:r>
            <w:r w:rsidR="00973B92">
              <w:t xml:space="preserve"> </w:t>
            </w:r>
            <w:r>
              <w:t xml:space="preserve"> </w:t>
            </w:r>
            <w:r w:rsidRPr="007C2147">
              <w:t>ТОС</w:t>
            </w:r>
            <w:r w:rsidR="00AF5723">
              <w:t>.</w:t>
            </w:r>
          </w:p>
        </w:tc>
        <w:tc>
          <w:tcPr>
            <w:tcW w:w="850" w:type="dxa"/>
            <w:gridSpan w:val="2"/>
          </w:tcPr>
          <w:p w:rsidR="00B5209B" w:rsidRPr="007C6B2E" w:rsidRDefault="00007B1A" w:rsidP="00007B1A">
            <w:pPr>
              <w:jc w:val="center"/>
              <w:rPr>
                <w:sz w:val="28"/>
                <w:szCs w:val="28"/>
              </w:rPr>
            </w:pPr>
            <w:r>
              <w:t>ед</w:t>
            </w:r>
            <w:r w:rsidR="00B5209B" w:rsidRPr="00A339DD">
              <w:t>.</w:t>
            </w:r>
          </w:p>
        </w:tc>
        <w:tc>
          <w:tcPr>
            <w:tcW w:w="1418" w:type="dxa"/>
            <w:gridSpan w:val="2"/>
          </w:tcPr>
          <w:p w:rsidR="00B5209B" w:rsidRPr="00304F15" w:rsidRDefault="00B5209B" w:rsidP="000E040E">
            <w:pPr>
              <w:jc w:val="center"/>
            </w:pPr>
            <w:r w:rsidRPr="00304F15">
              <w:t>2</w:t>
            </w:r>
          </w:p>
        </w:tc>
        <w:tc>
          <w:tcPr>
            <w:tcW w:w="1417" w:type="dxa"/>
            <w:gridSpan w:val="2"/>
          </w:tcPr>
          <w:p w:rsidR="00B5209B" w:rsidRPr="00304F15" w:rsidRDefault="00604BE1" w:rsidP="000E040E">
            <w:pPr>
              <w:jc w:val="center"/>
            </w:pPr>
            <w:r>
              <w:t>4</w:t>
            </w:r>
          </w:p>
        </w:tc>
        <w:tc>
          <w:tcPr>
            <w:tcW w:w="1560" w:type="dxa"/>
            <w:gridSpan w:val="2"/>
          </w:tcPr>
          <w:p w:rsidR="00B5209B" w:rsidRPr="00304F15" w:rsidRDefault="00604BE1" w:rsidP="000E040E">
            <w:pPr>
              <w:jc w:val="center"/>
            </w:pPr>
            <w:r>
              <w:t>6</w:t>
            </w:r>
          </w:p>
        </w:tc>
        <w:tc>
          <w:tcPr>
            <w:tcW w:w="1559" w:type="dxa"/>
            <w:gridSpan w:val="2"/>
          </w:tcPr>
          <w:p w:rsidR="00B5209B" w:rsidRPr="00304F15" w:rsidRDefault="00604BE1" w:rsidP="000E040E">
            <w:pPr>
              <w:jc w:val="center"/>
            </w:pPr>
            <w:r>
              <w:t>8</w:t>
            </w:r>
          </w:p>
        </w:tc>
        <w:tc>
          <w:tcPr>
            <w:tcW w:w="1559" w:type="dxa"/>
            <w:gridSpan w:val="2"/>
          </w:tcPr>
          <w:p w:rsidR="00B5209B" w:rsidRPr="00304F15" w:rsidRDefault="00604BE1" w:rsidP="000E040E">
            <w:pPr>
              <w:jc w:val="center"/>
            </w:pPr>
            <w:r>
              <w:t>10</w:t>
            </w:r>
          </w:p>
        </w:tc>
      </w:tr>
      <w:tr w:rsidR="00B5209B" w:rsidRPr="0081195D" w:rsidTr="00973B92">
        <w:trPr>
          <w:cantSplit/>
          <w:trHeight w:val="368"/>
        </w:trPr>
        <w:tc>
          <w:tcPr>
            <w:tcW w:w="2807" w:type="dxa"/>
            <w:vMerge/>
          </w:tcPr>
          <w:p w:rsidR="00B5209B" w:rsidRPr="007C6B2E" w:rsidRDefault="00B5209B" w:rsidP="000E040E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B5209B" w:rsidRPr="007C2147" w:rsidRDefault="00B5209B" w:rsidP="000E040E">
            <w:pPr>
              <w:jc w:val="both"/>
            </w:pPr>
            <w:r>
              <w:t>2</w:t>
            </w:r>
          </w:p>
        </w:tc>
        <w:tc>
          <w:tcPr>
            <w:tcW w:w="2693" w:type="dxa"/>
            <w:gridSpan w:val="2"/>
          </w:tcPr>
          <w:p w:rsidR="00B5209B" w:rsidRPr="007C2147" w:rsidRDefault="00B5209B" w:rsidP="000E040E">
            <w:r w:rsidRPr="007C2147">
              <w:t>Доля  населения¸ вовлеченного</w:t>
            </w:r>
            <w:r>
              <w:t xml:space="preserve">  в </w:t>
            </w:r>
            <w:r w:rsidR="00973B92">
              <w:t xml:space="preserve"> </w:t>
            </w:r>
            <w:r w:rsidRPr="007C2147">
              <w:t>ТОС</w:t>
            </w:r>
            <w:r w:rsidR="00AF5723">
              <w:t>.</w:t>
            </w:r>
          </w:p>
        </w:tc>
        <w:tc>
          <w:tcPr>
            <w:tcW w:w="850" w:type="dxa"/>
            <w:gridSpan w:val="2"/>
          </w:tcPr>
          <w:p w:rsidR="00B5209B" w:rsidRPr="00304F15" w:rsidRDefault="00B5209B" w:rsidP="000E040E">
            <w:pPr>
              <w:jc w:val="center"/>
            </w:pPr>
            <w:r w:rsidRPr="00304F15">
              <w:t>%</w:t>
            </w:r>
          </w:p>
        </w:tc>
        <w:tc>
          <w:tcPr>
            <w:tcW w:w="1418" w:type="dxa"/>
            <w:gridSpan w:val="2"/>
          </w:tcPr>
          <w:p w:rsidR="00B5209B" w:rsidRPr="00AE3B5B" w:rsidRDefault="00B5209B" w:rsidP="000E040E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</w:tcPr>
          <w:p w:rsidR="00B5209B" w:rsidRPr="00AE3B5B" w:rsidRDefault="00973B92" w:rsidP="000E040E">
            <w:pPr>
              <w:jc w:val="center"/>
            </w:pPr>
            <w:r>
              <w:t>10</w:t>
            </w:r>
          </w:p>
        </w:tc>
        <w:tc>
          <w:tcPr>
            <w:tcW w:w="1560" w:type="dxa"/>
            <w:gridSpan w:val="2"/>
          </w:tcPr>
          <w:p w:rsidR="00B5209B" w:rsidRPr="00AE3B5B" w:rsidRDefault="00973B92" w:rsidP="000E040E">
            <w:pPr>
              <w:jc w:val="center"/>
            </w:pPr>
            <w:r>
              <w:t>1</w:t>
            </w:r>
            <w:r w:rsidR="00B5209B">
              <w:t>5</w:t>
            </w:r>
          </w:p>
        </w:tc>
        <w:tc>
          <w:tcPr>
            <w:tcW w:w="1559" w:type="dxa"/>
            <w:gridSpan w:val="2"/>
          </w:tcPr>
          <w:p w:rsidR="00B5209B" w:rsidRPr="00AE3B5B" w:rsidRDefault="00973B92" w:rsidP="000E040E">
            <w:pPr>
              <w:jc w:val="center"/>
            </w:pPr>
            <w:r>
              <w:t>2</w:t>
            </w:r>
            <w:r w:rsidR="00904141">
              <w:t>0</w:t>
            </w:r>
          </w:p>
        </w:tc>
        <w:tc>
          <w:tcPr>
            <w:tcW w:w="1559" w:type="dxa"/>
            <w:gridSpan w:val="2"/>
          </w:tcPr>
          <w:p w:rsidR="00B5209B" w:rsidRPr="00AE3B5B" w:rsidRDefault="00904141" w:rsidP="000E040E">
            <w:pPr>
              <w:jc w:val="center"/>
            </w:pPr>
            <w:r>
              <w:t>2</w:t>
            </w:r>
            <w:r w:rsidR="00B5209B">
              <w:t>5</w:t>
            </w:r>
          </w:p>
        </w:tc>
      </w:tr>
      <w:tr w:rsidR="00B5209B" w:rsidRPr="0081195D" w:rsidTr="00973B92">
        <w:trPr>
          <w:cantSplit/>
          <w:trHeight w:val="368"/>
        </w:trPr>
        <w:tc>
          <w:tcPr>
            <w:tcW w:w="2807" w:type="dxa"/>
            <w:vMerge/>
          </w:tcPr>
          <w:p w:rsidR="00B5209B" w:rsidRPr="007C6B2E" w:rsidRDefault="00B5209B" w:rsidP="000E040E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B5209B" w:rsidRPr="007C2147" w:rsidRDefault="00B5209B" w:rsidP="000E040E">
            <w:pPr>
              <w:jc w:val="both"/>
            </w:pPr>
            <w:r>
              <w:t>3</w:t>
            </w:r>
          </w:p>
        </w:tc>
        <w:tc>
          <w:tcPr>
            <w:tcW w:w="2693" w:type="dxa"/>
            <w:gridSpan w:val="2"/>
          </w:tcPr>
          <w:p w:rsidR="00B5209B" w:rsidRDefault="00B5209B" w:rsidP="000E040E">
            <w:r>
              <w:t xml:space="preserve">Доля  </w:t>
            </w:r>
            <w:r w:rsidRPr="007C2147">
              <w:t>ТОС</w:t>
            </w:r>
            <w:r>
              <w:t>,</w:t>
            </w:r>
            <w:r w:rsidRPr="007C2147">
              <w:t xml:space="preserve"> обеспеченных помещениями, приспособленными</w:t>
            </w:r>
            <w:r>
              <w:t xml:space="preserve">  </w:t>
            </w:r>
            <w:r w:rsidRPr="007C2147">
              <w:t xml:space="preserve"> для осуществления </w:t>
            </w:r>
          </w:p>
          <w:p w:rsidR="00B5209B" w:rsidRPr="007C2147" w:rsidRDefault="00B5209B" w:rsidP="000E040E">
            <w:r w:rsidRPr="007C2147">
              <w:t>их уставной деятельности</w:t>
            </w:r>
            <w:r w:rsidR="00AF5723">
              <w:t>.</w:t>
            </w:r>
          </w:p>
        </w:tc>
        <w:tc>
          <w:tcPr>
            <w:tcW w:w="850" w:type="dxa"/>
            <w:gridSpan w:val="2"/>
          </w:tcPr>
          <w:p w:rsidR="00B5209B" w:rsidRPr="007C6B2E" w:rsidRDefault="00B5209B" w:rsidP="000E040E">
            <w:pPr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8" w:type="dxa"/>
            <w:gridSpan w:val="2"/>
          </w:tcPr>
          <w:p w:rsidR="00B5209B" w:rsidRPr="00AE3B5B" w:rsidRDefault="00B5209B" w:rsidP="000E040E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2"/>
          </w:tcPr>
          <w:p w:rsidR="00B5209B" w:rsidRPr="00AE3B5B" w:rsidRDefault="00B5209B" w:rsidP="000E040E">
            <w:pPr>
              <w:jc w:val="center"/>
            </w:pPr>
            <w:r>
              <w:t>2</w:t>
            </w:r>
            <w:r w:rsidR="00973B92">
              <w:t>4</w:t>
            </w:r>
          </w:p>
        </w:tc>
        <w:tc>
          <w:tcPr>
            <w:tcW w:w="1560" w:type="dxa"/>
            <w:gridSpan w:val="2"/>
          </w:tcPr>
          <w:p w:rsidR="00B5209B" w:rsidRPr="00AE3B5B" w:rsidRDefault="00973B92" w:rsidP="000E040E">
            <w:pPr>
              <w:jc w:val="center"/>
            </w:pPr>
            <w:r>
              <w:t>36</w:t>
            </w:r>
          </w:p>
        </w:tc>
        <w:tc>
          <w:tcPr>
            <w:tcW w:w="1559" w:type="dxa"/>
            <w:gridSpan w:val="2"/>
          </w:tcPr>
          <w:p w:rsidR="00B5209B" w:rsidRPr="00AE3B5B" w:rsidRDefault="00973B92" w:rsidP="000E040E">
            <w:pPr>
              <w:jc w:val="center"/>
            </w:pPr>
            <w:r>
              <w:t>48</w:t>
            </w:r>
          </w:p>
        </w:tc>
        <w:tc>
          <w:tcPr>
            <w:tcW w:w="1559" w:type="dxa"/>
            <w:gridSpan w:val="2"/>
          </w:tcPr>
          <w:p w:rsidR="00B5209B" w:rsidRPr="00AE3B5B" w:rsidRDefault="00973B92" w:rsidP="000E040E">
            <w:pPr>
              <w:jc w:val="center"/>
            </w:pPr>
            <w:r>
              <w:t>60</w:t>
            </w:r>
          </w:p>
        </w:tc>
      </w:tr>
      <w:tr w:rsidR="00973B92" w:rsidRPr="0081195D" w:rsidTr="00973B92">
        <w:trPr>
          <w:cantSplit/>
          <w:trHeight w:val="368"/>
        </w:trPr>
        <w:tc>
          <w:tcPr>
            <w:tcW w:w="2807" w:type="dxa"/>
            <w:vMerge/>
          </w:tcPr>
          <w:p w:rsidR="00973B92" w:rsidRPr="007C6B2E" w:rsidRDefault="00973B92" w:rsidP="000E040E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73B92" w:rsidRPr="00DD29CD" w:rsidRDefault="00973B92" w:rsidP="000E040E">
            <w:pPr>
              <w:jc w:val="both"/>
            </w:pPr>
            <w:r>
              <w:t>4</w:t>
            </w:r>
          </w:p>
        </w:tc>
        <w:tc>
          <w:tcPr>
            <w:tcW w:w="2693" w:type="dxa"/>
            <w:gridSpan w:val="2"/>
          </w:tcPr>
          <w:p w:rsidR="00007B1A" w:rsidRDefault="00973B92" w:rsidP="000E040E">
            <w:r>
              <w:t>К</w:t>
            </w:r>
            <w:r w:rsidR="00007B1A">
              <w:t>оличество  ежегодных</w:t>
            </w:r>
          </w:p>
          <w:p w:rsidR="00973B92" w:rsidRDefault="00973B92" w:rsidP="000E040E">
            <w:r w:rsidRPr="007C2147">
              <w:t xml:space="preserve">общественно  значимых  проектов  и  мероприятий,  направленных  </w:t>
            </w:r>
          </w:p>
          <w:p w:rsidR="00973B92" w:rsidRPr="007C2147" w:rsidRDefault="00973B92" w:rsidP="000E040E">
            <w:r w:rsidRPr="007C2147">
              <w:t>на  решение  вопросов местного  значения,  реализованных  ТОС  при   поддержке   органов   местного   самоуправления</w:t>
            </w:r>
            <w:r w:rsidR="00AF5723">
              <w:t>.</w:t>
            </w:r>
          </w:p>
        </w:tc>
        <w:tc>
          <w:tcPr>
            <w:tcW w:w="850" w:type="dxa"/>
            <w:gridSpan w:val="2"/>
          </w:tcPr>
          <w:p w:rsidR="00973B92" w:rsidRPr="007C6B2E" w:rsidRDefault="00007B1A" w:rsidP="000E040E">
            <w:pPr>
              <w:jc w:val="center"/>
              <w:rPr>
                <w:sz w:val="28"/>
                <w:szCs w:val="28"/>
              </w:rPr>
            </w:pPr>
            <w:r>
              <w:t>ед</w:t>
            </w:r>
            <w:r w:rsidR="00973B92" w:rsidRPr="00A339DD">
              <w:t>.</w:t>
            </w:r>
          </w:p>
        </w:tc>
        <w:tc>
          <w:tcPr>
            <w:tcW w:w="1418" w:type="dxa"/>
            <w:gridSpan w:val="2"/>
          </w:tcPr>
          <w:p w:rsidR="00973B92" w:rsidRPr="00AE3B5B" w:rsidRDefault="00973B92" w:rsidP="000E040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</w:tcPr>
          <w:p w:rsidR="00973B92" w:rsidRPr="00AE3B5B" w:rsidRDefault="00973B92" w:rsidP="000E040E">
            <w:pPr>
              <w:jc w:val="center"/>
            </w:pPr>
            <w:r>
              <w:t>10</w:t>
            </w:r>
          </w:p>
        </w:tc>
        <w:tc>
          <w:tcPr>
            <w:tcW w:w="1560" w:type="dxa"/>
            <w:gridSpan w:val="2"/>
          </w:tcPr>
          <w:p w:rsidR="00973B92" w:rsidRPr="00AE3B5B" w:rsidRDefault="00973B92" w:rsidP="000E040E">
            <w:pPr>
              <w:jc w:val="center"/>
            </w:pPr>
            <w:r>
              <w:t>15</w:t>
            </w:r>
          </w:p>
        </w:tc>
        <w:tc>
          <w:tcPr>
            <w:tcW w:w="1559" w:type="dxa"/>
            <w:gridSpan w:val="2"/>
          </w:tcPr>
          <w:p w:rsidR="00973B92" w:rsidRPr="00AE3B5B" w:rsidRDefault="00973B92" w:rsidP="000E040E">
            <w:pPr>
              <w:jc w:val="center"/>
            </w:pPr>
            <w:r>
              <w:t>15</w:t>
            </w:r>
          </w:p>
        </w:tc>
        <w:tc>
          <w:tcPr>
            <w:tcW w:w="1559" w:type="dxa"/>
            <w:gridSpan w:val="2"/>
          </w:tcPr>
          <w:p w:rsidR="00973B92" w:rsidRPr="00AE3B5B" w:rsidRDefault="00973B92" w:rsidP="000E040E">
            <w:pPr>
              <w:jc w:val="center"/>
            </w:pPr>
            <w:r>
              <w:t>20</w:t>
            </w:r>
          </w:p>
        </w:tc>
      </w:tr>
      <w:tr w:rsidR="00973B92" w:rsidRPr="0081195D" w:rsidTr="00973B92">
        <w:trPr>
          <w:cantSplit/>
          <w:trHeight w:val="1661"/>
        </w:trPr>
        <w:tc>
          <w:tcPr>
            <w:tcW w:w="2807" w:type="dxa"/>
            <w:vMerge/>
          </w:tcPr>
          <w:p w:rsidR="00973B92" w:rsidRPr="007C6B2E" w:rsidRDefault="00973B92" w:rsidP="000E040E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73B92" w:rsidRPr="00DD29CD" w:rsidRDefault="00973B92" w:rsidP="000E040E">
            <w:pPr>
              <w:jc w:val="both"/>
            </w:pPr>
            <w:r>
              <w:t>5</w:t>
            </w:r>
          </w:p>
        </w:tc>
        <w:tc>
          <w:tcPr>
            <w:tcW w:w="2693" w:type="dxa"/>
            <w:gridSpan w:val="2"/>
          </w:tcPr>
          <w:p w:rsidR="00F421D9" w:rsidRDefault="00973B92" w:rsidP="00D605D1">
            <w:r w:rsidRPr="007C2147">
              <w:t xml:space="preserve">Количество </w:t>
            </w:r>
            <w:r w:rsidR="00007B1A">
              <w:t xml:space="preserve">ежегодных </w:t>
            </w:r>
            <w:r w:rsidRPr="007C2147">
              <w:t xml:space="preserve">мероприятий, проведенных </w:t>
            </w:r>
            <w:r>
              <w:t xml:space="preserve"> </w:t>
            </w:r>
            <w:r w:rsidRPr="007C2147">
              <w:t xml:space="preserve">при участии </w:t>
            </w:r>
            <w:r>
              <w:t xml:space="preserve"> </w:t>
            </w:r>
            <w:r w:rsidRPr="007C2147">
              <w:t>ТОС,  по  организации  досуга  и  занятости  населения</w:t>
            </w:r>
            <w:r w:rsidR="00AF5723">
              <w:t>.</w:t>
            </w:r>
          </w:p>
          <w:p w:rsidR="00D605D1" w:rsidRPr="007C2147" w:rsidRDefault="00D605D1" w:rsidP="00D605D1"/>
        </w:tc>
        <w:tc>
          <w:tcPr>
            <w:tcW w:w="850" w:type="dxa"/>
            <w:gridSpan w:val="2"/>
          </w:tcPr>
          <w:p w:rsidR="00973B92" w:rsidRPr="007C6B2E" w:rsidRDefault="0064367F" w:rsidP="000E040E">
            <w:pPr>
              <w:jc w:val="center"/>
              <w:rPr>
                <w:sz w:val="28"/>
                <w:szCs w:val="28"/>
              </w:rPr>
            </w:pPr>
            <w:r>
              <w:t>ед</w:t>
            </w:r>
            <w:r w:rsidR="00973B92" w:rsidRPr="00A339DD">
              <w:t>.</w:t>
            </w:r>
          </w:p>
        </w:tc>
        <w:tc>
          <w:tcPr>
            <w:tcW w:w="1418" w:type="dxa"/>
            <w:gridSpan w:val="2"/>
          </w:tcPr>
          <w:p w:rsidR="00973B92" w:rsidRPr="00AE3B5B" w:rsidRDefault="00973B92" w:rsidP="000E040E">
            <w:pPr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</w:tcPr>
          <w:p w:rsidR="00973B92" w:rsidRPr="00AE3B5B" w:rsidRDefault="00973B92" w:rsidP="000E040E">
            <w:pPr>
              <w:jc w:val="center"/>
            </w:pPr>
            <w:r>
              <w:t>15</w:t>
            </w:r>
          </w:p>
        </w:tc>
        <w:tc>
          <w:tcPr>
            <w:tcW w:w="1560" w:type="dxa"/>
            <w:gridSpan w:val="2"/>
          </w:tcPr>
          <w:p w:rsidR="00973B92" w:rsidRPr="00AE3B5B" w:rsidRDefault="00973B92" w:rsidP="000E040E">
            <w:pPr>
              <w:jc w:val="center"/>
            </w:pPr>
            <w:r>
              <w:t>20</w:t>
            </w:r>
          </w:p>
        </w:tc>
        <w:tc>
          <w:tcPr>
            <w:tcW w:w="1559" w:type="dxa"/>
            <w:gridSpan w:val="2"/>
          </w:tcPr>
          <w:p w:rsidR="00973B92" w:rsidRPr="00AE3B5B" w:rsidRDefault="00973B92" w:rsidP="000E040E">
            <w:pPr>
              <w:jc w:val="center"/>
            </w:pPr>
            <w:r>
              <w:t>20</w:t>
            </w:r>
          </w:p>
        </w:tc>
        <w:tc>
          <w:tcPr>
            <w:tcW w:w="1559" w:type="dxa"/>
            <w:gridSpan w:val="2"/>
          </w:tcPr>
          <w:p w:rsidR="00973B92" w:rsidRPr="00AE3B5B" w:rsidRDefault="00973B92" w:rsidP="000E040E">
            <w:pPr>
              <w:jc w:val="center"/>
            </w:pPr>
            <w:r>
              <w:t>30</w:t>
            </w:r>
          </w:p>
        </w:tc>
      </w:tr>
      <w:tr w:rsidR="00A4770C" w:rsidRPr="0081195D" w:rsidTr="000E040E">
        <w:trPr>
          <w:cantSplit/>
        </w:trPr>
        <w:tc>
          <w:tcPr>
            <w:tcW w:w="2807" w:type="dxa"/>
          </w:tcPr>
          <w:p w:rsidR="00A4770C" w:rsidRPr="00995257" w:rsidRDefault="00A4770C" w:rsidP="000E040E">
            <w:pPr>
              <w:jc w:val="both"/>
              <w:rPr>
                <w:sz w:val="28"/>
                <w:szCs w:val="28"/>
              </w:rPr>
            </w:pPr>
            <w:r w:rsidRPr="00995257">
              <w:rPr>
                <w:sz w:val="28"/>
                <w:szCs w:val="28"/>
              </w:rPr>
              <w:t>Этапы  и  сроки реализации подпрограммы муниципальной программы</w:t>
            </w:r>
          </w:p>
        </w:tc>
        <w:tc>
          <w:tcPr>
            <w:tcW w:w="11510" w:type="dxa"/>
            <w:gridSpan w:val="15"/>
          </w:tcPr>
          <w:p w:rsidR="00617BD1" w:rsidRDefault="00617BD1" w:rsidP="00617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973B9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а  </w:t>
            </w:r>
            <w:r w:rsidRPr="00442C4C">
              <w:rPr>
                <w:sz w:val="28"/>
                <w:szCs w:val="28"/>
              </w:rPr>
              <w:t xml:space="preserve">реализуется </w:t>
            </w:r>
            <w:r>
              <w:rPr>
                <w:sz w:val="28"/>
                <w:szCs w:val="28"/>
              </w:rPr>
              <w:t xml:space="preserve"> в  пять  </w:t>
            </w:r>
            <w:r w:rsidRPr="00442C4C"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</w:rPr>
              <w:t>ов  с  разбивкой  по  годам:</w:t>
            </w:r>
          </w:p>
          <w:p w:rsidR="00617BD1" w:rsidRDefault="00617BD1" w:rsidP="00617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этап  -  2014  год;  </w:t>
            </w:r>
          </w:p>
          <w:p w:rsidR="00617BD1" w:rsidRDefault="00617BD1" w:rsidP="00617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этап  -  2015  год;  </w:t>
            </w:r>
          </w:p>
          <w:p w:rsidR="00617BD1" w:rsidRDefault="00617BD1" w:rsidP="00617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этап  -  2016  год;</w:t>
            </w:r>
            <w:r w:rsidRPr="00442C4C">
              <w:rPr>
                <w:sz w:val="28"/>
                <w:szCs w:val="28"/>
              </w:rPr>
              <w:t xml:space="preserve">   </w:t>
            </w:r>
          </w:p>
          <w:p w:rsidR="00617BD1" w:rsidRDefault="00617BD1" w:rsidP="00617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 этап  - </w:t>
            </w:r>
            <w:r w:rsidRPr="00442C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7  год; </w:t>
            </w:r>
          </w:p>
          <w:p w:rsidR="00D21642" w:rsidRDefault="00617BD1" w:rsidP="00B8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этап  - </w:t>
            </w:r>
            <w:r w:rsidRPr="00442C4C">
              <w:rPr>
                <w:sz w:val="28"/>
                <w:szCs w:val="28"/>
              </w:rPr>
              <w:t xml:space="preserve"> 2018  год.</w:t>
            </w:r>
          </w:p>
          <w:p w:rsidR="00D605D1" w:rsidRDefault="00D605D1" w:rsidP="00B83DB8">
            <w:pPr>
              <w:jc w:val="both"/>
              <w:rPr>
                <w:sz w:val="28"/>
                <w:szCs w:val="28"/>
              </w:rPr>
            </w:pPr>
          </w:p>
          <w:p w:rsidR="00D605D1" w:rsidRPr="0081195D" w:rsidRDefault="00D605D1" w:rsidP="00B83DB8">
            <w:pPr>
              <w:jc w:val="both"/>
            </w:pPr>
          </w:p>
        </w:tc>
      </w:tr>
      <w:tr w:rsidR="00A4770C" w:rsidRPr="0081195D" w:rsidTr="00A9167C">
        <w:trPr>
          <w:cantSplit/>
          <w:trHeight w:val="359"/>
        </w:trPr>
        <w:tc>
          <w:tcPr>
            <w:tcW w:w="2807" w:type="dxa"/>
            <w:vMerge w:val="restart"/>
          </w:tcPr>
          <w:p w:rsidR="00375FEB" w:rsidRDefault="00A4770C" w:rsidP="000E040E">
            <w:pPr>
              <w:jc w:val="both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lastRenderedPageBreak/>
              <w:t xml:space="preserve">Объемы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бюджетных ассигнований</w:t>
            </w:r>
          </w:p>
          <w:p w:rsidR="00A4770C" w:rsidRPr="0081195D" w:rsidRDefault="00375FEB" w:rsidP="000E040E">
            <w:pPr>
              <w:jc w:val="both"/>
            </w:pPr>
            <w:r>
              <w:rPr>
                <w:sz w:val="28"/>
                <w:szCs w:val="28"/>
              </w:rPr>
              <w:t>подпрограммы</w:t>
            </w:r>
            <w:r w:rsidR="00A4770C" w:rsidRPr="007C6B2E">
              <w:rPr>
                <w:sz w:val="28"/>
                <w:szCs w:val="28"/>
              </w:rPr>
              <w:t xml:space="preserve"> </w:t>
            </w:r>
            <w:r w:rsidR="00A4770C">
              <w:rPr>
                <w:sz w:val="28"/>
                <w:szCs w:val="28"/>
              </w:rPr>
              <w:t xml:space="preserve"> </w:t>
            </w:r>
            <w:r w:rsidR="00A4770C" w:rsidRPr="007C6B2E">
              <w:rPr>
                <w:sz w:val="28"/>
                <w:szCs w:val="28"/>
              </w:rPr>
              <w:t xml:space="preserve">муниципальной </w:t>
            </w:r>
            <w:r w:rsidR="00A4770C">
              <w:rPr>
                <w:sz w:val="28"/>
                <w:szCs w:val="28"/>
              </w:rPr>
              <w:t xml:space="preserve"> </w:t>
            </w:r>
            <w:r w:rsidR="00A4770C" w:rsidRPr="007C6B2E">
              <w:rPr>
                <w:sz w:val="28"/>
                <w:szCs w:val="28"/>
              </w:rPr>
              <w:t>программы</w:t>
            </w:r>
          </w:p>
        </w:tc>
        <w:tc>
          <w:tcPr>
            <w:tcW w:w="2013" w:type="dxa"/>
            <w:gridSpan w:val="2"/>
            <w:vMerge w:val="restart"/>
          </w:tcPr>
          <w:p w:rsidR="00A4770C" w:rsidRDefault="00A4770C" w:rsidP="000E040E">
            <w:pPr>
              <w:jc w:val="both"/>
            </w:pPr>
            <w:r>
              <w:t>Наименование  подпрограммы</w:t>
            </w:r>
          </w:p>
        </w:tc>
        <w:tc>
          <w:tcPr>
            <w:tcW w:w="1843" w:type="dxa"/>
            <w:gridSpan w:val="2"/>
            <w:vMerge w:val="restart"/>
          </w:tcPr>
          <w:p w:rsidR="00A4770C" w:rsidRPr="0081195D" w:rsidRDefault="00A4770C" w:rsidP="000E040E">
            <w:pPr>
              <w:jc w:val="both"/>
            </w:pPr>
            <w:r>
              <w:t>Источник  финансиро</w:t>
            </w:r>
            <w:r w:rsidR="00A9167C">
              <w:t>-</w:t>
            </w:r>
            <w:r>
              <w:t>вания</w:t>
            </w:r>
          </w:p>
        </w:tc>
        <w:tc>
          <w:tcPr>
            <w:tcW w:w="7654" w:type="dxa"/>
            <w:gridSpan w:val="11"/>
          </w:tcPr>
          <w:p w:rsidR="00A4770C" w:rsidRPr="0081195D" w:rsidRDefault="00A4770C" w:rsidP="000E040E">
            <w:pPr>
              <w:jc w:val="center"/>
            </w:pPr>
            <w:r>
              <w:t>Расходы,   тыс. руб.</w:t>
            </w:r>
          </w:p>
        </w:tc>
      </w:tr>
      <w:tr w:rsidR="00A4770C" w:rsidRPr="0081195D" w:rsidTr="00A9167C">
        <w:trPr>
          <w:cantSplit/>
          <w:trHeight w:val="391"/>
        </w:trPr>
        <w:tc>
          <w:tcPr>
            <w:tcW w:w="2807" w:type="dxa"/>
            <w:vMerge/>
          </w:tcPr>
          <w:p w:rsidR="00A4770C" w:rsidRPr="007C6B2E" w:rsidRDefault="00A4770C" w:rsidP="000E04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gridSpan w:val="2"/>
            <w:vMerge/>
          </w:tcPr>
          <w:p w:rsidR="00A4770C" w:rsidRDefault="00A4770C" w:rsidP="000E040E">
            <w:pPr>
              <w:jc w:val="both"/>
            </w:pPr>
          </w:p>
        </w:tc>
        <w:tc>
          <w:tcPr>
            <w:tcW w:w="1843" w:type="dxa"/>
            <w:gridSpan w:val="2"/>
            <w:vMerge/>
          </w:tcPr>
          <w:p w:rsidR="00A4770C" w:rsidRPr="0081195D" w:rsidRDefault="00A4770C" w:rsidP="000E040E">
            <w:pPr>
              <w:jc w:val="both"/>
            </w:pPr>
          </w:p>
        </w:tc>
        <w:tc>
          <w:tcPr>
            <w:tcW w:w="1275" w:type="dxa"/>
            <w:gridSpan w:val="2"/>
          </w:tcPr>
          <w:p w:rsidR="00A4770C" w:rsidRPr="007C0B29" w:rsidRDefault="00A4770C" w:rsidP="000E040E">
            <w:pPr>
              <w:autoSpaceDE w:val="0"/>
              <w:autoSpaceDN w:val="0"/>
              <w:adjustRightInd w:val="0"/>
              <w:jc w:val="center"/>
            </w:pPr>
            <w:r>
              <w:t>2014  год</w:t>
            </w:r>
          </w:p>
        </w:tc>
        <w:tc>
          <w:tcPr>
            <w:tcW w:w="1134" w:type="dxa"/>
            <w:gridSpan w:val="2"/>
          </w:tcPr>
          <w:p w:rsidR="00A4770C" w:rsidRPr="007C0B29" w:rsidRDefault="00A4770C" w:rsidP="000E040E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276" w:type="dxa"/>
            <w:gridSpan w:val="2"/>
          </w:tcPr>
          <w:p w:rsidR="00A4770C" w:rsidRPr="006E35D1" w:rsidRDefault="00A4770C" w:rsidP="000E040E">
            <w:pPr>
              <w:jc w:val="center"/>
            </w:pPr>
            <w:r w:rsidRPr="006E35D1">
              <w:t>2016 год</w:t>
            </w:r>
          </w:p>
        </w:tc>
        <w:tc>
          <w:tcPr>
            <w:tcW w:w="1276" w:type="dxa"/>
            <w:gridSpan w:val="2"/>
          </w:tcPr>
          <w:p w:rsidR="00A4770C" w:rsidRPr="006E35D1" w:rsidRDefault="00A4770C" w:rsidP="000E040E">
            <w:pPr>
              <w:jc w:val="center"/>
            </w:pPr>
            <w:r w:rsidRPr="006E35D1">
              <w:t>2017 год</w:t>
            </w:r>
          </w:p>
        </w:tc>
        <w:tc>
          <w:tcPr>
            <w:tcW w:w="1276" w:type="dxa"/>
            <w:gridSpan w:val="2"/>
          </w:tcPr>
          <w:p w:rsidR="00A4770C" w:rsidRPr="00F72F0F" w:rsidRDefault="00A4770C" w:rsidP="000E040E">
            <w:pPr>
              <w:jc w:val="center"/>
            </w:pPr>
            <w:r>
              <w:t>2018  год</w:t>
            </w:r>
          </w:p>
        </w:tc>
        <w:tc>
          <w:tcPr>
            <w:tcW w:w="1417" w:type="dxa"/>
          </w:tcPr>
          <w:p w:rsidR="00A4770C" w:rsidRPr="00F72F0F" w:rsidRDefault="00A4770C" w:rsidP="000E040E">
            <w:pPr>
              <w:jc w:val="center"/>
            </w:pPr>
            <w:r w:rsidRPr="00F72F0F">
              <w:t>Итого</w:t>
            </w:r>
          </w:p>
        </w:tc>
      </w:tr>
      <w:tr w:rsidR="00A4770C" w:rsidRPr="0081195D" w:rsidTr="00A9167C">
        <w:trPr>
          <w:cantSplit/>
        </w:trPr>
        <w:tc>
          <w:tcPr>
            <w:tcW w:w="2807" w:type="dxa"/>
            <w:vMerge/>
          </w:tcPr>
          <w:p w:rsidR="00A4770C" w:rsidRPr="0081195D" w:rsidRDefault="00A4770C" w:rsidP="000E040E">
            <w:pPr>
              <w:jc w:val="both"/>
            </w:pPr>
          </w:p>
        </w:tc>
        <w:tc>
          <w:tcPr>
            <w:tcW w:w="2013" w:type="dxa"/>
            <w:gridSpan w:val="2"/>
            <w:vMerge w:val="restart"/>
          </w:tcPr>
          <w:p w:rsidR="00A4770C" w:rsidRDefault="00375FEB" w:rsidP="000E040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«</w:t>
            </w:r>
            <w:r w:rsidR="00A4770C" w:rsidRPr="00D56729">
              <w:rPr>
                <w:b w:val="0"/>
              </w:rPr>
              <w:t>Поддерж</w:t>
            </w:r>
            <w:r w:rsidR="00A4770C">
              <w:rPr>
                <w:b w:val="0"/>
              </w:rPr>
              <w:t>к</w:t>
            </w:r>
            <w:r w:rsidR="00A4770C" w:rsidRPr="00D56729">
              <w:rPr>
                <w:b w:val="0"/>
              </w:rPr>
              <w:t xml:space="preserve">а </w:t>
            </w:r>
            <w:r w:rsidR="00A4770C">
              <w:rPr>
                <w:b w:val="0"/>
              </w:rPr>
              <w:t xml:space="preserve"> </w:t>
            </w:r>
            <w:r w:rsidR="00A4770C" w:rsidRPr="00D56729">
              <w:rPr>
                <w:b w:val="0"/>
              </w:rPr>
              <w:t>и развитие тер</w:t>
            </w:r>
            <w:r w:rsidR="00A4770C">
              <w:rPr>
                <w:b w:val="0"/>
              </w:rPr>
              <w:t xml:space="preserve">ри- </w:t>
            </w:r>
            <w:r w:rsidR="00A4770C" w:rsidRPr="00D56729">
              <w:rPr>
                <w:b w:val="0"/>
              </w:rPr>
              <w:t xml:space="preserve">ториального общественного самоуправления </w:t>
            </w:r>
            <w:r w:rsidR="00A4770C">
              <w:rPr>
                <w:b w:val="0"/>
              </w:rPr>
              <w:t xml:space="preserve"> </w:t>
            </w:r>
            <w:r w:rsidR="00A4770C" w:rsidRPr="00D56729">
              <w:rPr>
                <w:b w:val="0"/>
              </w:rPr>
              <w:t xml:space="preserve">в </w:t>
            </w:r>
            <w:r w:rsidR="000829BB">
              <w:rPr>
                <w:b w:val="0"/>
              </w:rPr>
              <w:t xml:space="preserve"> м</w:t>
            </w:r>
            <w:r w:rsidR="00A4770C" w:rsidRPr="00D56729">
              <w:rPr>
                <w:b w:val="0"/>
              </w:rPr>
              <w:t>уни</w:t>
            </w:r>
            <w:r w:rsidR="00A4770C">
              <w:rPr>
                <w:b w:val="0"/>
              </w:rPr>
              <w:t>ц</w:t>
            </w:r>
            <w:r w:rsidR="00A4770C" w:rsidRPr="00D56729">
              <w:rPr>
                <w:b w:val="0"/>
              </w:rPr>
              <w:t>ипаль</w:t>
            </w:r>
            <w:r w:rsidR="000829BB">
              <w:rPr>
                <w:b w:val="0"/>
              </w:rPr>
              <w:t>-</w:t>
            </w:r>
            <w:r w:rsidR="00A4770C" w:rsidRPr="00D56729">
              <w:rPr>
                <w:b w:val="0"/>
              </w:rPr>
              <w:t xml:space="preserve">ном </w:t>
            </w:r>
            <w:r w:rsidR="000829BB">
              <w:rPr>
                <w:b w:val="0"/>
              </w:rPr>
              <w:t>о</w:t>
            </w:r>
            <w:r w:rsidR="00A4770C" w:rsidRPr="00D56729">
              <w:rPr>
                <w:b w:val="0"/>
              </w:rPr>
              <w:t>бразовании</w:t>
            </w:r>
            <w:r w:rsidR="00A4770C">
              <w:rPr>
                <w:b w:val="0"/>
              </w:rPr>
              <w:t xml:space="preserve"> </w:t>
            </w:r>
            <w:r w:rsidR="00A4770C" w:rsidRPr="00D56729">
              <w:rPr>
                <w:b w:val="0"/>
              </w:rPr>
              <w:t xml:space="preserve"> город Новомосковск </w:t>
            </w:r>
          </w:p>
          <w:p w:rsidR="00A4770C" w:rsidRPr="0081195D" w:rsidRDefault="00A4770C" w:rsidP="000E040E">
            <w:pPr>
              <w:pStyle w:val="ConsPlusTitle"/>
              <w:widowControl/>
            </w:pPr>
            <w:r w:rsidRPr="00D56729">
              <w:rPr>
                <w:b w:val="0"/>
              </w:rPr>
              <w:t xml:space="preserve">в </w:t>
            </w:r>
            <w:r>
              <w:rPr>
                <w:b w:val="0"/>
              </w:rPr>
              <w:t xml:space="preserve"> </w:t>
            </w:r>
            <w:r w:rsidRPr="00D56729">
              <w:rPr>
                <w:b w:val="0"/>
              </w:rPr>
              <w:t>2014-2018 годах</w:t>
            </w:r>
            <w:r w:rsidR="00375FEB">
              <w:rPr>
                <w:b w:val="0"/>
              </w:rPr>
              <w:t>».</w:t>
            </w:r>
          </w:p>
        </w:tc>
        <w:tc>
          <w:tcPr>
            <w:tcW w:w="1843" w:type="dxa"/>
            <w:gridSpan w:val="2"/>
          </w:tcPr>
          <w:p w:rsidR="00A4770C" w:rsidRPr="007C0B29" w:rsidRDefault="00A4770C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Всего:</w:t>
            </w:r>
          </w:p>
          <w:p w:rsidR="00A4770C" w:rsidRPr="007C0B29" w:rsidRDefault="00A4770C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в том числе:</w:t>
            </w:r>
          </w:p>
        </w:tc>
        <w:tc>
          <w:tcPr>
            <w:tcW w:w="1275" w:type="dxa"/>
            <w:gridSpan w:val="2"/>
          </w:tcPr>
          <w:p w:rsidR="00A4770C" w:rsidRPr="0081195D" w:rsidRDefault="00883BF4" w:rsidP="000E040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1E04B2">
              <w:t>47</w:t>
            </w:r>
            <w:r w:rsidR="00A4770C">
              <w:t>, 0</w:t>
            </w:r>
          </w:p>
        </w:tc>
        <w:tc>
          <w:tcPr>
            <w:tcW w:w="1134" w:type="dxa"/>
            <w:gridSpan w:val="2"/>
          </w:tcPr>
          <w:p w:rsidR="00A4770C" w:rsidRPr="0081195D" w:rsidRDefault="001838C0" w:rsidP="000E040E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  <w:r w:rsidR="005D72EF">
              <w:t>0</w:t>
            </w:r>
            <w:r w:rsidR="00A4770C">
              <w:t>, 0</w:t>
            </w:r>
          </w:p>
        </w:tc>
        <w:tc>
          <w:tcPr>
            <w:tcW w:w="1276" w:type="dxa"/>
            <w:gridSpan w:val="2"/>
          </w:tcPr>
          <w:p w:rsidR="00A4770C" w:rsidRPr="0081195D" w:rsidRDefault="005D72EF" w:rsidP="00CE1ADB">
            <w:pPr>
              <w:autoSpaceDE w:val="0"/>
              <w:autoSpaceDN w:val="0"/>
              <w:adjustRightInd w:val="0"/>
              <w:jc w:val="center"/>
            </w:pPr>
            <w:r>
              <w:t>1 100</w:t>
            </w:r>
            <w:r w:rsidR="00A4770C">
              <w:t>, 0</w:t>
            </w:r>
          </w:p>
        </w:tc>
        <w:tc>
          <w:tcPr>
            <w:tcW w:w="1276" w:type="dxa"/>
            <w:gridSpan w:val="2"/>
          </w:tcPr>
          <w:p w:rsidR="00A4770C" w:rsidRPr="0081195D" w:rsidRDefault="005D72EF" w:rsidP="000E040E">
            <w:pPr>
              <w:autoSpaceDE w:val="0"/>
              <w:autoSpaceDN w:val="0"/>
              <w:adjustRightInd w:val="0"/>
              <w:jc w:val="center"/>
            </w:pPr>
            <w:r>
              <w:t>1 100</w:t>
            </w:r>
            <w:r w:rsidR="00A4770C">
              <w:t>, 0</w:t>
            </w:r>
          </w:p>
        </w:tc>
        <w:tc>
          <w:tcPr>
            <w:tcW w:w="1276" w:type="dxa"/>
            <w:gridSpan w:val="2"/>
          </w:tcPr>
          <w:p w:rsidR="00A4770C" w:rsidRPr="0081195D" w:rsidRDefault="0096309D" w:rsidP="00434D96">
            <w:pPr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434D96">
              <w:t>103</w:t>
            </w:r>
            <w:r w:rsidR="00A4770C">
              <w:t>, 0</w:t>
            </w:r>
          </w:p>
        </w:tc>
        <w:tc>
          <w:tcPr>
            <w:tcW w:w="1417" w:type="dxa"/>
          </w:tcPr>
          <w:p w:rsidR="00A4770C" w:rsidRPr="0081195D" w:rsidRDefault="001838C0" w:rsidP="000E040E">
            <w:pPr>
              <w:autoSpaceDE w:val="0"/>
              <w:autoSpaceDN w:val="0"/>
              <w:adjustRightInd w:val="0"/>
              <w:jc w:val="center"/>
            </w:pPr>
            <w:r>
              <w:t>4 90</w:t>
            </w:r>
            <w:r w:rsidR="005D72EF">
              <w:t>0</w:t>
            </w:r>
            <w:r w:rsidR="00A4770C">
              <w:t>, 0</w:t>
            </w:r>
          </w:p>
        </w:tc>
      </w:tr>
      <w:tr w:rsidR="00A4770C" w:rsidRPr="0081195D" w:rsidTr="00A9167C">
        <w:trPr>
          <w:cantSplit/>
        </w:trPr>
        <w:tc>
          <w:tcPr>
            <w:tcW w:w="2807" w:type="dxa"/>
            <w:vMerge/>
          </w:tcPr>
          <w:p w:rsidR="00A4770C" w:rsidRPr="0081195D" w:rsidRDefault="00A4770C" w:rsidP="000E040E"/>
        </w:tc>
        <w:tc>
          <w:tcPr>
            <w:tcW w:w="2013" w:type="dxa"/>
            <w:gridSpan w:val="2"/>
            <w:vMerge/>
          </w:tcPr>
          <w:p w:rsidR="00A4770C" w:rsidRPr="0081195D" w:rsidRDefault="00A4770C" w:rsidP="000E040E">
            <w:pPr>
              <w:jc w:val="both"/>
            </w:pPr>
          </w:p>
        </w:tc>
        <w:tc>
          <w:tcPr>
            <w:tcW w:w="1843" w:type="dxa"/>
            <w:gridSpan w:val="2"/>
          </w:tcPr>
          <w:p w:rsidR="00A4770C" w:rsidRPr="007C0B29" w:rsidRDefault="00A4770C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Федеральный бюджет</w:t>
            </w:r>
          </w:p>
        </w:tc>
        <w:tc>
          <w:tcPr>
            <w:tcW w:w="1275" w:type="dxa"/>
            <w:gridSpan w:val="2"/>
          </w:tcPr>
          <w:p w:rsidR="00A4770C" w:rsidRPr="0081195D" w:rsidRDefault="00A4770C" w:rsidP="000E040E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A4770C" w:rsidRPr="0081195D" w:rsidRDefault="00A4770C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A4770C" w:rsidRPr="0081195D" w:rsidRDefault="00A4770C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A4770C" w:rsidRPr="0081195D" w:rsidRDefault="00A4770C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A4770C" w:rsidRPr="0081195D" w:rsidRDefault="00A4770C" w:rsidP="000E040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4770C" w:rsidRPr="0081195D" w:rsidRDefault="00A4770C" w:rsidP="000E040E">
            <w:pPr>
              <w:jc w:val="center"/>
            </w:pPr>
            <w:r>
              <w:t>-</w:t>
            </w:r>
          </w:p>
        </w:tc>
      </w:tr>
      <w:tr w:rsidR="00A4770C" w:rsidRPr="0081195D" w:rsidTr="00A9167C">
        <w:trPr>
          <w:cantSplit/>
        </w:trPr>
        <w:tc>
          <w:tcPr>
            <w:tcW w:w="2807" w:type="dxa"/>
            <w:vMerge/>
          </w:tcPr>
          <w:p w:rsidR="00A4770C" w:rsidRPr="0081195D" w:rsidRDefault="00A4770C" w:rsidP="000E040E"/>
        </w:tc>
        <w:tc>
          <w:tcPr>
            <w:tcW w:w="2013" w:type="dxa"/>
            <w:gridSpan w:val="2"/>
            <w:vMerge/>
          </w:tcPr>
          <w:p w:rsidR="00A4770C" w:rsidRPr="0081195D" w:rsidRDefault="00A4770C" w:rsidP="000E040E">
            <w:pPr>
              <w:jc w:val="both"/>
            </w:pPr>
          </w:p>
        </w:tc>
        <w:tc>
          <w:tcPr>
            <w:tcW w:w="1843" w:type="dxa"/>
            <w:gridSpan w:val="2"/>
          </w:tcPr>
          <w:p w:rsidR="00A4770C" w:rsidRPr="007C0B29" w:rsidRDefault="00A4770C" w:rsidP="000E040E">
            <w:pPr>
              <w:autoSpaceDE w:val="0"/>
              <w:autoSpaceDN w:val="0"/>
              <w:adjustRightInd w:val="0"/>
              <w:jc w:val="both"/>
            </w:pPr>
            <w:r>
              <w:t>Бюджет Т</w:t>
            </w:r>
            <w:r w:rsidRPr="007C0B29">
              <w:t xml:space="preserve">ульской </w:t>
            </w:r>
            <w:r>
              <w:t>о</w:t>
            </w:r>
            <w:r w:rsidRPr="007C0B29">
              <w:t>бласти</w:t>
            </w:r>
          </w:p>
        </w:tc>
        <w:tc>
          <w:tcPr>
            <w:tcW w:w="1275" w:type="dxa"/>
            <w:gridSpan w:val="2"/>
          </w:tcPr>
          <w:p w:rsidR="00A4770C" w:rsidRPr="0081195D" w:rsidRDefault="00A4770C" w:rsidP="000E040E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A4770C" w:rsidRPr="0081195D" w:rsidRDefault="00A4770C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A4770C" w:rsidRPr="0081195D" w:rsidRDefault="00A4770C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A4770C" w:rsidRPr="0081195D" w:rsidRDefault="00A4770C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A4770C" w:rsidRPr="0081195D" w:rsidRDefault="00A4770C" w:rsidP="000E040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4770C" w:rsidRPr="0081195D" w:rsidRDefault="00A4770C" w:rsidP="000E040E">
            <w:pPr>
              <w:jc w:val="center"/>
            </w:pPr>
            <w:r>
              <w:t>-</w:t>
            </w:r>
          </w:p>
        </w:tc>
      </w:tr>
      <w:tr w:rsidR="005D72EF" w:rsidRPr="0081195D" w:rsidTr="00A9167C">
        <w:trPr>
          <w:cantSplit/>
        </w:trPr>
        <w:tc>
          <w:tcPr>
            <w:tcW w:w="2807" w:type="dxa"/>
            <w:vMerge/>
          </w:tcPr>
          <w:p w:rsidR="005D72EF" w:rsidRPr="0081195D" w:rsidRDefault="005D72EF" w:rsidP="000E040E"/>
        </w:tc>
        <w:tc>
          <w:tcPr>
            <w:tcW w:w="2013" w:type="dxa"/>
            <w:gridSpan w:val="2"/>
            <w:vMerge/>
          </w:tcPr>
          <w:p w:rsidR="005D72EF" w:rsidRPr="0081195D" w:rsidRDefault="005D72EF" w:rsidP="000E040E">
            <w:pPr>
              <w:jc w:val="both"/>
            </w:pPr>
          </w:p>
        </w:tc>
        <w:tc>
          <w:tcPr>
            <w:tcW w:w="1843" w:type="dxa"/>
            <w:gridSpan w:val="2"/>
          </w:tcPr>
          <w:p w:rsidR="005D72EF" w:rsidRPr="007C0B29" w:rsidRDefault="005D72EF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Местный бюджет</w:t>
            </w:r>
          </w:p>
        </w:tc>
        <w:tc>
          <w:tcPr>
            <w:tcW w:w="1275" w:type="dxa"/>
            <w:gridSpan w:val="2"/>
          </w:tcPr>
          <w:p w:rsidR="005D72EF" w:rsidRPr="0081195D" w:rsidRDefault="00883BF4" w:rsidP="0023335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5D72EF">
              <w:t>47, 0</w:t>
            </w:r>
          </w:p>
        </w:tc>
        <w:tc>
          <w:tcPr>
            <w:tcW w:w="1134" w:type="dxa"/>
            <w:gridSpan w:val="2"/>
          </w:tcPr>
          <w:p w:rsidR="005D72EF" w:rsidRPr="0081195D" w:rsidRDefault="001838C0" w:rsidP="006C3C67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  <w:r w:rsidR="005D72EF">
              <w:t>0, 0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6C3C67">
            <w:pPr>
              <w:autoSpaceDE w:val="0"/>
              <w:autoSpaceDN w:val="0"/>
              <w:adjustRightInd w:val="0"/>
              <w:jc w:val="center"/>
            </w:pPr>
            <w:r>
              <w:t>1 100, 0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6C3C67">
            <w:pPr>
              <w:autoSpaceDE w:val="0"/>
              <w:autoSpaceDN w:val="0"/>
              <w:adjustRightInd w:val="0"/>
              <w:jc w:val="center"/>
            </w:pPr>
            <w:r>
              <w:t>1 100, 0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6C3C67">
            <w:pPr>
              <w:autoSpaceDE w:val="0"/>
              <w:autoSpaceDN w:val="0"/>
              <w:adjustRightInd w:val="0"/>
              <w:jc w:val="center"/>
            </w:pPr>
            <w:r>
              <w:t>1 103, 0</w:t>
            </w:r>
          </w:p>
        </w:tc>
        <w:tc>
          <w:tcPr>
            <w:tcW w:w="1417" w:type="dxa"/>
          </w:tcPr>
          <w:p w:rsidR="005D72EF" w:rsidRPr="0081195D" w:rsidRDefault="001838C0" w:rsidP="006C3C67">
            <w:pPr>
              <w:autoSpaceDE w:val="0"/>
              <w:autoSpaceDN w:val="0"/>
              <w:adjustRightInd w:val="0"/>
              <w:jc w:val="center"/>
            </w:pPr>
            <w:r>
              <w:t>4 900</w:t>
            </w:r>
            <w:r w:rsidR="005D72EF">
              <w:t>, 0</w:t>
            </w:r>
          </w:p>
        </w:tc>
      </w:tr>
      <w:tr w:rsidR="005D72EF" w:rsidRPr="0081195D" w:rsidTr="00A9167C">
        <w:trPr>
          <w:cantSplit/>
        </w:trPr>
        <w:tc>
          <w:tcPr>
            <w:tcW w:w="2807" w:type="dxa"/>
            <w:vMerge/>
          </w:tcPr>
          <w:p w:rsidR="005D72EF" w:rsidRPr="0081195D" w:rsidRDefault="005D72EF" w:rsidP="000E040E"/>
        </w:tc>
        <w:tc>
          <w:tcPr>
            <w:tcW w:w="2013" w:type="dxa"/>
            <w:gridSpan w:val="2"/>
            <w:vMerge/>
          </w:tcPr>
          <w:p w:rsidR="005D72EF" w:rsidRPr="0081195D" w:rsidRDefault="005D72EF" w:rsidP="000E040E">
            <w:pPr>
              <w:jc w:val="both"/>
            </w:pPr>
          </w:p>
        </w:tc>
        <w:tc>
          <w:tcPr>
            <w:tcW w:w="1843" w:type="dxa"/>
            <w:gridSpan w:val="2"/>
          </w:tcPr>
          <w:p w:rsidR="005D72EF" w:rsidRPr="007C0B29" w:rsidRDefault="005D72EF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 xml:space="preserve">Внебюджетные </w:t>
            </w:r>
            <w:r>
              <w:t>источники</w:t>
            </w:r>
          </w:p>
        </w:tc>
        <w:tc>
          <w:tcPr>
            <w:tcW w:w="1275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</w:tr>
      <w:tr w:rsidR="005D72EF" w:rsidRPr="0081195D" w:rsidTr="00A9167C">
        <w:trPr>
          <w:cantSplit/>
        </w:trPr>
        <w:tc>
          <w:tcPr>
            <w:tcW w:w="2807" w:type="dxa"/>
            <w:vMerge w:val="restart"/>
          </w:tcPr>
          <w:p w:rsidR="005D72EF" w:rsidRPr="0081195D" w:rsidRDefault="005D72EF" w:rsidP="000E040E"/>
        </w:tc>
        <w:tc>
          <w:tcPr>
            <w:tcW w:w="2013" w:type="dxa"/>
            <w:gridSpan w:val="2"/>
            <w:vMerge w:val="restart"/>
          </w:tcPr>
          <w:p w:rsidR="005D72EF" w:rsidRDefault="005D72EF" w:rsidP="000E040E">
            <w:pPr>
              <w:jc w:val="both"/>
            </w:pPr>
            <w:r>
              <w:t>Основное  мероприятие  1:</w:t>
            </w:r>
          </w:p>
          <w:p w:rsidR="005D72EF" w:rsidRPr="00B87692" w:rsidRDefault="005D72EF" w:rsidP="00375FEB">
            <w:pPr>
              <w:jc w:val="both"/>
            </w:pPr>
            <w:r>
              <w:t>Р</w:t>
            </w:r>
            <w:r w:rsidRPr="00B87692">
              <w:t>азвитие  системы</w:t>
            </w:r>
            <w:r>
              <w:t xml:space="preserve">   ТОС</w:t>
            </w:r>
            <w:r w:rsidRPr="00B87692">
              <w:t>.</w:t>
            </w:r>
          </w:p>
        </w:tc>
        <w:tc>
          <w:tcPr>
            <w:tcW w:w="1843" w:type="dxa"/>
            <w:gridSpan w:val="2"/>
          </w:tcPr>
          <w:p w:rsidR="005D72EF" w:rsidRPr="007C0B29" w:rsidRDefault="005D72EF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Всего:</w:t>
            </w:r>
          </w:p>
          <w:p w:rsidR="005D72EF" w:rsidRPr="007C0B29" w:rsidRDefault="005D72EF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в том числе:</w:t>
            </w:r>
          </w:p>
        </w:tc>
        <w:tc>
          <w:tcPr>
            <w:tcW w:w="1275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</w:tr>
      <w:tr w:rsidR="005D72EF" w:rsidRPr="0081195D" w:rsidTr="00A9167C">
        <w:trPr>
          <w:cantSplit/>
        </w:trPr>
        <w:tc>
          <w:tcPr>
            <w:tcW w:w="2807" w:type="dxa"/>
            <w:vMerge/>
          </w:tcPr>
          <w:p w:rsidR="005D72EF" w:rsidRPr="0081195D" w:rsidRDefault="005D72EF" w:rsidP="000E040E"/>
        </w:tc>
        <w:tc>
          <w:tcPr>
            <w:tcW w:w="2013" w:type="dxa"/>
            <w:gridSpan w:val="2"/>
            <w:vMerge/>
          </w:tcPr>
          <w:p w:rsidR="005D72EF" w:rsidRPr="0081195D" w:rsidRDefault="005D72EF" w:rsidP="000E040E">
            <w:pPr>
              <w:jc w:val="both"/>
            </w:pPr>
          </w:p>
        </w:tc>
        <w:tc>
          <w:tcPr>
            <w:tcW w:w="1843" w:type="dxa"/>
            <w:gridSpan w:val="2"/>
          </w:tcPr>
          <w:p w:rsidR="005D72EF" w:rsidRPr="007C0B29" w:rsidRDefault="005D72EF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Федеральный бюджет</w:t>
            </w:r>
          </w:p>
        </w:tc>
        <w:tc>
          <w:tcPr>
            <w:tcW w:w="1275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</w:tr>
      <w:tr w:rsidR="005D72EF" w:rsidRPr="0081195D" w:rsidTr="00A9167C">
        <w:trPr>
          <w:cantSplit/>
        </w:trPr>
        <w:tc>
          <w:tcPr>
            <w:tcW w:w="2807" w:type="dxa"/>
            <w:vMerge/>
          </w:tcPr>
          <w:p w:rsidR="005D72EF" w:rsidRPr="0081195D" w:rsidRDefault="005D72EF" w:rsidP="000E040E"/>
        </w:tc>
        <w:tc>
          <w:tcPr>
            <w:tcW w:w="2013" w:type="dxa"/>
            <w:gridSpan w:val="2"/>
            <w:vMerge/>
          </w:tcPr>
          <w:p w:rsidR="005D72EF" w:rsidRPr="0081195D" w:rsidRDefault="005D72EF" w:rsidP="000E040E">
            <w:pPr>
              <w:jc w:val="both"/>
            </w:pPr>
          </w:p>
        </w:tc>
        <w:tc>
          <w:tcPr>
            <w:tcW w:w="1843" w:type="dxa"/>
            <w:gridSpan w:val="2"/>
          </w:tcPr>
          <w:p w:rsidR="005D72EF" w:rsidRPr="007C0B29" w:rsidRDefault="005D72EF" w:rsidP="000E040E">
            <w:pPr>
              <w:autoSpaceDE w:val="0"/>
              <w:autoSpaceDN w:val="0"/>
              <w:adjustRightInd w:val="0"/>
              <w:jc w:val="both"/>
            </w:pPr>
            <w:r>
              <w:t>Бюджет Т</w:t>
            </w:r>
            <w:r w:rsidRPr="007C0B29">
              <w:t xml:space="preserve">ульской </w:t>
            </w:r>
            <w:r>
              <w:t>о</w:t>
            </w:r>
            <w:r w:rsidRPr="007C0B29">
              <w:t>бласти</w:t>
            </w:r>
          </w:p>
        </w:tc>
        <w:tc>
          <w:tcPr>
            <w:tcW w:w="1275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</w:tr>
      <w:tr w:rsidR="005D72EF" w:rsidRPr="0081195D" w:rsidTr="00A9167C">
        <w:trPr>
          <w:cantSplit/>
        </w:trPr>
        <w:tc>
          <w:tcPr>
            <w:tcW w:w="2807" w:type="dxa"/>
            <w:vMerge/>
          </w:tcPr>
          <w:p w:rsidR="005D72EF" w:rsidRPr="0081195D" w:rsidRDefault="005D72EF" w:rsidP="000E040E"/>
        </w:tc>
        <w:tc>
          <w:tcPr>
            <w:tcW w:w="2013" w:type="dxa"/>
            <w:gridSpan w:val="2"/>
            <w:vMerge/>
          </w:tcPr>
          <w:p w:rsidR="005D72EF" w:rsidRPr="0081195D" w:rsidRDefault="005D72EF" w:rsidP="000E040E">
            <w:pPr>
              <w:jc w:val="both"/>
            </w:pPr>
          </w:p>
        </w:tc>
        <w:tc>
          <w:tcPr>
            <w:tcW w:w="1843" w:type="dxa"/>
            <w:gridSpan w:val="2"/>
          </w:tcPr>
          <w:p w:rsidR="005D72EF" w:rsidRPr="007C0B29" w:rsidRDefault="005D72EF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Местный бюджет</w:t>
            </w:r>
          </w:p>
        </w:tc>
        <w:tc>
          <w:tcPr>
            <w:tcW w:w="1275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</w:tr>
      <w:tr w:rsidR="005D72EF" w:rsidRPr="0081195D" w:rsidTr="00A9167C">
        <w:trPr>
          <w:cantSplit/>
        </w:trPr>
        <w:tc>
          <w:tcPr>
            <w:tcW w:w="2807" w:type="dxa"/>
            <w:vMerge/>
          </w:tcPr>
          <w:p w:rsidR="005D72EF" w:rsidRPr="0081195D" w:rsidRDefault="005D72EF" w:rsidP="000E040E"/>
        </w:tc>
        <w:tc>
          <w:tcPr>
            <w:tcW w:w="2013" w:type="dxa"/>
            <w:gridSpan w:val="2"/>
            <w:vMerge/>
          </w:tcPr>
          <w:p w:rsidR="005D72EF" w:rsidRPr="0081195D" w:rsidRDefault="005D72EF" w:rsidP="000E040E">
            <w:pPr>
              <w:jc w:val="both"/>
            </w:pPr>
          </w:p>
        </w:tc>
        <w:tc>
          <w:tcPr>
            <w:tcW w:w="1843" w:type="dxa"/>
            <w:gridSpan w:val="2"/>
          </w:tcPr>
          <w:p w:rsidR="005D72EF" w:rsidRPr="007C0B29" w:rsidRDefault="005D72EF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 xml:space="preserve">Внебюджетные </w:t>
            </w:r>
            <w:r>
              <w:t>источники</w:t>
            </w:r>
          </w:p>
        </w:tc>
        <w:tc>
          <w:tcPr>
            <w:tcW w:w="1275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</w:tr>
      <w:tr w:rsidR="005D72EF" w:rsidRPr="0081195D" w:rsidTr="00A9167C">
        <w:trPr>
          <w:cantSplit/>
        </w:trPr>
        <w:tc>
          <w:tcPr>
            <w:tcW w:w="2807" w:type="dxa"/>
            <w:vMerge w:val="restart"/>
          </w:tcPr>
          <w:p w:rsidR="005D72EF" w:rsidRPr="0081195D" w:rsidRDefault="005D72EF" w:rsidP="000E040E"/>
        </w:tc>
        <w:tc>
          <w:tcPr>
            <w:tcW w:w="2013" w:type="dxa"/>
            <w:gridSpan w:val="2"/>
            <w:vMerge w:val="restart"/>
          </w:tcPr>
          <w:p w:rsidR="005D72EF" w:rsidRDefault="005D72EF" w:rsidP="000E040E">
            <w:pPr>
              <w:jc w:val="both"/>
            </w:pPr>
            <w:r>
              <w:t>Основное  мероприятие  2:</w:t>
            </w:r>
          </w:p>
          <w:p w:rsidR="005D72EF" w:rsidRPr="00B87692" w:rsidRDefault="005D72EF" w:rsidP="00375FEB">
            <w:pPr>
              <w:jc w:val="both"/>
            </w:pPr>
            <w:r w:rsidRPr="00B87692">
              <w:t>Материально-техническое  обеспечение деятельности  органов</w:t>
            </w:r>
            <w:r>
              <w:t xml:space="preserve">  ТОС</w:t>
            </w:r>
            <w:r w:rsidRPr="00B87692">
              <w:t>.</w:t>
            </w:r>
          </w:p>
        </w:tc>
        <w:tc>
          <w:tcPr>
            <w:tcW w:w="1843" w:type="dxa"/>
            <w:gridSpan w:val="2"/>
          </w:tcPr>
          <w:p w:rsidR="005D72EF" w:rsidRPr="007C0B29" w:rsidRDefault="005D72EF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Всего:</w:t>
            </w:r>
          </w:p>
          <w:p w:rsidR="005D72EF" w:rsidRPr="007C0B29" w:rsidRDefault="005D72EF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в том числе:</w:t>
            </w:r>
          </w:p>
        </w:tc>
        <w:tc>
          <w:tcPr>
            <w:tcW w:w="1275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100,0</w:t>
            </w:r>
          </w:p>
        </w:tc>
        <w:tc>
          <w:tcPr>
            <w:tcW w:w="1134" w:type="dxa"/>
            <w:gridSpan w:val="2"/>
          </w:tcPr>
          <w:p w:rsidR="005D72EF" w:rsidRPr="0081195D" w:rsidRDefault="001838C0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100,0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100,0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434D96">
            <w:pPr>
              <w:jc w:val="center"/>
            </w:pPr>
            <w:r>
              <w:t>140,0</w:t>
            </w:r>
          </w:p>
        </w:tc>
        <w:tc>
          <w:tcPr>
            <w:tcW w:w="1417" w:type="dxa"/>
          </w:tcPr>
          <w:p w:rsidR="005D72EF" w:rsidRPr="0081195D" w:rsidRDefault="001838C0" w:rsidP="000E040E">
            <w:pPr>
              <w:jc w:val="center"/>
            </w:pPr>
            <w:r>
              <w:t>4</w:t>
            </w:r>
            <w:r w:rsidR="005D72EF">
              <w:t>40,0</w:t>
            </w:r>
          </w:p>
        </w:tc>
      </w:tr>
      <w:tr w:rsidR="005D72EF" w:rsidRPr="0081195D" w:rsidTr="00A9167C">
        <w:trPr>
          <w:cantSplit/>
        </w:trPr>
        <w:tc>
          <w:tcPr>
            <w:tcW w:w="2807" w:type="dxa"/>
            <w:vMerge/>
          </w:tcPr>
          <w:p w:rsidR="005D72EF" w:rsidRPr="0081195D" w:rsidRDefault="005D72EF" w:rsidP="000E040E"/>
        </w:tc>
        <w:tc>
          <w:tcPr>
            <w:tcW w:w="2013" w:type="dxa"/>
            <w:gridSpan w:val="2"/>
            <w:vMerge/>
          </w:tcPr>
          <w:p w:rsidR="005D72EF" w:rsidRPr="0081195D" w:rsidRDefault="005D72EF" w:rsidP="000E040E">
            <w:pPr>
              <w:jc w:val="both"/>
            </w:pPr>
          </w:p>
        </w:tc>
        <w:tc>
          <w:tcPr>
            <w:tcW w:w="1843" w:type="dxa"/>
            <w:gridSpan w:val="2"/>
          </w:tcPr>
          <w:p w:rsidR="005D72EF" w:rsidRPr="007C0B29" w:rsidRDefault="005D72EF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Федеральный бюджет</w:t>
            </w:r>
          </w:p>
        </w:tc>
        <w:tc>
          <w:tcPr>
            <w:tcW w:w="1275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</w:tr>
      <w:tr w:rsidR="005D72EF" w:rsidRPr="0081195D" w:rsidTr="00A9167C">
        <w:trPr>
          <w:cantSplit/>
        </w:trPr>
        <w:tc>
          <w:tcPr>
            <w:tcW w:w="2807" w:type="dxa"/>
            <w:vMerge/>
          </w:tcPr>
          <w:p w:rsidR="005D72EF" w:rsidRPr="0081195D" w:rsidRDefault="005D72EF" w:rsidP="000E040E"/>
        </w:tc>
        <w:tc>
          <w:tcPr>
            <w:tcW w:w="2013" w:type="dxa"/>
            <w:gridSpan w:val="2"/>
            <w:vMerge/>
          </w:tcPr>
          <w:p w:rsidR="005D72EF" w:rsidRPr="0081195D" w:rsidRDefault="005D72EF" w:rsidP="000E040E">
            <w:pPr>
              <w:jc w:val="both"/>
            </w:pPr>
          </w:p>
        </w:tc>
        <w:tc>
          <w:tcPr>
            <w:tcW w:w="1843" w:type="dxa"/>
            <w:gridSpan w:val="2"/>
          </w:tcPr>
          <w:p w:rsidR="005D72EF" w:rsidRPr="007C0B29" w:rsidRDefault="005D72EF" w:rsidP="000E040E">
            <w:pPr>
              <w:autoSpaceDE w:val="0"/>
              <w:autoSpaceDN w:val="0"/>
              <w:adjustRightInd w:val="0"/>
              <w:jc w:val="both"/>
            </w:pPr>
            <w:r>
              <w:t>Бюджет Т</w:t>
            </w:r>
            <w:r w:rsidRPr="007C0B29">
              <w:t xml:space="preserve">ульской </w:t>
            </w:r>
            <w:r>
              <w:t>о</w:t>
            </w:r>
            <w:r w:rsidRPr="007C0B29">
              <w:t>бласти</w:t>
            </w:r>
          </w:p>
        </w:tc>
        <w:tc>
          <w:tcPr>
            <w:tcW w:w="1275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</w:tr>
      <w:tr w:rsidR="005D72EF" w:rsidRPr="0081195D" w:rsidTr="00A9167C">
        <w:trPr>
          <w:cantSplit/>
        </w:trPr>
        <w:tc>
          <w:tcPr>
            <w:tcW w:w="2807" w:type="dxa"/>
            <w:vMerge/>
          </w:tcPr>
          <w:p w:rsidR="005D72EF" w:rsidRPr="0081195D" w:rsidRDefault="005D72EF" w:rsidP="000E040E"/>
        </w:tc>
        <w:tc>
          <w:tcPr>
            <w:tcW w:w="2013" w:type="dxa"/>
            <w:gridSpan w:val="2"/>
            <w:vMerge/>
          </w:tcPr>
          <w:p w:rsidR="005D72EF" w:rsidRPr="0081195D" w:rsidRDefault="005D72EF" w:rsidP="000E040E">
            <w:pPr>
              <w:jc w:val="both"/>
            </w:pPr>
          </w:p>
        </w:tc>
        <w:tc>
          <w:tcPr>
            <w:tcW w:w="1843" w:type="dxa"/>
            <w:gridSpan w:val="2"/>
          </w:tcPr>
          <w:p w:rsidR="005D72EF" w:rsidRPr="007C0B29" w:rsidRDefault="005D72EF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Местный бюджет</w:t>
            </w:r>
          </w:p>
        </w:tc>
        <w:tc>
          <w:tcPr>
            <w:tcW w:w="1275" w:type="dxa"/>
            <w:gridSpan w:val="2"/>
          </w:tcPr>
          <w:p w:rsidR="005D72EF" w:rsidRPr="0081195D" w:rsidRDefault="005D72EF" w:rsidP="0023335B">
            <w:pPr>
              <w:jc w:val="center"/>
            </w:pPr>
            <w:r>
              <w:t>100,0</w:t>
            </w:r>
          </w:p>
        </w:tc>
        <w:tc>
          <w:tcPr>
            <w:tcW w:w="1134" w:type="dxa"/>
            <w:gridSpan w:val="2"/>
          </w:tcPr>
          <w:p w:rsidR="005D72EF" w:rsidRPr="0081195D" w:rsidRDefault="001838C0" w:rsidP="006B4D8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6B4D85">
            <w:pPr>
              <w:jc w:val="center"/>
            </w:pPr>
            <w:r>
              <w:t>100,0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6B4D85">
            <w:pPr>
              <w:jc w:val="center"/>
            </w:pPr>
            <w:r>
              <w:t>100,0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6B4D85">
            <w:pPr>
              <w:jc w:val="center"/>
            </w:pPr>
            <w:r>
              <w:t>140,0</w:t>
            </w:r>
          </w:p>
        </w:tc>
        <w:tc>
          <w:tcPr>
            <w:tcW w:w="1417" w:type="dxa"/>
          </w:tcPr>
          <w:p w:rsidR="005D72EF" w:rsidRPr="0081195D" w:rsidRDefault="001838C0" w:rsidP="0023335B">
            <w:pPr>
              <w:jc w:val="center"/>
            </w:pPr>
            <w:r>
              <w:t>4</w:t>
            </w:r>
            <w:r w:rsidR="005D72EF">
              <w:t>40,0</w:t>
            </w:r>
          </w:p>
        </w:tc>
      </w:tr>
      <w:tr w:rsidR="005D72EF" w:rsidRPr="0081195D" w:rsidTr="00A9167C">
        <w:trPr>
          <w:cantSplit/>
        </w:trPr>
        <w:tc>
          <w:tcPr>
            <w:tcW w:w="2807" w:type="dxa"/>
            <w:vMerge/>
          </w:tcPr>
          <w:p w:rsidR="005D72EF" w:rsidRPr="0081195D" w:rsidRDefault="005D72EF" w:rsidP="000E040E"/>
        </w:tc>
        <w:tc>
          <w:tcPr>
            <w:tcW w:w="2013" w:type="dxa"/>
            <w:gridSpan w:val="2"/>
            <w:vMerge/>
          </w:tcPr>
          <w:p w:rsidR="005D72EF" w:rsidRPr="0081195D" w:rsidRDefault="005D72EF" w:rsidP="000E040E">
            <w:pPr>
              <w:jc w:val="both"/>
            </w:pPr>
          </w:p>
        </w:tc>
        <w:tc>
          <w:tcPr>
            <w:tcW w:w="1843" w:type="dxa"/>
            <w:gridSpan w:val="2"/>
          </w:tcPr>
          <w:p w:rsidR="005D72EF" w:rsidRPr="007C0B29" w:rsidRDefault="005D72EF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 xml:space="preserve">Внебюджетные </w:t>
            </w:r>
            <w:r>
              <w:t>источники</w:t>
            </w:r>
          </w:p>
        </w:tc>
        <w:tc>
          <w:tcPr>
            <w:tcW w:w="1275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</w:tr>
      <w:tr w:rsidR="005D72EF" w:rsidRPr="0081195D" w:rsidTr="00A9167C">
        <w:trPr>
          <w:cantSplit/>
        </w:trPr>
        <w:tc>
          <w:tcPr>
            <w:tcW w:w="2807" w:type="dxa"/>
            <w:vMerge w:val="restart"/>
          </w:tcPr>
          <w:p w:rsidR="005D72EF" w:rsidRPr="0081195D" w:rsidRDefault="005D72EF" w:rsidP="000E040E"/>
        </w:tc>
        <w:tc>
          <w:tcPr>
            <w:tcW w:w="2013" w:type="dxa"/>
            <w:gridSpan w:val="2"/>
            <w:vMerge w:val="restart"/>
          </w:tcPr>
          <w:p w:rsidR="005D72EF" w:rsidRDefault="005D72EF" w:rsidP="000E040E">
            <w:pPr>
              <w:jc w:val="both"/>
            </w:pPr>
            <w:r>
              <w:t>Основное  мероприятие  3:</w:t>
            </w:r>
          </w:p>
          <w:p w:rsidR="005D72EF" w:rsidRPr="00B87692" w:rsidRDefault="005D72EF" w:rsidP="000829BB">
            <w:r w:rsidRPr="00B87692">
              <w:t xml:space="preserve">Создание условий  </w:t>
            </w:r>
            <w:r>
              <w:t xml:space="preserve"> </w:t>
            </w:r>
            <w:r w:rsidRPr="00B87692">
              <w:t>для активного   участия</w:t>
            </w:r>
            <w:r>
              <w:t xml:space="preserve"> </w:t>
            </w:r>
            <w:r w:rsidRPr="00B87692">
              <w:t xml:space="preserve"> жителей    </w:t>
            </w:r>
            <w:r>
              <w:t xml:space="preserve">в  решении </w:t>
            </w:r>
            <w:r w:rsidRPr="00B87692">
              <w:t>воп</w:t>
            </w:r>
            <w:r>
              <w:t>р</w:t>
            </w:r>
            <w:r w:rsidRPr="00B87692">
              <w:t xml:space="preserve">осов </w:t>
            </w:r>
            <w:r>
              <w:t xml:space="preserve"> </w:t>
            </w:r>
            <w:r w:rsidRPr="00B87692">
              <w:t>местного значения.</w:t>
            </w:r>
          </w:p>
        </w:tc>
        <w:tc>
          <w:tcPr>
            <w:tcW w:w="1843" w:type="dxa"/>
            <w:gridSpan w:val="2"/>
          </w:tcPr>
          <w:p w:rsidR="005D72EF" w:rsidRPr="007C0B29" w:rsidRDefault="005D72EF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Всего:</w:t>
            </w:r>
          </w:p>
          <w:p w:rsidR="005D72EF" w:rsidRPr="007C0B29" w:rsidRDefault="005D72EF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в том числе:</w:t>
            </w:r>
          </w:p>
        </w:tc>
        <w:tc>
          <w:tcPr>
            <w:tcW w:w="1275" w:type="dxa"/>
            <w:gridSpan w:val="2"/>
          </w:tcPr>
          <w:p w:rsidR="005D72EF" w:rsidRPr="0081195D" w:rsidRDefault="00883BF4" w:rsidP="000E040E">
            <w:pPr>
              <w:jc w:val="center"/>
            </w:pPr>
            <w:r>
              <w:t>8</w:t>
            </w:r>
            <w:r w:rsidR="005D72EF">
              <w:t>47,0</w:t>
            </w:r>
          </w:p>
        </w:tc>
        <w:tc>
          <w:tcPr>
            <w:tcW w:w="1134" w:type="dxa"/>
            <w:gridSpan w:val="2"/>
          </w:tcPr>
          <w:p w:rsidR="005D72EF" w:rsidRPr="0081195D" w:rsidRDefault="001838C0" w:rsidP="000E040E">
            <w:pPr>
              <w:jc w:val="center"/>
            </w:pPr>
            <w:r>
              <w:t>65</w:t>
            </w:r>
            <w:r w:rsidR="005D72EF">
              <w:t>0,0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1 000,0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1 000,0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963,0</w:t>
            </w:r>
          </w:p>
        </w:tc>
        <w:tc>
          <w:tcPr>
            <w:tcW w:w="1417" w:type="dxa"/>
          </w:tcPr>
          <w:p w:rsidR="005D72EF" w:rsidRPr="0081195D" w:rsidRDefault="001838C0" w:rsidP="000E040E">
            <w:pPr>
              <w:jc w:val="center"/>
            </w:pPr>
            <w:r>
              <w:t>4 46</w:t>
            </w:r>
            <w:r w:rsidR="005D72EF">
              <w:t>0,0</w:t>
            </w:r>
          </w:p>
        </w:tc>
      </w:tr>
      <w:tr w:rsidR="005D72EF" w:rsidRPr="0081195D" w:rsidTr="00A9167C">
        <w:trPr>
          <w:cantSplit/>
        </w:trPr>
        <w:tc>
          <w:tcPr>
            <w:tcW w:w="2807" w:type="dxa"/>
            <w:vMerge/>
          </w:tcPr>
          <w:p w:rsidR="005D72EF" w:rsidRPr="0081195D" w:rsidRDefault="005D72EF" w:rsidP="000E040E"/>
        </w:tc>
        <w:tc>
          <w:tcPr>
            <w:tcW w:w="2013" w:type="dxa"/>
            <w:gridSpan w:val="2"/>
            <w:vMerge/>
          </w:tcPr>
          <w:p w:rsidR="005D72EF" w:rsidRPr="0081195D" w:rsidRDefault="005D72EF" w:rsidP="000E040E">
            <w:pPr>
              <w:jc w:val="both"/>
            </w:pPr>
          </w:p>
        </w:tc>
        <w:tc>
          <w:tcPr>
            <w:tcW w:w="1843" w:type="dxa"/>
            <w:gridSpan w:val="2"/>
          </w:tcPr>
          <w:p w:rsidR="005D72EF" w:rsidRPr="007C0B29" w:rsidRDefault="005D72EF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Федеральный бюджет</w:t>
            </w:r>
          </w:p>
        </w:tc>
        <w:tc>
          <w:tcPr>
            <w:tcW w:w="1275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D72EF" w:rsidRPr="0081195D" w:rsidRDefault="005D72EF" w:rsidP="000E040E">
            <w:pPr>
              <w:jc w:val="center"/>
            </w:pP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</w:p>
        </w:tc>
        <w:tc>
          <w:tcPr>
            <w:tcW w:w="1417" w:type="dxa"/>
          </w:tcPr>
          <w:p w:rsidR="005D72EF" w:rsidRPr="0081195D" w:rsidRDefault="005D72EF" w:rsidP="000E040E">
            <w:pPr>
              <w:jc w:val="center"/>
            </w:pPr>
          </w:p>
        </w:tc>
      </w:tr>
      <w:tr w:rsidR="005D72EF" w:rsidRPr="0081195D" w:rsidTr="00A9167C">
        <w:trPr>
          <w:cantSplit/>
        </w:trPr>
        <w:tc>
          <w:tcPr>
            <w:tcW w:w="2807" w:type="dxa"/>
            <w:vMerge/>
          </w:tcPr>
          <w:p w:rsidR="005D72EF" w:rsidRPr="0081195D" w:rsidRDefault="005D72EF" w:rsidP="000E040E"/>
        </w:tc>
        <w:tc>
          <w:tcPr>
            <w:tcW w:w="2013" w:type="dxa"/>
            <w:gridSpan w:val="2"/>
            <w:vMerge/>
          </w:tcPr>
          <w:p w:rsidR="005D72EF" w:rsidRPr="0081195D" w:rsidRDefault="005D72EF" w:rsidP="000E040E">
            <w:pPr>
              <w:jc w:val="both"/>
            </w:pPr>
          </w:p>
        </w:tc>
        <w:tc>
          <w:tcPr>
            <w:tcW w:w="1843" w:type="dxa"/>
            <w:gridSpan w:val="2"/>
          </w:tcPr>
          <w:p w:rsidR="005D72EF" w:rsidRPr="007C0B29" w:rsidRDefault="005D72EF" w:rsidP="000E040E">
            <w:pPr>
              <w:autoSpaceDE w:val="0"/>
              <w:autoSpaceDN w:val="0"/>
              <w:adjustRightInd w:val="0"/>
              <w:jc w:val="both"/>
            </w:pPr>
            <w:r>
              <w:t>Бюджет Т</w:t>
            </w:r>
            <w:r w:rsidRPr="007C0B29">
              <w:t xml:space="preserve">ульской </w:t>
            </w:r>
            <w:r>
              <w:t>о</w:t>
            </w:r>
            <w:r w:rsidRPr="007C0B29">
              <w:t>бласти</w:t>
            </w:r>
          </w:p>
        </w:tc>
        <w:tc>
          <w:tcPr>
            <w:tcW w:w="1275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D72EF" w:rsidRPr="0081195D" w:rsidRDefault="005D72EF" w:rsidP="000E040E">
            <w:pPr>
              <w:jc w:val="center"/>
            </w:pP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</w:p>
        </w:tc>
        <w:tc>
          <w:tcPr>
            <w:tcW w:w="1417" w:type="dxa"/>
          </w:tcPr>
          <w:p w:rsidR="005D72EF" w:rsidRPr="0081195D" w:rsidRDefault="005D72EF" w:rsidP="000E040E">
            <w:pPr>
              <w:jc w:val="center"/>
            </w:pPr>
          </w:p>
        </w:tc>
      </w:tr>
      <w:tr w:rsidR="005D72EF" w:rsidRPr="0081195D" w:rsidTr="00A9167C">
        <w:trPr>
          <w:cantSplit/>
        </w:trPr>
        <w:tc>
          <w:tcPr>
            <w:tcW w:w="2807" w:type="dxa"/>
            <w:vMerge/>
          </w:tcPr>
          <w:p w:rsidR="005D72EF" w:rsidRPr="0081195D" w:rsidRDefault="005D72EF" w:rsidP="000E040E"/>
        </w:tc>
        <w:tc>
          <w:tcPr>
            <w:tcW w:w="2013" w:type="dxa"/>
            <w:gridSpan w:val="2"/>
            <w:vMerge/>
          </w:tcPr>
          <w:p w:rsidR="005D72EF" w:rsidRPr="0081195D" w:rsidRDefault="005D72EF" w:rsidP="000E040E">
            <w:pPr>
              <w:jc w:val="both"/>
            </w:pPr>
          </w:p>
        </w:tc>
        <w:tc>
          <w:tcPr>
            <w:tcW w:w="1843" w:type="dxa"/>
            <w:gridSpan w:val="2"/>
          </w:tcPr>
          <w:p w:rsidR="005D72EF" w:rsidRPr="007C0B29" w:rsidRDefault="005D72EF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Местный бюджет</w:t>
            </w:r>
          </w:p>
        </w:tc>
        <w:tc>
          <w:tcPr>
            <w:tcW w:w="1275" w:type="dxa"/>
            <w:gridSpan w:val="2"/>
          </w:tcPr>
          <w:p w:rsidR="005D72EF" w:rsidRPr="0081195D" w:rsidRDefault="00883BF4" w:rsidP="0023335B">
            <w:pPr>
              <w:jc w:val="center"/>
            </w:pPr>
            <w:r>
              <w:t>8</w:t>
            </w:r>
            <w:r w:rsidR="005D72EF">
              <w:t>47,0</w:t>
            </w:r>
          </w:p>
        </w:tc>
        <w:tc>
          <w:tcPr>
            <w:tcW w:w="1134" w:type="dxa"/>
            <w:gridSpan w:val="2"/>
          </w:tcPr>
          <w:p w:rsidR="005D72EF" w:rsidRPr="0081195D" w:rsidRDefault="001838C0" w:rsidP="006C3C67">
            <w:pPr>
              <w:jc w:val="center"/>
            </w:pPr>
            <w:r>
              <w:t>65</w:t>
            </w:r>
            <w:r w:rsidR="005D72EF">
              <w:t>0,0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6C3C67">
            <w:pPr>
              <w:jc w:val="center"/>
            </w:pPr>
            <w:r>
              <w:t>1 000,0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6C3C67">
            <w:pPr>
              <w:jc w:val="center"/>
            </w:pPr>
            <w:r>
              <w:t>1 000,0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6B4D85">
            <w:pPr>
              <w:jc w:val="center"/>
            </w:pPr>
            <w:r>
              <w:t>963,0</w:t>
            </w:r>
          </w:p>
        </w:tc>
        <w:tc>
          <w:tcPr>
            <w:tcW w:w="1417" w:type="dxa"/>
          </w:tcPr>
          <w:p w:rsidR="005D72EF" w:rsidRPr="0081195D" w:rsidRDefault="001838C0" w:rsidP="006B4D85">
            <w:pPr>
              <w:jc w:val="center"/>
            </w:pPr>
            <w:r>
              <w:t>4 46</w:t>
            </w:r>
            <w:r w:rsidR="005D72EF">
              <w:t>0,0</w:t>
            </w:r>
          </w:p>
        </w:tc>
      </w:tr>
      <w:tr w:rsidR="005D72EF" w:rsidRPr="0081195D" w:rsidTr="00A9167C">
        <w:trPr>
          <w:cantSplit/>
        </w:trPr>
        <w:tc>
          <w:tcPr>
            <w:tcW w:w="2807" w:type="dxa"/>
            <w:vMerge/>
          </w:tcPr>
          <w:p w:rsidR="005D72EF" w:rsidRPr="0081195D" w:rsidRDefault="005D72EF" w:rsidP="000E040E"/>
        </w:tc>
        <w:tc>
          <w:tcPr>
            <w:tcW w:w="2013" w:type="dxa"/>
            <w:gridSpan w:val="2"/>
            <w:vMerge/>
          </w:tcPr>
          <w:p w:rsidR="005D72EF" w:rsidRPr="0081195D" w:rsidRDefault="005D72EF" w:rsidP="000E040E">
            <w:pPr>
              <w:jc w:val="both"/>
            </w:pPr>
          </w:p>
        </w:tc>
        <w:tc>
          <w:tcPr>
            <w:tcW w:w="1843" w:type="dxa"/>
            <w:gridSpan w:val="2"/>
          </w:tcPr>
          <w:p w:rsidR="005D72EF" w:rsidRPr="007C0B29" w:rsidRDefault="005D72EF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 xml:space="preserve">Внебюджетные </w:t>
            </w:r>
            <w:r>
              <w:t>источники</w:t>
            </w:r>
          </w:p>
        </w:tc>
        <w:tc>
          <w:tcPr>
            <w:tcW w:w="1275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D72EF" w:rsidRPr="0081195D" w:rsidRDefault="005D72EF" w:rsidP="000E040E">
            <w:pPr>
              <w:jc w:val="center"/>
            </w:pPr>
            <w:r>
              <w:t>-</w:t>
            </w:r>
          </w:p>
        </w:tc>
      </w:tr>
      <w:tr w:rsidR="005D72EF" w:rsidRPr="0081195D" w:rsidTr="000E040E">
        <w:trPr>
          <w:cantSplit/>
        </w:trPr>
        <w:tc>
          <w:tcPr>
            <w:tcW w:w="2807" w:type="dxa"/>
          </w:tcPr>
          <w:p w:rsidR="005D72EF" w:rsidRDefault="005D72EF" w:rsidP="000E0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>Ожидаемые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5D72EF" w:rsidRPr="007C6B2E" w:rsidRDefault="005D72EF" w:rsidP="000E0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  <w:r w:rsidRPr="007C6B2E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программы</w:t>
            </w:r>
          </w:p>
        </w:tc>
        <w:tc>
          <w:tcPr>
            <w:tcW w:w="11510" w:type="dxa"/>
            <w:gridSpan w:val="15"/>
          </w:tcPr>
          <w:p w:rsidR="005D72EF" w:rsidRPr="007C6B2E" w:rsidRDefault="005D72EF" w:rsidP="000E0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 учрежденных  ТОС,  10  единиц</w:t>
            </w:r>
            <w:r w:rsidRPr="007C6B2E">
              <w:rPr>
                <w:sz w:val="28"/>
                <w:szCs w:val="28"/>
              </w:rPr>
              <w:t>;</w:t>
            </w:r>
          </w:p>
          <w:p w:rsidR="005D72EF" w:rsidRPr="007C6B2E" w:rsidRDefault="005D72EF" w:rsidP="000E0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 населения, </w:t>
            </w:r>
            <w:r w:rsidRPr="007C6B2E">
              <w:rPr>
                <w:sz w:val="28"/>
                <w:szCs w:val="28"/>
              </w:rPr>
              <w:t xml:space="preserve"> охваченного</w:t>
            </w:r>
            <w:r>
              <w:rPr>
                <w:sz w:val="28"/>
                <w:szCs w:val="28"/>
              </w:rPr>
              <w:t xml:space="preserve">  ТОС,  2</w:t>
            </w:r>
            <w:r w:rsidRPr="007C6B2E">
              <w:rPr>
                <w:sz w:val="28"/>
                <w:szCs w:val="28"/>
              </w:rPr>
              <w:t>5%;</w:t>
            </w:r>
          </w:p>
          <w:p w:rsidR="005D72EF" w:rsidRPr="007C6B2E" w:rsidRDefault="005D72EF" w:rsidP="000E0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</w:t>
            </w:r>
            <w:r w:rsidRPr="007C6B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органов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ТОС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обеспеченных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помещениями,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приспособленными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осуществл</w:t>
            </w:r>
            <w:r>
              <w:rPr>
                <w:sz w:val="28"/>
                <w:szCs w:val="28"/>
              </w:rPr>
              <w:t>ения их  уставной  деятельности,  6</w:t>
            </w:r>
            <w:r w:rsidRPr="007C6B2E">
              <w:rPr>
                <w:sz w:val="28"/>
                <w:szCs w:val="28"/>
              </w:rPr>
              <w:t>0%;</w:t>
            </w:r>
          </w:p>
          <w:p w:rsidR="005D72EF" w:rsidRPr="007C6B2E" w:rsidRDefault="005D72EF" w:rsidP="000E0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C6B2E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 ежегодных  </w:t>
            </w:r>
            <w:r w:rsidRPr="007C6B2E">
              <w:rPr>
                <w:sz w:val="28"/>
                <w:szCs w:val="28"/>
              </w:rPr>
              <w:t xml:space="preserve">общественно  значимых  проектов  и  мероприятий,  направленных  на  решение 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вопросов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местного 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значения,  реализованных  ТОС  при   поддержке   орган</w:t>
            </w:r>
            <w:r>
              <w:rPr>
                <w:sz w:val="28"/>
                <w:szCs w:val="28"/>
              </w:rPr>
              <w:t>ов    местного   самоуправления,   довести   с  10  единиц   в  2014  году   до  2</w:t>
            </w:r>
            <w:r w:rsidRPr="007C6B2E">
              <w:rPr>
                <w:sz w:val="28"/>
                <w:szCs w:val="28"/>
              </w:rPr>
              <w:t xml:space="preserve">0 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единиц</w:t>
            </w:r>
            <w:r>
              <w:rPr>
                <w:sz w:val="28"/>
                <w:szCs w:val="28"/>
              </w:rPr>
              <w:t xml:space="preserve">   в  2018  году</w:t>
            </w:r>
            <w:r w:rsidRPr="007C6B2E">
              <w:rPr>
                <w:sz w:val="28"/>
                <w:szCs w:val="28"/>
              </w:rPr>
              <w:t>;</w:t>
            </w:r>
          </w:p>
          <w:p w:rsidR="005D72EF" w:rsidRPr="007C6B2E" w:rsidRDefault="005D72EF" w:rsidP="009656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C6B2E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 ежегодных  </w:t>
            </w:r>
            <w:r w:rsidRPr="007C6B2E">
              <w:rPr>
                <w:sz w:val="28"/>
                <w:szCs w:val="28"/>
              </w:rPr>
              <w:t xml:space="preserve">мероприятий,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проведенных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при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участии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ТОС, 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уга   и  занятости   населения,   довести  с  15  единиц   в  2014  году  до  30  единиц   в  2018  году</w:t>
            </w:r>
            <w:r w:rsidRPr="007C6B2E">
              <w:rPr>
                <w:sz w:val="28"/>
                <w:szCs w:val="28"/>
              </w:rPr>
              <w:t>.</w:t>
            </w:r>
          </w:p>
        </w:tc>
      </w:tr>
    </w:tbl>
    <w:p w:rsidR="00A4770C" w:rsidRDefault="00A4770C" w:rsidP="00A4770C">
      <w:pPr>
        <w:jc w:val="center"/>
        <w:sectPr w:rsidR="00A4770C" w:rsidSect="0072366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73B92" w:rsidRDefault="00276F81" w:rsidP="00973B92">
      <w:pPr>
        <w:pStyle w:val="aa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276F81">
        <w:rPr>
          <w:b/>
          <w:sz w:val="28"/>
          <w:szCs w:val="28"/>
        </w:rPr>
        <w:lastRenderedPageBreak/>
        <w:t>Х</w:t>
      </w:r>
      <w:r w:rsidR="00A4770C" w:rsidRPr="00276F81">
        <w:rPr>
          <w:b/>
          <w:sz w:val="28"/>
          <w:szCs w:val="28"/>
        </w:rPr>
        <w:t xml:space="preserve">арактеристика  </w:t>
      </w:r>
      <w:r w:rsidR="00973B92">
        <w:rPr>
          <w:b/>
          <w:sz w:val="28"/>
          <w:szCs w:val="28"/>
        </w:rPr>
        <w:t>территориального   общественного</w:t>
      </w:r>
    </w:p>
    <w:p w:rsidR="00973B92" w:rsidRDefault="00973B92" w:rsidP="00973B9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я</w:t>
      </w:r>
      <w:r w:rsidR="00A4770C" w:rsidRPr="00276F8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4770C">
        <w:rPr>
          <w:b/>
          <w:sz w:val="28"/>
          <w:szCs w:val="28"/>
        </w:rPr>
        <w:t xml:space="preserve"> </w:t>
      </w:r>
      <w:r w:rsidR="00A4770C" w:rsidRPr="00E61EE7">
        <w:rPr>
          <w:b/>
          <w:sz w:val="28"/>
          <w:szCs w:val="28"/>
        </w:rPr>
        <w:t xml:space="preserve">описание </w:t>
      </w:r>
      <w:r w:rsidR="00A4770C">
        <w:rPr>
          <w:b/>
          <w:sz w:val="28"/>
          <w:szCs w:val="28"/>
        </w:rPr>
        <w:t xml:space="preserve"> </w:t>
      </w:r>
      <w:r w:rsidR="00A4770C" w:rsidRPr="00E61EE7">
        <w:rPr>
          <w:b/>
          <w:sz w:val="28"/>
          <w:szCs w:val="28"/>
        </w:rPr>
        <w:t>основных  проблем</w:t>
      </w:r>
      <w:r w:rsidR="00A4770C">
        <w:rPr>
          <w:b/>
          <w:sz w:val="28"/>
          <w:szCs w:val="28"/>
        </w:rPr>
        <w:t>,</w:t>
      </w:r>
    </w:p>
    <w:p w:rsidR="00A4770C" w:rsidRDefault="00A4770C" w:rsidP="00973B9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 развития</w:t>
      </w:r>
    </w:p>
    <w:p w:rsidR="00A4770C" w:rsidRPr="007703EA" w:rsidRDefault="00A4770C" w:rsidP="00A4770C">
      <w:pPr>
        <w:ind w:left="360"/>
        <w:jc w:val="center"/>
        <w:rPr>
          <w:b/>
          <w:sz w:val="28"/>
          <w:szCs w:val="28"/>
        </w:rPr>
      </w:pPr>
    </w:p>
    <w:p w:rsidR="00A4770C" w:rsidRDefault="00A4770C" w:rsidP="00A477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6004">
        <w:rPr>
          <w:sz w:val="28"/>
          <w:szCs w:val="28"/>
        </w:rPr>
        <w:t xml:space="preserve">Территориальное общественное самоуправление </w:t>
      </w:r>
      <w:r w:rsidR="00A513D8">
        <w:rPr>
          <w:sz w:val="28"/>
          <w:szCs w:val="28"/>
        </w:rPr>
        <w:t xml:space="preserve">(далее  - ТОС) </w:t>
      </w:r>
      <w:r>
        <w:rPr>
          <w:sz w:val="28"/>
          <w:szCs w:val="28"/>
        </w:rPr>
        <w:t xml:space="preserve">следует рассматривать </w:t>
      </w:r>
      <w:r w:rsidRPr="00A96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   </w:t>
      </w:r>
      <w:r w:rsidRPr="00A96004">
        <w:rPr>
          <w:sz w:val="28"/>
          <w:szCs w:val="28"/>
        </w:rPr>
        <w:t>первичн</w:t>
      </w:r>
      <w:r>
        <w:rPr>
          <w:sz w:val="28"/>
          <w:szCs w:val="28"/>
        </w:rPr>
        <w:t>ую</w:t>
      </w:r>
      <w:r w:rsidRPr="00A960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A96004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A96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96004">
        <w:rPr>
          <w:sz w:val="28"/>
          <w:szCs w:val="28"/>
        </w:rPr>
        <w:t>прост</w:t>
      </w:r>
      <w:r>
        <w:rPr>
          <w:sz w:val="28"/>
          <w:szCs w:val="28"/>
        </w:rPr>
        <w:t>ую</w:t>
      </w:r>
      <w:r w:rsidRPr="00A960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96004">
        <w:rPr>
          <w:sz w:val="28"/>
          <w:szCs w:val="28"/>
        </w:rPr>
        <w:t xml:space="preserve"> близк</w:t>
      </w:r>
      <w:r>
        <w:rPr>
          <w:sz w:val="28"/>
          <w:szCs w:val="28"/>
        </w:rPr>
        <w:t xml:space="preserve">ую </w:t>
      </w:r>
      <w:r w:rsidRPr="00A9600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A96004">
        <w:rPr>
          <w:sz w:val="28"/>
          <w:szCs w:val="28"/>
        </w:rPr>
        <w:t>понятн</w:t>
      </w:r>
      <w:r>
        <w:rPr>
          <w:sz w:val="28"/>
          <w:szCs w:val="28"/>
        </w:rPr>
        <w:t>ую</w:t>
      </w:r>
      <w:r w:rsidRPr="00A96004">
        <w:rPr>
          <w:sz w:val="28"/>
          <w:szCs w:val="28"/>
        </w:rPr>
        <w:t xml:space="preserve"> для населения форм</w:t>
      </w:r>
      <w:r>
        <w:rPr>
          <w:sz w:val="28"/>
          <w:szCs w:val="28"/>
        </w:rPr>
        <w:t>у</w:t>
      </w:r>
      <w:r w:rsidRPr="00A9600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 местных проблем, затрагивающих</w:t>
      </w:r>
      <w:r w:rsidRPr="00A96004">
        <w:rPr>
          <w:sz w:val="28"/>
          <w:szCs w:val="28"/>
        </w:rPr>
        <w:t xml:space="preserve"> и индивидуальные, </w:t>
      </w:r>
      <w:r>
        <w:rPr>
          <w:sz w:val="28"/>
          <w:szCs w:val="28"/>
        </w:rPr>
        <w:t xml:space="preserve"> и  коллективные  интересы  граждан.</w:t>
      </w:r>
      <w:r w:rsidRPr="00A96004">
        <w:rPr>
          <w:sz w:val="28"/>
          <w:szCs w:val="28"/>
        </w:rPr>
        <w:t xml:space="preserve"> </w:t>
      </w:r>
    </w:p>
    <w:p w:rsidR="00A4770C" w:rsidRDefault="00A4770C" w:rsidP="00A4770C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дной из ключевых проблем </w:t>
      </w:r>
      <w:r w:rsidRPr="00876465">
        <w:rPr>
          <w:sz w:val="28"/>
          <w:szCs w:val="28"/>
        </w:rPr>
        <w:t>фу</w:t>
      </w:r>
      <w:r>
        <w:rPr>
          <w:sz w:val="28"/>
          <w:szCs w:val="28"/>
        </w:rPr>
        <w:t xml:space="preserve">нкционирования </w:t>
      </w:r>
      <w:r w:rsidRPr="00876465">
        <w:rPr>
          <w:sz w:val="28"/>
          <w:szCs w:val="28"/>
        </w:rPr>
        <w:t>системы исполнительной власт</w:t>
      </w:r>
      <w:r>
        <w:rPr>
          <w:sz w:val="28"/>
          <w:szCs w:val="28"/>
        </w:rPr>
        <w:t xml:space="preserve">и </w:t>
      </w:r>
      <w:r w:rsidR="00916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162D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 Федерации  является</w:t>
      </w:r>
      <w:r w:rsidRPr="00876465">
        <w:rPr>
          <w:sz w:val="28"/>
          <w:szCs w:val="28"/>
        </w:rPr>
        <w:t xml:space="preserve"> </w:t>
      </w:r>
      <w:r w:rsidR="009162DD">
        <w:rPr>
          <w:sz w:val="28"/>
          <w:szCs w:val="28"/>
        </w:rPr>
        <w:t xml:space="preserve"> </w:t>
      </w:r>
      <w:r w:rsidRPr="00876465">
        <w:rPr>
          <w:sz w:val="28"/>
          <w:szCs w:val="28"/>
        </w:rPr>
        <w:t xml:space="preserve">информационная </w:t>
      </w:r>
      <w:r w:rsidR="009162DD">
        <w:rPr>
          <w:sz w:val="28"/>
          <w:szCs w:val="28"/>
        </w:rPr>
        <w:t xml:space="preserve"> </w:t>
      </w:r>
      <w:r w:rsidRPr="00876465">
        <w:rPr>
          <w:sz w:val="28"/>
          <w:szCs w:val="28"/>
        </w:rPr>
        <w:t>закрытость органов</w:t>
      </w:r>
      <w:r w:rsidR="009162DD">
        <w:rPr>
          <w:sz w:val="28"/>
          <w:szCs w:val="28"/>
        </w:rPr>
        <w:t xml:space="preserve"> </w:t>
      </w:r>
      <w:r w:rsidRPr="00876465">
        <w:rPr>
          <w:sz w:val="28"/>
          <w:szCs w:val="28"/>
        </w:rPr>
        <w:t xml:space="preserve"> исполнительной </w:t>
      </w:r>
      <w:r w:rsidR="009162DD">
        <w:rPr>
          <w:sz w:val="28"/>
          <w:szCs w:val="28"/>
        </w:rPr>
        <w:t xml:space="preserve"> </w:t>
      </w:r>
      <w:r w:rsidRPr="00876465">
        <w:rPr>
          <w:sz w:val="28"/>
          <w:szCs w:val="28"/>
        </w:rPr>
        <w:t xml:space="preserve">власти </w:t>
      </w:r>
      <w:r w:rsidR="009162DD">
        <w:rPr>
          <w:sz w:val="28"/>
          <w:szCs w:val="28"/>
        </w:rPr>
        <w:t xml:space="preserve"> </w:t>
      </w:r>
      <w:r w:rsidRPr="00876465">
        <w:rPr>
          <w:sz w:val="28"/>
          <w:szCs w:val="28"/>
        </w:rPr>
        <w:t xml:space="preserve">и </w:t>
      </w:r>
      <w:r w:rsidR="009162DD">
        <w:rPr>
          <w:sz w:val="28"/>
          <w:szCs w:val="28"/>
        </w:rPr>
        <w:t xml:space="preserve"> </w:t>
      </w:r>
      <w:r w:rsidRPr="00876465">
        <w:rPr>
          <w:sz w:val="28"/>
          <w:szCs w:val="28"/>
        </w:rPr>
        <w:t xml:space="preserve">органов </w:t>
      </w:r>
      <w:r w:rsidR="009162DD">
        <w:rPr>
          <w:sz w:val="28"/>
          <w:szCs w:val="28"/>
        </w:rPr>
        <w:t xml:space="preserve"> </w:t>
      </w:r>
      <w:r w:rsidRPr="00876465">
        <w:rPr>
          <w:sz w:val="28"/>
          <w:szCs w:val="28"/>
        </w:rPr>
        <w:t>местного</w:t>
      </w:r>
      <w:r w:rsidR="009162DD">
        <w:rPr>
          <w:sz w:val="28"/>
          <w:szCs w:val="28"/>
        </w:rPr>
        <w:t xml:space="preserve"> </w:t>
      </w:r>
      <w:r w:rsidRPr="00876465">
        <w:rPr>
          <w:sz w:val="28"/>
          <w:szCs w:val="28"/>
        </w:rPr>
        <w:t xml:space="preserve"> самоуправления,</w:t>
      </w:r>
      <w:r w:rsidR="009162DD">
        <w:rPr>
          <w:sz w:val="28"/>
          <w:szCs w:val="28"/>
        </w:rPr>
        <w:t xml:space="preserve"> </w:t>
      </w:r>
      <w:r w:rsidRPr="00876465">
        <w:rPr>
          <w:sz w:val="28"/>
          <w:szCs w:val="28"/>
        </w:rPr>
        <w:t xml:space="preserve"> а также отсутс</w:t>
      </w:r>
      <w:r>
        <w:rPr>
          <w:sz w:val="28"/>
          <w:szCs w:val="28"/>
        </w:rPr>
        <w:t>твие обратной связи с населением</w:t>
      </w:r>
      <w:r w:rsidRPr="00876465">
        <w:rPr>
          <w:sz w:val="28"/>
          <w:szCs w:val="28"/>
        </w:rPr>
        <w:t xml:space="preserve"> и организациями.</w:t>
      </w:r>
      <w:r w:rsidR="009162DD">
        <w:rPr>
          <w:sz w:val="28"/>
          <w:szCs w:val="28"/>
        </w:rPr>
        <w:t xml:space="preserve"> </w:t>
      </w:r>
      <w:r w:rsidRPr="00876465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</w:t>
      </w:r>
      <w:r w:rsidRPr="00876465">
        <w:rPr>
          <w:sz w:val="28"/>
          <w:szCs w:val="28"/>
        </w:rPr>
        <w:t xml:space="preserve"> проблема </w:t>
      </w:r>
      <w:r>
        <w:rPr>
          <w:sz w:val="28"/>
          <w:szCs w:val="28"/>
        </w:rPr>
        <w:t xml:space="preserve"> </w:t>
      </w:r>
      <w:r w:rsidRPr="00876465">
        <w:rPr>
          <w:sz w:val="28"/>
          <w:szCs w:val="28"/>
        </w:rPr>
        <w:t xml:space="preserve">может </w:t>
      </w:r>
      <w:r>
        <w:rPr>
          <w:sz w:val="28"/>
          <w:szCs w:val="28"/>
        </w:rPr>
        <w:t xml:space="preserve"> </w:t>
      </w:r>
      <w:r w:rsidRPr="00876465">
        <w:rPr>
          <w:sz w:val="28"/>
          <w:szCs w:val="28"/>
        </w:rPr>
        <w:t xml:space="preserve">быть </w:t>
      </w:r>
      <w:r>
        <w:rPr>
          <w:sz w:val="28"/>
          <w:szCs w:val="28"/>
        </w:rPr>
        <w:t xml:space="preserve"> решена, </w:t>
      </w:r>
      <w:r w:rsidR="009162DD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A51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ь</w:t>
      </w:r>
      <w:r w:rsidR="00A42D7C">
        <w:rPr>
          <w:sz w:val="28"/>
          <w:szCs w:val="28"/>
        </w:rPr>
        <w:t xml:space="preserve"> </w:t>
      </w:r>
      <w:r w:rsidR="00A513D8">
        <w:rPr>
          <w:sz w:val="28"/>
          <w:szCs w:val="28"/>
        </w:rPr>
        <w:t xml:space="preserve"> ТОС</w:t>
      </w:r>
      <w:r>
        <w:rPr>
          <w:sz w:val="28"/>
          <w:szCs w:val="28"/>
        </w:rPr>
        <w:t xml:space="preserve">, </w:t>
      </w:r>
      <w:r w:rsidRPr="00876465">
        <w:rPr>
          <w:sz w:val="28"/>
          <w:szCs w:val="28"/>
        </w:rPr>
        <w:t xml:space="preserve"> прежде </w:t>
      </w:r>
      <w:r>
        <w:rPr>
          <w:sz w:val="28"/>
          <w:szCs w:val="28"/>
        </w:rPr>
        <w:t xml:space="preserve"> </w:t>
      </w:r>
      <w:r w:rsidRPr="00876465">
        <w:rPr>
          <w:sz w:val="28"/>
          <w:szCs w:val="28"/>
        </w:rPr>
        <w:t>всего,</w:t>
      </w:r>
      <w:r>
        <w:rPr>
          <w:sz w:val="28"/>
          <w:szCs w:val="28"/>
        </w:rPr>
        <w:t xml:space="preserve"> </w:t>
      </w:r>
      <w:r w:rsidRPr="00876465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</w:t>
      </w:r>
      <w:r w:rsidR="00E15863">
        <w:rPr>
          <w:sz w:val="28"/>
          <w:szCs w:val="28"/>
        </w:rPr>
        <w:t xml:space="preserve">развития  </w:t>
      </w:r>
      <w:r w:rsidRPr="00876465">
        <w:rPr>
          <w:sz w:val="28"/>
          <w:szCs w:val="28"/>
        </w:rPr>
        <w:t>механизмов</w:t>
      </w:r>
      <w:r>
        <w:rPr>
          <w:sz w:val="28"/>
          <w:szCs w:val="28"/>
        </w:rPr>
        <w:t xml:space="preserve"> </w:t>
      </w:r>
      <w:r w:rsidRPr="00876465">
        <w:rPr>
          <w:sz w:val="28"/>
          <w:szCs w:val="28"/>
        </w:rPr>
        <w:t>публичного обсуждения</w:t>
      </w:r>
      <w:r>
        <w:rPr>
          <w:sz w:val="28"/>
          <w:szCs w:val="28"/>
        </w:rPr>
        <w:t xml:space="preserve"> </w:t>
      </w:r>
      <w:r w:rsidRPr="00876465">
        <w:rPr>
          <w:sz w:val="28"/>
          <w:szCs w:val="28"/>
        </w:rPr>
        <w:t>общественно</w:t>
      </w:r>
      <w:r>
        <w:rPr>
          <w:sz w:val="28"/>
          <w:szCs w:val="28"/>
        </w:rPr>
        <w:t xml:space="preserve"> </w:t>
      </w:r>
      <w:r w:rsidRPr="00876465">
        <w:rPr>
          <w:sz w:val="28"/>
          <w:szCs w:val="28"/>
        </w:rPr>
        <w:t>значимых</w:t>
      </w:r>
      <w:r>
        <w:rPr>
          <w:sz w:val="28"/>
          <w:szCs w:val="28"/>
        </w:rPr>
        <w:t xml:space="preserve"> </w:t>
      </w:r>
      <w:r w:rsidRPr="00876465">
        <w:rPr>
          <w:sz w:val="28"/>
          <w:szCs w:val="28"/>
        </w:rPr>
        <w:t xml:space="preserve">решений. </w:t>
      </w:r>
    </w:p>
    <w:p w:rsidR="00A4770C" w:rsidRDefault="00A4770C" w:rsidP="00A4770C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B2AA3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Pr="006B2AA3">
        <w:rPr>
          <w:sz w:val="28"/>
          <w:szCs w:val="28"/>
        </w:rPr>
        <w:t xml:space="preserve"> ряда </w:t>
      </w:r>
      <w:r>
        <w:rPr>
          <w:sz w:val="28"/>
          <w:szCs w:val="28"/>
        </w:rPr>
        <w:t xml:space="preserve"> </w:t>
      </w:r>
      <w:r w:rsidRPr="006B2AA3">
        <w:rPr>
          <w:sz w:val="28"/>
          <w:szCs w:val="28"/>
        </w:rPr>
        <w:t xml:space="preserve">проблем </w:t>
      </w:r>
      <w:r>
        <w:rPr>
          <w:sz w:val="28"/>
          <w:szCs w:val="28"/>
        </w:rPr>
        <w:t xml:space="preserve"> </w:t>
      </w:r>
      <w:r w:rsidRPr="006B2AA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6B2AA3">
        <w:rPr>
          <w:sz w:val="28"/>
          <w:szCs w:val="28"/>
        </w:rPr>
        <w:t>действующей</w:t>
      </w:r>
      <w:r>
        <w:rPr>
          <w:sz w:val="28"/>
          <w:szCs w:val="28"/>
        </w:rPr>
        <w:t xml:space="preserve"> </w:t>
      </w:r>
      <w:r w:rsidRPr="006B2AA3">
        <w:rPr>
          <w:sz w:val="28"/>
          <w:szCs w:val="28"/>
        </w:rPr>
        <w:t xml:space="preserve"> системе </w:t>
      </w:r>
      <w:r>
        <w:rPr>
          <w:sz w:val="28"/>
          <w:szCs w:val="28"/>
        </w:rPr>
        <w:t xml:space="preserve"> самоорганизации граждан  по  месту  жительства  требовало</w:t>
      </w:r>
      <w:r w:rsidRPr="006B2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2AA3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 программного </w:t>
      </w:r>
      <w:r w:rsidRPr="006B2AA3">
        <w:rPr>
          <w:sz w:val="28"/>
          <w:szCs w:val="28"/>
        </w:rPr>
        <w:t>подхода</w:t>
      </w:r>
      <w:r w:rsidR="00A51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2AA3">
        <w:rPr>
          <w:sz w:val="28"/>
          <w:szCs w:val="28"/>
        </w:rPr>
        <w:t>в</w:t>
      </w:r>
      <w:r w:rsidR="00A513D8">
        <w:rPr>
          <w:sz w:val="28"/>
          <w:szCs w:val="28"/>
        </w:rPr>
        <w:t xml:space="preserve"> </w:t>
      </w:r>
      <w:r w:rsidRPr="006B2AA3">
        <w:rPr>
          <w:sz w:val="28"/>
          <w:szCs w:val="28"/>
        </w:rPr>
        <w:t xml:space="preserve"> их </w:t>
      </w:r>
      <w:r w:rsidR="00A513D8">
        <w:rPr>
          <w:sz w:val="28"/>
          <w:szCs w:val="28"/>
        </w:rPr>
        <w:t xml:space="preserve"> </w:t>
      </w:r>
      <w:r w:rsidRPr="006B2AA3">
        <w:rPr>
          <w:sz w:val="28"/>
          <w:szCs w:val="28"/>
        </w:rPr>
        <w:t>решении.</w:t>
      </w:r>
      <w:r>
        <w:rPr>
          <w:sz w:val="28"/>
          <w:szCs w:val="28"/>
        </w:rPr>
        <w:t xml:space="preserve">  Создание  системы  </w:t>
      </w:r>
      <w:r w:rsidR="00A513D8">
        <w:rPr>
          <w:sz w:val="28"/>
          <w:szCs w:val="28"/>
        </w:rPr>
        <w:t xml:space="preserve">ТОС  </w:t>
      </w:r>
      <w:r>
        <w:rPr>
          <w:sz w:val="28"/>
          <w:szCs w:val="28"/>
        </w:rPr>
        <w:t xml:space="preserve">началось  в  2010  году.  В  настоящее  время  создано  10  </w:t>
      </w:r>
      <w:r w:rsidR="00A513D8">
        <w:rPr>
          <w:sz w:val="28"/>
          <w:szCs w:val="28"/>
        </w:rPr>
        <w:t>ТОС</w:t>
      </w:r>
      <w:r>
        <w:rPr>
          <w:sz w:val="28"/>
          <w:szCs w:val="28"/>
        </w:rPr>
        <w:t>,  до  конца  2013  го</w:t>
      </w:r>
      <w:r w:rsidR="00F87DC6">
        <w:rPr>
          <w:sz w:val="28"/>
          <w:szCs w:val="28"/>
        </w:rPr>
        <w:t>да  планируется  создать  еще  4</w:t>
      </w:r>
      <w:r>
        <w:rPr>
          <w:sz w:val="28"/>
          <w:szCs w:val="28"/>
        </w:rPr>
        <w:t xml:space="preserve">.  За  последние  три  года  было  разработано  и  принято  60  нормативных  правовых  актов,  регулирующих </w:t>
      </w:r>
      <w:r w:rsidRPr="00690414">
        <w:rPr>
          <w:sz w:val="28"/>
          <w:szCs w:val="28"/>
        </w:rPr>
        <w:t xml:space="preserve"> </w:t>
      </w:r>
      <w:r w:rsidR="00A513D8">
        <w:rPr>
          <w:sz w:val="28"/>
          <w:szCs w:val="28"/>
        </w:rPr>
        <w:t>деятельность  ТОС</w:t>
      </w:r>
      <w:r>
        <w:rPr>
          <w:sz w:val="28"/>
          <w:szCs w:val="28"/>
        </w:rPr>
        <w:t xml:space="preserve">. </w:t>
      </w:r>
      <w:r w:rsidR="007F4231">
        <w:rPr>
          <w:sz w:val="28"/>
          <w:szCs w:val="28"/>
        </w:rPr>
        <w:t xml:space="preserve"> </w:t>
      </w:r>
      <w:r>
        <w:rPr>
          <w:sz w:val="28"/>
          <w:szCs w:val="28"/>
        </w:rPr>
        <w:t>Доля нас</w:t>
      </w:r>
      <w:r w:rsidR="00A513D8">
        <w:rPr>
          <w:sz w:val="28"/>
          <w:szCs w:val="28"/>
        </w:rPr>
        <w:t xml:space="preserve">еления,  </w:t>
      </w:r>
      <w:r w:rsidRPr="005D6704">
        <w:rPr>
          <w:sz w:val="28"/>
          <w:szCs w:val="28"/>
        </w:rPr>
        <w:t>охваченного</w:t>
      </w:r>
      <w:r w:rsidR="00A513D8">
        <w:rPr>
          <w:sz w:val="28"/>
          <w:szCs w:val="28"/>
        </w:rPr>
        <w:t xml:space="preserve">  ТОС</w:t>
      </w:r>
      <w:r>
        <w:rPr>
          <w:sz w:val="28"/>
          <w:szCs w:val="28"/>
        </w:rPr>
        <w:t xml:space="preserve">,  по  </w:t>
      </w:r>
      <w:r w:rsidR="00A513D8">
        <w:rPr>
          <w:sz w:val="28"/>
          <w:szCs w:val="28"/>
        </w:rPr>
        <w:t xml:space="preserve"> состоянию   на   </w:t>
      </w:r>
      <w:r w:rsidR="007F4231">
        <w:rPr>
          <w:sz w:val="28"/>
          <w:szCs w:val="28"/>
        </w:rPr>
        <w:t xml:space="preserve">01  октября   </w:t>
      </w:r>
      <w:r w:rsidR="00A513D8">
        <w:rPr>
          <w:sz w:val="28"/>
          <w:szCs w:val="28"/>
        </w:rPr>
        <w:t xml:space="preserve">2013  </w:t>
      </w:r>
      <w:r>
        <w:rPr>
          <w:sz w:val="28"/>
          <w:szCs w:val="28"/>
        </w:rPr>
        <w:t>год</w:t>
      </w:r>
      <w:r w:rsidR="00A513D8">
        <w:rPr>
          <w:sz w:val="28"/>
          <w:szCs w:val="28"/>
        </w:rPr>
        <w:t xml:space="preserve">а </w:t>
      </w:r>
      <w:r w:rsidR="00596FCB">
        <w:rPr>
          <w:sz w:val="28"/>
          <w:szCs w:val="28"/>
        </w:rPr>
        <w:t xml:space="preserve"> составляет  35 </w:t>
      </w:r>
      <w:r>
        <w:rPr>
          <w:sz w:val="28"/>
          <w:szCs w:val="28"/>
        </w:rPr>
        <w:t xml:space="preserve">%. </w:t>
      </w:r>
    </w:p>
    <w:p w:rsidR="00A4770C" w:rsidRDefault="00A4770C" w:rsidP="00A4770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оорганизация граждан, направленная на решение актуальных проблем муниципального образования</w:t>
      </w:r>
      <w:r w:rsidR="00EA05D8">
        <w:rPr>
          <w:sz w:val="28"/>
          <w:szCs w:val="28"/>
        </w:rPr>
        <w:t xml:space="preserve"> город Новомосковск</w:t>
      </w:r>
      <w:r>
        <w:rPr>
          <w:sz w:val="28"/>
          <w:szCs w:val="28"/>
        </w:rPr>
        <w:t>, нуждается в организационной и финансовой поддержке. Использование программно</w:t>
      </w:r>
      <w:r w:rsidRPr="006B2AA3">
        <w:rPr>
          <w:sz w:val="28"/>
          <w:szCs w:val="28"/>
        </w:rPr>
        <w:t xml:space="preserve">го метода с оценкой эффективности и результативности проводимых мероприятий позволит </w:t>
      </w:r>
      <w:r>
        <w:rPr>
          <w:sz w:val="28"/>
          <w:szCs w:val="28"/>
        </w:rPr>
        <w:t xml:space="preserve">повысить заинтересованность населения в решении общественно-значимых  вопросов,  </w:t>
      </w:r>
      <w:r w:rsidRPr="006B2AA3">
        <w:rPr>
          <w:sz w:val="28"/>
          <w:szCs w:val="28"/>
        </w:rPr>
        <w:t xml:space="preserve">осуществить </w:t>
      </w:r>
      <w:r>
        <w:rPr>
          <w:sz w:val="28"/>
          <w:szCs w:val="28"/>
        </w:rPr>
        <w:t xml:space="preserve"> </w:t>
      </w:r>
      <w:r w:rsidRPr="006B2AA3">
        <w:rPr>
          <w:sz w:val="28"/>
          <w:szCs w:val="28"/>
        </w:rPr>
        <w:t>дальнейшее</w:t>
      </w:r>
      <w:r>
        <w:rPr>
          <w:sz w:val="28"/>
          <w:szCs w:val="28"/>
        </w:rPr>
        <w:t xml:space="preserve"> </w:t>
      </w:r>
      <w:r w:rsidRPr="006B2AA3">
        <w:rPr>
          <w:sz w:val="28"/>
          <w:szCs w:val="28"/>
        </w:rPr>
        <w:t xml:space="preserve"> развитие</w:t>
      </w:r>
      <w:r>
        <w:rPr>
          <w:sz w:val="28"/>
          <w:szCs w:val="28"/>
        </w:rPr>
        <w:t xml:space="preserve"> </w:t>
      </w:r>
      <w:r w:rsidRPr="006B2AA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6B2AA3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</w:t>
      </w:r>
      <w:r w:rsidR="00EA05D8">
        <w:rPr>
          <w:sz w:val="28"/>
          <w:szCs w:val="28"/>
        </w:rPr>
        <w:t xml:space="preserve">ование  системы  ТОС </w:t>
      </w:r>
      <w:r>
        <w:rPr>
          <w:sz w:val="28"/>
          <w:szCs w:val="28"/>
        </w:rPr>
        <w:t xml:space="preserve"> в  муниципальном  образовании   город   Новомосковск,  оптимизировать </w:t>
      </w:r>
      <w:r w:rsidR="00EA05D8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 бюджета  муниципального образования</w:t>
      </w:r>
      <w:r w:rsidR="00EA05D8">
        <w:rPr>
          <w:sz w:val="28"/>
          <w:szCs w:val="28"/>
        </w:rPr>
        <w:t xml:space="preserve">   город   Новомосковск</w:t>
      </w:r>
      <w:r>
        <w:rPr>
          <w:sz w:val="28"/>
          <w:szCs w:val="28"/>
        </w:rPr>
        <w:t>.</w:t>
      </w:r>
      <w:r w:rsidR="00EA05D8">
        <w:rPr>
          <w:sz w:val="28"/>
          <w:szCs w:val="28"/>
        </w:rPr>
        <w:t xml:space="preserve"> </w:t>
      </w:r>
      <w:r w:rsidRPr="00AA6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EA0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 w:rsidR="00EA0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EA05D8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  необходима  разработка и реализация муниципальной подпрограммы  «Поддержка   и  развитие  территориального общественного самоуправления   в   муниципальном   образова</w:t>
      </w:r>
      <w:r w:rsidR="00F10E82">
        <w:rPr>
          <w:sz w:val="28"/>
          <w:szCs w:val="28"/>
        </w:rPr>
        <w:t xml:space="preserve">нии   город   Новомосковск  в  </w:t>
      </w:r>
      <w:r>
        <w:rPr>
          <w:sz w:val="28"/>
          <w:szCs w:val="28"/>
        </w:rPr>
        <w:t>2014</w:t>
      </w:r>
      <w:r w:rsidR="00F10E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10E82">
        <w:rPr>
          <w:sz w:val="28"/>
          <w:szCs w:val="28"/>
        </w:rPr>
        <w:t xml:space="preserve"> </w:t>
      </w:r>
      <w:r>
        <w:rPr>
          <w:sz w:val="28"/>
          <w:szCs w:val="28"/>
        </w:rPr>
        <w:t>2018  годах»  (далее – подпрограмма).</w:t>
      </w:r>
    </w:p>
    <w:p w:rsidR="00A4770C" w:rsidRPr="00EE111E" w:rsidRDefault="00A4770C" w:rsidP="00A4770C">
      <w:pPr>
        <w:tabs>
          <w:tab w:val="left" w:pos="41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111E">
        <w:rPr>
          <w:sz w:val="28"/>
          <w:szCs w:val="28"/>
        </w:rPr>
        <w:t xml:space="preserve">Целесообразность </w:t>
      </w:r>
      <w:r>
        <w:rPr>
          <w:sz w:val="28"/>
          <w:szCs w:val="28"/>
        </w:rPr>
        <w:t xml:space="preserve"> </w:t>
      </w:r>
      <w:r w:rsidRPr="00EE111E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EE1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111E">
        <w:rPr>
          <w:sz w:val="28"/>
          <w:szCs w:val="28"/>
        </w:rPr>
        <w:t xml:space="preserve">проблем </w:t>
      </w:r>
      <w:r>
        <w:rPr>
          <w:sz w:val="28"/>
          <w:szCs w:val="28"/>
        </w:rPr>
        <w:t xml:space="preserve"> </w:t>
      </w:r>
      <w:r w:rsidRPr="00EE111E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EE111E">
        <w:rPr>
          <w:sz w:val="28"/>
          <w:szCs w:val="28"/>
        </w:rPr>
        <w:t>ограм</w:t>
      </w:r>
      <w:r>
        <w:rPr>
          <w:sz w:val="28"/>
          <w:szCs w:val="28"/>
        </w:rPr>
        <w:t xml:space="preserve">мным  </w:t>
      </w:r>
      <w:r w:rsidRPr="00EE111E">
        <w:rPr>
          <w:sz w:val="28"/>
          <w:szCs w:val="28"/>
        </w:rPr>
        <w:t>методом обоснован</w:t>
      </w:r>
      <w:r>
        <w:rPr>
          <w:sz w:val="28"/>
          <w:szCs w:val="28"/>
        </w:rPr>
        <w:t>а</w:t>
      </w:r>
      <w:r w:rsidR="00EA05D8">
        <w:rPr>
          <w:sz w:val="28"/>
          <w:szCs w:val="28"/>
        </w:rPr>
        <w:t xml:space="preserve"> </w:t>
      </w:r>
      <w:r w:rsidRPr="00EE111E">
        <w:rPr>
          <w:sz w:val="28"/>
          <w:szCs w:val="28"/>
        </w:rPr>
        <w:t xml:space="preserve"> тем, </w:t>
      </w:r>
      <w:r w:rsidR="00EA05D8">
        <w:rPr>
          <w:sz w:val="28"/>
          <w:szCs w:val="28"/>
        </w:rPr>
        <w:t xml:space="preserve"> </w:t>
      </w:r>
      <w:r w:rsidRPr="00EE111E">
        <w:rPr>
          <w:sz w:val="28"/>
          <w:szCs w:val="28"/>
        </w:rPr>
        <w:t>что</w:t>
      </w:r>
      <w:r w:rsidR="00EA05D8">
        <w:rPr>
          <w:sz w:val="28"/>
          <w:szCs w:val="28"/>
        </w:rPr>
        <w:t xml:space="preserve"> </w:t>
      </w:r>
      <w:r w:rsidRPr="00EE111E">
        <w:rPr>
          <w:sz w:val="28"/>
          <w:szCs w:val="28"/>
        </w:rPr>
        <w:t xml:space="preserve"> обеспечит </w:t>
      </w:r>
      <w:r w:rsidR="00EA05D8">
        <w:rPr>
          <w:sz w:val="28"/>
          <w:szCs w:val="28"/>
        </w:rPr>
        <w:t xml:space="preserve"> </w:t>
      </w:r>
      <w:r w:rsidRPr="00EE111E">
        <w:rPr>
          <w:sz w:val="28"/>
          <w:szCs w:val="28"/>
        </w:rPr>
        <w:t xml:space="preserve">поэтапное </w:t>
      </w:r>
      <w:r w:rsidR="00EA05D8">
        <w:rPr>
          <w:sz w:val="28"/>
          <w:szCs w:val="28"/>
        </w:rPr>
        <w:t xml:space="preserve"> </w:t>
      </w:r>
      <w:r w:rsidRPr="00EE111E">
        <w:rPr>
          <w:sz w:val="28"/>
          <w:szCs w:val="28"/>
        </w:rPr>
        <w:t xml:space="preserve">достижение </w:t>
      </w:r>
      <w:r w:rsidR="00EA05D8">
        <w:rPr>
          <w:sz w:val="28"/>
          <w:szCs w:val="28"/>
        </w:rPr>
        <w:t xml:space="preserve"> </w:t>
      </w:r>
      <w:r w:rsidRPr="00EE111E">
        <w:rPr>
          <w:sz w:val="28"/>
          <w:szCs w:val="28"/>
        </w:rPr>
        <w:t xml:space="preserve">намеченной </w:t>
      </w:r>
      <w:r w:rsidR="00EA05D8">
        <w:rPr>
          <w:sz w:val="28"/>
          <w:szCs w:val="28"/>
        </w:rPr>
        <w:t xml:space="preserve"> </w:t>
      </w:r>
      <w:r w:rsidRPr="00EE111E">
        <w:rPr>
          <w:sz w:val="28"/>
          <w:szCs w:val="28"/>
        </w:rPr>
        <w:t xml:space="preserve">цели, единое </w:t>
      </w:r>
      <w:r>
        <w:rPr>
          <w:sz w:val="28"/>
          <w:szCs w:val="28"/>
        </w:rPr>
        <w:t xml:space="preserve"> </w:t>
      </w:r>
      <w:r w:rsidRPr="00EE111E">
        <w:rPr>
          <w:sz w:val="28"/>
          <w:szCs w:val="28"/>
        </w:rPr>
        <w:t xml:space="preserve">целостное </w:t>
      </w:r>
      <w:r>
        <w:rPr>
          <w:sz w:val="28"/>
          <w:szCs w:val="28"/>
        </w:rPr>
        <w:t xml:space="preserve"> </w:t>
      </w:r>
      <w:r w:rsidRPr="00EE111E">
        <w:rPr>
          <w:sz w:val="28"/>
          <w:szCs w:val="28"/>
        </w:rPr>
        <w:t xml:space="preserve">видение </w:t>
      </w:r>
      <w:r>
        <w:rPr>
          <w:sz w:val="28"/>
          <w:szCs w:val="28"/>
        </w:rPr>
        <w:t xml:space="preserve"> </w:t>
      </w:r>
      <w:r w:rsidRPr="00EE111E">
        <w:rPr>
          <w:sz w:val="28"/>
          <w:szCs w:val="28"/>
        </w:rPr>
        <w:t>конечно</w:t>
      </w:r>
      <w:r>
        <w:rPr>
          <w:sz w:val="28"/>
          <w:szCs w:val="28"/>
        </w:rPr>
        <w:t>го  результата.</w:t>
      </w:r>
    </w:p>
    <w:p w:rsidR="00A4770C" w:rsidRPr="00795850" w:rsidRDefault="00A4770C" w:rsidP="00A4770C">
      <w:pPr>
        <w:ind w:firstLine="709"/>
        <w:jc w:val="both"/>
        <w:rPr>
          <w:sz w:val="28"/>
          <w:szCs w:val="28"/>
        </w:rPr>
      </w:pPr>
      <w:r w:rsidRPr="00795850">
        <w:rPr>
          <w:sz w:val="28"/>
          <w:szCs w:val="28"/>
        </w:rPr>
        <w:t xml:space="preserve">Комплекс мероприятий </w:t>
      </w:r>
      <w:r>
        <w:rPr>
          <w:sz w:val="28"/>
          <w:szCs w:val="28"/>
        </w:rPr>
        <w:t>подп</w:t>
      </w:r>
      <w:r w:rsidRPr="00795850">
        <w:rPr>
          <w:sz w:val="28"/>
          <w:szCs w:val="28"/>
        </w:rPr>
        <w:t>рограммы охватывает все население муниципального</w:t>
      </w:r>
      <w:r>
        <w:rPr>
          <w:sz w:val="28"/>
          <w:szCs w:val="28"/>
        </w:rPr>
        <w:t xml:space="preserve"> </w:t>
      </w:r>
      <w:r w:rsidRPr="00795850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 </w:t>
      </w:r>
      <w:r w:rsidRPr="00795850">
        <w:rPr>
          <w:sz w:val="28"/>
          <w:szCs w:val="28"/>
        </w:rPr>
        <w:t xml:space="preserve">город </w:t>
      </w:r>
      <w:r>
        <w:rPr>
          <w:sz w:val="28"/>
          <w:szCs w:val="28"/>
        </w:rPr>
        <w:t xml:space="preserve"> </w:t>
      </w:r>
      <w:r w:rsidRPr="00795850">
        <w:rPr>
          <w:sz w:val="28"/>
          <w:szCs w:val="28"/>
        </w:rPr>
        <w:t>Новомосковск.</w:t>
      </w:r>
    </w:p>
    <w:p w:rsidR="00A4770C" w:rsidRPr="006B2AA3" w:rsidRDefault="00A4770C" w:rsidP="00A477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2AA3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 подпрограммы  </w:t>
      </w:r>
      <w:r w:rsidRPr="006B2AA3">
        <w:rPr>
          <w:sz w:val="28"/>
          <w:szCs w:val="28"/>
        </w:rPr>
        <w:t>позволит</w:t>
      </w:r>
      <w:r>
        <w:rPr>
          <w:sz w:val="28"/>
          <w:szCs w:val="28"/>
        </w:rPr>
        <w:t xml:space="preserve">  </w:t>
      </w:r>
      <w:r w:rsidRPr="006B2AA3">
        <w:rPr>
          <w:sz w:val="28"/>
          <w:szCs w:val="28"/>
        </w:rPr>
        <w:t>достичь</w:t>
      </w:r>
      <w:r>
        <w:rPr>
          <w:sz w:val="28"/>
          <w:szCs w:val="28"/>
        </w:rPr>
        <w:t xml:space="preserve">  следующего социального  эффекта</w:t>
      </w:r>
      <w:r w:rsidRPr="006B2AA3">
        <w:rPr>
          <w:sz w:val="28"/>
          <w:szCs w:val="28"/>
        </w:rPr>
        <w:t>:</w:t>
      </w:r>
    </w:p>
    <w:p w:rsidR="00A4770C" w:rsidRPr="006B2AA3" w:rsidRDefault="00A4770C" w:rsidP="00A477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Pr="006B2AA3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 участия  жителей  муниципального  образования </w:t>
      </w:r>
      <w:r w:rsidR="001F0774">
        <w:rPr>
          <w:sz w:val="28"/>
          <w:szCs w:val="28"/>
        </w:rPr>
        <w:t xml:space="preserve">город Новомосковск  </w:t>
      </w:r>
      <w:r>
        <w:rPr>
          <w:sz w:val="28"/>
          <w:szCs w:val="28"/>
        </w:rPr>
        <w:t xml:space="preserve"> в</w:t>
      </w:r>
      <w:r>
        <w:rPr>
          <w:sz w:val="28"/>
        </w:rPr>
        <w:t xml:space="preserve"> решении  задач  по  развитию  соответствующей  территории</w:t>
      </w:r>
      <w:r w:rsidRPr="006B2AA3">
        <w:rPr>
          <w:sz w:val="28"/>
          <w:szCs w:val="28"/>
        </w:rPr>
        <w:t>;</w:t>
      </w:r>
    </w:p>
    <w:p w:rsidR="00A4770C" w:rsidRDefault="00A4770C" w:rsidP="00A477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 обеспечения гласности и учета общественного мнения при решении вопросов местного значения;</w:t>
      </w:r>
    </w:p>
    <w:p w:rsidR="00A4770C" w:rsidRPr="006B2AA3" w:rsidRDefault="00A4770C" w:rsidP="00A4770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Pr="006B2AA3">
        <w:rPr>
          <w:sz w:val="28"/>
          <w:szCs w:val="28"/>
        </w:rPr>
        <w:t>повышения</w:t>
      </w:r>
      <w:r w:rsidR="001F0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41FAB">
        <w:rPr>
          <w:sz w:val="28"/>
          <w:szCs w:val="28"/>
        </w:rPr>
        <w:t>активности</w:t>
      </w:r>
      <w:r w:rsidR="001F0774">
        <w:rPr>
          <w:sz w:val="28"/>
          <w:szCs w:val="28"/>
        </w:rPr>
        <w:t xml:space="preserve"> </w:t>
      </w:r>
      <w:r w:rsidRPr="00141FAB">
        <w:rPr>
          <w:sz w:val="28"/>
          <w:szCs w:val="28"/>
        </w:rPr>
        <w:t xml:space="preserve"> населения </w:t>
      </w:r>
      <w:r w:rsidR="001F0774">
        <w:rPr>
          <w:sz w:val="28"/>
          <w:szCs w:val="28"/>
        </w:rPr>
        <w:t xml:space="preserve"> </w:t>
      </w:r>
      <w:r w:rsidRPr="00141FAB">
        <w:rPr>
          <w:sz w:val="28"/>
          <w:szCs w:val="28"/>
        </w:rPr>
        <w:t xml:space="preserve">муниципального </w:t>
      </w:r>
      <w:r w:rsidR="001F0774">
        <w:rPr>
          <w:sz w:val="28"/>
          <w:szCs w:val="28"/>
        </w:rPr>
        <w:t xml:space="preserve"> </w:t>
      </w:r>
      <w:r w:rsidRPr="00141FAB">
        <w:rPr>
          <w:sz w:val="28"/>
          <w:szCs w:val="28"/>
        </w:rPr>
        <w:t>образования</w:t>
      </w:r>
      <w:r w:rsidR="001F0774">
        <w:rPr>
          <w:sz w:val="28"/>
          <w:szCs w:val="28"/>
        </w:rPr>
        <w:t xml:space="preserve"> город  Новомосковск  </w:t>
      </w:r>
      <w:r w:rsidRPr="00141FAB">
        <w:rPr>
          <w:sz w:val="28"/>
          <w:szCs w:val="28"/>
        </w:rPr>
        <w:t>в</w:t>
      </w:r>
      <w:r w:rsidR="001F0774">
        <w:rPr>
          <w:sz w:val="28"/>
          <w:szCs w:val="28"/>
        </w:rPr>
        <w:t xml:space="preserve">  </w:t>
      </w:r>
      <w:r w:rsidRPr="00141FAB">
        <w:rPr>
          <w:sz w:val="28"/>
          <w:szCs w:val="28"/>
        </w:rPr>
        <w:t xml:space="preserve">деятельности </w:t>
      </w:r>
      <w:r w:rsidR="001F0774">
        <w:rPr>
          <w:sz w:val="28"/>
          <w:szCs w:val="28"/>
        </w:rPr>
        <w:t xml:space="preserve">  ТОС</w:t>
      </w:r>
      <w:r w:rsidRPr="006B2AA3">
        <w:rPr>
          <w:sz w:val="28"/>
          <w:szCs w:val="28"/>
        </w:rPr>
        <w:t>;</w:t>
      </w:r>
    </w:p>
    <w:p w:rsidR="00A4770C" w:rsidRDefault="00A4770C" w:rsidP="00A4770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Pr="00141FAB">
        <w:rPr>
          <w:sz w:val="28"/>
          <w:szCs w:val="28"/>
        </w:rPr>
        <w:t xml:space="preserve">включения </w:t>
      </w:r>
      <w:r>
        <w:rPr>
          <w:sz w:val="28"/>
          <w:szCs w:val="28"/>
        </w:rPr>
        <w:t xml:space="preserve"> </w:t>
      </w:r>
      <w:r w:rsidRPr="00141FAB">
        <w:rPr>
          <w:sz w:val="28"/>
          <w:szCs w:val="28"/>
        </w:rPr>
        <w:t>активного</w:t>
      </w:r>
      <w:r>
        <w:rPr>
          <w:sz w:val="28"/>
          <w:szCs w:val="28"/>
        </w:rPr>
        <w:t xml:space="preserve"> </w:t>
      </w:r>
      <w:r w:rsidRPr="00141FAB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 xml:space="preserve"> </w:t>
      </w:r>
      <w:r w:rsidRPr="00141FA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141FAB">
        <w:rPr>
          <w:sz w:val="28"/>
          <w:szCs w:val="28"/>
        </w:rPr>
        <w:t xml:space="preserve">непосредственное </w:t>
      </w:r>
      <w:r>
        <w:rPr>
          <w:sz w:val="28"/>
          <w:szCs w:val="28"/>
        </w:rPr>
        <w:t xml:space="preserve"> </w:t>
      </w:r>
      <w:r w:rsidRPr="00141FAB">
        <w:rPr>
          <w:sz w:val="28"/>
          <w:szCs w:val="28"/>
        </w:rPr>
        <w:t>решение проблем</w:t>
      </w:r>
      <w:r w:rsidR="001F0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F0774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141FAB">
        <w:rPr>
          <w:sz w:val="28"/>
          <w:szCs w:val="28"/>
        </w:rPr>
        <w:t xml:space="preserve"> тер</w:t>
      </w:r>
      <w:r>
        <w:rPr>
          <w:sz w:val="28"/>
          <w:szCs w:val="28"/>
        </w:rPr>
        <w:t>риторий</w:t>
      </w:r>
      <w:r w:rsidRPr="00141FAB">
        <w:rPr>
          <w:sz w:val="28"/>
          <w:szCs w:val="28"/>
        </w:rPr>
        <w:t xml:space="preserve">. </w:t>
      </w:r>
    </w:p>
    <w:p w:rsidR="00A4770C" w:rsidRDefault="00A4770C" w:rsidP="00A4770C">
      <w:pPr>
        <w:autoSpaceDE w:val="0"/>
        <w:autoSpaceDN w:val="0"/>
        <w:adjustRightInd w:val="0"/>
        <w:jc w:val="both"/>
      </w:pPr>
    </w:p>
    <w:p w:rsidR="000F1E80" w:rsidRDefault="000F1E80" w:rsidP="00A4770C">
      <w:pPr>
        <w:numPr>
          <w:ilvl w:val="0"/>
          <w:numId w:val="8"/>
        </w:numPr>
        <w:tabs>
          <w:tab w:val="clear" w:pos="1778"/>
          <w:tab w:val="num" w:pos="720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4770C">
        <w:rPr>
          <w:b/>
          <w:sz w:val="28"/>
          <w:szCs w:val="28"/>
        </w:rPr>
        <w:t xml:space="preserve">Цели, </w:t>
      </w:r>
      <w:r>
        <w:rPr>
          <w:b/>
          <w:sz w:val="28"/>
          <w:szCs w:val="28"/>
        </w:rPr>
        <w:t xml:space="preserve"> </w:t>
      </w:r>
      <w:r w:rsidR="00A4770C" w:rsidRPr="00824898">
        <w:rPr>
          <w:b/>
          <w:sz w:val="28"/>
          <w:szCs w:val="28"/>
        </w:rPr>
        <w:t xml:space="preserve">задачи </w:t>
      </w:r>
      <w:r w:rsidR="00A4770C">
        <w:rPr>
          <w:b/>
          <w:sz w:val="28"/>
          <w:szCs w:val="28"/>
        </w:rPr>
        <w:t xml:space="preserve"> и  показатели  </w:t>
      </w:r>
      <w:r>
        <w:rPr>
          <w:b/>
          <w:sz w:val="28"/>
          <w:szCs w:val="28"/>
        </w:rPr>
        <w:t xml:space="preserve">подпрограммы  </w:t>
      </w:r>
    </w:p>
    <w:p w:rsidR="00A4770C" w:rsidRPr="00824898" w:rsidRDefault="000F1E80" w:rsidP="000F1E8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A4770C" w:rsidRPr="00C25F26" w:rsidRDefault="00A4770C" w:rsidP="00A4770C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5F26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F26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подп</w:t>
      </w:r>
      <w:r w:rsidRPr="00C25F26">
        <w:rPr>
          <w:rFonts w:ascii="Times New Roman" w:hAnsi="Times New Roman" w:cs="Times New Roman"/>
          <w:sz w:val="28"/>
          <w:szCs w:val="28"/>
        </w:rPr>
        <w:t>рограммы:</w:t>
      </w:r>
      <w:r w:rsidRPr="00C25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F26">
        <w:rPr>
          <w:rFonts w:ascii="Times New Roman" w:hAnsi="Times New Roman" w:cs="Times New Roman"/>
          <w:sz w:val="28"/>
          <w:szCs w:val="28"/>
        </w:rPr>
        <w:t>вовлечение  большего количества жителей</w:t>
      </w:r>
      <w:r w:rsidR="009162DD">
        <w:rPr>
          <w:rFonts w:ascii="Times New Roman" w:hAnsi="Times New Roman" w:cs="Times New Roman"/>
          <w:sz w:val="28"/>
          <w:szCs w:val="28"/>
        </w:rPr>
        <w:t xml:space="preserve"> </w:t>
      </w:r>
      <w:r w:rsidRPr="00C25F2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162DD">
        <w:rPr>
          <w:rFonts w:ascii="Times New Roman" w:hAnsi="Times New Roman" w:cs="Times New Roman"/>
          <w:sz w:val="28"/>
          <w:szCs w:val="28"/>
        </w:rPr>
        <w:t xml:space="preserve"> </w:t>
      </w:r>
      <w:r w:rsidRPr="00C25F2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162DD">
        <w:rPr>
          <w:rFonts w:ascii="Times New Roman" w:hAnsi="Times New Roman" w:cs="Times New Roman"/>
          <w:sz w:val="28"/>
          <w:szCs w:val="28"/>
        </w:rPr>
        <w:t xml:space="preserve"> </w:t>
      </w:r>
      <w:r w:rsidRPr="00C25F26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162DD">
        <w:rPr>
          <w:rFonts w:ascii="Times New Roman" w:hAnsi="Times New Roman" w:cs="Times New Roman"/>
          <w:sz w:val="28"/>
          <w:szCs w:val="28"/>
        </w:rPr>
        <w:t xml:space="preserve"> </w:t>
      </w:r>
      <w:r w:rsidRPr="00C25F26">
        <w:rPr>
          <w:rFonts w:ascii="Times New Roman" w:hAnsi="Times New Roman" w:cs="Times New Roman"/>
          <w:sz w:val="28"/>
          <w:szCs w:val="28"/>
        </w:rPr>
        <w:t xml:space="preserve"> Новомосковск</w:t>
      </w:r>
      <w:r w:rsidR="009162DD">
        <w:rPr>
          <w:rFonts w:ascii="Times New Roman" w:hAnsi="Times New Roman" w:cs="Times New Roman"/>
          <w:sz w:val="28"/>
          <w:szCs w:val="28"/>
        </w:rPr>
        <w:t xml:space="preserve"> </w:t>
      </w:r>
      <w:r w:rsidRPr="00C25F26">
        <w:rPr>
          <w:rFonts w:ascii="Times New Roman" w:hAnsi="Times New Roman" w:cs="Times New Roman"/>
          <w:sz w:val="28"/>
          <w:szCs w:val="28"/>
        </w:rPr>
        <w:t xml:space="preserve"> в </w:t>
      </w:r>
      <w:r w:rsidR="009162DD">
        <w:rPr>
          <w:rFonts w:ascii="Times New Roman" w:hAnsi="Times New Roman" w:cs="Times New Roman"/>
          <w:sz w:val="28"/>
          <w:szCs w:val="28"/>
        </w:rPr>
        <w:t xml:space="preserve"> </w:t>
      </w:r>
      <w:r w:rsidRPr="00C25F26">
        <w:rPr>
          <w:rFonts w:ascii="Times New Roman" w:hAnsi="Times New Roman" w:cs="Times New Roman"/>
          <w:sz w:val="28"/>
          <w:szCs w:val="28"/>
        </w:rPr>
        <w:t>осуществ</w:t>
      </w:r>
      <w:r w:rsidR="009162DD">
        <w:rPr>
          <w:rFonts w:ascii="Times New Roman" w:hAnsi="Times New Roman" w:cs="Times New Roman"/>
          <w:sz w:val="28"/>
          <w:szCs w:val="28"/>
        </w:rPr>
        <w:t>ление  ТОС</w:t>
      </w:r>
      <w:r w:rsidRPr="00C25F26">
        <w:rPr>
          <w:rFonts w:ascii="Times New Roman" w:hAnsi="Times New Roman" w:cs="Times New Roman"/>
          <w:sz w:val="28"/>
          <w:szCs w:val="28"/>
        </w:rPr>
        <w:t>.</w:t>
      </w:r>
    </w:p>
    <w:p w:rsidR="00A4770C" w:rsidRDefault="00A4770C" w:rsidP="00A4770C">
      <w:pPr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B49B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B49BC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6B49BC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6B49BC">
        <w:rPr>
          <w:sz w:val="28"/>
          <w:szCs w:val="28"/>
        </w:rPr>
        <w:t>рограммы предполагается решение следующих задач:</w:t>
      </w:r>
    </w:p>
    <w:p w:rsidR="00A4770C" w:rsidRDefault="00F21093" w:rsidP="00F21093">
      <w:pPr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70C">
        <w:rPr>
          <w:sz w:val="28"/>
          <w:szCs w:val="28"/>
        </w:rPr>
        <w:t xml:space="preserve"> -  развитие  организационной  основы  деятельности  </w:t>
      </w:r>
      <w:r w:rsidR="009162DD">
        <w:rPr>
          <w:sz w:val="28"/>
          <w:szCs w:val="28"/>
        </w:rPr>
        <w:t>ТОС</w:t>
      </w:r>
      <w:r w:rsidR="00A4770C">
        <w:rPr>
          <w:sz w:val="28"/>
          <w:szCs w:val="28"/>
        </w:rPr>
        <w:t>;</w:t>
      </w:r>
    </w:p>
    <w:p w:rsidR="00A4770C" w:rsidRPr="009C4192" w:rsidRDefault="00A4770C" w:rsidP="00A4770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F21093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 условий  для  функционирования  органов</w:t>
      </w:r>
      <w:r w:rsidRPr="00E41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62DD">
        <w:rPr>
          <w:sz w:val="28"/>
          <w:szCs w:val="28"/>
        </w:rPr>
        <w:t>ТОС</w:t>
      </w:r>
      <w:r>
        <w:rPr>
          <w:sz w:val="28"/>
          <w:szCs w:val="28"/>
        </w:rPr>
        <w:t>;</w:t>
      </w:r>
    </w:p>
    <w:p w:rsidR="0049354D" w:rsidRPr="009C4192" w:rsidRDefault="00F21093" w:rsidP="00A4770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A4770C" w:rsidRPr="009C4192">
        <w:rPr>
          <w:sz w:val="28"/>
          <w:szCs w:val="28"/>
        </w:rPr>
        <w:t>содействие</w:t>
      </w:r>
      <w:r w:rsidR="00A4770C">
        <w:rPr>
          <w:sz w:val="28"/>
          <w:szCs w:val="28"/>
        </w:rPr>
        <w:t xml:space="preserve">  </w:t>
      </w:r>
      <w:r w:rsidR="00A4770C" w:rsidRPr="009C4192">
        <w:rPr>
          <w:sz w:val="28"/>
          <w:szCs w:val="28"/>
        </w:rPr>
        <w:t xml:space="preserve">органам </w:t>
      </w:r>
      <w:r w:rsidR="00A4770C">
        <w:rPr>
          <w:sz w:val="28"/>
          <w:szCs w:val="28"/>
        </w:rPr>
        <w:t xml:space="preserve"> </w:t>
      </w:r>
      <w:r w:rsidR="009162DD">
        <w:rPr>
          <w:sz w:val="28"/>
          <w:szCs w:val="28"/>
        </w:rPr>
        <w:t>ТОС</w:t>
      </w:r>
      <w:r w:rsidR="00A4770C">
        <w:rPr>
          <w:sz w:val="28"/>
          <w:szCs w:val="28"/>
        </w:rPr>
        <w:t xml:space="preserve"> </w:t>
      </w:r>
      <w:r w:rsidR="00A4770C" w:rsidRPr="009C4192">
        <w:rPr>
          <w:sz w:val="28"/>
          <w:szCs w:val="28"/>
        </w:rPr>
        <w:t xml:space="preserve"> в </w:t>
      </w:r>
      <w:r w:rsidR="00A4770C">
        <w:rPr>
          <w:sz w:val="28"/>
          <w:szCs w:val="28"/>
        </w:rPr>
        <w:t xml:space="preserve"> работе  по  повышению </w:t>
      </w:r>
      <w:r w:rsidR="00A4770C" w:rsidRPr="009C4192">
        <w:rPr>
          <w:sz w:val="28"/>
          <w:szCs w:val="28"/>
        </w:rPr>
        <w:t xml:space="preserve"> общественной </w:t>
      </w:r>
      <w:r w:rsidR="00A4770C">
        <w:rPr>
          <w:sz w:val="28"/>
          <w:szCs w:val="28"/>
        </w:rPr>
        <w:t xml:space="preserve"> </w:t>
      </w:r>
      <w:r w:rsidR="00A4770C" w:rsidRPr="009C4192">
        <w:rPr>
          <w:sz w:val="28"/>
          <w:szCs w:val="28"/>
        </w:rPr>
        <w:t>активности</w:t>
      </w:r>
      <w:r w:rsidR="00A4770C">
        <w:rPr>
          <w:sz w:val="28"/>
          <w:szCs w:val="28"/>
        </w:rPr>
        <w:t xml:space="preserve">  жителей.</w:t>
      </w:r>
    </w:p>
    <w:p w:rsidR="00A4770C" w:rsidRDefault="00A4770C" w:rsidP="00A4770C">
      <w:pPr>
        <w:autoSpaceDE w:val="0"/>
        <w:autoSpaceDN w:val="0"/>
        <w:adjustRightInd w:val="0"/>
        <w:ind w:firstLine="720"/>
        <w:jc w:val="both"/>
        <w:rPr>
          <w:color w:val="FF9900"/>
          <w:sz w:val="28"/>
          <w:szCs w:val="28"/>
        </w:rPr>
      </w:pPr>
      <w:r w:rsidRPr="006B2AA3">
        <w:rPr>
          <w:sz w:val="28"/>
          <w:szCs w:val="28"/>
        </w:rPr>
        <w:t>Р</w:t>
      </w:r>
      <w:r>
        <w:rPr>
          <w:sz w:val="28"/>
          <w:szCs w:val="28"/>
        </w:rPr>
        <w:t>еализация мероприятий программным</w:t>
      </w:r>
      <w:r w:rsidRPr="006B2AA3">
        <w:rPr>
          <w:sz w:val="28"/>
          <w:szCs w:val="28"/>
        </w:rPr>
        <w:t xml:space="preserve"> методом с оценкой эффективности и результативности мероприятий позволит осуществить </w:t>
      </w:r>
      <w:r>
        <w:rPr>
          <w:sz w:val="28"/>
          <w:szCs w:val="28"/>
        </w:rPr>
        <w:t xml:space="preserve">развитие  системы  </w:t>
      </w:r>
      <w:r w:rsidR="009162DD">
        <w:rPr>
          <w:sz w:val="28"/>
          <w:szCs w:val="28"/>
        </w:rPr>
        <w:t>ТОС</w:t>
      </w:r>
      <w:r>
        <w:rPr>
          <w:sz w:val="28"/>
          <w:szCs w:val="28"/>
        </w:rPr>
        <w:t xml:space="preserve"> </w:t>
      </w:r>
      <w:r w:rsidRPr="006B2AA3">
        <w:rPr>
          <w:sz w:val="28"/>
          <w:szCs w:val="28"/>
        </w:rPr>
        <w:t xml:space="preserve"> и достичь </w:t>
      </w:r>
      <w:r>
        <w:rPr>
          <w:sz w:val="28"/>
          <w:szCs w:val="28"/>
        </w:rPr>
        <w:t xml:space="preserve"> </w:t>
      </w:r>
      <w:r w:rsidRPr="006B2AA3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 xml:space="preserve"> </w:t>
      </w:r>
      <w:r w:rsidRPr="006B2AA3">
        <w:rPr>
          <w:sz w:val="28"/>
          <w:szCs w:val="28"/>
        </w:rPr>
        <w:t>результато</w:t>
      </w:r>
      <w:r w:rsidRPr="008C7440">
        <w:rPr>
          <w:sz w:val="28"/>
          <w:szCs w:val="28"/>
        </w:rPr>
        <w:t>в</w:t>
      </w:r>
      <w:r>
        <w:rPr>
          <w:sz w:val="28"/>
          <w:szCs w:val="28"/>
        </w:rPr>
        <w:t xml:space="preserve">  (показателей)</w:t>
      </w:r>
      <w:r w:rsidRPr="008C7440">
        <w:rPr>
          <w:sz w:val="28"/>
          <w:szCs w:val="28"/>
        </w:rPr>
        <w:t>:</w:t>
      </w:r>
      <w:r w:rsidRPr="00810B6A">
        <w:rPr>
          <w:color w:val="FF9900"/>
          <w:sz w:val="28"/>
          <w:szCs w:val="28"/>
        </w:rPr>
        <w:t xml:space="preserve"> </w:t>
      </w:r>
    </w:p>
    <w:p w:rsidR="00A4770C" w:rsidRDefault="00A4770C" w:rsidP="00A4770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количество  ТОС  составит   к  концу  2018  года  10</w:t>
      </w:r>
      <w:r w:rsidRPr="00CF5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диниц</w:t>
      </w:r>
      <w:r w:rsidRPr="00864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 разбивкой </w:t>
      </w:r>
      <w:r w:rsidR="00916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  годам   подпрограммы  (2014 – 2,  2015 – 2,  2016 – 2, 2017 – 2, 2018 - 2);       </w:t>
      </w:r>
    </w:p>
    <w:p w:rsidR="00A4770C" w:rsidRDefault="009162DD" w:rsidP="009162D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770C">
        <w:rPr>
          <w:sz w:val="28"/>
          <w:szCs w:val="28"/>
        </w:rPr>
        <w:t xml:space="preserve"> -   доля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населения, </w:t>
      </w:r>
      <w:r w:rsidR="00A4770C" w:rsidRPr="005D6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4770C" w:rsidRPr="005D6704">
        <w:rPr>
          <w:sz w:val="28"/>
          <w:szCs w:val="28"/>
        </w:rPr>
        <w:t xml:space="preserve">охваченного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</w:t>
      </w:r>
      <w:r w:rsidR="00A4770C" w:rsidRPr="005D6704">
        <w:rPr>
          <w:sz w:val="28"/>
          <w:szCs w:val="28"/>
        </w:rPr>
        <w:t>ТОС,</w:t>
      </w:r>
      <w:r w:rsidR="00A477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к   концу  2018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составит 25 %   с   разбивкой    по    годам    подпрограммы   (2014 – 5%,  2015 – 5%,  2016 – 5%,  2017 – 5%,  2018 – 5%);</w:t>
      </w:r>
    </w:p>
    <w:p w:rsidR="00A4770C" w:rsidRDefault="009162DD" w:rsidP="009162D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7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</w:t>
      </w:r>
      <w:r w:rsidR="00A4770C">
        <w:rPr>
          <w:sz w:val="28"/>
          <w:szCs w:val="28"/>
        </w:rPr>
        <w:t>доля органов ТОС обеспеченных помещениями, приспособленными для  осуществления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 их 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уставной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деятельности,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 концу   2018   года   составит  </w:t>
      </w:r>
      <w:r w:rsidR="00A4770C">
        <w:rPr>
          <w:sz w:val="28"/>
          <w:szCs w:val="28"/>
        </w:rPr>
        <w:t xml:space="preserve">60 % </w:t>
      </w:r>
      <w:r w:rsidR="00A4770C" w:rsidRPr="00636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 разбивкой   по   годам   </w:t>
      </w:r>
      <w:r w:rsidR="00A4770C">
        <w:rPr>
          <w:sz w:val="28"/>
          <w:szCs w:val="28"/>
        </w:rPr>
        <w:t xml:space="preserve">подпрограммы  </w:t>
      </w:r>
      <w:r w:rsidR="00A4770C" w:rsidRPr="00636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014 – 12%,  2015 – 12%,  2016 – 12%,  2017 – 12%,  2018 – </w:t>
      </w:r>
      <w:r w:rsidR="00A4770C">
        <w:rPr>
          <w:sz w:val="28"/>
          <w:szCs w:val="28"/>
        </w:rPr>
        <w:t>12%);</w:t>
      </w:r>
    </w:p>
    <w:p w:rsidR="00A4770C" w:rsidRPr="00090EB0" w:rsidRDefault="009162DD" w:rsidP="009162D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7B62">
        <w:rPr>
          <w:sz w:val="28"/>
          <w:szCs w:val="28"/>
        </w:rPr>
        <w:t xml:space="preserve">- </w:t>
      </w:r>
      <w:r w:rsidR="00A4770C" w:rsidRPr="00090EB0">
        <w:rPr>
          <w:sz w:val="28"/>
          <w:szCs w:val="28"/>
        </w:rPr>
        <w:t xml:space="preserve">количество </w:t>
      </w:r>
      <w:r w:rsidR="00A4770C">
        <w:rPr>
          <w:sz w:val="28"/>
          <w:szCs w:val="28"/>
        </w:rPr>
        <w:t xml:space="preserve"> </w:t>
      </w:r>
      <w:r w:rsidR="00E1508D">
        <w:rPr>
          <w:sz w:val="28"/>
          <w:szCs w:val="28"/>
        </w:rPr>
        <w:t xml:space="preserve">ежегодных  </w:t>
      </w:r>
      <w:r w:rsidR="00A4770C" w:rsidRPr="00090EB0">
        <w:rPr>
          <w:sz w:val="28"/>
          <w:szCs w:val="28"/>
        </w:rPr>
        <w:t>общественно  значимых  проектов  и  мероприятий</w:t>
      </w:r>
      <w:r w:rsidR="00A4770C">
        <w:rPr>
          <w:sz w:val="28"/>
          <w:szCs w:val="28"/>
        </w:rPr>
        <w:t xml:space="preserve">, </w:t>
      </w:r>
      <w:r w:rsidR="00A4770C" w:rsidRPr="00090EB0">
        <w:rPr>
          <w:sz w:val="28"/>
          <w:szCs w:val="28"/>
        </w:rPr>
        <w:t xml:space="preserve">направленных  </w:t>
      </w:r>
      <w:r w:rsidR="00A4770C">
        <w:rPr>
          <w:sz w:val="28"/>
          <w:szCs w:val="28"/>
        </w:rPr>
        <w:t xml:space="preserve">на  </w:t>
      </w:r>
      <w:r w:rsidR="00A4770C" w:rsidRPr="00090EB0">
        <w:rPr>
          <w:sz w:val="28"/>
          <w:szCs w:val="28"/>
        </w:rPr>
        <w:t xml:space="preserve">решение  вопросов </w:t>
      </w:r>
      <w:r w:rsidR="00A4770C">
        <w:rPr>
          <w:sz w:val="28"/>
          <w:szCs w:val="28"/>
        </w:rPr>
        <w:t xml:space="preserve"> </w:t>
      </w:r>
      <w:r w:rsidR="00A4770C" w:rsidRPr="00090EB0">
        <w:rPr>
          <w:sz w:val="28"/>
          <w:szCs w:val="28"/>
        </w:rPr>
        <w:t>местного  значения,  реализ</w:t>
      </w:r>
      <w:r w:rsidR="00A4770C">
        <w:rPr>
          <w:sz w:val="28"/>
          <w:szCs w:val="28"/>
        </w:rPr>
        <w:t xml:space="preserve">ованных  ТОС  при  поддержке  органов  </w:t>
      </w:r>
      <w:r w:rsidR="00A4770C" w:rsidRPr="00090EB0">
        <w:rPr>
          <w:sz w:val="28"/>
          <w:szCs w:val="28"/>
        </w:rPr>
        <w:t>местного  самоуправления</w:t>
      </w:r>
      <w:r w:rsidR="00A4770C">
        <w:rPr>
          <w:sz w:val="28"/>
          <w:szCs w:val="28"/>
        </w:rPr>
        <w:t>,</w:t>
      </w:r>
      <w:r w:rsidR="00A4770C" w:rsidRPr="00090EB0">
        <w:rPr>
          <w:sz w:val="28"/>
          <w:szCs w:val="28"/>
        </w:rPr>
        <w:t xml:space="preserve">  </w:t>
      </w:r>
      <w:r w:rsidR="00EB644B">
        <w:rPr>
          <w:sz w:val="28"/>
          <w:szCs w:val="28"/>
        </w:rPr>
        <w:t>составит  2</w:t>
      </w:r>
      <w:r w:rsidR="00A4770C" w:rsidRPr="00090EB0">
        <w:rPr>
          <w:sz w:val="28"/>
          <w:szCs w:val="28"/>
        </w:rPr>
        <w:t>0  единиц</w:t>
      </w:r>
      <w:r w:rsidR="00A4770C">
        <w:rPr>
          <w:sz w:val="28"/>
          <w:szCs w:val="28"/>
        </w:rPr>
        <w:t xml:space="preserve">   к   концу   2018   года   с   разбивкой    по   </w:t>
      </w:r>
      <w:r w:rsidR="00035FF5">
        <w:rPr>
          <w:sz w:val="28"/>
          <w:szCs w:val="28"/>
        </w:rPr>
        <w:t xml:space="preserve"> годам    подпрограммы  (2014  – 10 ед.,  2015  – 10 ед.,  2016  – 15 ед.,  2017  – 15 ед.,  2018  </w:t>
      </w:r>
      <w:r w:rsidR="00A4770C">
        <w:rPr>
          <w:sz w:val="28"/>
          <w:szCs w:val="28"/>
        </w:rPr>
        <w:t>– 20 ед.)</w:t>
      </w:r>
      <w:r w:rsidR="00A4770C" w:rsidRPr="00090EB0">
        <w:rPr>
          <w:sz w:val="28"/>
          <w:szCs w:val="28"/>
        </w:rPr>
        <w:t>;</w:t>
      </w:r>
    </w:p>
    <w:p w:rsidR="00A4770C" w:rsidRDefault="00A4770C" w:rsidP="00A4770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Pr="00090EB0">
        <w:rPr>
          <w:sz w:val="28"/>
          <w:szCs w:val="28"/>
        </w:rPr>
        <w:t xml:space="preserve">количество </w:t>
      </w:r>
      <w:r w:rsidR="00E1508D">
        <w:rPr>
          <w:sz w:val="28"/>
          <w:szCs w:val="28"/>
        </w:rPr>
        <w:t xml:space="preserve">ежегодных  </w:t>
      </w:r>
      <w:r w:rsidRPr="00090EB0">
        <w:rPr>
          <w:sz w:val="28"/>
          <w:szCs w:val="28"/>
        </w:rPr>
        <w:t>мероприятий, проведенных при участии ТОС, по</w:t>
      </w:r>
      <w:r w:rsidR="009E50DB">
        <w:rPr>
          <w:sz w:val="28"/>
          <w:szCs w:val="28"/>
        </w:rPr>
        <w:t xml:space="preserve"> </w:t>
      </w:r>
      <w:r w:rsidRPr="00090EB0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 </w:t>
      </w:r>
      <w:r w:rsidRPr="00090EB0">
        <w:rPr>
          <w:sz w:val="28"/>
          <w:szCs w:val="28"/>
        </w:rPr>
        <w:t xml:space="preserve"> досуга </w:t>
      </w:r>
      <w:r>
        <w:rPr>
          <w:sz w:val="28"/>
          <w:szCs w:val="28"/>
        </w:rPr>
        <w:t xml:space="preserve"> </w:t>
      </w:r>
      <w:r w:rsidRPr="00090EB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090EB0">
        <w:rPr>
          <w:sz w:val="28"/>
          <w:szCs w:val="28"/>
        </w:rPr>
        <w:t xml:space="preserve">занятости </w:t>
      </w:r>
      <w:r>
        <w:rPr>
          <w:sz w:val="28"/>
          <w:szCs w:val="28"/>
        </w:rPr>
        <w:t xml:space="preserve"> </w:t>
      </w:r>
      <w:r w:rsidRPr="00090EB0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 составит</w:t>
      </w:r>
      <w:r w:rsidRPr="00090EB0">
        <w:rPr>
          <w:sz w:val="28"/>
          <w:szCs w:val="28"/>
        </w:rPr>
        <w:t xml:space="preserve"> </w:t>
      </w:r>
      <w:r w:rsidR="00EB644B">
        <w:rPr>
          <w:sz w:val="28"/>
          <w:szCs w:val="28"/>
        </w:rPr>
        <w:t xml:space="preserve"> 3</w:t>
      </w:r>
      <w:r w:rsidRPr="00090EB0">
        <w:rPr>
          <w:sz w:val="28"/>
          <w:szCs w:val="28"/>
        </w:rPr>
        <w:t>0  единиц</w:t>
      </w:r>
      <w:r>
        <w:rPr>
          <w:sz w:val="28"/>
          <w:szCs w:val="28"/>
        </w:rPr>
        <w:t xml:space="preserve">  к  концу</w:t>
      </w:r>
      <w:r w:rsidR="009E5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8  </w:t>
      </w:r>
      <w:r w:rsidR="009E50D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636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E5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  разбивкой    по    годам    подпрограммы  </w:t>
      </w:r>
      <w:r w:rsidRPr="00636370">
        <w:rPr>
          <w:sz w:val="28"/>
          <w:szCs w:val="28"/>
        </w:rPr>
        <w:t xml:space="preserve"> </w:t>
      </w:r>
      <w:r w:rsidR="00035FF5">
        <w:rPr>
          <w:sz w:val="28"/>
          <w:szCs w:val="28"/>
        </w:rPr>
        <w:t>(2014</w:t>
      </w:r>
      <w:r>
        <w:rPr>
          <w:sz w:val="28"/>
          <w:szCs w:val="28"/>
        </w:rPr>
        <w:t xml:space="preserve"> – 15 ед.</w:t>
      </w:r>
      <w:r w:rsidRPr="00045A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045AC3">
        <w:rPr>
          <w:sz w:val="28"/>
          <w:szCs w:val="28"/>
        </w:rPr>
        <w:t>201</w:t>
      </w:r>
      <w:r w:rsidR="00A66CC2">
        <w:rPr>
          <w:sz w:val="28"/>
          <w:szCs w:val="28"/>
        </w:rPr>
        <w:t>5</w:t>
      </w:r>
      <w:r w:rsidR="00035FF5">
        <w:rPr>
          <w:sz w:val="28"/>
          <w:szCs w:val="28"/>
        </w:rPr>
        <w:t xml:space="preserve"> – 1</w:t>
      </w:r>
      <w:r w:rsidR="00A66CC2">
        <w:rPr>
          <w:sz w:val="28"/>
          <w:szCs w:val="28"/>
        </w:rPr>
        <w:t>5 ед.,  2016 – 20 ед.,  2017</w:t>
      </w:r>
      <w:r w:rsidR="00035FF5">
        <w:rPr>
          <w:sz w:val="28"/>
          <w:szCs w:val="28"/>
        </w:rPr>
        <w:t xml:space="preserve"> – 20 ед.,  2018</w:t>
      </w:r>
      <w:r>
        <w:rPr>
          <w:sz w:val="28"/>
          <w:szCs w:val="28"/>
        </w:rPr>
        <w:t xml:space="preserve"> – 30 ед.</w:t>
      </w:r>
      <w:r w:rsidRPr="00045AC3">
        <w:rPr>
          <w:sz w:val="28"/>
          <w:szCs w:val="28"/>
        </w:rPr>
        <w:t>)</w:t>
      </w:r>
      <w:r w:rsidRPr="00090EB0">
        <w:rPr>
          <w:sz w:val="28"/>
          <w:szCs w:val="28"/>
        </w:rPr>
        <w:t>.</w:t>
      </w:r>
    </w:p>
    <w:p w:rsidR="00A4770C" w:rsidRDefault="00A4770C" w:rsidP="00A4770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0DB" w:rsidRDefault="009E50DB" w:rsidP="00A4770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E80" w:rsidRDefault="000F1E80" w:rsidP="00A4770C">
      <w:pPr>
        <w:jc w:val="center"/>
        <w:rPr>
          <w:b/>
          <w:sz w:val="28"/>
          <w:szCs w:val="28"/>
        </w:rPr>
      </w:pPr>
    </w:p>
    <w:p w:rsidR="000F1E80" w:rsidRDefault="000F1E80" w:rsidP="00A4770C">
      <w:pPr>
        <w:jc w:val="center"/>
        <w:rPr>
          <w:b/>
          <w:sz w:val="28"/>
          <w:szCs w:val="28"/>
        </w:rPr>
      </w:pPr>
    </w:p>
    <w:p w:rsidR="00A4770C" w:rsidRDefault="00A4770C" w:rsidP="00A477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3</w:t>
      </w:r>
      <w:r w:rsidRPr="00CC48A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Характеристика  основных  мероприятий  под</w:t>
      </w:r>
      <w:r w:rsidRPr="00CC48A4">
        <w:rPr>
          <w:b/>
          <w:sz w:val="28"/>
          <w:szCs w:val="28"/>
        </w:rPr>
        <w:t>программы</w:t>
      </w:r>
    </w:p>
    <w:p w:rsidR="00A4770C" w:rsidRDefault="00A4770C" w:rsidP="00A4770C">
      <w:pPr>
        <w:jc w:val="center"/>
        <w:rPr>
          <w:b/>
          <w:sz w:val="28"/>
          <w:szCs w:val="28"/>
        </w:rPr>
      </w:pPr>
    </w:p>
    <w:p w:rsidR="00A4770C" w:rsidRDefault="00A4770C" w:rsidP="00A4770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дпрограмма  «Поддержка  и  развитие  территориального общественного  самоуправления  в  муниципальном  образовании   город   Новомосковск    в   2014-2018   годах»   включает   в</w:t>
      </w:r>
      <w:r w:rsidR="008A54CF">
        <w:rPr>
          <w:sz w:val="28"/>
          <w:szCs w:val="28"/>
        </w:rPr>
        <w:t xml:space="preserve">   себя  3</w:t>
      </w:r>
      <w:r>
        <w:rPr>
          <w:sz w:val="28"/>
          <w:szCs w:val="28"/>
        </w:rPr>
        <w:t xml:space="preserve">  основных  мероприятия:</w:t>
      </w:r>
      <w:r w:rsidRPr="00A12BBC">
        <w:t xml:space="preserve"> </w:t>
      </w:r>
      <w:r w:rsidRPr="00A12BBC">
        <w:rPr>
          <w:sz w:val="28"/>
          <w:szCs w:val="28"/>
        </w:rPr>
        <w:t xml:space="preserve">развитие  системы </w:t>
      </w:r>
      <w:r w:rsidR="008A54CF">
        <w:rPr>
          <w:sz w:val="28"/>
          <w:szCs w:val="28"/>
        </w:rPr>
        <w:t xml:space="preserve"> </w:t>
      </w:r>
      <w:r w:rsidR="000F1E80">
        <w:rPr>
          <w:sz w:val="28"/>
          <w:szCs w:val="28"/>
        </w:rPr>
        <w:t>ТОС</w:t>
      </w:r>
      <w:r w:rsidRPr="00A12BBC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Pr="00A12BBC">
        <w:rPr>
          <w:sz w:val="28"/>
          <w:szCs w:val="28"/>
        </w:rPr>
        <w:t>материально</w:t>
      </w:r>
      <w:r w:rsidR="008A54CF">
        <w:rPr>
          <w:sz w:val="28"/>
          <w:szCs w:val="28"/>
        </w:rPr>
        <w:t xml:space="preserve"> </w:t>
      </w:r>
      <w:r w:rsidRPr="00A12BBC">
        <w:rPr>
          <w:sz w:val="28"/>
          <w:szCs w:val="28"/>
        </w:rPr>
        <w:t>-</w:t>
      </w:r>
      <w:r w:rsidR="008A54CF">
        <w:rPr>
          <w:sz w:val="28"/>
          <w:szCs w:val="28"/>
        </w:rPr>
        <w:t xml:space="preserve"> </w:t>
      </w:r>
      <w:r w:rsidRPr="00A12BBC">
        <w:rPr>
          <w:sz w:val="28"/>
          <w:szCs w:val="28"/>
        </w:rPr>
        <w:t xml:space="preserve">техническое  обеспечение  деятельности  органов  </w:t>
      </w:r>
      <w:r w:rsidR="000F1E80">
        <w:rPr>
          <w:sz w:val="28"/>
          <w:szCs w:val="28"/>
        </w:rPr>
        <w:t>ТОС</w:t>
      </w:r>
      <w:r w:rsidRPr="00A12BBC">
        <w:rPr>
          <w:sz w:val="28"/>
          <w:szCs w:val="28"/>
        </w:rPr>
        <w:t xml:space="preserve">; </w:t>
      </w:r>
      <w:r w:rsidR="00E94C41">
        <w:rPr>
          <w:sz w:val="28"/>
          <w:szCs w:val="28"/>
        </w:rPr>
        <w:t xml:space="preserve"> </w:t>
      </w:r>
      <w:r w:rsidR="000F1E80">
        <w:rPr>
          <w:sz w:val="28"/>
          <w:szCs w:val="28"/>
        </w:rPr>
        <w:t xml:space="preserve"> </w:t>
      </w:r>
      <w:r w:rsidRPr="00A12BBC">
        <w:rPr>
          <w:sz w:val="28"/>
          <w:szCs w:val="28"/>
        </w:rPr>
        <w:t xml:space="preserve">создание </w:t>
      </w:r>
      <w:r w:rsidR="000F1E80">
        <w:rPr>
          <w:sz w:val="28"/>
          <w:szCs w:val="28"/>
        </w:rPr>
        <w:t xml:space="preserve">  </w:t>
      </w:r>
      <w:r w:rsidRPr="00A12BBC">
        <w:rPr>
          <w:sz w:val="28"/>
          <w:szCs w:val="28"/>
        </w:rPr>
        <w:t xml:space="preserve">условий  </w:t>
      </w:r>
      <w:r>
        <w:rPr>
          <w:sz w:val="28"/>
          <w:szCs w:val="28"/>
        </w:rPr>
        <w:t xml:space="preserve"> </w:t>
      </w:r>
      <w:r w:rsidRPr="00A12BBC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 </w:t>
      </w:r>
      <w:r w:rsidRPr="00A12BBC">
        <w:rPr>
          <w:sz w:val="28"/>
          <w:szCs w:val="28"/>
        </w:rPr>
        <w:t xml:space="preserve">активного   участия </w:t>
      </w:r>
      <w:r>
        <w:rPr>
          <w:sz w:val="28"/>
          <w:szCs w:val="28"/>
        </w:rPr>
        <w:t xml:space="preserve">  </w:t>
      </w:r>
      <w:r w:rsidRPr="00A12BBC">
        <w:rPr>
          <w:sz w:val="28"/>
          <w:szCs w:val="28"/>
        </w:rPr>
        <w:t>жителей  в</w:t>
      </w:r>
      <w:r>
        <w:rPr>
          <w:sz w:val="28"/>
          <w:szCs w:val="28"/>
        </w:rPr>
        <w:t xml:space="preserve"> </w:t>
      </w:r>
      <w:r w:rsidRPr="00A12BBC">
        <w:rPr>
          <w:sz w:val="28"/>
          <w:szCs w:val="28"/>
        </w:rPr>
        <w:t xml:space="preserve"> решении  вопросов  местного </w:t>
      </w:r>
      <w:r>
        <w:rPr>
          <w:sz w:val="28"/>
          <w:szCs w:val="28"/>
        </w:rPr>
        <w:t xml:space="preserve"> </w:t>
      </w:r>
      <w:r w:rsidRPr="00A12BBC">
        <w:rPr>
          <w:sz w:val="28"/>
          <w:szCs w:val="28"/>
        </w:rPr>
        <w:t>значения.</w:t>
      </w:r>
      <w:r>
        <w:rPr>
          <w:sz w:val="28"/>
          <w:szCs w:val="28"/>
        </w:rPr>
        <w:t xml:space="preserve">  </w:t>
      </w:r>
    </w:p>
    <w:p w:rsidR="00A4770C" w:rsidRPr="009F7DFC" w:rsidRDefault="00A4770C" w:rsidP="00A4770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F7DFC">
        <w:rPr>
          <w:rFonts w:ascii="Times New Roman" w:hAnsi="Times New Roman" w:cs="Times New Roman"/>
          <w:sz w:val="28"/>
          <w:szCs w:val="28"/>
        </w:rPr>
        <w:t xml:space="preserve">Развитие  системы  </w:t>
      </w:r>
      <w:r w:rsidR="00665981">
        <w:rPr>
          <w:rFonts w:ascii="Times New Roman" w:hAnsi="Times New Roman" w:cs="Times New Roman"/>
          <w:sz w:val="28"/>
          <w:szCs w:val="28"/>
        </w:rPr>
        <w:t xml:space="preserve">ТОС  </w:t>
      </w:r>
      <w:r w:rsidRPr="009F7DFC">
        <w:rPr>
          <w:rFonts w:ascii="Times New Roman" w:hAnsi="Times New Roman" w:cs="Times New Roman"/>
          <w:sz w:val="28"/>
          <w:szCs w:val="28"/>
        </w:rPr>
        <w:t xml:space="preserve">включает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7DFC">
        <w:rPr>
          <w:rFonts w:ascii="Times New Roman" w:hAnsi="Times New Roman" w:cs="Times New Roman"/>
          <w:sz w:val="28"/>
          <w:szCs w:val="28"/>
        </w:rPr>
        <w:t xml:space="preserve">казание  содействия 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C">
        <w:rPr>
          <w:rFonts w:ascii="Times New Roman" w:hAnsi="Times New Roman" w:cs="Times New Roman"/>
          <w:sz w:val="28"/>
          <w:szCs w:val="28"/>
        </w:rPr>
        <w:t xml:space="preserve">проведении  собр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C">
        <w:rPr>
          <w:rFonts w:ascii="Times New Roman" w:hAnsi="Times New Roman" w:cs="Times New Roman"/>
          <w:sz w:val="28"/>
          <w:szCs w:val="28"/>
        </w:rPr>
        <w:t xml:space="preserve">(конференций)  жителей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7DFC">
        <w:rPr>
          <w:rFonts w:ascii="Times New Roman" w:hAnsi="Times New Roman" w:cs="Times New Roman"/>
          <w:sz w:val="28"/>
          <w:szCs w:val="28"/>
        </w:rPr>
        <w:t xml:space="preserve"> созданию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981">
        <w:rPr>
          <w:rFonts w:ascii="Times New Roman" w:hAnsi="Times New Roman" w:cs="Times New Roman"/>
          <w:sz w:val="28"/>
          <w:szCs w:val="28"/>
        </w:rPr>
        <w:t>ТОС</w:t>
      </w:r>
      <w:r w:rsidRPr="009F7DFC">
        <w:rPr>
          <w:rFonts w:ascii="Times New Roman" w:hAnsi="Times New Roman" w:cs="Times New Roman"/>
          <w:sz w:val="28"/>
          <w:szCs w:val="28"/>
        </w:rPr>
        <w:t xml:space="preserve">, </w:t>
      </w:r>
      <w:r w:rsidR="00665981">
        <w:rPr>
          <w:rFonts w:ascii="Times New Roman" w:hAnsi="Times New Roman" w:cs="Times New Roman"/>
          <w:sz w:val="28"/>
          <w:szCs w:val="28"/>
        </w:rPr>
        <w:t xml:space="preserve"> </w:t>
      </w:r>
      <w:r w:rsidRPr="009F7D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7DFC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C">
        <w:rPr>
          <w:rFonts w:ascii="Times New Roman" w:hAnsi="Times New Roman" w:cs="Times New Roman"/>
          <w:sz w:val="28"/>
          <w:szCs w:val="28"/>
        </w:rPr>
        <w:t>выбор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7DFC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C">
        <w:rPr>
          <w:rFonts w:ascii="Times New Roman" w:hAnsi="Times New Roman" w:cs="Times New Roman"/>
          <w:sz w:val="28"/>
          <w:szCs w:val="28"/>
        </w:rPr>
        <w:t xml:space="preserve">  </w:t>
      </w:r>
      <w:r w:rsidR="00665981">
        <w:rPr>
          <w:rFonts w:ascii="Times New Roman" w:hAnsi="Times New Roman" w:cs="Times New Roman"/>
          <w:sz w:val="28"/>
          <w:szCs w:val="28"/>
        </w:rPr>
        <w:t>ТОС</w:t>
      </w:r>
      <w:r w:rsidRPr="009F7D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C">
        <w:rPr>
          <w:rFonts w:ascii="Times New Roman" w:hAnsi="Times New Roman" w:cs="Times New Roman"/>
          <w:sz w:val="28"/>
          <w:szCs w:val="28"/>
        </w:rPr>
        <w:t xml:space="preserve">организации  работы 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C">
        <w:rPr>
          <w:rFonts w:ascii="Times New Roman" w:hAnsi="Times New Roman" w:cs="Times New Roman"/>
          <w:sz w:val="28"/>
          <w:szCs w:val="28"/>
        </w:rPr>
        <w:t xml:space="preserve">установлению  границ  территорий, 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C">
        <w:rPr>
          <w:rFonts w:ascii="Times New Roman" w:hAnsi="Times New Roman" w:cs="Times New Roman"/>
          <w:sz w:val="28"/>
          <w:szCs w:val="28"/>
        </w:rPr>
        <w:t xml:space="preserve"> котор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981">
        <w:rPr>
          <w:rFonts w:ascii="Times New Roman" w:hAnsi="Times New Roman" w:cs="Times New Roman"/>
          <w:sz w:val="28"/>
          <w:szCs w:val="28"/>
        </w:rPr>
        <w:t>Т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ключает  в  себя  организацию</w:t>
      </w:r>
      <w:r w:rsidRPr="009F7DFC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C">
        <w:rPr>
          <w:rFonts w:ascii="Times New Roman" w:hAnsi="Times New Roman" w:cs="Times New Roman"/>
          <w:sz w:val="28"/>
          <w:szCs w:val="28"/>
        </w:rPr>
        <w:t>проведение  семинаров  и  трен</w:t>
      </w:r>
      <w:r w:rsidR="00665981">
        <w:rPr>
          <w:rFonts w:ascii="Times New Roman" w:hAnsi="Times New Roman" w:cs="Times New Roman"/>
          <w:sz w:val="28"/>
          <w:szCs w:val="28"/>
        </w:rPr>
        <w:t>ингов  с  целью  обучения  активных 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C">
        <w:rPr>
          <w:rFonts w:ascii="Times New Roman" w:hAnsi="Times New Roman" w:cs="Times New Roman"/>
          <w:sz w:val="28"/>
          <w:szCs w:val="28"/>
        </w:rPr>
        <w:t xml:space="preserve"> </w:t>
      </w:r>
      <w:r w:rsidR="00665981">
        <w:rPr>
          <w:rFonts w:ascii="Times New Roman" w:hAnsi="Times New Roman" w:cs="Times New Roman"/>
          <w:sz w:val="28"/>
          <w:szCs w:val="28"/>
        </w:rPr>
        <w:t>ТОС</w:t>
      </w:r>
      <w:r w:rsidRPr="009F7DF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7DFC">
        <w:rPr>
          <w:rFonts w:ascii="Times New Roman" w:hAnsi="Times New Roman" w:cs="Times New Roman"/>
          <w:sz w:val="28"/>
          <w:szCs w:val="28"/>
        </w:rPr>
        <w:t>нформирование 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981">
        <w:rPr>
          <w:rFonts w:ascii="Times New Roman" w:hAnsi="Times New Roman" w:cs="Times New Roman"/>
          <w:sz w:val="28"/>
          <w:szCs w:val="28"/>
        </w:rPr>
        <w:t xml:space="preserve"> </w:t>
      </w:r>
      <w:r w:rsidRPr="009F7DFC">
        <w:rPr>
          <w:rFonts w:ascii="Times New Roman" w:hAnsi="Times New Roman" w:cs="Times New Roman"/>
          <w:sz w:val="28"/>
          <w:szCs w:val="28"/>
        </w:rPr>
        <w:t xml:space="preserve">о </w:t>
      </w:r>
      <w:r w:rsidR="00665981">
        <w:rPr>
          <w:rFonts w:ascii="Times New Roman" w:hAnsi="Times New Roman" w:cs="Times New Roman"/>
          <w:sz w:val="28"/>
          <w:szCs w:val="28"/>
        </w:rPr>
        <w:t xml:space="preserve"> </w:t>
      </w:r>
      <w:r w:rsidRPr="009F7DFC">
        <w:rPr>
          <w:rFonts w:ascii="Times New Roman" w:hAnsi="Times New Roman" w:cs="Times New Roman"/>
          <w:sz w:val="28"/>
          <w:szCs w:val="28"/>
        </w:rPr>
        <w:t>деятельности</w:t>
      </w:r>
      <w:r w:rsidR="00665981">
        <w:rPr>
          <w:rFonts w:ascii="Times New Roman" w:hAnsi="Times New Roman" w:cs="Times New Roman"/>
          <w:sz w:val="28"/>
          <w:szCs w:val="28"/>
        </w:rPr>
        <w:t xml:space="preserve">  ТОС</w:t>
      </w:r>
      <w:r>
        <w:rPr>
          <w:rFonts w:ascii="Times New Roman" w:hAnsi="Times New Roman" w:cs="Times New Roman"/>
          <w:sz w:val="28"/>
          <w:szCs w:val="28"/>
        </w:rPr>
        <w:t xml:space="preserve">, информационное  обеспечение  </w:t>
      </w:r>
      <w:r w:rsidRPr="009F7DFC">
        <w:rPr>
          <w:rFonts w:ascii="Times New Roman" w:hAnsi="Times New Roman" w:cs="Times New Roman"/>
          <w:sz w:val="28"/>
          <w:szCs w:val="28"/>
        </w:rPr>
        <w:t xml:space="preserve">подразд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C">
        <w:rPr>
          <w:rFonts w:ascii="Times New Roman" w:hAnsi="Times New Roman" w:cs="Times New Roman"/>
          <w:sz w:val="28"/>
          <w:szCs w:val="28"/>
        </w:rPr>
        <w:t xml:space="preserve">«Территориальное общественное самоуправлени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981">
        <w:rPr>
          <w:rFonts w:ascii="Times New Roman" w:hAnsi="Times New Roman" w:cs="Times New Roman"/>
          <w:sz w:val="28"/>
          <w:szCs w:val="28"/>
        </w:rPr>
        <w:t xml:space="preserve"> </w:t>
      </w:r>
      <w:r w:rsidRPr="009F7DFC">
        <w:rPr>
          <w:rFonts w:ascii="Times New Roman" w:hAnsi="Times New Roman" w:cs="Times New Roman"/>
          <w:sz w:val="28"/>
          <w:szCs w:val="28"/>
        </w:rPr>
        <w:t>на 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C">
        <w:rPr>
          <w:rFonts w:ascii="Times New Roman" w:hAnsi="Times New Roman" w:cs="Times New Roman"/>
          <w:sz w:val="28"/>
          <w:szCs w:val="28"/>
        </w:rPr>
        <w:t xml:space="preserve">  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C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9F7DFC">
        <w:rPr>
          <w:rFonts w:ascii="Times New Roman" w:hAnsi="Times New Roman" w:cs="Times New Roman"/>
          <w:sz w:val="28"/>
          <w:szCs w:val="28"/>
        </w:rPr>
        <w:t xml:space="preserve">пального   образования   город </w:t>
      </w:r>
      <w:r w:rsidR="00665981">
        <w:rPr>
          <w:rFonts w:ascii="Times New Roman" w:hAnsi="Times New Roman" w:cs="Times New Roman"/>
          <w:sz w:val="28"/>
          <w:szCs w:val="28"/>
        </w:rPr>
        <w:t xml:space="preserve">  </w:t>
      </w:r>
      <w:r w:rsidR="00ED52E6">
        <w:rPr>
          <w:rFonts w:ascii="Times New Roman" w:hAnsi="Times New Roman" w:cs="Times New Roman"/>
          <w:sz w:val="28"/>
          <w:szCs w:val="28"/>
        </w:rPr>
        <w:t>Новомосковск</w:t>
      </w:r>
      <w:r w:rsidRPr="009F7DFC">
        <w:rPr>
          <w:rFonts w:ascii="Times New Roman" w:hAnsi="Times New Roman" w:cs="Times New Roman"/>
          <w:sz w:val="28"/>
          <w:szCs w:val="28"/>
        </w:rPr>
        <w:t>.</w:t>
      </w:r>
    </w:p>
    <w:p w:rsidR="00062824" w:rsidRDefault="00A4770C" w:rsidP="00A4770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00B69">
        <w:rPr>
          <w:rFonts w:ascii="Times New Roman" w:hAnsi="Times New Roman" w:cs="Times New Roman"/>
          <w:sz w:val="28"/>
          <w:szCs w:val="28"/>
        </w:rPr>
        <w:t>Материально</w:t>
      </w:r>
      <w:r w:rsidR="00142C8D">
        <w:rPr>
          <w:rFonts w:ascii="Times New Roman" w:hAnsi="Times New Roman" w:cs="Times New Roman"/>
          <w:sz w:val="28"/>
          <w:szCs w:val="28"/>
        </w:rPr>
        <w:t xml:space="preserve"> </w:t>
      </w:r>
      <w:r w:rsidRPr="00400B69">
        <w:rPr>
          <w:rFonts w:ascii="Times New Roman" w:hAnsi="Times New Roman" w:cs="Times New Roman"/>
          <w:sz w:val="28"/>
          <w:szCs w:val="28"/>
        </w:rPr>
        <w:t>-</w:t>
      </w:r>
      <w:r w:rsidR="00142C8D">
        <w:rPr>
          <w:rFonts w:ascii="Times New Roman" w:hAnsi="Times New Roman" w:cs="Times New Roman"/>
          <w:sz w:val="28"/>
          <w:szCs w:val="28"/>
        </w:rPr>
        <w:t xml:space="preserve"> </w:t>
      </w:r>
      <w:r w:rsidRPr="00400B69">
        <w:rPr>
          <w:rFonts w:ascii="Times New Roman" w:hAnsi="Times New Roman" w:cs="Times New Roman"/>
          <w:sz w:val="28"/>
          <w:szCs w:val="28"/>
        </w:rPr>
        <w:t xml:space="preserve">техническое  обеспечение  деятельности  органов  </w:t>
      </w:r>
      <w:r w:rsidR="00665981">
        <w:rPr>
          <w:rFonts w:ascii="Times New Roman" w:hAnsi="Times New Roman" w:cs="Times New Roman"/>
          <w:sz w:val="28"/>
          <w:szCs w:val="28"/>
        </w:rPr>
        <w:t xml:space="preserve">ТОС  </w:t>
      </w:r>
      <w:r>
        <w:rPr>
          <w:rFonts w:ascii="Times New Roman" w:hAnsi="Times New Roman" w:cs="Times New Roman"/>
          <w:sz w:val="28"/>
          <w:szCs w:val="28"/>
        </w:rPr>
        <w:t>включает  в  себя  п</w:t>
      </w:r>
      <w:r w:rsidRPr="00400B69">
        <w:rPr>
          <w:rFonts w:ascii="Times New Roman" w:hAnsi="Times New Roman" w:cs="Times New Roman"/>
          <w:sz w:val="28"/>
          <w:szCs w:val="28"/>
        </w:rPr>
        <w:t>риобретение</w:t>
      </w:r>
      <w:r w:rsidR="00062824">
        <w:rPr>
          <w:rFonts w:ascii="Times New Roman" w:hAnsi="Times New Roman" w:cs="Times New Roman"/>
          <w:sz w:val="28"/>
          <w:szCs w:val="28"/>
        </w:rPr>
        <w:t xml:space="preserve"> </w:t>
      </w:r>
      <w:r w:rsidRPr="00400B69">
        <w:rPr>
          <w:rFonts w:ascii="Times New Roman" w:hAnsi="Times New Roman" w:cs="Times New Roman"/>
          <w:sz w:val="28"/>
          <w:szCs w:val="28"/>
        </w:rPr>
        <w:t xml:space="preserve"> мебели </w:t>
      </w:r>
      <w:r w:rsidR="00062824">
        <w:rPr>
          <w:rFonts w:ascii="Times New Roman" w:hAnsi="Times New Roman" w:cs="Times New Roman"/>
          <w:sz w:val="28"/>
          <w:szCs w:val="28"/>
        </w:rPr>
        <w:t xml:space="preserve"> </w:t>
      </w:r>
      <w:r w:rsidRPr="00400B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техники</w:t>
      </w:r>
      <w:r w:rsidR="00F87DC6">
        <w:rPr>
          <w:rFonts w:ascii="Times New Roman" w:hAnsi="Times New Roman" w:cs="Times New Roman"/>
          <w:sz w:val="28"/>
          <w:szCs w:val="28"/>
        </w:rPr>
        <w:t xml:space="preserve">  (электронно-цифровой техники),  необходимых  для  </w:t>
      </w:r>
      <w:r w:rsidR="00A66CC2">
        <w:rPr>
          <w:rFonts w:ascii="Times New Roman" w:hAnsi="Times New Roman" w:cs="Times New Roman"/>
          <w:sz w:val="28"/>
          <w:szCs w:val="28"/>
        </w:rPr>
        <w:t>создания  условий  нормального  функционирования   комитетов</w:t>
      </w:r>
      <w:r w:rsidR="00F87DC6">
        <w:rPr>
          <w:rFonts w:ascii="Times New Roman" w:hAnsi="Times New Roman" w:cs="Times New Roman"/>
          <w:sz w:val="28"/>
          <w:szCs w:val="28"/>
        </w:rPr>
        <w:t xml:space="preserve">  ТОС.</w:t>
      </w:r>
    </w:p>
    <w:p w:rsidR="00A4770C" w:rsidRDefault="00A4770C" w:rsidP="00A4770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</w:t>
      </w:r>
      <w:r w:rsidRPr="00400B69">
        <w:rPr>
          <w:rFonts w:ascii="Times New Roman" w:hAnsi="Times New Roman" w:cs="Times New Roman"/>
          <w:sz w:val="28"/>
          <w:szCs w:val="28"/>
        </w:rPr>
        <w:t xml:space="preserve">оздание </w:t>
      </w:r>
      <w:r>
        <w:rPr>
          <w:rFonts w:ascii="Times New Roman" w:hAnsi="Times New Roman" w:cs="Times New Roman"/>
          <w:sz w:val="28"/>
          <w:szCs w:val="28"/>
        </w:rPr>
        <w:t xml:space="preserve"> условий   для  активного  </w:t>
      </w:r>
      <w:r w:rsidRPr="00400B69">
        <w:rPr>
          <w:rFonts w:ascii="Times New Roman" w:hAnsi="Times New Roman" w:cs="Times New Roman"/>
          <w:sz w:val="28"/>
          <w:szCs w:val="28"/>
        </w:rPr>
        <w:t>участия   жителей  в  решении  вопросов  местного  значения</w:t>
      </w:r>
      <w:r w:rsidR="00665981">
        <w:rPr>
          <w:rFonts w:ascii="Times New Roman" w:hAnsi="Times New Roman" w:cs="Times New Roman"/>
          <w:sz w:val="28"/>
          <w:szCs w:val="28"/>
        </w:rPr>
        <w:t>,</w:t>
      </w:r>
      <w:r w:rsidRPr="00400B69">
        <w:t xml:space="preserve"> </w:t>
      </w:r>
      <w:r>
        <w:t xml:space="preserve">  </w:t>
      </w:r>
      <w:r w:rsidRPr="004D232F">
        <w:rPr>
          <w:rFonts w:ascii="Times New Roman" w:hAnsi="Times New Roman" w:cs="Times New Roman"/>
          <w:sz w:val="28"/>
          <w:szCs w:val="28"/>
        </w:rPr>
        <w:t xml:space="preserve">обеспечивается  </w:t>
      </w:r>
      <w:r>
        <w:rPr>
          <w:rFonts w:ascii="Times New Roman" w:hAnsi="Times New Roman"/>
          <w:sz w:val="28"/>
          <w:szCs w:val="28"/>
        </w:rPr>
        <w:t>о</w:t>
      </w:r>
      <w:r w:rsidRPr="004D232F">
        <w:rPr>
          <w:rFonts w:ascii="Times New Roman" w:hAnsi="Times New Roman"/>
          <w:sz w:val="28"/>
          <w:szCs w:val="28"/>
        </w:rPr>
        <w:t>казание</w:t>
      </w:r>
      <w:r>
        <w:rPr>
          <w:rFonts w:ascii="Times New Roman" w:hAnsi="Times New Roman"/>
          <w:sz w:val="28"/>
          <w:szCs w:val="28"/>
        </w:rPr>
        <w:t>м</w:t>
      </w:r>
      <w:r w:rsidRPr="004D232F">
        <w:rPr>
          <w:rFonts w:ascii="Times New Roman" w:hAnsi="Times New Roman"/>
          <w:sz w:val="28"/>
          <w:szCs w:val="28"/>
        </w:rPr>
        <w:t xml:space="preserve">  </w:t>
      </w:r>
      <w:r w:rsidR="00665981">
        <w:rPr>
          <w:rFonts w:ascii="Times New Roman" w:hAnsi="Times New Roman"/>
          <w:sz w:val="28"/>
          <w:szCs w:val="28"/>
        </w:rPr>
        <w:t xml:space="preserve"> </w:t>
      </w:r>
      <w:r w:rsidRPr="004D232F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32F">
        <w:rPr>
          <w:rFonts w:ascii="Times New Roman" w:hAnsi="Times New Roman"/>
          <w:sz w:val="28"/>
          <w:szCs w:val="28"/>
        </w:rPr>
        <w:t xml:space="preserve"> </w:t>
      </w:r>
      <w:r w:rsidR="00665981">
        <w:rPr>
          <w:rFonts w:ascii="Times New Roman" w:hAnsi="Times New Roman"/>
          <w:sz w:val="28"/>
          <w:szCs w:val="28"/>
        </w:rPr>
        <w:t xml:space="preserve"> органов   местного  самоуправления  -  </w:t>
      </w:r>
      <w:r w:rsidRPr="004D232F">
        <w:rPr>
          <w:rFonts w:ascii="Times New Roman" w:hAnsi="Times New Roman"/>
          <w:sz w:val="28"/>
          <w:szCs w:val="28"/>
        </w:rPr>
        <w:t xml:space="preserve">органам  </w:t>
      </w:r>
      <w:r w:rsidR="00665981">
        <w:rPr>
          <w:rFonts w:ascii="Times New Roman" w:hAnsi="Times New Roman"/>
          <w:sz w:val="28"/>
          <w:szCs w:val="28"/>
        </w:rPr>
        <w:t xml:space="preserve">ТОС  </w:t>
      </w:r>
      <w:r w:rsidRPr="004D232F">
        <w:rPr>
          <w:rFonts w:ascii="Times New Roman" w:hAnsi="Times New Roman"/>
          <w:sz w:val="28"/>
          <w:szCs w:val="28"/>
        </w:rPr>
        <w:t xml:space="preserve">в </w:t>
      </w:r>
      <w:r w:rsidR="0030244B">
        <w:rPr>
          <w:rFonts w:ascii="Times New Roman" w:hAnsi="Times New Roman"/>
          <w:sz w:val="28"/>
          <w:szCs w:val="28"/>
        </w:rPr>
        <w:t xml:space="preserve"> </w:t>
      </w:r>
      <w:r w:rsidRPr="004D232F">
        <w:rPr>
          <w:rFonts w:ascii="Times New Roman" w:hAnsi="Times New Roman"/>
          <w:sz w:val="28"/>
          <w:szCs w:val="28"/>
        </w:rPr>
        <w:t xml:space="preserve">проведении </w:t>
      </w:r>
      <w:r w:rsidR="0030244B">
        <w:rPr>
          <w:rFonts w:ascii="Times New Roman" w:hAnsi="Times New Roman"/>
          <w:sz w:val="28"/>
          <w:szCs w:val="28"/>
        </w:rPr>
        <w:t xml:space="preserve"> </w:t>
      </w:r>
      <w:r w:rsidRPr="004D232F">
        <w:rPr>
          <w:rFonts w:ascii="Times New Roman" w:hAnsi="Times New Roman"/>
          <w:sz w:val="28"/>
          <w:szCs w:val="28"/>
        </w:rPr>
        <w:t>культурно</w:t>
      </w:r>
      <w:r w:rsidR="0030244B">
        <w:rPr>
          <w:rFonts w:ascii="Times New Roman" w:hAnsi="Times New Roman"/>
          <w:sz w:val="28"/>
          <w:szCs w:val="28"/>
        </w:rPr>
        <w:t xml:space="preserve"> </w:t>
      </w:r>
      <w:r w:rsidRPr="004D232F">
        <w:rPr>
          <w:rFonts w:ascii="Times New Roman" w:hAnsi="Times New Roman"/>
          <w:sz w:val="28"/>
          <w:szCs w:val="28"/>
        </w:rPr>
        <w:t>-</w:t>
      </w:r>
      <w:r w:rsidR="0030244B">
        <w:rPr>
          <w:rFonts w:ascii="Times New Roman" w:hAnsi="Times New Roman"/>
          <w:sz w:val="28"/>
          <w:szCs w:val="28"/>
        </w:rPr>
        <w:t xml:space="preserve"> </w:t>
      </w:r>
      <w:r w:rsidRPr="004D232F">
        <w:rPr>
          <w:rFonts w:ascii="Times New Roman" w:hAnsi="Times New Roman"/>
          <w:sz w:val="28"/>
          <w:szCs w:val="28"/>
        </w:rPr>
        <w:t xml:space="preserve">массовых </w:t>
      </w:r>
      <w:r w:rsidR="0030244B">
        <w:rPr>
          <w:rFonts w:ascii="Times New Roman" w:hAnsi="Times New Roman"/>
          <w:sz w:val="28"/>
          <w:szCs w:val="28"/>
        </w:rPr>
        <w:t xml:space="preserve"> </w:t>
      </w:r>
      <w:r w:rsidRPr="004D232F">
        <w:rPr>
          <w:rFonts w:ascii="Times New Roman" w:hAnsi="Times New Roman"/>
          <w:sz w:val="28"/>
          <w:szCs w:val="28"/>
        </w:rPr>
        <w:t>и</w:t>
      </w:r>
      <w:r w:rsidR="0030244B">
        <w:rPr>
          <w:rFonts w:ascii="Times New Roman" w:hAnsi="Times New Roman"/>
          <w:sz w:val="28"/>
          <w:szCs w:val="28"/>
        </w:rPr>
        <w:t xml:space="preserve"> </w:t>
      </w:r>
      <w:r w:rsidRPr="004D232F">
        <w:rPr>
          <w:rFonts w:ascii="Times New Roman" w:hAnsi="Times New Roman"/>
          <w:sz w:val="28"/>
          <w:szCs w:val="28"/>
        </w:rPr>
        <w:t xml:space="preserve"> </w:t>
      </w:r>
      <w:r w:rsidR="00665981">
        <w:rPr>
          <w:rFonts w:ascii="Times New Roman" w:hAnsi="Times New Roman"/>
          <w:sz w:val="28"/>
          <w:szCs w:val="28"/>
        </w:rPr>
        <w:t xml:space="preserve">спортивных </w:t>
      </w:r>
      <w:r w:rsidR="0030244B">
        <w:rPr>
          <w:rFonts w:ascii="Times New Roman" w:hAnsi="Times New Roman"/>
          <w:sz w:val="28"/>
          <w:szCs w:val="28"/>
        </w:rPr>
        <w:t xml:space="preserve"> </w:t>
      </w:r>
      <w:r w:rsidR="00665981">
        <w:rPr>
          <w:rFonts w:ascii="Times New Roman" w:hAnsi="Times New Roman"/>
          <w:sz w:val="28"/>
          <w:szCs w:val="28"/>
        </w:rPr>
        <w:t>мероприятий</w:t>
      </w:r>
      <w:r w:rsidR="0030244B">
        <w:rPr>
          <w:rFonts w:ascii="Times New Roman" w:hAnsi="Times New Roman"/>
          <w:sz w:val="28"/>
          <w:szCs w:val="28"/>
        </w:rPr>
        <w:t xml:space="preserve"> </w:t>
      </w:r>
      <w:r w:rsidR="00665981">
        <w:rPr>
          <w:rFonts w:ascii="Times New Roman" w:hAnsi="Times New Roman"/>
          <w:sz w:val="28"/>
          <w:szCs w:val="28"/>
        </w:rPr>
        <w:t xml:space="preserve"> </w:t>
      </w:r>
      <w:r w:rsidRPr="004D232F">
        <w:rPr>
          <w:rFonts w:ascii="Times New Roman" w:hAnsi="Times New Roman"/>
          <w:sz w:val="28"/>
          <w:szCs w:val="28"/>
        </w:rPr>
        <w:t xml:space="preserve">по </w:t>
      </w:r>
      <w:r w:rsidR="0030244B">
        <w:rPr>
          <w:rFonts w:ascii="Times New Roman" w:hAnsi="Times New Roman"/>
          <w:sz w:val="28"/>
          <w:szCs w:val="28"/>
        </w:rPr>
        <w:t xml:space="preserve"> </w:t>
      </w:r>
      <w:r w:rsidRPr="004D232F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 жительства,</w:t>
      </w:r>
      <w:r w:rsidRPr="004D23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4D232F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232F">
        <w:rPr>
          <w:rFonts w:ascii="Times New Roman" w:hAnsi="Times New Roman" w:cs="Times New Roman"/>
          <w:sz w:val="28"/>
          <w:szCs w:val="28"/>
        </w:rPr>
        <w:t xml:space="preserve"> </w:t>
      </w:r>
      <w:r w:rsidR="00665981"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 xml:space="preserve">регуляр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>встреч 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114E4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город  Новомосковск</w:t>
      </w:r>
      <w:r w:rsidRPr="004D232F">
        <w:rPr>
          <w:rFonts w:ascii="Times New Roman" w:hAnsi="Times New Roman" w:cs="Times New Roman"/>
          <w:sz w:val="28"/>
          <w:szCs w:val="28"/>
        </w:rPr>
        <w:t>,  депут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 xml:space="preserve"> заместителей  главы  администрации  </w:t>
      </w:r>
      <w:r w:rsidR="00A114E4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город   Новомосковск </w:t>
      </w:r>
      <w:r w:rsidRPr="004D232F">
        <w:rPr>
          <w:rFonts w:ascii="Times New Roman" w:hAnsi="Times New Roman" w:cs="Times New Roman"/>
          <w:sz w:val="28"/>
          <w:szCs w:val="28"/>
        </w:rPr>
        <w:t xml:space="preserve">  с  </w:t>
      </w:r>
      <w:r w:rsidR="00A114E4"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 xml:space="preserve">гражданами  по  месту жительства, </w:t>
      </w:r>
      <w:r w:rsidR="00665981"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232F">
        <w:rPr>
          <w:rFonts w:ascii="Times New Roman" w:hAnsi="Times New Roman" w:cs="Times New Roman"/>
          <w:sz w:val="28"/>
          <w:szCs w:val="28"/>
        </w:rPr>
        <w:t xml:space="preserve"> </w:t>
      </w:r>
      <w:r w:rsidR="0030244B"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>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 xml:space="preserve"> приема  граждан  на  территор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232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4D232F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232F">
        <w:rPr>
          <w:rFonts w:ascii="Times New Roman" w:hAnsi="Times New Roman" w:cs="Times New Roman"/>
          <w:sz w:val="28"/>
          <w:szCs w:val="28"/>
        </w:rPr>
        <w:t xml:space="preserve">  чествований  активных  членов  ТОС</w:t>
      </w:r>
      <w:r w:rsidR="00257811">
        <w:rPr>
          <w:rFonts w:ascii="Times New Roman" w:hAnsi="Times New Roman" w:cs="Times New Roman"/>
          <w:sz w:val="28"/>
          <w:szCs w:val="28"/>
        </w:rPr>
        <w:t xml:space="preserve">  и  старейших  жителей</w:t>
      </w:r>
      <w:r w:rsidRPr="004D232F">
        <w:rPr>
          <w:rFonts w:ascii="Times New Roman" w:hAnsi="Times New Roman" w:cs="Times New Roman"/>
          <w:sz w:val="28"/>
          <w:szCs w:val="28"/>
        </w:rPr>
        <w:t xml:space="preserve">  с  юбилейными  и  праздничными  дата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2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>матер</w:t>
      </w:r>
      <w:r>
        <w:rPr>
          <w:rFonts w:ascii="Times New Roman" w:hAnsi="Times New Roman" w:cs="Times New Roman"/>
          <w:sz w:val="28"/>
          <w:szCs w:val="28"/>
        </w:rPr>
        <w:t>иальной  помощи  на  погребение,</w:t>
      </w:r>
      <w:r w:rsidRPr="004D232F">
        <w:rPr>
          <w:rFonts w:ascii="Times New Roman" w:hAnsi="Times New Roman" w:cs="Times New Roman"/>
          <w:sz w:val="28"/>
          <w:szCs w:val="28"/>
        </w:rPr>
        <w:t xml:space="preserve"> </w:t>
      </w:r>
      <w:r w:rsidR="00062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D232F">
        <w:rPr>
          <w:rFonts w:ascii="Times New Roman" w:hAnsi="Times New Roman"/>
          <w:sz w:val="28"/>
          <w:szCs w:val="28"/>
        </w:rPr>
        <w:t>ключение</w:t>
      </w:r>
      <w:r>
        <w:rPr>
          <w:rFonts w:ascii="Times New Roman" w:hAnsi="Times New Roman"/>
          <w:sz w:val="28"/>
          <w:szCs w:val="28"/>
        </w:rPr>
        <w:t>м</w:t>
      </w:r>
      <w:r w:rsidRPr="004D23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32F">
        <w:rPr>
          <w:rFonts w:ascii="Times New Roman" w:hAnsi="Times New Roman"/>
          <w:sz w:val="28"/>
          <w:szCs w:val="28"/>
        </w:rPr>
        <w:t>представителей</w:t>
      </w:r>
      <w:r w:rsidR="00062824">
        <w:rPr>
          <w:rFonts w:ascii="Times New Roman" w:hAnsi="Times New Roman"/>
          <w:sz w:val="28"/>
          <w:szCs w:val="28"/>
        </w:rPr>
        <w:t xml:space="preserve"> </w:t>
      </w:r>
      <w:r w:rsidRPr="004D232F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</w:t>
      </w:r>
      <w:r w:rsidR="00D026D7">
        <w:rPr>
          <w:rFonts w:ascii="Times New Roman" w:hAnsi="Times New Roman"/>
          <w:sz w:val="28"/>
          <w:szCs w:val="28"/>
        </w:rPr>
        <w:t xml:space="preserve"> </w:t>
      </w:r>
      <w:r w:rsidR="00665981">
        <w:rPr>
          <w:rFonts w:ascii="Times New Roman" w:hAnsi="Times New Roman"/>
          <w:sz w:val="28"/>
          <w:szCs w:val="28"/>
        </w:rPr>
        <w:t>ТОС</w:t>
      </w:r>
      <w:r w:rsidR="00D026D7">
        <w:rPr>
          <w:rFonts w:ascii="Times New Roman" w:hAnsi="Times New Roman"/>
          <w:sz w:val="28"/>
          <w:szCs w:val="28"/>
        </w:rPr>
        <w:t xml:space="preserve"> </w:t>
      </w:r>
      <w:r w:rsidR="00665981">
        <w:rPr>
          <w:rFonts w:ascii="Times New Roman" w:hAnsi="Times New Roman"/>
          <w:sz w:val="28"/>
          <w:szCs w:val="28"/>
        </w:rPr>
        <w:t xml:space="preserve">  </w:t>
      </w:r>
      <w:r w:rsidRPr="004D232F">
        <w:rPr>
          <w:rFonts w:ascii="Times New Roman" w:hAnsi="Times New Roman" w:cs="Times New Roman"/>
          <w:sz w:val="28"/>
          <w:szCs w:val="28"/>
        </w:rPr>
        <w:t>в</w:t>
      </w:r>
      <w:r w:rsidR="00257811">
        <w:rPr>
          <w:rFonts w:ascii="Times New Roman" w:hAnsi="Times New Roman" w:cs="Times New Roman"/>
          <w:sz w:val="28"/>
          <w:szCs w:val="28"/>
        </w:rPr>
        <w:t xml:space="preserve"> </w:t>
      </w:r>
      <w:r w:rsidR="00D026D7">
        <w:rPr>
          <w:rFonts w:ascii="Times New Roman" w:hAnsi="Times New Roman" w:cs="Times New Roman"/>
          <w:sz w:val="28"/>
          <w:szCs w:val="28"/>
        </w:rPr>
        <w:t xml:space="preserve">  </w:t>
      </w:r>
      <w:r w:rsidRPr="004D232F">
        <w:rPr>
          <w:rFonts w:ascii="Times New Roman" w:hAnsi="Times New Roman"/>
          <w:sz w:val="28"/>
          <w:szCs w:val="28"/>
        </w:rPr>
        <w:t xml:space="preserve">составы </w:t>
      </w:r>
      <w:r w:rsidR="00665981">
        <w:rPr>
          <w:rFonts w:ascii="Times New Roman" w:hAnsi="Times New Roman"/>
          <w:sz w:val="28"/>
          <w:szCs w:val="28"/>
        </w:rPr>
        <w:t xml:space="preserve"> </w:t>
      </w:r>
      <w:r w:rsidR="00D026D7">
        <w:rPr>
          <w:rFonts w:ascii="Times New Roman" w:hAnsi="Times New Roman"/>
          <w:sz w:val="28"/>
          <w:szCs w:val="28"/>
        </w:rPr>
        <w:t xml:space="preserve"> </w:t>
      </w:r>
      <w:r w:rsidRPr="004D232F">
        <w:rPr>
          <w:rFonts w:ascii="Times New Roman" w:hAnsi="Times New Roman"/>
          <w:sz w:val="28"/>
          <w:szCs w:val="28"/>
        </w:rPr>
        <w:t xml:space="preserve">советов, </w:t>
      </w:r>
      <w:r w:rsidR="00665981">
        <w:rPr>
          <w:rFonts w:ascii="Times New Roman" w:hAnsi="Times New Roman"/>
          <w:sz w:val="28"/>
          <w:szCs w:val="28"/>
        </w:rPr>
        <w:t xml:space="preserve"> </w:t>
      </w:r>
      <w:r w:rsidR="00D026D7">
        <w:rPr>
          <w:rFonts w:ascii="Times New Roman" w:hAnsi="Times New Roman"/>
          <w:sz w:val="28"/>
          <w:szCs w:val="28"/>
        </w:rPr>
        <w:t xml:space="preserve"> </w:t>
      </w:r>
      <w:r w:rsidRPr="004D232F">
        <w:rPr>
          <w:rFonts w:ascii="Times New Roman" w:hAnsi="Times New Roman"/>
          <w:sz w:val="28"/>
          <w:szCs w:val="28"/>
        </w:rPr>
        <w:t>комиссий,</w:t>
      </w:r>
      <w:r w:rsidR="00D026D7">
        <w:rPr>
          <w:rFonts w:ascii="Times New Roman" w:hAnsi="Times New Roman"/>
          <w:sz w:val="28"/>
          <w:szCs w:val="28"/>
        </w:rPr>
        <w:t xml:space="preserve"> </w:t>
      </w:r>
      <w:r w:rsidRPr="004D232F">
        <w:rPr>
          <w:rFonts w:ascii="Times New Roman" w:hAnsi="Times New Roman"/>
          <w:sz w:val="28"/>
          <w:szCs w:val="28"/>
        </w:rPr>
        <w:t xml:space="preserve"> рабочих </w:t>
      </w:r>
      <w:r w:rsidR="00665981">
        <w:rPr>
          <w:rFonts w:ascii="Times New Roman" w:hAnsi="Times New Roman"/>
          <w:sz w:val="28"/>
          <w:szCs w:val="28"/>
        </w:rPr>
        <w:t xml:space="preserve"> </w:t>
      </w:r>
      <w:r w:rsidR="00D026D7">
        <w:rPr>
          <w:rFonts w:ascii="Times New Roman" w:hAnsi="Times New Roman"/>
          <w:sz w:val="28"/>
          <w:szCs w:val="28"/>
        </w:rPr>
        <w:t xml:space="preserve"> </w:t>
      </w:r>
      <w:r w:rsidRPr="004D232F">
        <w:rPr>
          <w:rFonts w:ascii="Times New Roman" w:hAnsi="Times New Roman"/>
          <w:sz w:val="28"/>
          <w:szCs w:val="28"/>
        </w:rPr>
        <w:t>групп,</w:t>
      </w:r>
      <w:r w:rsidR="00665981">
        <w:rPr>
          <w:rFonts w:ascii="Times New Roman" w:hAnsi="Times New Roman"/>
          <w:sz w:val="28"/>
          <w:szCs w:val="28"/>
        </w:rPr>
        <w:t xml:space="preserve"> </w:t>
      </w:r>
      <w:r w:rsidR="00D026D7">
        <w:rPr>
          <w:rFonts w:ascii="Times New Roman" w:hAnsi="Times New Roman"/>
          <w:sz w:val="28"/>
          <w:szCs w:val="28"/>
        </w:rPr>
        <w:t xml:space="preserve"> </w:t>
      </w:r>
      <w:r w:rsidRPr="004D232F">
        <w:rPr>
          <w:rFonts w:ascii="Times New Roman" w:hAnsi="Times New Roman"/>
          <w:sz w:val="28"/>
          <w:szCs w:val="28"/>
        </w:rPr>
        <w:t xml:space="preserve"> соз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32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32F">
        <w:rPr>
          <w:rFonts w:ascii="Times New Roman" w:hAnsi="Times New Roman"/>
          <w:sz w:val="28"/>
          <w:szCs w:val="28"/>
        </w:rPr>
        <w:t xml:space="preserve">органах  местного  </w:t>
      </w:r>
      <w:r>
        <w:rPr>
          <w:rFonts w:ascii="Times New Roman" w:hAnsi="Times New Roman"/>
          <w:sz w:val="28"/>
          <w:szCs w:val="28"/>
        </w:rPr>
        <w:t>самоуправления.</w:t>
      </w:r>
      <w:r w:rsidRPr="004D232F">
        <w:rPr>
          <w:rFonts w:ascii="Times New Roman" w:hAnsi="Times New Roman"/>
          <w:sz w:val="28"/>
          <w:szCs w:val="28"/>
        </w:rPr>
        <w:t xml:space="preserve">  </w:t>
      </w:r>
      <w:r w:rsidR="00D026D7">
        <w:rPr>
          <w:rFonts w:ascii="Times New Roman" w:hAnsi="Times New Roman" w:cs="Times New Roman"/>
          <w:sz w:val="28"/>
          <w:szCs w:val="28"/>
        </w:rPr>
        <w:t>Помимо  вышеперечисленных  мероприятий   осуществляю</w:t>
      </w:r>
      <w:r>
        <w:rPr>
          <w:rFonts w:ascii="Times New Roman" w:hAnsi="Times New Roman" w:cs="Times New Roman"/>
          <w:sz w:val="28"/>
          <w:szCs w:val="28"/>
        </w:rPr>
        <w:t>тся  о</w:t>
      </w:r>
      <w:r w:rsidRPr="004D232F">
        <w:rPr>
          <w:rFonts w:ascii="Times New Roman" w:hAnsi="Times New Roman" w:cs="Times New Roman"/>
          <w:sz w:val="28"/>
          <w:szCs w:val="28"/>
        </w:rPr>
        <w:t>рганизация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981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D026D7"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257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257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257811"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>общественного 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 и  п</w:t>
      </w:r>
      <w:r w:rsidRPr="004D232F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665981"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 xml:space="preserve">конкурса 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 xml:space="preserve"> Гранта 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 xml:space="preserve"> </w:t>
      </w:r>
      <w:r w:rsidR="00665981"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 xml:space="preserve">«Реализация </w:t>
      </w:r>
      <w:r w:rsidR="00665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>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981">
        <w:rPr>
          <w:rFonts w:ascii="Times New Roman" w:hAnsi="Times New Roman" w:cs="Times New Roman"/>
          <w:sz w:val="28"/>
          <w:szCs w:val="28"/>
        </w:rPr>
        <w:t xml:space="preserve"> </w:t>
      </w:r>
      <w:r w:rsidRPr="004D232F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981">
        <w:rPr>
          <w:rFonts w:ascii="Times New Roman" w:hAnsi="Times New Roman" w:cs="Times New Roman"/>
          <w:sz w:val="28"/>
          <w:szCs w:val="28"/>
        </w:rPr>
        <w:t xml:space="preserve">  </w:t>
      </w:r>
      <w:r w:rsidRPr="004D232F">
        <w:rPr>
          <w:rFonts w:ascii="Times New Roman" w:hAnsi="Times New Roman" w:cs="Times New Roman"/>
          <w:sz w:val="28"/>
          <w:szCs w:val="28"/>
        </w:rPr>
        <w:t>населения».</w:t>
      </w:r>
      <w:r w:rsidRPr="001F205F">
        <w:rPr>
          <w:rFonts w:ascii="Times New Roman" w:hAnsi="Times New Roman" w:cs="Times New Roman"/>
          <w:sz w:val="28"/>
          <w:szCs w:val="28"/>
        </w:rPr>
        <w:t xml:space="preserve"> </w:t>
      </w:r>
      <w:r w:rsidR="00D026D7">
        <w:rPr>
          <w:rFonts w:ascii="Times New Roman" w:hAnsi="Times New Roman" w:cs="Times New Roman"/>
          <w:sz w:val="28"/>
          <w:szCs w:val="28"/>
        </w:rPr>
        <w:t xml:space="preserve"> </w:t>
      </w:r>
      <w:r w:rsidR="0030244B">
        <w:rPr>
          <w:rFonts w:ascii="Times New Roman" w:hAnsi="Times New Roman" w:cs="Times New Roman"/>
          <w:sz w:val="28"/>
          <w:szCs w:val="28"/>
        </w:rPr>
        <w:t>К  созданию</w:t>
      </w:r>
      <w:r w:rsidR="0030244B" w:rsidRPr="00400B69">
        <w:rPr>
          <w:rFonts w:ascii="Times New Roman" w:hAnsi="Times New Roman" w:cs="Times New Roman"/>
          <w:sz w:val="28"/>
          <w:szCs w:val="28"/>
        </w:rPr>
        <w:t xml:space="preserve"> </w:t>
      </w:r>
      <w:r w:rsidR="0030244B">
        <w:rPr>
          <w:rFonts w:ascii="Times New Roman" w:hAnsi="Times New Roman" w:cs="Times New Roman"/>
          <w:sz w:val="28"/>
          <w:szCs w:val="28"/>
        </w:rPr>
        <w:t xml:space="preserve"> условий   для   активного  </w:t>
      </w:r>
      <w:r w:rsidR="0030244B" w:rsidRPr="00400B69">
        <w:rPr>
          <w:rFonts w:ascii="Times New Roman" w:hAnsi="Times New Roman" w:cs="Times New Roman"/>
          <w:sz w:val="28"/>
          <w:szCs w:val="28"/>
        </w:rPr>
        <w:t>участия   жителей  в  решении  вопросов  местного  значения</w:t>
      </w:r>
      <w:r w:rsidR="0030244B">
        <w:rPr>
          <w:rFonts w:ascii="Times New Roman" w:hAnsi="Times New Roman" w:cs="Times New Roman"/>
          <w:sz w:val="28"/>
          <w:szCs w:val="28"/>
        </w:rPr>
        <w:t xml:space="preserve">  относится  выделение  финансовых  средств</w:t>
      </w:r>
      <w:r w:rsidR="00062824">
        <w:rPr>
          <w:rFonts w:ascii="Times New Roman" w:hAnsi="Times New Roman" w:cs="Times New Roman"/>
          <w:sz w:val="28"/>
          <w:szCs w:val="28"/>
        </w:rPr>
        <w:t xml:space="preserve">  на  обеспечение  деятельности  </w:t>
      </w:r>
      <w:r w:rsidR="00E5233E">
        <w:rPr>
          <w:rFonts w:ascii="Times New Roman" w:hAnsi="Times New Roman" w:cs="Times New Roman"/>
          <w:sz w:val="28"/>
          <w:szCs w:val="28"/>
        </w:rPr>
        <w:t>ТОС  для  реализации  собственных  инициатив  граждан  по  вопросам  местного  значения.</w:t>
      </w:r>
    </w:p>
    <w:p w:rsidR="00D026D7" w:rsidRDefault="00D026D7" w:rsidP="00A4770C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5492" w:rsidRDefault="00345492" w:rsidP="00A4770C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5492" w:rsidRDefault="00345492" w:rsidP="00A4770C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770C" w:rsidRDefault="00A4770C" w:rsidP="00A4770C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0660">
        <w:rPr>
          <w:b/>
          <w:sz w:val="28"/>
          <w:szCs w:val="28"/>
        </w:rPr>
        <w:lastRenderedPageBreak/>
        <w:t>4. Обоснование  объема  финансовых  ресурсов,</w:t>
      </w:r>
    </w:p>
    <w:p w:rsidR="00A4770C" w:rsidRDefault="00A4770C" w:rsidP="00A4770C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н</w:t>
      </w:r>
      <w:r w:rsidRPr="00590660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Pr="00590660">
        <w:rPr>
          <w:b/>
          <w:sz w:val="28"/>
          <w:szCs w:val="28"/>
        </w:rPr>
        <w:t xml:space="preserve"> для</w:t>
      </w:r>
      <w:r>
        <w:rPr>
          <w:b/>
          <w:sz w:val="28"/>
          <w:szCs w:val="28"/>
        </w:rPr>
        <w:t xml:space="preserve"> </w:t>
      </w:r>
      <w:r w:rsidR="00C8445D">
        <w:rPr>
          <w:b/>
          <w:sz w:val="28"/>
          <w:szCs w:val="28"/>
        </w:rPr>
        <w:t xml:space="preserve"> </w:t>
      </w:r>
      <w:r w:rsidR="0066737F">
        <w:rPr>
          <w:b/>
          <w:sz w:val="28"/>
          <w:szCs w:val="28"/>
        </w:rPr>
        <w:t xml:space="preserve"> </w:t>
      </w:r>
      <w:r w:rsidR="00C8445D">
        <w:rPr>
          <w:b/>
          <w:sz w:val="28"/>
          <w:szCs w:val="28"/>
        </w:rPr>
        <w:t xml:space="preserve">реализации  </w:t>
      </w:r>
      <w:r w:rsidR="0066737F">
        <w:rPr>
          <w:b/>
          <w:sz w:val="28"/>
          <w:szCs w:val="28"/>
        </w:rPr>
        <w:t xml:space="preserve"> под</w:t>
      </w:r>
      <w:r w:rsidR="00C8445D">
        <w:rPr>
          <w:b/>
          <w:sz w:val="28"/>
          <w:szCs w:val="28"/>
        </w:rPr>
        <w:t>программы</w:t>
      </w:r>
    </w:p>
    <w:p w:rsidR="00A4770C" w:rsidRDefault="00A4770C" w:rsidP="00A4770C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770C" w:rsidRDefault="00A4770C" w:rsidP="00A4770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витие   системы  </w:t>
      </w:r>
      <w:r w:rsidR="0066737F">
        <w:rPr>
          <w:sz w:val="28"/>
          <w:szCs w:val="28"/>
        </w:rPr>
        <w:t xml:space="preserve">ТОС  </w:t>
      </w:r>
      <w:r>
        <w:rPr>
          <w:sz w:val="28"/>
          <w:szCs w:val="28"/>
        </w:rPr>
        <w:t xml:space="preserve">нуждается  не  только  в  организационной,  но  и   </w:t>
      </w:r>
      <w:r w:rsidR="00333F25">
        <w:rPr>
          <w:sz w:val="28"/>
          <w:szCs w:val="28"/>
        </w:rPr>
        <w:t xml:space="preserve">в  финансовой  поддержке.  </w:t>
      </w:r>
      <w:r w:rsidR="0066737F">
        <w:rPr>
          <w:sz w:val="28"/>
          <w:szCs w:val="28"/>
        </w:rPr>
        <w:t xml:space="preserve"> </w:t>
      </w:r>
      <w:r w:rsidR="00333F25">
        <w:rPr>
          <w:sz w:val="28"/>
          <w:szCs w:val="28"/>
        </w:rPr>
        <w:t>Из  3</w:t>
      </w:r>
      <w:r>
        <w:rPr>
          <w:sz w:val="28"/>
          <w:szCs w:val="28"/>
        </w:rPr>
        <w:t xml:space="preserve">   основных   мероприятий   подпрограммы   «Поддержка  и  развитие  территориального общественного  самоуправления  в  муниципальном  образовании   город   Новомосковск   в   2014-2018   годах»  финансирование  планируется  по  2 -  м</w:t>
      </w:r>
      <w:r w:rsidRPr="00400B69">
        <w:rPr>
          <w:sz w:val="28"/>
          <w:szCs w:val="28"/>
        </w:rPr>
        <w:t xml:space="preserve">атериально-техническое  обеспечение  деятельности  органов  </w:t>
      </w:r>
      <w:r w:rsidR="0066737F">
        <w:rPr>
          <w:sz w:val="28"/>
          <w:szCs w:val="28"/>
        </w:rPr>
        <w:t xml:space="preserve">ТОС  </w:t>
      </w:r>
      <w:r>
        <w:rPr>
          <w:sz w:val="28"/>
          <w:szCs w:val="28"/>
        </w:rPr>
        <w:t>и  с</w:t>
      </w:r>
      <w:r w:rsidRPr="00400B69">
        <w:rPr>
          <w:sz w:val="28"/>
          <w:szCs w:val="28"/>
        </w:rPr>
        <w:t xml:space="preserve">оздание </w:t>
      </w:r>
      <w:r>
        <w:rPr>
          <w:sz w:val="28"/>
          <w:szCs w:val="28"/>
        </w:rPr>
        <w:t xml:space="preserve"> </w:t>
      </w:r>
      <w:r w:rsidRPr="00400B69">
        <w:rPr>
          <w:sz w:val="28"/>
          <w:szCs w:val="28"/>
        </w:rPr>
        <w:t xml:space="preserve">условий   для   </w:t>
      </w:r>
      <w:r>
        <w:rPr>
          <w:sz w:val="28"/>
          <w:szCs w:val="28"/>
        </w:rPr>
        <w:t xml:space="preserve">активного  </w:t>
      </w:r>
      <w:r w:rsidRPr="00400B69">
        <w:rPr>
          <w:sz w:val="28"/>
          <w:szCs w:val="28"/>
        </w:rPr>
        <w:t>участия   жителей  в  решении  вопросов  местного  значения</w:t>
      </w:r>
      <w:r>
        <w:rPr>
          <w:sz w:val="28"/>
          <w:szCs w:val="28"/>
        </w:rPr>
        <w:t xml:space="preserve">.  </w:t>
      </w:r>
    </w:p>
    <w:p w:rsidR="00A4770C" w:rsidRDefault="00A4770C" w:rsidP="001C27B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 реализацию  материально</w:t>
      </w:r>
      <w:r w:rsidR="0034549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45492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 обеспечения</w:t>
      </w:r>
      <w:r w:rsidRPr="00400B69">
        <w:rPr>
          <w:sz w:val="28"/>
          <w:szCs w:val="28"/>
        </w:rPr>
        <w:t xml:space="preserve">  деятельности  органов  </w:t>
      </w:r>
      <w:r w:rsidR="0066737F">
        <w:rPr>
          <w:sz w:val="28"/>
          <w:szCs w:val="28"/>
        </w:rPr>
        <w:t xml:space="preserve">ТОС  </w:t>
      </w:r>
      <w:r w:rsidR="00DD20FB">
        <w:rPr>
          <w:sz w:val="28"/>
          <w:szCs w:val="28"/>
        </w:rPr>
        <w:t>требуется  4</w:t>
      </w:r>
      <w:r w:rsidR="00841FCD">
        <w:rPr>
          <w:sz w:val="28"/>
          <w:szCs w:val="28"/>
        </w:rPr>
        <w:t>4</w:t>
      </w:r>
      <w:r w:rsidR="00026930">
        <w:rPr>
          <w:sz w:val="28"/>
          <w:szCs w:val="28"/>
        </w:rPr>
        <w:t>0</w:t>
      </w:r>
      <w:r w:rsidRPr="00DE1FD4">
        <w:rPr>
          <w:sz w:val="28"/>
          <w:szCs w:val="28"/>
        </w:rPr>
        <w:t xml:space="preserve">  тысяч  рублей</w:t>
      </w:r>
      <w:r>
        <w:rPr>
          <w:sz w:val="28"/>
          <w:szCs w:val="28"/>
        </w:rPr>
        <w:t xml:space="preserve">  с  разбивкой   по  годам  (2014  г</w:t>
      </w:r>
      <w:r w:rsidRPr="006B2AA3">
        <w:rPr>
          <w:sz w:val="28"/>
          <w:szCs w:val="28"/>
        </w:rPr>
        <w:t>.</w:t>
      </w:r>
      <w:r w:rsidR="00844D57">
        <w:rPr>
          <w:sz w:val="28"/>
          <w:szCs w:val="28"/>
        </w:rPr>
        <w:t xml:space="preserve"> </w:t>
      </w:r>
      <w:r w:rsidR="00DD20FB">
        <w:rPr>
          <w:sz w:val="28"/>
          <w:szCs w:val="28"/>
        </w:rPr>
        <w:t xml:space="preserve">– 100  тыс. руб.,  2015  г. – </w:t>
      </w:r>
      <w:r w:rsidR="00841FCD">
        <w:rPr>
          <w:sz w:val="28"/>
          <w:szCs w:val="28"/>
        </w:rPr>
        <w:t>0  тыс. руб.,  2016  г. – 100  тыс. руб.,  2017  г. – 10</w:t>
      </w:r>
      <w:r w:rsidR="00026930">
        <w:rPr>
          <w:sz w:val="28"/>
          <w:szCs w:val="28"/>
        </w:rPr>
        <w:t>0  тыс. руб.,  2018  г. – 14</w:t>
      </w:r>
      <w:r>
        <w:rPr>
          <w:sz w:val="28"/>
          <w:szCs w:val="28"/>
        </w:rPr>
        <w:t>0  тыс. руб.)   Для   нормального   функц</w:t>
      </w:r>
      <w:r w:rsidR="00241053">
        <w:rPr>
          <w:sz w:val="28"/>
          <w:szCs w:val="28"/>
        </w:rPr>
        <w:t xml:space="preserve">ионирования   органов </w:t>
      </w:r>
      <w:r w:rsidR="00345492">
        <w:rPr>
          <w:sz w:val="28"/>
          <w:szCs w:val="28"/>
        </w:rPr>
        <w:t xml:space="preserve"> </w:t>
      </w:r>
      <w:r w:rsidR="0066737F">
        <w:rPr>
          <w:sz w:val="28"/>
          <w:szCs w:val="28"/>
        </w:rPr>
        <w:t xml:space="preserve">ТОС  </w:t>
      </w:r>
      <w:r w:rsidR="00345492">
        <w:rPr>
          <w:sz w:val="28"/>
          <w:szCs w:val="28"/>
        </w:rPr>
        <w:t xml:space="preserve">необходимо  </w:t>
      </w:r>
      <w:r>
        <w:rPr>
          <w:sz w:val="28"/>
          <w:szCs w:val="28"/>
        </w:rPr>
        <w:t>оборудование  офисных  по</w:t>
      </w:r>
      <w:r w:rsidR="00844D57">
        <w:rPr>
          <w:sz w:val="28"/>
          <w:szCs w:val="28"/>
        </w:rPr>
        <w:t xml:space="preserve">мещений:  приобретение  мебели  и </w:t>
      </w:r>
      <w:r>
        <w:rPr>
          <w:sz w:val="28"/>
          <w:szCs w:val="28"/>
        </w:rPr>
        <w:t xml:space="preserve"> </w:t>
      </w:r>
      <w:r w:rsidR="00844D57">
        <w:rPr>
          <w:sz w:val="28"/>
          <w:szCs w:val="28"/>
        </w:rPr>
        <w:t>электронно</w:t>
      </w:r>
      <w:r w:rsidR="006719D5">
        <w:rPr>
          <w:sz w:val="28"/>
          <w:szCs w:val="28"/>
        </w:rPr>
        <w:t xml:space="preserve"> </w:t>
      </w:r>
      <w:r w:rsidR="00844D57">
        <w:rPr>
          <w:sz w:val="28"/>
          <w:szCs w:val="28"/>
        </w:rPr>
        <w:t>-</w:t>
      </w:r>
      <w:r w:rsidR="006719D5">
        <w:rPr>
          <w:sz w:val="28"/>
          <w:szCs w:val="28"/>
        </w:rPr>
        <w:t xml:space="preserve"> </w:t>
      </w:r>
      <w:r w:rsidR="00844D57">
        <w:rPr>
          <w:sz w:val="28"/>
          <w:szCs w:val="28"/>
        </w:rPr>
        <w:t>цифровой  техники</w:t>
      </w:r>
      <w:r>
        <w:rPr>
          <w:sz w:val="28"/>
          <w:szCs w:val="28"/>
        </w:rPr>
        <w:t xml:space="preserve">.  </w:t>
      </w:r>
    </w:p>
    <w:p w:rsidR="00A4770C" w:rsidRDefault="00A4770C" w:rsidP="00A4770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  реализацию   создания</w:t>
      </w:r>
      <w:r w:rsidRPr="00400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условий   для  активного  участия </w:t>
      </w:r>
      <w:r w:rsidRPr="00400B69">
        <w:rPr>
          <w:sz w:val="28"/>
          <w:szCs w:val="28"/>
        </w:rPr>
        <w:t xml:space="preserve"> жителей  в  решении  вопросов  местного  значения</w:t>
      </w:r>
      <w:r w:rsidR="00844D57">
        <w:rPr>
          <w:sz w:val="28"/>
          <w:szCs w:val="28"/>
        </w:rPr>
        <w:t xml:space="preserve">  треб</w:t>
      </w:r>
      <w:r w:rsidR="00026930">
        <w:rPr>
          <w:sz w:val="28"/>
          <w:szCs w:val="28"/>
        </w:rPr>
        <w:t>уется  4</w:t>
      </w:r>
      <w:r w:rsidR="00841FCD">
        <w:rPr>
          <w:sz w:val="28"/>
          <w:szCs w:val="28"/>
        </w:rPr>
        <w:t xml:space="preserve">  миллиона</w:t>
      </w:r>
      <w:r w:rsidR="00844D57">
        <w:rPr>
          <w:sz w:val="28"/>
          <w:szCs w:val="28"/>
        </w:rPr>
        <w:t xml:space="preserve">  </w:t>
      </w:r>
      <w:r w:rsidR="00DD20FB">
        <w:rPr>
          <w:sz w:val="28"/>
          <w:szCs w:val="28"/>
        </w:rPr>
        <w:t>46</w:t>
      </w:r>
      <w:r w:rsidR="00841FCD">
        <w:rPr>
          <w:sz w:val="28"/>
          <w:szCs w:val="28"/>
        </w:rPr>
        <w:t xml:space="preserve">0 тысяч   рублей </w:t>
      </w:r>
      <w:r w:rsidR="0009090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41FCD">
        <w:rPr>
          <w:sz w:val="28"/>
          <w:szCs w:val="28"/>
        </w:rPr>
        <w:t xml:space="preserve"> </w:t>
      </w:r>
      <w:r w:rsidR="0009090E">
        <w:rPr>
          <w:sz w:val="28"/>
          <w:szCs w:val="28"/>
        </w:rPr>
        <w:t xml:space="preserve"> </w:t>
      </w:r>
      <w:r w:rsidR="00841FCD">
        <w:rPr>
          <w:sz w:val="28"/>
          <w:szCs w:val="28"/>
        </w:rPr>
        <w:t xml:space="preserve">разбивкой </w:t>
      </w:r>
      <w:r w:rsidR="0009090E">
        <w:rPr>
          <w:sz w:val="28"/>
          <w:szCs w:val="28"/>
        </w:rPr>
        <w:t xml:space="preserve"> </w:t>
      </w:r>
      <w:r w:rsidR="00841FCD">
        <w:rPr>
          <w:sz w:val="28"/>
          <w:szCs w:val="28"/>
        </w:rPr>
        <w:t xml:space="preserve"> по </w:t>
      </w:r>
      <w:r w:rsidR="0009090E">
        <w:rPr>
          <w:sz w:val="28"/>
          <w:szCs w:val="28"/>
        </w:rPr>
        <w:t xml:space="preserve"> </w:t>
      </w:r>
      <w:r w:rsidR="00841FCD">
        <w:rPr>
          <w:sz w:val="28"/>
          <w:szCs w:val="28"/>
        </w:rPr>
        <w:t xml:space="preserve"> годам</w:t>
      </w:r>
      <w:r w:rsidR="0009090E">
        <w:rPr>
          <w:sz w:val="28"/>
          <w:szCs w:val="28"/>
        </w:rPr>
        <w:t xml:space="preserve"> </w:t>
      </w:r>
      <w:r w:rsidR="00841FCD">
        <w:rPr>
          <w:sz w:val="28"/>
          <w:szCs w:val="28"/>
        </w:rPr>
        <w:t xml:space="preserve">  (2014 </w:t>
      </w:r>
      <w:r>
        <w:rPr>
          <w:sz w:val="28"/>
          <w:szCs w:val="28"/>
        </w:rPr>
        <w:t>г</w:t>
      </w:r>
      <w:r w:rsidRPr="006B2AA3">
        <w:rPr>
          <w:sz w:val="28"/>
          <w:szCs w:val="28"/>
        </w:rPr>
        <w:t>.</w:t>
      </w:r>
      <w:r w:rsidR="00883BF4">
        <w:rPr>
          <w:sz w:val="28"/>
          <w:szCs w:val="28"/>
        </w:rPr>
        <w:t xml:space="preserve"> – 8</w:t>
      </w:r>
      <w:r w:rsidR="00DD20FB">
        <w:rPr>
          <w:sz w:val="28"/>
          <w:szCs w:val="28"/>
        </w:rPr>
        <w:t>47 тыс. руб., 2015 г. – 65</w:t>
      </w:r>
      <w:r w:rsidR="00841FCD">
        <w:rPr>
          <w:sz w:val="28"/>
          <w:szCs w:val="28"/>
        </w:rPr>
        <w:t>0 тыс. руб.,  2016  г. – 1 000  тыс. руб.,  2017  г. – 1 000</w:t>
      </w:r>
      <w:r>
        <w:rPr>
          <w:sz w:val="28"/>
          <w:szCs w:val="28"/>
        </w:rPr>
        <w:t xml:space="preserve">  </w:t>
      </w:r>
      <w:r w:rsidR="00026930">
        <w:rPr>
          <w:sz w:val="28"/>
          <w:szCs w:val="28"/>
        </w:rPr>
        <w:t>тыс. руб.,  2018  г. – 963</w:t>
      </w:r>
      <w:r>
        <w:rPr>
          <w:sz w:val="28"/>
          <w:szCs w:val="28"/>
        </w:rPr>
        <w:t xml:space="preserve">  тыс. руб.)</w:t>
      </w:r>
      <w:r w:rsidR="0009090E">
        <w:rPr>
          <w:sz w:val="28"/>
          <w:szCs w:val="28"/>
        </w:rPr>
        <w:t>.</w:t>
      </w:r>
      <w:r>
        <w:rPr>
          <w:sz w:val="28"/>
          <w:szCs w:val="28"/>
        </w:rPr>
        <w:t xml:space="preserve">   Для   повышения   активности  населения  необходимо  проведение </w:t>
      </w:r>
      <w:r w:rsidR="00F11C08">
        <w:rPr>
          <w:sz w:val="28"/>
          <w:szCs w:val="28"/>
        </w:rPr>
        <w:t xml:space="preserve">  организационных  мероприятий.   П</w:t>
      </w:r>
      <w:r>
        <w:rPr>
          <w:sz w:val="28"/>
          <w:szCs w:val="28"/>
        </w:rPr>
        <w:t xml:space="preserve">одпрограмма  предусматривает  проведение  конкурсов,  чествование   активистов   </w:t>
      </w:r>
      <w:r w:rsidR="00F11C08">
        <w:rPr>
          <w:sz w:val="28"/>
          <w:szCs w:val="28"/>
        </w:rPr>
        <w:t xml:space="preserve">ТОС  </w:t>
      </w:r>
      <w:r>
        <w:rPr>
          <w:sz w:val="28"/>
          <w:szCs w:val="28"/>
        </w:rPr>
        <w:t xml:space="preserve">с  юбилейными </w:t>
      </w:r>
      <w:r w:rsidR="00F11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</w:t>
      </w:r>
      <w:r w:rsidR="00241053">
        <w:rPr>
          <w:sz w:val="28"/>
          <w:szCs w:val="28"/>
        </w:rPr>
        <w:t xml:space="preserve">праздничными  датами  и  </w:t>
      </w:r>
      <w:r w:rsidR="006719D5">
        <w:rPr>
          <w:sz w:val="28"/>
          <w:szCs w:val="28"/>
        </w:rPr>
        <w:t xml:space="preserve">финансовое  </w:t>
      </w:r>
      <w:r w:rsidR="00241053">
        <w:rPr>
          <w:sz w:val="28"/>
          <w:szCs w:val="28"/>
        </w:rPr>
        <w:t xml:space="preserve">обеспечение  деятельности  ТОС </w:t>
      </w:r>
      <w:r>
        <w:rPr>
          <w:sz w:val="28"/>
          <w:szCs w:val="28"/>
        </w:rPr>
        <w:t xml:space="preserve"> </w:t>
      </w:r>
      <w:r w:rsidR="00241053">
        <w:rPr>
          <w:sz w:val="28"/>
          <w:szCs w:val="28"/>
        </w:rPr>
        <w:t>для  реализации  собственных  инициатив  граждан  по  вопросам  местного  значения</w:t>
      </w:r>
      <w:r>
        <w:rPr>
          <w:sz w:val="28"/>
          <w:szCs w:val="28"/>
        </w:rPr>
        <w:t>.</w:t>
      </w:r>
    </w:p>
    <w:p w:rsidR="00A4770C" w:rsidRDefault="00A4770C" w:rsidP="00A4770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реализацию  всей  подпрограммы  требуются  фин</w:t>
      </w:r>
      <w:r w:rsidR="00DD20FB">
        <w:rPr>
          <w:sz w:val="28"/>
          <w:szCs w:val="28"/>
        </w:rPr>
        <w:t>ансовые  средства  в  размере  4</w:t>
      </w:r>
      <w:r w:rsidR="00B74898">
        <w:rPr>
          <w:sz w:val="28"/>
          <w:szCs w:val="28"/>
        </w:rPr>
        <w:t xml:space="preserve">  миллионов</w:t>
      </w:r>
      <w:r>
        <w:rPr>
          <w:sz w:val="28"/>
          <w:szCs w:val="28"/>
        </w:rPr>
        <w:t xml:space="preserve">  </w:t>
      </w:r>
      <w:r w:rsidR="00DD20FB">
        <w:rPr>
          <w:sz w:val="28"/>
          <w:szCs w:val="28"/>
        </w:rPr>
        <w:t>90</w:t>
      </w:r>
      <w:r w:rsidR="0009090E">
        <w:rPr>
          <w:sz w:val="28"/>
          <w:szCs w:val="28"/>
        </w:rPr>
        <w:t xml:space="preserve">0  тысяч  </w:t>
      </w:r>
      <w:r>
        <w:rPr>
          <w:sz w:val="28"/>
          <w:szCs w:val="28"/>
        </w:rPr>
        <w:t>рублей.  Ф</w:t>
      </w:r>
      <w:r w:rsidRPr="00655E19">
        <w:rPr>
          <w:sz w:val="28"/>
          <w:szCs w:val="28"/>
        </w:rPr>
        <w:t xml:space="preserve">инансирование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подп</w:t>
      </w:r>
      <w:r w:rsidRPr="00655E19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 </w:t>
      </w:r>
      <w:r w:rsidRPr="00655E19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 город  Новомосковск</w:t>
      </w:r>
      <w:r w:rsidRPr="00655E19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655E19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рассчитаны в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ценах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3 </w:t>
      </w:r>
      <w:r w:rsidRPr="00655E19">
        <w:rPr>
          <w:sz w:val="28"/>
          <w:szCs w:val="28"/>
        </w:rPr>
        <w:t>года,</w:t>
      </w:r>
      <w:r>
        <w:rPr>
          <w:sz w:val="28"/>
          <w:szCs w:val="28"/>
        </w:rPr>
        <w:t xml:space="preserve">  учитывают  количество  действующих  </w:t>
      </w:r>
      <w:r w:rsidR="00F11C08">
        <w:rPr>
          <w:sz w:val="28"/>
          <w:szCs w:val="28"/>
        </w:rPr>
        <w:t>ТОС</w:t>
      </w:r>
      <w:r>
        <w:rPr>
          <w:sz w:val="28"/>
          <w:szCs w:val="28"/>
        </w:rPr>
        <w:t xml:space="preserve">  и  количество  учрежденных  ТОС  в  2014 - 2018  годах.  </w:t>
      </w:r>
      <w:r w:rsidRPr="00655E19">
        <w:rPr>
          <w:sz w:val="28"/>
          <w:szCs w:val="28"/>
        </w:rPr>
        <w:t>Объемы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финансирования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655E19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655E19">
        <w:rPr>
          <w:sz w:val="28"/>
          <w:szCs w:val="28"/>
        </w:rPr>
        <w:t xml:space="preserve"> - 201</w:t>
      </w:r>
      <w:r>
        <w:rPr>
          <w:sz w:val="28"/>
          <w:szCs w:val="28"/>
        </w:rPr>
        <w:t>8</w:t>
      </w:r>
      <w:r w:rsidRPr="00655E19">
        <w:rPr>
          <w:sz w:val="28"/>
          <w:szCs w:val="28"/>
        </w:rPr>
        <w:t xml:space="preserve"> </w:t>
      </w:r>
      <w:r w:rsidR="00026930"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годы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ежегодно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уточняются</w:t>
      </w:r>
      <w:r>
        <w:rPr>
          <w:sz w:val="28"/>
          <w:szCs w:val="28"/>
        </w:rPr>
        <w:t>.</w:t>
      </w:r>
    </w:p>
    <w:p w:rsidR="00B200E9" w:rsidRDefault="001C27B9" w:rsidP="001C27B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00E9">
        <w:rPr>
          <w:sz w:val="28"/>
          <w:szCs w:val="28"/>
        </w:rPr>
        <w:t>Объем финансовых ресурсов  на  реализацию  подпрограммы  приведен  в  таблице:</w:t>
      </w:r>
    </w:p>
    <w:p w:rsidR="00345492" w:rsidRDefault="00345492" w:rsidP="001C27B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1843"/>
        <w:gridCol w:w="1843"/>
        <w:gridCol w:w="1134"/>
        <w:gridCol w:w="992"/>
        <w:gridCol w:w="993"/>
        <w:gridCol w:w="992"/>
        <w:gridCol w:w="992"/>
        <w:gridCol w:w="992"/>
      </w:tblGrid>
      <w:tr w:rsidR="00B200E9" w:rsidRPr="006B741B" w:rsidTr="007072B8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  <w:r w:rsidRPr="009C7FB5">
              <w:rPr>
                <w:bCs/>
              </w:rPr>
              <w:t xml:space="preserve">Наименование муниципальной программы, подпрограммы муниципальной </w:t>
            </w:r>
            <w:r>
              <w:rPr>
                <w:bCs/>
              </w:rPr>
              <w:t>програм</w:t>
            </w:r>
            <w:r w:rsidRPr="009C7FB5">
              <w:rPr>
                <w:bCs/>
              </w:rPr>
              <w:t>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E9" w:rsidRDefault="00B200E9" w:rsidP="007072B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Ответственный исполнитель, соисполнители</w:t>
            </w:r>
            <w:r>
              <w:rPr>
                <w:bCs/>
              </w:rPr>
              <w:t>,</w:t>
            </w:r>
          </w:p>
          <w:p w:rsidR="00B200E9" w:rsidRPr="009C7FB5" w:rsidRDefault="00B200E9" w:rsidP="007072B8">
            <w:pPr>
              <w:jc w:val="center"/>
              <w:rPr>
                <w:bCs/>
              </w:rPr>
            </w:pPr>
            <w:r>
              <w:rPr>
                <w:bCs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0E9" w:rsidRDefault="00B200E9" w:rsidP="007072B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Источ</w:t>
            </w:r>
            <w:r>
              <w:rPr>
                <w:bCs/>
              </w:rPr>
              <w:t>-</w:t>
            </w:r>
          </w:p>
          <w:p w:rsidR="00B200E9" w:rsidRPr="009C7FB5" w:rsidRDefault="00B200E9" w:rsidP="007072B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ники финан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сиро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Объем финансовых ресурсов на  реализацию муниципальной  программы</w:t>
            </w:r>
            <w:r>
              <w:rPr>
                <w:bCs/>
              </w:rPr>
              <w:t xml:space="preserve">  </w:t>
            </w:r>
            <w:r w:rsidRPr="008E6CF6">
              <w:rPr>
                <w:color w:val="000000"/>
              </w:rPr>
              <w:t>(тыс. руб.)</w:t>
            </w:r>
          </w:p>
        </w:tc>
      </w:tr>
      <w:tr w:rsidR="00B200E9" w:rsidRPr="006B741B" w:rsidTr="007072B8">
        <w:trPr>
          <w:trHeight w:val="5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</w:p>
          <w:p w:rsidR="00B200E9" w:rsidRPr="009C7FB5" w:rsidRDefault="00B200E9" w:rsidP="007072B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</w:p>
          <w:p w:rsidR="00B200E9" w:rsidRPr="009C7FB5" w:rsidRDefault="00B200E9" w:rsidP="007072B8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</w:p>
          <w:p w:rsidR="00B200E9" w:rsidRPr="009C7FB5" w:rsidRDefault="00B200E9" w:rsidP="007072B8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</w:p>
          <w:p w:rsidR="00B200E9" w:rsidRPr="009C7FB5" w:rsidRDefault="00B200E9" w:rsidP="007072B8">
            <w:pPr>
              <w:jc w:val="center"/>
            </w:pPr>
            <w: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</w:p>
          <w:p w:rsidR="00B200E9" w:rsidRPr="009C7FB5" w:rsidRDefault="00B200E9" w:rsidP="007072B8">
            <w:pPr>
              <w:jc w:val="center"/>
            </w:pPr>
            <w:r>
              <w:t>2018</w:t>
            </w:r>
          </w:p>
        </w:tc>
      </w:tr>
      <w:tr w:rsidR="00B200E9" w:rsidRPr="006B741B" w:rsidTr="00B200E9">
        <w:trPr>
          <w:trHeight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8</w:t>
            </w:r>
          </w:p>
        </w:tc>
      </w:tr>
      <w:tr w:rsidR="00B200E9" w:rsidRPr="006B741B" w:rsidTr="007072B8">
        <w:trPr>
          <w:trHeight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C08" w:rsidRDefault="00B200E9" w:rsidP="007072B8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Подпрограмма «</w:t>
            </w:r>
            <w:r w:rsidRPr="00492E9B">
              <w:rPr>
                <w:b w:val="0"/>
              </w:rPr>
              <w:t xml:space="preserve">Поддержка </w:t>
            </w:r>
            <w:r>
              <w:rPr>
                <w:b w:val="0"/>
              </w:rPr>
              <w:t xml:space="preserve"> и развитие </w:t>
            </w:r>
            <w:r w:rsidR="00F11C08">
              <w:rPr>
                <w:b w:val="0"/>
              </w:rPr>
              <w:t>терри-</w:t>
            </w:r>
            <w:r w:rsidRPr="00492E9B">
              <w:rPr>
                <w:b w:val="0"/>
              </w:rPr>
              <w:lastRenderedPageBreak/>
              <w:t>ториального общественного самоуправле</w:t>
            </w:r>
            <w:r w:rsidR="00F11C08">
              <w:rPr>
                <w:b w:val="0"/>
              </w:rPr>
              <w:t>-</w:t>
            </w:r>
            <w:r w:rsidRPr="00492E9B">
              <w:rPr>
                <w:b w:val="0"/>
              </w:rPr>
              <w:t>ния</w:t>
            </w:r>
            <w:r w:rsidR="00F11C08">
              <w:rPr>
                <w:b w:val="0"/>
              </w:rPr>
              <w:t xml:space="preserve">   в   муни-</w:t>
            </w:r>
          </w:p>
          <w:p w:rsidR="00B200E9" w:rsidRPr="00492E9B" w:rsidRDefault="00F11C08" w:rsidP="007072B8">
            <w:pPr>
              <w:pStyle w:val="ConsPlusTitle"/>
              <w:widowControl/>
              <w:rPr>
                <w:bCs w:val="0"/>
              </w:rPr>
            </w:pPr>
            <w:r>
              <w:rPr>
                <w:b w:val="0"/>
              </w:rPr>
              <w:t>ципальном  образовании   город Новомосковск  в  2014 - 2018  годах</w:t>
            </w:r>
            <w:r w:rsidR="00B200E9">
              <w:rPr>
                <w:b w:val="0"/>
              </w:rPr>
              <w:t>»</w:t>
            </w:r>
            <w:r>
              <w:rPr>
                <w:b w:val="0"/>
              </w:rPr>
              <w:t>.</w:t>
            </w:r>
            <w:r w:rsidR="00B200E9" w:rsidRPr="00492E9B">
              <w:rPr>
                <w:b w:val="0"/>
              </w:rPr>
              <w:t xml:space="preserve">  </w:t>
            </w:r>
          </w:p>
          <w:p w:rsidR="00B200E9" w:rsidRPr="00492E9B" w:rsidRDefault="00B200E9" w:rsidP="007072B8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200E9" w:rsidRDefault="00B200E9" w:rsidP="007072B8">
            <w:pPr>
              <w:ind w:right="-143"/>
            </w:pPr>
            <w:r w:rsidRPr="00492E9B">
              <w:lastRenderedPageBreak/>
              <w:t xml:space="preserve">Комитет по развитию местного </w:t>
            </w:r>
            <w:r w:rsidRPr="00492E9B">
              <w:lastRenderedPageBreak/>
              <w:t>самоуправления</w:t>
            </w:r>
            <w:r>
              <w:t>,</w:t>
            </w:r>
          </w:p>
          <w:p w:rsidR="00C74788" w:rsidRDefault="00C74788" w:rsidP="007072B8">
            <w:r>
              <w:t>Управление  безопасности  населения,</w:t>
            </w:r>
          </w:p>
          <w:p w:rsidR="00C74788" w:rsidRDefault="00C74788" w:rsidP="007072B8">
            <w:r>
              <w:t xml:space="preserve">гражданской  обороны  и  </w:t>
            </w:r>
          </w:p>
          <w:p w:rsidR="00C74788" w:rsidRDefault="00C74788" w:rsidP="007072B8">
            <w:r>
              <w:t>чрезвычайных  ситуаций,</w:t>
            </w:r>
          </w:p>
          <w:p w:rsidR="00B200E9" w:rsidRPr="00492E9B" w:rsidRDefault="00B200E9" w:rsidP="007072B8">
            <w:r w:rsidRPr="00492E9B">
              <w:t>Комитет по культуре,</w:t>
            </w:r>
          </w:p>
          <w:p w:rsidR="00B200E9" w:rsidRPr="00492E9B" w:rsidRDefault="00B200E9" w:rsidP="007072B8">
            <w:r w:rsidRPr="00492E9B">
              <w:t>Комитет по физической культуре и спорту,</w:t>
            </w:r>
          </w:p>
          <w:p w:rsidR="00B200E9" w:rsidRDefault="00B200E9" w:rsidP="007072B8">
            <w:r w:rsidRPr="00492E9B">
              <w:t>Отдел</w:t>
            </w:r>
            <w:r w:rsidR="00162933">
              <w:t xml:space="preserve"> </w:t>
            </w:r>
            <w:r w:rsidRPr="00492E9B">
              <w:t xml:space="preserve"> по раб</w:t>
            </w:r>
            <w:r w:rsidR="00D605D1">
              <w:t>оте со СМИ</w:t>
            </w:r>
            <w:r w:rsidRPr="00492E9B">
              <w:t>,</w:t>
            </w:r>
          </w:p>
          <w:p w:rsidR="00B200E9" w:rsidRPr="009C7FB5" w:rsidRDefault="00B200E9" w:rsidP="007072B8">
            <w:pPr>
              <w:rPr>
                <w:bCs/>
              </w:rPr>
            </w:pPr>
            <w:r w:rsidRPr="00492E9B">
              <w:t>Сектор  хозяйственного  обеспе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0E9" w:rsidRPr="00617D4A" w:rsidRDefault="00892270" w:rsidP="007072B8">
            <w:pPr>
              <w:jc w:val="center"/>
              <w:rPr>
                <w:bCs/>
              </w:rPr>
            </w:pPr>
            <w:r>
              <w:lastRenderedPageBreak/>
              <w:t>4 90</w:t>
            </w:r>
            <w:r w:rsidR="00841FCD">
              <w:t>0</w:t>
            </w:r>
            <w:r w:rsidR="00B200E9" w:rsidRPr="00617D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E9" w:rsidRPr="00617D4A" w:rsidRDefault="0009090E" w:rsidP="007072B8">
            <w:pPr>
              <w:jc w:val="center"/>
              <w:rPr>
                <w:bCs/>
              </w:rPr>
            </w:pPr>
            <w:r>
              <w:t>9</w:t>
            </w:r>
            <w:r w:rsidR="00B82530">
              <w:t>47</w:t>
            </w:r>
            <w:r w:rsidR="00B200E9">
              <w:t>,</w:t>
            </w:r>
            <w:r w:rsidR="00B200E9" w:rsidRPr="00617D4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E9" w:rsidRPr="00617D4A" w:rsidRDefault="00892270" w:rsidP="007072B8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  <w:r w:rsidR="00841FCD">
              <w:t>0</w:t>
            </w:r>
            <w:r w:rsidR="00307AA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E9" w:rsidRPr="00617D4A" w:rsidRDefault="00841FCD" w:rsidP="007072B8">
            <w:pPr>
              <w:autoSpaceDE w:val="0"/>
              <w:autoSpaceDN w:val="0"/>
              <w:adjustRightInd w:val="0"/>
              <w:jc w:val="center"/>
            </w:pPr>
            <w:r>
              <w:t>1 100</w:t>
            </w:r>
            <w:r w:rsidR="00307AA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E9" w:rsidRPr="00617D4A" w:rsidRDefault="00841FCD" w:rsidP="007072B8">
            <w:pPr>
              <w:autoSpaceDE w:val="0"/>
              <w:autoSpaceDN w:val="0"/>
              <w:adjustRightInd w:val="0"/>
              <w:jc w:val="center"/>
            </w:pPr>
            <w:r>
              <w:t>1 100</w:t>
            </w:r>
            <w:r w:rsidR="00307AA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E9" w:rsidRPr="00617D4A" w:rsidRDefault="00307AAF" w:rsidP="007072B8">
            <w:pPr>
              <w:autoSpaceDE w:val="0"/>
              <w:autoSpaceDN w:val="0"/>
              <w:adjustRightInd w:val="0"/>
              <w:jc w:val="center"/>
            </w:pPr>
            <w:r>
              <w:t>1 103,0</w:t>
            </w:r>
          </w:p>
        </w:tc>
      </w:tr>
      <w:tr w:rsidR="00B200E9" w:rsidRPr="006B741B" w:rsidTr="007072B8">
        <w:trPr>
          <w:trHeight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200E9" w:rsidRPr="009C7FB5" w:rsidRDefault="00B200E9" w:rsidP="007072B8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ind w:left="-108" w:right="-108"/>
              <w:rPr>
                <w:bCs/>
              </w:rPr>
            </w:pPr>
            <w:r w:rsidRPr="009C7FB5">
              <w:rPr>
                <w:bCs/>
              </w:rPr>
              <w:t>Средства федера</w:t>
            </w:r>
            <w:r w:rsidR="009910EA">
              <w:rPr>
                <w:bCs/>
              </w:rPr>
              <w:t>ль-</w:t>
            </w:r>
            <w:r w:rsidRPr="009C7FB5">
              <w:rPr>
                <w:bCs/>
              </w:rPr>
              <w:t>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200E9" w:rsidRPr="006B741B" w:rsidTr="007072B8">
        <w:trPr>
          <w:trHeight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200E9" w:rsidRPr="009C7FB5" w:rsidRDefault="00B200E9" w:rsidP="007072B8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Default="00B200E9" w:rsidP="007072B8">
            <w:pPr>
              <w:ind w:left="-108"/>
              <w:rPr>
                <w:bCs/>
              </w:rPr>
            </w:pPr>
            <w:r w:rsidRPr="009C7FB5">
              <w:rPr>
                <w:bCs/>
              </w:rPr>
              <w:t xml:space="preserve"> </w:t>
            </w:r>
            <w:r>
              <w:rPr>
                <w:bCs/>
              </w:rPr>
              <w:t>Средства</w:t>
            </w:r>
          </w:p>
          <w:p w:rsidR="00B200E9" w:rsidRPr="009C7FB5" w:rsidRDefault="00B200E9" w:rsidP="007072B8">
            <w:pPr>
              <w:ind w:left="-108"/>
              <w:rPr>
                <w:bCs/>
              </w:rPr>
            </w:pPr>
            <w:r>
              <w:rPr>
                <w:bCs/>
              </w:rPr>
              <w:t>бюджета</w:t>
            </w:r>
            <w:r w:rsidRPr="009C7FB5">
              <w:rPr>
                <w:bCs/>
              </w:rPr>
              <w:t>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E9" w:rsidRPr="009C7FB5" w:rsidRDefault="00B200E9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07AAF" w:rsidRPr="006B741B" w:rsidTr="006B4D85">
        <w:trPr>
          <w:trHeight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07AAF" w:rsidRPr="009C7FB5" w:rsidRDefault="00307AAF" w:rsidP="007072B8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ind w:left="-108"/>
              <w:rPr>
                <w:bCs/>
              </w:rPr>
            </w:pPr>
            <w:r w:rsidRPr="009C7FB5">
              <w:rPr>
                <w:bCs/>
              </w:rPr>
              <w:t>Средства  бюджета  муниц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пального образо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617D4A" w:rsidRDefault="0009090E" w:rsidP="006B4D85">
            <w:pPr>
              <w:jc w:val="center"/>
              <w:rPr>
                <w:bCs/>
              </w:rPr>
            </w:pPr>
            <w:r>
              <w:t>9</w:t>
            </w:r>
            <w:r w:rsidR="00307AAF">
              <w:t>47,</w:t>
            </w:r>
            <w:r w:rsidR="00307AAF" w:rsidRPr="00617D4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617D4A" w:rsidRDefault="00892270" w:rsidP="006B4D85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  <w:r w:rsidR="00841FCD">
              <w:t>0</w:t>
            </w:r>
            <w:r w:rsidR="00307AA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617D4A" w:rsidRDefault="00841FCD" w:rsidP="00841FCD">
            <w:pPr>
              <w:autoSpaceDE w:val="0"/>
              <w:autoSpaceDN w:val="0"/>
              <w:adjustRightInd w:val="0"/>
            </w:pPr>
            <w:r>
              <w:t>1 100</w:t>
            </w:r>
            <w:r w:rsidR="00307AA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617D4A" w:rsidRDefault="00841FCD" w:rsidP="006B4D85">
            <w:pPr>
              <w:autoSpaceDE w:val="0"/>
              <w:autoSpaceDN w:val="0"/>
              <w:adjustRightInd w:val="0"/>
              <w:jc w:val="center"/>
            </w:pPr>
            <w:r>
              <w:t>1 100</w:t>
            </w:r>
            <w:r w:rsidR="00307AA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617D4A" w:rsidRDefault="00307AAF" w:rsidP="006B4D85">
            <w:pPr>
              <w:autoSpaceDE w:val="0"/>
              <w:autoSpaceDN w:val="0"/>
              <w:adjustRightInd w:val="0"/>
              <w:jc w:val="center"/>
            </w:pPr>
            <w:r>
              <w:t>1 103,0</w:t>
            </w:r>
          </w:p>
        </w:tc>
      </w:tr>
      <w:tr w:rsidR="00307AAF" w:rsidRPr="006B741B" w:rsidTr="007072B8">
        <w:trPr>
          <w:trHeight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07AAF" w:rsidRPr="009C7FB5" w:rsidRDefault="00307AAF" w:rsidP="007072B8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ind w:left="-108"/>
              <w:rPr>
                <w:bCs/>
              </w:rPr>
            </w:pPr>
            <w:r w:rsidRPr="009C7FB5">
              <w:rPr>
                <w:bCs/>
              </w:rPr>
              <w:t>Внебюд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жетные источ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ники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 xml:space="preserve">(средства  </w:t>
            </w:r>
            <w:r>
              <w:rPr>
                <w:bCs/>
              </w:rPr>
              <w:t>физичес-</w:t>
            </w:r>
            <w:r w:rsidRPr="009C7FB5">
              <w:rPr>
                <w:bCs/>
              </w:rPr>
              <w:t>ких и юрид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ческих лиц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07AAF" w:rsidRPr="006B741B" w:rsidTr="007072B8">
        <w:trPr>
          <w:trHeight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Default="00307AAF" w:rsidP="007072B8">
            <w:r>
              <w:t>Основное  мероприятие 1:</w:t>
            </w:r>
          </w:p>
          <w:p w:rsidR="00307AAF" w:rsidRPr="00492E9B" w:rsidRDefault="00307AAF" w:rsidP="00976ABE">
            <w:pPr>
              <w:rPr>
                <w:bCs/>
              </w:rPr>
            </w:pPr>
            <w:r>
              <w:t>Р</w:t>
            </w:r>
            <w:r w:rsidRPr="00492E9B">
              <w:t>азвитие  системы</w:t>
            </w:r>
            <w:r>
              <w:t xml:space="preserve">  ТОС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07AAF" w:rsidRDefault="00307AAF" w:rsidP="007072B8">
            <w:r w:rsidRPr="00492E9B">
              <w:t xml:space="preserve">Комитет по развитию местного </w:t>
            </w:r>
            <w:r>
              <w:t xml:space="preserve"> </w:t>
            </w:r>
          </w:p>
          <w:p w:rsidR="00307AAF" w:rsidRDefault="00307AAF" w:rsidP="007072B8">
            <w:r w:rsidRPr="00492E9B">
              <w:t>самоуправле</w:t>
            </w:r>
            <w:r>
              <w:t>-</w:t>
            </w:r>
          </w:p>
          <w:p w:rsidR="00307AAF" w:rsidRDefault="00307AAF" w:rsidP="007072B8">
            <w:r>
              <w:t>ния,</w:t>
            </w:r>
          </w:p>
          <w:p w:rsidR="00307AAF" w:rsidRPr="009C7FB5" w:rsidRDefault="00307AAF" w:rsidP="00D605D1">
            <w:pPr>
              <w:rPr>
                <w:bCs/>
              </w:rPr>
            </w:pPr>
            <w:r w:rsidRPr="00492E9B">
              <w:t xml:space="preserve">Отдел по работе со </w:t>
            </w:r>
            <w:r w:rsidR="00D605D1">
              <w:t>С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07AAF" w:rsidRPr="006B741B" w:rsidTr="007072B8">
        <w:trPr>
          <w:trHeight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07AAF" w:rsidRPr="009C7FB5" w:rsidRDefault="00307AAF" w:rsidP="007072B8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ind w:left="-108" w:right="-108"/>
              <w:rPr>
                <w:bCs/>
              </w:rPr>
            </w:pPr>
            <w:r w:rsidRPr="009C7FB5">
              <w:rPr>
                <w:bCs/>
              </w:rPr>
              <w:t>Средства федера</w:t>
            </w:r>
            <w:r w:rsidR="009910EA">
              <w:rPr>
                <w:bCs/>
              </w:rPr>
              <w:t>ль-</w:t>
            </w:r>
            <w:r w:rsidRPr="009C7FB5">
              <w:rPr>
                <w:bCs/>
              </w:rPr>
              <w:t>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07AAF" w:rsidRPr="006B741B" w:rsidTr="007072B8">
        <w:trPr>
          <w:trHeight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07AAF" w:rsidRPr="009C7FB5" w:rsidRDefault="00307AAF" w:rsidP="007072B8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Default="00307AAF" w:rsidP="007072B8">
            <w:pPr>
              <w:ind w:left="-108"/>
              <w:rPr>
                <w:bCs/>
              </w:rPr>
            </w:pPr>
            <w:r w:rsidRPr="009C7FB5">
              <w:rPr>
                <w:bCs/>
              </w:rPr>
              <w:t xml:space="preserve"> </w:t>
            </w:r>
            <w:r>
              <w:rPr>
                <w:bCs/>
              </w:rPr>
              <w:t>Средства</w:t>
            </w:r>
          </w:p>
          <w:p w:rsidR="00307AAF" w:rsidRPr="009C7FB5" w:rsidRDefault="00307AAF" w:rsidP="007072B8">
            <w:pPr>
              <w:ind w:left="-108"/>
              <w:rPr>
                <w:bCs/>
              </w:rPr>
            </w:pPr>
            <w:r>
              <w:rPr>
                <w:bCs/>
              </w:rPr>
              <w:t>бюджета</w:t>
            </w:r>
            <w:r w:rsidRPr="009C7FB5">
              <w:rPr>
                <w:bCs/>
              </w:rPr>
              <w:t>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07AAF" w:rsidRPr="006B741B" w:rsidTr="007072B8">
        <w:trPr>
          <w:trHeight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07AAF" w:rsidRPr="009C7FB5" w:rsidRDefault="00307AAF" w:rsidP="007072B8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ind w:left="-108"/>
              <w:rPr>
                <w:bCs/>
              </w:rPr>
            </w:pPr>
            <w:r w:rsidRPr="009C7FB5">
              <w:rPr>
                <w:bCs/>
              </w:rPr>
              <w:t>Средства  бюджета  муниц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пального образо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07AAF" w:rsidRPr="006B741B" w:rsidTr="003E416B">
        <w:trPr>
          <w:trHeight w:val="2823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07AAF" w:rsidRPr="009C7FB5" w:rsidRDefault="00307AAF" w:rsidP="007072B8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ind w:left="-108"/>
              <w:rPr>
                <w:bCs/>
              </w:rPr>
            </w:pPr>
            <w:r w:rsidRPr="009C7FB5">
              <w:rPr>
                <w:bCs/>
              </w:rPr>
              <w:t>Внебюд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жетные источ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ники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 xml:space="preserve">(средства  </w:t>
            </w:r>
            <w:r>
              <w:rPr>
                <w:bCs/>
              </w:rPr>
              <w:t>физичес-</w:t>
            </w:r>
            <w:r w:rsidRPr="009C7FB5">
              <w:rPr>
                <w:bCs/>
              </w:rPr>
              <w:t>ких и юрид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ческих лиц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07AAF" w:rsidRPr="006B741B" w:rsidTr="003E416B">
        <w:trPr>
          <w:trHeight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Default="00307AAF" w:rsidP="003E416B">
            <w:r>
              <w:t>Основное  мероприятие 2:</w:t>
            </w:r>
          </w:p>
          <w:p w:rsidR="00307AAF" w:rsidRPr="00492E9B" w:rsidRDefault="00307AAF" w:rsidP="003E416B">
            <w:pPr>
              <w:rPr>
                <w:bCs/>
              </w:rPr>
            </w:pPr>
            <w:r w:rsidRPr="00492E9B">
              <w:t>Материально-техническое  обеспечение деятельности  органов</w:t>
            </w:r>
            <w:r>
              <w:t xml:space="preserve"> </w:t>
            </w:r>
            <w:r w:rsidRPr="00492E9B">
              <w:t xml:space="preserve"> </w:t>
            </w:r>
            <w:r>
              <w:t>ТОС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07AAF" w:rsidRDefault="00307AAF" w:rsidP="007072B8">
            <w:r w:rsidRPr="00492E9B">
              <w:t>Комитет по развитию местного само</w:t>
            </w:r>
            <w:r>
              <w:t>-</w:t>
            </w:r>
            <w:r w:rsidRPr="00492E9B">
              <w:t>управления</w:t>
            </w:r>
            <w:r>
              <w:t>,</w:t>
            </w:r>
          </w:p>
          <w:p w:rsidR="00892270" w:rsidRDefault="00892270" w:rsidP="00892270">
            <w:r>
              <w:t>Управление  безопасности  населения,</w:t>
            </w:r>
          </w:p>
          <w:p w:rsidR="00892270" w:rsidRDefault="00892270" w:rsidP="00892270">
            <w:r>
              <w:t xml:space="preserve">гражданской  обороны  и  </w:t>
            </w:r>
          </w:p>
          <w:p w:rsidR="00892270" w:rsidRDefault="00892270" w:rsidP="00892270">
            <w:r>
              <w:t>чрезвычайных  ситуаций,</w:t>
            </w:r>
          </w:p>
          <w:p w:rsidR="00307AAF" w:rsidRPr="009C7FB5" w:rsidRDefault="00307AAF" w:rsidP="007072B8">
            <w:r w:rsidRPr="00492E9B">
              <w:t>Сектор  хозяйственного  обеспечения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F926F9" w:rsidRDefault="00892270" w:rsidP="007072B8">
            <w:pPr>
              <w:jc w:val="center"/>
            </w:pPr>
            <w:r>
              <w:t>4</w:t>
            </w:r>
            <w:r w:rsidR="00841FCD">
              <w:t>4</w:t>
            </w:r>
            <w:r w:rsidR="00307AAF">
              <w:t>0</w:t>
            </w:r>
            <w:r w:rsidR="00307AAF" w:rsidRPr="00F926F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F926F9" w:rsidRDefault="00307AAF" w:rsidP="007072B8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F926F9" w:rsidRDefault="00892270" w:rsidP="007072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F926F9" w:rsidRDefault="00841FCD" w:rsidP="007072B8">
            <w:pPr>
              <w:jc w:val="center"/>
            </w:pPr>
            <w:r>
              <w:t>10</w:t>
            </w:r>
            <w:r w:rsidR="00307AAF" w:rsidRPr="00F926F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F926F9" w:rsidRDefault="00841FCD" w:rsidP="007072B8">
            <w:pPr>
              <w:jc w:val="center"/>
            </w:pPr>
            <w:r>
              <w:t>10</w:t>
            </w:r>
            <w:r w:rsidR="00307AAF" w:rsidRPr="00F926F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F926F9" w:rsidRDefault="00307AAF" w:rsidP="007072B8">
            <w:pPr>
              <w:jc w:val="center"/>
            </w:pPr>
            <w:r>
              <w:t>14</w:t>
            </w:r>
            <w:r w:rsidRPr="00F926F9">
              <w:t>0,0</w:t>
            </w:r>
          </w:p>
        </w:tc>
      </w:tr>
      <w:tr w:rsidR="00307AAF" w:rsidRPr="006B741B" w:rsidTr="007072B8">
        <w:trPr>
          <w:trHeight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ind w:left="-108" w:right="-108"/>
              <w:rPr>
                <w:bCs/>
              </w:rPr>
            </w:pPr>
            <w:r w:rsidRPr="009C7FB5">
              <w:rPr>
                <w:bCs/>
              </w:rPr>
              <w:t>Средства федера</w:t>
            </w:r>
            <w:r w:rsidR="009910EA">
              <w:rPr>
                <w:bCs/>
              </w:rPr>
              <w:t>ль-</w:t>
            </w:r>
            <w:r w:rsidRPr="009C7FB5">
              <w:rPr>
                <w:bCs/>
              </w:rPr>
              <w:t>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07AAF" w:rsidRPr="006B741B" w:rsidTr="007072B8">
        <w:trPr>
          <w:trHeight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Default="00307AAF" w:rsidP="007072B8">
            <w:pPr>
              <w:ind w:left="-108"/>
              <w:rPr>
                <w:bCs/>
              </w:rPr>
            </w:pPr>
            <w:r w:rsidRPr="009C7FB5">
              <w:rPr>
                <w:bCs/>
              </w:rPr>
              <w:t xml:space="preserve"> </w:t>
            </w:r>
            <w:r>
              <w:rPr>
                <w:bCs/>
              </w:rPr>
              <w:t>Средства</w:t>
            </w:r>
          </w:p>
          <w:p w:rsidR="00307AAF" w:rsidRPr="009C7FB5" w:rsidRDefault="00307AAF" w:rsidP="007072B8">
            <w:pPr>
              <w:ind w:left="-108"/>
              <w:rPr>
                <w:bCs/>
              </w:rPr>
            </w:pPr>
            <w:r>
              <w:rPr>
                <w:bCs/>
              </w:rPr>
              <w:t>бюджета</w:t>
            </w:r>
            <w:r w:rsidRPr="009C7FB5">
              <w:rPr>
                <w:bCs/>
              </w:rPr>
              <w:t>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07AAF" w:rsidRPr="006B741B" w:rsidTr="00307AAF">
        <w:trPr>
          <w:trHeight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9A0C3D">
            <w:pPr>
              <w:ind w:left="-108"/>
              <w:rPr>
                <w:bCs/>
              </w:rPr>
            </w:pPr>
            <w:r w:rsidRPr="009C7FB5">
              <w:rPr>
                <w:bCs/>
              </w:rPr>
              <w:t>Средства  бюджета  муниц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пального образо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F926F9" w:rsidRDefault="00307AAF" w:rsidP="00307AAF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F926F9" w:rsidRDefault="00892270" w:rsidP="006B4D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F926F9" w:rsidRDefault="00841FCD" w:rsidP="006B4D85">
            <w:pPr>
              <w:jc w:val="center"/>
            </w:pPr>
            <w:r>
              <w:t>10</w:t>
            </w:r>
            <w:r w:rsidR="00307AAF" w:rsidRPr="00F926F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F926F9" w:rsidRDefault="00841FCD" w:rsidP="006B4D85">
            <w:pPr>
              <w:jc w:val="center"/>
            </w:pPr>
            <w:r>
              <w:t>10</w:t>
            </w:r>
            <w:r w:rsidR="00307AAF" w:rsidRPr="00F926F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F926F9" w:rsidRDefault="00307AAF" w:rsidP="006B4D85">
            <w:pPr>
              <w:jc w:val="center"/>
            </w:pPr>
            <w:r>
              <w:t>14</w:t>
            </w:r>
            <w:r w:rsidRPr="00F926F9">
              <w:t>0,0</w:t>
            </w:r>
          </w:p>
        </w:tc>
      </w:tr>
      <w:tr w:rsidR="00307AAF" w:rsidRPr="006B741B" w:rsidTr="007072B8">
        <w:trPr>
          <w:trHeight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142C8D">
            <w:pPr>
              <w:ind w:left="-108"/>
              <w:rPr>
                <w:bCs/>
              </w:rPr>
            </w:pPr>
            <w:r w:rsidRPr="009C7FB5">
              <w:rPr>
                <w:bCs/>
              </w:rPr>
              <w:t>Внебюд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жетные источ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ники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 xml:space="preserve">(средства  </w:t>
            </w:r>
            <w:r>
              <w:rPr>
                <w:bCs/>
              </w:rPr>
              <w:t>физичес-</w:t>
            </w:r>
            <w:r w:rsidRPr="009C7FB5">
              <w:rPr>
                <w:bCs/>
              </w:rPr>
              <w:t>ких и юрид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ческих лиц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07AAF" w:rsidRPr="006B741B" w:rsidTr="007072B8">
        <w:trPr>
          <w:trHeight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Default="00307AAF" w:rsidP="007072B8">
            <w:r>
              <w:t>Основное  мероприятие 3:</w:t>
            </w:r>
          </w:p>
          <w:p w:rsidR="00307AAF" w:rsidRPr="00BE7DB4" w:rsidRDefault="00307AAF" w:rsidP="00976ABE">
            <w:pPr>
              <w:rPr>
                <w:bCs/>
              </w:rPr>
            </w:pPr>
            <w:r w:rsidRPr="00BE7DB4">
              <w:t xml:space="preserve">Создание условий  для активного   участия жителей  в </w:t>
            </w:r>
            <w:r>
              <w:t>решении  воп</w:t>
            </w:r>
            <w:r w:rsidRPr="00BE7DB4">
              <w:t>росов  местного значения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07AAF" w:rsidRDefault="00307AAF" w:rsidP="007072B8">
            <w:pPr>
              <w:ind w:right="-143"/>
            </w:pPr>
            <w:r w:rsidRPr="00492E9B">
              <w:t xml:space="preserve">Комитет </w:t>
            </w:r>
            <w:r>
              <w:t xml:space="preserve"> </w:t>
            </w:r>
            <w:r w:rsidRPr="00492E9B">
              <w:t>по развитию местного само</w:t>
            </w:r>
            <w:r>
              <w:t>-</w:t>
            </w:r>
            <w:r w:rsidRPr="00492E9B">
              <w:t>управле</w:t>
            </w:r>
            <w:r>
              <w:t>н</w:t>
            </w:r>
            <w:r w:rsidRPr="00492E9B">
              <w:t>ия</w:t>
            </w:r>
            <w:r>
              <w:t>,</w:t>
            </w:r>
          </w:p>
          <w:p w:rsidR="00307AAF" w:rsidRPr="00492E9B" w:rsidRDefault="00307AAF" w:rsidP="007072B8">
            <w:r w:rsidRPr="00492E9B">
              <w:t>Комитет</w:t>
            </w:r>
            <w:r>
              <w:t xml:space="preserve"> </w:t>
            </w:r>
            <w:r w:rsidRPr="00492E9B">
              <w:t xml:space="preserve"> по культуре,</w:t>
            </w:r>
          </w:p>
          <w:p w:rsidR="00307AAF" w:rsidRPr="009C7FB5" w:rsidRDefault="00307AAF" w:rsidP="003E416B">
            <w:pPr>
              <w:rPr>
                <w:bCs/>
              </w:rPr>
            </w:pPr>
            <w:r w:rsidRPr="00492E9B">
              <w:t xml:space="preserve">Комитет </w:t>
            </w:r>
            <w:r>
              <w:t xml:space="preserve"> по физической культуре и спор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613C43" w:rsidRDefault="00892270" w:rsidP="007072B8">
            <w:pPr>
              <w:jc w:val="center"/>
              <w:rPr>
                <w:bCs/>
              </w:rPr>
            </w:pPr>
            <w:r>
              <w:t>4 46</w:t>
            </w:r>
            <w:r w:rsidR="00841FCD">
              <w:t>0</w:t>
            </w:r>
            <w:r w:rsidR="00307AAF" w:rsidRPr="00613C4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613C43" w:rsidRDefault="0009090E" w:rsidP="00307AAF">
            <w:pPr>
              <w:jc w:val="center"/>
            </w:pPr>
            <w:r>
              <w:t>8</w:t>
            </w:r>
            <w:r w:rsidR="00307AAF"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613C43" w:rsidRDefault="00892270" w:rsidP="000A0EC7">
            <w:pPr>
              <w:jc w:val="center"/>
            </w:pPr>
            <w:r>
              <w:t>65</w:t>
            </w:r>
            <w:r w:rsidR="00841FCD">
              <w:t>0</w:t>
            </w:r>
            <w:r w:rsidR="00307AA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613C43" w:rsidRDefault="00841FCD" w:rsidP="007072B8">
            <w:pPr>
              <w:jc w:val="center"/>
            </w:pPr>
            <w:r>
              <w:t>1 000</w:t>
            </w:r>
            <w:r w:rsidR="00307AA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613C43" w:rsidRDefault="00841FCD" w:rsidP="007072B8">
            <w:pPr>
              <w:jc w:val="center"/>
            </w:pPr>
            <w:r>
              <w:t>1 000</w:t>
            </w:r>
            <w:r w:rsidR="00307AA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AF" w:rsidRPr="00613C43" w:rsidRDefault="00307AAF" w:rsidP="007072B8">
            <w:pPr>
              <w:jc w:val="center"/>
            </w:pPr>
            <w:r>
              <w:t>963,0</w:t>
            </w:r>
          </w:p>
        </w:tc>
      </w:tr>
      <w:tr w:rsidR="00307AAF" w:rsidRPr="006B741B" w:rsidTr="007072B8">
        <w:trPr>
          <w:trHeight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ind w:left="-108" w:right="-108"/>
              <w:rPr>
                <w:bCs/>
              </w:rPr>
            </w:pPr>
            <w:r w:rsidRPr="009C7FB5">
              <w:rPr>
                <w:bCs/>
              </w:rPr>
              <w:t>Средства федера</w:t>
            </w:r>
            <w:r w:rsidR="009910EA">
              <w:rPr>
                <w:bCs/>
              </w:rPr>
              <w:t>ль-</w:t>
            </w:r>
            <w:r w:rsidRPr="009C7FB5">
              <w:rPr>
                <w:bCs/>
              </w:rPr>
              <w:t>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07AAF" w:rsidRPr="006B741B" w:rsidTr="007072B8">
        <w:trPr>
          <w:trHeight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Default="00307AAF" w:rsidP="007072B8">
            <w:pPr>
              <w:ind w:left="-108"/>
              <w:rPr>
                <w:bCs/>
              </w:rPr>
            </w:pPr>
            <w:r w:rsidRPr="009C7FB5">
              <w:rPr>
                <w:bCs/>
              </w:rPr>
              <w:t xml:space="preserve"> </w:t>
            </w:r>
            <w:r>
              <w:rPr>
                <w:bCs/>
              </w:rPr>
              <w:t>Средства</w:t>
            </w:r>
          </w:p>
          <w:p w:rsidR="00307AAF" w:rsidRPr="009C7FB5" w:rsidRDefault="00307AAF" w:rsidP="007072B8">
            <w:pPr>
              <w:ind w:left="-108"/>
              <w:rPr>
                <w:bCs/>
              </w:rPr>
            </w:pPr>
            <w:r>
              <w:rPr>
                <w:bCs/>
              </w:rPr>
              <w:t>бюджета</w:t>
            </w:r>
            <w:r w:rsidRPr="009C7FB5">
              <w:rPr>
                <w:bCs/>
              </w:rPr>
              <w:t>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9C7FB5" w:rsidRDefault="00307AAF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41FCD" w:rsidRPr="006B741B" w:rsidTr="006B4D85">
        <w:trPr>
          <w:trHeight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9C7FB5" w:rsidRDefault="00841FCD" w:rsidP="007072B8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841FCD" w:rsidRPr="009C7FB5" w:rsidRDefault="00841FCD" w:rsidP="007072B8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9C7FB5" w:rsidRDefault="00841FCD" w:rsidP="007072B8">
            <w:pPr>
              <w:ind w:left="-108"/>
              <w:rPr>
                <w:bCs/>
              </w:rPr>
            </w:pPr>
            <w:r w:rsidRPr="009C7FB5">
              <w:rPr>
                <w:bCs/>
              </w:rPr>
              <w:t>Средства  бюджета  муниц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пального образо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CD" w:rsidRPr="00613C43" w:rsidRDefault="0009090E" w:rsidP="006B4D85">
            <w:pPr>
              <w:jc w:val="center"/>
            </w:pPr>
            <w:r>
              <w:t>8</w:t>
            </w:r>
            <w:r w:rsidR="00841FCD"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CD" w:rsidRPr="00613C43" w:rsidRDefault="00892270" w:rsidP="006C3C67">
            <w:pPr>
              <w:jc w:val="center"/>
            </w:pPr>
            <w:r>
              <w:t>65</w:t>
            </w:r>
            <w:r w:rsidR="00841FC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CD" w:rsidRPr="00613C43" w:rsidRDefault="00841FCD" w:rsidP="006C3C67">
            <w:pPr>
              <w:jc w:val="center"/>
            </w:pPr>
            <w: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CD" w:rsidRPr="00613C43" w:rsidRDefault="00841FCD" w:rsidP="006C3C67">
            <w:pPr>
              <w:jc w:val="center"/>
            </w:pPr>
            <w: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CD" w:rsidRPr="00613C43" w:rsidRDefault="00841FCD" w:rsidP="006B4D85">
            <w:pPr>
              <w:jc w:val="center"/>
            </w:pPr>
            <w:r>
              <w:t>963,0</w:t>
            </w:r>
          </w:p>
        </w:tc>
      </w:tr>
      <w:tr w:rsidR="00841FCD" w:rsidRPr="006B741B" w:rsidTr="007072B8">
        <w:trPr>
          <w:trHeight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9C7FB5" w:rsidRDefault="00841FCD" w:rsidP="007072B8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841FCD" w:rsidRPr="009C7FB5" w:rsidRDefault="00841FCD" w:rsidP="007072B8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9C7FB5" w:rsidRDefault="00841FCD" w:rsidP="007072B8">
            <w:pPr>
              <w:ind w:left="-108"/>
              <w:rPr>
                <w:bCs/>
              </w:rPr>
            </w:pPr>
            <w:r w:rsidRPr="009C7FB5">
              <w:rPr>
                <w:bCs/>
              </w:rPr>
              <w:t>Внебюд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жетные источ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ники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 xml:space="preserve">(средства  </w:t>
            </w:r>
            <w:r>
              <w:rPr>
                <w:bCs/>
              </w:rPr>
              <w:t>физичес-</w:t>
            </w:r>
            <w:r w:rsidRPr="009C7FB5">
              <w:rPr>
                <w:bCs/>
              </w:rPr>
              <w:t>ких и юрид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ческих лиц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9C7FB5" w:rsidRDefault="00841FCD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9C7FB5" w:rsidRDefault="00841FCD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9C7FB5" w:rsidRDefault="00841FCD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9C7FB5" w:rsidRDefault="00841FCD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9C7FB5" w:rsidRDefault="00841FCD" w:rsidP="007072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DF50C2" w:rsidRDefault="00DF50C2" w:rsidP="00A4770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4770C" w:rsidRDefault="00A4770C" w:rsidP="00A4770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 Анализ  рисков</w:t>
      </w:r>
      <w:r w:rsidRPr="0065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55E19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 под</w:t>
      </w:r>
      <w:r w:rsidRPr="00655E19">
        <w:rPr>
          <w:b/>
          <w:sz w:val="28"/>
          <w:szCs w:val="28"/>
        </w:rPr>
        <w:t>программы</w:t>
      </w:r>
    </w:p>
    <w:p w:rsidR="006719D5" w:rsidRPr="00655E19" w:rsidRDefault="006719D5" w:rsidP="00A477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4770C" w:rsidRPr="00655E19" w:rsidRDefault="00184AFC" w:rsidP="00A47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70C" w:rsidRPr="00655E19">
        <w:rPr>
          <w:sz w:val="28"/>
          <w:szCs w:val="28"/>
        </w:rPr>
        <w:t xml:space="preserve">На результаты реализации </w:t>
      </w:r>
      <w:r w:rsidR="00A4770C">
        <w:rPr>
          <w:sz w:val="28"/>
          <w:szCs w:val="28"/>
        </w:rPr>
        <w:t>подп</w:t>
      </w:r>
      <w:r w:rsidR="00A4770C" w:rsidRPr="00655E19">
        <w:rPr>
          <w:sz w:val="28"/>
          <w:szCs w:val="28"/>
        </w:rPr>
        <w:t xml:space="preserve">рограммы могут повлиять несвоевременное </w:t>
      </w:r>
      <w:r w:rsidR="00A4770C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 xml:space="preserve">и </w:t>
      </w:r>
      <w:r w:rsidR="00A4770C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>недостаточное</w:t>
      </w:r>
      <w:r w:rsidR="00A4770C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 xml:space="preserve"> ее</w:t>
      </w:r>
      <w:r w:rsidR="00A4770C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 xml:space="preserve"> финансирование, </w:t>
      </w:r>
      <w:r w:rsidR="00A4770C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 xml:space="preserve">нарушение </w:t>
      </w:r>
      <w:r w:rsidR="00A4770C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>сроков</w:t>
      </w:r>
      <w:r w:rsidR="00A4770C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 xml:space="preserve"> выполнения </w:t>
      </w:r>
      <w:r w:rsidR="00A4770C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>работ</w:t>
      </w:r>
      <w:r w:rsidR="00A4770C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 xml:space="preserve"> и</w:t>
      </w:r>
      <w:r w:rsidR="00A4770C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 xml:space="preserve"> оказания </w:t>
      </w:r>
      <w:r w:rsidR="00A4770C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>услуг.</w:t>
      </w:r>
    </w:p>
    <w:p w:rsidR="00A4770C" w:rsidRPr="00655E19" w:rsidRDefault="00184AFC" w:rsidP="00A47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4770C" w:rsidRPr="00655E19">
        <w:rPr>
          <w:sz w:val="28"/>
          <w:szCs w:val="28"/>
        </w:rPr>
        <w:t xml:space="preserve">Снижению возможных рисков будет способствовать </w:t>
      </w:r>
      <w:r>
        <w:rPr>
          <w:sz w:val="28"/>
          <w:szCs w:val="28"/>
        </w:rPr>
        <w:t xml:space="preserve">своевременное  </w:t>
      </w:r>
      <w:r w:rsidR="00A4770C" w:rsidRPr="00655E19">
        <w:rPr>
          <w:sz w:val="28"/>
          <w:szCs w:val="28"/>
        </w:rPr>
        <w:t>выполнение договорных обязательств исполнителями работ, а также организация</w:t>
      </w:r>
      <w:r w:rsidR="00A4770C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>комитетом  по  развитию  местного  самоуправления</w:t>
      </w:r>
      <w:r w:rsidR="00A815A1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 xml:space="preserve">контроля </w:t>
      </w:r>
      <w:r w:rsidR="00A815A1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 xml:space="preserve">за </w:t>
      </w:r>
      <w:r w:rsidR="00A4770C">
        <w:rPr>
          <w:sz w:val="28"/>
          <w:szCs w:val="28"/>
        </w:rPr>
        <w:t xml:space="preserve"> ходом  выполнения  подпрограммы</w:t>
      </w:r>
      <w:r w:rsidR="00A4770C" w:rsidRPr="00655E19">
        <w:rPr>
          <w:sz w:val="28"/>
          <w:szCs w:val="28"/>
        </w:rPr>
        <w:t>.</w:t>
      </w:r>
    </w:p>
    <w:p w:rsidR="00723668" w:rsidRDefault="00184AFC" w:rsidP="00142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70C" w:rsidRPr="00655E19">
        <w:rPr>
          <w:sz w:val="28"/>
          <w:szCs w:val="28"/>
        </w:rPr>
        <w:t xml:space="preserve">В целях минимизации указанных рисков в процессе реализации </w:t>
      </w:r>
      <w:r w:rsidR="00A4770C">
        <w:rPr>
          <w:sz w:val="28"/>
          <w:szCs w:val="28"/>
        </w:rPr>
        <w:t>подп</w:t>
      </w:r>
      <w:r w:rsidR="00A4770C" w:rsidRPr="00655E19">
        <w:rPr>
          <w:sz w:val="28"/>
          <w:szCs w:val="28"/>
        </w:rPr>
        <w:t xml:space="preserve">рограммы предусматривается проведение мониторинга выполнения </w:t>
      </w:r>
      <w:r w:rsidR="00A4770C">
        <w:rPr>
          <w:sz w:val="28"/>
          <w:szCs w:val="28"/>
        </w:rPr>
        <w:t>подп</w:t>
      </w:r>
      <w:r w:rsidR="00A4770C" w:rsidRPr="00655E19">
        <w:rPr>
          <w:sz w:val="28"/>
          <w:szCs w:val="28"/>
        </w:rPr>
        <w:t>рограммы,</w:t>
      </w:r>
      <w:r w:rsidR="00A4770C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 xml:space="preserve"> анализа </w:t>
      </w:r>
      <w:r w:rsidR="00A4770C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 xml:space="preserve">причин </w:t>
      </w:r>
      <w:r w:rsidR="00A4770C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 xml:space="preserve">отклонения </w:t>
      </w:r>
      <w:r w:rsidR="00A4770C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>от</w:t>
      </w:r>
      <w:r w:rsidR="00A4770C">
        <w:rPr>
          <w:sz w:val="28"/>
          <w:szCs w:val="28"/>
        </w:rPr>
        <w:t xml:space="preserve">  </w:t>
      </w:r>
      <w:r w:rsidR="00A4770C" w:rsidRPr="00655E19">
        <w:rPr>
          <w:sz w:val="28"/>
          <w:szCs w:val="28"/>
        </w:rPr>
        <w:t>плановых</w:t>
      </w:r>
      <w:r>
        <w:rPr>
          <w:sz w:val="28"/>
          <w:szCs w:val="28"/>
        </w:rPr>
        <w:t xml:space="preserve">  </w:t>
      </w:r>
      <w:r w:rsidR="00A4770C" w:rsidRPr="00655E19">
        <w:rPr>
          <w:sz w:val="28"/>
          <w:szCs w:val="28"/>
        </w:rPr>
        <w:t xml:space="preserve">значений </w:t>
      </w:r>
      <w:r w:rsidR="00A4770C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>конечных</w:t>
      </w:r>
      <w:r w:rsidR="00A4770C">
        <w:rPr>
          <w:sz w:val="28"/>
          <w:szCs w:val="28"/>
        </w:rPr>
        <w:t xml:space="preserve"> </w:t>
      </w:r>
      <w:r w:rsidR="00A4770C" w:rsidRPr="00655E19">
        <w:rPr>
          <w:sz w:val="28"/>
          <w:szCs w:val="28"/>
        </w:rPr>
        <w:t xml:space="preserve"> показателей. </w:t>
      </w:r>
      <w:r w:rsidR="00A4770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55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значимости</w:t>
      </w: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 xml:space="preserve"> решаемых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задач </w:t>
      </w: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 xml:space="preserve"> ходе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 подпрограммы  </w:t>
      </w:r>
      <w:r w:rsidRPr="00655E19">
        <w:rPr>
          <w:sz w:val="28"/>
          <w:szCs w:val="28"/>
        </w:rPr>
        <w:t>предусматривается</w:t>
      </w: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>корректировка</w:t>
      </w: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 xml:space="preserve"> показат</w:t>
      </w:r>
      <w:r>
        <w:rPr>
          <w:sz w:val="28"/>
          <w:szCs w:val="28"/>
        </w:rPr>
        <w:t>елей,</w:t>
      </w:r>
      <w:r w:rsidRPr="00655E1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 подп</w:t>
      </w:r>
      <w:r w:rsidRPr="00655E19">
        <w:rPr>
          <w:sz w:val="28"/>
          <w:szCs w:val="28"/>
        </w:rPr>
        <w:t>рогр</w:t>
      </w:r>
      <w:r>
        <w:rPr>
          <w:sz w:val="28"/>
          <w:szCs w:val="28"/>
        </w:rPr>
        <w:t xml:space="preserve">аммы  и  перераспределение  объемов   </w:t>
      </w:r>
      <w:r w:rsidRPr="00655E19">
        <w:rPr>
          <w:sz w:val="28"/>
          <w:szCs w:val="28"/>
        </w:rPr>
        <w:t>финансирования</w:t>
      </w:r>
      <w:r w:rsidR="00A4770C" w:rsidRPr="00655E19">
        <w:rPr>
          <w:sz w:val="28"/>
          <w:szCs w:val="28"/>
        </w:rPr>
        <w:t>.</w:t>
      </w:r>
      <w:r w:rsidR="00723668">
        <w:rPr>
          <w:sz w:val="28"/>
          <w:szCs w:val="28"/>
        </w:rPr>
        <w:br w:type="page"/>
      </w:r>
    </w:p>
    <w:p w:rsidR="00723668" w:rsidRDefault="00723668" w:rsidP="00A4770C">
      <w:pPr>
        <w:autoSpaceDE w:val="0"/>
        <w:autoSpaceDN w:val="0"/>
        <w:adjustRightInd w:val="0"/>
        <w:jc w:val="both"/>
        <w:rPr>
          <w:sz w:val="28"/>
          <w:szCs w:val="28"/>
        </w:rPr>
        <w:sectPr w:rsidR="00723668" w:rsidSect="007236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4422F" w:rsidRDefault="00D837C7" w:rsidP="00A4770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4770C" w:rsidRPr="00C904C1">
        <w:rPr>
          <w:sz w:val="28"/>
          <w:szCs w:val="28"/>
        </w:rPr>
        <w:t>Паспорт</w:t>
      </w:r>
      <w:r w:rsidR="00B4422F">
        <w:rPr>
          <w:sz w:val="28"/>
          <w:szCs w:val="28"/>
        </w:rPr>
        <w:t xml:space="preserve"> </w:t>
      </w:r>
      <w:r w:rsidR="00A4770C" w:rsidRPr="00C904C1">
        <w:rPr>
          <w:sz w:val="28"/>
          <w:szCs w:val="28"/>
        </w:rPr>
        <w:t xml:space="preserve"> подпрограммы</w:t>
      </w:r>
      <w:r w:rsidR="00B4422F">
        <w:rPr>
          <w:sz w:val="28"/>
          <w:szCs w:val="28"/>
        </w:rPr>
        <w:t xml:space="preserve"> </w:t>
      </w:r>
      <w:r w:rsidR="00A4770C" w:rsidRPr="00C904C1">
        <w:rPr>
          <w:sz w:val="28"/>
          <w:szCs w:val="28"/>
        </w:rPr>
        <w:t xml:space="preserve"> «Поддержка</w:t>
      </w:r>
      <w:r w:rsidR="00B4422F">
        <w:rPr>
          <w:sz w:val="28"/>
          <w:szCs w:val="28"/>
        </w:rPr>
        <w:t xml:space="preserve"> </w:t>
      </w:r>
      <w:r w:rsidR="00A4770C" w:rsidRPr="00C904C1">
        <w:rPr>
          <w:sz w:val="28"/>
          <w:szCs w:val="28"/>
        </w:rPr>
        <w:t xml:space="preserve"> социально </w:t>
      </w:r>
      <w:r w:rsidR="00B4422F">
        <w:rPr>
          <w:sz w:val="28"/>
          <w:szCs w:val="28"/>
        </w:rPr>
        <w:t xml:space="preserve"> </w:t>
      </w:r>
      <w:r w:rsidR="00A4770C" w:rsidRPr="00C904C1">
        <w:rPr>
          <w:sz w:val="28"/>
          <w:szCs w:val="28"/>
        </w:rPr>
        <w:t>ориентированных</w:t>
      </w:r>
      <w:r w:rsidR="00B4422F">
        <w:rPr>
          <w:sz w:val="28"/>
          <w:szCs w:val="28"/>
        </w:rPr>
        <w:t xml:space="preserve"> </w:t>
      </w:r>
      <w:r w:rsidR="00A4770C" w:rsidRPr="00C904C1">
        <w:rPr>
          <w:sz w:val="28"/>
          <w:szCs w:val="28"/>
        </w:rPr>
        <w:t xml:space="preserve"> некоммерческих </w:t>
      </w:r>
    </w:p>
    <w:p w:rsidR="00B4422F" w:rsidRDefault="00D837C7" w:rsidP="00A4770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422F">
        <w:rPr>
          <w:sz w:val="28"/>
          <w:szCs w:val="28"/>
        </w:rPr>
        <w:t>о</w:t>
      </w:r>
      <w:r w:rsidR="00A4770C" w:rsidRPr="00C904C1">
        <w:rPr>
          <w:sz w:val="28"/>
          <w:szCs w:val="28"/>
        </w:rPr>
        <w:t>рганизаций</w:t>
      </w:r>
      <w:r w:rsidR="00B4422F">
        <w:rPr>
          <w:sz w:val="28"/>
          <w:szCs w:val="28"/>
        </w:rPr>
        <w:t xml:space="preserve">  </w:t>
      </w:r>
      <w:r w:rsidR="00A4770C" w:rsidRPr="00C904C1">
        <w:rPr>
          <w:sz w:val="28"/>
          <w:szCs w:val="28"/>
        </w:rPr>
        <w:t>в</w:t>
      </w:r>
      <w:r w:rsidR="00B4422F">
        <w:rPr>
          <w:sz w:val="28"/>
          <w:szCs w:val="28"/>
        </w:rPr>
        <w:t xml:space="preserve"> </w:t>
      </w:r>
      <w:r w:rsidR="00A4770C" w:rsidRPr="00C904C1">
        <w:rPr>
          <w:sz w:val="28"/>
          <w:szCs w:val="28"/>
        </w:rPr>
        <w:t xml:space="preserve"> муниципальном </w:t>
      </w:r>
      <w:r w:rsidR="00B4422F">
        <w:rPr>
          <w:sz w:val="28"/>
          <w:szCs w:val="28"/>
        </w:rPr>
        <w:t xml:space="preserve"> </w:t>
      </w:r>
      <w:r w:rsidR="00A4770C" w:rsidRPr="00C904C1">
        <w:rPr>
          <w:sz w:val="28"/>
          <w:szCs w:val="28"/>
        </w:rPr>
        <w:t xml:space="preserve">образовании </w:t>
      </w:r>
      <w:r w:rsidR="00B4422F">
        <w:rPr>
          <w:sz w:val="28"/>
          <w:szCs w:val="28"/>
        </w:rPr>
        <w:t xml:space="preserve"> </w:t>
      </w:r>
      <w:r w:rsidR="00A4770C" w:rsidRPr="00C904C1">
        <w:rPr>
          <w:sz w:val="28"/>
          <w:szCs w:val="28"/>
        </w:rPr>
        <w:t>город</w:t>
      </w:r>
      <w:r w:rsidR="00B4422F">
        <w:rPr>
          <w:sz w:val="28"/>
          <w:szCs w:val="28"/>
        </w:rPr>
        <w:t xml:space="preserve"> </w:t>
      </w:r>
      <w:r w:rsidR="00A4770C" w:rsidRPr="00C904C1">
        <w:rPr>
          <w:sz w:val="28"/>
          <w:szCs w:val="28"/>
        </w:rPr>
        <w:t xml:space="preserve"> Новомосковск </w:t>
      </w:r>
      <w:r w:rsidR="00B4422F">
        <w:rPr>
          <w:sz w:val="28"/>
          <w:szCs w:val="28"/>
        </w:rPr>
        <w:t xml:space="preserve"> </w:t>
      </w:r>
      <w:r w:rsidR="00A4770C" w:rsidRPr="00C904C1">
        <w:rPr>
          <w:sz w:val="28"/>
          <w:szCs w:val="28"/>
        </w:rPr>
        <w:t xml:space="preserve">в </w:t>
      </w:r>
      <w:r w:rsidR="00B4422F">
        <w:rPr>
          <w:sz w:val="28"/>
          <w:szCs w:val="28"/>
        </w:rPr>
        <w:t xml:space="preserve"> </w:t>
      </w:r>
      <w:r w:rsidR="00A4770C" w:rsidRPr="00C904C1">
        <w:rPr>
          <w:sz w:val="28"/>
          <w:szCs w:val="28"/>
        </w:rPr>
        <w:t xml:space="preserve">2014-2018  годах» </w:t>
      </w:r>
    </w:p>
    <w:p w:rsidR="00B10B3E" w:rsidRPr="00317BC2" w:rsidRDefault="00D837C7" w:rsidP="00B10B3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422F" w:rsidRPr="00C904C1">
        <w:rPr>
          <w:sz w:val="28"/>
          <w:szCs w:val="28"/>
        </w:rPr>
        <w:t>муниципальной  программы</w:t>
      </w:r>
      <w:r w:rsidR="00B10B3E">
        <w:rPr>
          <w:sz w:val="28"/>
          <w:szCs w:val="28"/>
        </w:rPr>
        <w:t xml:space="preserve">  </w:t>
      </w:r>
      <w:r w:rsidR="00B10B3E" w:rsidRPr="00317BC2">
        <w:rPr>
          <w:sz w:val="28"/>
          <w:szCs w:val="28"/>
        </w:rPr>
        <w:t xml:space="preserve">«Развитие  институтов  гражданского  общества  </w:t>
      </w:r>
    </w:p>
    <w:p w:rsidR="00A4770C" w:rsidRPr="00C904C1" w:rsidRDefault="00D837C7" w:rsidP="00B10B3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0B3E" w:rsidRPr="00317BC2">
        <w:rPr>
          <w:sz w:val="28"/>
          <w:szCs w:val="28"/>
        </w:rPr>
        <w:t>в  муниципальном  образовании  город  Новомосковск  в  2014 – 2018  годы»</w:t>
      </w:r>
    </w:p>
    <w:p w:rsidR="00A4770C" w:rsidRDefault="00A4770C" w:rsidP="00A4770C">
      <w:pPr>
        <w:pStyle w:val="ConsPlusTitle"/>
        <w:widowControl/>
        <w:jc w:val="center"/>
        <w:rPr>
          <w:sz w:val="28"/>
          <w:szCs w:val="28"/>
        </w:rPr>
      </w:pPr>
    </w:p>
    <w:p w:rsidR="00172F9D" w:rsidRDefault="00172F9D" w:rsidP="00A4770C">
      <w:pPr>
        <w:pStyle w:val="ConsPlusTitle"/>
        <w:widowControl/>
        <w:jc w:val="center"/>
        <w:rPr>
          <w:sz w:val="28"/>
          <w:szCs w:val="28"/>
        </w:rPr>
      </w:pPr>
    </w:p>
    <w:p w:rsidR="004D325A" w:rsidRPr="00C904C1" w:rsidRDefault="004D325A" w:rsidP="00A4770C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7"/>
        <w:gridCol w:w="562"/>
        <w:gridCol w:w="1309"/>
        <w:gridCol w:w="1985"/>
        <w:gridCol w:w="108"/>
        <w:gridCol w:w="708"/>
        <w:gridCol w:w="459"/>
        <w:gridCol w:w="817"/>
        <w:gridCol w:w="317"/>
        <w:gridCol w:w="959"/>
        <w:gridCol w:w="317"/>
        <w:gridCol w:w="1100"/>
        <w:gridCol w:w="176"/>
        <w:gridCol w:w="1242"/>
        <w:gridCol w:w="34"/>
        <w:gridCol w:w="1417"/>
      </w:tblGrid>
      <w:tr w:rsidR="00A4770C" w:rsidRPr="0081195D" w:rsidTr="000E040E">
        <w:trPr>
          <w:cantSplit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Default="00A4770C" w:rsidP="000E0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 xml:space="preserve">Соисполнители </w:t>
            </w:r>
          </w:p>
          <w:p w:rsidR="00A4770C" w:rsidRDefault="00A4770C" w:rsidP="000E0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 xml:space="preserve">муниципальной </w:t>
            </w:r>
          </w:p>
          <w:p w:rsidR="00A4770C" w:rsidRDefault="00A4770C" w:rsidP="000E0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="00AB7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</w:p>
          <w:p w:rsidR="00A4770C" w:rsidRPr="007C6B2E" w:rsidRDefault="00A4770C" w:rsidP="000E0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е</w:t>
            </w:r>
          </w:p>
        </w:tc>
        <w:tc>
          <w:tcPr>
            <w:tcW w:w="11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4" w:rsidRDefault="003748B4" w:rsidP="000E040E">
            <w:pPr>
              <w:jc w:val="both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>Комитет по развитию местного самоуправления</w:t>
            </w:r>
            <w:r>
              <w:rPr>
                <w:sz w:val="28"/>
                <w:szCs w:val="28"/>
              </w:rPr>
              <w:t>.</w:t>
            </w:r>
          </w:p>
          <w:p w:rsidR="00AC129D" w:rsidRDefault="00AC129D" w:rsidP="000E040E">
            <w:pPr>
              <w:jc w:val="both"/>
              <w:rPr>
                <w:sz w:val="28"/>
                <w:szCs w:val="28"/>
              </w:rPr>
            </w:pPr>
          </w:p>
          <w:p w:rsidR="00A4770C" w:rsidRPr="007C6B2E" w:rsidRDefault="00A4770C" w:rsidP="000E040E">
            <w:pPr>
              <w:jc w:val="both"/>
              <w:rPr>
                <w:sz w:val="28"/>
                <w:szCs w:val="28"/>
              </w:rPr>
            </w:pPr>
          </w:p>
        </w:tc>
      </w:tr>
      <w:tr w:rsidR="00A4770C" w:rsidRPr="0081195D" w:rsidTr="000E040E">
        <w:trPr>
          <w:cantSplit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7C6B2E" w:rsidRDefault="00A4770C" w:rsidP="000E0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  <w:p w:rsidR="00A4770C" w:rsidRPr="00C904C1" w:rsidRDefault="00A4770C" w:rsidP="000E0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04C1">
              <w:rPr>
                <w:sz w:val="28"/>
                <w:szCs w:val="28"/>
              </w:rPr>
              <w:t xml:space="preserve">муниципальной </w:t>
            </w:r>
          </w:p>
          <w:p w:rsidR="00A4770C" w:rsidRDefault="00A4770C" w:rsidP="000E0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04C1">
              <w:rPr>
                <w:sz w:val="28"/>
                <w:szCs w:val="28"/>
              </w:rPr>
              <w:t>программы</w:t>
            </w:r>
            <w:r w:rsidR="00BD3BA5">
              <w:rPr>
                <w:sz w:val="28"/>
                <w:szCs w:val="28"/>
              </w:rPr>
              <w:t xml:space="preserve">  по</w:t>
            </w:r>
          </w:p>
          <w:p w:rsidR="00BD3BA5" w:rsidRPr="007C0B29" w:rsidRDefault="00BD3BA5" w:rsidP="000E040E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подпрограмме</w:t>
            </w:r>
          </w:p>
        </w:tc>
        <w:tc>
          <w:tcPr>
            <w:tcW w:w="11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Default="00A4770C" w:rsidP="000E040E">
            <w:pPr>
              <w:jc w:val="both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 xml:space="preserve">Комитет </w:t>
            </w:r>
            <w:r w:rsidR="004D325A"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по </w:t>
            </w:r>
            <w:r w:rsidR="004D325A"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развитию </w:t>
            </w:r>
            <w:r w:rsidR="004D325A"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местного </w:t>
            </w:r>
            <w:r w:rsidR="004D325A"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самоуправления</w:t>
            </w:r>
            <w:r w:rsidR="00AC129D">
              <w:rPr>
                <w:sz w:val="28"/>
                <w:szCs w:val="28"/>
              </w:rPr>
              <w:t>,</w:t>
            </w:r>
          </w:p>
          <w:p w:rsidR="003E61E0" w:rsidRDefault="003E61E0" w:rsidP="000E0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кадров</w:t>
            </w:r>
            <w:r w:rsidR="00D605D1">
              <w:rPr>
                <w:sz w:val="28"/>
                <w:szCs w:val="28"/>
              </w:rPr>
              <w:t>ой  и  организационной  работы</w:t>
            </w:r>
            <w:r>
              <w:rPr>
                <w:sz w:val="28"/>
                <w:szCs w:val="28"/>
              </w:rPr>
              <w:t>,</w:t>
            </w:r>
          </w:p>
          <w:p w:rsidR="00AC129D" w:rsidRDefault="001D54F1" w:rsidP="00AC1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D60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D60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ультуре</w:t>
            </w:r>
            <w:r w:rsidR="00AC129D">
              <w:rPr>
                <w:sz w:val="28"/>
                <w:szCs w:val="28"/>
              </w:rPr>
              <w:t>,</w:t>
            </w:r>
          </w:p>
          <w:p w:rsidR="00AC129D" w:rsidRDefault="00AC129D" w:rsidP="00AC1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BD3B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BD3B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управлению </w:t>
            </w:r>
            <w:r w:rsidR="00BD3B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уществом,</w:t>
            </w:r>
          </w:p>
          <w:p w:rsidR="00AC129D" w:rsidRDefault="00AC129D" w:rsidP="00AC1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4D32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рожно-</w:t>
            </w:r>
            <w:r w:rsidR="001D54F1">
              <w:rPr>
                <w:sz w:val="28"/>
                <w:szCs w:val="28"/>
              </w:rPr>
              <w:t xml:space="preserve">транспортного </w:t>
            </w:r>
            <w:r w:rsidR="004D325A">
              <w:rPr>
                <w:sz w:val="28"/>
                <w:szCs w:val="28"/>
              </w:rPr>
              <w:t xml:space="preserve"> </w:t>
            </w:r>
            <w:r w:rsidR="001D54F1">
              <w:rPr>
                <w:sz w:val="28"/>
                <w:szCs w:val="28"/>
              </w:rPr>
              <w:t xml:space="preserve">хозяйства </w:t>
            </w:r>
            <w:r w:rsidR="004D325A">
              <w:rPr>
                <w:sz w:val="28"/>
                <w:szCs w:val="28"/>
              </w:rPr>
              <w:t xml:space="preserve"> </w:t>
            </w:r>
            <w:r w:rsidR="001D54F1">
              <w:rPr>
                <w:sz w:val="28"/>
                <w:szCs w:val="28"/>
              </w:rPr>
              <w:t xml:space="preserve">и </w:t>
            </w:r>
            <w:r w:rsidR="004D325A">
              <w:rPr>
                <w:sz w:val="28"/>
                <w:szCs w:val="28"/>
              </w:rPr>
              <w:t xml:space="preserve"> </w:t>
            </w:r>
            <w:r w:rsidR="001D54F1">
              <w:rPr>
                <w:sz w:val="28"/>
                <w:szCs w:val="28"/>
              </w:rPr>
              <w:t>связи,</w:t>
            </w:r>
          </w:p>
          <w:p w:rsidR="002F6937" w:rsidRDefault="00AC129D" w:rsidP="00D605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BD3B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BD3B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аботе</w:t>
            </w:r>
            <w:r w:rsidR="00BD3B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о</w:t>
            </w:r>
            <w:r w:rsidR="00BD3BA5">
              <w:rPr>
                <w:sz w:val="28"/>
                <w:szCs w:val="28"/>
              </w:rPr>
              <w:t xml:space="preserve"> </w:t>
            </w:r>
            <w:r w:rsidR="000760B6">
              <w:rPr>
                <w:sz w:val="28"/>
                <w:szCs w:val="28"/>
              </w:rPr>
              <w:t xml:space="preserve"> </w:t>
            </w:r>
            <w:r w:rsidR="00D605D1">
              <w:rPr>
                <w:sz w:val="28"/>
                <w:szCs w:val="28"/>
              </w:rPr>
              <w:t>СМИ.</w:t>
            </w:r>
          </w:p>
          <w:p w:rsidR="004D325A" w:rsidRPr="007C6B2E" w:rsidRDefault="004D325A" w:rsidP="00D605D1">
            <w:pPr>
              <w:jc w:val="both"/>
              <w:rPr>
                <w:sz w:val="28"/>
                <w:szCs w:val="28"/>
              </w:rPr>
            </w:pPr>
          </w:p>
        </w:tc>
      </w:tr>
      <w:tr w:rsidR="00A4770C" w:rsidRPr="0081195D" w:rsidTr="000E040E">
        <w:trPr>
          <w:cantSplit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FC5C78" w:rsidRDefault="00A4770C" w:rsidP="000E040E">
            <w:pPr>
              <w:jc w:val="both"/>
              <w:rPr>
                <w:sz w:val="28"/>
                <w:szCs w:val="28"/>
              </w:rPr>
            </w:pPr>
            <w:r w:rsidRPr="00FC5C78">
              <w:rPr>
                <w:sz w:val="28"/>
                <w:szCs w:val="28"/>
              </w:rPr>
              <w:t>Цели подпрограммы</w:t>
            </w:r>
          </w:p>
          <w:p w:rsidR="00A4770C" w:rsidRDefault="00A4770C" w:rsidP="000E040E">
            <w:pPr>
              <w:jc w:val="both"/>
              <w:rPr>
                <w:sz w:val="28"/>
                <w:szCs w:val="28"/>
              </w:rPr>
            </w:pPr>
            <w:r w:rsidRPr="00FC5C78">
              <w:rPr>
                <w:sz w:val="28"/>
                <w:szCs w:val="28"/>
              </w:rPr>
              <w:t xml:space="preserve">муниципальной </w:t>
            </w:r>
          </w:p>
          <w:p w:rsidR="00A4770C" w:rsidRPr="0081195D" w:rsidRDefault="00A4770C" w:rsidP="000E040E">
            <w:pPr>
              <w:jc w:val="both"/>
            </w:pPr>
            <w:r w:rsidRPr="00FC5C78">
              <w:rPr>
                <w:sz w:val="28"/>
                <w:szCs w:val="28"/>
              </w:rPr>
              <w:t>программы</w:t>
            </w:r>
          </w:p>
        </w:tc>
        <w:tc>
          <w:tcPr>
            <w:tcW w:w="11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9D" w:rsidRDefault="00A4770C" w:rsidP="003E61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9BD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="00603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9B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х, </w:t>
            </w:r>
            <w:r w:rsidR="00603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9BD">
              <w:rPr>
                <w:rFonts w:ascii="Times New Roman" w:hAnsi="Times New Roman" w:cs="Times New Roman"/>
                <w:sz w:val="28"/>
                <w:szCs w:val="28"/>
              </w:rPr>
              <w:t xml:space="preserve">правовых, </w:t>
            </w:r>
            <w:r w:rsidR="00603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9BD">
              <w:rPr>
                <w:rFonts w:ascii="Times New Roman" w:hAnsi="Times New Roman" w:cs="Times New Roman"/>
                <w:sz w:val="28"/>
                <w:szCs w:val="28"/>
              </w:rPr>
              <w:t>финансовых</w:t>
            </w:r>
            <w:r w:rsidR="00603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9B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03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9BD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</w:t>
            </w:r>
            <w:r w:rsidR="00603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9BD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</w:t>
            </w:r>
            <w:r w:rsidR="00603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9B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4D325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ых </w:t>
            </w:r>
            <w:r w:rsidR="00603047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 (далее –</w:t>
            </w:r>
            <w:r w:rsidRPr="006209BD">
              <w:rPr>
                <w:rFonts w:ascii="Times New Roman" w:hAnsi="Times New Roman" w:cs="Times New Roman"/>
                <w:sz w:val="28"/>
                <w:szCs w:val="28"/>
              </w:rPr>
              <w:t>СОНКО</w:t>
            </w:r>
            <w:r w:rsidR="006030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325A" w:rsidRPr="006209BD" w:rsidRDefault="004D325A" w:rsidP="003E61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A4770C" w:rsidRPr="0081195D" w:rsidTr="000B42E0">
        <w:trPr>
          <w:cantSplit/>
          <w:trHeight w:val="157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Default="00A4770C" w:rsidP="000E040E">
            <w:pPr>
              <w:jc w:val="both"/>
              <w:rPr>
                <w:sz w:val="28"/>
                <w:szCs w:val="28"/>
              </w:rPr>
            </w:pPr>
            <w:r w:rsidRPr="00FC5C78">
              <w:rPr>
                <w:sz w:val="28"/>
                <w:szCs w:val="28"/>
              </w:rPr>
              <w:t xml:space="preserve">Задачи </w:t>
            </w:r>
          </w:p>
          <w:p w:rsidR="00A4770C" w:rsidRDefault="00A4770C" w:rsidP="000E040E">
            <w:pPr>
              <w:jc w:val="both"/>
              <w:rPr>
                <w:sz w:val="28"/>
                <w:szCs w:val="28"/>
              </w:rPr>
            </w:pPr>
            <w:r w:rsidRPr="00FC5C78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A4770C" w:rsidRDefault="00A4770C" w:rsidP="000E040E">
            <w:pPr>
              <w:jc w:val="both"/>
              <w:rPr>
                <w:sz w:val="28"/>
                <w:szCs w:val="28"/>
              </w:rPr>
            </w:pPr>
            <w:r w:rsidRPr="00FC5C78">
              <w:rPr>
                <w:sz w:val="28"/>
                <w:szCs w:val="28"/>
              </w:rPr>
              <w:t xml:space="preserve">муниципальной </w:t>
            </w:r>
          </w:p>
          <w:p w:rsidR="00A4770C" w:rsidRPr="00FC5C78" w:rsidRDefault="00A4770C" w:rsidP="000E040E">
            <w:pPr>
              <w:jc w:val="both"/>
              <w:rPr>
                <w:sz w:val="28"/>
                <w:szCs w:val="28"/>
              </w:rPr>
            </w:pPr>
            <w:r w:rsidRPr="00FC5C78">
              <w:rPr>
                <w:sz w:val="28"/>
                <w:szCs w:val="28"/>
              </w:rPr>
              <w:t>программы</w:t>
            </w:r>
          </w:p>
        </w:tc>
        <w:tc>
          <w:tcPr>
            <w:tcW w:w="11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Default="00A4770C" w:rsidP="000E0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системы финансовой поддержки СОНКО для реализации ими социально значимых проектов;</w:t>
            </w:r>
          </w:p>
          <w:p w:rsidR="00A4770C" w:rsidRDefault="00A4770C" w:rsidP="000E0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B42E0">
              <w:rPr>
                <w:sz w:val="28"/>
                <w:szCs w:val="28"/>
              </w:rPr>
              <w:t xml:space="preserve">предоставление </w:t>
            </w:r>
            <w:r w:rsidRPr="006209BD">
              <w:rPr>
                <w:sz w:val="28"/>
                <w:szCs w:val="28"/>
              </w:rPr>
              <w:t xml:space="preserve"> информационной </w:t>
            </w:r>
            <w:r w:rsidR="00BD3BA5">
              <w:rPr>
                <w:sz w:val="28"/>
                <w:szCs w:val="28"/>
              </w:rPr>
              <w:t xml:space="preserve"> </w:t>
            </w:r>
            <w:r w:rsidRPr="006209BD">
              <w:rPr>
                <w:sz w:val="28"/>
                <w:szCs w:val="28"/>
              </w:rPr>
              <w:t>и</w:t>
            </w:r>
            <w:r w:rsidR="00BD3BA5">
              <w:rPr>
                <w:sz w:val="28"/>
                <w:szCs w:val="28"/>
              </w:rPr>
              <w:t xml:space="preserve"> </w:t>
            </w:r>
            <w:r w:rsidRPr="006209BD">
              <w:rPr>
                <w:sz w:val="28"/>
                <w:szCs w:val="28"/>
              </w:rPr>
              <w:t xml:space="preserve"> </w:t>
            </w:r>
            <w:r w:rsidR="001D54F1">
              <w:rPr>
                <w:sz w:val="28"/>
                <w:szCs w:val="28"/>
              </w:rPr>
              <w:t>консультационной</w:t>
            </w:r>
            <w:r w:rsidR="00603047">
              <w:rPr>
                <w:sz w:val="28"/>
                <w:szCs w:val="28"/>
              </w:rPr>
              <w:t xml:space="preserve"> </w:t>
            </w:r>
            <w:r w:rsidR="00BD3BA5">
              <w:rPr>
                <w:sz w:val="28"/>
                <w:szCs w:val="28"/>
              </w:rPr>
              <w:t xml:space="preserve"> </w:t>
            </w:r>
            <w:r w:rsidR="00603047">
              <w:rPr>
                <w:sz w:val="28"/>
                <w:szCs w:val="28"/>
              </w:rPr>
              <w:t>поддержки</w:t>
            </w:r>
            <w:r w:rsidR="00BD3BA5">
              <w:rPr>
                <w:sz w:val="28"/>
                <w:szCs w:val="28"/>
              </w:rPr>
              <w:t xml:space="preserve"> </w:t>
            </w:r>
            <w:r w:rsidR="00603047">
              <w:rPr>
                <w:sz w:val="28"/>
                <w:szCs w:val="28"/>
              </w:rPr>
              <w:t xml:space="preserve"> СОНКО,</w:t>
            </w:r>
            <w:r w:rsidRPr="00DC4C02">
              <w:rPr>
                <w:sz w:val="28"/>
                <w:szCs w:val="28"/>
              </w:rPr>
              <w:t xml:space="preserve"> </w:t>
            </w:r>
            <w:r w:rsidR="00603047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оздание </w:t>
            </w:r>
            <w:r w:rsidR="006030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овий </w:t>
            </w:r>
            <w:r w:rsidR="006030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="006030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вышения</w:t>
            </w:r>
            <w:r w:rsidR="006030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B42E0">
              <w:rPr>
                <w:sz w:val="28"/>
                <w:szCs w:val="28"/>
              </w:rPr>
              <w:t xml:space="preserve"> профессионального  </w:t>
            </w:r>
            <w:r>
              <w:rPr>
                <w:sz w:val="28"/>
                <w:szCs w:val="28"/>
              </w:rPr>
              <w:t>уровня;</w:t>
            </w:r>
          </w:p>
          <w:p w:rsidR="00172F9D" w:rsidRDefault="00A4770C" w:rsidP="00F421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6209BD">
              <w:rPr>
                <w:sz w:val="28"/>
                <w:szCs w:val="28"/>
              </w:rPr>
              <w:t>оздание</w:t>
            </w:r>
            <w:r w:rsidR="00603047">
              <w:rPr>
                <w:sz w:val="28"/>
                <w:szCs w:val="28"/>
              </w:rPr>
              <w:t xml:space="preserve"> </w:t>
            </w:r>
            <w:r w:rsidRPr="006209BD">
              <w:rPr>
                <w:sz w:val="28"/>
                <w:szCs w:val="28"/>
              </w:rPr>
              <w:t xml:space="preserve"> условий </w:t>
            </w:r>
            <w:r w:rsidR="00603047">
              <w:rPr>
                <w:sz w:val="28"/>
                <w:szCs w:val="28"/>
              </w:rPr>
              <w:t xml:space="preserve"> </w:t>
            </w:r>
            <w:r w:rsidRPr="006209BD">
              <w:rPr>
                <w:sz w:val="28"/>
                <w:szCs w:val="28"/>
              </w:rPr>
              <w:t xml:space="preserve">для </w:t>
            </w:r>
            <w:r w:rsidR="00603047">
              <w:rPr>
                <w:sz w:val="28"/>
                <w:szCs w:val="28"/>
              </w:rPr>
              <w:t xml:space="preserve"> </w:t>
            </w:r>
            <w:r w:rsidRPr="006209BD">
              <w:rPr>
                <w:sz w:val="28"/>
                <w:szCs w:val="28"/>
              </w:rPr>
              <w:t xml:space="preserve">активизации </w:t>
            </w:r>
            <w:r w:rsidR="00603047">
              <w:rPr>
                <w:sz w:val="28"/>
                <w:szCs w:val="28"/>
              </w:rPr>
              <w:t xml:space="preserve"> </w:t>
            </w:r>
            <w:r w:rsidRPr="006209BD">
              <w:rPr>
                <w:sz w:val="28"/>
                <w:szCs w:val="28"/>
              </w:rPr>
              <w:t xml:space="preserve">деятельности </w:t>
            </w:r>
            <w:r w:rsidR="00BD3BA5">
              <w:rPr>
                <w:sz w:val="28"/>
                <w:szCs w:val="28"/>
              </w:rPr>
              <w:t xml:space="preserve"> </w:t>
            </w:r>
            <w:r w:rsidRPr="006209BD">
              <w:rPr>
                <w:sz w:val="28"/>
                <w:szCs w:val="28"/>
              </w:rPr>
              <w:t>СОНКО.</w:t>
            </w:r>
          </w:p>
          <w:p w:rsidR="004D325A" w:rsidRPr="00FC5C78" w:rsidRDefault="004D325A" w:rsidP="00F421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5047F" w:rsidRPr="0081195D" w:rsidTr="009D60A5">
        <w:trPr>
          <w:cantSplit/>
          <w:trHeight w:val="84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A5" w:rsidRDefault="00AB7095" w:rsidP="000E040E">
            <w:pPr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lastRenderedPageBreak/>
              <w:t>Конечные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результаты </w:t>
            </w:r>
          </w:p>
          <w:p w:rsidR="00BD3BA5" w:rsidRDefault="00BD3BA5" w:rsidP="000E0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BD3BA5" w:rsidRDefault="00AB7095" w:rsidP="000E040E">
            <w:pPr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>муниципальной программы (показатели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>(индикаторы)</w:t>
            </w:r>
          </w:p>
          <w:p w:rsidR="00AB7095" w:rsidRPr="0081195D" w:rsidRDefault="00BD3BA5" w:rsidP="000E040E">
            <w:r>
              <w:rPr>
                <w:sz w:val="28"/>
                <w:szCs w:val="28"/>
              </w:rPr>
              <w:t>подпрограммы</w:t>
            </w:r>
            <w:r w:rsidR="00AB7095" w:rsidRPr="007C6B2E">
              <w:rPr>
                <w:sz w:val="28"/>
                <w:szCs w:val="28"/>
              </w:rPr>
              <w:t xml:space="preserve"> муниципальной</w:t>
            </w:r>
            <w:r w:rsidR="00AB7095">
              <w:rPr>
                <w:sz w:val="28"/>
                <w:szCs w:val="28"/>
              </w:rPr>
              <w:t xml:space="preserve"> </w:t>
            </w:r>
            <w:r w:rsidR="00AB7095" w:rsidRPr="007C6B2E">
              <w:rPr>
                <w:sz w:val="28"/>
                <w:szCs w:val="28"/>
              </w:rPr>
              <w:t>программы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7C0B29" w:rsidRDefault="00AB7095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№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Default="00AB7095" w:rsidP="00B6411B">
            <w:pPr>
              <w:autoSpaceDE w:val="0"/>
              <w:autoSpaceDN w:val="0"/>
              <w:adjustRightInd w:val="0"/>
            </w:pPr>
            <w:r w:rsidRPr="007C0B29">
              <w:t xml:space="preserve">Наименование </w:t>
            </w:r>
            <w:r w:rsidR="00DC7B07">
              <w:t xml:space="preserve"> </w:t>
            </w:r>
            <w:r w:rsidRPr="007C0B29">
              <w:t xml:space="preserve">конечного </w:t>
            </w:r>
          </w:p>
          <w:p w:rsidR="00AB7095" w:rsidRPr="007C0B29" w:rsidRDefault="00DC7B07" w:rsidP="00B6411B">
            <w:pPr>
              <w:autoSpaceDE w:val="0"/>
              <w:autoSpaceDN w:val="0"/>
              <w:adjustRightInd w:val="0"/>
            </w:pPr>
            <w:r>
              <w:t>р</w:t>
            </w:r>
            <w:r w:rsidR="00AB7095" w:rsidRPr="007C0B29">
              <w:t>езультат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7C0B29" w:rsidRDefault="00AB7095" w:rsidP="000E040E">
            <w:pPr>
              <w:autoSpaceDE w:val="0"/>
              <w:autoSpaceDN w:val="0"/>
              <w:adjustRightInd w:val="0"/>
              <w:jc w:val="center"/>
            </w:pPr>
            <w:r w:rsidRPr="007C0B29">
              <w:t>Ед. из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7C0B29" w:rsidRDefault="00AB7095" w:rsidP="000E040E">
            <w:pPr>
              <w:autoSpaceDE w:val="0"/>
              <w:autoSpaceDN w:val="0"/>
              <w:adjustRightInd w:val="0"/>
              <w:jc w:val="center"/>
            </w:pPr>
            <w:r>
              <w:t xml:space="preserve">2014  </w:t>
            </w:r>
            <w:r w:rsidRPr="007C0B29"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7C0B29" w:rsidRDefault="00AB7095" w:rsidP="000E040E">
            <w:pPr>
              <w:autoSpaceDE w:val="0"/>
              <w:autoSpaceDN w:val="0"/>
              <w:adjustRightInd w:val="0"/>
              <w:jc w:val="center"/>
            </w:pPr>
            <w:r>
              <w:t xml:space="preserve">2015  </w:t>
            </w:r>
            <w:r w:rsidRPr="007C0B29">
              <w:t xml:space="preserve">год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7C6B2E" w:rsidRDefault="00AB7095" w:rsidP="000E040E">
            <w:pPr>
              <w:jc w:val="center"/>
              <w:rPr>
                <w:sz w:val="28"/>
                <w:szCs w:val="28"/>
              </w:rPr>
            </w:pPr>
            <w:r>
              <w:t>2016</w:t>
            </w:r>
            <w:r w:rsidRPr="007C0B29">
              <w:t xml:space="preserve"> </w:t>
            </w:r>
            <w:r>
              <w:t xml:space="preserve"> </w:t>
            </w:r>
            <w:r w:rsidRPr="007C0B29">
              <w:t xml:space="preserve">г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7C6B2E" w:rsidRDefault="00AB7095" w:rsidP="000E040E">
            <w:pPr>
              <w:jc w:val="center"/>
              <w:rPr>
                <w:sz w:val="28"/>
                <w:szCs w:val="28"/>
              </w:rPr>
            </w:pPr>
            <w:r>
              <w:t xml:space="preserve">2017  </w:t>
            </w:r>
            <w:r w:rsidRPr="007C0B29">
              <w:t xml:space="preserve">год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F72F0F" w:rsidRDefault="00AB7095" w:rsidP="000E040E">
            <w:pPr>
              <w:jc w:val="center"/>
            </w:pPr>
            <w:r>
              <w:t xml:space="preserve">2018  </w:t>
            </w:r>
            <w:r w:rsidRPr="00F72F0F">
              <w:t xml:space="preserve">год </w:t>
            </w:r>
          </w:p>
        </w:tc>
      </w:tr>
      <w:tr w:rsidR="0045047F" w:rsidRPr="0081195D" w:rsidTr="0045047F">
        <w:trPr>
          <w:cantSplit/>
          <w:trHeight w:val="368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7C6B2E" w:rsidRDefault="00AB7095" w:rsidP="000E040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7C2147" w:rsidRDefault="00AB7095" w:rsidP="000E040E">
            <w:pPr>
              <w:jc w:val="both"/>
            </w:pPr>
            <w:r w:rsidRPr="007C2147"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6209BD" w:rsidRDefault="00AB7095" w:rsidP="00B6411B">
            <w:r w:rsidRPr="006209BD">
              <w:t xml:space="preserve">Доля </w:t>
            </w:r>
            <w:r w:rsidR="0045047F">
              <w:t xml:space="preserve"> </w:t>
            </w:r>
            <w:r w:rsidRPr="006209BD">
              <w:t xml:space="preserve">СОНКО, </w:t>
            </w:r>
            <w:r w:rsidR="0045047F">
              <w:t xml:space="preserve"> </w:t>
            </w:r>
            <w:r w:rsidRPr="006209BD">
              <w:t>участвующих</w:t>
            </w:r>
            <w:r w:rsidR="0045047F">
              <w:t xml:space="preserve"> </w:t>
            </w:r>
            <w:r w:rsidRPr="006209BD">
              <w:t xml:space="preserve"> в муниципальном конкурсе социально значимых проекто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A339DD" w:rsidRDefault="00AB7095" w:rsidP="000E040E">
            <w:pPr>
              <w:jc w:val="center"/>
            </w:pPr>
            <w: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AE3B5B" w:rsidRDefault="002F6937" w:rsidP="000E040E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AE3B5B" w:rsidRDefault="002F6937" w:rsidP="000E040E">
            <w:pPr>
              <w:jc w:val="center"/>
            </w:pPr>
            <w: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AE3B5B" w:rsidRDefault="00AB7095" w:rsidP="000E040E">
            <w:pPr>
              <w:jc w:val="center"/>
            </w:pPr>
            <w:r>
              <w:t>1</w:t>
            </w:r>
            <w:r w:rsidR="002F6937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AE3B5B" w:rsidRDefault="00AB7095" w:rsidP="000E040E">
            <w:pPr>
              <w:jc w:val="center"/>
            </w:pPr>
            <w:r>
              <w:t>1</w:t>
            </w:r>
            <w:r w:rsidR="002F6937">
              <w:t>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AE3B5B" w:rsidRDefault="002F6937" w:rsidP="000E040E">
            <w:pPr>
              <w:jc w:val="center"/>
            </w:pPr>
            <w:r>
              <w:t>15</w:t>
            </w:r>
          </w:p>
        </w:tc>
      </w:tr>
      <w:tr w:rsidR="0045047F" w:rsidRPr="0081195D" w:rsidTr="0045047F">
        <w:trPr>
          <w:cantSplit/>
          <w:trHeight w:val="368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7C6B2E" w:rsidRDefault="00AB7095" w:rsidP="000E040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7C2147" w:rsidRDefault="00AB7095" w:rsidP="000E040E">
            <w:pPr>
              <w:jc w:val="both"/>
            </w:pPr>
            <w: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7F" w:rsidRDefault="00AB7095" w:rsidP="00B6411B">
            <w:r w:rsidRPr="00F226DB">
              <w:t xml:space="preserve">Количество </w:t>
            </w:r>
            <w:r w:rsidR="0045047F">
              <w:t xml:space="preserve"> </w:t>
            </w:r>
            <w:r w:rsidR="0045047F" w:rsidRPr="00F226DB">
              <w:t xml:space="preserve">социально значимых </w:t>
            </w:r>
            <w:r w:rsidR="0045047F">
              <w:t xml:space="preserve">  </w:t>
            </w:r>
            <w:r w:rsidR="0045047F" w:rsidRPr="00F226DB">
              <w:t>проектов</w:t>
            </w:r>
            <w:r w:rsidR="0045047F">
              <w:t>,</w:t>
            </w:r>
            <w:r w:rsidRPr="00F226DB">
              <w:t xml:space="preserve"> </w:t>
            </w:r>
          </w:p>
          <w:p w:rsidR="00AB7095" w:rsidRPr="007C2147" w:rsidRDefault="00AB7095" w:rsidP="0045047F">
            <w:r w:rsidRPr="00F226DB">
              <w:t xml:space="preserve">реализуемых </w:t>
            </w:r>
            <w:r w:rsidR="00355328">
              <w:t xml:space="preserve"> </w:t>
            </w:r>
            <w:r w:rsidRPr="00F226DB">
              <w:t>СОНКО</w:t>
            </w:r>
            <w:r w:rsidR="0045047F">
              <w:t>.</w:t>
            </w:r>
            <w:r w:rsidRPr="00F226DB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304F15" w:rsidRDefault="00FB1593" w:rsidP="000E040E">
            <w:pPr>
              <w:jc w:val="center"/>
            </w:pPr>
            <w:r>
              <w:t>ед</w:t>
            </w:r>
            <w:r w:rsidR="00AB7095"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AE3B5B" w:rsidRDefault="00AB7095" w:rsidP="000E040E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AE3B5B" w:rsidRDefault="00AB7095" w:rsidP="000E040E">
            <w:pPr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AE3B5B" w:rsidRDefault="00AB7095" w:rsidP="000E040E">
            <w:pPr>
              <w:jc w:val="center"/>
            </w:pPr>
            <w: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AE3B5B" w:rsidRDefault="00AB7095" w:rsidP="000E040E">
            <w:pPr>
              <w:jc w:val="center"/>
            </w:pPr>
            <w:r>
              <w:t>1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AE3B5B" w:rsidRDefault="00AB7095" w:rsidP="000E040E">
            <w:pPr>
              <w:jc w:val="center"/>
            </w:pPr>
            <w:r w:rsidRPr="00920B4E">
              <w:t>1</w:t>
            </w:r>
            <w:r>
              <w:t>5</w:t>
            </w:r>
          </w:p>
        </w:tc>
      </w:tr>
      <w:tr w:rsidR="0045047F" w:rsidRPr="0081195D" w:rsidTr="0045047F">
        <w:trPr>
          <w:cantSplit/>
          <w:trHeight w:val="368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7C6B2E" w:rsidRDefault="00AB7095" w:rsidP="000E040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95" w:rsidRPr="00DD29CD" w:rsidRDefault="00AB7095" w:rsidP="000E040E">
            <w:pPr>
              <w:jc w:val="both"/>
            </w:pPr>
            <w: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95" w:rsidRPr="007C2147" w:rsidRDefault="00AB7095" w:rsidP="00B6411B">
            <w:r w:rsidRPr="00F226DB">
              <w:t>Количество</w:t>
            </w:r>
            <w:r w:rsidR="0081166F">
              <w:t xml:space="preserve"> </w:t>
            </w:r>
            <w:r w:rsidRPr="00F226DB">
              <w:t xml:space="preserve"> </w:t>
            </w:r>
            <w:r w:rsidR="0081166F">
              <w:t xml:space="preserve">ежегодно </w:t>
            </w:r>
            <w:r w:rsidRPr="00F226DB">
              <w:t xml:space="preserve">размещенной </w:t>
            </w:r>
            <w:r w:rsidR="0081166F">
              <w:t xml:space="preserve"> </w:t>
            </w:r>
            <w:r w:rsidRPr="00F226DB">
              <w:t>информации</w:t>
            </w:r>
            <w:r w:rsidR="0081166F">
              <w:t xml:space="preserve"> </w:t>
            </w:r>
            <w:r w:rsidRPr="00F226DB">
              <w:t xml:space="preserve"> о деятельности </w:t>
            </w:r>
            <w:r w:rsidR="0081166F">
              <w:t xml:space="preserve"> </w:t>
            </w:r>
            <w:r w:rsidRPr="00F226DB">
              <w:t xml:space="preserve">СОНКО </w:t>
            </w:r>
            <w:r w:rsidR="0081166F">
              <w:t xml:space="preserve"> </w:t>
            </w:r>
            <w:r w:rsidRPr="00F226DB">
              <w:t xml:space="preserve">в средствах </w:t>
            </w:r>
            <w:r w:rsidR="0081166F">
              <w:t xml:space="preserve"> </w:t>
            </w:r>
            <w:r w:rsidRPr="00F226DB">
              <w:t xml:space="preserve">массовой информации, </w:t>
            </w:r>
            <w:r w:rsidR="0081166F">
              <w:t xml:space="preserve"> </w:t>
            </w:r>
            <w:r w:rsidRPr="00F226DB">
              <w:t xml:space="preserve">в </w:t>
            </w:r>
            <w:r w:rsidR="0081166F">
              <w:t xml:space="preserve"> </w:t>
            </w:r>
            <w:r w:rsidRPr="00F226DB">
              <w:t>том</w:t>
            </w:r>
            <w:r w:rsidR="0081166F">
              <w:t xml:space="preserve"> </w:t>
            </w:r>
            <w:r w:rsidRPr="00F226DB">
              <w:t xml:space="preserve"> числе</w:t>
            </w:r>
            <w:r w:rsidR="0081166F">
              <w:t xml:space="preserve"> </w:t>
            </w:r>
            <w:r w:rsidRPr="00F226DB">
              <w:t xml:space="preserve"> на интернет</w:t>
            </w:r>
            <w:r>
              <w:t xml:space="preserve"> </w:t>
            </w:r>
            <w:r w:rsidRPr="00F226DB">
              <w:t>-</w:t>
            </w:r>
            <w:r>
              <w:t xml:space="preserve"> </w:t>
            </w:r>
            <w:r w:rsidRPr="00F226DB">
              <w:t>ресурсах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F226DB" w:rsidRDefault="00FB1593" w:rsidP="000E040E">
            <w:pPr>
              <w:jc w:val="center"/>
            </w:pPr>
            <w:r>
              <w:t>ед</w:t>
            </w:r>
            <w:r w:rsidR="00AB7095"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AE3B5B" w:rsidRDefault="0045047F" w:rsidP="000E040E">
            <w:pPr>
              <w:jc w:val="center"/>
            </w:pPr>
            <w: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AE3B5B" w:rsidRDefault="0045047F" w:rsidP="000E040E">
            <w:pPr>
              <w:jc w:val="center"/>
            </w:pPr>
            <w: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AE3B5B" w:rsidRDefault="0045047F" w:rsidP="000E040E">
            <w:pPr>
              <w:jc w:val="center"/>
            </w:pPr>
            <w: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AE3B5B" w:rsidRDefault="0045047F" w:rsidP="000E040E">
            <w:pPr>
              <w:jc w:val="center"/>
            </w:pPr>
            <w:r>
              <w:t>3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AE3B5B" w:rsidRDefault="0045047F" w:rsidP="000E040E">
            <w:pPr>
              <w:jc w:val="center"/>
            </w:pPr>
            <w:r>
              <w:t>3</w:t>
            </w:r>
            <w:r w:rsidR="00AB7095">
              <w:t>6</w:t>
            </w:r>
          </w:p>
        </w:tc>
      </w:tr>
      <w:tr w:rsidR="0045047F" w:rsidRPr="0081195D" w:rsidTr="0045047F">
        <w:trPr>
          <w:cantSplit/>
          <w:trHeight w:val="1908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7C6B2E" w:rsidRDefault="00AB7095" w:rsidP="000E040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DD29CD" w:rsidRDefault="00AB7095" w:rsidP="000E040E">
            <w:pPr>
              <w:jc w:val="both"/>
            </w:pPr>
            <w: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Default="00AB7095" w:rsidP="00B6411B">
            <w:r w:rsidRPr="00A337E7">
              <w:t xml:space="preserve">Доля </w:t>
            </w:r>
            <w:r>
              <w:t xml:space="preserve"> </w:t>
            </w:r>
            <w:r w:rsidRPr="00A337E7">
              <w:t xml:space="preserve">СОНКО, принимающих участие в проведении мероприятий муниципального, регионального и федерального уровня, проводимых с целью активизации </w:t>
            </w:r>
            <w:r w:rsidR="00355328">
              <w:t xml:space="preserve"> </w:t>
            </w:r>
            <w:r>
              <w:t>деятельности</w:t>
            </w:r>
          </w:p>
          <w:p w:rsidR="00AB7095" w:rsidRDefault="00AB7095" w:rsidP="00B6411B">
            <w:r w:rsidRPr="00A337E7">
              <w:t>СОНКО</w:t>
            </w:r>
            <w:r>
              <w:t>.</w:t>
            </w:r>
          </w:p>
          <w:p w:rsidR="00D96252" w:rsidRPr="007C2147" w:rsidRDefault="00D96252" w:rsidP="00B6411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A337E7" w:rsidRDefault="00AB7095" w:rsidP="000E040E">
            <w:pPr>
              <w:jc w:val="center"/>
            </w:pPr>
            <w:r w:rsidRPr="00A337E7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Pr="00AE3B5B" w:rsidRDefault="0045047F" w:rsidP="000E040E">
            <w:pPr>
              <w:jc w:val="center"/>
            </w:pPr>
            <w:r>
              <w:t>5</w:t>
            </w:r>
            <w:r w:rsidR="00AB7095"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Default="0045047F" w:rsidP="000E040E">
            <w:pPr>
              <w:jc w:val="center"/>
            </w:pPr>
            <w:r>
              <w:t>10</w:t>
            </w:r>
            <w:r w:rsidR="00AB7095" w:rsidRPr="00347A3A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Default="0045047F" w:rsidP="000E040E">
            <w:pPr>
              <w:jc w:val="center"/>
            </w:pPr>
            <w:r>
              <w:t>15</w:t>
            </w:r>
            <w:r w:rsidR="00AB7095" w:rsidRPr="00347A3A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Default="00AB7095" w:rsidP="000E040E">
            <w:pPr>
              <w:jc w:val="center"/>
            </w:pPr>
            <w:r w:rsidRPr="00347A3A">
              <w:t xml:space="preserve">20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5" w:rsidRDefault="0045047F" w:rsidP="000E040E">
            <w:pPr>
              <w:jc w:val="center"/>
            </w:pPr>
            <w:r>
              <w:t>25</w:t>
            </w:r>
            <w:r w:rsidR="00AB7095" w:rsidRPr="00347A3A">
              <w:t xml:space="preserve"> </w:t>
            </w:r>
          </w:p>
        </w:tc>
      </w:tr>
      <w:tr w:rsidR="00A4770C" w:rsidRPr="0081195D" w:rsidTr="000E040E">
        <w:trPr>
          <w:cantSplit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Default="00A4770C" w:rsidP="000E040E">
            <w:pPr>
              <w:jc w:val="both"/>
              <w:rPr>
                <w:sz w:val="28"/>
                <w:szCs w:val="28"/>
              </w:rPr>
            </w:pPr>
            <w:r w:rsidRPr="00995257">
              <w:rPr>
                <w:sz w:val="28"/>
                <w:szCs w:val="28"/>
              </w:rPr>
              <w:t xml:space="preserve">Этапы и сроки </w:t>
            </w:r>
          </w:p>
          <w:p w:rsidR="00A4770C" w:rsidRDefault="00A4770C" w:rsidP="000E040E">
            <w:pPr>
              <w:jc w:val="both"/>
              <w:rPr>
                <w:sz w:val="28"/>
                <w:szCs w:val="28"/>
              </w:rPr>
            </w:pPr>
            <w:r w:rsidRPr="00995257">
              <w:rPr>
                <w:sz w:val="28"/>
                <w:szCs w:val="28"/>
              </w:rPr>
              <w:t xml:space="preserve">реализации </w:t>
            </w:r>
          </w:p>
          <w:p w:rsidR="00A4770C" w:rsidRDefault="00A4770C" w:rsidP="000E040E">
            <w:pPr>
              <w:jc w:val="both"/>
              <w:rPr>
                <w:sz w:val="28"/>
                <w:szCs w:val="28"/>
              </w:rPr>
            </w:pPr>
            <w:r w:rsidRPr="00995257">
              <w:rPr>
                <w:sz w:val="28"/>
                <w:szCs w:val="28"/>
              </w:rPr>
              <w:t xml:space="preserve">подпрограммы </w:t>
            </w:r>
          </w:p>
          <w:p w:rsidR="00A4770C" w:rsidRDefault="00A4770C" w:rsidP="000E040E">
            <w:pPr>
              <w:jc w:val="both"/>
              <w:rPr>
                <w:sz w:val="28"/>
                <w:szCs w:val="28"/>
              </w:rPr>
            </w:pPr>
            <w:r w:rsidRPr="00995257">
              <w:rPr>
                <w:sz w:val="28"/>
                <w:szCs w:val="28"/>
              </w:rPr>
              <w:t xml:space="preserve">муниципальной </w:t>
            </w:r>
          </w:p>
          <w:p w:rsidR="00A4770C" w:rsidRPr="00995257" w:rsidRDefault="00A4770C" w:rsidP="000E040E">
            <w:pPr>
              <w:jc w:val="both"/>
              <w:rPr>
                <w:sz w:val="28"/>
                <w:szCs w:val="28"/>
              </w:rPr>
            </w:pPr>
            <w:r w:rsidRPr="00995257">
              <w:rPr>
                <w:sz w:val="28"/>
                <w:szCs w:val="28"/>
              </w:rPr>
              <w:t>программы</w:t>
            </w:r>
          </w:p>
        </w:tc>
        <w:tc>
          <w:tcPr>
            <w:tcW w:w="11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51" w:rsidRDefault="00E91151" w:rsidP="00E91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714E5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а  </w:t>
            </w:r>
            <w:r w:rsidRPr="00442C4C">
              <w:rPr>
                <w:sz w:val="28"/>
                <w:szCs w:val="28"/>
              </w:rPr>
              <w:t xml:space="preserve">реализуется </w:t>
            </w:r>
            <w:r>
              <w:rPr>
                <w:sz w:val="28"/>
                <w:szCs w:val="28"/>
              </w:rPr>
              <w:t xml:space="preserve"> в  пять  </w:t>
            </w:r>
            <w:r w:rsidRPr="00442C4C"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</w:rPr>
              <w:t>ов  с  разбивкой  по  годам:</w:t>
            </w:r>
          </w:p>
          <w:p w:rsidR="00E91151" w:rsidRDefault="00E91151" w:rsidP="00E91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этап  -  2014  год;  </w:t>
            </w:r>
          </w:p>
          <w:p w:rsidR="00E91151" w:rsidRDefault="00E91151" w:rsidP="00E91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этап  -  2015  год;  </w:t>
            </w:r>
          </w:p>
          <w:p w:rsidR="00E91151" w:rsidRDefault="00E91151" w:rsidP="00E91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этап  -  2016  год;</w:t>
            </w:r>
            <w:r w:rsidRPr="00442C4C">
              <w:rPr>
                <w:sz w:val="28"/>
                <w:szCs w:val="28"/>
              </w:rPr>
              <w:t xml:space="preserve">   </w:t>
            </w:r>
          </w:p>
          <w:p w:rsidR="00E91151" w:rsidRDefault="00E91151" w:rsidP="00E91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 этап  - </w:t>
            </w:r>
            <w:r w:rsidRPr="00442C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7  год; </w:t>
            </w:r>
          </w:p>
          <w:p w:rsidR="004B07B8" w:rsidRDefault="00E91151" w:rsidP="009D6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этап  - </w:t>
            </w:r>
            <w:r w:rsidRPr="00442C4C">
              <w:rPr>
                <w:sz w:val="28"/>
                <w:szCs w:val="28"/>
              </w:rPr>
              <w:t xml:space="preserve"> 2018  год.</w:t>
            </w:r>
          </w:p>
          <w:p w:rsidR="00172F9D" w:rsidRDefault="00172F9D" w:rsidP="009D60A5">
            <w:pPr>
              <w:jc w:val="both"/>
              <w:rPr>
                <w:sz w:val="28"/>
                <w:szCs w:val="28"/>
              </w:rPr>
            </w:pPr>
          </w:p>
          <w:p w:rsidR="00172F9D" w:rsidRDefault="00172F9D" w:rsidP="009D60A5">
            <w:pPr>
              <w:jc w:val="both"/>
              <w:rPr>
                <w:sz w:val="28"/>
                <w:szCs w:val="28"/>
              </w:rPr>
            </w:pPr>
          </w:p>
          <w:p w:rsidR="00172F9D" w:rsidRPr="0081195D" w:rsidRDefault="00172F9D" w:rsidP="009D60A5">
            <w:pPr>
              <w:jc w:val="both"/>
            </w:pPr>
          </w:p>
        </w:tc>
      </w:tr>
      <w:tr w:rsidR="00A4770C" w:rsidRPr="0081195D" w:rsidTr="000E040E">
        <w:trPr>
          <w:cantSplit/>
          <w:trHeight w:val="359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E50" w:rsidRDefault="00A4770C" w:rsidP="000E040E">
            <w:pPr>
              <w:jc w:val="both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A4770C" w:rsidRDefault="00714E50" w:rsidP="000E0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  <w:r w:rsidR="00A4770C" w:rsidRPr="007C6B2E">
              <w:rPr>
                <w:sz w:val="28"/>
                <w:szCs w:val="28"/>
              </w:rPr>
              <w:t xml:space="preserve"> </w:t>
            </w:r>
          </w:p>
          <w:p w:rsidR="00A4770C" w:rsidRDefault="00A4770C" w:rsidP="000E040E">
            <w:pPr>
              <w:jc w:val="both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 xml:space="preserve">муниципальной </w:t>
            </w:r>
          </w:p>
          <w:p w:rsidR="00A4770C" w:rsidRPr="0081195D" w:rsidRDefault="00A4770C" w:rsidP="000E040E">
            <w:pPr>
              <w:jc w:val="both"/>
            </w:pPr>
            <w:r w:rsidRPr="007C6B2E">
              <w:rPr>
                <w:sz w:val="28"/>
                <w:szCs w:val="28"/>
              </w:rPr>
              <w:t>программы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Default="00A4770C" w:rsidP="000E040E">
            <w:pPr>
              <w:jc w:val="both"/>
            </w:pPr>
            <w:r>
              <w:t>Наименование 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81195D" w:rsidRDefault="00A4770C" w:rsidP="000E040E">
            <w:pPr>
              <w:jc w:val="both"/>
            </w:pPr>
            <w:r>
              <w:t>Источник  финансирования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81195D" w:rsidRDefault="00A4770C" w:rsidP="000E040E">
            <w:pPr>
              <w:jc w:val="center"/>
            </w:pPr>
            <w:r>
              <w:t>Расходы,  тыс. руб.</w:t>
            </w:r>
          </w:p>
        </w:tc>
      </w:tr>
      <w:tr w:rsidR="00A4770C" w:rsidRPr="0081195D" w:rsidTr="00172F9D">
        <w:trPr>
          <w:cantSplit/>
          <w:trHeight w:val="33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70C" w:rsidRPr="007C6B2E" w:rsidRDefault="00A4770C" w:rsidP="000E04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Default="00A4770C" w:rsidP="000E040E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81195D" w:rsidRDefault="00A4770C" w:rsidP="000E040E">
            <w:pPr>
              <w:jc w:val="both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7C0B29" w:rsidRDefault="00A4770C" w:rsidP="000E040E">
            <w:pPr>
              <w:autoSpaceDE w:val="0"/>
              <w:autoSpaceDN w:val="0"/>
              <w:adjustRightInd w:val="0"/>
              <w:jc w:val="center"/>
            </w:pPr>
            <w:r>
              <w:t>201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7C0B29" w:rsidRDefault="00A4770C" w:rsidP="000E040E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6E35D1" w:rsidRDefault="00A4770C" w:rsidP="000E040E">
            <w:pPr>
              <w:jc w:val="center"/>
            </w:pPr>
            <w:r w:rsidRPr="006E35D1">
              <w:t>201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6E35D1" w:rsidRDefault="00A4770C" w:rsidP="000E040E">
            <w:pPr>
              <w:jc w:val="center"/>
            </w:pPr>
            <w:r w:rsidRPr="006E35D1">
              <w:t>2017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F72F0F" w:rsidRDefault="00A4770C" w:rsidP="000E040E">
            <w:pPr>
              <w:jc w:val="center"/>
            </w:pPr>
            <w:r>
              <w:t>2018 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F72F0F" w:rsidRDefault="00A4770C" w:rsidP="000E040E">
            <w:pPr>
              <w:jc w:val="center"/>
            </w:pPr>
            <w:r w:rsidRPr="00F72F0F">
              <w:t>Итого</w:t>
            </w:r>
          </w:p>
        </w:tc>
      </w:tr>
      <w:tr w:rsidR="00A4770C" w:rsidRPr="0081195D" w:rsidTr="004B07B8">
        <w:trPr>
          <w:cantSplit/>
          <w:trHeight w:val="48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70C" w:rsidRPr="0081195D" w:rsidRDefault="00A4770C" w:rsidP="000E040E">
            <w:pPr>
              <w:jc w:val="both"/>
            </w:pP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Default="00D53132" w:rsidP="000E040E">
            <w:pPr>
              <w:jc w:val="both"/>
            </w:pPr>
            <w:r>
              <w:t>«</w:t>
            </w:r>
            <w:r w:rsidR="00A4770C" w:rsidRPr="00A53795">
              <w:t>Поддержка социально ориентирован</w:t>
            </w:r>
            <w:r w:rsidR="00552541">
              <w:t>-</w:t>
            </w:r>
            <w:r w:rsidR="00A4770C" w:rsidRPr="00A53795">
              <w:t xml:space="preserve">ных </w:t>
            </w:r>
            <w:r w:rsidR="00503DF7">
              <w:t xml:space="preserve"> </w:t>
            </w:r>
            <w:r w:rsidR="00A4770C" w:rsidRPr="00A53795">
              <w:t>некоммерчес</w:t>
            </w:r>
            <w:r w:rsidR="00552541">
              <w:t>-</w:t>
            </w:r>
            <w:r w:rsidR="00A4770C" w:rsidRPr="00A53795">
              <w:t>ких организаций</w:t>
            </w:r>
            <w:r>
              <w:t xml:space="preserve">  в</w:t>
            </w:r>
          </w:p>
          <w:p w:rsidR="00D53132" w:rsidRPr="0081195D" w:rsidRDefault="00D53132" w:rsidP="00D53132">
            <w:r>
              <w:t>муниципальном  образовании  город Новомосковск  в  2014-2018  годах»</w:t>
            </w:r>
            <w:r w:rsidR="00FB159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7C0B29" w:rsidRDefault="00A4770C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Всего:</w:t>
            </w:r>
          </w:p>
          <w:p w:rsidR="00A4770C" w:rsidRPr="007C0B29" w:rsidRDefault="00A4770C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в том числе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9C7FB5" w:rsidRDefault="007669CA" w:rsidP="000E040E">
            <w:pPr>
              <w:jc w:val="center"/>
            </w:pPr>
            <w:r>
              <w:t>8</w:t>
            </w:r>
            <w:r w:rsidR="00C42E56">
              <w:t>50</w:t>
            </w:r>
            <w:r w:rsidR="00A4770C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Default="00A4770C" w:rsidP="000E040E">
            <w:pPr>
              <w:jc w:val="center"/>
            </w:pPr>
            <w:r w:rsidRPr="00AF3D55">
              <w:t>1</w:t>
            </w:r>
            <w:r w:rsidR="003E61E0">
              <w:t xml:space="preserve"> 1</w:t>
            </w:r>
            <w:r w:rsidR="00F421D9">
              <w:t>65</w:t>
            </w:r>
            <w:r w:rsidRPr="00AF3D55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Default="00A4770C" w:rsidP="000E040E">
            <w:pPr>
              <w:jc w:val="center"/>
            </w:pPr>
            <w:r w:rsidRPr="00AF3D55">
              <w:t>1</w:t>
            </w:r>
            <w:r>
              <w:t xml:space="preserve"> </w:t>
            </w:r>
            <w:r w:rsidR="00703FE0">
              <w:t>150</w:t>
            </w:r>
            <w:r w:rsidRPr="00AF3D55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Default="00A4770C" w:rsidP="000E040E">
            <w:pPr>
              <w:jc w:val="center"/>
            </w:pPr>
            <w:r w:rsidRPr="00AF3D55">
              <w:t>1</w:t>
            </w:r>
            <w:r>
              <w:t xml:space="preserve"> </w:t>
            </w:r>
            <w:r w:rsidR="00703FE0">
              <w:t>15</w:t>
            </w:r>
            <w:r w:rsidR="00C42E56">
              <w:t>0</w:t>
            </w:r>
            <w:r w:rsidRPr="00AF3D55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Default="00A4770C" w:rsidP="000E040E">
            <w:pPr>
              <w:jc w:val="center"/>
            </w:pPr>
            <w:r w:rsidRPr="00AF3D55">
              <w:t>1</w:t>
            </w:r>
            <w:r>
              <w:t xml:space="preserve"> </w:t>
            </w:r>
            <w:r w:rsidR="00C42E56">
              <w:t>520</w:t>
            </w:r>
            <w:r w:rsidRPr="00AF3D55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81195D" w:rsidRDefault="003E61E0" w:rsidP="000E040E">
            <w:pPr>
              <w:autoSpaceDE w:val="0"/>
              <w:autoSpaceDN w:val="0"/>
              <w:adjustRightInd w:val="0"/>
              <w:jc w:val="center"/>
            </w:pPr>
            <w:r>
              <w:t>5 8</w:t>
            </w:r>
            <w:r w:rsidR="00F421D9">
              <w:t>35</w:t>
            </w:r>
            <w:r w:rsidR="00A4770C">
              <w:t>,0</w:t>
            </w:r>
          </w:p>
        </w:tc>
      </w:tr>
      <w:tr w:rsidR="00A4770C" w:rsidRPr="0081195D" w:rsidTr="000E040E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70C" w:rsidRPr="0081195D" w:rsidRDefault="00A4770C" w:rsidP="000E040E"/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81195D" w:rsidRDefault="00A4770C" w:rsidP="000E040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7C0B29" w:rsidRDefault="00A4770C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81195D" w:rsidRDefault="00503DF7" w:rsidP="000E040E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81195D" w:rsidRDefault="00503DF7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81195D" w:rsidRDefault="00503DF7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81195D" w:rsidRDefault="00503DF7" w:rsidP="000E040E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81195D" w:rsidRDefault="00503DF7" w:rsidP="000E040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C" w:rsidRPr="0081195D" w:rsidRDefault="00503DF7" w:rsidP="000E040E">
            <w:pPr>
              <w:jc w:val="center"/>
            </w:pPr>
            <w:r>
              <w:t>-</w:t>
            </w:r>
          </w:p>
        </w:tc>
      </w:tr>
      <w:tr w:rsidR="00503DF7" w:rsidRPr="0081195D" w:rsidTr="000E040E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DF7" w:rsidRPr="0081195D" w:rsidRDefault="00503DF7" w:rsidP="000E040E"/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F7" w:rsidRPr="0081195D" w:rsidRDefault="00503DF7" w:rsidP="000E040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F7" w:rsidRPr="007C0B29" w:rsidRDefault="00503DF7" w:rsidP="000E040E">
            <w:pPr>
              <w:autoSpaceDE w:val="0"/>
              <w:autoSpaceDN w:val="0"/>
              <w:adjustRightInd w:val="0"/>
              <w:jc w:val="both"/>
            </w:pPr>
            <w:r>
              <w:t>Бюджет Т</w:t>
            </w:r>
            <w:r w:rsidRPr="007C0B29">
              <w:t xml:space="preserve">ульской </w:t>
            </w:r>
            <w:r>
              <w:t>о</w:t>
            </w:r>
            <w:r w:rsidRPr="007C0B29">
              <w:t>бла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F7" w:rsidRPr="0081195D" w:rsidRDefault="00503DF7" w:rsidP="00067FA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F7" w:rsidRPr="0081195D" w:rsidRDefault="00503DF7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F7" w:rsidRPr="0081195D" w:rsidRDefault="00503DF7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F7" w:rsidRPr="0081195D" w:rsidRDefault="00503DF7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F7" w:rsidRPr="0081195D" w:rsidRDefault="00503DF7" w:rsidP="00067FA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F7" w:rsidRPr="0081195D" w:rsidRDefault="00503DF7" w:rsidP="00067FA7">
            <w:pPr>
              <w:jc w:val="center"/>
            </w:pPr>
            <w:r>
              <w:t>-</w:t>
            </w:r>
          </w:p>
        </w:tc>
      </w:tr>
      <w:tr w:rsidR="00703FE0" w:rsidRPr="0081195D" w:rsidTr="000E040E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FE0" w:rsidRPr="0081195D" w:rsidRDefault="00703FE0" w:rsidP="000E040E"/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E040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C0B29" w:rsidRDefault="00703FE0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9C7FB5" w:rsidRDefault="007669CA" w:rsidP="00067FA7">
            <w:pPr>
              <w:jc w:val="center"/>
            </w:pPr>
            <w:r>
              <w:t>8</w:t>
            </w:r>
            <w:r w:rsidR="00703FE0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Default="00703FE0" w:rsidP="006C3C67">
            <w:pPr>
              <w:jc w:val="center"/>
            </w:pPr>
            <w:r w:rsidRPr="00AF3D55">
              <w:t>1</w:t>
            </w:r>
            <w:r w:rsidR="003E61E0">
              <w:t xml:space="preserve"> 1</w:t>
            </w:r>
            <w:r w:rsidR="00F421D9">
              <w:t>65</w:t>
            </w:r>
            <w:r w:rsidRPr="00AF3D55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Default="00703FE0" w:rsidP="006C3C67">
            <w:pPr>
              <w:jc w:val="center"/>
            </w:pPr>
            <w:r w:rsidRPr="00AF3D55">
              <w:t>1</w:t>
            </w:r>
            <w:r>
              <w:t xml:space="preserve"> 150</w:t>
            </w:r>
            <w:r w:rsidRPr="00AF3D55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Default="00703FE0" w:rsidP="006C3C67">
            <w:pPr>
              <w:jc w:val="center"/>
            </w:pPr>
            <w:r w:rsidRPr="00AF3D55">
              <w:t>1</w:t>
            </w:r>
            <w:r>
              <w:t xml:space="preserve"> 150</w:t>
            </w:r>
            <w:r w:rsidRPr="00AF3D55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Default="00703FE0" w:rsidP="006B4D85">
            <w:pPr>
              <w:jc w:val="center"/>
            </w:pPr>
            <w:r w:rsidRPr="00AF3D55">
              <w:t>1</w:t>
            </w:r>
            <w:r>
              <w:t xml:space="preserve"> 520</w:t>
            </w:r>
            <w:r w:rsidRPr="00AF3D55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3E61E0" w:rsidP="006B4D85">
            <w:pPr>
              <w:autoSpaceDE w:val="0"/>
              <w:autoSpaceDN w:val="0"/>
              <w:adjustRightInd w:val="0"/>
              <w:jc w:val="center"/>
            </w:pPr>
            <w:r>
              <w:t>5 8</w:t>
            </w:r>
            <w:r w:rsidR="00F421D9">
              <w:t>35</w:t>
            </w:r>
            <w:r w:rsidR="00703FE0">
              <w:t>,0</w:t>
            </w:r>
          </w:p>
        </w:tc>
      </w:tr>
      <w:tr w:rsidR="00703FE0" w:rsidRPr="0081195D" w:rsidTr="000E040E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FE0" w:rsidRPr="0081195D" w:rsidRDefault="00703FE0" w:rsidP="000E040E"/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E040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C0B29" w:rsidRDefault="00703FE0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 xml:space="preserve">Внебюджетные </w:t>
            </w:r>
            <w:r>
              <w:t>источник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</w:tr>
      <w:tr w:rsidR="00703FE0" w:rsidRPr="0081195D" w:rsidTr="000E040E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FE0" w:rsidRPr="0081195D" w:rsidRDefault="00703FE0" w:rsidP="000E040E"/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Default="00703FE0" w:rsidP="00552541">
            <w:pPr>
              <w:jc w:val="both"/>
            </w:pPr>
            <w:r>
              <w:t>Основное мероприятие 1:</w:t>
            </w:r>
          </w:p>
          <w:p w:rsidR="00703FE0" w:rsidRPr="00A64E08" w:rsidRDefault="00703FE0" w:rsidP="000E040E">
            <w:pPr>
              <w:jc w:val="both"/>
            </w:pPr>
            <w:r>
              <w:t>Финансово-имущественная поддержка СОНК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C0B29" w:rsidRDefault="00703FE0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Всего:</w:t>
            </w:r>
          </w:p>
          <w:p w:rsidR="00703FE0" w:rsidRPr="007C0B29" w:rsidRDefault="00703FE0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в том числе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132A9" w:rsidRDefault="00703FE0" w:rsidP="000E0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132A9" w:rsidRDefault="00703FE0" w:rsidP="000E0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132A9" w:rsidRDefault="00703FE0" w:rsidP="006B4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132A9" w:rsidRDefault="00703FE0" w:rsidP="006B4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132A9" w:rsidRDefault="00703FE0" w:rsidP="000E0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E040E">
            <w:pPr>
              <w:jc w:val="center"/>
            </w:pPr>
            <w:r>
              <w:t>1 400,0</w:t>
            </w:r>
          </w:p>
        </w:tc>
      </w:tr>
      <w:tr w:rsidR="00703FE0" w:rsidRPr="0081195D" w:rsidTr="000E040E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FE0" w:rsidRPr="0081195D" w:rsidRDefault="00703FE0" w:rsidP="000E040E"/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E040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C0B29" w:rsidRDefault="00703FE0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</w:tr>
      <w:tr w:rsidR="00703FE0" w:rsidRPr="0081195D" w:rsidTr="000E040E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FE0" w:rsidRPr="0081195D" w:rsidRDefault="00703FE0" w:rsidP="000E040E"/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E040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C0B29" w:rsidRDefault="00703FE0" w:rsidP="000E040E">
            <w:pPr>
              <w:autoSpaceDE w:val="0"/>
              <w:autoSpaceDN w:val="0"/>
              <w:adjustRightInd w:val="0"/>
              <w:jc w:val="both"/>
            </w:pPr>
            <w:r>
              <w:t>Бюджет Т</w:t>
            </w:r>
            <w:r w:rsidRPr="007C0B29">
              <w:t xml:space="preserve">ульской </w:t>
            </w:r>
            <w:r>
              <w:t>о</w:t>
            </w:r>
            <w:r w:rsidRPr="007C0B29">
              <w:t>бла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</w:tr>
      <w:tr w:rsidR="00703FE0" w:rsidRPr="0081195D" w:rsidTr="000E040E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FE0" w:rsidRPr="0081195D" w:rsidRDefault="00703FE0" w:rsidP="000E040E"/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E040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C0B29" w:rsidRDefault="00703FE0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132A9" w:rsidRDefault="00703FE0" w:rsidP="00067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132A9" w:rsidRDefault="00703FE0" w:rsidP="006B4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132A9" w:rsidRDefault="00703FE0" w:rsidP="006B4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132A9" w:rsidRDefault="00703FE0" w:rsidP="006B4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132A9" w:rsidRDefault="00703FE0" w:rsidP="006B4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6B4D85">
            <w:pPr>
              <w:jc w:val="center"/>
            </w:pPr>
            <w:r>
              <w:t>1 400,0</w:t>
            </w:r>
          </w:p>
        </w:tc>
      </w:tr>
      <w:tr w:rsidR="00703FE0" w:rsidRPr="0081195D" w:rsidTr="000E040E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FE0" w:rsidRPr="0081195D" w:rsidRDefault="00703FE0" w:rsidP="000E040E"/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E040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C0B29" w:rsidRDefault="00703FE0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 xml:space="preserve">Внебюджетные </w:t>
            </w:r>
            <w:r>
              <w:t>источник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</w:tr>
      <w:tr w:rsidR="00703FE0" w:rsidRPr="0081195D" w:rsidTr="000E040E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FE0" w:rsidRPr="0081195D" w:rsidRDefault="00703FE0" w:rsidP="000E040E"/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Default="00703FE0" w:rsidP="00552541">
            <w:pPr>
              <w:jc w:val="both"/>
            </w:pPr>
            <w:r>
              <w:t>Основное мероприятие 2:</w:t>
            </w:r>
          </w:p>
          <w:p w:rsidR="00703FE0" w:rsidRPr="00B87692" w:rsidRDefault="00703FE0" w:rsidP="00552541">
            <w:r>
              <w:t>Информацион-ная  и  консуль-тационная поддержка СОНК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C0B29" w:rsidRDefault="00703FE0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Всего:</w:t>
            </w:r>
          </w:p>
          <w:p w:rsidR="00703FE0" w:rsidRPr="007C0B29" w:rsidRDefault="00703FE0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в том числе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9C7FB5" w:rsidRDefault="00703FE0" w:rsidP="000E0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132A9" w:rsidRDefault="00703FE0" w:rsidP="000E0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9C7FB5" w:rsidRDefault="00703FE0" w:rsidP="006C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132A9" w:rsidRDefault="00703FE0" w:rsidP="006C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Default="00703FE0" w:rsidP="006B4D85">
            <w:pPr>
              <w:jc w:val="center"/>
            </w:pPr>
            <w: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E040E">
            <w:pPr>
              <w:jc w:val="center"/>
            </w:pPr>
            <w:r>
              <w:t>320,0</w:t>
            </w:r>
          </w:p>
        </w:tc>
      </w:tr>
      <w:tr w:rsidR="00703FE0" w:rsidRPr="0081195D" w:rsidTr="000E040E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FE0" w:rsidRPr="0081195D" w:rsidRDefault="00703FE0" w:rsidP="000E040E"/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E040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C0B29" w:rsidRDefault="00703FE0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</w:tr>
      <w:tr w:rsidR="00703FE0" w:rsidRPr="0081195D" w:rsidTr="000E040E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FE0" w:rsidRPr="0081195D" w:rsidRDefault="00703FE0" w:rsidP="000E040E"/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E040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C0B29" w:rsidRDefault="00703FE0" w:rsidP="000E040E">
            <w:pPr>
              <w:autoSpaceDE w:val="0"/>
              <w:autoSpaceDN w:val="0"/>
              <w:adjustRightInd w:val="0"/>
              <w:jc w:val="both"/>
            </w:pPr>
            <w:r>
              <w:t>Бюджет Т</w:t>
            </w:r>
            <w:r w:rsidRPr="007C0B29">
              <w:t xml:space="preserve">ульской </w:t>
            </w:r>
            <w:r>
              <w:t>о</w:t>
            </w:r>
            <w:r w:rsidRPr="007C0B29">
              <w:t>бла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</w:tr>
      <w:tr w:rsidR="00703FE0" w:rsidRPr="0081195D" w:rsidTr="000E040E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FE0" w:rsidRPr="0081195D" w:rsidRDefault="00703FE0" w:rsidP="000E040E"/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E040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C0B29" w:rsidRDefault="00703FE0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9C7FB5" w:rsidRDefault="00703FE0" w:rsidP="00067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132A9" w:rsidRDefault="00703FE0" w:rsidP="006C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9C7FB5" w:rsidRDefault="00703FE0" w:rsidP="006C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132A9" w:rsidRDefault="00703FE0" w:rsidP="006C3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Default="00703FE0" w:rsidP="006C3C67">
            <w:pPr>
              <w:jc w:val="center"/>
            </w:pPr>
            <w: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6C3C67">
            <w:pPr>
              <w:jc w:val="center"/>
            </w:pPr>
            <w:r>
              <w:t>320,0</w:t>
            </w:r>
          </w:p>
        </w:tc>
      </w:tr>
      <w:tr w:rsidR="00703FE0" w:rsidRPr="0081195D" w:rsidTr="000E040E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FE0" w:rsidRPr="0081195D" w:rsidRDefault="00703FE0" w:rsidP="000E040E"/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E040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C0B29" w:rsidRDefault="00703FE0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 xml:space="preserve">Внебюджетные </w:t>
            </w:r>
            <w:r>
              <w:t>источник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</w:tr>
      <w:tr w:rsidR="00703FE0" w:rsidRPr="0081195D" w:rsidTr="000E040E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FE0" w:rsidRPr="0081195D" w:rsidRDefault="00703FE0" w:rsidP="000E040E"/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Default="00703FE0" w:rsidP="00572BEE">
            <w:pPr>
              <w:jc w:val="both"/>
            </w:pPr>
            <w:r>
              <w:t>Основное мероприятие 3:</w:t>
            </w:r>
          </w:p>
          <w:p w:rsidR="00703FE0" w:rsidRPr="00B87692" w:rsidRDefault="00703FE0" w:rsidP="000E040E">
            <w:pPr>
              <w:jc w:val="both"/>
            </w:pPr>
            <w:r>
              <w:t>А</w:t>
            </w:r>
            <w:r w:rsidRPr="00255EDA">
              <w:t>ктивизаци</w:t>
            </w:r>
            <w:r>
              <w:t>я</w:t>
            </w:r>
            <w:r w:rsidRPr="00255EDA">
              <w:t xml:space="preserve"> деятельности СОНКО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C0B29" w:rsidRDefault="00703FE0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Всего:</w:t>
            </w:r>
          </w:p>
          <w:p w:rsidR="00703FE0" w:rsidRPr="007C0B29" w:rsidRDefault="00703FE0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в том числе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9C7FB5" w:rsidRDefault="00B32B1C" w:rsidP="000E040E">
            <w:pPr>
              <w:jc w:val="center"/>
            </w:pPr>
            <w:r>
              <w:t>5</w:t>
            </w:r>
            <w:r w:rsidR="00703FE0"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Default="003E61E0" w:rsidP="000E040E">
            <w:pPr>
              <w:jc w:val="center"/>
            </w:pPr>
            <w:r>
              <w:t>8</w:t>
            </w:r>
            <w:r w:rsidR="00F421D9">
              <w:t>55</w:t>
            </w:r>
            <w:r w:rsidR="00703FE0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Default="00703FE0" w:rsidP="000E040E">
            <w:pPr>
              <w:jc w:val="center"/>
            </w:pPr>
            <w:r>
              <w:t>8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Default="00703FE0" w:rsidP="000E040E">
            <w:pPr>
              <w:jc w:val="center"/>
            </w:pPr>
            <w:r>
              <w:t>8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Default="00703FE0" w:rsidP="000E040E">
            <w:pPr>
              <w:jc w:val="center"/>
            </w:pPr>
            <w:r>
              <w:t>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3E61E0" w:rsidP="000E040E">
            <w:pPr>
              <w:jc w:val="center"/>
            </w:pPr>
            <w:r>
              <w:t>4 1</w:t>
            </w:r>
            <w:r w:rsidR="00F421D9">
              <w:t>15</w:t>
            </w:r>
            <w:r w:rsidR="00703FE0">
              <w:t>,0</w:t>
            </w:r>
          </w:p>
        </w:tc>
      </w:tr>
      <w:tr w:rsidR="00703FE0" w:rsidRPr="0081195D" w:rsidTr="000E040E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FE0" w:rsidRPr="0081195D" w:rsidRDefault="00703FE0" w:rsidP="000E040E"/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E040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C0B29" w:rsidRDefault="00703FE0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</w:tr>
      <w:tr w:rsidR="00703FE0" w:rsidRPr="0081195D" w:rsidTr="000E040E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FE0" w:rsidRPr="0081195D" w:rsidRDefault="00703FE0" w:rsidP="000E040E"/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E040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C0B29" w:rsidRDefault="00703FE0" w:rsidP="000E040E">
            <w:pPr>
              <w:autoSpaceDE w:val="0"/>
              <w:autoSpaceDN w:val="0"/>
              <w:adjustRightInd w:val="0"/>
              <w:jc w:val="both"/>
            </w:pPr>
            <w:r>
              <w:t>Бюджет Т</w:t>
            </w:r>
            <w:r w:rsidRPr="007C0B29">
              <w:t xml:space="preserve">ульской </w:t>
            </w:r>
            <w:r>
              <w:t>о</w:t>
            </w:r>
            <w:r w:rsidRPr="007C0B29">
              <w:t>бла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</w:tr>
      <w:tr w:rsidR="00703FE0" w:rsidRPr="0081195D" w:rsidTr="000E040E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FE0" w:rsidRPr="0081195D" w:rsidRDefault="00703FE0" w:rsidP="000E040E"/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E040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C0B29" w:rsidRDefault="00703FE0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9C7FB5" w:rsidRDefault="00B32B1C" w:rsidP="006B4D85">
            <w:pPr>
              <w:jc w:val="center"/>
            </w:pPr>
            <w:r>
              <w:t>5</w:t>
            </w:r>
            <w:r w:rsidR="00703FE0"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Default="003E61E0" w:rsidP="006C3C67">
            <w:pPr>
              <w:jc w:val="center"/>
            </w:pPr>
            <w:r>
              <w:t>8</w:t>
            </w:r>
            <w:r w:rsidR="00F421D9">
              <w:t>55</w:t>
            </w:r>
            <w:r w:rsidR="00703FE0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Default="00703FE0" w:rsidP="006C3C67">
            <w:pPr>
              <w:jc w:val="center"/>
            </w:pPr>
            <w:r>
              <w:t>8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Default="00703FE0" w:rsidP="006C3C67">
            <w:pPr>
              <w:jc w:val="center"/>
            </w:pPr>
            <w:r>
              <w:t>8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Default="00703FE0" w:rsidP="006B4D85">
            <w:pPr>
              <w:jc w:val="center"/>
            </w:pPr>
            <w:r>
              <w:t>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3E61E0" w:rsidP="006B4D85">
            <w:pPr>
              <w:jc w:val="center"/>
            </w:pPr>
            <w:r>
              <w:t>4 1</w:t>
            </w:r>
            <w:r w:rsidR="00F421D9">
              <w:t>15</w:t>
            </w:r>
            <w:r w:rsidR="00703FE0">
              <w:t>,0</w:t>
            </w:r>
          </w:p>
        </w:tc>
      </w:tr>
      <w:tr w:rsidR="00703FE0" w:rsidRPr="0081195D" w:rsidTr="000E040E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FE0" w:rsidRPr="0081195D" w:rsidRDefault="00703FE0" w:rsidP="000E040E"/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E040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7C0B29" w:rsidRDefault="00703FE0" w:rsidP="000E040E">
            <w:pPr>
              <w:autoSpaceDE w:val="0"/>
              <w:autoSpaceDN w:val="0"/>
              <w:adjustRightInd w:val="0"/>
              <w:jc w:val="both"/>
            </w:pPr>
            <w:r w:rsidRPr="007C0B29">
              <w:t xml:space="preserve">Внебюджетные </w:t>
            </w:r>
            <w:r>
              <w:t>источник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81195D" w:rsidRDefault="00703FE0" w:rsidP="00067FA7">
            <w:pPr>
              <w:jc w:val="center"/>
            </w:pPr>
            <w:r>
              <w:t>-</w:t>
            </w:r>
          </w:p>
        </w:tc>
      </w:tr>
      <w:tr w:rsidR="00703FE0" w:rsidRPr="0081195D" w:rsidTr="000E040E">
        <w:trPr>
          <w:cantSplit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Default="00703FE0" w:rsidP="000E0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>Ожидаемые</w:t>
            </w:r>
            <w:r>
              <w:rPr>
                <w:sz w:val="28"/>
                <w:szCs w:val="28"/>
              </w:rPr>
              <w:t xml:space="preserve"> </w:t>
            </w:r>
            <w:r w:rsidRPr="007C6B2E">
              <w:rPr>
                <w:sz w:val="28"/>
                <w:szCs w:val="28"/>
              </w:rPr>
              <w:t xml:space="preserve"> </w:t>
            </w:r>
          </w:p>
          <w:p w:rsidR="00703FE0" w:rsidRDefault="00703FE0" w:rsidP="000E0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 xml:space="preserve">результаты </w:t>
            </w:r>
          </w:p>
          <w:p w:rsidR="00703FE0" w:rsidRDefault="00703FE0" w:rsidP="000E0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703FE0" w:rsidRDefault="00703FE0" w:rsidP="000E0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  <w:r w:rsidRPr="007C6B2E">
              <w:rPr>
                <w:sz w:val="28"/>
                <w:szCs w:val="28"/>
              </w:rPr>
              <w:t xml:space="preserve"> </w:t>
            </w:r>
          </w:p>
          <w:p w:rsidR="00703FE0" w:rsidRDefault="00703FE0" w:rsidP="000E0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</w:p>
          <w:p w:rsidR="00703FE0" w:rsidRPr="007C6B2E" w:rsidRDefault="00703FE0" w:rsidP="000E0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B2E">
              <w:rPr>
                <w:sz w:val="28"/>
                <w:szCs w:val="28"/>
              </w:rPr>
              <w:t>программы</w:t>
            </w:r>
          </w:p>
        </w:tc>
        <w:tc>
          <w:tcPr>
            <w:tcW w:w="11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0" w:rsidRPr="00D436BA" w:rsidRDefault="00703FE0" w:rsidP="000E0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D436BA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 СОНКО, 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участвующих 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>муниципальном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 конкурсе 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социально 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значимых 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>проектов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15</w:t>
            </w:r>
            <w:r w:rsidRPr="00D436BA">
              <w:rPr>
                <w:sz w:val="28"/>
                <w:szCs w:val="28"/>
              </w:rPr>
              <w:t xml:space="preserve"> %</w:t>
            </w:r>
            <w:r>
              <w:rPr>
                <w:sz w:val="28"/>
                <w:szCs w:val="28"/>
              </w:rPr>
              <w:t>;</w:t>
            </w:r>
          </w:p>
          <w:p w:rsidR="00703FE0" w:rsidRPr="00D436BA" w:rsidRDefault="00703FE0" w:rsidP="000E0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к</w:t>
            </w:r>
            <w:r w:rsidRPr="00D436BA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социально 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значимых 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>проектов</w:t>
            </w:r>
            <w:r>
              <w:rPr>
                <w:sz w:val="28"/>
                <w:szCs w:val="28"/>
              </w:rPr>
              <w:t xml:space="preserve">, </w:t>
            </w:r>
            <w:r w:rsidRPr="00D436BA">
              <w:rPr>
                <w:sz w:val="28"/>
                <w:szCs w:val="28"/>
              </w:rPr>
              <w:t xml:space="preserve"> реализуемых </w:t>
            </w:r>
            <w:r>
              <w:rPr>
                <w:sz w:val="28"/>
                <w:szCs w:val="28"/>
              </w:rPr>
              <w:t xml:space="preserve"> СОНКО – 15 единиц;</w:t>
            </w:r>
          </w:p>
          <w:p w:rsidR="00703FE0" w:rsidRPr="00D436BA" w:rsidRDefault="00703FE0" w:rsidP="000E0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к</w:t>
            </w:r>
            <w:r w:rsidRPr="00D436BA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 xml:space="preserve">  ежегодно   </w:t>
            </w:r>
            <w:r w:rsidRPr="00D436BA">
              <w:rPr>
                <w:sz w:val="28"/>
                <w:szCs w:val="28"/>
              </w:rPr>
              <w:t>размещенной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информации </w:t>
            </w:r>
            <w:r>
              <w:rPr>
                <w:sz w:val="28"/>
                <w:szCs w:val="28"/>
              </w:rPr>
              <w:t xml:space="preserve">  </w:t>
            </w:r>
            <w:r w:rsidRPr="00D436B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  </w:t>
            </w:r>
            <w:r w:rsidRPr="00D436BA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 xml:space="preserve">  </w:t>
            </w:r>
            <w:r w:rsidRPr="00D436BA">
              <w:rPr>
                <w:sz w:val="28"/>
                <w:szCs w:val="28"/>
              </w:rPr>
              <w:t xml:space="preserve">СОНКО </w:t>
            </w:r>
            <w:r>
              <w:rPr>
                <w:sz w:val="28"/>
                <w:szCs w:val="28"/>
              </w:rPr>
              <w:t xml:space="preserve">  </w:t>
            </w:r>
            <w:r w:rsidRPr="00D436B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>средствах</w:t>
            </w:r>
            <w:r>
              <w:rPr>
                <w:sz w:val="28"/>
                <w:szCs w:val="28"/>
              </w:rPr>
              <w:t xml:space="preserve">  </w:t>
            </w:r>
            <w:r w:rsidRPr="00D436BA">
              <w:rPr>
                <w:sz w:val="28"/>
                <w:szCs w:val="28"/>
              </w:rPr>
              <w:t xml:space="preserve"> массовой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D436BA">
              <w:rPr>
                <w:sz w:val="28"/>
                <w:szCs w:val="28"/>
              </w:rPr>
              <w:t>информации,</w:t>
            </w:r>
            <w:r>
              <w:rPr>
                <w:sz w:val="28"/>
                <w:szCs w:val="28"/>
              </w:rPr>
              <w:t xml:space="preserve">  </w:t>
            </w:r>
            <w:r w:rsidRPr="00D436BA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 </w:t>
            </w:r>
            <w:r w:rsidRPr="00D436BA">
              <w:rPr>
                <w:sz w:val="28"/>
                <w:szCs w:val="28"/>
              </w:rPr>
              <w:t xml:space="preserve">том </w:t>
            </w:r>
            <w:r>
              <w:rPr>
                <w:sz w:val="28"/>
                <w:szCs w:val="28"/>
              </w:rPr>
              <w:t xml:space="preserve">  </w:t>
            </w:r>
            <w:r w:rsidRPr="00D436BA"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 </w:t>
            </w:r>
            <w:r w:rsidRPr="00D436BA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 </w:t>
            </w:r>
            <w:r w:rsidRPr="00D436BA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 xml:space="preserve"> </w:t>
            </w:r>
            <w:r w:rsidRPr="00D436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ресурсах   довести   с  12  единиц   в   2014  году  до  36  единиц   в  2018  году;</w:t>
            </w:r>
          </w:p>
          <w:p w:rsidR="00703FE0" w:rsidRPr="007C6B2E" w:rsidRDefault="00703FE0" w:rsidP="000E0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D436BA">
              <w:rPr>
                <w:sz w:val="28"/>
                <w:szCs w:val="28"/>
              </w:rPr>
              <w:t xml:space="preserve">оля СОНКО, принимающих участие в проведении мероприятий муниципального, регионального и федерального уровня, проводимых с целью активизации </w:t>
            </w:r>
            <w:r>
              <w:rPr>
                <w:sz w:val="28"/>
                <w:szCs w:val="28"/>
              </w:rPr>
              <w:t xml:space="preserve"> деятельности СОНКО – 25</w:t>
            </w:r>
            <w:r w:rsidRPr="00D436BA">
              <w:rPr>
                <w:sz w:val="28"/>
                <w:szCs w:val="28"/>
              </w:rPr>
              <w:t xml:space="preserve"> %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23668" w:rsidRDefault="00723668" w:rsidP="00A4770C">
      <w:pPr>
        <w:numPr>
          <w:ilvl w:val="0"/>
          <w:numId w:val="25"/>
        </w:numPr>
        <w:jc w:val="center"/>
        <w:rPr>
          <w:b/>
          <w:sz w:val="28"/>
          <w:szCs w:val="28"/>
        </w:rPr>
        <w:sectPr w:rsidR="00723668" w:rsidSect="0072366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B0622" w:rsidRDefault="00A4770C" w:rsidP="00DB0622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7C4951">
        <w:rPr>
          <w:b/>
          <w:sz w:val="28"/>
          <w:szCs w:val="28"/>
        </w:rPr>
        <w:lastRenderedPageBreak/>
        <w:t>Характеристика</w:t>
      </w:r>
      <w:r w:rsidR="000A0883">
        <w:rPr>
          <w:b/>
          <w:sz w:val="28"/>
          <w:szCs w:val="28"/>
        </w:rPr>
        <w:t xml:space="preserve">  </w:t>
      </w:r>
      <w:r w:rsidR="00DB0622">
        <w:rPr>
          <w:b/>
          <w:sz w:val="28"/>
          <w:szCs w:val="28"/>
        </w:rPr>
        <w:t xml:space="preserve">деятельности  </w:t>
      </w:r>
      <w:r w:rsidR="000A0883">
        <w:rPr>
          <w:b/>
          <w:sz w:val="28"/>
          <w:szCs w:val="28"/>
        </w:rPr>
        <w:t>социально</w:t>
      </w:r>
    </w:p>
    <w:p w:rsidR="00DB0622" w:rsidRDefault="00DB0622" w:rsidP="00DB062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A0883">
        <w:rPr>
          <w:b/>
          <w:sz w:val="28"/>
          <w:szCs w:val="28"/>
        </w:rPr>
        <w:t>риентированных</w:t>
      </w:r>
      <w:r>
        <w:rPr>
          <w:b/>
          <w:sz w:val="28"/>
          <w:szCs w:val="28"/>
        </w:rPr>
        <w:t xml:space="preserve">  </w:t>
      </w:r>
      <w:r w:rsidR="000A0883">
        <w:rPr>
          <w:b/>
          <w:sz w:val="28"/>
          <w:szCs w:val="28"/>
        </w:rPr>
        <w:t>некоммерческих  организаций</w:t>
      </w:r>
      <w:r w:rsidR="00A4770C" w:rsidRPr="007C4951">
        <w:rPr>
          <w:b/>
          <w:sz w:val="28"/>
          <w:szCs w:val="28"/>
        </w:rPr>
        <w:t>,</w:t>
      </w:r>
    </w:p>
    <w:p w:rsidR="00A4770C" w:rsidRDefault="00A4770C" w:rsidP="00DB0622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="00DB0622">
        <w:rPr>
          <w:b/>
          <w:sz w:val="28"/>
          <w:szCs w:val="28"/>
        </w:rPr>
        <w:t xml:space="preserve"> </w:t>
      </w:r>
      <w:r w:rsidRPr="007C4951">
        <w:rPr>
          <w:b/>
          <w:sz w:val="28"/>
          <w:szCs w:val="28"/>
        </w:rPr>
        <w:t>основны</w:t>
      </w:r>
      <w:r>
        <w:rPr>
          <w:b/>
          <w:sz w:val="28"/>
          <w:szCs w:val="28"/>
        </w:rPr>
        <w:t>х</w:t>
      </w:r>
      <w:r w:rsidRPr="007C4951">
        <w:rPr>
          <w:b/>
          <w:sz w:val="28"/>
          <w:szCs w:val="28"/>
        </w:rPr>
        <w:t xml:space="preserve"> </w:t>
      </w:r>
      <w:r w:rsidR="000A0883">
        <w:rPr>
          <w:b/>
          <w:sz w:val="28"/>
          <w:szCs w:val="28"/>
        </w:rPr>
        <w:t xml:space="preserve"> </w:t>
      </w:r>
      <w:r w:rsidRPr="007C4951">
        <w:rPr>
          <w:b/>
          <w:sz w:val="28"/>
          <w:szCs w:val="28"/>
        </w:rPr>
        <w:t>проблем</w:t>
      </w:r>
      <w:r>
        <w:rPr>
          <w:b/>
          <w:sz w:val="28"/>
          <w:szCs w:val="28"/>
        </w:rPr>
        <w:t xml:space="preserve">, </w:t>
      </w:r>
      <w:r w:rsidR="000A08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ноз</w:t>
      </w:r>
      <w:r w:rsidR="000A08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азвития</w:t>
      </w:r>
    </w:p>
    <w:p w:rsidR="00A4770C" w:rsidRDefault="00A4770C" w:rsidP="00FA797C">
      <w:pPr>
        <w:ind w:right="-427"/>
        <w:jc w:val="center"/>
        <w:rPr>
          <w:sz w:val="28"/>
          <w:szCs w:val="28"/>
        </w:rPr>
      </w:pPr>
    </w:p>
    <w:p w:rsidR="00A4770C" w:rsidRDefault="00A4770C" w:rsidP="00AD6031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6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ь </w:t>
      </w:r>
      <w:r w:rsidR="00FA797C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FA797C">
        <w:rPr>
          <w:sz w:val="28"/>
          <w:szCs w:val="28"/>
        </w:rPr>
        <w:t xml:space="preserve"> </w:t>
      </w:r>
      <w:r w:rsidR="00DB0622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дпрограммы </w:t>
      </w:r>
      <w:r w:rsidR="00AF5D09">
        <w:rPr>
          <w:sz w:val="28"/>
          <w:szCs w:val="28"/>
        </w:rPr>
        <w:t xml:space="preserve"> </w:t>
      </w:r>
      <w:r w:rsidR="003B29FB">
        <w:rPr>
          <w:sz w:val="28"/>
          <w:szCs w:val="28"/>
        </w:rPr>
        <w:t>обусловлена</w:t>
      </w:r>
      <w:r w:rsidR="005D3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изацией</w:t>
      </w:r>
      <w:r w:rsidR="005D3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муниципальном </w:t>
      </w:r>
      <w:r w:rsidR="0080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и </w:t>
      </w:r>
      <w:r w:rsidR="0080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</w:t>
      </w:r>
      <w:r w:rsidR="0080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московск </w:t>
      </w:r>
      <w:r w:rsidR="0080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</w:t>
      </w:r>
      <w:r w:rsidR="0080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и </w:t>
      </w:r>
      <w:r w:rsidR="00802539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поддержки СОНКО, основным направлением которой является создание благоприятных условий для осуществления их деятельности.</w:t>
      </w:r>
    </w:p>
    <w:p w:rsidR="00A4770C" w:rsidRDefault="00A4770C" w:rsidP="005D3B94">
      <w:pPr>
        <w:ind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е объединения, </w:t>
      </w:r>
      <w:r w:rsidR="005D3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СОНКО, рассматриваются </w:t>
      </w:r>
      <w:r w:rsidR="005D3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организационная основа гражданского общества, поскольку являются площадкой широкого использования интеллектуального, научного, культурного потенциала жителей </w:t>
      </w:r>
      <w:r w:rsidR="008025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80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ния</w:t>
      </w:r>
      <w:r w:rsidR="0080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</w:t>
      </w:r>
      <w:r w:rsidR="0080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вомосковск </w:t>
      </w:r>
      <w:r w:rsidR="0080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80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значимых </w:t>
      </w:r>
      <w:r w:rsidR="00802539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r w:rsidR="0080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ного</w:t>
      </w:r>
      <w:r w:rsidR="0080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начения</w:t>
      </w:r>
      <w:r w:rsidR="0080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80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ях,</w:t>
      </w:r>
      <w:r w:rsidR="008025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де </w:t>
      </w:r>
      <w:r w:rsidR="00802539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80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ают.</w:t>
      </w:r>
      <w:r w:rsidR="00802539">
        <w:rPr>
          <w:sz w:val="28"/>
          <w:szCs w:val="28"/>
        </w:rPr>
        <w:t xml:space="preserve">  </w:t>
      </w:r>
      <w:r>
        <w:rPr>
          <w:sz w:val="28"/>
          <w:szCs w:val="28"/>
        </w:rPr>
        <w:t>Кроме того, они являются существенным источником информации о проблемах и запросах жителей муниципального образования</w:t>
      </w:r>
      <w:r w:rsidR="003B29FB">
        <w:rPr>
          <w:sz w:val="28"/>
          <w:szCs w:val="28"/>
        </w:rPr>
        <w:t xml:space="preserve"> город Новомосковск</w:t>
      </w:r>
      <w:r>
        <w:rPr>
          <w:sz w:val="28"/>
          <w:szCs w:val="28"/>
        </w:rPr>
        <w:t>. Одновременно, это важное средство разрешения выявленных проблем, самореализации гражданами собственных запросов.</w:t>
      </w:r>
    </w:p>
    <w:p w:rsidR="00A4770C" w:rsidRDefault="00A4770C" w:rsidP="005D3B94">
      <w:pPr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</w:t>
      </w:r>
      <w:r w:rsidR="003B29FB">
        <w:rPr>
          <w:sz w:val="28"/>
          <w:szCs w:val="28"/>
        </w:rPr>
        <w:t xml:space="preserve"> 1 июл</w:t>
      </w:r>
      <w:r w:rsidRPr="00F0732A">
        <w:rPr>
          <w:sz w:val="28"/>
          <w:szCs w:val="28"/>
        </w:rPr>
        <w:t>я 2013 года на территории муниципального образо</w:t>
      </w:r>
      <w:r>
        <w:rPr>
          <w:sz w:val="28"/>
          <w:szCs w:val="28"/>
        </w:rPr>
        <w:t xml:space="preserve">вания </w:t>
      </w:r>
      <w:r w:rsidR="003B2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</w:t>
      </w:r>
      <w:r w:rsidR="003B29FB">
        <w:rPr>
          <w:sz w:val="28"/>
          <w:szCs w:val="28"/>
        </w:rPr>
        <w:t xml:space="preserve"> </w:t>
      </w:r>
      <w:r>
        <w:rPr>
          <w:sz w:val="28"/>
          <w:szCs w:val="28"/>
        </w:rPr>
        <w:t>Новомосковск</w:t>
      </w:r>
      <w:r w:rsidR="003B2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0732A">
        <w:rPr>
          <w:sz w:val="28"/>
          <w:szCs w:val="28"/>
        </w:rPr>
        <w:t xml:space="preserve">действуют </w:t>
      </w:r>
      <w:r w:rsidR="003B29FB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 50  СОНКО</w:t>
      </w:r>
      <w:r w:rsidRPr="00F0732A">
        <w:rPr>
          <w:sz w:val="28"/>
          <w:szCs w:val="28"/>
        </w:rPr>
        <w:t xml:space="preserve">, </w:t>
      </w:r>
      <w:r w:rsidR="003B29FB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осуществляющие  в  соответствии  со  своими  уставными  целями:</w:t>
      </w:r>
    </w:p>
    <w:tbl>
      <w:tblPr>
        <w:tblW w:w="12128" w:type="dxa"/>
        <w:tblLook w:val="01E0"/>
      </w:tblPr>
      <w:tblGrid>
        <w:gridCol w:w="10314"/>
        <w:gridCol w:w="425"/>
        <w:gridCol w:w="964"/>
        <w:gridCol w:w="425"/>
      </w:tblGrid>
      <w:tr w:rsidR="00A4770C" w:rsidRPr="00460E13" w:rsidTr="00FA797C">
        <w:trPr>
          <w:gridAfter w:val="1"/>
          <w:wAfter w:w="425" w:type="dxa"/>
        </w:trPr>
        <w:tc>
          <w:tcPr>
            <w:tcW w:w="10314" w:type="dxa"/>
          </w:tcPr>
          <w:p w:rsidR="00A4770C" w:rsidRPr="00460E13" w:rsidRDefault="00AD6031" w:rsidP="00FA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4770C" w:rsidRPr="00460E1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социальную поддержку и защиту граждан</w:t>
            </w:r>
            <w:r w:rsidR="00A4770C">
              <w:rPr>
                <w:sz w:val="28"/>
                <w:szCs w:val="28"/>
              </w:rPr>
              <w:t>;</w:t>
            </w:r>
          </w:p>
        </w:tc>
        <w:tc>
          <w:tcPr>
            <w:tcW w:w="1389" w:type="dxa"/>
            <w:gridSpan w:val="2"/>
          </w:tcPr>
          <w:p w:rsidR="00A4770C" w:rsidRPr="00460E13" w:rsidRDefault="00A4770C" w:rsidP="00FA797C">
            <w:pPr>
              <w:jc w:val="both"/>
              <w:rPr>
                <w:sz w:val="28"/>
                <w:szCs w:val="28"/>
              </w:rPr>
            </w:pPr>
          </w:p>
        </w:tc>
      </w:tr>
      <w:tr w:rsidR="00A4770C" w:rsidRPr="00460E13" w:rsidTr="00FA797C">
        <w:tc>
          <w:tcPr>
            <w:tcW w:w="10739" w:type="dxa"/>
            <w:gridSpan w:val="2"/>
          </w:tcPr>
          <w:p w:rsidR="00A4770C" w:rsidRPr="00460E13" w:rsidRDefault="00AD6031" w:rsidP="00FA797C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4770C" w:rsidRPr="00460E13">
              <w:rPr>
                <w:sz w:val="28"/>
                <w:szCs w:val="28"/>
              </w:rPr>
              <w:t>- подготовку населения к пр</w:t>
            </w:r>
            <w:r w:rsidR="00FA797C">
              <w:rPr>
                <w:sz w:val="28"/>
                <w:szCs w:val="28"/>
              </w:rPr>
              <w:t xml:space="preserve">еодолению последствий стихийных </w:t>
            </w:r>
            <w:r w:rsidR="00A4770C" w:rsidRPr="00460E13">
              <w:rPr>
                <w:sz w:val="28"/>
                <w:szCs w:val="28"/>
              </w:rPr>
              <w:t>бедс</w:t>
            </w:r>
            <w:r w:rsidR="00FA797C">
              <w:rPr>
                <w:sz w:val="28"/>
                <w:szCs w:val="28"/>
              </w:rPr>
              <w:t>т</w:t>
            </w:r>
            <w:r w:rsidR="00A4770C" w:rsidRPr="00460E13">
              <w:rPr>
                <w:sz w:val="28"/>
                <w:szCs w:val="28"/>
              </w:rPr>
              <w:t xml:space="preserve">вий, экологических, </w:t>
            </w:r>
            <w:r w:rsidR="00A4770C">
              <w:rPr>
                <w:sz w:val="28"/>
                <w:szCs w:val="28"/>
              </w:rPr>
              <w:t xml:space="preserve">техногенных или иных катастроф, к </w:t>
            </w:r>
            <w:r w:rsidR="00A4770C" w:rsidRPr="00460E13">
              <w:rPr>
                <w:sz w:val="28"/>
                <w:szCs w:val="28"/>
              </w:rPr>
              <w:t>предотвращению несчастных случаев</w:t>
            </w:r>
            <w:r w:rsidR="00A4770C">
              <w:rPr>
                <w:sz w:val="28"/>
                <w:szCs w:val="28"/>
              </w:rPr>
              <w:t>;</w:t>
            </w:r>
          </w:p>
        </w:tc>
        <w:tc>
          <w:tcPr>
            <w:tcW w:w="1389" w:type="dxa"/>
            <w:gridSpan w:val="2"/>
          </w:tcPr>
          <w:p w:rsidR="00A4770C" w:rsidRPr="00460E13" w:rsidRDefault="00A4770C" w:rsidP="00FA797C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A4770C" w:rsidRPr="00460E13" w:rsidTr="00FA797C">
        <w:trPr>
          <w:gridAfter w:val="1"/>
          <w:wAfter w:w="425" w:type="dxa"/>
        </w:trPr>
        <w:tc>
          <w:tcPr>
            <w:tcW w:w="10314" w:type="dxa"/>
          </w:tcPr>
          <w:p w:rsidR="00A4770C" w:rsidRPr="00460E13" w:rsidRDefault="00AD6031" w:rsidP="00AD6031">
            <w:pPr>
              <w:tabs>
                <w:tab w:val="left" w:pos="70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4770C" w:rsidRPr="00460E13">
              <w:rPr>
                <w:sz w:val="28"/>
                <w:szCs w:val="28"/>
              </w:rPr>
              <w:t>- оказание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помощи 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пострадавшим 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в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результате 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стихийных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бедствий, экологических, техногенных или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иных катастроф, социальных, национальных, религиозных 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конфликтов, 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беженцам 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и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вынужденным 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переселенцам</w:t>
            </w:r>
            <w:r w:rsidR="00A4770C">
              <w:rPr>
                <w:sz w:val="28"/>
                <w:szCs w:val="28"/>
              </w:rPr>
              <w:t>;</w:t>
            </w:r>
          </w:p>
        </w:tc>
        <w:tc>
          <w:tcPr>
            <w:tcW w:w="1389" w:type="dxa"/>
            <w:gridSpan w:val="2"/>
          </w:tcPr>
          <w:p w:rsidR="00A4770C" w:rsidRPr="00460E13" w:rsidRDefault="00A4770C" w:rsidP="00FA797C">
            <w:pPr>
              <w:jc w:val="both"/>
              <w:rPr>
                <w:sz w:val="28"/>
                <w:szCs w:val="28"/>
              </w:rPr>
            </w:pPr>
          </w:p>
        </w:tc>
      </w:tr>
      <w:tr w:rsidR="00A4770C" w:rsidRPr="00460E13" w:rsidTr="00FA797C">
        <w:trPr>
          <w:gridAfter w:val="1"/>
          <w:wAfter w:w="425" w:type="dxa"/>
        </w:trPr>
        <w:tc>
          <w:tcPr>
            <w:tcW w:w="10314" w:type="dxa"/>
          </w:tcPr>
          <w:p w:rsidR="00A4770C" w:rsidRPr="00460E13" w:rsidRDefault="00AD6031" w:rsidP="00FA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4770C" w:rsidRPr="00460E13">
              <w:rPr>
                <w:sz w:val="28"/>
                <w:szCs w:val="28"/>
              </w:rPr>
              <w:t>- охрану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окружающей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среды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защиту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животных</w:t>
            </w:r>
            <w:r w:rsidR="00A4770C">
              <w:rPr>
                <w:sz w:val="28"/>
                <w:szCs w:val="28"/>
              </w:rPr>
              <w:t>;</w:t>
            </w:r>
          </w:p>
        </w:tc>
        <w:tc>
          <w:tcPr>
            <w:tcW w:w="1389" w:type="dxa"/>
            <w:gridSpan w:val="2"/>
          </w:tcPr>
          <w:p w:rsidR="00A4770C" w:rsidRPr="00460E13" w:rsidRDefault="00A4770C" w:rsidP="00FA797C">
            <w:pPr>
              <w:jc w:val="both"/>
              <w:rPr>
                <w:sz w:val="28"/>
                <w:szCs w:val="28"/>
              </w:rPr>
            </w:pPr>
          </w:p>
        </w:tc>
      </w:tr>
      <w:tr w:rsidR="00A4770C" w:rsidRPr="00460E13" w:rsidTr="00FA797C">
        <w:trPr>
          <w:gridAfter w:val="1"/>
          <w:wAfter w:w="425" w:type="dxa"/>
        </w:trPr>
        <w:tc>
          <w:tcPr>
            <w:tcW w:w="10314" w:type="dxa"/>
          </w:tcPr>
          <w:p w:rsidR="00A4770C" w:rsidRPr="00460E13" w:rsidRDefault="00AD6031" w:rsidP="00AD6031">
            <w:pPr>
              <w:tabs>
                <w:tab w:val="left" w:pos="69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4770C" w:rsidRPr="00460E13">
              <w:rPr>
                <w:sz w:val="28"/>
                <w:szCs w:val="28"/>
              </w:rPr>
              <w:t xml:space="preserve">- охрану и 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в 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соответствии 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с 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установленными</w:t>
            </w:r>
            <w:r w:rsidR="00FA79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требованиями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содержание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объектов 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(в том числе зданий, сооружений)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и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территорий, 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имеющих</w:t>
            </w:r>
            <w:r w:rsidR="00FA797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историческое, культовое, культурное или природоохранное значение, и мест захоронений</w:t>
            </w:r>
            <w:r w:rsidR="00A4770C">
              <w:rPr>
                <w:sz w:val="28"/>
                <w:szCs w:val="28"/>
              </w:rPr>
              <w:t>;</w:t>
            </w:r>
          </w:p>
        </w:tc>
        <w:tc>
          <w:tcPr>
            <w:tcW w:w="1389" w:type="dxa"/>
            <w:gridSpan w:val="2"/>
          </w:tcPr>
          <w:p w:rsidR="00A4770C" w:rsidRPr="00460E13" w:rsidRDefault="00A4770C" w:rsidP="00FA797C">
            <w:pPr>
              <w:jc w:val="both"/>
              <w:rPr>
                <w:sz w:val="28"/>
                <w:szCs w:val="28"/>
              </w:rPr>
            </w:pPr>
          </w:p>
        </w:tc>
      </w:tr>
      <w:tr w:rsidR="00A4770C" w:rsidRPr="00460E13" w:rsidTr="00FA797C">
        <w:trPr>
          <w:gridAfter w:val="1"/>
          <w:wAfter w:w="425" w:type="dxa"/>
        </w:trPr>
        <w:tc>
          <w:tcPr>
            <w:tcW w:w="10314" w:type="dxa"/>
          </w:tcPr>
          <w:p w:rsidR="00A4770C" w:rsidRDefault="00AD6031" w:rsidP="00AD6031">
            <w:pPr>
              <w:tabs>
                <w:tab w:val="left" w:pos="720"/>
                <w:tab w:val="left" w:pos="10206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4770C" w:rsidRPr="00460E1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оказание </w:t>
            </w:r>
            <w:r>
              <w:rPr>
                <w:sz w:val="28"/>
                <w:szCs w:val="28"/>
              </w:rPr>
              <w:t xml:space="preserve">  </w:t>
            </w:r>
            <w:r w:rsidR="00A4770C" w:rsidRPr="00460E13">
              <w:rPr>
                <w:sz w:val="28"/>
                <w:szCs w:val="28"/>
              </w:rPr>
              <w:t>юридической</w:t>
            </w:r>
            <w:r>
              <w:rPr>
                <w:sz w:val="28"/>
                <w:szCs w:val="28"/>
              </w:rPr>
              <w:t xml:space="preserve">  </w:t>
            </w:r>
            <w:r w:rsidR="00A4770C" w:rsidRPr="00460E13">
              <w:rPr>
                <w:sz w:val="28"/>
                <w:szCs w:val="28"/>
              </w:rPr>
              <w:t xml:space="preserve"> помощи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безвозмездной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льготной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основе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гражданам </w:t>
            </w:r>
            <w:r w:rsidR="008025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и</w:t>
            </w:r>
            <w:r w:rsidR="00802539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некоммерческим</w:t>
            </w:r>
            <w:r w:rsidR="00802539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организациям</w:t>
            </w:r>
            <w:r w:rsidR="008025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и </w:t>
            </w:r>
            <w:r w:rsidR="008025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правовое</w:t>
            </w:r>
            <w:r w:rsidR="008025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просвещение </w:t>
            </w:r>
            <w:r w:rsidR="00802539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населе</w:t>
            </w:r>
            <w:r w:rsidR="00A4770C">
              <w:rPr>
                <w:sz w:val="28"/>
                <w:szCs w:val="28"/>
              </w:rPr>
              <w:t>ния;</w:t>
            </w:r>
          </w:p>
          <w:p w:rsidR="00A4770C" w:rsidRPr="00460E13" w:rsidRDefault="00AD6031" w:rsidP="00AD6031">
            <w:pPr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4770C">
              <w:rPr>
                <w:sz w:val="28"/>
                <w:szCs w:val="28"/>
              </w:rPr>
              <w:t xml:space="preserve">- </w:t>
            </w:r>
            <w:r w:rsidR="00A4770C" w:rsidRPr="00460E13">
              <w:rPr>
                <w:sz w:val="28"/>
                <w:szCs w:val="28"/>
              </w:rPr>
              <w:t xml:space="preserve"> деятельность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защите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прав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свобод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человека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гражданин</w:t>
            </w:r>
            <w:r w:rsidR="00A4770C">
              <w:rPr>
                <w:sz w:val="28"/>
                <w:szCs w:val="28"/>
              </w:rPr>
              <w:t>а;</w:t>
            </w:r>
          </w:p>
        </w:tc>
        <w:tc>
          <w:tcPr>
            <w:tcW w:w="1389" w:type="dxa"/>
            <w:gridSpan w:val="2"/>
          </w:tcPr>
          <w:p w:rsidR="00A4770C" w:rsidRPr="00460E13" w:rsidRDefault="00A4770C" w:rsidP="00FA797C">
            <w:pPr>
              <w:jc w:val="both"/>
              <w:rPr>
                <w:sz w:val="28"/>
                <w:szCs w:val="28"/>
              </w:rPr>
            </w:pPr>
          </w:p>
        </w:tc>
      </w:tr>
      <w:tr w:rsidR="00A4770C" w:rsidRPr="00460E13" w:rsidTr="00FA797C">
        <w:trPr>
          <w:gridAfter w:val="1"/>
          <w:wAfter w:w="425" w:type="dxa"/>
        </w:trPr>
        <w:tc>
          <w:tcPr>
            <w:tcW w:w="10314" w:type="dxa"/>
          </w:tcPr>
          <w:p w:rsidR="00A4770C" w:rsidRPr="00460E13" w:rsidRDefault="00AD6031" w:rsidP="00FA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4770C" w:rsidRPr="00460E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профилактику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социально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опасных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форм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поведения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граждан</w:t>
            </w:r>
            <w:r w:rsidR="00A4770C">
              <w:rPr>
                <w:sz w:val="28"/>
                <w:szCs w:val="28"/>
              </w:rPr>
              <w:t>;</w:t>
            </w:r>
          </w:p>
        </w:tc>
        <w:tc>
          <w:tcPr>
            <w:tcW w:w="1389" w:type="dxa"/>
            <w:gridSpan w:val="2"/>
          </w:tcPr>
          <w:p w:rsidR="00A4770C" w:rsidRPr="00460E13" w:rsidRDefault="00A4770C" w:rsidP="00FA797C">
            <w:pPr>
              <w:jc w:val="both"/>
              <w:rPr>
                <w:sz w:val="28"/>
                <w:szCs w:val="28"/>
              </w:rPr>
            </w:pPr>
          </w:p>
        </w:tc>
      </w:tr>
      <w:tr w:rsidR="00A4770C" w:rsidRPr="00460E13" w:rsidTr="00FA797C">
        <w:trPr>
          <w:gridAfter w:val="1"/>
          <w:wAfter w:w="425" w:type="dxa"/>
        </w:trPr>
        <w:tc>
          <w:tcPr>
            <w:tcW w:w="10314" w:type="dxa"/>
          </w:tcPr>
          <w:p w:rsidR="00A4770C" w:rsidRPr="00460E13" w:rsidRDefault="00AD6031" w:rsidP="0080253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4770C" w:rsidRPr="00460E13">
              <w:rPr>
                <w:sz w:val="28"/>
                <w:szCs w:val="28"/>
              </w:rPr>
              <w:t>- благотворительную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деятельность,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также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деятельность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области содействия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благотворительности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добровольчества</w:t>
            </w:r>
            <w:r w:rsidR="00A4770C">
              <w:rPr>
                <w:sz w:val="28"/>
                <w:szCs w:val="28"/>
              </w:rPr>
              <w:t>;</w:t>
            </w:r>
          </w:p>
        </w:tc>
        <w:tc>
          <w:tcPr>
            <w:tcW w:w="1389" w:type="dxa"/>
            <w:gridSpan w:val="2"/>
          </w:tcPr>
          <w:p w:rsidR="00A4770C" w:rsidRPr="00460E13" w:rsidRDefault="00A4770C" w:rsidP="00FA797C">
            <w:pPr>
              <w:jc w:val="both"/>
              <w:rPr>
                <w:sz w:val="28"/>
                <w:szCs w:val="28"/>
              </w:rPr>
            </w:pPr>
          </w:p>
        </w:tc>
      </w:tr>
      <w:tr w:rsidR="00A4770C" w:rsidRPr="00460E13" w:rsidTr="00FA797C">
        <w:trPr>
          <w:gridAfter w:val="1"/>
          <w:wAfter w:w="425" w:type="dxa"/>
        </w:trPr>
        <w:tc>
          <w:tcPr>
            <w:tcW w:w="10314" w:type="dxa"/>
          </w:tcPr>
          <w:p w:rsidR="00A4770C" w:rsidRPr="00460E13" w:rsidRDefault="00AD6031" w:rsidP="0080253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4770C" w:rsidRPr="00460E13">
              <w:rPr>
                <w:sz w:val="28"/>
                <w:szCs w:val="28"/>
              </w:rPr>
              <w:t xml:space="preserve">- деятельность в области образования, просвещения, науки, культуры, искусства,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здравоохранения,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профилактики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охраны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здоровья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граждан, пропаганды здорового образа жизни, улучшения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морально-психологического состояния граждан, физической культуры и спорта и содействие указанной деятельности,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также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содействие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духовному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развитию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личности</w:t>
            </w:r>
            <w:r w:rsidR="00A4770C">
              <w:rPr>
                <w:sz w:val="28"/>
                <w:szCs w:val="28"/>
              </w:rPr>
              <w:t>;</w:t>
            </w:r>
          </w:p>
        </w:tc>
        <w:tc>
          <w:tcPr>
            <w:tcW w:w="1389" w:type="dxa"/>
            <w:gridSpan w:val="2"/>
          </w:tcPr>
          <w:p w:rsidR="00A4770C" w:rsidRPr="00460E13" w:rsidRDefault="00A4770C" w:rsidP="00FA797C">
            <w:pPr>
              <w:jc w:val="both"/>
              <w:rPr>
                <w:sz w:val="28"/>
                <w:szCs w:val="28"/>
              </w:rPr>
            </w:pPr>
          </w:p>
        </w:tc>
      </w:tr>
      <w:tr w:rsidR="00A4770C" w:rsidRPr="00460E13" w:rsidTr="00FA797C">
        <w:trPr>
          <w:gridAfter w:val="1"/>
          <w:wAfter w:w="425" w:type="dxa"/>
        </w:trPr>
        <w:tc>
          <w:tcPr>
            <w:tcW w:w="10314" w:type="dxa"/>
          </w:tcPr>
          <w:p w:rsidR="00A4770C" w:rsidRPr="00460E13" w:rsidRDefault="00AD6031" w:rsidP="00AD603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4770C" w:rsidRPr="00460E13">
              <w:rPr>
                <w:sz w:val="28"/>
                <w:szCs w:val="28"/>
              </w:rPr>
              <w:t xml:space="preserve">- </w:t>
            </w:r>
            <w:r w:rsidR="00A4770C"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формирование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обществе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нетерпимости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коррупционному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поведению</w:t>
            </w:r>
            <w:r w:rsidR="00A4770C">
              <w:rPr>
                <w:sz w:val="28"/>
                <w:szCs w:val="28"/>
              </w:rPr>
              <w:t>;</w:t>
            </w:r>
          </w:p>
        </w:tc>
        <w:tc>
          <w:tcPr>
            <w:tcW w:w="1389" w:type="dxa"/>
            <w:gridSpan w:val="2"/>
          </w:tcPr>
          <w:p w:rsidR="00A4770C" w:rsidRPr="00460E13" w:rsidRDefault="00A4770C" w:rsidP="00FA797C">
            <w:pPr>
              <w:jc w:val="both"/>
              <w:rPr>
                <w:sz w:val="28"/>
                <w:szCs w:val="28"/>
              </w:rPr>
            </w:pPr>
          </w:p>
        </w:tc>
      </w:tr>
      <w:tr w:rsidR="00A4770C" w:rsidRPr="00460E13" w:rsidTr="00FA797C">
        <w:trPr>
          <w:gridAfter w:val="1"/>
          <w:wAfter w:w="425" w:type="dxa"/>
        </w:trPr>
        <w:tc>
          <w:tcPr>
            <w:tcW w:w="10314" w:type="dxa"/>
          </w:tcPr>
          <w:p w:rsidR="00A4770C" w:rsidRPr="00460E13" w:rsidRDefault="00AD6031" w:rsidP="00AD6031">
            <w:pPr>
              <w:tabs>
                <w:tab w:val="left" w:pos="567"/>
                <w:tab w:val="left" w:pos="10206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A4770C" w:rsidRPr="00460E13">
              <w:rPr>
                <w:sz w:val="28"/>
                <w:szCs w:val="28"/>
              </w:rPr>
              <w:t xml:space="preserve">- развитие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межнационального сотрудничества, сохранение и защита самобытности,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культуры,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языков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традиций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народов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Российско</w:t>
            </w:r>
            <w:r>
              <w:rPr>
                <w:sz w:val="28"/>
                <w:szCs w:val="28"/>
              </w:rPr>
              <w:t xml:space="preserve">й </w:t>
            </w:r>
            <w:r w:rsidR="00A4770C" w:rsidRPr="00460E13">
              <w:rPr>
                <w:sz w:val="28"/>
                <w:szCs w:val="28"/>
              </w:rPr>
              <w:t xml:space="preserve"> Федерации</w:t>
            </w:r>
            <w:r w:rsidR="00A4770C">
              <w:rPr>
                <w:sz w:val="28"/>
                <w:szCs w:val="28"/>
              </w:rPr>
              <w:t>;</w:t>
            </w:r>
          </w:p>
        </w:tc>
        <w:tc>
          <w:tcPr>
            <w:tcW w:w="1389" w:type="dxa"/>
            <w:gridSpan w:val="2"/>
          </w:tcPr>
          <w:p w:rsidR="00A4770C" w:rsidRPr="00460E13" w:rsidRDefault="00A4770C" w:rsidP="00FA797C">
            <w:pPr>
              <w:jc w:val="both"/>
              <w:rPr>
                <w:sz w:val="28"/>
                <w:szCs w:val="28"/>
              </w:rPr>
            </w:pPr>
          </w:p>
        </w:tc>
      </w:tr>
      <w:tr w:rsidR="00A4770C" w:rsidRPr="00460E13" w:rsidTr="00FA797C">
        <w:trPr>
          <w:gridAfter w:val="1"/>
          <w:wAfter w:w="425" w:type="dxa"/>
        </w:trPr>
        <w:tc>
          <w:tcPr>
            <w:tcW w:w="10314" w:type="dxa"/>
          </w:tcPr>
          <w:p w:rsidR="00A4770C" w:rsidRPr="00460E13" w:rsidRDefault="00AD6031" w:rsidP="00AD6031">
            <w:pPr>
              <w:tabs>
                <w:tab w:val="left" w:pos="7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  </w:t>
            </w:r>
            <w:r w:rsidR="00A4770C" w:rsidRPr="00460E13"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 xml:space="preserve">  </w:t>
            </w:r>
            <w:r w:rsidR="00A4770C" w:rsidRPr="00460E1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сфере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патриотического,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том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числе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военно-патриотического,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воспитания </w:t>
            </w:r>
            <w:r>
              <w:rPr>
                <w:sz w:val="28"/>
                <w:szCs w:val="28"/>
              </w:rPr>
              <w:t xml:space="preserve">  </w:t>
            </w:r>
            <w:r w:rsidR="00A4770C" w:rsidRPr="00460E13">
              <w:rPr>
                <w:sz w:val="28"/>
                <w:szCs w:val="28"/>
              </w:rPr>
              <w:t>граждан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>Российской</w:t>
            </w:r>
            <w:r>
              <w:rPr>
                <w:sz w:val="28"/>
                <w:szCs w:val="28"/>
              </w:rPr>
              <w:t xml:space="preserve"> </w:t>
            </w:r>
            <w:r w:rsidR="00A4770C" w:rsidRPr="00460E13">
              <w:rPr>
                <w:sz w:val="28"/>
                <w:szCs w:val="28"/>
              </w:rPr>
              <w:t xml:space="preserve"> Федерации</w:t>
            </w:r>
            <w:r w:rsidR="00A4770C">
              <w:rPr>
                <w:sz w:val="28"/>
                <w:szCs w:val="28"/>
              </w:rPr>
              <w:t>.</w:t>
            </w:r>
          </w:p>
        </w:tc>
        <w:tc>
          <w:tcPr>
            <w:tcW w:w="1389" w:type="dxa"/>
            <w:gridSpan w:val="2"/>
          </w:tcPr>
          <w:p w:rsidR="00A4770C" w:rsidRPr="00460E13" w:rsidRDefault="00A4770C" w:rsidP="00FA797C">
            <w:pPr>
              <w:jc w:val="both"/>
              <w:rPr>
                <w:sz w:val="28"/>
                <w:szCs w:val="28"/>
              </w:rPr>
            </w:pPr>
          </w:p>
        </w:tc>
      </w:tr>
    </w:tbl>
    <w:p w:rsidR="00A4770C" w:rsidRDefault="00A4770C" w:rsidP="005D3B94">
      <w:pPr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НКО  </w:t>
      </w:r>
      <w:r w:rsidRPr="00F0732A">
        <w:rPr>
          <w:sz w:val="28"/>
          <w:szCs w:val="28"/>
        </w:rPr>
        <w:t xml:space="preserve">ведут </w:t>
      </w:r>
      <w:r>
        <w:rPr>
          <w:sz w:val="28"/>
          <w:szCs w:val="28"/>
        </w:rPr>
        <w:t xml:space="preserve"> </w:t>
      </w:r>
      <w:r w:rsidRPr="00F0732A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F0732A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</w:t>
      </w:r>
      <w:r w:rsidRPr="00F0732A">
        <w:rPr>
          <w:sz w:val="28"/>
          <w:szCs w:val="28"/>
        </w:rPr>
        <w:t xml:space="preserve">различными </w:t>
      </w:r>
      <w:r>
        <w:rPr>
          <w:sz w:val="28"/>
          <w:szCs w:val="28"/>
        </w:rPr>
        <w:t xml:space="preserve"> </w:t>
      </w:r>
      <w:r w:rsidRPr="00F0732A">
        <w:rPr>
          <w:sz w:val="28"/>
          <w:szCs w:val="28"/>
        </w:rPr>
        <w:t xml:space="preserve">категориями </w:t>
      </w:r>
      <w:r>
        <w:rPr>
          <w:sz w:val="28"/>
          <w:szCs w:val="28"/>
        </w:rPr>
        <w:t xml:space="preserve"> </w:t>
      </w:r>
      <w:r w:rsidRPr="00F0732A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 xml:space="preserve"> </w:t>
      </w:r>
      <w:r w:rsidRPr="00F0732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0732A">
        <w:rPr>
          <w:sz w:val="28"/>
          <w:szCs w:val="28"/>
        </w:rPr>
        <w:t xml:space="preserve"> оказывают населению </w:t>
      </w:r>
      <w:r>
        <w:rPr>
          <w:sz w:val="28"/>
          <w:szCs w:val="28"/>
        </w:rPr>
        <w:t xml:space="preserve"> </w:t>
      </w:r>
      <w:r w:rsidRPr="00F0732A">
        <w:rPr>
          <w:sz w:val="28"/>
          <w:szCs w:val="28"/>
        </w:rPr>
        <w:t xml:space="preserve">различные </w:t>
      </w:r>
      <w:r>
        <w:rPr>
          <w:sz w:val="28"/>
          <w:szCs w:val="28"/>
        </w:rPr>
        <w:t xml:space="preserve"> </w:t>
      </w:r>
      <w:r w:rsidRPr="00F0732A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F0732A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  реализуют  социально  значимые проекты</w:t>
      </w:r>
      <w:r w:rsidRPr="00F0732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</w:t>
      </w:r>
    </w:p>
    <w:p w:rsidR="00A4770C" w:rsidRDefault="00802539" w:rsidP="005D3B94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770C">
        <w:rPr>
          <w:sz w:val="28"/>
          <w:szCs w:val="28"/>
        </w:rPr>
        <w:t>В  2012  и  2013  годах  Тульской региональной общественной организацией</w:t>
      </w:r>
      <w:r w:rsidR="00A4770C" w:rsidRPr="0065630C">
        <w:rPr>
          <w:sz w:val="28"/>
          <w:szCs w:val="28"/>
        </w:rPr>
        <w:t xml:space="preserve"> «Ассоциация</w:t>
      </w:r>
      <w:r w:rsidR="00A4770C">
        <w:rPr>
          <w:sz w:val="28"/>
          <w:szCs w:val="28"/>
        </w:rPr>
        <w:t xml:space="preserve"> </w:t>
      </w:r>
      <w:r w:rsidR="00A4770C" w:rsidRPr="0065630C">
        <w:rPr>
          <w:sz w:val="28"/>
          <w:szCs w:val="28"/>
        </w:rPr>
        <w:t xml:space="preserve"> многодетных</w:t>
      </w:r>
      <w:r w:rsidR="00A4770C">
        <w:rPr>
          <w:sz w:val="28"/>
          <w:szCs w:val="28"/>
        </w:rPr>
        <w:t xml:space="preserve"> </w:t>
      </w:r>
      <w:r w:rsidR="00A4770C" w:rsidRPr="0065630C">
        <w:rPr>
          <w:sz w:val="28"/>
          <w:szCs w:val="28"/>
        </w:rPr>
        <w:t xml:space="preserve"> семей»</w:t>
      </w:r>
      <w:r w:rsidR="00A4770C">
        <w:rPr>
          <w:sz w:val="28"/>
          <w:szCs w:val="28"/>
        </w:rPr>
        <w:t xml:space="preserve">, </w:t>
      </w:r>
      <w:r w:rsidR="00A4770C" w:rsidRPr="0065630C">
        <w:t xml:space="preserve"> </w:t>
      </w:r>
      <w:r w:rsidR="00A4770C" w:rsidRPr="0065630C">
        <w:rPr>
          <w:sz w:val="28"/>
          <w:szCs w:val="28"/>
        </w:rPr>
        <w:t xml:space="preserve">профсоюзной организацией  студентов  и  аспирантов </w:t>
      </w:r>
      <w:r w:rsidR="00A4770C">
        <w:rPr>
          <w:sz w:val="28"/>
          <w:szCs w:val="28"/>
        </w:rPr>
        <w:t xml:space="preserve"> </w:t>
      </w:r>
      <w:r w:rsidR="00A4770C" w:rsidRPr="0065630C">
        <w:rPr>
          <w:sz w:val="28"/>
          <w:szCs w:val="28"/>
        </w:rPr>
        <w:t>НИ  ГОУ  ВПО  РХТУ  им. Д.И. Менделеева</w:t>
      </w:r>
      <w:r w:rsidR="00A4770C">
        <w:rPr>
          <w:sz w:val="28"/>
          <w:szCs w:val="28"/>
        </w:rPr>
        <w:t xml:space="preserve">,  </w:t>
      </w:r>
      <w:r w:rsidR="00A4770C" w:rsidRPr="0065630C">
        <w:rPr>
          <w:sz w:val="28"/>
          <w:szCs w:val="28"/>
        </w:rPr>
        <w:t>общественной  организацией</w:t>
      </w:r>
      <w:r w:rsidR="00A4770C">
        <w:rPr>
          <w:sz w:val="28"/>
          <w:szCs w:val="28"/>
        </w:rPr>
        <w:t xml:space="preserve">  </w:t>
      </w:r>
      <w:r w:rsidR="00A4770C" w:rsidRPr="0065630C">
        <w:rPr>
          <w:sz w:val="28"/>
          <w:szCs w:val="28"/>
        </w:rPr>
        <w:t xml:space="preserve">«Союз </w:t>
      </w:r>
      <w:r w:rsidR="00A4770C">
        <w:rPr>
          <w:sz w:val="28"/>
          <w:szCs w:val="28"/>
        </w:rPr>
        <w:t xml:space="preserve"> </w:t>
      </w:r>
      <w:r w:rsidR="00A4770C" w:rsidRPr="0065630C">
        <w:rPr>
          <w:sz w:val="28"/>
          <w:szCs w:val="28"/>
        </w:rPr>
        <w:t xml:space="preserve">защиты </w:t>
      </w:r>
      <w:r w:rsidR="00A4770C">
        <w:rPr>
          <w:sz w:val="28"/>
          <w:szCs w:val="28"/>
        </w:rPr>
        <w:t xml:space="preserve"> </w:t>
      </w:r>
      <w:r w:rsidR="00A4770C" w:rsidRPr="0065630C">
        <w:rPr>
          <w:sz w:val="28"/>
          <w:szCs w:val="28"/>
        </w:rPr>
        <w:t xml:space="preserve">инвалидов </w:t>
      </w:r>
      <w:r w:rsidR="00A4770C">
        <w:rPr>
          <w:sz w:val="28"/>
          <w:szCs w:val="28"/>
        </w:rPr>
        <w:t xml:space="preserve"> </w:t>
      </w:r>
      <w:r w:rsidR="00A4770C" w:rsidRPr="0065630C">
        <w:rPr>
          <w:sz w:val="28"/>
          <w:szCs w:val="28"/>
        </w:rPr>
        <w:t>и</w:t>
      </w:r>
      <w:r w:rsidR="00A4770C">
        <w:rPr>
          <w:sz w:val="28"/>
          <w:szCs w:val="28"/>
        </w:rPr>
        <w:t xml:space="preserve"> </w:t>
      </w:r>
      <w:r w:rsidR="00A4770C" w:rsidRPr="0065630C">
        <w:rPr>
          <w:sz w:val="28"/>
          <w:szCs w:val="28"/>
        </w:rPr>
        <w:t xml:space="preserve"> участников</w:t>
      </w:r>
      <w:r w:rsidR="00A4770C">
        <w:rPr>
          <w:sz w:val="28"/>
          <w:szCs w:val="28"/>
        </w:rPr>
        <w:t xml:space="preserve"> </w:t>
      </w:r>
      <w:r w:rsidR="00A4770C" w:rsidRPr="0065630C">
        <w:rPr>
          <w:sz w:val="28"/>
          <w:szCs w:val="28"/>
        </w:rPr>
        <w:t xml:space="preserve"> ликвидации </w:t>
      </w:r>
      <w:r w:rsidR="00A4770C">
        <w:rPr>
          <w:sz w:val="28"/>
          <w:szCs w:val="28"/>
        </w:rPr>
        <w:t xml:space="preserve"> </w:t>
      </w:r>
      <w:r w:rsidR="00A4770C" w:rsidRPr="0065630C">
        <w:rPr>
          <w:sz w:val="28"/>
          <w:szCs w:val="28"/>
        </w:rPr>
        <w:t xml:space="preserve">последствий </w:t>
      </w:r>
      <w:r w:rsidR="00A4770C">
        <w:rPr>
          <w:sz w:val="28"/>
          <w:szCs w:val="28"/>
        </w:rPr>
        <w:t xml:space="preserve"> </w:t>
      </w:r>
      <w:r w:rsidR="00A4770C" w:rsidRPr="0065630C">
        <w:rPr>
          <w:sz w:val="28"/>
          <w:szCs w:val="28"/>
        </w:rPr>
        <w:t xml:space="preserve">аварии на </w:t>
      </w:r>
      <w:r w:rsidR="00A4770C">
        <w:rPr>
          <w:sz w:val="28"/>
          <w:szCs w:val="28"/>
        </w:rPr>
        <w:t xml:space="preserve"> </w:t>
      </w:r>
      <w:r w:rsidR="00A4770C" w:rsidRPr="0065630C">
        <w:rPr>
          <w:sz w:val="28"/>
          <w:szCs w:val="28"/>
        </w:rPr>
        <w:t>Чернобыльской</w:t>
      </w:r>
      <w:r w:rsidR="00A4770C">
        <w:rPr>
          <w:sz w:val="28"/>
          <w:szCs w:val="28"/>
        </w:rPr>
        <w:t xml:space="preserve"> </w:t>
      </w:r>
      <w:r w:rsidR="00A4770C" w:rsidRPr="0065630C">
        <w:rPr>
          <w:sz w:val="28"/>
          <w:szCs w:val="28"/>
        </w:rPr>
        <w:t xml:space="preserve"> АЭС» </w:t>
      </w:r>
      <w:r w:rsidR="00A4770C">
        <w:rPr>
          <w:sz w:val="28"/>
          <w:szCs w:val="28"/>
        </w:rPr>
        <w:t xml:space="preserve"> </w:t>
      </w:r>
      <w:r w:rsidR="00A4770C" w:rsidRPr="0065630C">
        <w:rPr>
          <w:sz w:val="28"/>
          <w:szCs w:val="28"/>
        </w:rPr>
        <w:t>города</w:t>
      </w:r>
      <w:r w:rsidR="00A4770C">
        <w:rPr>
          <w:sz w:val="28"/>
          <w:szCs w:val="28"/>
        </w:rPr>
        <w:t xml:space="preserve"> </w:t>
      </w:r>
      <w:r w:rsidR="00A4770C" w:rsidRPr="0065630C">
        <w:rPr>
          <w:sz w:val="28"/>
          <w:szCs w:val="28"/>
        </w:rPr>
        <w:t xml:space="preserve"> Новомосковска </w:t>
      </w:r>
      <w:r w:rsidR="00A4770C">
        <w:rPr>
          <w:sz w:val="28"/>
          <w:szCs w:val="28"/>
        </w:rPr>
        <w:t xml:space="preserve"> </w:t>
      </w:r>
      <w:r w:rsidR="00A4770C" w:rsidRPr="0065630C">
        <w:rPr>
          <w:sz w:val="28"/>
          <w:szCs w:val="28"/>
        </w:rPr>
        <w:t>Тульской  области</w:t>
      </w:r>
      <w:r w:rsidR="00A4770C">
        <w:rPr>
          <w:sz w:val="28"/>
          <w:szCs w:val="28"/>
        </w:rPr>
        <w:t xml:space="preserve">  и  </w:t>
      </w:r>
      <w:r w:rsidR="00A4770C" w:rsidRPr="0065630C">
        <w:rPr>
          <w:sz w:val="28"/>
          <w:szCs w:val="28"/>
        </w:rPr>
        <w:t>Новомосков</w:t>
      </w:r>
      <w:r w:rsidR="00A4770C">
        <w:rPr>
          <w:sz w:val="28"/>
          <w:szCs w:val="28"/>
        </w:rPr>
        <w:t>ской</w:t>
      </w:r>
      <w:r w:rsidR="00A4770C" w:rsidRPr="0065630C"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 </w:t>
      </w:r>
      <w:r w:rsidR="00A4770C" w:rsidRPr="0065630C">
        <w:rPr>
          <w:sz w:val="28"/>
          <w:szCs w:val="28"/>
        </w:rPr>
        <w:t xml:space="preserve">Тульской </w:t>
      </w:r>
      <w:r w:rsidR="00A4770C">
        <w:rPr>
          <w:sz w:val="28"/>
          <w:szCs w:val="28"/>
        </w:rPr>
        <w:t xml:space="preserve">  </w:t>
      </w:r>
      <w:r w:rsidR="00A4770C" w:rsidRPr="0065630C">
        <w:rPr>
          <w:sz w:val="28"/>
          <w:szCs w:val="28"/>
        </w:rPr>
        <w:t>области</w:t>
      </w:r>
      <w:r w:rsidR="00A4770C">
        <w:rPr>
          <w:sz w:val="28"/>
          <w:szCs w:val="28"/>
        </w:rPr>
        <w:t xml:space="preserve"> </w:t>
      </w:r>
      <w:r w:rsidR="00A4770C" w:rsidRPr="0065630C"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районной  общественной   организацией  «Пушкинск</w:t>
      </w:r>
      <w:r w:rsidR="00A4770C" w:rsidRPr="0065630C">
        <w:rPr>
          <w:sz w:val="28"/>
          <w:szCs w:val="28"/>
        </w:rPr>
        <w:t>ое</w:t>
      </w:r>
      <w:r w:rsidR="00A4770C">
        <w:rPr>
          <w:sz w:val="28"/>
          <w:szCs w:val="28"/>
        </w:rPr>
        <w:t xml:space="preserve"> </w:t>
      </w:r>
      <w:r w:rsidR="00A4770C" w:rsidRPr="0065630C">
        <w:rPr>
          <w:sz w:val="28"/>
          <w:szCs w:val="28"/>
        </w:rPr>
        <w:t xml:space="preserve"> общество»</w:t>
      </w:r>
      <w:r w:rsidR="00A4770C">
        <w:rPr>
          <w:sz w:val="28"/>
          <w:szCs w:val="28"/>
        </w:rPr>
        <w:t xml:space="preserve">  получены  гранты  Губернатора  Тульской  области  на  реализацию  своих  проектов.  </w:t>
      </w:r>
    </w:p>
    <w:p w:rsidR="00A4770C" w:rsidRDefault="00AD6031" w:rsidP="005D3B94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770C">
        <w:rPr>
          <w:sz w:val="28"/>
          <w:szCs w:val="28"/>
        </w:rPr>
        <w:t>Вместе  с  тем</w:t>
      </w:r>
      <w:r w:rsidR="003B29FB">
        <w:rPr>
          <w:sz w:val="28"/>
          <w:szCs w:val="28"/>
        </w:rPr>
        <w:t>,</w:t>
      </w:r>
      <w:r w:rsidR="00A4770C">
        <w:rPr>
          <w:sz w:val="28"/>
          <w:szCs w:val="28"/>
        </w:rPr>
        <w:t xml:space="preserve">  большинство  СОНКО</w:t>
      </w:r>
      <w:r w:rsidR="003B29FB">
        <w:rPr>
          <w:sz w:val="28"/>
          <w:szCs w:val="28"/>
        </w:rPr>
        <w:t>,</w:t>
      </w:r>
      <w:r w:rsidR="00A4770C">
        <w:rPr>
          <w:sz w:val="28"/>
          <w:szCs w:val="28"/>
        </w:rPr>
        <w:t xml:space="preserve">  испытывают  схожие  проблемы  при </w:t>
      </w:r>
      <w:r w:rsidR="004A01B2">
        <w:rPr>
          <w:sz w:val="28"/>
          <w:szCs w:val="28"/>
        </w:rPr>
        <w:t xml:space="preserve">  </w:t>
      </w:r>
      <w:r w:rsidR="00A4770C">
        <w:rPr>
          <w:sz w:val="28"/>
          <w:szCs w:val="28"/>
        </w:rPr>
        <w:t xml:space="preserve">реализации  уставных  целей,  в  том  числе: </w:t>
      </w:r>
    </w:p>
    <w:p w:rsidR="00A4770C" w:rsidRDefault="00AD6031" w:rsidP="005D3B94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77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недостаток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социально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>значимых проектов;</w:t>
      </w:r>
    </w:p>
    <w:p w:rsidR="00A4770C" w:rsidRDefault="00A4770C" w:rsidP="005D3B94">
      <w:pPr>
        <w:ind w:right="-14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7364C7">
        <w:rPr>
          <w:sz w:val="28"/>
          <w:szCs w:val="28"/>
        </w:rPr>
        <w:t xml:space="preserve"> </w:t>
      </w:r>
      <w:r w:rsidRPr="00BB7CA9">
        <w:rPr>
          <w:color w:val="000000"/>
          <w:sz w:val="28"/>
          <w:szCs w:val="28"/>
        </w:rPr>
        <w:t xml:space="preserve">неподготовленность </w:t>
      </w:r>
      <w:r w:rsidR="00AD60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НКО </w:t>
      </w:r>
      <w:r w:rsidR="00AD6031">
        <w:rPr>
          <w:color w:val="000000"/>
          <w:sz w:val="28"/>
          <w:szCs w:val="28"/>
        </w:rPr>
        <w:t xml:space="preserve"> </w:t>
      </w:r>
      <w:r w:rsidRPr="00BB7CA9">
        <w:rPr>
          <w:color w:val="000000"/>
          <w:sz w:val="28"/>
          <w:szCs w:val="28"/>
        </w:rPr>
        <w:t xml:space="preserve">к </w:t>
      </w:r>
      <w:r w:rsidR="00AD6031">
        <w:rPr>
          <w:color w:val="000000"/>
          <w:sz w:val="28"/>
          <w:szCs w:val="28"/>
        </w:rPr>
        <w:t xml:space="preserve"> </w:t>
      </w:r>
      <w:r w:rsidRPr="00BB7CA9">
        <w:rPr>
          <w:color w:val="000000"/>
          <w:sz w:val="28"/>
          <w:szCs w:val="28"/>
        </w:rPr>
        <w:t xml:space="preserve">работе </w:t>
      </w:r>
      <w:r w:rsidR="00AD6031">
        <w:rPr>
          <w:color w:val="000000"/>
          <w:sz w:val="28"/>
          <w:szCs w:val="28"/>
        </w:rPr>
        <w:t xml:space="preserve"> </w:t>
      </w:r>
      <w:r w:rsidRPr="00BB7CA9">
        <w:rPr>
          <w:color w:val="000000"/>
          <w:sz w:val="28"/>
          <w:szCs w:val="28"/>
        </w:rPr>
        <w:t>со</w:t>
      </w:r>
      <w:r w:rsidR="00AD6031">
        <w:rPr>
          <w:color w:val="000000"/>
          <w:sz w:val="28"/>
          <w:szCs w:val="28"/>
        </w:rPr>
        <w:t xml:space="preserve"> </w:t>
      </w:r>
      <w:r w:rsidRPr="00BB7C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ми</w:t>
      </w:r>
      <w:r w:rsidR="00AD60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ассовой информации;</w:t>
      </w:r>
    </w:p>
    <w:p w:rsidR="00A4770C" w:rsidRDefault="00A4770C" w:rsidP="005D3B94">
      <w:pPr>
        <w:ind w:right="-14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6031">
        <w:rPr>
          <w:color w:val="000000"/>
          <w:sz w:val="28"/>
          <w:szCs w:val="28"/>
        </w:rPr>
        <w:t xml:space="preserve"> </w:t>
      </w:r>
      <w:r w:rsidRPr="00BB7CA9">
        <w:rPr>
          <w:color w:val="000000"/>
          <w:sz w:val="28"/>
          <w:szCs w:val="28"/>
        </w:rPr>
        <w:t xml:space="preserve">нехватка </w:t>
      </w:r>
      <w:r w:rsidR="00AD6031">
        <w:rPr>
          <w:color w:val="000000"/>
          <w:sz w:val="28"/>
          <w:szCs w:val="28"/>
        </w:rPr>
        <w:t xml:space="preserve"> </w:t>
      </w:r>
      <w:r w:rsidRPr="00BB7CA9">
        <w:rPr>
          <w:color w:val="000000"/>
          <w:sz w:val="28"/>
          <w:szCs w:val="28"/>
        </w:rPr>
        <w:t xml:space="preserve">профессиональных </w:t>
      </w:r>
      <w:r w:rsidR="00AD6031">
        <w:rPr>
          <w:color w:val="000000"/>
          <w:sz w:val="28"/>
          <w:szCs w:val="28"/>
        </w:rPr>
        <w:t xml:space="preserve"> </w:t>
      </w:r>
      <w:r w:rsidRPr="00BB7CA9">
        <w:rPr>
          <w:color w:val="000000"/>
          <w:sz w:val="28"/>
          <w:szCs w:val="28"/>
        </w:rPr>
        <w:t xml:space="preserve">и </w:t>
      </w:r>
      <w:r w:rsidR="00AD6031">
        <w:rPr>
          <w:color w:val="000000"/>
          <w:sz w:val="28"/>
          <w:szCs w:val="28"/>
        </w:rPr>
        <w:t xml:space="preserve"> </w:t>
      </w:r>
      <w:r w:rsidRPr="00BB7CA9">
        <w:rPr>
          <w:color w:val="000000"/>
          <w:sz w:val="28"/>
          <w:szCs w:val="28"/>
        </w:rPr>
        <w:t>специальны</w:t>
      </w:r>
      <w:r>
        <w:rPr>
          <w:color w:val="000000"/>
          <w:sz w:val="28"/>
          <w:szCs w:val="28"/>
        </w:rPr>
        <w:t xml:space="preserve">х </w:t>
      </w:r>
      <w:r w:rsidR="00AD60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ний</w:t>
      </w:r>
      <w:r w:rsidR="00AD60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</w:t>
      </w:r>
      <w:r w:rsidR="00AD60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и менеджмента</w:t>
      </w:r>
      <w:r w:rsidR="00AD60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</w:t>
      </w:r>
      <w:r w:rsidR="00AD6031">
        <w:rPr>
          <w:color w:val="000000"/>
          <w:sz w:val="28"/>
          <w:szCs w:val="28"/>
        </w:rPr>
        <w:t xml:space="preserve"> </w:t>
      </w:r>
      <w:r w:rsidRPr="00BB7CA9">
        <w:rPr>
          <w:color w:val="000000"/>
          <w:sz w:val="28"/>
          <w:szCs w:val="28"/>
        </w:rPr>
        <w:t>делопроизводства</w:t>
      </w:r>
      <w:r>
        <w:rPr>
          <w:color w:val="000000"/>
          <w:sz w:val="28"/>
          <w:szCs w:val="28"/>
        </w:rPr>
        <w:t xml:space="preserve"> </w:t>
      </w:r>
      <w:r w:rsidR="00AD60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AD60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ителей </w:t>
      </w:r>
      <w:r w:rsidR="00AD60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НКО.</w:t>
      </w:r>
    </w:p>
    <w:p w:rsidR="00A4770C" w:rsidRDefault="00A4770C" w:rsidP="005D3B94">
      <w:pPr>
        <w:tabs>
          <w:tab w:val="left" w:pos="709"/>
        </w:tabs>
        <w:autoSpaceDE w:val="0"/>
        <w:autoSpaceDN w:val="0"/>
        <w:adjustRightInd w:val="0"/>
        <w:ind w:right="-14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ким образом, подпрограмма направлена на дальнейшее развитие и активизацию деятельности СОНКО, а также на осуществление эффективного взаимодействия</w:t>
      </w:r>
      <w:r w:rsidR="008D4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ов </w:t>
      </w:r>
      <w:r w:rsidR="008D4F6E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8D4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оуправления</w:t>
      </w:r>
      <w:r w:rsidR="008D4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  <w:r w:rsidR="008D4F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разования </w:t>
      </w:r>
      <w:r w:rsidR="008D4F6E">
        <w:rPr>
          <w:sz w:val="28"/>
          <w:szCs w:val="28"/>
        </w:rPr>
        <w:t xml:space="preserve"> </w:t>
      </w:r>
      <w:r w:rsidR="003B29FB">
        <w:rPr>
          <w:sz w:val="28"/>
          <w:szCs w:val="28"/>
        </w:rPr>
        <w:t>город  Н</w:t>
      </w:r>
      <w:r w:rsidR="004B6F91">
        <w:rPr>
          <w:sz w:val="28"/>
          <w:szCs w:val="28"/>
        </w:rPr>
        <w:t>овомосков</w:t>
      </w:r>
      <w:r w:rsidR="003B29FB">
        <w:rPr>
          <w:sz w:val="28"/>
          <w:szCs w:val="28"/>
        </w:rPr>
        <w:t xml:space="preserve">ск  </w:t>
      </w:r>
      <w:r>
        <w:rPr>
          <w:sz w:val="28"/>
          <w:szCs w:val="28"/>
        </w:rPr>
        <w:t>и</w:t>
      </w:r>
      <w:r w:rsidR="008D4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жданского </w:t>
      </w:r>
      <w:r w:rsidR="008D4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а </w:t>
      </w:r>
      <w:r w:rsidR="008D4F6E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8D4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изации</w:t>
      </w:r>
      <w:r w:rsidR="008D4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циально</w:t>
      </w:r>
      <w:r w:rsidR="008D4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начимых </w:t>
      </w:r>
      <w:r w:rsidR="003B29F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="008D4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8D4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ициатив.</w:t>
      </w:r>
    </w:p>
    <w:p w:rsidR="00A4770C" w:rsidRDefault="00A4770C" w:rsidP="00FA79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70C" w:rsidRDefault="00A4770C" w:rsidP="00A4770C">
      <w:pPr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01C6">
        <w:rPr>
          <w:b/>
          <w:sz w:val="28"/>
          <w:szCs w:val="28"/>
        </w:rPr>
        <w:t xml:space="preserve">Цели, задачи и показатели </w:t>
      </w:r>
      <w:r w:rsidR="00ED4AB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рограммы</w:t>
      </w:r>
    </w:p>
    <w:p w:rsidR="00A4770C" w:rsidRPr="00525239" w:rsidRDefault="00A4770C" w:rsidP="00A477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770C" w:rsidRDefault="00315A8E" w:rsidP="005D3B94">
      <w:pPr>
        <w:autoSpaceDE w:val="0"/>
        <w:autoSpaceDN w:val="0"/>
        <w:adjustRightInd w:val="0"/>
        <w:ind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</w:t>
      </w:r>
      <w:r w:rsidR="00A4770C">
        <w:rPr>
          <w:sz w:val="28"/>
          <w:szCs w:val="28"/>
        </w:rPr>
        <w:t>одпрограммы является создание организационных, правовых, финансовых и социально-экономических условий для деятельности СОНКО.</w:t>
      </w:r>
    </w:p>
    <w:p w:rsidR="00A4770C" w:rsidRDefault="00A4770C" w:rsidP="00A477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B8254F">
        <w:rPr>
          <w:sz w:val="28"/>
          <w:szCs w:val="28"/>
        </w:rPr>
        <w:t xml:space="preserve"> </w:t>
      </w:r>
      <w:r w:rsidR="00315A8E">
        <w:rPr>
          <w:sz w:val="28"/>
          <w:szCs w:val="28"/>
        </w:rPr>
        <w:t>п</w:t>
      </w:r>
      <w:r>
        <w:rPr>
          <w:sz w:val="28"/>
          <w:szCs w:val="28"/>
        </w:rPr>
        <w:t>одпрограммы:</w:t>
      </w:r>
    </w:p>
    <w:p w:rsidR="00A4770C" w:rsidRDefault="00A4770C" w:rsidP="005D3B94">
      <w:pPr>
        <w:numPr>
          <w:ilvl w:val="0"/>
          <w:numId w:val="24"/>
        </w:numPr>
        <w:tabs>
          <w:tab w:val="clear" w:pos="1740"/>
          <w:tab w:val="num" w:pos="1080"/>
        </w:tabs>
        <w:autoSpaceDE w:val="0"/>
        <w:autoSpaceDN w:val="0"/>
        <w:adjustRightInd w:val="0"/>
        <w:ind w:left="0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финансовой поддержки СОНКО для реализации ими социально значимых проектов.</w:t>
      </w:r>
    </w:p>
    <w:p w:rsidR="00A4770C" w:rsidRPr="003F0E58" w:rsidRDefault="000341B2" w:rsidP="005D3B94">
      <w:pPr>
        <w:numPr>
          <w:ilvl w:val="0"/>
          <w:numId w:val="24"/>
        </w:numPr>
        <w:tabs>
          <w:tab w:val="clear" w:pos="1740"/>
          <w:tab w:val="num" w:pos="1080"/>
        </w:tabs>
        <w:autoSpaceDE w:val="0"/>
        <w:autoSpaceDN w:val="0"/>
        <w:adjustRightInd w:val="0"/>
        <w:ind w:left="0" w:right="-141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оставление</w:t>
      </w:r>
      <w:r w:rsidR="00A4770C">
        <w:rPr>
          <w:color w:val="000000"/>
          <w:sz w:val="28"/>
          <w:szCs w:val="28"/>
        </w:rPr>
        <w:t xml:space="preserve"> информационной и консультативной</w:t>
      </w:r>
      <w:r w:rsidR="004A01B2">
        <w:rPr>
          <w:color w:val="000000"/>
          <w:sz w:val="28"/>
          <w:szCs w:val="28"/>
        </w:rPr>
        <w:t xml:space="preserve"> </w:t>
      </w:r>
      <w:r w:rsidR="00A4770C">
        <w:rPr>
          <w:color w:val="000000"/>
          <w:sz w:val="28"/>
          <w:szCs w:val="28"/>
        </w:rPr>
        <w:t xml:space="preserve"> поддержки </w:t>
      </w:r>
      <w:r w:rsidR="004A01B2">
        <w:rPr>
          <w:color w:val="000000"/>
          <w:sz w:val="28"/>
          <w:szCs w:val="28"/>
        </w:rPr>
        <w:t xml:space="preserve"> </w:t>
      </w:r>
      <w:r w:rsidR="00A4770C">
        <w:rPr>
          <w:color w:val="000000"/>
          <w:sz w:val="28"/>
          <w:szCs w:val="28"/>
        </w:rPr>
        <w:t>СОНКО</w:t>
      </w:r>
      <w:r w:rsidR="004A01B2">
        <w:rPr>
          <w:color w:val="000000"/>
          <w:sz w:val="28"/>
          <w:szCs w:val="28"/>
        </w:rPr>
        <w:t>,</w:t>
      </w:r>
      <w:r w:rsidR="00A4770C" w:rsidRPr="00DC4C02">
        <w:rPr>
          <w:sz w:val="28"/>
          <w:szCs w:val="28"/>
        </w:rPr>
        <w:t xml:space="preserve"> </w:t>
      </w:r>
      <w:r w:rsidR="004A01B2">
        <w:rPr>
          <w:sz w:val="28"/>
          <w:szCs w:val="28"/>
        </w:rPr>
        <w:t>с</w:t>
      </w:r>
      <w:r w:rsidR="00A4770C">
        <w:rPr>
          <w:sz w:val="28"/>
          <w:szCs w:val="28"/>
        </w:rPr>
        <w:t xml:space="preserve">оздание </w:t>
      </w:r>
      <w:r w:rsidR="004A01B2"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условий </w:t>
      </w:r>
      <w:r w:rsidR="004A01B2"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для </w:t>
      </w:r>
      <w:r w:rsidR="004A01B2"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</w:t>
      </w:r>
      <w:r w:rsidRPr="00BB7CA9">
        <w:rPr>
          <w:color w:val="000000"/>
          <w:sz w:val="28"/>
          <w:szCs w:val="28"/>
        </w:rPr>
        <w:t>профессиональн</w:t>
      </w:r>
      <w:r>
        <w:rPr>
          <w:color w:val="000000"/>
          <w:sz w:val="28"/>
          <w:szCs w:val="28"/>
        </w:rPr>
        <w:t>ого</w:t>
      </w:r>
      <w:r>
        <w:rPr>
          <w:sz w:val="28"/>
          <w:szCs w:val="28"/>
        </w:rPr>
        <w:t xml:space="preserve">  </w:t>
      </w:r>
      <w:r w:rsidR="00A4770C">
        <w:rPr>
          <w:sz w:val="28"/>
          <w:szCs w:val="28"/>
        </w:rPr>
        <w:t>уровня</w:t>
      </w:r>
      <w:r w:rsidR="00A4770C">
        <w:rPr>
          <w:color w:val="000000"/>
          <w:sz w:val="28"/>
          <w:szCs w:val="28"/>
        </w:rPr>
        <w:t>.</w:t>
      </w:r>
    </w:p>
    <w:p w:rsidR="00A4770C" w:rsidRPr="003F0E58" w:rsidRDefault="00A4770C" w:rsidP="00A4770C">
      <w:pPr>
        <w:numPr>
          <w:ilvl w:val="0"/>
          <w:numId w:val="24"/>
        </w:numPr>
        <w:tabs>
          <w:tab w:val="clear" w:pos="17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4A0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ловий </w:t>
      </w:r>
      <w:r w:rsidR="004A0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 w:rsidR="004A0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ктивизации </w:t>
      </w:r>
      <w:r w:rsidR="004A0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</w:t>
      </w:r>
      <w:r w:rsidR="004A0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ОНКО.</w:t>
      </w:r>
    </w:p>
    <w:p w:rsidR="00A4770C" w:rsidRDefault="00315A8E" w:rsidP="005D3B94">
      <w:pPr>
        <w:autoSpaceDE w:val="0"/>
        <w:autoSpaceDN w:val="0"/>
        <w:adjustRightInd w:val="0"/>
        <w:ind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B6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зультате </w:t>
      </w:r>
      <w:r w:rsidR="004B6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="004B6F9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4770C">
        <w:rPr>
          <w:sz w:val="28"/>
          <w:szCs w:val="28"/>
        </w:rPr>
        <w:t xml:space="preserve">одпрограммы </w:t>
      </w:r>
      <w:r w:rsidR="004B6F91"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планируется </w:t>
      </w:r>
      <w:r w:rsidR="004B6F91"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достижение следующих </w:t>
      </w:r>
      <w:r w:rsidR="00647FE1">
        <w:rPr>
          <w:sz w:val="28"/>
          <w:szCs w:val="28"/>
        </w:rPr>
        <w:t xml:space="preserve"> </w:t>
      </w:r>
      <w:r w:rsidR="000341B2">
        <w:rPr>
          <w:sz w:val="28"/>
          <w:szCs w:val="28"/>
        </w:rPr>
        <w:t>результатов</w:t>
      </w:r>
      <w:r w:rsidR="00647FE1"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</w:t>
      </w:r>
      <w:r w:rsidR="000341B2">
        <w:rPr>
          <w:sz w:val="28"/>
          <w:szCs w:val="28"/>
        </w:rPr>
        <w:t>(</w:t>
      </w:r>
      <w:r w:rsidR="00A4770C">
        <w:rPr>
          <w:sz w:val="28"/>
          <w:szCs w:val="28"/>
        </w:rPr>
        <w:t>показателей</w:t>
      </w:r>
      <w:r w:rsidR="000341B2">
        <w:rPr>
          <w:sz w:val="28"/>
          <w:szCs w:val="28"/>
        </w:rPr>
        <w:t>)</w:t>
      </w:r>
      <w:r w:rsidR="00A4770C">
        <w:rPr>
          <w:sz w:val="28"/>
          <w:szCs w:val="28"/>
        </w:rPr>
        <w:t>:</w:t>
      </w:r>
    </w:p>
    <w:p w:rsidR="00F077F9" w:rsidRPr="00D436BA" w:rsidRDefault="002F1756" w:rsidP="005D3B94">
      <w:pPr>
        <w:tabs>
          <w:tab w:val="left" w:pos="709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41B2">
        <w:rPr>
          <w:sz w:val="28"/>
          <w:szCs w:val="28"/>
        </w:rPr>
        <w:t>-  доля  СОНКО,  участвующих  в  муниципальном  конкурсе  социально значимых  проектов   со</w:t>
      </w:r>
      <w:r w:rsidR="00F82B65">
        <w:rPr>
          <w:sz w:val="28"/>
          <w:szCs w:val="28"/>
        </w:rPr>
        <w:t xml:space="preserve">ставит  к  концу  2018  года  15 </w:t>
      </w:r>
      <w:r w:rsidR="000341B2">
        <w:rPr>
          <w:sz w:val="28"/>
          <w:szCs w:val="28"/>
        </w:rPr>
        <w:t>%</w:t>
      </w:r>
      <w:r w:rsidR="00F82B65">
        <w:rPr>
          <w:sz w:val="28"/>
          <w:szCs w:val="28"/>
        </w:rPr>
        <w:t xml:space="preserve">  (начиная  с  5</w:t>
      </w:r>
      <w:r>
        <w:rPr>
          <w:sz w:val="28"/>
          <w:szCs w:val="28"/>
        </w:rPr>
        <w:t xml:space="preserve">%  </w:t>
      </w:r>
      <w:r w:rsidR="00F82B65">
        <w:rPr>
          <w:sz w:val="28"/>
          <w:szCs w:val="28"/>
        </w:rPr>
        <w:t>в  2014  году,   2015 – 8%,  2016 – 10%,  2017 – 12</w:t>
      </w:r>
      <w:r w:rsidR="00F077F9">
        <w:rPr>
          <w:sz w:val="28"/>
          <w:szCs w:val="28"/>
        </w:rPr>
        <w:t xml:space="preserve">%, </w:t>
      </w:r>
      <w:r w:rsidR="00F82B65">
        <w:rPr>
          <w:sz w:val="28"/>
          <w:szCs w:val="28"/>
        </w:rPr>
        <w:t xml:space="preserve"> 2018 – 15</w:t>
      </w:r>
      <w:r w:rsidR="00F077F9">
        <w:rPr>
          <w:sz w:val="28"/>
          <w:szCs w:val="28"/>
        </w:rPr>
        <w:t xml:space="preserve"> %);</w:t>
      </w:r>
    </w:p>
    <w:p w:rsidR="00F077F9" w:rsidRDefault="00F077F9" w:rsidP="00F077F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к</w:t>
      </w:r>
      <w:r w:rsidRPr="00D436BA">
        <w:rPr>
          <w:sz w:val="28"/>
          <w:szCs w:val="28"/>
        </w:rPr>
        <w:t>оличество</w:t>
      </w:r>
      <w:r>
        <w:rPr>
          <w:sz w:val="28"/>
          <w:szCs w:val="28"/>
        </w:rPr>
        <w:t xml:space="preserve"> </w:t>
      </w:r>
      <w:r w:rsidRPr="00D43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36BA">
        <w:rPr>
          <w:sz w:val="28"/>
          <w:szCs w:val="28"/>
        </w:rPr>
        <w:t xml:space="preserve">социально </w:t>
      </w:r>
      <w:r>
        <w:rPr>
          <w:sz w:val="28"/>
          <w:szCs w:val="28"/>
        </w:rPr>
        <w:t xml:space="preserve">  </w:t>
      </w:r>
      <w:r w:rsidRPr="00D436BA">
        <w:rPr>
          <w:sz w:val="28"/>
          <w:szCs w:val="28"/>
        </w:rPr>
        <w:t xml:space="preserve">значимых </w:t>
      </w:r>
      <w:r>
        <w:rPr>
          <w:sz w:val="28"/>
          <w:szCs w:val="28"/>
        </w:rPr>
        <w:t xml:space="preserve">  проектов,  </w:t>
      </w:r>
      <w:r w:rsidRPr="00D436BA">
        <w:rPr>
          <w:sz w:val="28"/>
          <w:szCs w:val="28"/>
        </w:rPr>
        <w:t xml:space="preserve"> реализуемых</w:t>
      </w:r>
      <w:r>
        <w:rPr>
          <w:sz w:val="28"/>
          <w:szCs w:val="28"/>
        </w:rPr>
        <w:t xml:space="preserve"> </w:t>
      </w:r>
      <w:r w:rsidRPr="00D43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36BA">
        <w:rPr>
          <w:sz w:val="28"/>
          <w:szCs w:val="28"/>
        </w:rPr>
        <w:t>СОНКО</w:t>
      </w:r>
      <w:r>
        <w:rPr>
          <w:sz w:val="28"/>
          <w:szCs w:val="28"/>
        </w:rPr>
        <w:t xml:space="preserve">, </w:t>
      </w:r>
      <w:r w:rsidRPr="00201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т </w:t>
      </w:r>
      <w:r w:rsidR="002F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</w:t>
      </w:r>
      <w:r w:rsidR="002F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онцу </w:t>
      </w:r>
      <w:r w:rsidR="002F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8  </w:t>
      </w:r>
      <w:r w:rsidR="002F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</w:t>
      </w:r>
      <w:r w:rsidR="002F1756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2F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диниц  </w:t>
      </w:r>
      <w:r w:rsidR="002F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2F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бивкой </w:t>
      </w:r>
      <w:r w:rsidR="002F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="002F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м  </w:t>
      </w:r>
      <w:r w:rsidR="002F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014 - 3,  2015 - 3,  2016 - 3,  2017 – 3,  2018 – 3); </w:t>
      </w:r>
    </w:p>
    <w:p w:rsidR="00F077F9" w:rsidRDefault="00F077F9" w:rsidP="00F077F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количество  </w:t>
      </w:r>
      <w:r w:rsidR="00F03767">
        <w:rPr>
          <w:sz w:val="28"/>
          <w:szCs w:val="28"/>
        </w:rPr>
        <w:t xml:space="preserve">ежегодно  </w:t>
      </w:r>
      <w:r>
        <w:rPr>
          <w:sz w:val="28"/>
          <w:szCs w:val="28"/>
        </w:rPr>
        <w:t xml:space="preserve">размещенной  информации  о  деятельности  СОНКО  в  средствах   массовой   информации,   в   том   числе  на  интернет – ресурсах </w:t>
      </w:r>
      <w:r w:rsidR="00765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</w:t>
      </w:r>
      <w:r w:rsidR="00765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онцу  </w:t>
      </w:r>
      <w:r w:rsidR="002F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</w:t>
      </w:r>
      <w:r w:rsidR="002F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</w:t>
      </w:r>
      <w:r w:rsidR="002F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ит  </w:t>
      </w:r>
      <w:r w:rsidR="002F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  единиц  </w:t>
      </w:r>
      <w:r w:rsidR="002F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чиная  с  12  единиц </w:t>
      </w:r>
      <w:r w:rsidR="002F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2F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4 году,  2015 - 18,  2016 - 24,  2017 – 30,  2018 – 36);   </w:t>
      </w:r>
    </w:p>
    <w:p w:rsidR="00F077F9" w:rsidRDefault="00F077F9" w:rsidP="00F077F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D436BA">
        <w:rPr>
          <w:sz w:val="28"/>
          <w:szCs w:val="28"/>
        </w:rPr>
        <w:t xml:space="preserve">оля СОНКО, принимающих участие в проведении мероприятий муниципального, </w:t>
      </w:r>
      <w:r w:rsidR="002F1756">
        <w:rPr>
          <w:sz w:val="28"/>
          <w:szCs w:val="28"/>
        </w:rPr>
        <w:t xml:space="preserve">  </w:t>
      </w:r>
      <w:r w:rsidRPr="00D436BA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 </w:t>
      </w:r>
      <w:r w:rsidRPr="00D436B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Pr="00D436BA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 xml:space="preserve">  </w:t>
      </w:r>
      <w:r w:rsidRPr="00D436BA">
        <w:rPr>
          <w:sz w:val="28"/>
          <w:szCs w:val="28"/>
        </w:rPr>
        <w:t xml:space="preserve">уровня, </w:t>
      </w:r>
      <w:r>
        <w:rPr>
          <w:sz w:val="28"/>
          <w:szCs w:val="28"/>
        </w:rPr>
        <w:t xml:space="preserve">  </w:t>
      </w:r>
      <w:r w:rsidRPr="00D436BA">
        <w:rPr>
          <w:sz w:val="28"/>
          <w:szCs w:val="28"/>
        </w:rPr>
        <w:t>проводимых</w:t>
      </w:r>
      <w:r>
        <w:rPr>
          <w:sz w:val="28"/>
          <w:szCs w:val="28"/>
        </w:rPr>
        <w:t xml:space="preserve">  </w:t>
      </w:r>
      <w:r w:rsidRPr="00D436B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D43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36BA">
        <w:rPr>
          <w:sz w:val="28"/>
          <w:szCs w:val="28"/>
        </w:rPr>
        <w:t xml:space="preserve">целью </w:t>
      </w:r>
      <w:r w:rsidR="007A3FCA">
        <w:rPr>
          <w:sz w:val="28"/>
          <w:szCs w:val="28"/>
        </w:rPr>
        <w:t xml:space="preserve"> </w:t>
      </w:r>
      <w:r w:rsidRPr="00D436BA">
        <w:rPr>
          <w:sz w:val="28"/>
          <w:szCs w:val="28"/>
        </w:rPr>
        <w:t xml:space="preserve">активизации </w:t>
      </w:r>
      <w:r w:rsidR="007A3FCA">
        <w:rPr>
          <w:sz w:val="28"/>
          <w:szCs w:val="28"/>
        </w:rPr>
        <w:t xml:space="preserve">  деятельности  </w:t>
      </w:r>
      <w:r>
        <w:rPr>
          <w:sz w:val="28"/>
          <w:szCs w:val="28"/>
        </w:rPr>
        <w:t xml:space="preserve">СОНКО </w:t>
      </w:r>
      <w:r w:rsidR="002F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</w:t>
      </w:r>
      <w:r w:rsidR="002F1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у </w:t>
      </w:r>
      <w:r w:rsidR="002F1756">
        <w:rPr>
          <w:sz w:val="28"/>
          <w:szCs w:val="28"/>
        </w:rPr>
        <w:t xml:space="preserve"> </w:t>
      </w:r>
      <w:r w:rsidR="007A3FCA">
        <w:rPr>
          <w:sz w:val="28"/>
          <w:szCs w:val="28"/>
        </w:rPr>
        <w:t xml:space="preserve">2018  года  составит  25%  </w:t>
      </w:r>
      <w:r w:rsidR="008A7293">
        <w:rPr>
          <w:sz w:val="28"/>
          <w:szCs w:val="28"/>
        </w:rPr>
        <w:t xml:space="preserve">с   разбивкой   по  </w:t>
      </w:r>
      <w:r>
        <w:rPr>
          <w:sz w:val="28"/>
          <w:szCs w:val="28"/>
        </w:rPr>
        <w:t>годам   (2014 – 5%,  2015 – 5%,  2016 – 5%,  2017 – 5%,  2018 – 5%).</w:t>
      </w:r>
    </w:p>
    <w:p w:rsidR="002F1756" w:rsidRDefault="00A4770C" w:rsidP="002F1756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A4770C" w:rsidRPr="00844D66" w:rsidRDefault="00A4770C" w:rsidP="008C2D4A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Pr="00844D66">
        <w:rPr>
          <w:b/>
          <w:sz w:val="28"/>
          <w:szCs w:val="28"/>
        </w:rPr>
        <w:t>Харак</w:t>
      </w:r>
      <w:r w:rsidR="00ED4AB8">
        <w:rPr>
          <w:b/>
          <w:sz w:val="28"/>
          <w:szCs w:val="28"/>
        </w:rPr>
        <w:t>теристика</w:t>
      </w:r>
      <w:r w:rsidR="00172F9D">
        <w:rPr>
          <w:b/>
          <w:sz w:val="28"/>
          <w:szCs w:val="28"/>
        </w:rPr>
        <w:t xml:space="preserve"> </w:t>
      </w:r>
      <w:r w:rsidR="00ED4AB8">
        <w:rPr>
          <w:b/>
          <w:sz w:val="28"/>
          <w:szCs w:val="28"/>
        </w:rPr>
        <w:t xml:space="preserve"> основных</w:t>
      </w:r>
      <w:r w:rsidR="00172F9D">
        <w:rPr>
          <w:b/>
          <w:sz w:val="28"/>
          <w:szCs w:val="28"/>
        </w:rPr>
        <w:t xml:space="preserve">  </w:t>
      </w:r>
      <w:r w:rsidR="00ED4AB8">
        <w:rPr>
          <w:b/>
          <w:sz w:val="28"/>
          <w:szCs w:val="28"/>
        </w:rPr>
        <w:t>мероприятий</w:t>
      </w:r>
      <w:r w:rsidR="00172F9D">
        <w:rPr>
          <w:b/>
          <w:sz w:val="28"/>
          <w:szCs w:val="28"/>
        </w:rPr>
        <w:t xml:space="preserve"> </w:t>
      </w:r>
      <w:r w:rsidR="00ED4AB8">
        <w:rPr>
          <w:b/>
          <w:sz w:val="28"/>
          <w:szCs w:val="28"/>
        </w:rPr>
        <w:t xml:space="preserve"> п</w:t>
      </w:r>
      <w:r w:rsidRPr="00844D66">
        <w:rPr>
          <w:b/>
          <w:sz w:val="28"/>
          <w:szCs w:val="28"/>
        </w:rPr>
        <w:t>одпрограммы</w:t>
      </w:r>
    </w:p>
    <w:p w:rsidR="00A4770C" w:rsidRDefault="00A4770C" w:rsidP="00A4770C">
      <w:pPr>
        <w:ind w:firstLine="709"/>
        <w:jc w:val="both"/>
        <w:rPr>
          <w:sz w:val="28"/>
          <w:szCs w:val="28"/>
        </w:rPr>
      </w:pPr>
    </w:p>
    <w:p w:rsidR="00A4770C" w:rsidRPr="004A30F1" w:rsidRDefault="004A30F1" w:rsidP="004A30F1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7072B8">
        <w:rPr>
          <w:b w:val="0"/>
          <w:sz w:val="28"/>
          <w:szCs w:val="28"/>
        </w:rPr>
        <w:t>Подпрограмма</w:t>
      </w:r>
      <w:r w:rsidR="00134618" w:rsidRPr="004A30F1">
        <w:rPr>
          <w:b w:val="0"/>
          <w:sz w:val="28"/>
          <w:szCs w:val="28"/>
        </w:rPr>
        <w:t xml:space="preserve"> </w:t>
      </w:r>
      <w:r w:rsidR="007072B8">
        <w:rPr>
          <w:b w:val="0"/>
          <w:sz w:val="28"/>
          <w:szCs w:val="28"/>
        </w:rPr>
        <w:t xml:space="preserve"> </w:t>
      </w:r>
      <w:r w:rsidR="00A4770C" w:rsidRPr="004A30F1">
        <w:rPr>
          <w:b w:val="0"/>
          <w:sz w:val="28"/>
          <w:szCs w:val="28"/>
        </w:rPr>
        <w:t xml:space="preserve"> </w:t>
      </w:r>
      <w:r w:rsidRPr="004A30F1">
        <w:rPr>
          <w:b w:val="0"/>
          <w:sz w:val="28"/>
          <w:szCs w:val="28"/>
        </w:rPr>
        <w:t xml:space="preserve">«Поддержка </w:t>
      </w:r>
      <w:r>
        <w:rPr>
          <w:b w:val="0"/>
          <w:sz w:val="28"/>
          <w:szCs w:val="28"/>
        </w:rPr>
        <w:t xml:space="preserve"> </w:t>
      </w:r>
      <w:r w:rsidRPr="004A30F1">
        <w:rPr>
          <w:b w:val="0"/>
          <w:sz w:val="28"/>
          <w:szCs w:val="28"/>
        </w:rPr>
        <w:t>социально</w:t>
      </w:r>
      <w:r>
        <w:rPr>
          <w:b w:val="0"/>
          <w:sz w:val="28"/>
          <w:szCs w:val="28"/>
        </w:rPr>
        <w:t xml:space="preserve"> </w:t>
      </w:r>
      <w:r w:rsidRPr="004A30F1">
        <w:rPr>
          <w:b w:val="0"/>
          <w:sz w:val="28"/>
          <w:szCs w:val="28"/>
        </w:rPr>
        <w:t xml:space="preserve"> ориентированных</w:t>
      </w:r>
      <w:r>
        <w:rPr>
          <w:b w:val="0"/>
          <w:sz w:val="28"/>
          <w:szCs w:val="28"/>
        </w:rPr>
        <w:t xml:space="preserve"> </w:t>
      </w:r>
      <w:r w:rsidRPr="004A30F1">
        <w:rPr>
          <w:b w:val="0"/>
          <w:sz w:val="28"/>
          <w:szCs w:val="28"/>
        </w:rPr>
        <w:t xml:space="preserve"> некоммерческих организаций</w:t>
      </w:r>
      <w:r>
        <w:rPr>
          <w:b w:val="0"/>
          <w:sz w:val="28"/>
          <w:szCs w:val="28"/>
        </w:rPr>
        <w:t xml:space="preserve">  </w:t>
      </w:r>
      <w:r w:rsidR="007072B8">
        <w:rPr>
          <w:b w:val="0"/>
          <w:sz w:val="28"/>
          <w:szCs w:val="28"/>
        </w:rPr>
        <w:t xml:space="preserve"> </w:t>
      </w:r>
      <w:r w:rsidRPr="004A30F1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 </w:t>
      </w:r>
      <w:r w:rsidR="007072B8">
        <w:rPr>
          <w:b w:val="0"/>
          <w:sz w:val="28"/>
          <w:szCs w:val="28"/>
        </w:rPr>
        <w:t xml:space="preserve"> </w:t>
      </w:r>
      <w:r w:rsidRPr="004A30F1">
        <w:rPr>
          <w:b w:val="0"/>
          <w:sz w:val="28"/>
          <w:szCs w:val="28"/>
        </w:rPr>
        <w:t xml:space="preserve">муниципальном </w:t>
      </w:r>
      <w:r w:rsidR="007072B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4A30F1">
        <w:rPr>
          <w:b w:val="0"/>
          <w:sz w:val="28"/>
          <w:szCs w:val="28"/>
        </w:rPr>
        <w:t>образовании</w:t>
      </w:r>
      <w:r>
        <w:rPr>
          <w:b w:val="0"/>
          <w:sz w:val="28"/>
          <w:szCs w:val="28"/>
        </w:rPr>
        <w:t xml:space="preserve"> </w:t>
      </w:r>
      <w:r w:rsidR="007072B8">
        <w:rPr>
          <w:b w:val="0"/>
          <w:sz w:val="28"/>
          <w:szCs w:val="28"/>
        </w:rPr>
        <w:t xml:space="preserve"> </w:t>
      </w:r>
      <w:r w:rsidRPr="004A30F1">
        <w:rPr>
          <w:b w:val="0"/>
          <w:sz w:val="28"/>
          <w:szCs w:val="28"/>
        </w:rPr>
        <w:t xml:space="preserve"> город </w:t>
      </w:r>
      <w:r w:rsidR="007072B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4A30F1">
        <w:rPr>
          <w:b w:val="0"/>
          <w:sz w:val="28"/>
          <w:szCs w:val="28"/>
        </w:rPr>
        <w:t>Новомосковск</w:t>
      </w:r>
      <w:r>
        <w:rPr>
          <w:b w:val="0"/>
          <w:sz w:val="28"/>
          <w:szCs w:val="28"/>
        </w:rPr>
        <w:t xml:space="preserve"> </w:t>
      </w:r>
      <w:r w:rsidRPr="004A30F1">
        <w:rPr>
          <w:b w:val="0"/>
          <w:sz w:val="28"/>
          <w:szCs w:val="28"/>
        </w:rPr>
        <w:t xml:space="preserve"> в </w:t>
      </w:r>
      <w:r>
        <w:rPr>
          <w:b w:val="0"/>
          <w:sz w:val="28"/>
          <w:szCs w:val="28"/>
        </w:rPr>
        <w:t xml:space="preserve"> </w:t>
      </w:r>
      <w:r w:rsidRPr="004A30F1">
        <w:rPr>
          <w:b w:val="0"/>
          <w:sz w:val="28"/>
          <w:szCs w:val="28"/>
        </w:rPr>
        <w:t>2014-2018  годах»</w:t>
      </w:r>
      <w:r>
        <w:rPr>
          <w:b w:val="0"/>
          <w:sz w:val="28"/>
          <w:szCs w:val="28"/>
        </w:rPr>
        <w:t xml:space="preserve">  включает  в </w:t>
      </w:r>
      <w:r w:rsidR="007072B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себя  3  основных  мероприятия</w:t>
      </w:r>
      <w:r w:rsidR="00A4770C" w:rsidRPr="004A30F1">
        <w:rPr>
          <w:b w:val="0"/>
          <w:sz w:val="28"/>
          <w:szCs w:val="28"/>
        </w:rPr>
        <w:t>:</w:t>
      </w:r>
      <w:r w:rsidRPr="004A3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A30F1">
        <w:rPr>
          <w:b w:val="0"/>
          <w:sz w:val="28"/>
          <w:szCs w:val="28"/>
        </w:rPr>
        <w:t xml:space="preserve">финансово - </w:t>
      </w:r>
      <w:r w:rsidR="007072B8">
        <w:rPr>
          <w:b w:val="0"/>
          <w:sz w:val="28"/>
          <w:szCs w:val="28"/>
        </w:rPr>
        <w:t>имущественную</w:t>
      </w:r>
      <w:r w:rsidRPr="004A30F1">
        <w:rPr>
          <w:b w:val="0"/>
          <w:sz w:val="28"/>
          <w:szCs w:val="28"/>
        </w:rPr>
        <w:t xml:space="preserve"> </w:t>
      </w:r>
      <w:r w:rsidR="007072B8">
        <w:rPr>
          <w:b w:val="0"/>
          <w:sz w:val="28"/>
          <w:szCs w:val="28"/>
        </w:rPr>
        <w:t xml:space="preserve"> </w:t>
      </w:r>
      <w:r w:rsidRPr="004A30F1">
        <w:rPr>
          <w:b w:val="0"/>
          <w:sz w:val="28"/>
          <w:szCs w:val="28"/>
        </w:rPr>
        <w:t xml:space="preserve"> </w:t>
      </w:r>
      <w:r w:rsidR="007072B8">
        <w:rPr>
          <w:b w:val="0"/>
          <w:sz w:val="28"/>
          <w:szCs w:val="28"/>
        </w:rPr>
        <w:t>поддержку</w:t>
      </w:r>
      <w:r w:rsidRPr="004A30F1">
        <w:rPr>
          <w:b w:val="0"/>
          <w:sz w:val="28"/>
          <w:szCs w:val="28"/>
        </w:rPr>
        <w:t xml:space="preserve">   СОНКО;</w:t>
      </w:r>
      <w:r>
        <w:rPr>
          <w:b w:val="0"/>
          <w:sz w:val="28"/>
          <w:szCs w:val="28"/>
        </w:rPr>
        <w:t xml:space="preserve">   </w:t>
      </w:r>
      <w:r w:rsidR="007072B8">
        <w:rPr>
          <w:b w:val="0"/>
          <w:sz w:val="28"/>
          <w:szCs w:val="28"/>
        </w:rPr>
        <w:t>информационную</w:t>
      </w:r>
      <w:r w:rsidR="00134618" w:rsidRPr="004A30F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A4770C" w:rsidRPr="004A30F1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 xml:space="preserve"> </w:t>
      </w:r>
      <w:r w:rsidR="00134618" w:rsidRPr="004A30F1">
        <w:rPr>
          <w:b w:val="0"/>
          <w:sz w:val="28"/>
          <w:szCs w:val="28"/>
        </w:rPr>
        <w:t xml:space="preserve"> </w:t>
      </w:r>
      <w:r w:rsidR="00A4770C" w:rsidRPr="004A30F1">
        <w:rPr>
          <w:b w:val="0"/>
          <w:sz w:val="28"/>
          <w:szCs w:val="28"/>
        </w:rPr>
        <w:t>консульта</w:t>
      </w:r>
      <w:r w:rsidR="007072B8">
        <w:rPr>
          <w:b w:val="0"/>
          <w:sz w:val="28"/>
          <w:szCs w:val="28"/>
        </w:rPr>
        <w:t>ционную</w:t>
      </w:r>
      <w:r w:rsidR="00A4770C" w:rsidRPr="004A30F1">
        <w:rPr>
          <w:b w:val="0"/>
          <w:sz w:val="28"/>
          <w:szCs w:val="28"/>
        </w:rPr>
        <w:t xml:space="preserve"> </w:t>
      </w:r>
      <w:r w:rsidR="007072B8">
        <w:rPr>
          <w:b w:val="0"/>
          <w:sz w:val="28"/>
          <w:szCs w:val="28"/>
        </w:rPr>
        <w:t xml:space="preserve">  поддержку</w:t>
      </w:r>
      <w:r w:rsidR="00134618" w:rsidRPr="004A30F1">
        <w:rPr>
          <w:b w:val="0"/>
          <w:sz w:val="28"/>
          <w:szCs w:val="28"/>
        </w:rPr>
        <w:t xml:space="preserve"> </w:t>
      </w:r>
      <w:r w:rsidR="00A4770C" w:rsidRPr="004A30F1">
        <w:rPr>
          <w:b w:val="0"/>
          <w:sz w:val="28"/>
          <w:szCs w:val="28"/>
        </w:rPr>
        <w:t xml:space="preserve"> СОНКО;</w:t>
      </w:r>
      <w:r>
        <w:rPr>
          <w:b w:val="0"/>
          <w:sz w:val="28"/>
          <w:szCs w:val="28"/>
        </w:rPr>
        <w:t xml:space="preserve">   </w:t>
      </w:r>
      <w:r w:rsidR="007072B8">
        <w:rPr>
          <w:b w:val="0"/>
          <w:sz w:val="28"/>
          <w:szCs w:val="28"/>
        </w:rPr>
        <w:t>активизацию</w:t>
      </w:r>
      <w:r w:rsidR="00134618" w:rsidRPr="004A30F1">
        <w:rPr>
          <w:b w:val="0"/>
          <w:sz w:val="28"/>
          <w:szCs w:val="28"/>
        </w:rPr>
        <w:t xml:space="preserve"> </w:t>
      </w:r>
      <w:r w:rsidR="00A4770C" w:rsidRPr="004A30F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A4770C" w:rsidRPr="004A30F1">
        <w:rPr>
          <w:b w:val="0"/>
          <w:sz w:val="28"/>
          <w:szCs w:val="28"/>
        </w:rPr>
        <w:t>деятельности</w:t>
      </w:r>
      <w:r w:rsidR="00134618" w:rsidRPr="004A30F1">
        <w:rPr>
          <w:b w:val="0"/>
          <w:sz w:val="28"/>
          <w:szCs w:val="28"/>
        </w:rPr>
        <w:t xml:space="preserve"> </w:t>
      </w:r>
      <w:r w:rsidR="00A4770C" w:rsidRPr="004A30F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A4770C" w:rsidRPr="004A30F1">
        <w:rPr>
          <w:b w:val="0"/>
          <w:sz w:val="28"/>
          <w:szCs w:val="28"/>
        </w:rPr>
        <w:t>СОНКО.</w:t>
      </w:r>
    </w:p>
    <w:p w:rsidR="00A4770C" w:rsidRDefault="00A4770C" w:rsidP="00A47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</w:t>
      </w:r>
      <w:r w:rsidR="00265A0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65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енная </w:t>
      </w:r>
      <w:r w:rsidR="00707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ка </w:t>
      </w:r>
      <w:r w:rsidR="00707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НКО  </w:t>
      </w:r>
      <w:r w:rsidR="007072B8">
        <w:rPr>
          <w:sz w:val="28"/>
          <w:szCs w:val="28"/>
        </w:rPr>
        <w:t xml:space="preserve">направлена  на  выполнение  </w:t>
      </w:r>
      <w:r>
        <w:rPr>
          <w:sz w:val="28"/>
          <w:szCs w:val="28"/>
        </w:rPr>
        <w:t>мероприяти</w:t>
      </w:r>
      <w:r w:rsidR="007072B8">
        <w:rPr>
          <w:sz w:val="28"/>
          <w:szCs w:val="28"/>
        </w:rPr>
        <w:t>й</w:t>
      </w:r>
      <w:r w:rsidR="007F6A25">
        <w:rPr>
          <w:sz w:val="28"/>
          <w:szCs w:val="28"/>
        </w:rPr>
        <w:t>,  связанных</w:t>
      </w:r>
      <w:r w:rsidR="00514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514EA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ей</w:t>
      </w:r>
      <w:r w:rsidR="00514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ей</w:t>
      </w:r>
      <w:r w:rsidR="00514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  <w:r w:rsidR="00514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7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 w:rsidR="007072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город </w:t>
      </w:r>
      <w:r w:rsidR="007072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овомосковск </w:t>
      </w:r>
      <w:r w:rsidR="007072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воих </w:t>
      </w:r>
      <w:r w:rsidR="00707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й </w:t>
      </w:r>
      <w:r w:rsidR="007072B8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707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ти </w:t>
      </w:r>
      <w:r w:rsidR="007072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едения </w:t>
      </w:r>
      <w:r w:rsidR="007072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естра </w:t>
      </w:r>
      <w:r w:rsidR="007072B8">
        <w:rPr>
          <w:sz w:val="28"/>
          <w:szCs w:val="28"/>
        </w:rPr>
        <w:t xml:space="preserve">  </w:t>
      </w:r>
      <w:r>
        <w:rPr>
          <w:sz w:val="28"/>
          <w:szCs w:val="28"/>
        </w:rPr>
        <w:t>СОНКО – получателей</w:t>
      </w:r>
      <w:r w:rsidR="00707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13FCA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</w:t>
      </w:r>
      <w:r w:rsidR="007F6A25">
        <w:rPr>
          <w:sz w:val="28"/>
          <w:szCs w:val="28"/>
        </w:rPr>
        <w:t>,</w:t>
      </w:r>
      <w:r w:rsidR="007072B8">
        <w:rPr>
          <w:sz w:val="28"/>
          <w:szCs w:val="28"/>
        </w:rPr>
        <w:t xml:space="preserve"> </w:t>
      </w:r>
      <w:r w:rsidR="00213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</w:t>
      </w:r>
      <w:r w:rsidR="007F6A25">
        <w:rPr>
          <w:sz w:val="28"/>
          <w:szCs w:val="28"/>
        </w:rPr>
        <w:t xml:space="preserve"> </w:t>
      </w:r>
      <w:r w:rsidR="00265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="00265A0F">
        <w:rPr>
          <w:sz w:val="28"/>
          <w:szCs w:val="28"/>
        </w:rPr>
        <w:t xml:space="preserve"> </w:t>
      </w:r>
      <w:r w:rsidR="007072B8">
        <w:rPr>
          <w:sz w:val="28"/>
          <w:szCs w:val="28"/>
        </w:rPr>
        <w:t xml:space="preserve">включает  в  себя  </w:t>
      </w:r>
      <w:r>
        <w:rPr>
          <w:sz w:val="28"/>
          <w:szCs w:val="28"/>
        </w:rPr>
        <w:t>участие</w:t>
      </w:r>
      <w:r w:rsidR="00707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НКО </w:t>
      </w:r>
      <w:r w:rsidR="00265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65A0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</w:t>
      </w:r>
      <w:r w:rsidR="00265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65A0F">
        <w:rPr>
          <w:sz w:val="28"/>
          <w:szCs w:val="28"/>
        </w:rPr>
        <w:t>конкурсе</w:t>
      </w:r>
      <w:r w:rsidR="00707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циально значимых проектов и предоставление победителям грантов для реализации указанных </w:t>
      </w:r>
      <w:r w:rsidR="00707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, </w:t>
      </w:r>
      <w:r w:rsidR="007072B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</w:t>
      </w:r>
      <w:r w:rsidR="007072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НКО</w:t>
      </w:r>
      <w:r w:rsidR="007072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 </w:t>
      </w:r>
      <w:r w:rsidR="007072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мущества </w:t>
      </w:r>
      <w:r w:rsidR="007072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ля </w:t>
      </w:r>
      <w:r w:rsidR="007072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ализации </w:t>
      </w:r>
      <w:r w:rsidR="00265A0F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ных</w:t>
      </w:r>
      <w:r w:rsidR="00265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72B8">
        <w:rPr>
          <w:sz w:val="28"/>
          <w:szCs w:val="28"/>
        </w:rPr>
        <w:t xml:space="preserve"> </w:t>
      </w:r>
      <w:r w:rsidR="007F6A25">
        <w:rPr>
          <w:sz w:val="28"/>
          <w:szCs w:val="28"/>
        </w:rPr>
        <w:t>целей,  анализ деятельности  СОНКО  на  территории  муниципального   образования</w:t>
      </w:r>
      <w:r w:rsidR="00213FCA">
        <w:rPr>
          <w:sz w:val="28"/>
          <w:szCs w:val="28"/>
        </w:rPr>
        <w:t xml:space="preserve">   город   Новомосковск</w:t>
      </w:r>
      <w:r w:rsidR="007F6A25">
        <w:rPr>
          <w:sz w:val="28"/>
          <w:szCs w:val="28"/>
        </w:rPr>
        <w:t>.</w:t>
      </w:r>
    </w:p>
    <w:p w:rsidR="00A4770C" w:rsidRDefault="007072B8" w:rsidP="00A4770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нформационная и консультационная</w:t>
      </w:r>
      <w:r w:rsidR="00A4770C">
        <w:rPr>
          <w:sz w:val="28"/>
          <w:szCs w:val="28"/>
        </w:rPr>
        <w:t xml:space="preserve"> поддержка СОНКО включает повышение </w:t>
      </w:r>
      <w:r w:rsidR="00265A0F"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>уровня</w:t>
      </w:r>
      <w:r w:rsidR="00265A0F"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</w:t>
      </w:r>
      <w:r w:rsidR="00A4770C" w:rsidRPr="00BB7CA9">
        <w:rPr>
          <w:color w:val="000000"/>
          <w:sz w:val="28"/>
          <w:szCs w:val="28"/>
        </w:rPr>
        <w:t>профессиональных</w:t>
      </w:r>
      <w:r w:rsidR="00265A0F">
        <w:rPr>
          <w:color w:val="000000"/>
          <w:sz w:val="28"/>
          <w:szCs w:val="28"/>
        </w:rPr>
        <w:t xml:space="preserve"> </w:t>
      </w:r>
      <w:r w:rsidR="00A4770C" w:rsidRPr="00BB7CA9">
        <w:rPr>
          <w:color w:val="000000"/>
          <w:sz w:val="28"/>
          <w:szCs w:val="28"/>
        </w:rPr>
        <w:t xml:space="preserve"> </w:t>
      </w:r>
      <w:r w:rsidR="00A4770C">
        <w:rPr>
          <w:color w:val="000000"/>
          <w:sz w:val="28"/>
          <w:szCs w:val="28"/>
        </w:rPr>
        <w:t xml:space="preserve">знаний </w:t>
      </w:r>
      <w:r w:rsidR="00265A0F">
        <w:rPr>
          <w:color w:val="000000"/>
          <w:sz w:val="28"/>
          <w:szCs w:val="28"/>
        </w:rPr>
        <w:t xml:space="preserve"> </w:t>
      </w:r>
      <w:r w:rsidR="00A4770C">
        <w:rPr>
          <w:color w:val="000000"/>
          <w:sz w:val="28"/>
          <w:szCs w:val="28"/>
        </w:rPr>
        <w:t>у</w:t>
      </w:r>
      <w:r w:rsidR="000368C7">
        <w:rPr>
          <w:color w:val="000000"/>
          <w:sz w:val="28"/>
          <w:szCs w:val="28"/>
        </w:rPr>
        <w:t xml:space="preserve"> </w:t>
      </w:r>
      <w:r w:rsidR="00A4770C">
        <w:rPr>
          <w:color w:val="000000"/>
          <w:sz w:val="28"/>
          <w:szCs w:val="28"/>
        </w:rPr>
        <w:t xml:space="preserve"> руководителей </w:t>
      </w:r>
      <w:r w:rsidR="000368C7">
        <w:rPr>
          <w:color w:val="000000"/>
          <w:sz w:val="28"/>
          <w:szCs w:val="28"/>
        </w:rPr>
        <w:t xml:space="preserve"> </w:t>
      </w:r>
      <w:r w:rsidR="00A4770C">
        <w:rPr>
          <w:color w:val="000000"/>
          <w:sz w:val="28"/>
          <w:szCs w:val="28"/>
        </w:rPr>
        <w:t xml:space="preserve">СОНКО, информирование </w:t>
      </w:r>
      <w:r w:rsidR="00265A0F">
        <w:rPr>
          <w:color w:val="000000"/>
          <w:sz w:val="28"/>
          <w:szCs w:val="28"/>
        </w:rPr>
        <w:t xml:space="preserve"> </w:t>
      </w:r>
      <w:r w:rsidR="00A4770C">
        <w:rPr>
          <w:color w:val="000000"/>
          <w:sz w:val="28"/>
          <w:szCs w:val="28"/>
        </w:rPr>
        <w:t>населения</w:t>
      </w:r>
      <w:r w:rsidR="00265A0F">
        <w:rPr>
          <w:color w:val="000000"/>
          <w:sz w:val="28"/>
          <w:szCs w:val="28"/>
        </w:rPr>
        <w:t xml:space="preserve"> </w:t>
      </w:r>
      <w:r w:rsidR="00A4770C">
        <w:rPr>
          <w:color w:val="000000"/>
          <w:sz w:val="28"/>
          <w:szCs w:val="28"/>
        </w:rPr>
        <w:t xml:space="preserve"> о</w:t>
      </w:r>
      <w:r w:rsidR="00265A0F">
        <w:rPr>
          <w:color w:val="000000"/>
          <w:sz w:val="28"/>
          <w:szCs w:val="28"/>
        </w:rPr>
        <w:t xml:space="preserve"> </w:t>
      </w:r>
      <w:r w:rsidR="00A4770C">
        <w:rPr>
          <w:color w:val="000000"/>
          <w:sz w:val="28"/>
          <w:szCs w:val="28"/>
        </w:rPr>
        <w:t xml:space="preserve"> деятельности</w:t>
      </w:r>
      <w:r w:rsidR="00265A0F">
        <w:rPr>
          <w:color w:val="000000"/>
          <w:sz w:val="28"/>
          <w:szCs w:val="28"/>
        </w:rPr>
        <w:t xml:space="preserve"> </w:t>
      </w:r>
      <w:r w:rsidR="00A4770C">
        <w:rPr>
          <w:color w:val="000000"/>
          <w:sz w:val="28"/>
          <w:szCs w:val="28"/>
        </w:rPr>
        <w:t xml:space="preserve"> СОНКО, </w:t>
      </w:r>
      <w:r w:rsidR="00265A0F">
        <w:rPr>
          <w:color w:val="000000"/>
          <w:sz w:val="28"/>
          <w:szCs w:val="28"/>
        </w:rPr>
        <w:t xml:space="preserve"> </w:t>
      </w:r>
      <w:r w:rsidR="00A4770C">
        <w:rPr>
          <w:color w:val="000000"/>
          <w:sz w:val="28"/>
          <w:szCs w:val="28"/>
        </w:rPr>
        <w:t>анонсирование мероприятий,</w:t>
      </w:r>
      <w:r w:rsidR="000368C7">
        <w:rPr>
          <w:color w:val="000000"/>
          <w:sz w:val="28"/>
          <w:szCs w:val="28"/>
        </w:rPr>
        <w:t xml:space="preserve"> </w:t>
      </w:r>
      <w:r w:rsidR="00A4770C">
        <w:rPr>
          <w:color w:val="000000"/>
          <w:sz w:val="28"/>
          <w:szCs w:val="28"/>
        </w:rPr>
        <w:t xml:space="preserve"> проводимых</w:t>
      </w:r>
      <w:r w:rsidR="000368C7">
        <w:rPr>
          <w:color w:val="000000"/>
          <w:sz w:val="28"/>
          <w:szCs w:val="28"/>
        </w:rPr>
        <w:t xml:space="preserve"> </w:t>
      </w:r>
      <w:r w:rsidR="00A4770C">
        <w:rPr>
          <w:color w:val="000000"/>
          <w:sz w:val="28"/>
          <w:szCs w:val="28"/>
        </w:rPr>
        <w:t xml:space="preserve"> СОНКО, </w:t>
      </w:r>
      <w:r w:rsidR="000368C7">
        <w:rPr>
          <w:color w:val="000000"/>
          <w:sz w:val="28"/>
          <w:szCs w:val="28"/>
        </w:rPr>
        <w:t xml:space="preserve"> </w:t>
      </w:r>
      <w:r w:rsidR="00A4770C">
        <w:rPr>
          <w:color w:val="000000"/>
          <w:sz w:val="28"/>
          <w:szCs w:val="28"/>
        </w:rPr>
        <w:t xml:space="preserve">размещение </w:t>
      </w:r>
      <w:r w:rsidR="000368C7">
        <w:rPr>
          <w:color w:val="000000"/>
          <w:sz w:val="28"/>
          <w:szCs w:val="28"/>
        </w:rPr>
        <w:t xml:space="preserve"> </w:t>
      </w:r>
      <w:r w:rsidR="00A4770C">
        <w:rPr>
          <w:color w:val="000000"/>
          <w:sz w:val="28"/>
          <w:szCs w:val="28"/>
        </w:rPr>
        <w:t xml:space="preserve">социальной </w:t>
      </w:r>
      <w:r w:rsidR="000368C7">
        <w:rPr>
          <w:color w:val="000000"/>
          <w:sz w:val="28"/>
          <w:szCs w:val="28"/>
        </w:rPr>
        <w:t xml:space="preserve"> </w:t>
      </w:r>
      <w:r w:rsidR="00A4770C">
        <w:rPr>
          <w:color w:val="000000"/>
          <w:sz w:val="28"/>
          <w:szCs w:val="28"/>
        </w:rPr>
        <w:t xml:space="preserve">рекламы </w:t>
      </w:r>
      <w:r w:rsidR="000368C7">
        <w:rPr>
          <w:color w:val="000000"/>
          <w:sz w:val="28"/>
          <w:szCs w:val="28"/>
        </w:rPr>
        <w:t xml:space="preserve"> </w:t>
      </w:r>
      <w:r w:rsidR="00A4770C">
        <w:rPr>
          <w:color w:val="000000"/>
          <w:sz w:val="28"/>
          <w:szCs w:val="28"/>
        </w:rPr>
        <w:t xml:space="preserve">о реализуемых </w:t>
      </w:r>
      <w:r w:rsidR="000368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A4770C">
        <w:rPr>
          <w:color w:val="000000"/>
          <w:sz w:val="28"/>
          <w:szCs w:val="28"/>
        </w:rPr>
        <w:t xml:space="preserve">СОНКО </w:t>
      </w:r>
      <w:r>
        <w:rPr>
          <w:color w:val="000000"/>
          <w:sz w:val="28"/>
          <w:szCs w:val="28"/>
        </w:rPr>
        <w:t xml:space="preserve"> </w:t>
      </w:r>
      <w:r w:rsidR="000368C7">
        <w:rPr>
          <w:color w:val="000000"/>
          <w:sz w:val="28"/>
          <w:szCs w:val="28"/>
        </w:rPr>
        <w:t xml:space="preserve"> </w:t>
      </w:r>
      <w:r w:rsidR="00265A0F">
        <w:rPr>
          <w:color w:val="000000"/>
          <w:sz w:val="28"/>
          <w:szCs w:val="28"/>
        </w:rPr>
        <w:t xml:space="preserve">проектах,  </w:t>
      </w:r>
      <w:r>
        <w:rPr>
          <w:color w:val="000000"/>
          <w:sz w:val="28"/>
          <w:szCs w:val="28"/>
        </w:rPr>
        <w:t xml:space="preserve"> </w:t>
      </w:r>
      <w:r w:rsidR="00265A0F">
        <w:rPr>
          <w:color w:val="000000"/>
          <w:sz w:val="28"/>
          <w:szCs w:val="28"/>
        </w:rPr>
        <w:t xml:space="preserve">проведение  </w:t>
      </w:r>
      <w:r>
        <w:rPr>
          <w:color w:val="000000"/>
          <w:sz w:val="28"/>
          <w:szCs w:val="28"/>
        </w:rPr>
        <w:t xml:space="preserve"> </w:t>
      </w:r>
      <w:r w:rsidR="00265A0F">
        <w:rPr>
          <w:color w:val="000000"/>
          <w:sz w:val="28"/>
          <w:szCs w:val="28"/>
        </w:rPr>
        <w:t xml:space="preserve">фестиваля  «День  общественных  объединений»,  проведение  обучающих  семинаров  и  индивидуальных консультаций   для   руководителей  СОНКО, </w:t>
      </w:r>
      <w:r w:rsidR="008E56D0">
        <w:rPr>
          <w:color w:val="000000"/>
          <w:sz w:val="28"/>
          <w:szCs w:val="28"/>
        </w:rPr>
        <w:t xml:space="preserve"> </w:t>
      </w:r>
      <w:r w:rsidR="00D21723">
        <w:rPr>
          <w:color w:val="000000"/>
          <w:sz w:val="28"/>
          <w:szCs w:val="28"/>
        </w:rPr>
        <w:t>поддержание</w:t>
      </w:r>
      <w:r w:rsidR="00EE03DD">
        <w:rPr>
          <w:color w:val="000000"/>
          <w:sz w:val="28"/>
          <w:szCs w:val="28"/>
        </w:rPr>
        <w:t xml:space="preserve"> </w:t>
      </w:r>
      <w:r w:rsidR="00D21723">
        <w:rPr>
          <w:color w:val="000000"/>
          <w:sz w:val="28"/>
          <w:szCs w:val="28"/>
        </w:rPr>
        <w:t xml:space="preserve">  в </w:t>
      </w:r>
      <w:r w:rsidR="00EE03DD">
        <w:rPr>
          <w:color w:val="000000"/>
          <w:sz w:val="28"/>
          <w:szCs w:val="28"/>
        </w:rPr>
        <w:t xml:space="preserve"> </w:t>
      </w:r>
      <w:r w:rsidR="00D21723">
        <w:rPr>
          <w:color w:val="000000"/>
          <w:sz w:val="28"/>
          <w:szCs w:val="28"/>
        </w:rPr>
        <w:t xml:space="preserve"> актуальном </w:t>
      </w:r>
      <w:r w:rsidR="00EE03DD">
        <w:rPr>
          <w:color w:val="000000"/>
          <w:sz w:val="28"/>
          <w:szCs w:val="28"/>
        </w:rPr>
        <w:t xml:space="preserve"> </w:t>
      </w:r>
      <w:r w:rsidR="00D21723">
        <w:rPr>
          <w:color w:val="000000"/>
          <w:sz w:val="28"/>
          <w:szCs w:val="28"/>
        </w:rPr>
        <w:t xml:space="preserve">  состоянии  </w:t>
      </w:r>
      <w:r w:rsidR="00EE03DD">
        <w:rPr>
          <w:color w:val="000000"/>
          <w:sz w:val="28"/>
          <w:szCs w:val="28"/>
        </w:rPr>
        <w:t xml:space="preserve"> </w:t>
      </w:r>
      <w:r w:rsidR="00D21723">
        <w:rPr>
          <w:color w:val="000000"/>
          <w:sz w:val="28"/>
          <w:szCs w:val="28"/>
        </w:rPr>
        <w:t xml:space="preserve"> раздела </w:t>
      </w:r>
      <w:r w:rsidR="00EE03DD">
        <w:rPr>
          <w:color w:val="000000"/>
          <w:sz w:val="28"/>
          <w:szCs w:val="28"/>
        </w:rPr>
        <w:t xml:space="preserve"> </w:t>
      </w:r>
      <w:r w:rsidR="00D21723">
        <w:rPr>
          <w:color w:val="000000"/>
          <w:sz w:val="28"/>
          <w:szCs w:val="28"/>
        </w:rPr>
        <w:t xml:space="preserve"> «Общество» </w:t>
      </w:r>
      <w:r w:rsidR="00EE03DD">
        <w:rPr>
          <w:color w:val="000000"/>
          <w:sz w:val="28"/>
          <w:szCs w:val="28"/>
        </w:rPr>
        <w:t xml:space="preserve"> </w:t>
      </w:r>
      <w:r w:rsidR="00D21723">
        <w:rPr>
          <w:color w:val="000000"/>
          <w:sz w:val="28"/>
          <w:szCs w:val="28"/>
        </w:rPr>
        <w:t xml:space="preserve"> на  официальном  </w:t>
      </w:r>
      <w:r w:rsidR="00EE03DD">
        <w:rPr>
          <w:color w:val="000000"/>
          <w:sz w:val="28"/>
          <w:szCs w:val="28"/>
        </w:rPr>
        <w:t xml:space="preserve"> </w:t>
      </w:r>
      <w:r w:rsidR="00D21723">
        <w:rPr>
          <w:color w:val="000000"/>
          <w:sz w:val="28"/>
          <w:szCs w:val="28"/>
        </w:rPr>
        <w:t xml:space="preserve">сайте </w:t>
      </w:r>
      <w:r w:rsidR="00EE03DD">
        <w:rPr>
          <w:color w:val="000000"/>
          <w:sz w:val="28"/>
          <w:szCs w:val="28"/>
        </w:rPr>
        <w:t xml:space="preserve"> </w:t>
      </w:r>
      <w:r w:rsidR="00D21723">
        <w:rPr>
          <w:color w:val="000000"/>
          <w:sz w:val="28"/>
          <w:szCs w:val="28"/>
        </w:rPr>
        <w:t xml:space="preserve"> муниципального  образования   город   Новомосковск.</w:t>
      </w:r>
    </w:p>
    <w:p w:rsidR="00A4770C" w:rsidRDefault="00A4770C" w:rsidP="00A4770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ация</w:t>
      </w:r>
      <w:r w:rsidR="00964E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еятельности</w:t>
      </w:r>
      <w:r w:rsidR="00964E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ОНКО </w:t>
      </w:r>
      <w:r w:rsidR="00C66D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ет</w:t>
      </w:r>
      <w:r w:rsidR="00E35B8F">
        <w:rPr>
          <w:color w:val="000000"/>
          <w:sz w:val="28"/>
          <w:szCs w:val="28"/>
        </w:rPr>
        <w:t xml:space="preserve"> </w:t>
      </w:r>
      <w:r w:rsidR="00C66D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ие</w:t>
      </w:r>
      <w:r w:rsidR="00707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мероприятиях федерального, регионального и муниципального уровнях</w:t>
      </w:r>
      <w:r w:rsidR="00E35B8F">
        <w:rPr>
          <w:color w:val="000000"/>
          <w:sz w:val="28"/>
          <w:szCs w:val="28"/>
        </w:rPr>
        <w:t xml:space="preserve">, подготовку </w:t>
      </w:r>
      <w:r w:rsidR="00C66D43">
        <w:rPr>
          <w:color w:val="000000"/>
          <w:sz w:val="28"/>
          <w:szCs w:val="28"/>
        </w:rPr>
        <w:t>и  проведение  общественно - политических   и   культурно - массовых  мероприятий,  организацию   и   проведение    чествований   членов  СОНКО,   ветеранов  ВОВ,  почетных  граждан,  бывших  работников  органов  исполнительной  власти  с  юбилейными   и   праздничными  датами,  организацию  выездных  мероприятий  для   СОНКО.</w:t>
      </w:r>
    </w:p>
    <w:p w:rsidR="008E56D0" w:rsidRDefault="008E56D0" w:rsidP="00A4770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5D3B94" w:rsidRDefault="005D3B94" w:rsidP="00A4770C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4770C" w:rsidRDefault="00A4770C" w:rsidP="00A4770C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 </w:t>
      </w:r>
      <w:r w:rsidRPr="00293780">
        <w:rPr>
          <w:b/>
          <w:sz w:val="28"/>
          <w:szCs w:val="28"/>
        </w:rPr>
        <w:t xml:space="preserve">Обоснование </w:t>
      </w:r>
      <w:r w:rsidR="00283795">
        <w:rPr>
          <w:b/>
          <w:sz w:val="28"/>
          <w:szCs w:val="28"/>
        </w:rPr>
        <w:t xml:space="preserve"> </w:t>
      </w:r>
      <w:r w:rsidRPr="00293780">
        <w:rPr>
          <w:b/>
          <w:sz w:val="28"/>
          <w:szCs w:val="28"/>
        </w:rPr>
        <w:t>объема</w:t>
      </w:r>
      <w:r w:rsidR="00283795">
        <w:rPr>
          <w:b/>
          <w:sz w:val="28"/>
          <w:szCs w:val="28"/>
        </w:rPr>
        <w:t xml:space="preserve"> </w:t>
      </w:r>
      <w:r w:rsidRPr="00293780">
        <w:rPr>
          <w:b/>
          <w:sz w:val="28"/>
          <w:szCs w:val="28"/>
        </w:rPr>
        <w:t xml:space="preserve"> финансовых</w:t>
      </w:r>
      <w:r w:rsidR="00172F9D">
        <w:rPr>
          <w:b/>
          <w:sz w:val="28"/>
          <w:szCs w:val="28"/>
        </w:rPr>
        <w:t xml:space="preserve">  ресурсов,</w:t>
      </w:r>
    </w:p>
    <w:p w:rsidR="00A4770C" w:rsidRPr="00293780" w:rsidRDefault="00A208BC" w:rsidP="00A4770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A4770C" w:rsidRPr="00293780">
        <w:rPr>
          <w:b/>
          <w:sz w:val="28"/>
          <w:szCs w:val="28"/>
        </w:rPr>
        <w:t xml:space="preserve">еобходимых </w:t>
      </w:r>
      <w:r w:rsidR="00ED4AB8">
        <w:rPr>
          <w:b/>
          <w:sz w:val="28"/>
          <w:szCs w:val="28"/>
        </w:rPr>
        <w:t xml:space="preserve"> </w:t>
      </w:r>
      <w:r w:rsidR="00A4770C" w:rsidRPr="00293780">
        <w:rPr>
          <w:b/>
          <w:sz w:val="28"/>
          <w:szCs w:val="28"/>
        </w:rPr>
        <w:t>для</w:t>
      </w:r>
      <w:r w:rsidR="00A4770C">
        <w:rPr>
          <w:b/>
          <w:sz w:val="28"/>
          <w:szCs w:val="28"/>
        </w:rPr>
        <w:t xml:space="preserve"> </w:t>
      </w:r>
      <w:r w:rsidR="00ED4AB8">
        <w:rPr>
          <w:b/>
          <w:sz w:val="28"/>
          <w:szCs w:val="28"/>
        </w:rPr>
        <w:t xml:space="preserve"> реализации</w:t>
      </w:r>
      <w:r>
        <w:rPr>
          <w:b/>
          <w:sz w:val="28"/>
          <w:szCs w:val="28"/>
        </w:rPr>
        <w:t xml:space="preserve"> </w:t>
      </w:r>
      <w:r w:rsidR="00ED4AB8">
        <w:rPr>
          <w:b/>
          <w:sz w:val="28"/>
          <w:szCs w:val="28"/>
        </w:rPr>
        <w:t xml:space="preserve"> п</w:t>
      </w:r>
      <w:r w:rsidR="00A4770C" w:rsidRPr="00293780">
        <w:rPr>
          <w:b/>
          <w:sz w:val="28"/>
          <w:szCs w:val="28"/>
        </w:rPr>
        <w:t>одпрограммы</w:t>
      </w:r>
    </w:p>
    <w:p w:rsidR="00A4770C" w:rsidRDefault="00A4770C" w:rsidP="00A47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70C" w:rsidRDefault="00283795" w:rsidP="0028379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полнение   подпрограммы   требует   определенных  финансовых  затрат.                                      На  </w:t>
      </w:r>
      <w:r w:rsidR="00A4770C">
        <w:rPr>
          <w:sz w:val="28"/>
          <w:szCs w:val="28"/>
        </w:rPr>
        <w:t>реали</w:t>
      </w:r>
      <w:r>
        <w:rPr>
          <w:sz w:val="28"/>
          <w:szCs w:val="28"/>
        </w:rPr>
        <w:t>зацию</w:t>
      </w:r>
      <w:r w:rsidR="00A47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>финансово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имущественной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поддержки  предусматривается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ежегодное </w:t>
      </w:r>
      <w:r w:rsidR="0075377D"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>СОНКО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субсидий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грантов </w:t>
      </w:r>
      <w:r w:rsidR="0075377D"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>муниципального</w:t>
      </w:r>
      <w:r w:rsidR="00914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образования </w:t>
      </w:r>
      <w:r w:rsidR="00914DDB">
        <w:rPr>
          <w:sz w:val="28"/>
          <w:szCs w:val="28"/>
        </w:rPr>
        <w:t xml:space="preserve"> город  Новомосковск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по результатам </w:t>
      </w:r>
      <w:r w:rsidR="00914DDB"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проведенного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конкурса </w:t>
      </w:r>
      <w:r w:rsidR="008E56D0">
        <w:rPr>
          <w:sz w:val="28"/>
          <w:szCs w:val="28"/>
        </w:rPr>
        <w:t xml:space="preserve"> </w:t>
      </w:r>
      <w:r w:rsidR="00914DDB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   значимых   проектов</w:t>
      </w:r>
      <w:r w:rsidR="00A477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1D1F">
        <w:rPr>
          <w:sz w:val="28"/>
          <w:szCs w:val="28"/>
        </w:rPr>
        <w:t>О</w:t>
      </w:r>
      <w:r w:rsidR="00A4770C">
        <w:rPr>
          <w:sz w:val="28"/>
          <w:szCs w:val="28"/>
        </w:rPr>
        <w:t>бщая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сумма,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>необходимая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>предоставления</w:t>
      </w:r>
      <w:r w:rsidR="00914DDB"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 </w:t>
      </w:r>
      <w:r w:rsidR="00914DDB"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грантов </w:t>
      </w:r>
      <w:r w:rsidR="00914DDB"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914DDB">
        <w:rPr>
          <w:sz w:val="28"/>
          <w:szCs w:val="28"/>
        </w:rPr>
        <w:t xml:space="preserve"> </w:t>
      </w:r>
      <w:r w:rsidR="00A4770C">
        <w:rPr>
          <w:sz w:val="28"/>
          <w:szCs w:val="28"/>
        </w:rPr>
        <w:t xml:space="preserve">образования </w:t>
      </w:r>
      <w:r w:rsidR="00914DDB">
        <w:rPr>
          <w:sz w:val="28"/>
          <w:szCs w:val="28"/>
        </w:rPr>
        <w:t xml:space="preserve"> </w:t>
      </w:r>
      <w:r w:rsidR="00191624">
        <w:rPr>
          <w:sz w:val="28"/>
          <w:szCs w:val="28"/>
        </w:rPr>
        <w:t>город  Новомосковск  составляе</w:t>
      </w:r>
      <w:r w:rsidR="00A4770C">
        <w:rPr>
          <w:sz w:val="28"/>
          <w:szCs w:val="28"/>
        </w:rPr>
        <w:t>т – 1</w:t>
      </w:r>
      <w:r w:rsidR="00914DDB">
        <w:rPr>
          <w:sz w:val="28"/>
          <w:szCs w:val="28"/>
        </w:rPr>
        <w:t xml:space="preserve">  миллион  </w:t>
      </w:r>
      <w:r w:rsidR="0075377D">
        <w:rPr>
          <w:sz w:val="28"/>
          <w:szCs w:val="28"/>
        </w:rPr>
        <w:t>40</w:t>
      </w:r>
      <w:r w:rsidR="0068580D">
        <w:rPr>
          <w:sz w:val="28"/>
          <w:szCs w:val="28"/>
        </w:rPr>
        <w:t xml:space="preserve">0  тысяч  </w:t>
      </w:r>
      <w:r w:rsidR="00A4770C">
        <w:rPr>
          <w:sz w:val="28"/>
          <w:szCs w:val="28"/>
        </w:rPr>
        <w:t>руб</w:t>
      </w:r>
      <w:r w:rsidR="0068580D">
        <w:rPr>
          <w:sz w:val="28"/>
          <w:szCs w:val="28"/>
        </w:rPr>
        <w:t>лей</w:t>
      </w:r>
      <w:r w:rsidR="00A4770C">
        <w:rPr>
          <w:sz w:val="28"/>
          <w:szCs w:val="28"/>
        </w:rPr>
        <w:t>.</w:t>
      </w:r>
    </w:p>
    <w:p w:rsidR="005908EF" w:rsidRDefault="00F35735" w:rsidP="005908E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770C">
        <w:rPr>
          <w:sz w:val="28"/>
          <w:szCs w:val="28"/>
        </w:rPr>
        <w:t>В рамках реализации</w:t>
      </w:r>
      <w:r w:rsidR="0068580D">
        <w:rPr>
          <w:sz w:val="28"/>
          <w:szCs w:val="28"/>
        </w:rPr>
        <w:t xml:space="preserve"> </w:t>
      </w:r>
      <w:r w:rsidR="00315A8E">
        <w:rPr>
          <w:sz w:val="28"/>
          <w:szCs w:val="28"/>
        </w:rPr>
        <w:t>информационной и консультацион</w:t>
      </w:r>
      <w:r w:rsidR="00D24D9F">
        <w:rPr>
          <w:sz w:val="28"/>
          <w:szCs w:val="28"/>
        </w:rPr>
        <w:t>н</w:t>
      </w:r>
      <w:r w:rsidR="00315A8E">
        <w:rPr>
          <w:sz w:val="28"/>
          <w:szCs w:val="28"/>
        </w:rPr>
        <w:t>ой</w:t>
      </w:r>
      <w:r w:rsidR="005908EF">
        <w:rPr>
          <w:sz w:val="28"/>
          <w:szCs w:val="28"/>
        </w:rPr>
        <w:t xml:space="preserve"> поддержки СОНКО </w:t>
      </w:r>
      <w:r>
        <w:rPr>
          <w:sz w:val="28"/>
          <w:szCs w:val="28"/>
        </w:rPr>
        <w:t xml:space="preserve"> </w:t>
      </w:r>
      <w:r w:rsidR="005908EF">
        <w:rPr>
          <w:sz w:val="28"/>
          <w:szCs w:val="28"/>
        </w:rPr>
        <w:t xml:space="preserve">необходима </w:t>
      </w:r>
      <w:r w:rsidR="0075377D">
        <w:rPr>
          <w:sz w:val="28"/>
          <w:szCs w:val="28"/>
        </w:rPr>
        <w:t xml:space="preserve"> сумма  320</w:t>
      </w:r>
      <w:r w:rsidR="005908EF">
        <w:rPr>
          <w:sz w:val="28"/>
          <w:szCs w:val="28"/>
        </w:rPr>
        <w:t xml:space="preserve">  тысяч  рублей.</w:t>
      </w:r>
    </w:p>
    <w:p w:rsidR="00A4770C" w:rsidRDefault="00A4770C" w:rsidP="00A47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35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, </w:t>
      </w:r>
      <w:r w:rsidR="00F35735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е</w:t>
      </w:r>
      <w:r w:rsidR="00F35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F35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изацией </w:t>
      </w:r>
      <w:r w:rsidR="00F35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</w:t>
      </w:r>
      <w:r w:rsidR="00F35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НКО необходимо </w:t>
      </w:r>
      <w:r w:rsidR="00F65E86">
        <w:rPr>
          <w:sz w:val="28"/>
          <w:szCs w:val="28"/>
        </w:rPr>
        <w:t xml:space="preserve"> </w:t>
      </w:r>
      <w:r w:rsidR="007129A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F65E86">
        <w:rPr>
          <w:sz w:val="28"/>
          <w:szCs w:val="28"/>
        </w:rPr>
        <w:t xml:space="preserve">   миллиона  </w:t>
      </w:r>
      <w:r w:rsidR="0053421F">
        <w:rPr>
          <w:sz w:val="28"/>
          <w:szCs w:val="28"/>
        </w:rPr>
        <w:t>1</w:t>
      </w:r>
      <w:r w:rsidR="00F421D9">
        <w:rPr>
          <w:sz w:val="28"/>
          <w:szCs w:val="28"/>
        </w:rPr>
        <w:t>15</w:t>
      </w:r>
      <w:r w:rsidR="00F65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</w:t>
      </w:r>
      <w:r w:rsidR="00F65E86">
        <w:rPr>
          <w:sz w:val="28"/>
          <w:szCs w:val="28"/>
        </w:rPr>
        <w:t>яч   рублей</w:t>
      </w:r>
      <w:r w:rsidR="008F6A09">
        <w:rPr>
          <w:sz w:val="28"/>
          <w:szCs w:val="28"/>
        </w:rPr>
        <w:t>.</w:t>
      </w:r>
    </w:p>
    <w:p w:rsidR="006033F1" w:rsidRDefault="007129AC" w:rsidP="00603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реализацию  мероприятий   всей  п</w:t>
      </w:r>
      <w:r w:rsidR="00A4770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 xml:space="preserve"> </w:t>
      </w:r>
      <w:r w:rsidR="00FA5B17">
        <w:rPr>
          <w:sz w:val="28"/>
          <w:szCs w:val="28"/>
        </w:rPr>
        <w:t>требуется</w:t>
      </w:r>
      <w:r w:rsidR="008E5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4036">
        <w:rPr>
          <w:sz w:val="28"/>
          <w:szCs w:val="28"/>
        </w:rPr>
        <w:t>5</w:t>
      </w:r>
      <w:r w:rsidR="008E5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ллионов  </w:t>
      </w:r>
      <w:r w:rsidR="0053421F">
        <w:rPr>
          <w:sz w:val="28"/>
          <w:szCs w:val="28"/>
        </w:rPr>
        <w:t>8</w:t>
      </w:r>
      <w:r w:rsidR="00F421D9">
        <w:rPr>
          <w:sz w:val="28"/>
          <w:szCs w:val="28"/>
        </w:rPr>
        <w:t>35</w:t>
      </w:r>
      <w:r w:rsidR="00F35735">
        <w:rPr>
          <w:sz w:val="28"/>
          <w:szCs w:val="28"/>
        </w:rPr>
        <w:t xml:space="preserve">  тысяч   </w:t>
      </w:r>
      <w:r>
        <w:rPr>
          <w:sz w:val="28"/>
          <w:szCs w:val="28"/>
        </w:rPr>
        <w:t xml:space="preserve">рублей.  </w:t>
      </w:r>
      <w:r w:rsidR="00A4770C">
        <w:rPr>
          <w:sz w:val="28"/>
          <w:szCs w:val="28"/>
        </w:rPr>
        <w:t xml:space="preserve"> </w:t>
      </w:r>
    </w:p>
    <w:p w:rsidR="00A4770C" w:rsidRDefault="00A4770C" w:rsidP="00603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7129AC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финансирования </w:t>
      </w:r>
      <w:r w:rsidR="007129AC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</w:t>
      </w:r>
      <w:r w:rsidR="007129AC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в </w:t>
      </w:r>
      <w:r w:rsidR="00712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х </w:t>
      </w:r>
      <w:r w:rsidR="00712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3 </w:t>
      </w:r>
      <w:r w:rsidR="00712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712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FA5B17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 w:rsidR="00712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личества </w:t>
      </w:r>
      <w:r w:rsidR="00712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мых </w:t>
      </w:r>
      <w:r w:rsidR="00712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</w:t>
      </w:r>
      <w:r w:rsidR="00712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129AC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712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оимости. </w:t>
      </w:r>
      <w:r w:rsidR="007129AC">
        <w:rPr>
          <w:sz w:val="28"/>
          <w:szCs w:val="28"/>
        </w:rPr>
        <w:t xml:space="preserve"> Финансирование мероприятий п</w:t>
      </w:r>
      <w:r>
        <w:rPr>
          <w:sz w:val="28"/>
          <w:szCs w:val="28"/>
        </w:rPr>
        <w:t>одпрограммы осуществляется из бюджета муниципального образования.</w:t>
      </w:r>
      <w:r w:rsidR="007129AC">
        <w:rPr>
          <w:sz w:val="28"/>
          <w:szCs w:val="28"/>
        </w:rPr>
        <w:t xml:space="preserve"> </w:t>
      </w:r>
      <w:r w:rsidR="00603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ы </w:t>
      </w:r>
      <w:r w:rsidR="000E7C40">
        <w:rPr>
          <w:sz w:val="28"/>
          <w:szCs w:val="28"/>
        </w:rPr>
        <w:t xml:space="preserve"> </w:t>
      </w:r>
      <w:r w:rsidR="007129AC">
        <w:rPr>
          <w:sz w:val="28"/>
          <w:szCs w:val="28"/>
        </w:rPr>
        <w:t xml:space="preserve"> финансирования</w:t>
      </w:r>
      <w:r w:rsidR="000E7C40">
        <w:rPr>
          <w:sz w:val="28"/>
          <w:szCs w:val="28"/>
        </w:rPr>
        <w:t xml:space="preserve"> </w:t>
      </w:r>
      <w:r w:rsidR="007129AC">
        <w:rPr>
          <w:sz w:val="28"/>
          <w:szCs w:val="28"/>
        </w:rPr>
        <w:t xml:space="preserve">  п</w:t>
      </w:r>
      <w:r>
        <w:rPr>
          <w:sz w:val="28"/>
          <w:szCs w:val="28"/>
        </w:rPr>
        <w:t xml:space="preserve">одпрограммы </w:t>
      </w:r>
      <w:r w:rsidR="00B87D91">
        <w:rPr>
          <w:sz w:val="28"/>
          <w:szCs w:val="28"/>
        </w:rPr>
        <w:t xml:space="preserve"> </w:t>
      </w:r>
      <w:r w:rsidR="00712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 </w:t>
      </w:r>
      <w:r w:rsidR="007129AC">
        <w:rPr>
          <w:sz w:val="28"/>
          <w:szCs w:val="28"/>
        </w:rPr>
        <w:t xml:space="preserve"> </w:t>
      </w:r>
      <w:r w:rsidR="000E7C40">
        <w:rPr>
          <w:sz w:val="28"/>
          <w:szCs w:val="28"/>
        </w:rPr>
        <w:t xml:space="preserve"> </w:t>
      </w:r>
      <w:r>
        <w:rPr>
          <w:sz w:val="28"/>
          <w:szCs w:val="28"/>
        </w:rPr>
        <w:t>уточняются.</w:t>
      </w:r>
    </w:p>
    <w:p w:rsidR="00B87D91" w:rsidRDefault="000E7C40" w:rsidP="000E7C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1084">
        <w:rPr>
          <w:sz w:val="28"/>
          <w:szCs w:val="28"/>
        </w:rPr>
        <w:t>Объем  финансовых  ресурсов  подпрограммы  представлен  в  таблице:</w:t>
      </w:r>
    </w:p>
    <w:p w:rsidR="00BE1A86" w:rsidRDefault="00BE1A86" w:rsidP="000E7C40">
      <w:pPr>
        <w:jc w:val="both"/>
        <w:rPr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1843"/>
        <w:gridCol w:w="2126"/>
        <w:gridCol w:w="1134"/>
        <w:gridCol w:w="993"/>
        <w:gridCol w:w="992"/>
        <w:gridCol w:w="992"/>
        <w:gridCol w:w="992"/>
        <w:gridCol w:w="993"/>
      </w:tblGrid>
      <w:tr w:rsidR="00D0508C" w:rsidRPr="006B741B" w:rsidTr="008035DE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08C" w:rsidRPr="009C7FB5" w:rsidRDefault="00D0508C" w:rsidP="00C24388">
            <w:pPr>
              <w:jc w:val="center"/>
              <w:rPr>
                <w:bCs/>
              </w:rPr>
            </w:pPr>
            <w:r w:rsidRPr="009C7FB5">
              <w:rPr>
                <w:bCs/>
              </w:rPr>
              <w:t xml:space="preserve">Наименование муниципальной программы, подпрограммы муниципальной </w:t>
            </w:r>
            <w:r>
              <w:rPr>
                <w:bCs/>
              </w:rPr>
              <w:t>програм</w:t>
            </w:r>
            <w:r w:rsidRPr="009C7FB5">
              <w:rPr>
                <w:bCs/>
              </w:rPr>
              <w:t>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8C" w:rsidRDefault="00D0508C" w:rsidP="00C2438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Ответственный исполнитель, соисполнители</w:t>
            </w:r>
            <w:r>
              <w:rPr>
                <w:bCs/>
              </w:rPr>
              <w:t>,</w:t>
            </w:r>
          </w:p>
          <w:p w:rsidR="00D0508C" w:rsidRPr="009C7FB5" w:rsidRDefault="00D0508C" w:rsidP="00C24388">
            <w:pPr>
              <w:jc w:val="center"/>
              <w:rPr>
                <w:bCs/>
              </w:rPr>
            </w:pPr>
            <w:r>
              <w:rPr>
                <w:bCs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08C" w:rsidRDefault="00D0508C" w:rsidP="00C2438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Источ</w:t>
            </w:r>
            <w:r>
              <w:rPr>
                <w:bCs/>
              </w:rPr>
              <w:t>-</w:t>
            </w:r>
          </w:p>
          <w:p w:rsidR="00D0508C" w:rsidRPr="009C7FB5" w:rsidRDefault="00D0508C" w:rsidP="00C2438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ники финан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сиро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08C" w:rsidRPr="009C7FB5" w:rsidRDefault="00D0508C" w:rsidP="00C2438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Объем финансовых ресурсов на  реализацию муниципальной  программы</w:t>
            </w:r>
            <w:r>
              <w:rPr>
                <w:bCs/>
              </w:rPr>
              <w:t xml:space="preserve">  </w:t>
            </w:r>
            <w:r w:rsidRPr="008E6CF6">
              <w:rPr>
                <w:color w:val="000000"/>
              </w:rPr>
              <w:t>(тыс. руб.)</w:t>
            </w:r>
          </w:p>
        </w:tc>
      </w:tr>
      <w:tr w:rsidR="00D0508C" w:rsidRPr="006B741B" w:rsidTr="008035DE">
        <w:trPr>
          <w:trHeight w:val="5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508C" w:rsidRPr="009C7FB5" w:rsidRDefault="00D0508C" w:rsidP="00C24388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508C" w:rsidRPr="009C7FB5" w:rsidRDefault="00D0508C" w:rsidP="00C24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508C" w:rsidRPr="009C7FB5" w:rsidRDefault="00D0508C" w:rsidP="00C24388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8C" w:rsidRPr="009C7FB5" w:rsidRDefault="00D0508C" w:rsidP="00C24388">
            <w:pPr>
              <w:jc w:val="center"/>
              <w:rPr>
                <w:bCs/>
              </w:rPr>
            </w:pPr>
          </w:p>
          <w:p w:rsidR="00D0508C" w:rsidRPr="009C7FB5" w:rsidRDefault="00D0508C" w:rsidP="00C2438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8C" w:rsidRPr="009C7FB5" w:rsidRDefault="00D0508C" w:rsidP="00C24388">
            <w:pPr>
              <w:jc w:val="center"/>
              <w:rPr>
                <w:bCs/>
              </w:rPr>
            </w:pPr>
          </w:p>
          <w:p w:rsidR="00D0508C" w:rsidRPr="009C7FB5" w:rsidRDefault="00D0508C" w:rsidP="00C24388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8C" w:rsidRPr="009C7FB5" w:rsidRDefault="00D0508C" w:rsidP="00C24388">
            <w:pPr>
              <w:jc w:val="center"/>
              <w:rPr>
                <w:bCs/>
              </w:rPr>
            </w:pPr>
          </w:p>
          <w:p w:rsidR="00D0508C" w:rsidRPr="009C7FB5" w:rsidRDefault="00D0508C" w:rsidP="00C24388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8C" w:rsidRPr="009C7FB5" w:rsidRDefault="00D0508C" w:rsidP="00C24388">
            <w:pPr>
              <w:jc w:val="center"/>
              <w:rPr>
                <w:bCs/>
              </w:rPr>
            </w:pPr>
          </w:p>
          <w:p w:rsidR="00D0508C" w:rsidRPr="009C7FB5" w:rsidRDefault="00D0508C" w:rsidP="00C24388">
            <w:pPr>
              <w:jc w:val="center"/>
            </w:pPr>
            <w: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8C" w:rsidRPr="009C7FB5" w:rsidRDefault="00D0508C" w:rsidP="00C24388">
            <w:pPr>
              <w:jc w:val="center"/>
              <w:rPr>
                <w:bCs/>
              </w:rPr>
            </w:pPr>
          </w:p>
          <w:p w:rsidR="00D0508C" w:rsidRPr="009C7FB5" w:rsidRDefault="00D0508C" w:rsidP="00C24388">
            <w:pPr>
              <w:jc w:val="center"/>
            </w:pPr>
            <w:r>
              <w:t>2018</w:t>
            </w:r>
          </w:p>
        </w:tc>
      </w:tr>
      <w:tr w:rsidR="00D0508C" w:rsidRPr="006B741B" w:rsidTr="001259EA">
        <w:trPr>
          <w:trHeight w:val="226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508C" w:rsidRPr="009C7FB5" w:rsidRDefault="00D0508C" w:rsidP="00C2438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0508C" w:rsidRPr="009C7FB5" w:rsidRDefault="00D0508C" w:rsidP="00C2438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08C" w:rsidRPr="009C7FB5" w:rsidRDefault="00D0508C" w:rsidP="00C2438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8C" w:rsidRPr="009C7FB5" w:rsidRDefault="00D0508C" w:rsidP="00C2438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8C" w:rsidRPr="009C7FB5" w:rsidRDefault="00D0508C" w:rsidP="00C2438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8C" w:rsidRPr="009C7FB5" w:rsidRDefault="00D0508C" w:rsidP="00C2438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8C" w:rsidRPr="009C7FB5" w:rsidRDefault="00D0508C" w:rsidP="00C2438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8C" w:rsidRPr="009C7FB5" w:rsidRDefault="00D0508C" w:rsidP="00C24388">
            <w:pPr>
              <w:jc w:val="center"/>
              <w:rPr>
                <w:bCs/>
              </w:rPr>
            </w:pPr>
            <w:r w:rsidRPr="009C7FB5">
              <w:rPr>
                <w:bCs/>
              </w:rPr>
              <w:t>8</w:t>
            </w:r>
          </w:p>
        </w:tc>
      </w:tr>
      <w:tr w:rsidR="00F35735" w:rsidRPr="00F71EE7" w:rsidTr="001259EA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35" w:rsidRPr="00BE7DB4" w:rsidRDefault="00F35735" w:rsidP="00C24388">
            <w:pPr>
              <w:rPr>
                <w:bCs/>
              </w:rPr>
            </w:pPr>
            <w:r>
              <w:t>Подпрограмма  «</w:t>
            </w:r>
            <w:r w:rsidRPr="00BE7DB4">
              <w:t>Поддержка  социально  ориентирован</w:t>
            </w:r>
            <w:r>
              <w:t>-</w:t>
            </w:r>
            <w:r w:rsidRPr="00BE7DB4">
              <w:t>ных  неком</w:t>
            </w:r>
            <w:r>
              <w:t>-</w:t>
            </w:r>
            <w:r w:rsidRPr="00BE7DB4">
              <w:t>мерче</w:t>
            </w:r>
            <w:r>
              <w:t>с</w:t>
            </w:r>
            <w:r w:rsidRPr="00BE7DB4">
              <w:t>ких  организаций</w:t>
            </w:r>
            <w:r>
              <w:t xml:space="preserve">  в  муниципаль-ном   образова-нии   город Новомосковск  в  2014-2018  годах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735" w:rsidRDefault="00F35735" w:rsidP="00C24388">
            <w:pPr>
              <w:ind w:right="-143"/>
            </w:pPr>
            <w:r w:rsidRPr="00492E9B">
              <w:t>Комитет по развитию местного самоуправле</w:t>
            </w:r>
            <w:r>
              <w:t>н</w:t>
            </w:r>
            <w:r w:rsidRPr="00492E9B">
              <w:t>ия</w:t>
            </w:r>
            <w:r>
              <w:t>,</w:t>
            </w:r>
          </w:p>
          <w:p w:rsidR="0053421F" w:rsidRDefault="0053421F" w:rsidP="00C24388">
            <w:pPr>
              <w:ind w:right="-143"/>
            </w:pPr>
            <w:r>
              <w:t>Управление  кадровой  и  организационной  работы,</w:t>
            </w:r>
          </w:p>
          <w:p w:rsidR="00F35735" w:rsidRPr="00492E9B" w:rsidRDefault="00F35735" w:rsidP="00C24388">
            <w:pPr>
              <w:ind w:right="-143"/>
            </w:pPr>
            <w:r>
              <w:t>Комитет  по управлению  имуществом,</w:t>
            </w:r>
          </w:p>
          <w:p w:rsidR="00F35735" w:rsidRDefault="00F35735" w:rsidP="00C24388">
            <w:r w:rsidRPr="00492E9B">
              <w:t>Комитет</w:t>
            </w:r>
            <w:r>
              <w:t xml:space="preserve"> </w:t>
            </w:r>
            <w:r w:rsidRPr="00492E9B">
              <w:t xml:space="preserve"> по</w:t>
            </w:r>
            <w:r>
              <w:t xml:space="preserve"> культуре</w:t>
            </w:r>
            <w:r w:rsidRPr="00492E9B">
              <w:t>,</w:t>
            </w:r>
          </w:p>
          <w:p w:rsidR="00F35735" w:rsidRPr="00492E9B" w:rsidRDefault="00F35735" w:rsidP="00C24388">
            <w:r>
              <w:t>Комитет д</w:t>
            </w:r>
            <w:r w:rsidRPr="00492E9B">
              <w:t>о</w:t>
            </w:r>
            <w:r>
              <w:t xml:space="preserve">рожно-транспортного  хозяйства </w:t>
            </w:r>
            <w:r w:rsidRPr="00492E9B">
              <w:t>и связи,</w:t>
            </w:r>
          </w:p>
          <w:p w:rsidR="00F35735" w:rsidRPr="009C7FB5" w:rsidRDefault="00F35735" w:rsidP="00DC7B07">
            <w:pPr>
              <w:rPr>
                <w:bCs/>
              </w:rPr>
            </w:pPr>
            <w:r w:rsidRPr="00492E9B">
              <w:t>Отдел</w:t>
            </w:r>
            <w:r w:rsidR="00DC7B07">
              <w:t xml:space="preserve"> </w:t>
            </w:r>
            <w:r w:rsidRPr="00492E9B">
              <w:t xml:space="preserve"> по </w:t>
            </w:r>
            <w:r w:rsidR="00DC7B07">
              <w:t xml:space="preserve"> </w:t>
            </w:r>
            <w:r w:rsidRPr="00492E9B">
              <w:t>работе со</w:t>
            </w:r>
            <w:r w:rsidR="00DC7B07">
              <w:t xml:space="preserve">  СМИ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35" w:rsidRPr="009C7FB5" w:rsidRDefault="0053421F" w:rsidP="00AF482D">
            <w:pPr>
              <w:jc w:val="center"/>
              <w:rPr>
                <w:bCs/>
              </w:rPr>
            </w:pPr>
            <w:r>
              <w:rPr>
                <w:bCs/>
              </w:rPr>
              <w:t>5 8</w:t>
            </w:r>
            <w:r w:rsidR="00610BE6">
              <w:rPr>
                <w:bCs/>
              </w:rPr>
              <w:t>35</w:t>
            </w:r>
            <w:r w:rsidR="00AF482D">
              <w:rPr>
                <w:bCs/>
              </w:rPr>
              <w:t>,</w:t>
            </w:r>
            <w:r w:rsidR="00F35735">
              <w:rPr>
                <w:bCs/>
              </w:rPr>
              <w:t xml:space="preserve">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35" w:rsidRPr="009C7FB5" w:rsidRDefault="00B32B1C" w:rsidP="00F3573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F35735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35" w:rsidRDefault="00F35735" w:rsidP="006B4D85">
            <w:pPr>
              <w:jc w:val="center"/>
            </w:pPr>
            <w:r w:rsidRPr="00AF3D55">
              <w:t>1</w:t>
            </w:r>
            <w:r w:rsidR="00F17F8B">
              <w:t xml:space="preserve"> 1</w:t>
            </w:r>
            <w:r w:rsidR="00610BE6">
              <w:t>65</w:t>
            </w:r>
            <w:r w:rsidRPr="00AF3D5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35" w:rsidRDefault="00F35735" w:rsidP="006B4D85">
            <w:pPr>
              <w:jc w:val="center"/>
            </w:pPr>
            <w:r w:rsidRPr="00AF3D55">
              <w:t>1</w:t>
            </w:r>
            <w:r w:rsidR="00FD3628">
              <w:t xml:space="preserve"> 150</w:t>
            </w:r>
            <w:r w:rsidRPr="00AF3D5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35" w:rsidRDefault="00F35735" w:rsidP="006B4D85">
            <w:pPr>
              <w:jc w:val="center"/>
            </w:pPr>
            <w:r w:rsidRPr="00AF3D55">
              <w:t>1</w:t>
            </w:r>
            <w:r w:rsidR="00FD3628">
              <w:t xml:space="preserve"> 150</w:t>
            </w:r>
            <w:r w:rsidRPr="00AF3D55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35" w:rsidRDefault="00F35735" w:rsidP="006B4D85">
            <w:pPr>
              <w:jc w:val="center"/>
            </w:pPr>
            <w:r w:rsidRPr="00AF3D55">
              <w:t>1</w:t>
            </w:r>
            <w:r>
              <w:t xml:space="preserve"> 520</w:t>
            </w:r>
            <w:r w:rsidRPr="00AF3D55">
              <w:t>,0</w:t>
            </w:r>
          </w:p>
        </w:tc>
      </w:tr>
      <w:tr w:rsidR="00F35735" w:rsidRPr="00F71EE7" w:rsidTr="008035D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35" w:rsidRPr="009C7FB5" w:rsidRDefault="00F35735" w:rsidP="00C24388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735" w:rsidRPr="009C7FB5" w:rsidRDefault="00F35735" w:rsidP="00C24388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35" w:rsidRPr="009C7FB5" w:rsidRDefault="00F35735" w:rsidP="00C24388">
            <w:pPr>
              <w:ind w:left="-108" w:right="-108"/>
              <w:rPr>
                <w:bCs/>
              </w:rPr>
            </w:pPr>
            <w:r w:rsidRPr="009C7FB5">
              <w:rPr>
                <w:bCs/>
              </w:rPr>
              <w:t>Средства федера</w:t>
            </w:r>
            <w:r w:rsidR="00BE1A86">
              <w:rPr>
                <w:bCs/>
              </w:rPr>
              <w:t>ль-</w:t>
            </w:r>
            <w:r w:rsidRPr="009C7FB5">
              <w:rPr>
                <w:bCs/>
              </w:rPr>
              <w:t>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35" w:rsidRPr="009C7FB5" w:rsidRDefault="00F35735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35" w:rsidRPr="009C7FB5" w:rsidRDefault="00F35735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35" w:rsidRPr="009C7FB5" w:rsidRDefault="00F35735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35" w:rsidRPr="009C7FB5" w:rsidRDefault="00F35735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35" w:rsidRPr="009C7FB5" w:rsidRDefault="00F35735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35735" w:rsidRPr="00F71EE7" w:rsidTr="008035D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35" w:rsidRPr="009C7FB5" w:rsidRDefault="00F35735" w:rsidP="00C24388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735" w:rsidRPr="009C7FB5" w:rsidRDefault="00F35735" w:rsidP="00C24388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35" w:rsidRDefault="00F35735" w:rsidP="00C24388">
            <w:pPr>
              <w:ind w:left="-108"/>
              <w:rPr>
                <w:bCs/>
              </w:rPr>
            </w:pPr>
            <w:r w:rsidRPr="009C7FB5">
              <w:rPr>
                <w:bCs/>
              </w:rPr>
              <w:t xml:space="preserve"> </w:t>
            </w:r>
            <w:r>
              <w:rPr>
                <w:bCs/>
              </w:rPr>
              <w:t>Средства</w:t>
            </w:r>
          </w:p>
          <w:p w:rsidR="00F35735" w:rsidRPr="009C7FB5" w:rsidRDefault="00F35735" w:rsidP="00C24388">
            <w:pPr>
              <w:ind w:left="-108"/>
              <w:rPr>
                <w:bCs/>
              </w:rPr>
            </w:pPr>
            <w:r>
              <w:rPr>
                <w:bCs/>
              </w:rPr>
              <w:t>бюджета</w:t>
            </w:r>
            <w:r w:rsidRPr="009C7FB5">
              <w:rPr>
                <w:bCs/>
              </w:rPr>
              <w:t>Ту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35" w:rsidRPr="009C7FB5" w:rsidRDefault="00F35735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35" w:rsidRPr="009C7FB5" w:rsidRDefault="00F35735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35" w:rsidRPr="009C7FB5" w:rsidRDefault="00F35735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35" w:rsidRPr="009C7FB5" w:rsidRDefault="00F35735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35" w:rsidRPr="009C7FB5" w:rsidRDefault="00F35735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D3628" w:rsidRPr="00F71EE7" w:rsidTr="006B4D85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628" w:rsidRPr="009C7FB5" w:rsidRDefault="00FD3628" w:rsidP="00C24388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ind w:left="-108"/>
              <w:rPr>
                <w:bCs/>
              </w:rPr>
            </w:pPr>
            <w:r w:rsidRPr="009C7FB5">
              <w:rPr>
                <w:bCs/>
              </w:rPr>
              <w:t>Средства  бюджета  муниц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пального образо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B32B1C" w:rsidP="006C3C6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FD3628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Default="00FD3628" w:rsidP="006C3C67">
            <w:pPr>
              <w:jc w:val="center"/>
            </w:pPr>
            <w:r w:rsidRPr="00AF3D55">
              <w:t>1</w:t>
            </w:r>
            <w:r w:rsidR="00F17F8B">
              <w:t xml:space="preserve"> 1</w:t>
            </w:r>
            <w:r w:rsidR="00610BE6">
              <w:t>65</w:t>
            </w:r>
            <w:r w:rsidRPr="00AF3D5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Default="00FD3628" w:rsidP="006C3C67">
            <w:pPr>
              <w:jc w:val="center"/>
            </w:pPr>
            <w:r w:rsidRPr="00AF3D55">
              <w:t>1</w:t>
            </w:r>
            <w:r>
              <w:t xml:space="preserve"> 150</w:t>
            </w:r>
            <w:r w:rsidRPr="00AF3D5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Default="00FD3628" w:rsidP="006C3C67">
            <w:pPr>
              <w:jc w:val="center"/>
            </w:pPr>
            <w:r w:rsidRPr="00AF3D55">
              <w:t>1</w:t>
            </w:r>
            <w:r>
              <w:t xml:space="preserve"> 150</w:t>
            </w:r>
            <w:r w:rsidRPr="00AF3D55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Default="00FD3628" w:rsidP="006C3C67">
            <w:pPr>
              <w:jc w:val="center"/>
            </w:pPr>
            <w:r w:rsidRPr="00AF3D55">
              <w:t>1</w:t>
            </w:r>
            <w:r>
              <w:t xml:space="preserve"> 520</w:t>
            </w:r>
            <w:r w:rsidRPr="00AF3D55">
              <w:t>,0</w:t>
            </w:r>
          </w:p>
        </w:tc>
      </w:tr>
      <w:tr w:rsidR="00FD3628" w:rsidRPr="00F71EE7" w:rsidTr="008035D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628" w:rsidRPr="009C7FB5" w:rsidRDefault="00FD3628" w:rsidP="00C24388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BB34B4">
            <w:pPr>
              <w:ind w:left="-108"/>
              <w:rPr>
                <w:bCs/>
              </w:rPr>
            </w:pPr>
            <w:r w:rsidRPr="009C7FB5">
              <w:rPr>
                <w:bCs/>
              </w:rPr>
              <w:t>Внебюд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жетные источ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ники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 xml:space="preserve">(средства  </w:t>
            </w:r>
            <w:r>
              <w:rPr>
                <w:bCs/>
              </w:rPr>
              <w:t>физичес-</w:t>
            </w:r>
            <w:r w:rsidRPr="009C7FB5">
              <w:rPr>
                <w:bCs/>
              </w:rPr>
              <w:t xml:space="preserve">ких 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 xml:space="preserve">и </w:t>
            </w:r>
            <w:r>
              <w:rPr>
                <w:bCs/>
              </w:rPr>
              <w:t>юри</w:t>
            </w:r>
            <w:r w:rsidRPr="009C7FB5">
              <w:rPr>
                <w:bCs/>
              </w:rPr>
              <w:t>дических лиц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D3628" w:rsidRPr="00F71EE7" w:rsidTr="008035D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Default="00FD3628" w:rsidP="00C24388">
            <w:r>
              <w:t>Основное  мероприятие 1:</w:t>
            </w:r>
          </w:p>
          <w:p w:rsidR="00FD3628" w:rsidRPr="009C7FB5" w:rsidRDefault="00FD3628" w:rsidP="00C24388">
            <w:pPr>
              <w:rPr>
                <w:bCs/>
              </w:rPr>
            </w:pPr>
            <w:r w:rsidRPr="007132A9">
              <w:t>Финансово-имущественная поддержка СОНКО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628" w:rsidRDefault="00FD3628" w:rsidP="00C24388">
            <w:pPr>
              <w:ind w:right="-143"/>
            </w:pPr>
            <w:r w:rsidRPr="00492E9B">
              <w:t>Комитет по развитию местного самоуправле</w:t>
            </w:r>
            <w:r>
              <w:t>н</w:t>
            </w:r>
            <w:r w:rsidRPr="00492E9B">
              <w:t>ия</w:t>
            </w:r>
            <w:r>
              <w:t>,</w:t>
            </w:r>
          </w:p>
          <w:p w:rsidR="00FD3628" w:rsidRPr="009C7FB5" w:rsidRDefault="00FD3628" w:rsidP="00C24388">
            <w:pPr>
              <w:ind w:right="-143"/>
              <w:rPr>
                <w:bCs/>
              </w:rPr>
            </w:pPr>
            <w:r>
              <w:t>Комитет  по управлению  имущест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1 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6B4D85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6B4D85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FD3628" w:rsidRPr="00F71EE7" w:rsidTr="008035D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628" w:rsidRPr="009C7FB5" w:rsidRDefault="00FD3628" w:rsidP="00C24388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ind w:left="-108" w:right="-108"/>
              <w:rPr>
                <w:bCs/>
              </w:rPr>
            </w:pPr>
            <w:r w:rsidRPr="009C7FB5">
              <w:rPr>
                <w:bCs/>
              </w:rPr>
              <w:t>Средства федера</w:t>
            </w:r>
            <w:r w:rsidR="00BE1A86">
              <w:rPr>
                <w:bCs/>
              </w:rPr>
              <w:t>ль-</w:t>
            </w:r>
            <w:r w:rsidRPr="009C7FB5">
              <w:rPr>
                <w:bCs/>
              </w:rPr>
              <w:t>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D3628" w:rsidRPr="00F71EE7" w:rsidTr="008035D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628" w:rsidRPr="009C7FB5" w:rsidRDefault="00FD3628" w:rsidP="00C24388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Default="00FD3628" w:rsidP="00C24388">
            <w:pPr>
              <w:ind w:left="-108"/>
              <w:rPr>
                <w:bCs/>
              </w:rPr>
            </w:pPr>
            <w:r w:rsidRPr="009C7FB5">
              <w:rPr>
                <w:bCs/>
              </w:rPr>
              <w:t xml:space="preserve"> </w:t>
            </w:r>
            <w:r>
              <w:rPr>
                <w:bCs/>
              </w:rPr>
              <w:t>Средства</w:t>
            </w:r>
          </w:p>
          <w:p w:rsidR="00FD3628" w:rsidRPr="009C7FB5" w:rsidRDefault="00FD3628" w:rsidP="00C24388">
            <w:pPr>
              <w:ind w:left="-108"/>
              <w:rPr>
                <w:bCs/>
              </w:rPr>
            </w:pPr>
            <w:r>
              <w:rPr>
                <w:bCs/>
              </w:rPr>
              <w:t>бюджета</w:t>
            </w:r>
            <w:r w:rsidRPr="009C7FB5">
              <w:rPr>
                <w:bCs/>
              </w:rPr>
              <w:t>Ту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D3628" w:rsidRPr="00F71EE7" w:rsidTr="00F35735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628" w:rsidRPr="009C7FB5" w:rsidRDefault="00FD3628" w:rsidP="00C24388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ind w:left="-108"/>
              <w:rPr>
                <w:bCs/>
              </w:rPr>
            </w:pPr>
            <w:r w:rsidRPr="009C7FB5">
              <w:rPr>
                <w:bCs/>
              </w:rPr>
              <w:t>Средства  бюджета  муниц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пального образо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6C3C67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6C3C6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6C3C6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6C3C6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6C3C67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FD3628" w:rsidRPr="00F71EE7" w:rsidTr="008035D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628" w:rsidRPr="009C7FB5" w:rsidRDefault="00FD3628" w:rsidP="00C24388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ind w:left="-108"/>
              <w:rPr>
                <w:bCs/>
              </w:rPr>
            </w:pPr>
            <w:r w:rsidRPr="009C7FB5">
              <w:rPr>
                <w:bCs/>
              </w:rPr>
              <w:t>Внебюд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жетные источ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ники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 xml:space="preserve">(средства  </w:t>
            </w:r>
            <w:r>
              <w:rPr>
                <w:bCs/>
              </w:rPr>
              <w:t>физичес-</w:t>
            </w:r>
            <w:r w:rsidRPr="009C7FB5">
              <w:rPr>
                <w:bCs/>
              </w:rPr>
              <w:t xml:space="preserve">ких 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>и юридических лиц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D3628" w:rsidRPr="00F71EE7" w:rsidTr="008035D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Default="00FD3628" w:rsidP="00C24388">
            <w:r>
              <w:lastRenderedPageBreak/>
              <w:t>Основное  мероприятие 2:</w:t>
            </w:r>
          </w:p>
          <w:p w:rsidR="00FD3628" w:rsidRDefault="00FD3628" w:rsidP="00C24388">
            <w:r w:rsidRPr="007132A9">
              <w:t>Информацион</w:t>
            </w:r>
            <w:r>
              <w:t>-</w:t>
            </w:r>
            <w:r w:rsidRPr="007132A9">
              <w:t xml:space="preserve">ная </w:t>
            </w:r>
            <w:r>
              <w:t xml:space="preserve"> </w:t>
            </w:r>
            <w:r w:rsidRPr="007132A9">
              <w:t>и консуль</w:t>
            </w:r>
            <w:r>
              <w:t>-</w:t>
            </w:r>
            <w:r w:rsidRPr="007132A9">
              <w:t>тац</w:t>
            </w:r>
            <w:r>
              <w:t>ионная поддержка</w:t>
            </w:r>
          </w:p>
          <w:p w:rsidR="00FD3628" w:rsidRPr="009C7FB5" w:rsidRDefault="00FD3628" w:rsidP="00C24388">
            <w:pPr>
              <w:rPr>
                <w:bCs/>
              </w:rPr>
            </w:pPr>
            <w:r w:rsidRPr="007132A9">
              <w:t>СОНКО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628" w:rsidRDefault="00FD3628" w:rsidP="00C24388">
            <w:r w:rsidRPr="00492E9B">
              <w:t>Комитет по развитию местного самоуправления</w:t>
            </w:r>
            <w:r>
              <w:t>,</w:t>
            </w:r>
          </w:p>
          <w:p w:rsidR="00FD3628" w:rsidRPr="009C7FB5" w:rsidRDefault="00FD3628" w:rsidP="00DC7B07">
            <w:r w:rsidRPr="00492E9B">
              <w:t>Отдел</w:t>
            </w:r>
            <w:r w:rsidR="00DC7B07">
              <w:t xml:space="preserve"> </w:t>
            </w:r>
            <w:r w:rsidRPr="00492E9B">
              <w:t xml:space="preserve"> по </w:t>
            </w:r>
            <w:r w:rsidR="00DC7B07">
              <w:t xml:space="preserve"> </w:t>
            </w:r>
            <w:r w:rsidRPr="00492E9B">
              <w:t>работе со</w:t>
            </w:r>
            <w:r w:rsidR="00DC7B07">
              <w:t xml:space="preserve">  СМИ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280,0</w:t>
            </w:r>
          </w:p>
        </w:tc>
      </w:tr>
      <w:tr w:rsidR="00FD3628" w:rsidRPr="00F71EE7" w:rsidTr="008035D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628" w:rsidRPr="009C7FB5" w:rsidRDefault="00FD3628" w:rsidP="00C24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ind w:left="-108" w:right="-108"/>
              <w:rPr>
                <w:bCs/>
              </w:rPr>
            </w:pPr>
            <w:r w:rsidRPr="009C7FB5">
              <w:rPr>
                <w:bCs/>
              </w:rPr>
              <w:t>Средства федера</w:t>
            </w:r>
            <w:r w:rsidR="00BE1A86">
              <w:rPr>
                <w:bCs/>
              </w:rPr>
              <w:t>ль-</w:t>
            </w:r>
            <w:r w:rsidRPr="009C7FB5">
              <w:rPr>
                <w:bCs/>
              </w:rPr>
              <w:t>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D3628" w:rsidRPr="00F71EE7" w:rsidTr="008035D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628" w:rsidRPr="009C7FB5" w:rsidRDefault="00FD3628" w:rsidP="00C24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Default="00FD3628" w:rsidP="00C24388">
            <w:pPr>
              <w:ind w:left="-108"/>
              <w:rPr>
                <w:bCs/>
              </w:rPr>
            </w:pPr>
            <w:r>
              <w:rPr>
                <w:bCs/>
              </w:rPr>
              <w:t>Средства</w:t>
            </w:r>
          </w:p>
          <w:p w:rsidR="00FD3628" w:rsidRPr="009C7FB5" w:rsidRDefault="00FD3628" w:rsidP="00C24388">
            <w:pPr>
              <w:ind w:left="-108"/>
              <w:rPr>
                <w:bCs/>
              </w:rPr>
            </w:pPr>
            <w:r>
              <w:rPr>
                <w:bCs/>
              </w:rPr>
              <w:t>бюджета</w:t>
            </w:r>
            <w:r w:rsidRPr="009C7FB5">
              <w:rPr>
                <w:bCs/>
              </w:rPr>
              <w:t>Ту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D3628" w:rsidRPr="00F71EE7" w:rsidTr="00F35735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628" w:rsidRPr="009C7FB5" w:rsidRDefault="00FD3628" w:rsidP="00C24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ind w:left="-108"/>
              <w:rPr>
                <w:bCs/>
              </w:rPr>
            </w:pPr>
            <w:r w:rsidRPr="009C7FB5">
              <w:rPr>
                <w:bCs/>
              </w:rPr>
              <w:t>Средства  бюджета  муниц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пального образо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6C3C67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6C3C67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6C3C67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6C3C67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D3628" w:rsidP="006C3C67">
            <w:pPr>
              <w:jc w:val="center"/>
              <w:rPr>
                <w:bCs/>
              </w:rPr>
            </w:pPr>
            <w:r>
              <w:rPr>
                <w:bCs/>
              </w:rPr>
              <w:t>280,0</w:t>
            </w:r>
          </w:p>
        </w:tc>
      </w:tr>
      <w:tr w:rsidR="00FD3628" w:rsidRPr="00F71EE7" w:rsidTr="008035D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628" w:rsidRPr="009C7FB5" w:rsidRDefault="00FD3628" w:rsidP="00C24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876400">
            <w:pPr>
              <w:ind w:left="-108"/>
              <w:rPr>
                <w:bCs/>
              </w:rPr>
            </w:pPr>
            <w:r w:rsidRPr="009C7FB5">
              <w:rPr>
                <w:bCs/>
              </w:rPr>
              <w:t>Внебюд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жетные источ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ники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 xml:space="preserve">(средства  </w:t>
            </w:r>
            <w:r>
              <w:rPr>
                <w:bCs/>
              </w:rPr>
              <w:t>физичес-</w:t>
            </w:r>
            <w:r w:rsidRPr="009C7FB5">
              <w:rPr>
                <w:bCs/>
              </w:rPr>
              <w:t>ких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>и юридических лиц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D3628" w:rsidRPr="00F71EE7" w:rsidTr="008035DE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Default="00FD3628" w:rsidP="00C24388">
            <w:r>
              <w:t>Основное  мероприятие 3:</w:t>
            </w:r>
          </w:p>
          <w:p w:rsidR="00FD3628" w:rsidRPr="009C7FB5" w:rsidRDefault="00FD3628" w:rsidP="00C24388">
            <w:pPr>
              <w:rPr>
                <w:bCs/>
              </w:rPr>
            </w:pPr>
            <w:r w:rsidRPr="007132A9">
              <w:t>Активизация деятельности СОНКО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628" w:rsidRDefault="00FD3628" w:rsidP="00C24388">
            <w:r w:rsidRPr="00492E9B">
              <w:t xml:space="preserve">Комитет </w:t>
            </w:r>
            <w:r>
              <w:t xml:space="preserve"> </w:t>
            </w:r>
            <w:r w:rsidRPr="00492E9B">
              <w:t>по развитию местного самоуправления</w:t>
            </w:r>
            <w:r>
              <w:t>,</w:t>
            </w:r>
          </w:p>
          <w:p w:rsidR="00F17F8B" w:rsidRDefault="00F17F8B" w:rsidP="00F17F8B">
            <w:pPr>
              <w:ind w:right="-143"/>
            </w:pPr>
            <w:r>
              <w:t>Управление  кадровой  и  организационной  работы,</w:t>
            </w:r>
          </w:p>
          <w:p w:rsidR="00FD3628" w:rsidRDefault="00FD3628" w:rsidP="00C24388">
            <w:r w:rsidRPr="00492E9B">
              <w:t>Комитет по культуре,</w:t>
            </w:r>
          </w:p>
          <w:p w:rsidR="00FD3628" w:rsidRPr="009C7FB5" w:rsidRDefault="00FD3628" w:rsidP="00914DDB">
            <w:r w:rsidRPr="00492E9B">
              <w:t>Комитет  дорожно-тра</w:t>
            </w:r>
            <w:r>
              <w:t>нспортного  хозяйства и связ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17F8B" w:rsidP="00F35735">
            <w:pPr>
              <w:jc w:val="center"/>
            </w:pPr>
            <w:r>
              <w:t>4 1</w:t>
            </w:r>
            <w:r w:rsidR="008249B3">
              <w:t>15</w:t>
            </w:r>
            <w:r w:rsidR="00FD362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B32B1C" w:rsidP="00C2438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D3628"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17F8B" w:rsidP="00C2438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610BE6">
              <w:rPr>
                <w:bCs/>
              </w:rPr>
              <w:t>55</w:t>
            </w:r>
            <w:r w:rsidR="00FD362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Default="00FD3628" w:rsidP="006B4D85">
            <w:pPr>
              <w:jc w:val="center"/>
            </w:pPr>
            <w: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Default="00FD3628" w:rsidP="006B4D85">
            <w:pPr>
              <w:jc w:val="center"/>
            </w:pPr>
            <w:r>
              <w:t>8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Default="00FD3628" w:rsidP="006B4D85">
            <w:pPr>
              <w:jc w:val="center"/>
            </w:pPr>
            <w:r>
              <w:t>990,0</w:t>
            </w:r>
          </w:p>
        </w:tc>
      </w:tr>
      <w:tr w:rsidR="00FD3628" w:rsidRPr="00F71EE7" w:rsidTr="008035D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628" w:rsidRPr="009C7FB5" w:rsidRDefault="00FD3628" w:rsidP="00C24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ind w:left="-108" w:right="-108"/>
              <w:rPr>
                <w:bCs/>
              </w:rPr>
            </w:pPr>
            <w:r w:rsidRPr="009C7FB5">
              <w:rPr>
                <w:bCs/>
              </w:rPr>
              <w:t>Средства федера</w:t>
            </w:r>
            <w:r w:rsidR="00BE1A86">
              <w:rPr>
                <w:bCs/>
              </w:rPr>
              <w:t>ль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D3628" w:rsidRPr="00F71EE7" w:rsidTr="008035D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628" w:rsidRPr="009C7FB5" w:rsidRDefault="00FD3628" w:rsidP="00C24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Default="00FD3628" w:rsidP="00C24388">
            <w:pPr>
              <w:ind w:left="-108"/>
              <w:rPr>
                <w:bCs/>
              </w:rPr>
            </w:pPr>
            <w:r>
              <w:rPr>
                <w:bCs/>
              </w:rPr>
              <w:t>Средства</w:t>
            </w:r>
          </w:p>
          <w:p w:rsidR="00FD3628" w:rsidRPr="009C7FB5" w:rsidRDefault="00FD3628" w:rsidP="00C24388">
            <w:pPr>
              <w:ind w:left="-108"/>
              <w:rPr>
                <w:bCs/>
              </w:rPr>
            </w:pPr>
            <w:r>
              <w:rPr>
                <w:bCs/>
              </w:rPr>
              <w:t>бюджета</w:t>
            </w:r>
            <w:r w:rsidRPr="009C7FB5">
              <w:rPr>
                <w:bCs/>
              </w:rPr>
              <w:t>Ту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D3628" w:rsidRPr="00F71EE7" w:rsidTr="006B4D85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628" w:rsidRPr="009C7FB5" w:rsidRDefault="00FD3628" w:rsidP="00C24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ind w:left="-108"/>
              <w:rPr>
                <w:bCs/>
              </w:rPr>
            </w:pPr>
            <w:r w:rsidRPr="009C7FB5">
              <w:rPr>
                <w:bCs/>
              </w:rPr>
              <w:t>Средства  бюджета  муници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пального образо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B32B1C" w:rsidP="006C3C6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D3628"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Pr="009C7FB5" w:rsidRDefault="00F17F8B" w:rsidP="006C3C6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610BE6">
              <w:rPr>
                <w:bCs/>
              </w:rPr>
              <w:t>55</w:t>
            </w:r>
            <w:r w:rsidR="00FD362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Default="00FD3628" w:rsidP="006C3C67">
            <w:pPr>
              <w:jc w:val="center"/>
            </w:pPr>
            <w: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Default="00FD3628" w:rsidP="006C3C67">
            <w:pPr>
              <w:jc w:val="center"/>
            </w:pPr>
            <w:r>
              <w:t>8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28" w:rsidRDefault="00FD3628" w:rsidP="006C3C67">
            <w:pPr>
              <w:jc w:val="center"/>
            </w:pPr>
            <w:r>
              <w:t>990,0</w:t>
            </w:r>
          </w:p>
        </w:tc>
      </w:tr>
      <w:tr w:rsidR="00FD3628" w:rsidRPr="00F71EE7" w:rsidTr="008035DE">
        <w:trPr>
          <w:trHeight w:val="18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628" w:rsidRPr="009C7FB5" w:rsidRDefault="00FD3628" w:rsidP="00C24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ind w:left="-108"/>
              <w:rPr>
                <w:bCs/>
              </w:rPr>
            </w:pPr>
            <w:r w:rsidRPr="009C7FB5">
              <w:rPr>
                <w:bCs/>
              </w:rPr>
              <w:t>Внебюд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жетные источ</w:t>
            </w:r>
            <w:r>
              <w:rPr>
                <w:bCs/>
              </w:rPr>
              <w:t>-</w:t>
            </w:r>
            <w:r w:rsidRPr="009C7FB5">
              <w:rPr>
                <w:bCs/>
              </w:rPr>
              <w:t>ники</w:t>
            </w:r>
            <w:r>
              <w:rPr>
                <w:bCs/>
              </w:rPr>
              <w:t xml:space="preserve"> </w:t>
            </w:r>
            <w:r w:rsidRPr="009C7FB5">
              <w:rPr>
                <w:bCs/>
              </w:rPr>
              <w:t xml:space="preserve">(средства  </w:t>
            </w:r>
            <w:r>
              <w:rPr>
                <w:bCs/>
              </w:rPr>
              <w:t>физичес-</w:t>
            </w:r>
            <w:r w:rsidRPr="009C7FB5">
              <w:rPr>
                <w:bCs/>
              </w:rPr>
              <w:t>ких и юридических лиц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8" w:rsidRPr="009C7FB5" w:rsidRDefault="00FD3628" w:rsidP="00C243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8035DE" w:rsidRDefault="008035DE" w:rsidP="008035DE">
      <w:pPr>
        <w:rPr>
          <w:sz w:val="18"/>
          <w:szCs w:val="18"/>
        </w:rPr>
      </w:pPr>
    </w:p>
    <w:p w:rsidR="00A4770C" w:rsidRDefault="00A4770C" w:rsidP="00A4770C">
      <w:pPr>
        <w:ind w:firstLine="709"/>
        <w:jc w:val="both"/>
        <w:rPr>
          <w:sz w:val="28"/>
          <w:szCs w:val="28"/>
        </w:rPr>
      </w:pPr>
    </w:p>
    <w:p w:rsidR="00A4770C" w:rsidRPr="00C24388" w:rsidRDefault="00A4770C" w:rsidP="00A4770C">
      <w:pPr>
        <w:jc w:val="center"/>
        <w:rPr>
          <w:b/>
          <w:sz w:val="28"/>
          <w:szCs w:val="28"/>
        </w:rPr>
      </w:pPr>
      <w:r w:rsidRPr="00C24388">
        <w:rPr>
          <w:b/>
          <w:sz w:val="28"/>
          <w:szCs w:val="28"/>
        </w:rPr>
        <w:t xml:space="preserve">5.  Анализ  рисков </w:t>
      </w:r>
      <w:r w:rsidR="000E040E" w:rsidRPr="00C24388">
        <w:rPr>
          <w:b/>
          <w:sz w:val="28"/>
          <w:szCs w:val="28"/>
        </w:rPr>
        <w:t xml:space="preserve"> </w:t>
      </w:r>
      <w:r w:rsidRPr="00C24388">
        <w:rPr>
          <w:b/>
          <w:sz w:val="28"/>
          <w:szCs w:val="28"/>
        </w:rPr>
        <w:t>реализации</w:t>
      </w:r>
      <w:r w:rsidR="000E040E" w:rsidRPr="00C24388">
        <w:rPr>
          <w:b/>
          <w:sz w:val="28"/>
          <w:szCs w:val="28"/>
        </w:rPr>
        <w:t xml:space="preserve"> </w:t>
      </w:r>
      <w:r w:rsidR="00ED4AB8" w:rsidRPr="00C24388">
        <w:rPr>
          <w:b/>
          <w:sz w:val="28"/>
          <w:szCs w:val="28"/>
        </w:rPr>
        <w:t xml:space="preserve"> п</w:t>
      </w:r>
      <w:r w:rsidRPr="00C24388">
        <w:rPr>
          <w:b/>
          <w:sz w:val="28"/>
          <w:szCs w:val="28"/>
        </w:rPr>
        <w:t>одпрограммы</w:t>
      </w:r>
    </w:p>
    <w:p w:rsidR="00A4770C" w:rsidRDefault="00A4770C" w:rsidP="00A4770C">
      <w:pPr>
        <w:jc w:val="center"/>
        <w:rPr>
          <w:sz w:val="28"/>
          <w:szCs w:val="28"/>
        </w:rPr>
      </w:pPr>
    </w:p>
    <w:p w:rsidR="00A4770C" w:rsidRDefault="00A4770C" w:rsidP="00A477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дос</w:t>
      </w:r>
      <w:r w:rsidR="00BF3D2F">
        <w:rPr>
          <w:sz w:val="28"/>
          <w:szCs w:val="28"/>
        </w:rPr>
        <w:t>тижение результатов реализации п</w:t>
      </w:r>
      <w:r>
        <w:rPr>
          <w:sz w:val="28"/>
          <w:szCs w:val="28"/>
        </w:rPr>
        <w:t>одпрограммы могут отрицательно повлиять несвоевременное и недостаточное ее финансирование, нарушение сроков выполнения работ и оказания услуг.</w:t>
      </w:r>
    </w:p>
    <w:p w:rsidR="00A4770C" w:rsidRPr="00856303" w:rsidRDefault="00A4770C" w:rsidP="00A477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указанных рисков ежегодно пр</w:t>
      </w:r>
      <w:r w:rsidR="00BF3D2F">
        <w:rPr>
          <w:sz w:val="28"/>
          <w:szCs w:val="28"/>
        </w:rPr>
        <w:t>оводится мониторинг выполнения п</w:t>
      </w:r>
      <w:r>
        <w:rPr>
          <w:sz w:val="28"/>
          <w:szCs w:val="28"/>
        </w:rPr>
        <w:t xml:space="preserve">одпрограммы, по результатам которого осуществляется анализ причин отклонений результатов от плановых значений. </w:t>
      </w:r>
    </w:p>
    <w:p w:rsidR="00A4770C" w:rsidRDefault="0043602F" w:rsidP="0043602F">
      <w:pPr>
        <w:ind w:firstLine="709"/>
        <w:jc w:val="both"/>
      </w:pPr>
      <w:r>
        <w:rPr>
          <w:sz w:val="28"/>
          <w:szCs w:val="28"/>
        </w:rPr>
        <w:t>В</w:t>
      </w:r>
      <w:r w:rsidRPr="00655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значимости</w:t>
      </w: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 xml:space="preserve"> решаемых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задач </w:t>
      </w: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 xml:space="preserve"> ходе</w:t>
      </w:r>
      <w:r>
        <w:rPr>
          <w:sz w:val="28"/>
          <w:szCs w:val="28"/>
        </w:rPr>
        <w:t xml:space="preserve"> </w:t>
      </w:r>
      <w:r w:rsidRPr="00655E19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 подпрограммы  </w:t>
      </w:r>
      <w:r w:rsidRPr="00655E19">
        <w:rPr>
          <w:sz w:val="28"/>
          <w:szCs w:val="28"/>
        </w:rPr>
        <w:t>предусматривается</w:t>
      </w: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>корректировка</w:t>
      </w:r>
      <w:r>
        <w:rPr>
          <w:sz w:val="28"/>
          <w:szCs w:val="28"/>
        </w:rPr>
        <w:t xml:space="preserve">  </w:t>
      </w:r>
      <w:r w:rsidRPr="00655E19">
        <w:rPr>
          <w:sz w:val="28"/>
          <w:szCs w:val="28"/>
        </w:rPr>
        <w:t xml:space="preserve"> показат</w:t>
      </w:r>
      <w:r>
        <w:rPr>
          <w:sz w:val="28"/>
          <w:szCs w:val="28"/>
        </w:rPr>
        <w:t>елей,</w:t>
      </w:r>
      <w:r w:rsidRPr="00655E1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 подп</w:t>
      </w:r>
      <w:r w:rsidRPr="00655E19">
        <w:rPr>
          <w:sz w:val="28"/>
          <w:szCs w:val="28"/>
        </w:rPr>
        <w:t>рогр</w:t>
      </w:r>
      <w:r>
        <w:rPr>
          <w:sz w:val="28"/>
          <w:szCs w:val="28"/>
        </w:rPr>
        <w:t xml:space="preserve">аммы  и  перераспределение  объемов   </w:t>
      </w:r>
      <w:r w:rsidRPr="00655E19">
        <w:rPr>
          <w:sz w:val="28"/>
          <w:szCs w:val="28"/>
        </w:rPr>
        <w:t>финансирования.</w:t>
      </w:r>
    </w:p>
    <w:p w:rsidR="0052492D" w:rsidRDefault="0052492D" w:rsidP="0043602F">
      <w:pPr>
        <w:jc w:val="both"/>
      </w:pPr>
    </w:p>
    <w:p w:rsidR="000E040E" w:rsidRDefault="000E040E" w:rsidP="00A4770C"/>
    <w:p w:rsidR="00623685" w:rsidRDefault="00623685" w:rsidP="00A4770C"/>
    <w:p w:rsidR="00ED4AB8" w:rsidRDefault="00623685" w:rsidP="00623685">
      <w:pPr>
        <w:ind w:right="-456"/>
        <w:rPr>
          <w:sz w:val="28"/>
          <w:szCs w:val="28"/>
        </w:rPr>
      </w:pPr>
      <w:r>
        <w:rPr>
          <w:sz w:val="28"/>
          <w:szCs w:val="28"/>
        </w:rPr>
        <w:t>Председатель  комитета  по  развитию</w:t>
      </w:r>
    </w:p>
    <w:p w:rsidR="00623685" w:rsidRDefault="00623685" w:rsidP="00623685">
      <w:pPr>
        <w:ind w:right="-456"/>
        <w:rPr>
          <w:sz w:val="28"/>
          <w:szCs w:val="28"/>
        </w:rPr>
      </w:pPr>
      <w:r>
        <w:rPr>
          <w:sz w:val="28"/>
          <w:szCs w:val="28"/>
        </w:rPr>
        <w:t xml:space="preserve">местного  самоуправления                                                       </w:t>
      </w:r>
      <w:r w:rsidR="0059596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Е.А. Шпак</w:t>
      </w:r>
    </w:p>
    <w:p w:rsidR="00ED4AB8" w:rsidRDefault="00ED4AB8" w:rsidP="00AE7DD9">
      <w:pPr>
        <w:ind w:left="4860" w:right="-456"/>
        <w:jc w:val="right"/>
        <w:rPr>
          <w:sz w:val="28"/>
          <w:szCs w:val="28"/>
        </w:rPr>
      </w:pPr>
    </w:p>
    <w:p w:rsidR="00AE7DD9" w:rsidRPr="006B741B" w:rsidRDefault="00AE7DD9" w:rsidP="00AE7DD9">
      <w:pPr>
        <w:jc w:val="center"/>
        <w:rPr>
          <w:b/>
          <w:color w:val="000000"/>
          <w:sz w:val="28"/>
          <w:szCs w:val="28"/>
        </w:rPr>
      </w:pPr>
    </w:p>
    <w:p w:rsidR="00AE7DD9" w:rsidRDefault="00AE7DD9" w:rsidP="00AE7DD9">
      <w:pPr>
        <w:rPr>
          <w:sz w:val="18"/>
          <w:szCs w:val="18"/>
        </w:rPr>
      </w:pPr>
    </w:p>
    <w:p w:rsidR="00AE7DD9" w:rsidRPr="00F71EE7" w:rsidRDefault="00AE7DD9" w:rsidP="00AE7DD9">
      <w:pPr>
        <w:rPr>
          <w:sz w:val="18"/>
          <w:szCs w:val="18"/>
        </w:rPr>
      </w:pPr>
    </w:p>
    <w:sectPr w:rsidR="00AE7DD9" w:rsidRPr="00F71EE7" w:rsidSect="005D3B94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29B" w:rsidRDefault="008D429B" w:rsidP="003A4B84">
      <w:r>
        <w:separator/>
      </w:r>
    </w:p>
  </w:endnote>
  <w:endnote w:type="continuationSeparator" w:id="1">
    <w:p w:rsidR="008D429B" w:rsidRDefault="008D429B" w:rsidP="003A4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8D" w:rsidRDefault="0005368D" w:rsidP="005D35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68D" w:rsidRDefault="0005368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8D" w:rsidRDefault="0005368D" w:rsidP="005D35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68D" w:rsidRDefault="000536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29B" w:rsidRDefault="008D429B" w:rsidP="003A4B84">
      <w:r>
        <w:separator/>
      </w:r>
    </w:p>
  </w:footnote>
  <w:footnote w:type="continuationSeparator" w:id="1">
    <w:p w:rsidR="008D429B" w:rsidRDefault="008D429B" w:rsidP="003A4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8D" w:rsidRDefault="0005368D" w:rsidP="005D353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68D" w:rsidRDefault="0005368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8D" w:rsidRDefault="0005368D" w:rsidP="005D353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05D1">
      <w:rPr>
        <w:rStyle w:val="a7"/>
        <w:noProof/>
      </w:rPr>
      <w:t>5</w:t>
    </w:r>
    <w:r>
      <w:rPr>
        <w:rStyle w:val="a7"/>
      </w:rPr>
      <w:fldChar w:fldCharType="end"/>
    </w:r>
  </w:p>
  <w:p w:rsidR="0005368D" w:rsidRDefault="0005368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8D" w:rsidRDefault="0005368D" w:rsidP="005D353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68D" w:rsidRDefault="0005368D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8D" w:rsidRDefault="0005368D" w:rsidP="005D353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7B07">
      <w:rPr>
        <w:rStyle w:val="a7"/>
        <w:noProof/>
      </w:rPr>
      <w:t>42</w:t>
    </w:r>
    <w:r>
      <w:rPr>
        <w:rStyle w:val="a7"/>
      </w:rPr>
      <w:fldChar w:fldCharType="end"/>
    </w:r>
  </w:p>
  <w:p w:rsidR="0005368D" w:rsidRDefault="000536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6E9"/>
    <w:multiLevelType w:val="hybridMultilevel"/>
    <w:tmpl w:val="84BA7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0484"/>
    <w:multiLevelType w:val="hybridMultilevel"/>
    <w:tmpl w:val="F8A22822"/>
    <w:lvl w:ilvl="0" w:tplc="655AAF92">
      <w:start w:val="2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32ED4"/>
    <w:multiLevelType w:val="hybridMultilevel"/>
    <w:tmpl w:val="54084718"/>
    <w:lvl w:ilvl="0" w:tplc="CC88252E">
      <w:start w:val="1"/>
      <w:numFmt w:val="decimal"/>
      <w:lvlText w:val="%1."/>
      <w:lvlJc w:val="left"/>
      <w:pPr>
        <w:tabs>
          <w:tab w:val="num" w:pos="1740"/>
        </w:tabs>
        <w:ind w:left="1740" w:hanging="16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84CCF"/>
    <w:multiLevelType w:val="hybridMultilevel"/>
    <w:tmpl w:val="4834809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3B242B"/>
    <w:multiLevelType w:val="hybridMultilevel"/>
    <w:tmpl w:val="16D65D5C"/>
    <w:lvl w:ilvl="0" w:tplc="BA6075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BD4712"/>
    <w:multiLevelType w:val="hybridMultilevel"/>
    <w:tmpl w:val="826E5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D574FD"/>
    <w:multiLevelType w:val="hybridMultilevel"/>
    <w:tmpl w:val="ADEE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C2EA1"/>
    <w:multiLevelType w:val="hybridMultilevel"/>
    <w:tmpl w:val="22CAE57C"/>
    <w:lvl w:ilvl="0" w:tplc="FF0E72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211A19"/>
    <w:multiLevelType w:val="hybridMultilevel"/>
    <w:tmpl w:val="DBDE7EB2"/>
    <w:lvl w:ilvl="0" w:tplc="0419000F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28562915"/>
    <w:multiLevelType w:val="hybridMultilevel"/>
    <w:tmpl w:val="66D8F084"/>
    <w:lvl w:ilvl="0" w:tplc="CFAEC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D5866"/>
    <w:multiLevelType w:val="hybridMultilevel"/>
    <w:tmpl w:val="18EC7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4495C"/>
    <w:multiLevelType w:val="hybridMultilevel"/>
    <w:tmpl w:val="FE3E4DA6"/>
    <w:lvl w:ilvl="0" w:tplc="49522C2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4765FA"/>
    <w:multiLevelType w:val="multilevel"/>
    <w:tmpl w:val="EADED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118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153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4944" w:hanging="2160"/>
      </w:pPr>
      <w:rPr>
        <w:rFonts w:hint="default"/>
      </w:rPr>
    </w:lvl>
  </w:abstractNum>
  <w:abstractNum w:abstractNumId="13">
    <w:nsid w:val="416E5170"/>
    <w:multiLevelType w:val="hybridMultilevel"/>
    <w:tmpl w:val="5EA65F14"/>
    <w:lvl w:ilvl="0" w:tplc="BEC4EFC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41D4265A"/>
    <w:multiLevelType w:val="multilevel"/>
    <w:tmpl w:val="EADED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118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153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4944" w:hanging="2160"/>
      </w:pPr>
      <w:rPr>
        <w:rFonts w:hint="default"/>
      </w:rPr>
    </w:lvl>
  </w:abstractNum>
  <w:abstractNum w:abstractNumId="15">
    <w:nsid w:val="47A01B3C"/>
    <w:multiLevelType w:val="hybridMultilevel"/>
    <w:tmpl w:val="05025AC2"/>
    <w:lvl w:ilvl="0" w:tplc="FF0E72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BD4AE7"/>
    <w:multiLevelType w:val="hybridMultilevel"/>
    <w:tmpl w:val="7B0A9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CF1341"/>
    <w:multiLevelType w:val="hybridMultilevel"/>
    <w:tmpl w:val="93A4746C"/>
    <w:lvl w:ilvl="0" w:tplc="018A78C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6737A"/>
    <w:multiLevelType w:val="multilevel"/>
    <w:tmpl w:val="FE3E4DA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615227E"/>
    <w:multiLevelType w:val="hybridMultilevel"/>
    <w:tmpl w:val="84C4B252"/>
    <w:lvl w:ilvl="0" w:tplc="D9AACC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6403B"/>
    <w:multiLevelType w:val="hybridMultilevel"/>
    <w:tmpl w:val="B7DE3E5A"/>
    <w:lvl w:ilvl="0" w:tplc="A984C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144FA4"/>
    <w:multiLevelType w:val="hybridMultilevel"/>
    <w:tmpl w:val="0396E83E"/>
    <w:lvl w:ilvl="0" w:tplc="49522C2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33162D"/>
    <w:multiLevelType w:val="multilevel"/>
    <w:tmpl w:val="0396E83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6B266B"/>
    <w:multiLevelType w:val="hybridMultilevel"/>
    <w:tmpl w:val="62D033EA"/>
    <w:lvl w:ilvl="0" w:tplc="E77C1BD0">
      <w:start w:val="2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E5F88"/>
    <w:multiLevelType w:val="hybridMultilevel"/>
    <w:tmpl w:val="3EC8CEF4"/>
    <w:lvl w:ilvl="0" w:tplc="FF0E72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E7E2ACA"/>
    <w:multiLevelType w:val="hybridMultilevel"/>
    <w:tmpl w:val="8062A426"/>
    <w:lvl w:ilvl="0" w:tplc="FF0E72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340243F"/>
    <w:multiLevelType w:val="hybridMultilevel"/>
    <w:tmpl w:val="C5DE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E08F7"/>
    <w:multiLevelType w:val="hybridMultilevel"/>
    <w:tmpl w:val="4F747C2C"/>
    <w:lvl w:ilvl="0" w:tplc="79CC035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25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5"/>
  </w:num>
  <w:num w:numId="10">
    <w:abstractNumId w:val="7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  <w:num w:numId="16">
    <w:abstractNumId w:val="13"/>
  </w:num>
  <w:num w:numId="17">
    <w:abstractNumId w:val="27"/>
  </w:num>
  <w:num w:numId="18">
    <w:abstractNumId w:val="11"/>
  </w:num>
  <w:num w:numId="19">
    <w:abstractNumId w:val="21"/>
  </w:num>
  <w:num w:numId="20">
    <w:abstractNumId w:val="22"/>
  </w:num>
  <w:num w:numId="21">
    <w:abstractNumId w:val="2"/>
  </w:num>
  <w:num w:numId="22">
    <w:abstractNumId w:val="20"/>
  </w:num>
  <w:num w:numId="23">
    <w:abstractNumId w:val="18"/>
  </w:num>
  <w:num w:numId="24">
    <w:abstractNumId w:val="17"/>
  </w:num>
  <w:num w:numId="25">
    <w:abstractNumId w:val="6"/>
  </w:num>
  <w:num w:numId="26">
    <w:abstractNumId w:val="23"/>
  </w:num>
  <w:num w:numId="27">
    <w:abstractNumId w:val="1"/>
  </w:num>
  <w:num w:numId="28">
    <w:abstractNumId w:val="19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368"/>
    <w:rsid w:val="00000203"/>
    <w:rsid w:val="000002C1"/>
    <w:rsid w:val="000005B8"/>
    <w:rsid w:val="000005E1"/>
    <w:rsid w:val="00000613"/>
    <w:rsid w:val="00000809"/>
    <w:rsid w:val="00000A93"/>
    <w:rsid w:val="00000C69"/>
    <w:rsid w:val="00000CCA"/>
    <w:rsid w:val="00000D92"/>
    <w:rsid w:val="00000DF4"/>
    <w:rsid w:val="00001254"/>
    <w:rsid w:val="000013F9"/>
    <w:rsid w:val="00001614"/>
    <w:rsid w:val="00001821"/>
    <w:rsid w:val="00001A76"/>
    <w:rsid w:val="00001BDF"/>
    <w:rsid w:val="00001CED"/>
    <w:rsid w:val="00001EB1"/>
    <w:rsid w:val="00001EDD"/>
    <w:rsid w:val="00001F5F"/>
    <w:rsid w:val="000024C4"/>
    <w:rsid w:val="000026C3"/>
    <w:rsid w:val="000027A2"/>
    <w:rsid w:val="00002A6B"/>
    <w:rsid w:val="00002BC5"/>
    <w:rsid w:val="00002D92"/>
    <w:rsid w:val="00002E07"/>
    <w:rsid w:val="000034E2"/>
    <w:rsid w:val="000035A8"/>
    <w:rsid w:val="00003D53"/>
    <w:rsid w:val="00004AEA"/>
    <w:rsid w:val="00004C1E"/>
    <w:rsid w:val="00004D68"/>
    <w:rsid w:val="00004D72"/>
    <w:rsid w:val="000051EC"/>
    <w:rsid w:val="0000532A"/>
    <w:rsid w:val="00005E9D"/>
    <w:rsid w:val="00005EAE"/>
    <w:rsid w:val="000065BC"/>
    <w:rsid w:val="000066DD"/>
    <w:rsid w:val="0000688C"/>
    <w:rsid w:val="00006A45"/>
    <w:rsid w:val="00006CB7"/>
    <w:rsid w:val="00006DCE"/>
    <w:rsid w:val="00006E7A"/>
    <w:rsid w:val="0000706A"/>
    <w:rsid w:val="000077FC"/>
    <w:rsid w:val="00007865"/>
    <w:rsid w:val="00007A51"/>
    <w:rsid w:val="00007A85"/>
    <w:rsid w:val="00007B1A"/>
    <w:rsid w:val="00007D03"/>
    <w:rsid w:val="00007DE1"/>
    <w:rsid w:val="000100A2"/>
    <w:rsid w:val="00010247"/>
    <w:rsid w:val="000104CC"/>
    <w:rsid w:val="00010793"/>
    <w:rsid w:val="000107A4"/>
    <w:rsid w:val="00010974"/>
    <w:rsid w:val="00010C84"/>
    <w:rsid w:val="00011059"/>
    <w:rsid w:val="00011235"/>
    <w:rsid w:val="00011315"/>
    <w:rsid w:val="00011418"/>
    <w:rsid w:val="0001182F"/>
    <w:rsid w:val="00011BF1"/>
    <w:rsid w:val="00011CAD"/>
    <w:rsid w:val="00011CB0"/>
    <w:rsid w:val="0001223F"/>
    <w:rsid w:val="00012BF2"/>
    <w:rsid w:val="00012EFE"/>
    <w:rsid w:val="00012F33"/>
    <w:rsid w:val="00013044"/>
    <w:rsid w:val="0001322A"/>
    <w:rsid w:val="0001328D"/>
    <w:rsid w:val="0001366A"/>
    <w:rsid w:val="000136A1"/>
    <w:rsid w:val="00013923"/>
    <w:rsid w:val="00013CA2"/>
    <w:rsid w:val="00013D9A"/>
    <w:rsid w:val="00013F81"/>
    <w:rsid w:val="000140FB"/>
    <w:rsid w:val="00014BE5"/>
    <w:rsid w:val="00015115"/>
    <w:rsid w:val="00015283"/>
    <w:rsid w:val="000152BE"/>
    <w:rsid w:val="0001563C"/>
    <w:rsid w:val="000159D5"/>
    <w:rsid w:val="00015BAD"/>
    <w:rsid w:val="00015C32"/>
    <w:rsid w:val="00015D6E"/>
    <w:rsid w:val="00016061"/>
    <w:rsid w:val="0001683E"/>
    <w:rsid w:val="000171D4"/>
    <w:rsid w:val="00017585"/>
    <w:rsid w:val="000176E5"/>
    <w:rsid w:val="00017B9D"/>
    <w:rsid w:val="000200E3"/>
    <w:rsid w:val="000201E5"/>
    <w:rsid w:val="00020425"/>
    <w:rsid w:val="000204F2"/>
    <w:rsid w:val="00020C8D"/>
    <w:rsid w:val="00021D2D"/>
    <w:rsid w:val="00022095"/>
    <w:rsid w:val="000225CB"/>
    <w:rsid w:val="000225D0"/>
    <w:rsid w:val="0002273D"/>
    <w:rsid w:val="00022805"/>
    <w:rsid w:val="00022BB5"/>
    <w:rsid w:val="00022C38"/>
    <w:rsid w:val="000238D1"/>
    <w:rsid w:val="00024022"/>
    <w:rsid w:val="000241C5"/>
    <w:rsid w:val="00024750"/>
    <w:rsid w:val="00024B1E"/>
    <w:rsid w:val="00024EC8"/>
    <w:rsid w:val="00025042"/>
    <w:rsid w:val="0002507A"/>
    <w:rsid w:val="0002523C"/>
    <w:rsid w:val="0002574E"/>
    <w:rsid w:val="00025818"/>
    <w:rsid w:val="00025883"/>
    <w:rsid w:val="00025FF3"/>
    <w:rsid w:val="00026930"/>
    <w:rsid w:val="00026D96"/>
    <w:rsid w:val="00027171"/>
    <w:rsid w:val="000275A6"/>
    <w:rsid w:val="00027B3F"/>
    <w:rsid w:val="00027E5E"/>
    <w:rsid w:val="0003085D"/>
    <w:rsid w:val="00030EE6"/>
    <w:rsid w:val="00030F0A"/>
    <w:rsid w:val="00030FAC"/>
    <w:rsid w:val="00031263"/>
    <w:rsid w:val="00031579"/>
    <w:rsid w:val="00031956"/>
    <w:rsid w:val="00031A4F"/>
    <w:rsid w:val="00031A79"/>
    <w:rsid w:val="00031BC2"/>
    <w:rsid w:val="00031CAE"/>
    <w:rsid w:val="00031EC0"/>
    <w:rsid w:val="00032869"/>
    <w:rsid w:val="00032884"/>
    <w:rsid w:val="00032A16"/>
    <w:rsid w:val="00032B9B"/>
    <w:rsid w:val="00032DAF"/>
    <w:rsid w:val="000334F5"/>
    <w:rsid w:val="000339F5"/>
    <w:rsid w:val="00033A2A"/>
    <w:rsid w:val="00033DDA"/>
    <w:rsid w:val="00033F34"/>
    <w:rsid w:val="000341B2"/>
    <w:rsid w:val="00034B89"/>
    <w:rsid w:val="00034C34"/>
    <w:rsid w:val="00034D9E"/>
    <w:rsid w:val="00034E23"/>
    <w:rsid w:val="00034ED0"/>
    <w:rsid w:val="0003534C"/>
    <w:rsid w:val="00035457"/>
    <w:rsid w:val="0003553E"/>
    <w:rsid w:val="00035571"/>
    <w:rsid w:val="00035E3F"/>
    <w:rsid w:val="00035FF5"/>
    <w:rsid w:val="00036139"/>
    <w:rsid w:val="000368C7"/>
    <w:rsid w:val="000370F4"/>
    <w:rsid w:val="00037460"/>
    <w:rsid w:val="000374F0"/>
    <w:rsid w:val="00037A6A"/>
    <w:rsid w:val="0004022C"/>
    <w:rsid w:val="0004095A"/>
    <w:rsid w:val="00040C31"/>
    <w:rsid w:val="00040E9C"/>
    <w:rsid w:val="000410AE"/>
    <w:rsid w:val="00041202"/>
    <w:rsid w:val="000415E7"/>
    <w:rsid w:val="00041B3C"/>
    <w:rsid w:val="00041BBE"/>
    <w:rsid w:val="00042149"/>
    <w:rsid w:val="00042237"/>
    <w:rsid w:val="0004223B"/>
    <w:rsid w:val="000422F4"/>
    <w:rsid w:val="000427D6"/>
    <w:rsid w:val="00042BC9"/>
    <w:rsid w:val="00042C16"/>
    <w:rsid w:val="0004311A"/>
    <w:rsid w:val="00043362"/>
    <w:rsid w:val="00043B6F"/>
    <w:rsid w:val="00043C54"/>
    <w:rsid w:val="00043D66"/>
    <w:rsid w:val="00043F98"/>
    <w:rsid w:val="00043FF3"/>
    <w:rsid w:val="0004418B"/>
    <w:rsid w:val="000441B8"/>
    <w:rsid w:val="00044201"/>
    <w:rsid w:val="000449A5"/>
    <w:rsid w:val="00044EAE"/>
    <w:rsid w:val="000450EB"/>
    <w:rsid w:val="000453EF"/>
    <w:rsid w:val="00045598"/>
    <w:rsid w:val="000457E6"/>
    <w:rsid w:val="000459AB"/>
    <w:rsid w:val="00045AB4"/>
    <w:rsid w:val="00045AB6"/>
    <w:rsid w:val="00045C26"/>
    <w:rsid w:val="00045E70"/>
    <w:rsid w:val="000468BA"/>
    <w:rsid w:val="00046C32"/>
    <w:rsid w:val="000471E7"/>
    <w:rsid w:val="00047424"/>
    <w:rsid w:val="000477A2"/>
    <w:rsid w:val="0004796E"/>
    <w:rsid w:val="00047A66"/>
    <w:rsid w:val="00050393"/>
    <w:rsid w:val="00050AF7"/>
    <w:rsid w:val="00050DBA"/>
    <w:rsid w:val="00051018"/>
    <w:rsid w:val="000514E6"/>
    <w:rsid w:val="00051514"/>
    <w:rsid w:val="00051784"/>
    <w:rsid w:val="000519BC"/>
    <w:rsid w:val="00051A8B"/>
    <w:rsid w:val="00051B6B"/>
    <w:rsid w:val="0005221F"/>
    <w:rsid w:val="0005237A"/>
    <w:rsid w:val="00052394"/>
    <w:rsid w:val="000523C8"/>
    <w:rsid w:val="000523E2"/>
    <w:rsid w:val="00052694"/>
    <w:rsid w:val="00052963"/>
    <w:rsid w:val="00052CB4"/>
    <w:rsid w:val="00052CC9"/>
    <w:rsid w:val="00052FB1"/>
    <w:rsid w:val="000531AA"/>
    <w:rsid w:val="00053354"/>
    <w:rsid w:val="0005368D"/>
    <w:rsid w:val="0005388E"/>
    <w:rsid w:val="00053E74"/>
    <w:rsid w:val="0005406C"/>
    <w:rsid w:val="00054498"/>
    <w:rsid w:val="000544F2"/>
    <w:rsid w:val="000546C1"/>
    <w:rsid w:val="0005489F"/>
    <w:rsid w:val="00054A45"/>
    <w:rsid w:val="00054D6C"/>
    <w:rsid w:val="00054E9C"/>
    <w:rsid w:val="00054EFE"/>
    <w:rsid w:val="0005505A"/>
    <w:rsid w:val="0005506E"/>
    <w:rsid w:val="0005549E"/>
    <w:rsid w:val="00055803"/>
    <w:rsid w:val="00055885"/>
    <w:rsid w:val="000561F3"/>
    <w:rsid w:val="0005649B"/>
    <w:rsid w:val="00056878"/>
    <w:rsid w:val="00056C97"/>
    <w:rsid w:val="00056DA0"/>
    <w:rsid w:val="000570E5"/>
    <w:rsid w:val="00057389"/>
    <w:rsid w:val="000573A7"/>
    <w:rsid w:val="0005749C"/>
    <w:rsid w:val="0005765E"/>
    <w:rsid w:val="000576F7"/>
    <w:rsid w:val="0005799F"/>
    <w:rsid w:val="00057F05"/>
    <w:rsid w:val="00060515"/>
    <w:rsid w:val="0006066B"/>
    <w:rsid w:val="00060B20"/>
    <w:rsid w:val="00060D2B"/>
    <w:rsid w:val="00061918"/>
    <w:rsid w:val="00061AEC"/>
    <w:rsid w:val="00061B72"/>
    <w:rsid w:val="00061CB2"/>
    <w:rsid w:val="000623D1"/>
    <w:rsid w:val="000623D2"/>
    <w:rsid w:val="0006254E"/>
    <w:rsid w:val="0006278D"/>
    <w:rsid w:val="00062824"/>
    <w:rsid w:val="00063495"/>
    <w:rsid w:val="000635C5"/>
    <w:rsid w:val="00063984"/>
    <w:rsid w:val="00063BC0"/>
    <w:rsid w:val="00063D3A"/>
    <w:rsid w:val="00063D8E"/>
    <w:rsid w:val="000640D1"/>
    <w:rsid w:val="000640FB"/>
    <w:rsid w:val="000647F0"/>
    <w:rsid w:val="00064C82"/>
    <w:rsid w:val="00064D20"/>
    <w:rsid w:val="00065181"/>
    <w:rsid w:val="0006518F"/>
    <w:rsid w:val="000652FD"/>
    <w:rsid w:val="000657A6"/>
    <w:rsid w:val="00065950"/>
    <w:rsid w:val="00065D6E"/>
    <w:rsid w:val="00065EFB"/>
    <w:rsid w:val="00065F4B"/>
    <w:rsid w:val="00066395"/>
    <w:rsid w:val="0006696E"/>
    <w:rsid w:val="00066A28"/>
    <w:rsid w:val="0006742E"/>
    <w:rsid w:val="0006752C"/>
    <w:rsid w:val="000676EF"/>
    <w:rsid w:val="0006785A"/>
    <w:rsid w:val="0006791B"/>
    <w:rsid w:val="00067FA7"/>
    <w:rsid w:val="00070432"/>
    <w:rsid w:val="00070680"/>
    <w:rsid w:val="0007068A"/>
    <w:rsid w:val="00070938"/>
    <w:rsid w:val="00070AC3"/>
    <w:rsid w:val="00070B07"/>
    <w:rsid w:val="00070CBE"/>
    <w:rsid w:val="0007147B"/>
    <w:rsid w:val="00071909"/>
    <w:rsid w:val="000719F5"/>
    <w:rsid w:val="0007210E"/>
    <w:rsid w:val="000722CC"/>
    <w:rsid w:val="00072679"/>
    <w:rsid w:val="00072C15"/>
    <w:rsid w:val="00072C68"/>
    <w:rsid w:val="000732E7"/>
    <w:rsid w:val="00073776"/>
    <w:rsid w:val="00073E8E"/>
    <w:rsid w:val="0007422D"/>
    <w:rsid w:val="00074577"/>
    <w:rsid w:val="00074978"/>
    <w:rsid w:val="00074FB4"/>
    <w:rsid w:val="0007516B"/>
    <w:rsid w:val="0007594B"/>
    <w:rsid w:val="000759DF"/>
    <w:rsid w:val="00075A7A"/>
    <w:rsid w:val="0007609A"/>
    <w:rsid w:val="000760B6"/>
    <w:rsid w:val="0007620C"/>
    <w:rsid w:val="00076335"/>
    <w:rsid w:val="000764BF"/>
    <w:rsid w:val="000764D0"/>
    <w:rsid w:val="0007674D"/>
    <w:rsid w:val="00076D48"/>
    <w:rsid w:val="00076EFC"/>
    <w:rsid w:val="00076FBE"/>
    <w:rsid w:val="0007705B"/>
    <w:rsid w:val="0007720C"/>
    <w:rsid w:val="000772CF"/>
    <w:rsid w:val="00077503"/>
    <w:rsid w:val="00077E27"/>
    <w:rsid w:val="000802A6"/>
    <w:rsid w:val="000803C7"/>
    <w:rsid w:val="0008057F"/>
    <w:rsid w:val="000806DD"/>
    <w:rsid w:val="000808AA"/>
    <w:rsid w:val="00080AA2"/>
    <w:rsid w:val="00080AE1"/>
    <w:rsid w:val="00080AF6"/>
    <w:rsid w:val="00080C19"/>
    <w:rsid w:val="00080DC9"/>
    <w:rsid w:val="00080F21"/>
    <w:rsid w:val="000810F1"/>
    <w:rsid w:val="000814CB"/>
    <w:rsid w:val="000816BC"/>
    <w:rsid w:val="000817C1"/>
    <w:rsid w:val="000821D9"/>
    <w:rsid w:val="000822E4"/>
    <w:rsid w:val="000823D3"/>
    <w:rsid w:val="0008244E"/>
    <w:rsid w:val="0008250A"/>
    <w:rsid w:val="0008258F"/>
    <w:rsid w:val="000827A0"/>
    <w:rsid w:val="000829BB"/>
    <w:rsid w:val="00082AFF"/>
    <w:rsid w:val="00082B00"/>
    <w:rsid w:val="00082DDD"/>
    <w:rsid w:val="000830D5"/>
    <w:rsid w:val="000833D2"/>
    <w:rsid w:val="00083649"/>
    <w:rsid w:val="000837D5"/>
    <w:rsid w:val="000838BF"/>
    <w:rsid w:val="000839D4"/>
    <w:rsid w:val="00083A6E"/>
    <w:rsid w:val="00083E0F"/>
    <w:rsid w:val="00083FF0"/>
    <w:rsid w:val="0008428B"/>
    <w:rsid w:val="0008435C"/>
    <w:rsid w:val="00084444"/>
    <w:rsid w:val="0008444E"/>
    <w:rsid w:val="00084790"/>
    <w:rsid w:val="00084C94"/>
    <w:rsid w:val="00084D37"/>
    <w:rsid w:val="00084F6E"/>
    <w:rsid w:val="00084F79"/>
    <w:rsid w:val="00085685"/>
    <w:rsid w:val="0008568B"/>
    <w:rsid w:val="000858D6"/>
    <w:rsid w:val="00086153"/>
    <w:rsid w:val="00086589"/>
    <w:rsid w:val="00086640"/>
    <w:rsid w:val="00086A52"/>
    <w:rsid w:val="00086CE7"/>
    <w:rsid w:val="00086D1A"/>
    <w:rsid w:val="00086D68"/>
    <w:rsid w:val="00086E71"/>
    <w:rsid w:val="000871E0"/>
    <w:rsid w:val="00087443"/>
    <w:rsid w:val="0008768C"/>
    <w:rsid w:val="00087703"/>
    <w:rsid w:val="00087D10"/>
    <w:rsid w:val="000900B2"/>
    <w:rsid w:val="00090265"/>
    <w:rsid w:val="0009087F"/>
    <w:rsid w:val="0009090E"/>
    <w:rsid w:val="00090A88"/>
    <w:rsid w:val="00090EB0"/>
    <w:rsid w:val="00091193"/>
    <w:rsid w:val="00091196"/>
    <w:rsid w:val="00091548"/>
    <w:rsid w:val="000918F0"/>
    <w:rsid w:val="00091AA5"/>
    <w:rsid w:val="0009209C"/>
    <w:rsid w:val="00092950"/>
    <w:rsid w:val="00093413"/>
    <w:rsid w:val="00093694"/>
    <w:rsid w:val="000936AA"/>
    <w:rsid w:val="00093937"/>
    <w:rsid w:val="00094562"/>
    <w:rsid w:val="00094865"/>
    <w:rsid w:val="0009494D"/>
    <w:rsid w:val="00094E27"/>
    <w:rsid w:val="00094F06"/>
    <w:rsid w:val="0009505D"/>
    <w:rsid w:val="000950B5"/>
    <w:rsid w:val="000951E4"/>
    <w:rsid w:val="00095266"/>
    <w:rsid w:val="000953C0"/>
    <w:rsid w:val="00096258"/>
    <w:rsid w:val="000963BE"/>
    <w:rsid w:val="000965A9"/>
    <w:rsid w:val="000965C8"/>
    <w:rsid w:val="00096674"/>
    <w:rsid w:val="00096942"/>
    <w:rsid w:val="00096BCE"/>
    <w:rsid w:val="00096DDC"/>
    <w:rsid w:val="000976DC"/>
    <w:rsid w:val="000978D3"/>
    <w:rsid w:val="00097B92"/>
    <w:rsid w:val="000A01BA"/>
    <w:rsid w:val="000A0369"/>
    <w:rsid w:val="000A0635"/>
    <w:rsid w:val="000A0644"/>
    <w:rsid w:val="000A075E"/>
    <w:rsid w:val="000A0780"/>
    <w:rsid w:val="000A0883"/>
    <w:rsid w:val="000A0D1D"/>
    <w:rsid w:val="000A0EC7"/>
    <w:rsid w:val="000A1344"/>
    <w:rsid w:val="000A1845"/>
    <w:rsid w:val="000A185B"/>
    <w:rsid w:val="000A1922"/>
    <w:rsid w:val="000A21A8"/>
    <w:rsid w:val="000A22FD"/>
    <w:rsid w:val="000A2F1C"/>
    <w:rsid w:val="000A30C9"/>
    <w:rsid w:val="000A31ED"/>
    <w:rsid w:val="000A33AF"/>
    <w:rsid w:val="000A3768"/>
    <w:rsid w:val="000A3DC1"/>
    <w:rsid w:val="000A3EF2"/>
    <w:rsid w:val="000A472B"/>
    <w:rsid w:val="000A474F"/>
    <w:rsid w:val="000A5113"/>
    <w:rsid w:val="000A5289"/>
    <w:rsid w:val="000A55D2"/>
    <w:rsid w:val="000A5CA9"/>
    <w:rsid w:val="000A5CB7"/>
    <w:rsid w:val="000A6020"/>
    <w:rsid w:val="000A622D"/>
    <w:rsid w:val="000A62E6"/>
    <w:rsid w:val="000A638E"/>
    <w:rsid w:val="000A6536"/>
    <w:rsid w:val="000A6664"/>
    <w:rsid w:val="000A6835"/>
    <w:rsid w:val="000A692C"/>
    <w:rsid w:val="000A69A4"/>
    <w:rsid w:val="000A6A7C"/>
    <w:rsid w:val="000A6BA4"/>
    <w:rsid w:val="000A6BE6"/>
    <w:rsid w:val="000A6E12"/>
    <w:rsid w:val="000A7011"/>
    <w:rsid w:val="000A77D2"/>
    <w:rsid w:val="000A7B6F"/>
    <w:rsid w:val="000A7C0C"/>
    <w:rsid w:val="000B0063"/>
    <w:rsid w:val="000B01C6"/>
    <w:rsid w:val="000B0A1D"/>
    <w:rsid w:val="000B0A46"/>
    <w:rsid w:val="000B0B99"/>
    <w:rsid w:val="000B0D8C"/>
    <w:rsid w:val="000B0E46"/>
    <w:rsid w:val="000B116A"/>
    <w:rsid w:val="000B126E"/>
    <w:rsid w:val="000B1272"/>
    <w:rsid w:val="000B130E"/>
    <w:rsid w:val="000B172B"/>
    <w:rsid w:val="000B1767"/>
    <w:rsid w:val="000B19E3"/>
    <w:rsid w:val="000B1B65"/>
    <w:rsid w:val="000B1DD9"/>
    <w:rsid w:val="000B1E9C"/>
    <w:rsid w:val="000B1F53"/>
    <w:rsid w:val="000B20E3"/>
    <w:rsid w:val="000B2445"/>
    <w:rsid w:val="000B244C"/>
    <w:rsid w:val="000B2784"/>
    <w:rsid w:val="000B28A0"/>
    <w:rsid w:val="000B2BDD"/>
    <w:rsid w:val="000B2CEA"/>
    <w:rsid w:val="000B314B"/>
    <w:rsid w:val="000B328A"/>
    <w:rsid w:val="000B36B6"/>
    <w:rsid w:val="000B394E"/>
    <w:rsid w:val="000B3CA5"/>
    <w:rsid w:val="000B3D16"/>
    <w:rsid w:val="000B3D4F"/>
    <w:rsid w:val="000B3F95"/>
    <w:rsid w:val="000B42E0"/>
    <w:rsid w:val="000B48CD"/>
    <w:rsid w:val="000B49A4"/>
    <w:rsid w:val="000B4A8D"/>
    <w:rsid w:val="000B4B71"/>
    <w:rsid w:val="000B4D70"/>
    <w:rsid w:val="000B4EC9"/>
    <w:rsid w:val="000B4F9A"/>
    <w:rsid w:val="000B5537"/>
    <w:rsid w:val="000B5836"/>
    <w:rsid w:val="000B59BA"/>
    <w:rsid w:val="000B5BFD"/>
    <w:rsid w:val="000B6801"/>
    <w:rsid w:val="000B6879"/>
    <w:rsid w:val="000B6A01"/>
    <w:rsid w:val="000B7176"/>
    <w:rsid w:val="000B751B"/>
    <w:rsid w:val="000B77E0"/>
    <w:rsid w:val="000B79F0"/>
    <w:rsid w:val="000B7BA2"/>
    <w:rsid w:val="000C0088"/>
    <w:rsid w:val="000C031B"/>
    <w:rsid w:val="000C03F1"/>
    <w:rsid w:val="000C0592"/>
    <w:rsid w:val="000C0757"/>
    <w:rsid w:val="000C09C1"/>
    <w:rsid w:val="000C0B94"/>
    <w:rsid w:val="000C138B"/>
    <w:rsid w:val="000C1435"/>
    <w:rsid w:val="000C1471"/>
    <w:rsid w:val="000C177C"/>
    <w:rsid w:val="000C1802"/>
    <w:rsid w:val="000C1828"/>
    <w:rsid w:val="000C1D09"/>
    <w:rsid w:val="000C1D70"/>
    <w:rsid w:val="000C1DAD"/>
    <w:rsid w:val="000C2AAB"/>
    <w:rsid w:val="000C2AF3"/>
    <w:rsid w:val="000C2E98"/>
    <w:rsid w:val="000C3131"/>
    <w:rsid w:val="000C324C"/>
    <w:rsid w:val="000C327A"/>
    <w:rsid w:val="000C354C"/>
    <w:rsid w:val="000C3614"/>
    <w:rsid w:val="000C39C7"/>
    <w:rsid w:val="000C3C53"/>
    <w:rsid w:val="000C3C86"/>
    <w:rsid w:val="000C3F26"/>
    <w:rsid w:val="000C45E4"/>
    <w:rsid w:val="000C4694"/>
    <w:rsid w:val="000C471C"/>
    <w:rsid w:val="000C4B3D"/>
    <w:rsid w:val="000C4B80"/>
    <w:rsid w:val="000C4D0F"/>
    <w:rsid w:val="000C4E91"/>
    <w:rsid w:val="000C521D"/>
    <w:rsid w:val="000C5644"/>
    <w:rsid w:val="000C5775"/>
    <w:rsid w:val="000C58E1"/>
    <w:rsid w:val="000C596A"/>
    <w:rsid w:val="000C5A6A"/>
    <w:rsid w:val="000C5B60"/>
    <w:rsid w:val="000C5CA6"/>
    <w:rsid w:val="000C5FBE"/>
    <w:rsid w:val="000C6103"/>
    <w:rsid w:val="000C664B"/>
    <w:rsid w:val="000C67E5"/>
    <w:rsid w:val="000C6A30"/>
    <w:rsid w:val="000C6B44"/>
    <w:rsid w:val="000C700C"/>
    <w:rsid w:val="000C701C"/>
    <w:rsid w:val="000C753B"/>
    <w:rsid w:val="000C76B0"/>
    <w:rsid w:val="000C77EB"/>
    <w:rsid w:val="000C7ECE"/>
    <w:rsid w:val="000D0266"/>
    <w:rsid w:val="000D0675"/>
    <w:rsid w:val="000D06E7"/>
    <w:rsid w:val="000D099E"/>
    <w:rsid w:val="000D09D1"/>
    <w:rsid w:val="000D0C35"/>
    <w:rsid w:val="000D0CE1"/>
    <w:rsid w:val="000D10F9"/>
    <w:rsid w:val="000D1487"/>
    <w:rsid w:val="000D14F6"/>
    <w:rsid w:val="000D1B35"/>
    <w:rsid w:val="000D1B56"/>
    <w:rsid w:val="000D1BA8"/>
    <w:rsid w:val="000D1BF3"/>
    <w:rsid w:val="000D2359"/>
    <w:rsid w:val="000D250D"/>
    <w:rsid w:val="000D2630"/>
    <w:rsid w:val="000D281F"/>
    <w:rsid w:val="000D2D9C"/>
    <w:rsid w:val="000D3254"/>
    <w:rsid w:val="000D3293"/>
    <w:rsid w:val="000D3E78"/>
    <w:rsid w:val="000D3EDF"/>
    <w:rsid w:val="000D3F31"/>
    <w:rsid w:val="000D4722"/>
    <w:rsid w:val="000D486E"/>
    <w:rsid w:val="000D498F"/>
    <w:rsid w:val="000D4A6C"/>
    <w:rsid w:val="000D4B78"/>
    <w:rsid w:val="000D4E8D"/>
    <w:rsid w:val="000D4FDC"/>
    <w:rsid w:val="000D504E"/>
    <w:rsid w:val="000D573E"/>
    <w:rsid w:val="000D5916"/>
    <w:rsid w:val="000D5B20"/>
    <w:rsid w:val="000D6000"/>
    <w:rsid w:val="000D6201"/>
    <w:rsid w:val="000D6419"/>
    <w:rsid w:val="000D73AA"/>
    <w:rsid w:val="000D75C2"/>
    <w:rsid w:val="000D78D6"/>
    <w:rsid w:val="000D7B09"/>
    <w:rsid w:val="000E0374"/>
    <w:rsid w:val="000E040E"/>
    <w:rsid w:val="000E06D7"/>
    <w:rsid w:val="000E083A"/>
    <w:rsid w:val="000E0942"/>
    <w:rsid w:val="000E0D20"/>
    <w:rsid w:val="000E105C"/>
    <w:rsid w:val="000E134D"/>
    <w:rsid w:val="000E1BD0"/>
    <w:rsid w:val="000E1E93"/>
    <w:rsid w:val="000E1F4D"/>
    <w:rsid w:val="000E228E"/>
    <w:rsid w:val="000E2482"/>
    <w:rsid w:val="000E24AC"/>
    <w:rsid w:val="000E24E8"/>
    <w:rsid w:val="000E2A8D"/>
    <w:rsid w:val="000E2EEE"/>
    <w:rsid w:val="000E2FF1"/>
    <w:rsid w:val="000E3247"/>
    <w:rsid w:val="000E3331"/>
    <w:rsid w:val="000E3405"/>
    <w:rsid w:val="000E3429"/>
    <w:rsid w:val="000E35FE"/>
    <w:rsid w:val="000E368D"/>
    <w:rsid w:val="000E3786"/>
    <w:rsid w:val="000E4281"/>
    <w:rsid w:val="000E44F1"/>
    <w:rsid w:val="000E482E"/>
    <w:rsid w:val="000E4925"/>
    <w:rsid w:val="000E4E64"/>
    <w:rsid w:val="000E5009"/>
    <w:rsid w:val="000E50C5"/>
    <w:rsid w:val="000E5488"/>
    <w:rsid w:val="000E5774"/>
    <w:rsid w:val="000E5C75"/>
    <w:rsid w:val="000E5D22"/>
    <w:rsid w:val="000E5D36"/>
    <w:rsid w:val="000E60C5"/>
    <w:rsid w:val="000E6CC9"/>
    <w:rsid w:val="000E71FF"/>
    <w:rsid w:val="000E72AF"/>
    <w:rsid w:val="000E7504"/>
    <w:rsid w:val="000E778C"/>
    <w:rsid w:val="000E7C40"/>
    <w:rsid w:val="000E7CE7"/>
    <w:rsid w:val="000E7D8D"/>
    <w:rsid w:val="000E7F08"/>
    <w:rsid w:val="000F074E"/>
    <w:rsid w:val="000F0FA3"/>
    <w:rsid w:val="000F13D4"/>
    <w:rsid w:val="000F1717"/>
    <w:rsid w:val="000F1B95"/>
    <w:rsid w:val="000F1E80"/>
    <w:rsid w:val="000F2431"/>
    <w:rsid w:val="000F25CC"/>
    <w:rsid w:val="000F25E9"/>
    <w:rsid w:val="000F2731"/>
    <w:rsid w:val="000F287F"/>
    <w:rsid w:val="000F2DE6"/>
    <w:rsid w:val="000F31D5"/>
    <w:rsid w:val="000F373D"/>
    <w:rsid w:val="000F3885"/>
    <w:rsid w:val="000F39EC"/>
    <w:rsid w:val="000F3D2F"/>
    <w:rsid w:val="000F40EB"/>
    <w:rsid w:val="000F4157"/>
    <w:rsid w:val="000F429D"/>
    <w:rsid w:val="000F470F"/>
    <w:rsid w:val="000F4736"/>
    <w:rsid w:val="000F4A44"/>
    <w:rsid w:val="000F5907"/>
    <w:rsid w:val="000F5A74"/>
    <w:rsid w:val="000F5A83"/>
    <w:rsid w:val="000F5F90"/>
    <w:rsid w:val="000F601E"/>
    <w:rsid w:val="000F60A4"/>
    <w:rsid w:val="000F622A"/>
    <w:rsid w:val="000F62A1"/>
    <w:rsid w:val="000F64D4"/>
    <w:rsid w:val="000F6A2D"/>
    <w:rsid w:val="000F6C7D"/>
    <w:rsid w:val="000F6F95"/>
    <w:rsid w:val="000F71E0"/>
    <w:rsid w:val="000F7349"/>
    <w:rsid w:val="000F7670"/>
    <w:rsid w:val="000F797A"/>
    <w:rsid w:val="000F7A8C"/>
    <w:rsid w:val="000F7C22"/>
    <w:rsid w:val="0010043C"/>
    <w:rsid w:val="00100874"/>
    <w:rsid w:val="0010114C"/>
    <w:rsid w:val="00101583"/>
    <w:rsid w:val="001017C1"/>
    <w:rsid w:val="001018A4"/>
    <w:rsid w:val="00101A77"/>
    <w:rsid w:val="00101B20"/>
    <w:rsid w:val="00101B63"/>
    <w:rsid w:val="00102194"/>
    <w:rsid w:val="0010226B"/>
    <w:rsid w:val="00102966"/>
    <w:rsid w:val="00102E69"/>
    <w:rsid w:val="0010314C"/>
    <w:rsid w:val="00103330"/>
    <w:rsid w:val="001033B5"/>
    <w:rsid w:val="00103D1B"/>
    <w:rsid w:val="001041A0"/>
    <w:rsid w:val="001041E1"/>
    <w:rsid w:val="0010448B"/>
    <w:rsid w:val="001044DB"/>
    <w:rsid w:val="00104698"/>
    <w:rsid w:val="00104A7F"/>
    <w:rsid w:val="00104A8C"/>
    <w:rsid w:val="00104F19"/>
    <w:rsid w:val="00105066"/>
    <w:rsid w:val="00105335"/>
    <w:rsid w:val="00105575"/>
    <w:rsid w:val="001055D3"/>
    <w:rsid w:val="0010569F"/>
    <w:rsid w:val="00105741"/>
    <w:rsid w:val="001057BA"/>
    <w:rsid w:val="00105997"/>
    <w:rsid w:val="001060FF"/>
    <w:rsid w:val="0010627B"/>
    <w:rsid w:val="001062F2"/>
    <w:rsid w:val="00106691"/>
    <w:rsid w:val="001066A7"/>
    <w:rsid w:val="001069D7"/>
    <w:rsid w:val="00106BD4"/>
    <w:rsid w:val="00107047"/>
    <w:rsid w:val="00107B5D"/>
    <w:rsid w:val="00107EFC"/>
    <w:rsid w:val="001103DC"/>
    <w:rsid w:val="00110C77"/>
    <w:rsid w:val="0011124B"/>
    <w:rsid w:val="0011155F"/>
    <w:rsid w:val="00111AB8"/>
    <w:rsid w:val="00111B49"/>
    <w:rsid w:val="0011202C"/>
    <w:rsid w:val="0011243F"/>
    <w:rsid w:val="001124F1"/>
    <w:rsid w:val="001124F3"/>
    <w:rsid w:val="001127CD"/>
    <w:rsid w:val="001127EB"/>
    <w:rsid w:val="00112F08"/>
    <w:rsid w:val="00112F52"/>
    <w:rsid w:val="001131D4"/>
    <w:rsid w:val="00113230"/>
    <w:rsid w:val="001134DF"/>
    <w:rsid w:val="00113B7C"/>
    <w:rsid w:val="00113DB4"/>
    <w:rsid w:val="00113E14"/>
    <w:rsid w:val="00114036"/>
    <w:rsid w:val="00114413"/>
    <w:rsid w:val="001146B4"/>
    <w:rsid w:val="00114704"/>
    <w:rsid w:val="00114B5B"/>
    <w:rsid w:val="0011525D"/>
    <w:rsid w:val="001153AA"/>
    <w:rsid w:val="001155EB"/>
    <w:rsid w:val="00115624"/>
    <w:rsid w:val="0011585E"/>
    <w:rsid w:val="00115959"/>
    <w:rsid w:val="00115A44"/>
    <w:rsid w:val="00115F03"/>
    <w:rsid w:val="00115F52"/>
    <w:rsid w:val="00116350"/>
    <w:rsid w:val="00116614"/>
    <w:rsid w:val="00116986"/>
    <w:rsid w:val="00116988"/>
    <w:rsid w:val="00116AAF"/>
    <w:rsid w:val="00116B06"/>
    <w:rsid w:val="00116C71"/>
    <w:rsid w:val="00116E12"/>
    <w:rsid w:val="00117575"/>
    <w:rsid w:val="00117806"/>
    <w:rsid w:val="0011786A"/>
    <w:rsid w:val="001178F9"/>
    <w:rsid w:val="00117945"/>
    <w:rsid w:val="00117B4F"/>
    <w:rsid w:val="001203DD"/>
    <w:rsid w:val="001204DA"/>
    <w:rsid w:val="00120796"/>
    <w:rsid w:val="00120C2F"/>
    <w:rsid w:val="00120CBA"/>
    <w:rsid w:val="00120D23"/>
    <w:rsid w:val="00121055"/>
    <w:rsid w:val="00121265"/>
    <w:rsid w:val="001215A7"/>
    <w:rsid w:val="0012160E"/>
    <w:rsid w:val="00121D20"/>
    <w:rsid w:val="00121F02"/>
    <w:rsid w:val="0012202B"/>
    <w:rsid w:val="00122254"/>
    <w:rsid w:val="001223BD"/>
    <w:rsid w:val="001226BA"/>
    <w:rsid w:val="0012283C"/>
    <w:rsid w:val="00122868"/>
    <w:rsid w:val="00122D08"/>
    <w:rsid w:val="0012306B"/>
    <w:rsid w:val="00123088"/>
    <w:rsid w:val="00123138"/>
    <w:rsid w:val="0012391A"/>
    <w:rsid w:val="001239DE"/>
    <w:rsid w:val="00123ADB"/>
    <w:rsid w:val="00123C53"/>
    <w:rsid w:val="00123F04"/>
    <w:rsid w:val="00123FC8"/>
    <w:rsid w:val="00124392"/>
    <w:rsid w:val="001243B4"/>
    <w:rsid w:val="00124553"/>
    <w:rsid w:val="001248B9"/>
    <w:rsid w:val="0012497F"/>
    <w:rsid w:val="001249FE"/>
    <w:rsid w:val="00124C03"/>
    <w:rsid w:val="00124D34"/>
    <w:rsid w:val="00125407"/>
    <w:rsid w:val="001257A6"/>
    <w:rsid w:val="00125924"/>
    <w:rsid w:val="001259EA"/>
    <w:rsid w:val="00125F45"/>
    <w:rsid w:val="00126297"/>
    <w:rsid w:val="0012658E"/>
    <w:rsid w:val="00126996"/>
    <w:rsid w:val="00126AC4"/>
    <w:rsid w:val="00126C9B"/>
    <w:rsid w:val="001275BC"/>
    <w:rsid w:val="001276F1"/>
    <w:rsid w:val="00127941"/>
    <w:rsid w:val="00127BCB"/>
    <w:rsid w:val="00127DDC"/>
    <w:rsid w:val="001303C6"/>
    <w:rsid w:val="0013073D"/>
    <w:rsid w:val="00130B59"/>
    <w:rsid w:val="00130D7C"/>
    <w:rsid w:val="00130E7E"/>
    <w:rsid w:val="00131124"/>
    <w:rsid w:val="001315A0"/>
    <w:rsid w:val="001316B3"/>
    <w:rsid w:val="0013243E"/>
    <w:rsid w:val="00132A3D"/>
    <w:rsid w:val="00132A74"/>
    <w:rsid w:val="00132BDB"/>
    <w:rsid w:val="00132EE0"/>
    <w:rsid w:val="0013358B"/>
    <w:rsid w:val="00133B35"/>
    <w:rsid w:val="00133C3D"/>
    <w:rsid w:val="00133E67"/>
    <w:rsid w:val="00133EFD"/>
    <w:rsid w:val="00134618"/>
    <w:rsid w:val="00134667"/>
    <w:rsid w:val="00134990"/>
    <w:rsid w:val="00134FEB"/>
    <w:rsid w:val="00135052"/>
    <w:rsid w:val="00135088"/>
    <w:rsid w:val="00135302"/>
    <w:rsid w:val="00135365"/>
    <w:rsid w:val="00135712"/>
    <w:rsid w:val="00135772"/>
    <w:rsid w:val="00135C21"/>
    <w:rsid w:val="00135CA0"/>
    <w:rsid w:val="00135F04"/>
    <w:rsid w:val="00136500"/>
    <w:rsid w:val="00136F8A"/>
    <w:rsid w:val="00137245"/>
    <w:rsid w:val="001374B8"/>
    <w:rsid w:val="001374E6"/>
    <w:rsid w:val="00137660"/>
    <w:rsid w:val="0013790C"/>
    <w:rsid w:val="00137974"/>
    <w:rsid w:val="00137C88"/>
    <w:rsid w:val="00140635"/>
    <w:rsid w:val="001406E5"/>
    <w:rsid w:val="00140874"/>
    <w:rsid w:val="0014114E"/>
    <w:rsid w:val="00141183"/>
    <w:rsid w:val="0014138B"/>
    <w:rsid w:val="001414C1"/>
    <w:rsid w:val="00141564"/>
    <w:rsid w:val="001417D7"/>
    <w:rsid w:val="0014186E"/>
    <w:rsid w:val="001418B5"/>
    <w:rsid w:val="001419F4"/>
    <w:rsid w:val="00141B7B"/>
    <w:rsid w:val="00141C6D"/>
    <w:rsid w:val="00141C83"/>
    <w:rsid w:val="00141CB6"/>
    <w:rsid w:val="00141FDD"/>
    <w:rsid w:val="0014260C"/>
    <w:rsid w:val="00142753"/>
    <w:rsid w:val="00142A78"/>
    <w:rsid w:val="00142AC6"/>
    <w:rsid w:val="00142C8D"/>
    <w:rsid w:val="00142E3F"/>
    <w:rsid w:val="00142E4A"/>
    <w:rsid w:val="001433D3"/>
    <w:rsid w:val="001434E0"/>
    <w:rsid w:val="00143ADA"/>
    <w:rsid w:val="00144161"/>
    <w:rsid w:val="00144336"/>
    <w:rsid w:val="00144491"/>
    <w:rsid w:val="0014495C"/>
    <w:rsid w:val="00144CCE"/>
    <w:rsid w:val="00145423"/>
    <w:rsid w:val="0014544A"/>
    <w:rsid w:val="001456E9"/>
    <w:rsid w:val="00145903"/>
    <w:rsid w:val="0014592C"/>
    <w:rsid w:val="0014594F"/>
    <w:rsid w:val="001459CA"/>
    <w:rsid w:val="00145FB2"/>
    <w:rsid w:val="001463B4"/>
    <w:rsid w:val="0014646A"/>
    <w:rsid w:val="00146DE9"/>
    <w:rsid w:val="00147157"/>
    <w:rsid w:val="00147429"/>
    <w:rsid w:val="00147735"/>
    <w:rsid w:val="0014777D"/>
    <w:rsid w:val="001477BB"/>
    <w:rsid w:val="001478E1"/>
    <w:rsid w:val="00147D9C"/>
    <w:rsid w:val="0015029A"/>
    <w:rsid w:val="00150690"/>
    <w:rsid w:val="00150E7F"/>
    <w:rsid w:val="00151146"/>
    <w:rsid w:val="00151790"/>
    <w:rsid w:val="001518BB"/>
    <w:rsid w:val="00151A54"/>
    <w:rsid w:val="00151D39"/>
    <w:rsid w:val="00151ED4"/>
    <w:rsid w:val="00152083"/>
    <w:rsid w:val="00152286"/>
    <w:rsid w:val="00152362"/>
    <w:rsid w:val="00152374"/>
    <w:rsid w:val="0015251F"/>
    <w:rsid w:val="00152B5E"/>
    <w:rsid w:val="00152C04"/>
    <w:rsid w:val="00152D24"/>
    <w:rsid w:val="00152D78"/>
    <w:rsid w:val="0015321B"/>
    <w:rsid w:val="001533FC"/>
    <w:rsid w:val="001534FF"/>
    <w:rsid w:val="00153623"/>
    <w:rsid w:val="00153894"/>
    <w:rsid w:val="00154271"/>
    <w:rsid w:val="00154D42"/>
    <w:rsid w:val="0015551C"/>
    <w:rsid w:val="0015553C"/>
    <w:rsid w:val="001556AF"/>
    <w:rsid w:val="001557EA"/>
    <w:rsid w:val="0015587B"/>
    <w:rsid w:val="0015590B"/>
    <w:rsid w:val="0015595C"/>
    <w:rsid w:val="00155991"/>
    <w:rsid w:val="00155A89"/>
    <w:rsid w:val="00155BD2"/>
    <w:rsid w:val="00155DB4"/>
    <w:rsid w:val="00155E67"/>
    <w:rsid w:val="00156074"/>
    <w:rsid w:val="00156091"/>
    <w:rsid w:val="001563CD"/>
    <w:rsid w:val="00156F09"/>
    <w:rsid w:val="00156F4B"/>
    <w:rsid w:val="001572DE"/>
    <w:rsid w:val="00157545"/>
    <w:rsid w:val="00157584"/>
    <w:rsid w:val="0015766B"/>
    <w:rsid w:val="00157827"/>
    <w:rsid w:val="00157886"/>
    <w:rsid w:val="00157AEB"/>
    <w:rsid w:val="00157C43"/>
    <w:rsid w:val="00157E3D"/>
    <w:rsid w:val="001605CF"/>
    <w:rsid w:val="00160798"/>
    <w:rsid w:val="00160799"/>
    <w:rsid w:val="00160AAB"/>
    <w:rsid w:val="00160C38"/>
    <w:rsid w:val="00160D53"/>
    <w:rsid w:val="001610C2"/>
    <w:rsid w:val="0016111B"/>
    <w:rsid w:val="00161493"/>
    <w:rsid w:val="00161760"/>
    <w:rsid w:val="00161A61"/>
    <w:rsid w:val="00161C89"/>
    <w:rsid w:val="00161EE2"/>
    <w:rsid w:val="001620D4"/>
    <w:rsid w:val="001622AA"/>
    <w:rsid w:val="0016245F"/>
    <w:rsid w:val="001626A0"/>
    <w:rsid w:val="001626C9"/>
    <w:rsid w:val="00162715"/>
    <w:rsid w:val="00162933"/>
    <w:rsid w:val="00162A9E"/>
    <w:rsid w:val="00162DA1"/>
    <w:rsid w:val="00162FFA"/>
    <w:rsid w:val="001630D4"/>
    <w:rsid w:val="001631EE"/>
    <w:rsid w:val="00163345"/>
    <w:rsid w:val="00163424"/>
    <w:rsid w:val="00163435"/>
    <w:rsid w:val="00163695"/>
    <w:rsid w:val="001639B9"/>
    <w:rsid w:val="00163B3B"/>
    <w:rsid w:val="00163EE8"/>
    <w:rsid w:val="0016423D"/>
    <w:rsid w:val="0016423F"/>
    <w:rsid w:val="00164489"/>
    <w:rsid w:val="001648EA"/>
    <w:rsid w:val="00164C53"/>
    <w:rsid w:val="00164DC9"/>
    <w:rsid w:val="001652B0"/>
    <w:rsid w:val="0016560E"/>
    <w:rsid w:val="001658BD"/>
    <w:rsid w:val="00165AA0"/>
    <w:rsid w:val="00165B94"/>
    <w:rsid w:val="00165D32"/>
    <w:rsid w:val="00166002"/>
    <w:rsid w:val="0016603A"/>
    <w:rsid w:val="001664B2"/>
    <w:rsid w:val="001665D6"/>
    <w:rsid w:val="00166A21"/>
    <w:rsid w:val="001679AA"/>
    <w:rsid w:val="00167A4E"/>
    <w:rsid w:val="00167EAD"/>
    <w:rsid w:val="001701EC"/>
    <w:rsid w:val="00170E10"/>
    <w:rsid w:val="00170E79"/>
    <w:rsid w:val="00171057"/>
    <w:rsid w:val="001710F4"/>
    <w:rsid w:val="0017130C"/>
    <w:rsid w:val="001716E0"/>
    <w:rsid w:val="00171A2C"/>
    <w:rsid w:val="00171C7D"/>
    <w:rsid w:val="00172011"/>
    <w:rsid w:val="0017246F"/>
    <w:rsid w:val="00172484"/>
    <w:rsid w:val="0017278A"/>
    <w:rsid w:val="0017288B"/>
    <w:rsid w:val="001728F1"/>
    <w:rsid w:val="00172D6E"/>
    <w:rsid w:val="00172E08"/>
    <w:rsid w:val="00172F9D"/>
    <w:rsid w:val="001733E6"/>
    <w:rsid w:val="00173464"/>
    <w:rsid w:val="001734D7"/>
    <w:rsid w:val="0017356D"/>
    <w:rsid w:val="00173AFE"/>
    <w:rsid w:val="00173F1A"/>
    <w:rsid w:val="001742FF"/>
    <w:rsid w:val="0017456D"/>
    <w:rsid w:val="001745AF"/>
    <w:rsid w:val="00174902"/>
    <w:rsid w:val="00174BDD"/>
    <w:rsid w:val="00174E9E"/>
    <w:rsid w:val="00175399"/>
    <w:rsid w:val="001754A8"/>
    <w:rsid w:val="0017565A"/>
    <w:rsid w:val="0017589A"/>
    <w:rsid w:val="00175939"/>
    <w:rsid w:val="00175E44"/>
    <w:rsid w:val="0017613C"/>
    <w:rsid w:val="0017625F"/>
    <w:rsid w:val="001764EE"/>
    <w:rsid w:val="0017655B"/>
    <w:rsid w:val="001767E9"/>
    <w:rsid w:val="001768FD"/>
    <w:rsid w:val="00176C4E"/>
    <w:rsid w:val="00176D49"/>
    <w:rsid w:val="00176D65"/>
    <w:rsid w:val="00177112"/>
    <w:rsid w:val="00177958"/>
    <w:rsid w:val="00177979"/>
    <w:rsid w:val="00177A50"/>
    <w:rsid w:val="00177B27"/>
    <w:rsid w:val="00177C07"/>
    <w:rsid w:val="00177FDC"/>
    <w:rsid w:val="00180036"/>
    <w:rsid w:val="00180055"/>
    <w:rsid w:val="0018018E"/>
    <w:rsid w:val="0018043F"/>
    <w:rsid w:val="00180A0B"/>
    <w:rsid w:val="00180AA5"/>
    <w:rsid w:val="00180CB4"/>
    <w:rsid w:val="00180DBD"/>
    <w:rsid w:val="00181050"/>
    <w:rsid w:val="0018105F"/>
    <w:rsid w:val="001810DE"/>
    <w:rsid w:val="00181290"/>
    <w:rsid w:val="001817F2"/>
    <w:rsid w:val="00182150"/>
    <w:rsid w:val="0018218E"/>
    <w:rsid w:val="00182211"/>
    <w:rsid w:val="00182320"/>
    <w:rsid w:val="00182525"/>
    <w:rsid w:val="00182A32"/>
    <w:rsid w:val="00182AC3"/>
    <w:rsid w:val="00182E39"/>
    <w:rsid w:val="001833BD"/>
    <w:rsid w:val="00183802"/>
    <w:rsid w:val="00183867"/>
    <w:rsid w:val="001838C0"/>
    <w:rsid w:val="00183C37"/>
    <w:rsid w:val="00184372"/>
    <w:rsid w:val="00184463"/>
    <w:rsid w:val="001847CD"/>
    <w:rsid w:val="00184AFC"/>
    <w:rsid w:val="00184E2A"/>
    <w:rsid w:val="001852AC"/>
    <w:rsid w:val="0018534B"/>
    <w:rsid w:val="0018549D"/>
    <w:rsid w:val="00185BF0"/>
    <w:rsid w:val="00185DB6"/>
    <w:rsid w:val="00185E05"/>
    <w:rsid w:val="001863F8"/>
    <w:rsid w:val="001864B0"/>
    <w:rsid w:val="001866EA"/>
    <w:rsid w:val="00186B58"/>
    <w:rsid w:val="00186BBC"/>
    <w:rsid w:val="00186D14"/>
    <w:rsid w:val="001870CF"/>
    <w:rsid w:val="001873FD"/>
    <w:rsid w:val="001876E5"/>
    <w:rsid w:val="001878E3"/>
    <w:rsid w:val="00187B32"/>
    <w:rsid w:val="00187C32"/>
    <w:rsid w:val="00190259"/>
    <w:rsid w:val="00190399"/>
    <w:rsid w:val="00190462"/>
    <w:rsid w:val="001909FC"/>
    <w:rsid w:val="00190BFF"/>
    <w:rsid w:val="00190C6B"/>
    <w:rsid w:val="00190D55"/>
    <w:rsid w:val="00190F10"/>
    <w:rsid w:val="001911C4"/>
    <w:rsid w:val="0019127B"/>
    <w:rsid w:val="00191624"/>
    <w:rsid w:val="001917E0"/>
    <w:rsid w:val="001919D2"/>
    <w:rsid w:val="00191DBA"/>
    <w:rsid w:val="00191E30"/>
    <w:rsid w:val="0019245A"/>
    <w:rsid w:val="001924CB"/>
    <w:rsid w:val="001925A4"/>
    <w:rsid w:val="001925B2"/>
    <w:rsid w:val="001926F1"/>
    <w:rsid w:val="00192A24"/>
    <w:rsid w:val="00192AB1"/>
    <w:rsid w:val="00192C01"/>
    <w:rsid w:val="00192D2B"/>
    <w:rsid w:val="0019330A"/>
    <w:rsid w:val="001937C1"/>
    <w:rsid w:val="0019385F"/>
    <w:rsid w:val="0019390B"/>
    <w:rsid w:val="00193FBF"/>
    <w:rsid w:val="00194191"/>
    <w:rsid w:val="00194351"/>
    <w:rsid w:val="00194895"/>
    <w:rsid w:val="00194F3B"/>
    <w:rsid w:val="00195A6B"/>
    <w:rsid w:val="00195D42"/>
    <w:rsid w:val="00195DC8"/>
    <w:rsid w:val="001963C6"/>
    <w:rsid w:val="00196403"/>
    <w:rsid w:val="001968E7"/>
    <w:rsid w:val="00196BD5"/>
    <w:rsid w:val="00196DC3"/>
    <w:rsid w:val="00196DF7"/>
    <w:rsid w:val="00197247"/>
    <w:rsid w:val="00197289"/>
    <w:rsid w:val="00197E99"/>
    <w:rsid w:val="00197F0C"/>
    <w:rsid w:val="001A045E"/>
    <w:rsid w:val="001A04B0"/>
    <w:rsid w:val="001A0724"/>
    <w:rsid w:val="001A073B"/>
    <w:rsid w:val="001A0B3F"/>
    <w:rsid w:val="001A0EB9"/>
    <w:rsid w:val="001A12A9"/>
    <w:rsid w:val="001A1335"/>
    <w:rsid w:val="001A1401"/>
    <w:rsid w:val="001A1AD1"/>
    <w:rsid w:val="001A1AEE"/>
    <w:rsid w:val="001A233E"/>
    <w:rsid w:val="001A2700"/>
    <w:rsid w:val="001A29E5"/>
    <w:rsid w:val="001A2DA8"/>
    <w:rsid w:val="001A2F93"/>
    <w:rsid w:val="001A3258"/>
    <w:rsid w:val="001A33FE"/>
    <w:rsid w:val="001A3401"/>
    <w:rsid w:val="001A34D1"/>
    <w:rsid w:val="001A3575"/>
    <w:rsid w:val="001A36AE"/>
    <w:rsid w:val="001A3801"/>
    <w:rsid w:val="001A3A7F"/>
    <w:rsid w:val="001A3BB4"/>
    <w:rsid w:val="001A3CC7"/>
    <w:rsid w:val="001A3F1A"/>
    <w:rsid w:val="001A4050"/>
    <w:rsid w:val="001A425F"/>
    <w:rsid w:val="001A4384"/>
    <w:rsid w:val="001A440F"/>
    <w:rsid w:val="001A4E7F"/>
    <w:rsid w:val="001A4EA8"/>
    <w:rsid w:val="001A50F9"/>
    <w:rsid w:val="001A55C5"/>
    <w:rsid w:val="001A583A"/>
    <w:rsid w:val="001A5B9B"/>
    <w:rsid w:val="001A5D21"/>
    <w:rsid w:val="001A6092"/>
    <w:rsid w:val="001A615D"/>
    <w:rsid w:val="001A68FC"/>
    <w:rsid w:val="001A6B8F"/>
    <w:rsid w:val="001A6CE9"/>
    <w:rsid w:val="001A74A7"/>
    <w:rsid w:val="001A76C7"/>
    <w:rsid w:val="001A792E"/>
    <w:rsid w:val="001B00DB"/>
    <w:rsid w:val="001B0D9C"/>
    <w:rsid w:val="001B1214"/>
    <w:rsid w:val="001B1310"/>
    <w:rsid w:val="001B1347"/>
    <w:rsid w:val="001B1371"/>
    <w:rsid w:val="001B14DB"/>
    <w:rsid w:val="001B1932"/>
    <w:rsid w:val="001B1B00"/>
    <w:rsid w:val="001B1D1A"/>
    <w:rsid w:val="001B1EFE"/>
    <w:rsid w:val="001B1EFF"/>
    <w:rsid w:val="001B22BA"/>
    <w:rsid w:val="001B2575"/>
    <w:rsid w:val="001B2621"/>
    <w:rsid w:val="001B28B2"/>
    <w:rsid w:val="001B378F"/>
    <w:rsid w:val="001B38DF"/>
    <w:rsid w:val="001B3E1F"/>
    <w:rsid w:val="001B434A"/>
    <w:rsid w:val="001B4D49"/>
    <w:rsid w:val="001B4D85"/>
    <w:rsid w:val="001B4FDE"/>
    <w:rsid w:val="001B500C"/>
    <w:rsid w:val="001B5128"/>
    <w:rsid w:val="001B53CF"/>
    <w:rsid w:val="001B53DE"/>
    <w:rsid w:val="001B564F"/>
    <w:rsid w:val="001B5662"/>
    <w:rsid w:val="001B5691"/>
    <w:rsid w:val="001B589E"/>
    <w:rsid w:val="001B58DF"/>
    <w:rsid w:val="001B5ADC"/>
    <w:rsid w:val="001B6157"/>
    <w:rsid w:val="001B677E"/>
    <w:rsid w:val="001B6785"/>
    <w:rsid w:val="001B6B83"/>
    <w:rsid w:val="001B6BA0"/>
    <w:rsid w:val="001B6D08"/>
    <w:rsid w:val="001B6D13"/>
    <w:rsid w:val="001B7B69"/>
    <w:rsid w:val="001B7EDB"/>
    <w:rsid w:val="001C0160"/>
    <w:rsid w:val="001C0BC3"/>
    <w:rsid w:val="001C0C42"/>
    <w:rsid w:val="001C18C5"/>
    <w:rsid w:val="001C1AEE"/>
    <w:rsid w:val="001C1B4F"/>
    <w:rsid w:val="001C1B88"/>
    <w:rsid w:val="001C1CF9"/>
    <w:rsid w:val="001C1D2F"/>
    <w:rsid w:val="001C227B"/>
    <w:rsid w:val="001C27B9"/>
    <w:rsid w:val="001C292C"/>
    <w:rsid w:val="001C2A01"/>
    <w:rsid w:val="001C2A63"/>
    <w:rsid w:val="001C2B05"/>
    <w:rsid w:val="001C3003"/>
    <w:rsid w:val="001C322A"/>
    <w:rsid w:val="001C3366"/>
    <w:rsid w:val="001C3751"/>
    <w:rsid w:val="001C3EC3"/>
    <w:rsid w:val="001C3EE1"/>
    <w:rsid w:val="001C4079"/>
    <w:rsid w:val="001C43E5"/>
    <w:rsid w:val="001C454F"/>
    <w:rsid w:val="001C4674"/>
    <w:rsid w:val="001C47E1"/>
    <w:rsid w:val="001C4B84"/>
    <w:rsid w:val="001C4D78"/>
    <w:rsid w:val="001C4D7D"/>
    <w:rsid w:val="001C4F67"/>
    <w:rsid w:val="001C5F7F"/>
    <w:rsid w:val="001C5F9C"/>
    <w:rsid w:val="001C61CE"/>
    <w:rsid w:val="001C66AF"/>
    <w:rsid w:val="001C6D66"/>
    <w:rsid w:val="001C6FD8"/>
    <w:rsid w:val="001C7340"/>
    <w:rsid w:val="001C7569"/>
    <w:rsid w:val="001C7715"/>
    <w:rsid w:val="001C77D5"/>
    <w:rsid w:val="001C7838"/>
    <w:rsid w:val="001C79BE"/>
    <w:rsid w:val="001C7D90"/>
    <w:rsid w:val="001C7F50"/>
    <w:rsid w:val="001D03B4"/>
    <w:rsid w:val="001D059E"/>
    <w:rsid w:val="001D11F9"/>
    <w:rsid w:val="001D14AF"/>
    <w:rsid w:val="001D16C5"/>
    <w:rsid w:val="001D1733"/>
    <w:rsid w:val="001D1D7D"/>
    <w:rsid w:val="001D1DD1"/>
    <w:rsid w:val="001D20AD"/>
    <w:rsid w:val="001D2609"/>
    <w:rsid w:val="001D260C"/>
    <w:rsid w:val="001D27F2"/>
    <w:rsid w:val="001D2911"/>
    <w:rsid w:val="001D2AE2"/>
    <w:rsid w:val="001D2CE1"/>
    <w:rsid w:val="001D2D08"/>
    <w:rsid w:val="001D381A"/>
    <w:rsid w:val="001D3899"/>
    <w:rsid w:val="001D46CD"/>
    <w:rsid w:val="001D4727"/>
    <w:rsid w:val="001D47A4"/>
    <w:rsid w:val="001D491A"/>
    <w:rsid w:val="001D4A9D"/>
    <w:rsid w:val="001D4AC3"/>
    <w:rsid w:val="001D4C05"/>
    <w:rsid w:val="001D4C7B"/>
    <w:rsid w:val="001D4DAF"/>
    <w:rsid w:val="001D4E96"/>
    <w:rsid w:val="001D504A"/>
    <w:rsid w:val="001D519A"/>
    <w:rsid w:val="001D5236"/>
    <w:rsid w:val="001D54F1"/>
    <w:rsid w:val="001D5748"/>
    <w:rsid w:val="001D5AD7"/>
    <w:rsid w:val="001D5FB5"/>
    <w:rsid w:val="001D60F9"/>
    <w:rsid w:val="001D635B"/>
    <w:rsid w:val="001D65DE"/>
    <w:rsid w:val="001D65F6"/>
    <w:rsid w:val="001D678C"/>
    <w:rsid w:val="001D69FA"/>
    <w:rsid w:val="001D6B4D"/>
    <w:rsid w:val="001D6B8D"/>
    <w:rsid w:val="001D6C4D"/>
    <w:rsid w:val="001D6C78"/>
    <w:rsid w:val="001D6D99"/>
    <w:rsid w:val="001D718F"/>
    <w:rsid w:val="001D73B3"/>
    <w:rsid w:val="001D7546"/>
    <w:rsid w:val="001D76E8"/>
    <w:rsid w:val="001D77AA"/>
    <w:rsid w:val="001D7B91"/>
    <w:rsid w:val="001E04B2"/>
    <w:rsid w:val="001E0BBD"/>
    <w:rsid w:val="001E0DAD"/>
    <w:rsid w:val="001E0E06"/>
    <w:rsid w:val="001E0E89"/>
    <w:rsid w:val="001E132F"/>
    <w:rsid w:val="001E1548"/>
    <w:rsid w:val="001E1660"/>
    <w:rsid w:val="001E1E79"/>
    <w:rsid w:val="001E214F"/>
    <w:rsid w:val="001E2248"/>
    <w:rsid w:val="001E238E"/>
    <w:rsid w:val="001E2640"/>
    <w:rsid w:val="001E265B"/>
    <w:rsid w:val="001E2B3D"/>
    <w:rsid w:val="001E2C76"/>
    <w:rsid w:val="001E2D48"/>
    <w:rsid w:val="001E32C2"/>
    <w:rsid w:val="001E35A6"/>
    <w:rsid w:val="001E36D7"/>
    <w:rsid w:val="001E3876"/>
    <w:rsid w:val="001E45F1"/>
    <w:rsid w:val="001E499D"/>
    <w:rsid w:val="001E4BC8"/>
    <w:rsid w:val="001E4D1E"/>
    <w:rsid w:val="001E4DA0"/>
    <w:rsid w:val="001E5208"/>
    <w:rsid w:val="001E53C9"/>
    <w:rsid w:val="001E5741"/>
    <w:rsid w:val="001E593B"/>
    <w:rsid w:val="001E5D4B"/>
    <w:rsid w:val="001E5E62"/>
    <w:rsid w:val="001E6215"/>
    <w:rsid w:val="001E6606"/>
    <w:rsid w:val="001E6897"/>
    <w:rsid w:val="001E6E63"/>
    <w:rsid w:val="001E75ED"/>
    <w:rsid w:val="001E7688"/>
    <w:rsid w:val="001E78D5"/>
    <w:rsid w:val="001F0774"/>
    <w:rsid w:val="001F0A90"/>
    <w:rsid w:val="001F0F5D"/>
    <w:rsid w:val="001F12AD"/>
    <w:rsid w:val="001F12C8"/>
    <w:rsid w:val="001F14F9"/>
    <w:rsid w:val="001F159B"/>
    <w:rsid w:val="001F1942"/>
    <w:rsid w:val="001F1C79"/>
    <w:rsid w:val="001F1D48"/>
    <w:rsid w:val="001F2164"/>
    <w:rsid w:val="001F22C8"/>
    <w:rsid w:val="001F25F2"/>
    <w:rsid w:val="001F2685"/>
    <w:rsid w:val="001F2A1C"/>
    <w:rsid w:val="001F2D9F"/>
    <w:rsid w:val="001F2F93"/>
    <w:rsid w:val="001F318A"/>
    <w:rsid w:val="001F36CC"/>
    <w:rsid w:val="001F36E9"/>
    <w:rsid w:val="001F3F7F"/>
    <w:rsid w:val="001F436B"/>
    <w:rsid w:val="001F496F"/>
    <w:rsid w:val="001F4AB6"/>
    <w:rsid w:val="001F4E94"/>
    <w:rsid w:val="001F4F30"/>
    <w:rsid w:val="001F5018"/>
    <w:rsid w:val="001F542A"/>
    <w:rsid w:val="001F555C"/>
    <w:rsid w:val="001F5B24"/>
    <w:rsid w:val="001F5F5D"/>
    <w:rsid w:val="001F658A"/>
    <w:rsid w:val="001F6CC4"/>
    <w:rsid w:val="001F78C5"/>
    <w:rsid w:val="001F7C50"/>
    <w:rsid w:val="001F7E70"/>
    <w:rsid w:val="002005EF"/>
    <w:rsid w:val="00200641"/>
    <w:rsid w:val="00200A61"/>
    <w:rsid w:val="00200CA3"/>
    <w:rsid w:val="0020104B"/>
    <w:rsid w:val="002010FD"/>
    <w:rsid w:val="00201408"/>
    <w:rsid w:val="0020140B"/>
    <w:rsid w:val="00202053"/>
    <w:rsid w:val="002024A8"/>
    <w:rsid w:val="00202A08"/>
    <w:rsid w:val="00202AB6"/>
    <w:rsid w:val="00203152"/>
    <w:rsid w:val="002037F7"/>
    <w:rsid w:val="00203D00"/>
    <w:rsid w:val="00203D75"/>
    <w:rsid w:val="00203F08"/>
    <w:rsid w:val="00203F23"/>
    <w:rsid w:val="002040D3"/>
    <w:rsid w:val="00204434"/>
    <w:rsid w:val="00204735"/>
    <w:rsid w:val="00204775"/>
    <w:rsid w:val="0020480A"/>
    <w:rsid w:val="00204954"/>
    <w:rsid w:val="00204ACC"/>
    <w:rsid w:val="00204C2A"/>
    <w:rsid w:val="00205093"/>
    <w:rsid w:val="002050B4"/>
    <w:rsid w:val="00205384"/>
    <w:rsid w:val="0020591D"/>
    <w:rsid w:val="002059F2"/>
    <w:rsid w:val="002060A6"/>
    <w:rsid w:val="00206324"/>
    <w:rsid w:val="00206354"/>
    <w:rsid w:val="00206954"/>
    <w:rsid w:val="00206A9B"/>
    <w:rsid w:val="00206BFA"/>
    <w:rsid w:val="00206CA4"/>
    <w:rsid w:val="00207574"/>
    <w:rsid w:val="00207686"/>
    <w:rsid w:val="002079E8"/>
    <w:rsid w:val="00207A3E"/>
    <w:rsid w:val="00207A7F"/>
    <w:rsid w:val="00207B6E"/>
    <w:rsid w:val="00207DC5"/>
    <w:rsid w:val="00207FE4"/>
    <w:rsid w:val="00210058"/>
    <w:rsid w:val="002101AB"/>
    <w:rsid w:val="00210285"/>
    <w:rsid w:val="002102E8"/>
    <w:rsid w:val="002104DF"/>
    <w:rsid w:val="0021090B"/>
    <w:rsid w:val="00210960"/>
    <w:rsid w:val="002111CC"/>
    <w:rsid w:val="00211588"/>
    <w:rsid w:val="00211B81"/>
    <w:rsid w:val="00211CED"/>
    <w:rsid w:val="0021245E"/>
    <w:rsid w:val="00212585"/>
    <w:rsid w:val="002125CE"/>
    <w:rsid w:val="00212D28"/>
    <w:rsid w:val="00212EBE"/>
    <w:rsid w:val="002133EC"/>
    <w:rsid w:val="002135B2"/>
    <w:rsid w:val="00213FCA"/>
    <w:rsid w:val="00215519"/>
    <w:rsid w:val="002155A9"/>
    <w:rsid w:val="00215796"/>
    <w:rsid w:val="002159AE"/>
    <w:rsid w:val="002159E8"/>
    <w:rsid w:val="00215ABE"/>
    <w:rsid w:val="00215D44"/>
    <w:rsid w:val="00215DEF"/>
    <w:rsid w:val="00215E24"/>
    <w:rsid w:val="00216462"/>
    <w:rsid w:val="0021665F"/>
    <w:rsid w:val="002166A8"/>
    <w:rsid w:val="00216E13"/>
    <w:rsid w:val="00217115"/>
    <w:rsid w:val="0021751C"/>
    <w:rsid w:val="00217669"/>
    <w:rsid w:val="002178A4"/>
    <w:rsid w:val="00217B0D"/>
    <w:rsid w:val="00217B56"/>
    <w:rsid w:val="00217D9F"/>
    <w:rsid w:val="00220094"/>
    <w:rsid w:val="00220550"/>
    <w:rsid w:val="0022067D"/>
    <w:rsid w:val="00220923"/>
    <w:rsid w:val="00220C0A"/>
    <w:rsid w:val="00221517"/>
    <w:rsid w:val="002215BE"/>
    <w:rsid w:val="002217A4"/>
    <w:rsid w:val="00221C89"/>
    <w:rsid w:val="00221E43"/>
    <w:rsid w:val="0022208F"/>
    <w:rsid w:val="002223BA"/>
    <w:rsid w:val="00222B61"/>
    <w:rsid w:val="0022318F"/>
    <w:rsid w:val="002235BC"/>
    <w:rsid w:val="002235EC"/>
    <w:rsid w:val="002237BA"/>
    <w:rsid w:val="0022389F"/>
    <w:rsid w:val="00223E3E"/>
    <w:rsid w:val="002241E2"/>
    <w:rsid w:val="00224278"/>
    <w:rsid w:val="002242B6"/>
    <w:rsid w:val="002244F9"/>
    <w:rsid w:val="00224628"/>
    <w:rsid w:val="002247C9"/>
    <w:rsid w:val="00224E78"/>
    <w:rsid w:val="00224F95"/>
    <w:rsid w:val="00225014"/>
    <w:rsid w:val="0022504F"/>
    <w:rsid w:val="0022537A"/>
    <w:rsid w:val="0022552B"/>
    <w:rsid w:val="00225C97"/>
    <w:rsid w:val="00225E1A"/>
    <w:rsid w:val="00226017"/>
    <w:rsid w:val="002260C8"/>
    <w:rsid w:val="002263B2"/>
    <w:rsid w:val="002267E1"/>
    <w:rsid w:val="00226A18"/>
    <w:rsid w:val="00226C24"/>
    <w:rsid w:val="0022725D"/>
    <w:rsid w:val="00227487"/>
    <w:rsid w:val="002278DB"/>
    <w:rsid w:val="00227BA8"/>
    <w:rsid w:val="00227D86"/>
    <w:rsid w:val="00227FC7"/>
    <w:rsid w:val="00230066"/>
    <w:rsid w:val="002302D2"/>
    <w:rsid w:val="002302E5"/>
    <w:rsid w:val="00230AAF"/>
    <w:rsid w:val="00230AC0"/>
    <w:rsid w:val="00230CC7"/>
    <w:rsid w:val="00230F7D"/>
    <w:rsid w:val="002313AB"/>
    <w:rsid w:val="002313C3"/>
    <w:rsid w:val="002318F2"/>
    <w:rsid w:val="00231BC6"/>
    <w:rsid w:val="00232121"/>
    <w:rsid w:val="002325DB"/>
    <w:rsid w:val="00232990"/>
    <w:rsid w:val="00233177"/>
    <w:rsid w:val="00233191"/>
    <w:rsid w:val="0023335B"/>
    <w:rsid w:val="00233390"/>
    <w:rsid w:val="00233972"/>
    <w:rsid w:val="00233A5F"/>
    <w:rsid w:val="00233ACE"/>
    <w:rsid w:val="00233D54"/>
    <w:rsid w:val="00233D8C"/>
    <w:rsid w:val="002340C6"/>
    <w:rsid w:val="0023415F"/>
    <w:rsid w:val="00234407"/>
    <w:rsid w:val="00234B56"/>
    <w:rsid w:val="00234CA3"/>
    <w:rsid w:val="002352F9"/>
    <w:rsid w:val="002353A2"/>
    <w:rsid w:val="002354D2"/>
    <w:rsid w:val="002357BB"/>
    <w:rsid w:val="00235B46"/>
    <w:rsid w:val="00236809"/>
    <w:rsid w:val="002368AF"/>
    <w:rsid w:val="00237366"/>
    <w:rsid w:val="00237484"/>
    <w:rsid w:val="0023752B"/>
    <w:rsid w:val="0023758D"/>
    <w:rsid w:val="00237631"/>
    <w:rsid w:val="00237C2A"/>
    <w:rsid w:val="00237D97"/>
    <w:rsid w:val="00237E22"/>
    <w:rsid w:val="0024013A"/>
    <w:rsid w:val="00240247"/>
    <w:rsid w:val="002402CC"/>
    <w:rsid w:val="00240393"/>
    <w:rsid w:val="002403E0"/>
    <w:rsid w:val="0024046F"/>
    <w:rsid w:val="00240B39"/>
    <w:rsid w:val="00240ED0"/>
    <w:rsid w:val="00241053"/>
    <w:rsid w:val="00241108"/>
    <w:rsid w:val="002415E3"/>
    <w:rsid w:val="002416AD"/>
    <w:rsid w:val="00241AEC"/>
    <w:rsid w:val="00241DFC"/>
    <w:rsid w:val="002420B6"/>
    <w:rsid w:val="00242172"/>
    <w:rsid w:val="00242295"/>
    <w:rsid w:val="00242476"/>
    <w:rsid w:val="00242527"/>
    <w:rsid w:val="00242718"/>
    <w:rsid w:val="00242B8C"/>
    <w:rsid w:val="00242BD4"/>
    <w:rsid w:val="00242BF3"/>
    <w:rsid w:val="00243298"/>
    <w:rsid w:val="00243486"/>
    <w:rsid w:val="002438B1"/>
    <w:rsid w:val="00243D07"/>
    <w:rsid w:val="00243D74"/>
    <w:rsid w:val="00243F6F"/>
    <w:rsid w:val="00243F81"/>
    <w:rsid w:val="0024407C"/>
    <w:rsid w:val="00244232"/>
    <w:rsid w:val="002442FE"/>
    <w:rsid w:val="00244562"/>
    <w:rsid w:val="002446AD"/>
    <w:rsid w:val="002448B6"/>
    <w:rsid w:val="00244917"/>
    <w:rsid w:val="002449B3"/>
    <w:rsid w:val="002457A4"/>
    <w:rsid w:val="002457E9"/>
    <w:rsid w:val="002458C4"/>
    <w:rsid w:val="00245BCE"/>
    <w:rsid w:val="00245C81"/>
    <w:rsid w:val="00245E42"/>
    <w:rsid w:val="00245E51"/>
    <w:rsid w:val="0024612B"/>
    <w:rsid w:val="00246136"/>
    <w:rsid w:val="0024624B"/>
    <w:rsid w:val="002462BD"/>
    <w:rsid w:val="0024678C"/>
    <w:rsid w:val="00246999"/>
    <w:rsid w:val="00246B11"/>
    <w:rsid w:val="00246C84"/>
    <w:rsid w:val="00246D06"/>
    <w:rsid w:val="00246E2E"/>
    <w:rsid w:val="00247746"/>
    <w:rsid w:val="00247761"/>
    <w:rsid w:val="0024778A"/>
    <w:rsid w:val="00247DFD"/>
    <w:rsid w:val="00247E00"/>
    <w:rsid w:val="00247F3A"/>
    <w:rsid w:val="002501AF"/>
    <w:rsid w:val="00250538"/>
    <w:rsid w:val="0025079C"/>
    <w:rsid w:val="00250910"/>
    <w:rsid w:val="0025103D"/>
    <w:rsid w:val="00251079"/>
    <w:rsid w:val="002514E8"/>
    <w:rsid w:val="002514F9"/>
    <w:rsid w:val="0025151E"/>
    <w:rsid w:val="002519A9"/>
    <w:rsid w:val="00251A32"/>
    <w:rsid w:val="00251E75"/>
    <w:rsid w:val="00251FAC"/>
    <w:rsid w:val="002520FD"/>
    <w:rsid w:val="002526C9"/>
    <w:rsid w:val="00252938"/>
    <w:rsid w:val="00252AA0"/>
    <w:rsid w:val="00252B6B"/>
    <w:rsid w:val="00253173"/>
    <w:rsid w:val="00253185"/>
    <w:rsid w:val="0025318E"/>
    <w:rsid w:val="00253644"/>
    <w:rsid w:val="0025394E"/>
    <w:rsid w:val="00253A5D"/>
    <w:rsid w:val="00253B75"/>
    <w:rsid w:val="00253D94"/>
    <w:rsid w:val="0025422C"/>
    <w:rsid w:val="002544C3"/>
    <w:rsid w:val="00254BF4"/>
    <w:rsid w:val="00254C91"/>
    <w:rsid w:val="002550C4"/>
    <w:rsid w:val="0025559C"/>
    <w:rsid w:val="00255BE0"/>
    <w:rsid w:val="00255D2A"/>
    <w:rsid w:val="00256105"/>
    <w:rsid w:val="002564D2"/>
    <w:rsid w:val="002569AD"/>
    <w:rsid w:val="00256D18"/>
    <w:rsid w:val="00257491"/>
    <w:rsid w:val="002577A6"/>
    <w:rsid w:val="00257811"/>
    <w:rsid w:val="00257A3E"/>
    <w:rsid w:val="00257C12"/>
    <w:rsid w:val="00260006"/>
    <w:rsid w:val="00260DD9"/>
    <w:rsid w:val="00260DFC"/>
    <w:rsid w:val="0026130F"/>
    <w:rsid w:val="0026188B"/>
    <w:rsid w:val="00261CDC"/>
    <w:rsid w:val="00261EBC"/>
    <w:rsid w:val="00262147"/>
    <w:rsid w:val="00262702"/>
    <w:rsid w:val="00262974"/>
    <w:rsid w:val="00262AFF"/>
    <w:rsid w:val="00262E6D"/>
    <w:rsid w:val="0026348C"/>
    <w:rsid w:val="0026380B"/>
    <w:rsid w:val="00263B16"/>
    <w:rsid w:val="00263C28"/>
    <w:rsid w:val="00263DCB"/>
    <w:rsid w:val="00263F2E"/>
    <w:rsid w:val="0026408B"/>
    <w:rsid w:val="00264242"/>
    <w:rsid w:val="0026430E"/>
    <w:rsid w:val="0026433A"/>
    <w:rsid w:val="00264444"/>
    <w:rsid w:val="00264532"/>
    <w:rsid w:val="00264A0A"/>
    <w:rsid w:val="00264E7E"/>
    <w:rsid w:val="0026500F"/>
    <w:rsid w:val="0026578E"/>
    <w:rsid w:val="002657D9"/>
    <w:rsid w:val="00265918"/>
    <w:rsid w:val="00265A0F"/>
    <w:rsid w:val="00265AF6"/>
    <w:rsid w:val="002660DB"/>
    <w:rsid w:val="0026630B"/>
    <w:rsid w:val="0026689B"/>
    <w:rsid w:val="00266912"/>
    <w:rsid w:val="00266F1F"/>
    <w:rsid w:val="00266FFE"/>
    <w:rsid w:val="00267637"/>
    <w:rsid w:val="002676E3"/>
    <w:rsid w:val="00267DE2"/>
    <w:rsid w:val="0027021D"/>
    <w:rsid w:val="0027065E"/>
    <w:rsid w:val="0027086A"/>
    <w:rsid w:val="00270B4A"/>
    <w:rsid w:val="00270BBC"/>
    <w:rsid w:val="00270C8A"/>
    <w:rsid w:val="00271073"/>
    <w:rsid w:val="0027176B"/>
    <w:rsid w:val="0027183B"/>
    <w:rsid w:val="00271D27"/>
    <w:rsid w:val="002725F2"/>
    <w:rsid w:val="0027269B"/>
    <w:rsid w:val="002726A8"/>
    <w:rsid w:val="0027276D"/>
    <w:rsid w:val="00272A30"/>
    <w:rsid w:val="00272BCD"/>
    <w:rsid w:val="00272BD0"/>
    <w:rsid w:val="0027308A"/>
    <w:rsid w:val="0027316D"/>
    <w:rsid w:val="002734B1"/>
    <w:rsid w:val="002735DC"/>
    <w:rsid w:val="002735F9"/>
    <w:rsid w:val="00273722"/>
    <w:rsid w:val="0027383C"/>
    <w:rsid w:val="00273A71"/>
    <w:rsid w:val="00273C0E"/>
    <w:rsid w:val="00273C43"/>
    <w:rsid w:val="00273CD2"/>
    <w:rsid w:val="00274487"/>
    <w:rsid w:val="00274677"/>
    <w:rsid w:val="0027469B"/>
    <w:rsid w:val="002748B9"/>
    <w:rsid w:val="00274B9B"/>
    <w:rsid w:val="002751DE"/>
    <w:rsid w:val="00275497"/>
    <w:rsid w:val="00275765"/>
    <w:rsid w:val="0027614C"/>
    <w:rsid w:val="00276249"/>
    <w:rsid w:val="00276988"/>
    <w:rsid w:val="00276A2B"/>
    <w:rsid w:val="00276BDD"/>
    <w:rsid w:val="00276EF6"/>
    <w:rsid w:val="00276F81"/>
    <w:rsid w:val="0027718C"/>
    <w:rsid w:val="00277268"/>
    <w:rsid w:val="0027731E"/>
    <w:rsid w:val="002779E9"/>
    <w:rsid w:val="00277A01"/>
    <w:rsid w:val="00277A7E"/>
    <w:rsid w:val="00277A87"/>
    <w:rsid w:val="00277D0D"/>
    <w:rsid w:val="00277E35"/>
    <w:rsid w:val="00277E5E"/>
    <w:rsid w:val="00277E69"/>
    <w:rsid w:val="0028009D"/>
    <w:rsid w:val="002801DD"/>
    <w:rsid w:val="002802EB"/>
    <w:rsid w:val="0028041C"/>
    <w:rsid w:val="002808EF"/>
    <w:rsid w:val="00280AF2"/>
    <w:rsid w:val="00280BC6"/>
    <w:rsid w:val="00280FF0"/>
    <w:rsid w:val="00281CC6"/>
    <w:rsid w:val="00281EBB"/>
    <w:rsid w:val="00282466"/>
    <w:rsid w:val="00282A26"/>
    <w:rsid w:val="00282A3D"/>
    <w:rsid w:val="00283147"/>
    <w:rsid w:val="002832C6"/>
    <w:rsid w:val="0028348F"/>
    <w:rsid w:val="00283795"/>
    <w:rsid w:val="0028382B"/>
    <w:rsid w:val="00283B1E"/>
    <w:rsid w:val="00283BFE"/>
    <w:rsid w:val="00284310"/>
    <w:rsid w:val="002844BA"/>
    <w:rsid w:val="00284702"/>
    <w:rsid w:val="0028537B"/>
    <w:rsid w:val="00285399"/>
    <w:rsid w:val="002854BE"/>
    <w:rsid w:val="00285B26"/>
    <w:rsid w:val="0028646A"/>
    <w:rsid w:val="00286BBD"/>
    <w:rsid w:val="00286DBE"/>
    <w:rsid w:val="002870F4"/>
    <w:rsid w:val="002873AF"/>
    <w:rsid w:val="00287CAD"/>
    <w:rsid w:val="0029008F"/>
    <w:rsid w:val="00290160"/>
    <w:rsid w:val="002902F5"/>
    <w:rsid w:val="00290D7A"/>
    <w:rsid w:val="00290D93"/>
    <w:rsid w:val="002911B5"/>
    <w:rsid w:val="00291258"/>
    <w:rsid w:val="00291870"/>
    <w:rsid w:val="00291D83"/>
    <w:rsid w:val="002921B3"/>
    <w:rsid w:val="002923DA"/>
    <w:rsid w:val="00292680"/>
    <w:rsid w:val="002928C6"/>
    <w:rsid w:val="00292DC1"/>
    <w:rsid w:val="00292ECA"/>
    <w:rsid w:val="00292EF6"/>
    <w:rsid w:val="00292F5E"/>
    <w:rsid w:val="002936BB"/>
    <w:rsid w:val="0029374D"/>
    <w:rsid w:val="00293B81"/>
    <w:rsid w:val="00293CC3"/>
    <w:rsid w:val="00293F99"/>
    <w:rsid w:val="002941FD"/>
    <w:rsid w:val="002947CC"/>
    <w:rsid w:val="00294912"/>
    <w:rsid w:val="00294AF6"/>
    <w:rsid w:val="00294C36"/>
    <w:rsid w:val="00294CFC"/>
    <w:rsid w:val="00294FA3"/>
    <w:rsid w:val="002958CD"/>
    <w:rsid w:val="00295D60"/>
    <w:rsid w:val="00295D81"/>
    <w:rsid w:val="00296113"/>
    <w:rsid w:val="002961D1"/>
    <w:rsid w:val="00296460"/>
    <w:rsid w:val="00296588"/>
    <w:rsid w:val="0029669D"/>
    <w:rsid w:val="00296E99"/>
    <w:rsid w:val="00296F38"/>
    <w:rsid w:val="0029726B"/>
    <w:rsid w:val="0029755E"/>
    <w:rsid w:val="00297616"/>
    <w:rsid w:val="002976C7"/>
    <w:rsid w:val="002979FA"/>
    <w:rsid w:val="002A01F9"/>
    <w:rsid w:val="002A0572"/>
    <w:rsid w:val="002A0769"/>
    <w:rsid w:val="002A0A19"/>
    <w:rsid w:val="002A10D5"/>
    <w:rsid w:val="002A1261"/>
    <w:rsid w:val="002A1B1D"/>
    <w:rsid w:val="002A24E4"/>
    <w:rsid w:val="002A26A0"/>
    <w:rsid w:val="002A2917"/>
    <w:rsid w:val="002A292D"/>
    <w:rsid w:val="002A29F1"/>
    <w:rsid w:val="002A2ADE"/>
    <w:rsid w:val="002A2E6A"/>
    <w:rsid w:val="002A312A"/>
    <w:rsid w:val="002A352A"/>
    <w:rsid w:val="002A36E0"/>
    <w:rsid w:val="002A3A50"/>
    <w:rsid w:val="002A3BAD"/>
    <w:rsid w:val="002A3DCF"/>
    <w:rsid w:val="002A417A"/>
    <w:rsid w:val="002A4270"/>
    <w:rsid w:val="002A43FE"/>
    <w:rsid w:val="002A4418"/>
    <w:rsid w:val="002A44BC"/>
    <w:rsid w:val="002A4564"/>
    <w:rsid w:val="002A466B"/>
    <w:rsid w:val="002A4E0F"/>
    <w:rsid w:val="002A4E47"/>
    <w:rsid w:val="002A4FA5"/>
    <w:rsid w:val="002A4FDB"/>
    <w:rsid w:val="002A5374"/>
    <w:rsid w:val="002A589B"/>
    <w:rsid w:val="002A58D6"/>
    <w:rsid w:val="002A5BDA"/>
    <w:rsid w:val="002A5C25"/>
    <w:rsid w:val="002A5CDE"/>
    <w:rsid w:val="002A5D84"/>
    <w:rsid w:val="002A5E63"/>
    <w:rsid w:val="002A6A32"/>
    <w:rsid w:val="002A6A5C"/>
    <w:rsid w:val="002A6AD9"/>
    <w:rsid w:val="002A74F3"/>
    <w:rsid w:val="002A7622"/>
    <w:rsid w:val="002A77A5"/>
    <w:rsid w:val="002A7C04"/>
    <w:rsid w:val="002A7C4F"/>
    <w:rsid w:val="002A7CE9"/>
    <w:rsid w:val="002A7F41"/>
    <w:rsid w:val="002B00C0"/>
    <w:rsid w:val="002B04AC"/>
    <w:rsid w:val="002B0A44"/>
    <w:rsid w:val="002B0BBC"/>
    <w:rsid w:val="002B0DFE"/>
    <w:rsid w:val="002B1439"/>
    <w:rsid w:val="002B1AA6"/>
    <w:rsid w:val="002B1B31"/>
    <w:rsid w:val="002B1C3C"/>
    <w:rsid w:val="002B1C87"/>
    <w:rsid w:val="002B1CC0"/>
    <w:rsid w:val="002B1DF0"/>
    <w:rsid w:val="002B2297"/>
    <w:rsid w:val="002B269C"/>
    <w:rsid w:val="002B2E0C"/>
    <w:rsid w:val="002B2EF9"/>
    <w:rsid w:val="002B2F57"/>
    <w:rsid w:val="002B2FC3"/>
    <w:rsid w:val="002B30BF"/>
    <w:rsid w:val="002B3AEA"/>
    <w:rsid w:val="002B3CBF"/>
    <w:rsid w:val="002B3ED4"/>
    <w:rsid w:val="002B4302"/>
    <w:rsid w:val="002B46A8"/>
    <w:rsid w:val="002B475F"/>
    <w:rsid w:val="002B4B68"/>
    <w:rsid w:val="002B4BFD"/>
    <w:rsid w:val="002B4CA1"/>
    <w:rsid w:val="002B552E"/>
    <w:rsid w:val="002B5622"/>
    <w:rsid w:val="002B5873"/>
    <w:rsid w:val="002B58B2"/>
    <w:rsid w:val="002B62E4"/>
    <w:rsid w:val="002B636E"/>
    <w:rsid w:val="002B6396"/>
    <w:rsid w:val="002B6458"/>
    <w:rsid w:val="002B6590"/>
    <w:rsid w:val="002B67B0"/>
    <w:rsid w:val="002B6A29"/>
    <w:rsid w:val="002B6C1A"/>
    <w:rsid w:val="002B73E5"/>
    <w:rsid w:val="002B760E"/>
    <w:rsid w:val="002B76C3"/>
    <w:rsid w:val="002B7AE1"/>
    <w:rsid w:val="002B7B31"/>
    <w:rsid w:val="002B7DA6"/>
    <w:rsid w:val="002B7DFF"/>
    <w:rsid w:val="002C00A2"/>
    <w:rsid w:val="002C01CB"/>
    <w:rsid w:val="002C06C6"/>
    <w:rsid w:val="002C0A04"/>
    <w:rsid w:val="002C0E07"/>
    <w:rsid w:val="002C0EB7"/>
    <w:rsid w:val="002C0EBC"/>
    <w:rsid w:val="002C128A"/>
    <w:rsid w:val="002C1561"/>
    <w:rsid w:val="002C15C8"/>
    <w:rsid w:val="002C1944"/>
    <w:rsid w:val="002C1C65"/>
    <w:rsid w:val="002C1D15"/>
    <w:rsid w:val="002C1D2E"/>
    <w:rsid w:val="002C1ECA"/>
    <w:rsid w:val="002C261B"/>
    <w:rsid w:val="002C27BC"/>
    <w:rsid w:val="002C3117"/>
    <w:rsid w:val="002C3155"/>
    <w:rsid w:val="002C3B55"/>
    <w:rsid w:val="002C3C44"/>
    <w:rsid w:val="002C3D40"/>
    <w:rsid w:val="002C3DBF"/>
    <w:rsid w:val="002C3FB9"/>
    <w:rsid w:val="002C46DD"/>
    <w:rsid w:val="002C47AA"/>
    <w:rsid w:val="002C557B"/>
    <w:rsid w:val="002C58E6"/>
    <w:rsid w:val="002C5FBA"/>
    <w:rsid w:val="002C638C"/>
    <w:rsid w:val="002C68C6"/>
    <w:rsid w:val="002C6AD2"/>
    <w:rsid w:val="002C6E87"/>
    <w:rsid w:val="002C74A8"/>
    <w:rsid w:val="002C7D79"/>
    <w:rsid w:val="002C7FA0"/>
    <w:rsid w:val="002D0273"/>
    <w:rsid w:val="002D0675"/>
    <w:rsid w:val="002D07B4"/>
    <w:rsid w:val="002D0CB3"/>
    <w:rsid w:val="002D0D4F"/>
    <w:rsid w:val="002D1D44"/>
    <w:rsid w:val="002D1EB2"/>
    <w:rsid w:val="002D20F7"/>
    <w:rsid w:val="002D231E"/>
    <w:rsid w:val="002D2370"/>
    <w:rsid w:val="002D2454"/>
    <w:rsid w:val="002D2D7F"/>
    <w:rsid w:val="002D2FA7"/>
    <w:rsid w:val="002D39F4"/>
    <w:rsid w:val="002D3F69"/>
    <w:rsid w:val="002D41A8"/>
    <w:rsid w:val="002D48E4"/>
    <w:rsid w:val="002D4AA7"/>
    <w:rsid w:val="002D4B1F"/>
    <w:rsid w:val="002D4B76"/>
    <w:rsid w:val="002D4B87"/>
    <w:rsid w:val="002D4C86"/>
    <w:rsid w:val="002D4F48"/>
    <w:rsid w:val="002D50BC"/>
    <w:rsid w:val="002D5756"/>
    <w:rsid w:val="002D5A28"/>
    <w:rsid w:val="002D5EC6"/>
    <w:rsid w:val="002D64E9"/>
    <w:rsid w:val="002D673A"/>
    <w:rsid w:val="002D680F"/>
    <w:rsid w:val="002D6861"/>
    <w:rsid w:val="002D6865"/>
    <w:rsid w:val="002D6ACC"/>
    <w:rsid w:val="002D7079"/>
    <w:rsid w:val="002D72BB"/>
    <w:rsid w:val="002D7386"/>
    <w:rsid w:val="002D73FF"/>
    <w:rsid w:val="002D74AC"/>
    <w:rsid w:val="002D74C0"/>
    <w:rsid w:val="002D7594"/>
    <w:rsid w:val="002D7E8D"/>
    <w:rsid w:val="002D7F12"/>
    <w:rsid w:val="002E00D6"/>
    <w:rsid w:val="002E071D"/>
    <w:rsid w:val="002E0858"/>
    <w:rsid w:val="002E0D5E"/>
    <w:rsid w:val="002E0F3E"/>
    <w:rsid w:val="002E1040"/>
    <w:rsid w:val="002E15FB"/>
    <w:rsid w:val="002E1675"/>
    <w:rsid w:val="002E18BF"/>
    <w:rsid w:val="002E1EA2"/>
    <w:rsid w:val="002E21BF"/>
    <w:rsid w:val="002E2725"/>
    <w:rsid w:val="002E28D7"/>
    <w:rsid w:val="002E2944"/>
    <w:rsid w:val="002E2E00"/>
    <w:rsid w:val="002E31F2"/>
    <w:rsid w:val="002E37A1"/>
    <w:rsid w:val="002E3B73"/>
    <w:rsid w:val="002E3E7F"/>
    <w:rsid w:val="002E4C8A"/>
    <w:rsid w:val="002E4E11"/>
    <w:rsid w:val="002E4E22"/>
    <w:rsid w:val="002E5281"/>
    <w:rsid w:val="002E5299"/>
    <w:rsid w:val="002E52BF"/>
    <w:rsid w:val="002E546E"/>
    <w:rsid w:val="002E5652"/>
    <w:rsid w:val="002E58F9"/>
    <w:rsid w:val="002E595B"/>
    <w:rsid w:val="002E5980"/>
    <w:rsid w:val="002E5BAF"/>
    <w:rsid w:val="002E61DD"/>
    <w:rsid w:val="002E6BFF"/>
    <w:rsid w:val="002E7106"/>
    <w:rsid w:val="002E71B5"/>
    <w:rsid w:val="002E72E4"/>
    <w:rsid w:val="002E7C3E"/>
    <w:rsid w:val="002F02CC"/>
    <w:rsid w:val="002F09AB"/>
    <w:rsid w:val="002F09CE"/>
    <w:rsid w:val="002F0AEF"/>
    <w:rsid w:val="002F0F08"/>
    <w:rsid w:val="002F1696"/>
    <w:rsid w:val="002F1756"/>
    <w:rsid w:val="002F1881"/>
    <w:rsid w:val="002F198B"/>
    <w:rsid w:val="002F1A92"/>
    <w:rsid w:val="002F1B3A"/>
    <w:rsid w:val="002F2422"/>
    <w:rsid w:val="002F254C"/>
    <w:rsid w:val="002F2E22"/>
    <w:rsid w:val="002F2E3A"/>
    <w:rsid w:val="002F3580"/>
    <w:rsid w:val="002F36CE"/>
    <w:rsid w:val="002F39C5"/>
    <w:rsid w:val="002F3BF8"/>
    <w:rsid w:val="002F3BFD"/>
    <w:rsid w:val="002F42D1"/>
    <w:rsid w:val="002F4553"/>
    <w:rsid w:val="002F4C2E"/>
    <w:rsid w:val="002F4CE4"/>
    <w:rsid w:val="002F5010"/>
    <w:rsid w:val="002F5656"/>
    <w:rsid w:val="002F56AD"/>
    <w:rsid w:val="002F582B"/>
    <w:rsid w:val="002F61EB"/>
    <w:rsid w:val="002F64B1"/>
    <w:rsid w:val="002F6937"/>
    <w:rsid w:val="002F6D31"/>
    <w:rsid w:val="002F6F02"/>
    <w:rsid w:val="002F7043"/>
    <w:rsid w:val="002F7187"/>
    <w:rsid w:val="002F7694"/>
    <w:rsid w:val="002F7708"/>
    <w:rsid w:val="002F770E"/>
    <w:rsid w:val="002F77E1"/>
    <w:rsid w:val="002F7AA0"/>
    <w:rsid w:val="00300D64"/>
    <w:rsid w:val="00300E33"/>
    <w:rsid w:val="00300E6F"/>
    <w:rsid w:val="00301001"/>
    <w:rsid w:val="00301617"/>
    <w:rsid w:val="0030164D"/>
    <w:rsid w:val="003019C5"/>
    <w:rsid w:val="00301AA0"/>
    <w:rsid w:val="003020DC"/>
    <w:rsid w:val="0030244B"/>
    <w:rsid w:val="00302A99"/>
    <w:rsid w:val="00302B9F"/>
    <w:rsid w:val="00302C41"/>
    <w:rsid w:val="00302C81"/>
    <w:rsid w:val="0030306C"/>
    <w:rsid w:val="003035C7"/>
    <w:rsid w:val="003039C2"/>
    <w:rsid w:val="00303AE3"/>
    <w:rsid w:val="00303FB7"/>
    <w:rsid w:val="00304084"/>
    <w:rsid w:val="0030414E"/>
    <w:rsid w:val="0030418A"/>
    <w:rsid w:val="00304355"/>
    <w:rsid w:val="00304491"/>
    <w:rsid w:val="00304652"/>
    <w:rsid w:val="00304845"/>
    <w:rsid w:val="003048FA"/>
    <w:rsid w:val="00304B86"/>
    <w:rsid w:val="00304C1A"/>
    <w:rsid w:val="00304D11"/>
    <w:rsid w:val="00304DA6"/>
    <w:rsid w:val="00304F15"/>
    <w:rsid w:val="003052EE"/>
    <w:rsid w:val="0030543C"/>
    <w:rsid w:val="00305486"/>
    <w:rsid w:val="003054F2"/>
    <w:rsid w:val="003057F4"/>
    <w:rsid w:val="00305857"/>
    <w:rsid w:val="003058B8"/>
    <w:rsid w:val="003060C9"/>
    <w:rsid w:val="00306235"/>
    <w:rsid w:val="003063E1"/>
    <w:rsid w:val="003065F7"/>
    <w:rsid w:val="00306690"/>
    <w:rsid w:val="00306FA4"/>
    <w:rsid w:val="003074B8"/>
    <w:rsid w:val="003075F7"/>
    <w:rsid w:val="0030768C"/>
    <w:rsid w:val="003079AF"/>
    <w:rsid w:val="00307AAF"/>
    <w:rsid w:val="00307D1C"/>
    <w:rsid w:val="00307D1E"/>
    <w:rsid w:val="00307DBB"/>
    <w:rsid w:val="00310248"/>
    <w:rsid w:val="0031095E"/>
    <w:rsid w:val="0031100A"/>
    <w:rsid w:val="003114E4"/>
    <w:rsid w:val="0031150B"/>
    <w:rsid w:val="00311B1F"/>
    <w:rsid w:val="00311C79"/>
    <w:rsid w:val="00311F31"/>
    <w:rsid w:val="00312305"/>
    <w:rsid w:val="003124E2"/>
    <w:rsid w:val="00312817"/>
    <w:rsid w:val="00312AD2"/>
    <w:rsid w:val="00312B74"/>
    <w:rsid w:val="00312CD8"/>
    <w:rsid w:val="00312DD0"/>
    <w:rsid w:val="0031315C"/>
    <w:rsid w:val="003135D4"/>
    <w:rsid w:val="0031361A"/>
    <w:rsid w:val="003139B0"/>
    <w:rsid w:val="00313FE9"/>
    <w:rsid w:val="003146C4"/>
    <w:rsid w:val="0031483B"/>
    <w:rsid w:val="003149AF"/>
    <w:rsid w:val="003149B6"/>
    <w:rsid w:val="00314BD0"/>
    <w:rsid w:val="00314CC2"/>
    <w:rsid w:val="00314FE6"/>
    <w:rsid w:val="00315582"/>
    <w:rsid w:val="0031591C"/>
    <w:rsid w:val="00315A8E"/>
    <w:rsid w:val="00315AE6"/>
    <w:rsid w:val="00315C23"/>
    <w:rsid w:val="00315E72"/>
    <w:rsid w:val="00316685"/>
    <w:rsid w:val="00316697"/>
    <w:rsid w:val="003166E6"/>
    <w:rsid w:val="003166EC"/>
    <w:rsid w:val="0031670D"/>
    <w:rsid w:val="003168A0"/>
    <w:rsid w:val="00316A87"/>
    <w:rsid w:val="00316D98"/>
    <w:rsid w:val="0031742E"/>
    <w:rsid w:val="003177FA"/>
    <w:rsid w:val="00317940"/>
    <w:rsid w:val="003179E4"/>
    <w:rsid w:val="00317BC2"/>
    <w:rsid w:val="00317FB2"/>
    <w:rsid w:val="003204C3"/>
    <w:rsid w:val="003208D2"/>
    <w:rsid w:val="00320DA1"/>
    <w:rsid w:val="00320E70"/>
    <w:rsid w:val="00320EF1"/>
    <w:rsid w:val="00320F5D"/>
    <w:rsid w:val="00321009"/>
    <w:rsid w:val="00321168"/>
    <w:rsid w:val="003216BD"/>
    <w:rsid w:val="00321B52"/>
    <w:rsid w:val="00321C9A"/>
    <w:rsid w:val="00321EE2"/>
    <w:rsid w:val="00322139"/>
    <w:rsid w:val="0032257F"/>
    <w:rsid w:val="00322765"/>
    <w:rsid w:val="00322906"/>
    <w:rsid w:val="00322AB9"/>
    <w:rsid w:val="00322D7B"/>
    <w:rsid w:val="00322F07"/>
    <w:rsid w:val="00322F85"/>
    <w:rsid w:val="003230FA"/>
    <w:rsid w:val="00323190"/>
    <w:rsid w:val="0032319F"/>
    <w:rsid w:val="00323994"/>
    <w:rsid w:val="0032399B"/>
    <w:rsid w:val="00323A67"/>
    <w:rsid w:val="00323B92"/>
    <w:rsid w:val="00323D1E"/>
    <w:rsid w:val="00323DF5"/>
    <w:rsid w:val="00324BD0"/>
    <w:rsid w:val="003255B1"/>
    <w:rsid w:val="00325691"/>
    <w:rsid w:val="00325990"/>
    <w:rsid w:val="00325DE7"/>
    <w:rsid w:val="00325E12"/>
    <w:rsid w:val="00325EE3"/>
    <w:rsid w:val="00325FE8"/>
    <w:rsid w:val="00326B60"/>
    <w:rsid w:val="00326C37"/>
    <w:rsid w:val="00327159"/>
    <w:rsid w:val="003273DB"/>
    <w:rsid w:val="00327561"/>
    <w:rsid w:val="003275D7"/>
    <w:rsid w:val="00327BB3"/>
    <w:rsid w:val="0033025F"/>
    <w:rsid w:val="00330489"/>
    <w:rsid w:val="0033069A"/>
    <w:rsid w:val="00330C53"/>
    <w:rsid w:val="00330EF5"/>
    <w:rsid w:val="0033106F"/>
    <w:rsid w:val="003310BC"/>
    <w:rsid w:val="0033123D"/>
    <w:rsid w:val="00331245"/>
    <w:rsid w:val="0033129A"/>
    <w:rsid w:val="003315C6"/>
    <w:rsid w:val="00331879"/>
    <w:rsid w:val="0033188D"/>
    <w:rsid w:val="00331DA7"/>
    <w:rsid w:val="00331FD3"/>
    <w:rsid w:val="00332005"/>
    <w:rsid w:val="0033221D"/>
    <w:rsid w:val="0033225B"/>
    <w:rsid w:val="00332285"/>
    <w:rsid w:val="00332814"/>
    <w:rsid w:val="00333355"/>
    <w:rsid w:val="00333627"/>
    <w:rsid w:val="0033367C"/>
    <w:rsid w:val="00333681"/>
    <w:rsid w:val="00333714"/>
    <w:rsid w:val="003337D7"/>
    <w:rsid w:val="00333C17"/>
    <w:rsid w:val="00333D69"/>
    <w:rsid w:val="00333E3B"/>
    <w:rsid w:val="00333F25"/>
    <w:rsid w:val="0033457B"/>
    <w:rsid w:val="00335076"/>
    <w:rsid w:val="003357C7"/>
    <w:rsid w:val="003358CA"/>
    <w:rsid w:val="00335AE1"/>
    <w:rsid w:val="00335F81"/>
    <w:rsid w:val="0033649E"/>
    <w:rsid w:val="00336B25"/>
    <w:rsid w:val="00336B26"/>
    <w:rsid w:val="003373F9"/>
    <w:rsid w:val="0033768B"/>
    <w:rsid w:val="003376B8"/>
    <w:rsid w:val="003400FB"/>
    <w:rsid w:val="003403AE"/>
    <w:rsid w:val="003405CB"/>
    <w:rsid w:val="0034072A"/>
    <w:rsid w:val="00340777"/>
    <w:rsid w:val="003409E0"/>
    <w:rsid w:val="00340A2E"/>
    <w:rsid w:val="00340CB2"/>
    <w:rsid w:val="00340D28"/>
    <w:rsid w:val="00341750"/>
    <w:rsid w:val="003417A6"/>
    <w:rsid w:val="0034279F"/>
    <w:rsid w:val="003431F9"/>
    <w:rsid w:val="003434A5"/>
    <w:rsid w:val="00343568"/>
    <w:rsid w:val="00343680"/>
    <w:rsid w:val="00343DC3"/>
    <w:rsid w:val="00343EB2"/>
    <w:rsid w:val="00343F29"/>
    <w:rsid w:val="0034461B"/>
    <w:rsid w:val="00344822"/>
    <w:rsid w:val="00344C4F"/>
    <w:rsid w:val="00344CB6"/>
    <w:rsid w:val="00344FE5"/>
    <w:rsid w:val="00345241"/>
    <w:rsid w:val="00345492"/>
    <w:rsid w:val="0034580B"/>
    <w:rsid w:val="003458D1"/>
    <w:rsid w:val="00345A32"/>
    <w:rsid w:val="00345BB6"/>
    <w:rsid w:val="00345DB9"/>
    <w:rsid w:val="0034649A"/>
    <w:rsid w:val="003466D7"/>
    <w:rsid w:val="00346A39"/>
    <w:rsid w:val="00346C6F"/>
    <w:rsid w:val="00346E3A"/>
    <w:rsid w:val="00346E9B"/>
    <w:rsid w:val="00346F29"/>
    <w:rsid w:val="003475C9"/>
    <w:rsid w:val="0034791A"/>
    <w:rsid w:val="0035024B"/>
    <w:rsid w:val="003502A2"/>
    <w:rsid w:val="00350421"/>
    <w:rsid w:val="003507D6"/>
    <w:rsid w:val="00350900"/>
    <w:rsid w:val="00350B93"/>
    <w:rsid w:val="003510E6"/>
    <w:rsid w:val="00351150"/>
    <w:rsid w:val="00351253"/>
    <w:rsid w:val="00351305"/>
    <w:rsid w:val="003513DC"/>
    <w:rsid w:val="003518C6"/>
    <w:rsid w:val="00351A26"/>
    <w:rsid w:val="00351A30"/>
    <w:rsid w:val="00351DD0"/>
    <w:rsid w:val="00351E60"/>
    <w:rsid w:val="00351ED8"/>
    <w:rsid w:val="0035238C"/>
    <w:rsid w:val="0035254D"/>
    <w:rsid w:val="0035269B"/>
    <w:rsid w:val="003526B6"/>
    <w:rsid w:val="00352DE9"/>
    <w:rsid w:val="00352F22"/>
    <w:rsid w:val="00352F51"/>
    <w:rsid w:val="00353118"/>
    <w:rsid w:val="0035316D"/>
    <w:rsid w:val="003537F2"/>
    <w:rsid w:val="00353D10"/>
    <w:rsid w:val="0035408B"/>
    <w:rsid w:val="00354B4D"/>
    <w:rsid w:val="00354D0A"/>
    <w:rsid w:val="00354D0B"/>
    <w:rsid w:val="00354E6A"/>
    <w:rsid w:val="003550F4"/>
    <w:rsid w:val="00355328"/>
    <w:rsid w:val="003555B7"/>
    <w:rsid w:val="00355CB2"/>
    <w:rsid w:val="00355D95"/>
    <w:rsid w:val="003563B3"/>
    <w:rsid w:val="0035677A"/>
    <w:rsid w:val="0035681E"/>
    <w:rsid w:val="003568F3"/>
    <w:rsid w:val="00356902"/>
    <w:rsid w:val="00356922"/>
    <w:rsid w:val="0035696E"/>
    <w:rsid w:val="00356AA1"/>
    <w:rsid w:val="00356EF5"/>
    <w:rsid w:val="00356F74"/>
    <w:rsid w:val="003570EC"/>
    <w:rsid w:val="003570F7"/>
    <w:rsid w:val="00357294"/>
    <w:rsid w:val="00357626"/>
    <w:rsid w:val="00357B4E"/>
    <w:rsid w:val="00357B6C"/>
    <w:rsid w:val="00360129"/>
    <w:rsid w:val="00360185"/>
    <w:rsid w:val="0036055B"/>
    <w:rsid w:val="003605E8"/>
    <w:rsid w:val="0036070C"/>
    <w:rsid w:val="00360777"/>
    <w:rsid w:val="00360906"/>
    <w:rsid w:val="00360979"/>
    <w:rsid w:val="003609BA"/>
    <w:rsid w:val="00360AF6"/>
    <w:rsid w:val="00360D2B"/>
    <w:rsid w:val="00360DFC"/>
    <w:rsid w:val="00361193"/>
    <w:rsid w:val="003612D7"/>
    <w:rsid w:val="00361702"/>
    <w:rsid w:val="00361982"/>
    <w:rsid w:val="00361B34"/>
    <w:rsid w:val="00361FF2"/>
    <w:rsid w:val="00362463"/>
    <w:rsid w:val="00362567"/>
    <w:rsid w:val="0036257F"/>
    <w:rsid w:val="00362582"/>
    <w:rsid w:val="0036277E"/>
    <w:rsid w:val="0036284A"/>
    <w:rsid w:val="00362ACD"/>
    <w:rsid w:val="00362C70"/>
    <w:rsid w:val="00363104"/>
    <w:rsid w:val="003631E7"/>
    <w:rsid w:val="003632B1"/>
    <w:rsid w:val="003633C8"/>
    <w:rsid w:val="003633FD"/>
    <w:rsid w:val="00363D0D"/>
    <w:rsid w:val="00363EF4"/>
    <w:rsid w:val="00363F7D"/>
    <w:rsid w:val="0036456C"/>
    <w:rsid w:val="003648F0"/>
    <w:rsid w:val="00364A7B"/>
    <w:rsid w:val="00365028"/>
    <w:rsid w:val="0036576B"/>
    <w:rsid w:val="003658F2"/>
    <w:rsid w:val="00365C8D"/>
    <w:rsid w:val="00365CEC"/>
    <w:rsid w:val="003660B4"/>
    <w:rsid w:val="00366155"/>
    <w:rsid w:val="003663FE"/>
    <w:rsid w:val="003664F2"/>
    <w:rsid w:val="00366579"/>
    <w:rsid w:val="003665A6"/>
    <w:rsid w:val="00366891"/>
    <w:rsid w:val="003669DC"/>
    <w:rsid w:val="00366BD0"/>
    <w:rsid w:val="00366C61"/>
    <w:rsid w:val="00366E59"/>
    <w:rsid w:val="00367283"/>
    <w:rsid w:val="00367322"/>
    <w:rsid w:val="0036745B"/>
    <w:rsid w:val="003674F7"/>
    <w:rsid w:val="00367757"/>
    <w:rsid w:val="003678C2"/>
    <w:rsid w:val="00367A6F"/>
    <w:rsid w:val="00367A91"/>
    <w:rsid w:val="00367CAE"/>
    <w:rsid w:val="00367D85"/>
    <w:rsid w:val="00367DE7"/>
    <w:rsid w:val="00367EE8"/>
    <w:rsid w:val="003700E8"/>
    <w:rsid w:val="003706FA"/>
    <w:rsid w:val="00370B1A"/>
    <w:rsid w:val="0037138D"/>
    <w:rsid w:val="003713EE"/>
    <w:rsid w:val="0037142E"/>
    <w:rsid w:val="00371636"/>
    <w:rsid w:val="00371AA4"/>
    <w:rsid w:val="003721CD"/>
    <w:rsid w:val="00372358"/>
    <w:rsid w:val="003727EF"/>
    <w:rsid w:val="00372833"/>
    <w:rsid w:val="003728CE"/>
    <w:rsid w:val="003729A5"/>
    <w:rsid w:val="00372B49"/>
    <w:rsid w:val="00373416"/>
    <w:rsid w:val="00373421"/>
    <w:rsid w:val="00373556"/>
    <w:rsid w:val="003738EA"/>
    <w:rsid w:val="0037420E"/>
    <w:rsid w:val="003745DB"/>
    <w:rsid w:val="003745E0"/>
    <w:rsid w:val="003748B1"/>
    <w:rsid w:val="003748B4"/>
    <w:rsid w:val="00374A1C"/>
    <w:rsid w:val="00374C3C"/>
    <w:rsid w:val="00374C3E"/>
    <w:rsid w:val="00374EC8"/>
    <w:rsid w:val="00374F7C"/>
    <w:rsid w:val="00375143"/>
    <w:rsid w:val="0037515D"/>
    <w:rsid w:val="003752A7"/>
    <w:rsid w:val="003753E2"/>
    <w:rsid w:val="00375613"/>
    <w:rsid w:val="003756F8"/>
    <w:rsid w:val="00375E6C"/>
    <w:rsid w:val="00375FEB"/>
    <w:rsid w:val="00376107"/>
    <w:rsid w:val="003762B5"/>
    <w:rsid w:val="00376570"/>
    <w:rsid w:val="00376AA4"/>
    <w:rsid w:val="003770A3"/>
    <w:rsid w:val="0037710D"/>
    <w:rsid w:val="0037729A"/>
    <w:rsid w:val="00377A2D"/>
    <w:rsid w:val="00377CA1"/>
    <w:rsid w:val="00377DB9"/>
    <w:rsid w:val="00377E0D"/>
    <w:rsid w:val="00380113"/>
    <w:rsid w:val="003801F1"/>
    <w:rsid w:val="00380699"/>
    <w:rsid w:val="003806BA"/>
    <w:rsid w:val="00380A67"/>
    <w:rsid w:val="00380B6A"/>
    <w:rsid w:val="00380EB9"/>
    <w:rsid w:val="00381029"/>
    <w:rsid w:val="00381164"/>
    <w:rsid w:val="003811E2"/>
    <w:rsid w:val="003812EB"/>
    <w:rsid w:val="00381356"/>
    <w:rsid w:val="003816CD"/>
    <w:rsid w:val="00381C8B"/>
    <w:rsid w:val="00381CDD"/>
    <w:rsid w:val="00381F2D"/>
    <w:rsid w:val="003820B9"/>
    <w:rsid w:val="00382162"/>
    <w:rsid w:val="003824EA"/>
    <w:rsid w:val="0038267F"/>
    <w:rsid w:val="003827A4"/>
    <w:rsid w:val="00382C7C"/>
    <w:rsid w:val="00382CCE"/>
    <w:rsid w:val="00382D0E"/>
    <w:rsid w:val="00383602"/>
    <w:rsid w:val="00383801"/>
    <w:rsid w:val="00383B6F"/>
    <w:rsid w:val="00383E4C"/>
    <w:rsid w:val="00383F4C"/>
    <w:rsid w:val="00383FF4"/>
    <w:rsid w:val="0038489D"/>
    <w:rsid w:val="00384BE4"/>
    <w:rsid w:val="00384F8A"/>
    <w:rsid w:val="003850DC"/>
    <w:rsid w:val="00385119"/>
    <w:rsid w:val="0038571A"/>
    <w:rsid w:val="00385889"/>
    <w:rsid w:val="00385B45"/>
    <w:rsid w:val="00385E39"/>
    <w:rsid w:val="00386055"/>
    <w:rsid w:val="00386167"/>
    <w:rsid w:val="00386247"/>
    <w:rsid w:val="003862BC"/>
    <w:rsid w:val="00386359"/>
    <w:rsid w:val="003863FA"/>
    <w:rsid w:val="00386845"/>
    <w:rsid w:val="003871F8"/>
    <w:rsid w:val="0038738A"/>
    <w:rsid w:val="003874EA"/>
    <w:rsid w:val="0038792B"/>
    <w:rsid w:val="00387A2F"/>
    <w:rsid w:val="00387DF8"/>
    <w:rsid w:val="003909BC"/>
    <w:rsid w:val="00390E0D"/>
    <w:rsid w:val="003911A8"/>
    <w:rsid w:val="00391597"/>
    <w:rsid w:val="00391C38"/>
    <w:rsid w:val="00391CD8"/>
    <w:rsid w:val="00392055"/>
    <w:rsid w:val="00392450"/>
    <w:rsid w:val="00392709"/>
    <w:rsid w:val="00392E57"/>
    <w:rsid w:val="00393001"/>
    <w:rsid w:val="00393508"/>
    <w:rsid w:val="00393B12"/>
    <w:rsid w:val="003940A8"/>
    <w:rsid w:val="003945B4"/>
    <w:rsid w:val="003946AD"/>
    <w:rsid w:val="003946F2"/>
    <w:rsid w:val="003947DB"/>
    <w:rsid w:val="00394A5D"/>
    <w:rsid w:val="00394A84"/>
    <w:rsid w:val="00394D72"/>
    <w:rsid w:val="003953C0"/>
    <w:rsid w:val="00395B7D"/>
    <w:rsid w:val="00395CA0"/>
    <w:rsid w:val="00395E36"/>
    <w:rsid w:val="0039604B"/>
    <w:rsid w:val="00396117"/>
    <w:rsid w:val="0039618C"/>
    <w:rsid w:val="00396368"/>
    <w:rsid w:val="00396756"/>
    <w:rsid w:val="00396B79"/>
    <w:rsid w:val="00396B9B"/>
    <w:rsid w:val="00396E78"/>
    <w:rsid w:val="00396FF3"/>
    <w:rsid w:val="0039711E"/>
    <w:rsid w:val="0039766B"/>
    <w:rsid w:val="003979F5"/>
    <w:rsid w:val="00397A29"/>
    <w:rsid w:val="003A014E"/>
    <w:rsid w:val="003A03A3"/>
    <w:rsid w:val="003A05A3"/>
    <w:rsid w:val="003A05CB"/>
    <w:rsid w:val="003A09C1"/>
    <w:rsid w:val="003A0B63"/>
    <w:rsid w:val="003A0BB8"/>
    <w:rsid w:val="003A0D8B"/>
    <w:rsid w:val="003A0EE9"/>
    <w:rsid w:val="003A0FFA"/>
    <w:rsid w:val="003A1012"/>
    <w:rsid w:val="003A108F"/>
    <w:rsid w:val="003A115D"/>
    <w:rsid w:val="003A1709"/>
    <w:rsid w:val="003A18E5"/>
    <w:rsid w:val="003A1F55"/>
    <w:rsid w:val="003A213C"/>
    <w:rsid w:val="003A21CA"/>
    <w:rsid w:val="003A2447"/>
    <w:rsid w:val="003A2BC3"/>
    <w:rsid w:val="003A2ED8"/>
    <w:rsid w:val="003A32D1"/>
    <w:rsid w:val="003A37DE"/>
    <w:rsid w:val="003A38D9"/>
    <w:rsid w:val="003A403E"/>
    <w:rsid w:val="003A41D1"/>
    <w:rsid w:val="003A44B3"/>
    <w:rsid w:val="003A4632"/>
    <w:rsid w:val="003A469D"/>
    <w:rsid w:val="003A4B2C"/>
    <w:rsid w:val="003A4B84"/>
    <w:rsid w:val="003A52AD"/>
    <w:rsid w:val="003A570C"/>
    <w:rsid w:val="003A5C3F"/>
    <w:rsid w:val="003A5C8B"/>
    <w:rsid w:val="003A5EB8"/>
    <w:rsid w:val="003A5F6F"/>
    <w:rsid w:val="003A614D"/>
    <w:rsid w:val="003A6429"/>
    <w:rsid w:val="003A6668"/>
    <w:rsid w:val="003A670D"/>
    <w:rsid w:val="003A6AE9"/>
    <w:rsid w:val="003A6CC9"/>
    <w:rsid w:val="003A6E3D"/>
    <w:rsid w:val="003A6F40"/>
    <w:rsid w:val="003A700A"/>
    <w:rsid w:val="003A7378"/>
    <w:rsid w:val="003A7BD4"/>
    <w:rsid w:val="003A7DF0"/>
    <w:rsid w:val="003B053E"/>
    <w:rsid w:val="003B0699"/>
    <w:rsid w:val="003B07FE"/>
    <w:rsid w:val="003B0980"/>
    <w:rsid w:val="003B0B42"/>
    <w:rsid w:val="003B0B56"/>
    <w:rsid w:val="003B0C47"/>
    <w:rsid w:val="003B172C"/>
    <w:rsid w:val="003B17B8"/>
    <w:rsid w:val="003B18EB"/>
    <w:rsid w:val="003B1C26"/>
    <w:rsid w:val="003B20CF"/>
    <w:rsid w:val="003B20E6"/>
    <w:rsid w:val="003B21D3"/>
    <w:rsid w:val="003B25D5"/>
    <w:rsid w:val="003B2627"/>
    <w:rsid w:val="003B263D"/>
    <w:rsid w:val="003B29FB"/>
    <w:rsid w:val="003B2A51"/>
    <w:rsid w:val="003B3566"/>
    <w:rsid w:val="003B3668"/>
    <w:rsid w:val="003B39AE"/>
    <w:rsid w:val="003B3CD0"/>
    <w:rsid w:val="003B4482"/>
    <w:rsid w:val="003B48D2"/>
    <w:rsid w:val="003B4900"/>
    <w:rsid w:val="003B4C6D"/>
    <w:rsid w:val="003B4DDF"/>
    <w:rsid w:val="003B4E64"/>
    <w:rsid w:val="003B4EF8"/>
    <w:rsid w:val="003B4F49"/>
    <w:rsid w:val="003B4FFC"/>
    <w:rsid w:val="003B530B"/>
    <w:rsid w:val="003B5559"/>
    <w:rsid w:val="003B5566"/>
    <w:rsid w:val="003B5790"/>
    <w:rsid w:val="003B5AA4"/>
    <w:rsid w:val="003B5B4C"/>
    <w:rsid w:val="003B5F44"/>
    <w:rsid w:val="003B605B"/>
    <w:rsid w:val="003B6072"/>
    <w:rsid w:val="003B61D1"/>
    <w:rsid w:val="003B62C4"/>
    <w:rsid w:val="003B6A10"/>
    <w:rsid w:val="003B6C63"/>
    <w:rsid w:val="003B72F6"/>
    <w:rsid w:val="003B73D2"/>
    <w:rsid w:val="003B7522"/>
    <w:rsid w:val="003B771E"/>
    <w:rsid w:val="003B77E1"/>
    <w:rsid w:val="003B7A67"/>
    <w:rsid w:val="003B7B47"/>
    <w:rsid w:val="003C0240"/>
    <w:rsid w:val="003C055F"/>
    <w:rsid w:val="003C0637"/>
    <w:rsid w:val="003C07F6"/>
    <w:rsid w:val="003C08ED"/>
    <w:rsid w:val="003C0907"/>
    <w:rsid w:val="003C0A0D"/>
    <w:rsid w:val="003C0D90"/>
    <w:rsid w:val="003C0F0E"/>
    <w:rsid w:val="003C100A"/>
    <w:rsid w:val="003C125F"/>
    <w:rsid w:val="003C155A"/>
    <w:rsid w:val="003C1AB0"/>
    <w:rsid w:val="003C1B2F"/>
    <w:rsid w:val="003C1B5D"/>
    <w:rsid w:val="003C1DBC"/>
    <w:rsid w:val="003C1EA5"/>
    <w:rsid w:val="003C1F7C"/>
    <w:rsid w:val="003C2009"/>
    <w:rsid w:val="003C2051"/>
    <w:rsid w:val="003C20D1"/>
    <w:rsid w:val="003C2397"/>
    <w:rsid w:val="003C24A4"/>
    <w:rsid w:val="003C25AD"/>
    <w:rsid w:val="003C2842"/>
    <w:rsid w:val="003C2902"/>
    <w:rsid w:val="003C2A22"/>
    <w:rsid w:val="003C2B61"/>
    <w:rsid w:val="003C2C80"/>
    <w:rsid w:val="003C2FBA"/>
    <w:rsid w:val="003C3172"/>
    <w:rsid w:val="003C332C"/>
    <w:rsid w:val="003C3B57"/>
    <w:rsid w:val="003C3F18"/>
    <w:rsid w:val="003C4392"/>
    <w:rsid w:val="003C4928"/>
    <w:rsid w:val="003C4A0C"/>
    <w:rsid w:val="003C4CD2"/>
    <w:rsid w:val="003C4FDB"/>
    <w:rsid w:val="003C5193"/>
    <w:rsid w:val="003C5303"/>
    <w:rsid w:val="003C542B"/>
    <w:rsid w:val="003C571D"/>
    <w:rsid w:val="003C5B25"/>
    <w:rsid w:val="003C5B34"/>
    <w:rsid w:val="003C60CE"/>
    <w:rsid w:val="003C6518"/>
    <w:rsid w:val="003C6773"/>
    <w:rsid w:val="003C69ED"/>
    <w:rsid w:val="003C6B29"/>
    <w:rsid w:val="003C6B74"/>
    <w:rsid w:val="003C6C05"/>
    <w:rsid w:val="003C6D66"/>
    <w:rsid w:val="003C72E2"/>
    <w:rsid w:val="003C7C35"/>
    <w:rsid w:val="003C7CDD"/>
    <w:rsid w:val="003D0056"/>
    <w:rsid w:val="003D1441"/>
    <w:rsid w:val="003D145C"/>
    <w:rsid w:val="003D153B"/>
    <w:rsid w:val="003D1652"/>
    <w:rsid w:val="003D1812"/>
    <w:rsid w:val="003D1932"/>
    <w:rsid w:val="003D1CA6"/>
    <w:rsid w:val="003D233B"/>
    <w:rsid w:val="003D2705"/>
    <w:rsid w:val="003D2BDA"/>
    <w:rsid w:val="003D2D23"/>
    <w:rsid w:val="003D2D36"/>
    <w:rsid w:val="003D2E94"/>
    <w:rsid w:val="003D2F7C"/>
    <w:rsid w:val="003D386C"/>
    <w:rsid w:val="003D40BF"/>
    <w:rsid w:val="003D41AB"/>
    <w:rsid w:val="003D43C9"/>
    <w:rsid w:val="003D4E00"/>
    <w:rsid w:val="003D502A"/>
    <w:rsid w:val="003D56F9"/>
    <w:rsid w:val="003D5715"/>
    <w:rsid w:val="003D58AF"/>
    <w:rsid w:val="003D5A86"/>
    <w:rsid w:val="003D5BE7"/>
    <w:rsid w:val="003D5CAB"/>
    <w:rsid w:val="003D5EC2"/>
    <w:rsid w:val="003D62BB"/>
    <w:rsid w:val="003D653C"/>
    <w:rsid w:val="003D676C"/>
    <w:rsid w:val="003D69A3"/>
    <w:rsid w:val="003D75E2"/>
    <w:rsid w:val="003D7626"/>
    <w:rsid w:val="003D7B45"/>
    <w:rsid w:val="003D7B50"/>
    <w:rsid w:val="003D7C63"/>
    <w:rsid w:val="003D7D27"/>
    <w:rsid w:val="003E004E"/>
    <w:rsid w:val="003E03D5"/>
    <w:rsid w:val="003E0BE1"/>
    <w:rsid w:val="003E0CB4"/>
    <w:rsid w:val="003E123E"/>
    <w:rsid w:val="003E13EB"/>
    <w:rsid w:val="003E15A4"/>
    <w:rsid w:val="003E15BE"/>
    <w:rsid w:val="003E1856"/>
    <w:rsid w:val="003E1983"/>
    <w:rsid w:val="003E1E64"/>
    <w:rsid w:val="003E1F05"/>
    <w:rsid w:val="003E2072"/>
    <w:rsid w:val="003E210C"/>
    <w:rsid w:val="003E225C"/>
    <w:rsid w:val="003E26BF"/>
    <w:rsid w:val="003E27C5"/>
    <w:rsid w:val="003E2FE7"/>
    <w:rsid w:val="003E313E"/>
    <w:rsid w:val="003E326B"/>
    <w:rsid w:val="003E367E"/>
    <w:rsid w:val="003E3B4C"/>
    <w:rsid w:val="003E3B7A"/>
    <w:rsid w:val="003E3E43"/>
    <w:rsid w:val="003E416B"/>
    <w:rsid w:val="003E42E2"/>
    <w:rsid w:val="003E4AE9"/>
    <w:rsid w:val="003E4B29"/>
    <w:rsid w:val="003E4C68"/>
    <w:rsid w:val="003E4FE5"/>
    <w:rsid w:val="003E5042"/>
    <w:rsid w:val="003E50ED"/>
    <w:rsid w:val="003E51E7"/>
    <w:rsid w:val="003E58D3"/>
    <w:rsid w:val="003E5985"/>
    <w:rsid w:val="003E59FA"/>
    <w:rsid w:val="003E5C91"/>
    <w:rsid w:val="003E60A4"/>
    <w:rsid w:val="003E6103"/>
    <w:rsid w:val="003E61E0"/>
    <w:rsid w:val="003E69BA"/>
    <w:rsid w:val="003E6EDE"/>
    <w:rsid w:val="003E747C"/>
    <w:rsid w:val="003E764D"/>
    <w:rsid w:val="003E76FB"/>
    <w:rsid w:val="003E7911"/>
    <w:rsid w:val="003E7D31"/>
    <w:rsid w:val="003F01FE"/>
    <w:rsid w:val="003F0290"/>
    <w:rsid w:val="003F02BF"/>
    <w:rsid w:val="003F053E"/>
    <w:rsid w:val="003F0A40"/>
    <w:rsid w:val="003F0BAC"/>
    <w:rsid w:val="003F1275"/>
    <w:rsid w:val="003F1306"/>
    <w:rsid w:val="003F1D56"/>
    <w:rsid w:val="003F2325"/>
    <w:rsid w:val="003F2445"/>
    <w:rsid w:val="003F24E8"/>
    <w:rsid w:val="003F285A"/>
    <w:rsid w:val="003F2A77"/>
    <w:rsid w:val="003F322E"/>
    <w:rsid w:val="003F3C6A"/>
    <w:rsid w:val="003F3FCE"/>
    <w:rsid w:val="003F3FE8"/>
    <w:rsid w:val="003F4627"/>
    <w:rsid w:val="003F49FD"/>
    <w:rsid w:val="003F4A90"/>
    <w:rsid w:val="003F4C3A"/>
    <w:rsid w:val="003F4EAB"/>
    <w:rsid w:val="003F505F"/>
    <w:rsid w:val="003F507C"/>
    <w:rsid w:val="003F5544"/>
    <w:rsid w:val="003F560D"/>
    <w:rsid w:val="003F5B9D"/>
    <w:rsid w:val="003F5FD8"/>
    <w:rsid w:val="003F7816"/>
    <w:rsid w:val="003F781C"/>
    <w:rsid w:val="003F7D45"/>
    <w:rsid w:val="003F7E34"/>
    <w:rsid w:val="004008C1"/>
    <w:rsid w:val="004009F3"/>
    <w:rsid w:val="00401228"/>
    <w:rsid w:val="0040126C"/>
    <w:rsid w:val="0040136E"/>
    <w:rsid w:val="00401513"/>
    <w:rsid w:val="004019AA"/>
    <w:rsid w:val="00401EA0"/>
    <w:rsid w:val="00401F30"/>
    <w:rsid w:val="004021C4"/>
    <w:rsid w:val="004022C7"/>
    <w:rsid w:val="004025E8"/>
    <w:rsid w:val="00402638"/>
    <w:rsid w:val="004027B9"/>
    <w:rsid w:val="004028CA"/>
    <w:rsid w:val="004028F1"/>
    <w:rsid w:val="00402953"/>
    <w:rsid w:val="00402A77"/>
    <w:rsid w:val="00402ACB"/>
    <w:rsid w:val="00402D30"/>
    <w:rsid w:val="00402F82"/>
    <w:rsid w:val="004030A6"/>
    <w:rsid w:val="0040353B"/>
    <w:rsid w:val="0040382A"/>
    <w:rsid w:val="00403848"/>
    <w:rsid w:val="00403A8F"/>
    <w:rsid w:val="00403B26"/>
    <w:rsid w:val="0040429B"/>
    <w:rsid w:val="0040444B"/>
    <w:rsid w:val="004046D3"/>
    <w:rsid w:val="004046F9"/>
    <w:rsid w:val="0040471B"/>
    <w:rsid w:val="00404B96"/>
    <w:rsid w:val="00404DF9"/>
    <w:rsid w:val="00405242"/>
    <w:rsid w:val="00405459"/>
    <w:rsid w:val="004058A5"/>
    <w:rsid w:val="00405CEA"/>
    <w:rsid w:val="00405DF8"/>
    <w:rsid w:val="00405E0A"/>
    <w:rsid w:val="00405E68"/>
    <w:rsid w:val="0040612B"/>
    <w:rsid w:val="00407131"/>
    <w:rsid w:val="0040716A"/>
    <w:rsid w:val="00407253"/>
    <w:rsid w:val="004072ED"/>
    <w:rsid w:val="00407615"/>
    <w:rsid w:val="0040772C"/>
    <w:rsid w:val="0040782F"/>
    <w:rsid w:val="00407900"/>
    <w:rsid w:val="00407C5D"/>
    <w:rsid w:val="00407D48"/>
    <w:rsid w:val="00407F2A"/>
    <w:rsid w:val="00410465"/>
    <w:rsid w:val="00410859"/>
    <w:rsid w:val="00410BBD"/>
    <w:rsid w:val="00410C34"/>
    <w:rsid w:val="00410FCC"/>
    <w:rsid w:val="00411012"/>
    <w:rsid w:val="0041118A"/>
    <w:rsid w:val="0041120A"/>
    <w:rsid w:val="004112E6"/>
    <w:rsid w:val="00411341"/>
    <w:rsid w:val="0041138F"/>
    <w:rsid w:val="00411855"/>
    <w:rsid w:val="0041193B"/>
    <w:rsid w:val="00411E97"/>
    <w:rsid w:val="00411EEE"/>
    <w:rsid w:val="00412189"/>
    <w:rsid w:val="004124CC"/>
    <w:rsid w:val="0041274C"/>
    <w:rsid w:val="00412D6F"/>
    <w:rsid w:val="00412F8E"/>
    <w:rsid w:val="004134FA"/>
    <w:rsid w:val="0041353D"/>
    <w:rsid w:val="00413641"/>
    <w:rsid w:val="0041364C"/>
    <w:rsid w:val="004136A3"/>
    <w:rsid w:val="004138C0"/>
    <w:rsid w:val="004138F8"/>
    <w:rsid w:val="00413E12"/>
    <w:rsid w:val="00413EA9"/>
    <w:rsid w:val="0041409E"/>
    <w:rsid w:val="0041440E"/>
    <w:rsid w:val="00414471"/>
    <w:rsid w:val="00414587"/>
    <w:rsid w:val="004148DD"/>
    <w:rsid w:val="00414AFE"/>
    <w:rsid w:val="00414BBC"/>
    <w:rsid w:val="00414D00"/>
    <w:rsid w:val="00415287"/>
    <w:rsid w:val="004153D1"/>
    <w:rsid w:val="0041543B"/>
    <w:rsid w:val="004156CB"/>
    <w:rsid w:val="00415BFA"/>
    <w:rsid w:val="00416145"/>
    <w:rsid w:val="00416386"/>
    <w:rsid w:val="00416E0D"/>
    <w:rsid w:val="00416F8E"/>
    <w:rsid w:val="00417311"/>
    <w:rsid w:val="0041734F"/>
    <w:rsid w:val="004178C9"/>
    <w:rsid w:val="00417C7F"/>
    <w:rsid w:val="0042052E"/>
    <w:rsid w:val="00420668"/>
    <w:rsid w:val="00420731"/>
    <w:rsid w:val="00420870"/>
    <w:rsid w:val="004208F3"/>
    <w:rsid w:val="0042130A"/>
    <w:rsid w:val="004213C8"/>
    <w:rsid w:val="004214E9"/>
    <w:rsid w:val="00421818"/>
    <w:rsid w:val="00421EC9"/>
    <w:rsid w:val="00421F2E"/>
    <w:rsid w:val="004220F4"/>
    <w:rsid w:val="00422148"/>
    <w:rsid w:val="00422766"/>
    <w:rsid w:val="00422A22"/>
    <w:rsid w:val="00422B70"/>
    <w:rsid w:val="004230E0"/>
    <w:rsid w:val="004235F2"/>
    <w:rsid w:val="004236C3"/>
    <w:rsid w:val="00423B7D"/>
    <w:rsid w:val="00423D8A"/>
    <w:rsid w:val="0042403E"/>
    <w:rsid w:val="0042498F"/>
    <w:rsid w:val="00425AEF"/>
    <w:rsid w:val="00425E8C"/>
    <w:rsid w:val="004260BC"/>
    <w:rsid w:val="004266D2"/>
    <w:rsid w:val="004267E7"/>
    <w:rsid w:val="00427B06"/>
    <w:rsid w:val="00430107"/>
    <w:rsid w:val="0043015D"/>
    <w:rsid w:val="00430B68"/>
    <w:rsid w:val="00430BB2"/>
    <w:rsid w:val="00430C01"/>
    <w:rsid w:val="00430C51"/>
    <w:rsid w:val="00430D78"/>
    <w:rsid w:val="00431256"/>
    <w:rsid w:val="004312C5"/>
    <w:rsid w:val="00431394"/>
    <w:rsid w:val="00431A65"/>
    <w:rsid w:val="00431D20"/>
    <w:rsid w:val="00431EB0"/>
    <w:rsid w:val="004320FD"/>
    <w:rsid w:val="0043268C"/>
    <w:rsid w:val="00432885"/>
    <w:rsid w:val="00432B8A"/>
    <w:rsid w:val="00432EB5"/>
    <w:rsid w:val="00433003"/>
    <w:rsid w:val="0043333E"/>
    <w:rsid w:val="00433687"/>
    <w:rsid w:val="00433D64"/>
    <w:rsid w:val="004340D8"/>
    <w:rsid w:val="0043450E"/>
    <w:rsid w:val="00434D96"/>
    <w:rsid w:val="00434E20"/>
    <w:rsid w:val="0043506C"/>
    <w:rsid w:val="0043569D"/>
    <w:rsid w:val="004358C3"/>
    <w:rsid w:val="00435A9E"/>
    <w:rsid w:val="00435BAB"/>
    <w:rsid w:val="00435D81"/>
    <w:rsid w:val="0043602F"/>
    <w:rsid w:val="00436354"/>
    <w:rsid w:val="0043642E"/>
    <w:rsid w:val="0043657D"/>
    <w:rsid w:val="00436853"/>
    <w:rsid w:val="004369BC"/>
    <w:rsid w:val="00436C21"/>
    <w:rsid w:val="004374AC"/>
    <w:rsid w:val="00437572"/>
    <w:rsid w:val="0043784D"/>
    <w:rsid w:val="00437879"/>
    <w:rsid w:val="00437942"/>
    <w:rsid w:val="00437C09"/>
    <w:rsid w:val="00437CF8"/>
    <w:rsid w:val="00437FCB"/>
    <w:rsid w:val="00440233"/>
    <w:rsid w:val="004402DD"/>
    <w:rsid w:val="0044035F"/>
    <w:rsid w:val="0044088F"/>
    <w:rsid w:val="00440B6C"/>
    <w:rsid w:val="004418DC"/>
    <w:rsid w:val="00441B6F"/>
    <w:rsid w:val="00441CED"/>
    <w:rsid w:val="00441D2E"/>
    <w:rsid w:val="00441D97"/>
    <w:rsid w:val="00441EB9"/>
    <w:rsid w:val="004425BD"/>
    <w:rsid w:val="004428AD"/>
    <w:rsid w:val="00442A8A"/>
    <w:rsid w:val="00442C4C"/>
    <w:rsid w:val="00443E0F"/>
    <w:rsid w:val="00443E48"/>
    <w:rsid w:val="004441CF"/>
    <w:rsid w:val="0044426B"/>
    <w:rsid w:val="00444A1A"/>
    <w:rsid w:val="00444A26"/>
    <w:rsid w:val="00444D69"/>
    <w:rsid w:val="0044528E"/>
    <w:rsid w:val="00445294"/>
    <w:rsid w:val="0044545B"/>
    <w:rsid w:val="004454C5"/>
    <w:rsid w:val="004459B7"/>
    <w:rsid w:val="00445B64"/>
    <w:rsid w:val="00445EBC"/>
    <w:rsid w:val="004460C3"/>
    <w:rsid w:val="004462C1"/>
    <w:rsid w:val="0044690E"/>
    <w:rsid w:val="00446935"/>
    <w:rsid w:val="00446948"/>
    <w:rsid w:val="00446CBB"/>
    <w:rsid w:val="00446DC6"/>
    <w:rsid w:val="00446DD9"/>
    <w:rsid w:val="00446FF3"/>
    <w:rsid w:val="004471BF"/>
    <w:rsid w:val="004471C0"/>
    <w:rsid w:val="0044720E"/>
    <w:rsid w:val="00447819"/>
    <w:rsid w:val="004478E7"/>
    <w:rsid w:val="00447963"/>
    <w:rsid w:val="00447B3C"/>
    <w:rsid w:val="00450013"/>
    <w:rsid w:val="004500B8"/>
    <w:rsid w:val="00450102"/>
    <w:rsid w:val="004501FA"/>
    <w:rsid w:val="004502FE"/>
    <w:rsid w:val="0045047F"/>
    <w:rsid w:val="004504C6"/>
    <w:rsid w:val="0045073B"/>
    <w:rsid w:val="00450C3D"/>
    <w:rsid w:val="00450CE1"/>
    <w:rsid w:val="00450E36"/>
    <w:rsid w:val="00451139"/>
    <w:rsid w:val="00451149"/>
    <w:rsid w:val="0045142C"/>
    <w:rsid w:val="0045170D"/>
    <w:rsid w:val="004517B7"/>
    <w:rsid w:val="00451C36"/>
    <w:rsid w:val="00451E78"/>
    <w:rsid w:val="00451FB6"/>
    <w:rsid w:val="00452042"/>
    <w:rsid w:val="004520B8"/>
    <w:rsid w:val="00452D4B"/>
    <w:rsid w:val="00452EAD"/>
    <w:rsid w:val="00453214"/>
    <w:rsid w:val="00453542"/>
    <w:rsid w:val="00453B57"/>
    <w:rsid w:val="00453F9B"/>
    <w:rsid w:val="00453FC8"/>
    <w:rsid w:val="004540AF"/>
    <w:rsid w:val="0045439A"/>
    <w:rsid w:val="004545E3"/>
    <w:rsid w:val="004546F5"/>
    <w:rsid w:val="0045480D"/>
    <w:rsid w:val="00454D8B"/>
    <w:rsid w:val="00454DED"/>
    <w:rsid w:val="00454EBE"/>
    <w:rsid w:val="0045520B"/>
    <w:rsid w:val="004553F0"/>
    <w:rsid w:val="00455480"/>
    <w:rsid w:val="004557D6"/>
    <w:rsid w:val="00455AAE"/>
    <w:rsid w:val="00455F80"/>
    <w:rsid w:val="004563A4"/>
    <w:rsid w:val="00456744"/>
    <w:rsid w:val="00456FED"/>
    <w:rsid w:val="0045709A"/>
    <w:rsid w:val="00457266"/>
    <w:rsid w:val="0045748C"/>
    <w:rsid w:val="004574F7"/>
    <w:rsid w:val="004576AC"/>
    <w:rsid w:val="00457DCE"/>
    <w:rsid w:val="00457F08"/>
    <w:rsid w:val="00460325"/>
    <w:rsid w:val="00460723"/>
    <w:rsid w:val="0046079D"/>
    <w:rsid w:val="00460AFC"/>
    <w:rsid w:val="00460B65"/>
    <w:rsid w:val="00460B71"/>
    <w:rsid w:val="00460F8D"/>
    <w:rsid w:val="00461AEF"/>
    <w:rsid w:val="00461BE0"/>
    <w:rsid w:val="00461E29"/>
    <w:rsid w:val="00461EF8"/>
    <w:rsid w:val="0046212F"/>
    <w:rsid w:val="00462705"/>
    <w:rsid w:val="00462741"/>
    <w:rsid w:val="0046275B"/>
    <w:rsid w:val="004628EC"/>
    <w:rsid w:val="00462A95"/>
    <w:rsid w:val="00462BE5"/>
    <w:rsid w:val="00462DB5"/>
    <w:rsid w:val="0046317F"/>
    <w:rsid w:val="00463A42"/>
    <w:rsid w:val="00463DAF"/>
    <w:rsid w:val="0046412F"/>
    <w:rsid w:val="00464183"/>
    <w:rsid w:val="0046426A"/>
    <w:rsid w:val="0046443E"/>
    <w:rsid w:val="00464518"/>
    <w:rsid w:val="00464655"/>
    <w:rsid w:val="004648C7"/>
    <w:rsid w:val="00464A27"/>
    <w:rsid w:val="00464B81"/>
    <w:rsid w:val="00464E6A"/>
    <w:rsid w:val="004652F7"/>
    <w:rsid w:val="004654EB"/>
    <w:rsid w:val="004655E9"/>
    <w:rsid w:val="00465775"/>
    <w:rsid w:val="00465A18"/>
    <w:rsid w:val="00465A6A"/>
    <w:rsid w:val="00465D2B"/>
    <w:rsid w:val="0046604E"/>
    <w:rsid w:val="004661CF"/>
    <w:rsid w:val="004663C8"/>
    <w:rsid w:val="0046681C"/>
    <w:rsid w:val="00466C51"/>
    <w:rsid w:val="00466CFD"/>
    <w:rsid w:val="00466E79"/>
    <w:rsid w:val="0046716F"/>
    <w:rsid w:val="004676DE"/>
    <w:rsid w:val="004679AB"/>
    <w:rsid w:val="00467A38"/>
    <w:rsid w:val="00467BCE"/>
    <w:rsid w:val="00467D39"/>
    <w:rsid w:val="00467DDA"/>
    <w:rsid w:val="00470056"/>
    <w:rsid w:val="004701C9"/>
    <w:rsid w:val="00470399"/>
    <w:rsid w:val="004705FC"/>
    <w:rsid w:val="00470B6E"/>
    <w:rsid w:val="00470D9D"/>
    <w:rsid w:val="004710A8"/>
    <w:rsid w:val="0047116A"/>
    <w:rsid w:val="00471276"/>
    <w:rsid w:val="004712F4"/>
    <w:rsid w:val="0047176B"/>
    <w:rsid w:val="00471925"/>
    <w:rsid w:val="00471CA8"/>
    <w:rsid w:val="0047203F"/>
    <w:rsid w:val="0047239E"/>
    <w:rsid w:val="00472801"/>
    <w:rsid w:val="00472B72"/>
    <w:rsid w:val="00473189"/>
    <w:rsid w:val="004731C4"/>
    <w:rsid w:val="0047359D"/>
    <w:rsid w:val="00473C6D"/>
    <w:rsid w:val="00473D82"/>
    <w:rsid w:val="00473F1C"/>
    <w:rsid w:val="004741DA"/>
    <w:rsid w:val="004743C5"/>
    <w:rsid w:val="00474438"/>
    <w:rsid w:val="004747F0"/>
    <w:rsid w:val="00474C25"/>
    <w:rsid w:val="00475308"/>
    <w:rsid w:val="00475C0B"/>
    <w:rsid w:val="00475E3F"/>
    <w:rsid w:val="00476800"/>
    <w:rsid w:val="00476BC8"/>
    <w:rsid w:val="00476C6A"/>
    <w:rsid w:val="00476D0A"/>
    <w:rsid w:val="00477211"/>
    <w:rsid w:val="004775B8"/>
    <w:rsid w:val="00477633"/>
    <w:rsid w:val="0047768D"/>
    <w:rsid w:val="00480218"/>
    <w:rsid w:val="004807D8"/>
    <w:rsid w:val="00480DCE"/>
    <w:rsid w:val="00480DE2"/>
    <w:rsid w:val="0048147E"/>
    <w:rsid w:val="0048154D"/>
    <w:rsid w:val="004817C3"/>
    <w:rsid w:val="0048184A"/>
    <w:rsid w:val="004819F8"/>
    <w:rsid w:val="00481AA0"/>
    <w:rsid w:val="00482C90"/>
    <w:rsid w:val="00482D86"/>
    <w:rsid w:val="00482F04"/>
    <w:rsid w:val="00482F76"/>
    <w:rsid w:val="00483080"/>
    <w:rsid w:val="004832A0"/>
    <w:rsid w:val="0048380E"/>
    <w:rsid w:val="0048390A"/>
    <w:rsid w:val="00483B79"/>
    <w:rsid w:val="00483DE9"/>
    <w:rsid w:val="004844B7"/>
    <w:rsid w:val="004844CF"/>
    <w:rsid w:val="00484576"/>
    <w:rsid w:val="0048467A"/>
    <w:rsid w:val="0048496A"/>
    <w:rsid w:val="00484DAF"/>
    <w:rsid w:val="00484FB7"/>
    <w:rsid w:val="004852B7"/>
    <w:rsid w:val="004854E8"/>
    <w:rsid w:val="004855AF"/>
    <w:rsid w:val="0048591E"/>
    <w:rsid w:val="0048599A"/>
    <w:rsid w:val="00485A0D"/>
    <w:rsid w:val="00485B98"/>
    <w:rsid w:val="00486581"/>
    <w:rsid w:val="004868DE"/>
    <w:rsid w:val="00486AF4"/>
    <w:rsid w:val="00486E70"/>
    <w:rsid w:val="0048732B"/>
    <w:rsid w:val="004875A8"/>
    <w:rsid w:val="0048779F"/>
    <w:rsid w:val="00487C09"/>
    <w:rsid w:val="00490005"/>
    <w:rsid w:val="0049021F"/>
    <w:rsid w:val="0049058D"/>
    <w:rsid w:val="004905EC"/>
    <w:rsid w:val="0049099C"/>
    <w:rsid w:val="00490B3D"/>
    <w:rsid w:val="00490D16"/>
    <w:rsid w:val="00490E79"/>
    <w:rsid w:val="00491681"/>
    <w:rsid w:val="004919F1"/>
    <w:rsid w:val="00491B3F"/>
    <w:rsid w:val="00491D62"/>
    <w:rsid w:val="00491D63"/>
    <w:rsid w:val="00491ED1"/>
    <w:rsid w:val="004927FF"/>
    <w:rsid w:val="00492809"/>
    <w:rsid w:val="00492948"/>
    <w:rsid w:val="00492953"/>
    <w:rsid w:val="00492E3B"/>
    <w:rsid w:val="00492F52"/>
    <w:rsid w:val="004931DB"/>
    <w:rsid w:val="0049354D"/>
    <w:rsid w:val="004935F3"/>
    <w:rsid w:val="00493745"/>
    <w:rsid w:val="00493D7F"/>
    <w:rsid w:val="00493DDA"/>
    <w:rsid w:val="00493FAC"/>
    <w:rsid w:val="0049440A"/>
    <w:rsid w:val="00494571"/>
    <w:rsid w:val="004945D6"/>
    <w:rsid w:val="004948E0"/>
    <w:rsid w:val="0049530B"/>
    <w:rsid w:val="0049560D"/>
    <w:rsid w:val="0049582A"/>
    <w:rsid w:val="00495865"/>
    <w:rsid w:val="00495E65"/>
    <w:rsid w:val="00496096"/>
    <w:rsid w:val="00496942"/>
    <w:rsid w:val="00496FCA"/>
    <w:rsid w:val="0049778C"/>
    <w:rsid w:val="00497B4B"/>
    <w:rsid w:val="00497CF3"/>
    <w:rsid w:val="004A01A8"/>
    <w:rsid w:val="004A01B2"/>
    <w:rsid w:val="004A0569"/>
    <w:rsid w:val="004A059B"/>
    <w:rsid w:val="004A05F9"/>
    <w:rsid w:val="004A0EF8"/>
    <w:rsid w:val="004A0F48"/>
    <w:rsid w:val="004A10D7"/>
    <w:rsid w:val="004A162F"/>
    <w:rsid w:val="004A16E6"/>
    <w:rsid w:val="004A1AB5"/>
    <w:rsid w:val="004A1FBA"/>
    <w:rsid w:val="004A23DD"/>
    <w:rsid w:val="004A2973"/>
    <w:rsid w:val="004A2A9D"/>
    <w:rsid w:val="004A2B2B"/>
    <w:rsid w:val="004A2BF4"/>
    <w:rsid w:val="004A2D3F"/>
    <w:rsid w:val="004A2EB7"/>
    <w:rsid w:val="004A30F1"/>
    <w:rsid w:val="004A33EC"/>
    <w:rsid w:val="004A34B8"/>
    <w:rsid w:val="004A390A"/>
    <w:rsid w:val="004A3975"/>
    <w:rsid w:val="004A3BD9"/>
    <w:rsid w:val="004A3EB6"/>
    <w:rsid w:val="004A3FA8"/>
    <w:rsid w:val="004A404B"/>
    <w:rsid w:val="004A40AB"/>
    <w:rsid w:val="004A42A0"/>
    <w:rsid w:val="004A437F"/>
    <w:rsid w:val="004A46B5"/>
    <w:rsid w:val="004A488B"/>
    <w:rsid w:val="004A4923"/>
    <w:rsid w:val="004A4A83"/>
    <w:rsid w:val="004A4ADE"/>
    <w:rsid w:val="004A4DF7"/>
    <w:rsid w:val="004A5509"/>
    <w:rsid w:val="004A55E4"/>
    <w:rsid w:val="004A57DD"/>
    <w:rsid w:val="004A58F6"/>
    <w:rsid w:val="004A5A14"/>
    <w:rsid w:val="004A5D63"/>
    <w:rsid w:val="004A5D67"/>
    <w:rsid w:val="004A5E45"/>
    <w:rsid w:val="004A621D"/>
    <w:rsid w:val="004A62C5"/>
    <w:rsid w:val="004A63A0"/>
    <w:rsid w:val="004A653D"/>
    <w:rsid w:val="004A6611"/>
    <w:rsid w:val="004A6A4C"/>
    <w:rsid w:val="004A6DE9"/>
    <w:rsid w:val="004A6EDB"/>
    <w:rsid w:val="004A75FD"/>
    <w:rsid w:val="004A7661"/>
    <w:rsid w:val="004A76DC"/>
    <w:rsid w:val="004A78EC"/>
    <w:rsid w:val="004A7900"/>
    <w:rsid w:val="004A79F0"/>
    <w:rsid w:val="004A7BDE"/>
    <w:rsid w:val="004A7D81"/>
    <w:rsid w:val="004B013D"/>
    <w:rsid w:val="004B045B"/>
    <w:rsid w:val="004B07B8"/>
    <w:rsid w:val="004B0C5E"/>
    <w:rsid w:val="004B11B9"/>
    <w:rsid w:val="004B1B6B"/>
    <w:rsid w:val="004B1B73"/>
    <w:rsid w:val="004B1CF2"/>
    <w:rsid w:val="004B1F51"/>
    <w:rsid w:val="004B217C"/>
    <w:rsid w:val="004B2347"/>
    <w:rsid w:val="004B2B08"/>
    <w:rsid w:val="004B2B99"/>
    <w:rsid w:val="004B2E32"/>
    <w:rsid w:val="004B30C1"/>
    <w:rsid w:val="004B3297"/>
    <w:rsid w:val="004B35E9"/>
    <w:rsid w:val="004B3723"/>
    <w:rsid w:val="004B39BE"/>
    <w:rsid w:val="004B3C16"/>
    <w:rsid w:val="004B3D5A"/>
    <w:rsid w:val="004B3F9F"/>
    <w:rsid w:val="004B4724"/>
    <w:rsid w:val="004B4796"/>
    <w:rsid w:val="004B4BE9"/>
    <w:rsid w:val="004B4DDB"/>
    <w:rsid w:val="004B5411"/>
    <w:rsid w:val="004B54ED"/>
    <w:rsid w:val="004B5765"/>
    <w:rsid w:val="004B63ED"/>
    <w:rsid w:val="004B6735"/>
    <w:rsid w:val="004B6ADE"/>
    <w:rsid w:val="004B6B94"/>
    <w:rsid w:val="004B6BB2"/>
    <w:rsid w:val="004B6BDF"/>
    <w:rsid w:val="004B6F7F"/>
    <w:rsid w:val="004B6F91"/>
    <w:rsid w:val="004B72AA"/>
    <w:rsid w:val="004B77C5"/>
    <w:rsid w:val="004C003D"/>
    <w:rsid w:val="004C0236"/>
    <w:rsid w:val="004C045E"/>
    <w:rsid w:val="004C04CE"/>
    <w:rsid w:val="004C064A"/>
    <w:rsid w:val="004C0984"/>
    <w:rsid w:val="004C0CF4"/>
    <w:rsid w:val="004C0EFA"/>
    <w:rsid w:val="004C1496"/>
    <w:rsid w:val="004C1550"/>
    <w:rsid w:val="004C1F01"/>
    <w:rsid w:val="004C1FD7"/>
    <w:rsid w:val="004C2310"/>
    <w:rsid w:val="004C262A"/>
    <w:rsid w:val="004C26D6"/>
    <w:rsid w:val="004C2A44"/>
    <w:rsid w:val="004C2B30"/>
    <w:rsid w:val="004C310A"/>
    <w:rsid w:val="004C3256"/>
    <w:rsid w:val="004C32B9"/>
    <w:rsid w:val="004C341D"/>
    <w:rsid w:val="004C36F1"/>
    <w:rsid w:val="004C39BC"/>
    <w:rsid w:val="004C3C3B"/>
    <w:rsid w:val="004C3CA7"/>
    <w:rsid w:val="004C3E2C"/>
    <w:rsid w:val="004C4274"/>
    <w:rsid w:val="004C4723"/>
    <w:rsid w:val="004C4882"/>
    <w:rsid w:val="004C495C"/>
    <w:rsid w:val="004C4E69"/>
    <w:rsid w:val="004C511C"/>
    <w:rsid w:val="004C5531"/>
    <w:rsid w:val="004C5685"/>
    <w:rsid w:val="004C56C0"/>
    <w:rsid w:val="004C5731"/>
    <w:rsid w:val="004C586F"/>
    <w:rsid w:val="004C617F"/>
    <w:rsid w:val="004C677F"/>
    <w:rsid w:val="004C6ED2"/>
    <w:rsid w:val="004C7061"/>
    <w:rsid w:val="004C70E9"/>
    <w:rsid w:val="004C71EC"/>
    <w:rsid w:val="004C7533"/>
    <w:rsid w:val="004C78EA"/>
    <w:rsid w:val="004D0068"/>
    <w:rsid w:val="004D02A8"/>
    <w:rsid w:val="004D043A"/>
    <w:rsid w:val="004D06E9"/>
    <w:rsid w:val="004D07D3"/>
    <w:rsid w:val="004D09C9"/>
    <w:rsid w:val="004D0B53"/>
    <w:rsid w:val="004D0C3A"/>
    <w:rsid w:val="004D11DE"/>
    <w:rsid w:val="004D12F7"/>
    <w:rsid w:val="004D133B"/>
    <w:rsid w:val="004D13ED"/>
    <w:rsid w:val="004D141E"/>
    <w:rsid w:val="004D1601"/>
    <w:rsid w:val="004D16BB"/>
    <w:rsid w:val="004D1C12"/>
    <w:rsid w:val="004D1C19"/>
    <w:rsid w:val="004D1D01"/>
    <w:rsid w:val="004D1D39"/>
    <w:rsid w:val="004D1DC6"/>
    <w:rsid w:val="004D1FD6"/>
    <w:rsid w:val="004D216A"/>
    <w:rsid w:val="004D231F"/>
    <w:rsid w:val="004D234E"/>
    <w:rsid w:val="004D251F"/>
    <w:rsid w:val="004D259A"/>
    <w:rsid w:val="004D2829"/>
    <w:rsid w:val="004D2FFE"/>
    <w:rsid w:val="004D3173"/>
    <w:rsid w:val="004D325A"/>
    <w:rsid w:val="004D3B4F"/>
    <w:rsid w:val="004D3D68"/>
    <w:rsid w:val="004D3DEB"/>
    <w:rsid w:val="004D3F53"/>
    <w:rsid w:val="004D409A"/>
    <w:rsid w:val="004D411B"/>
    <w:rsid w:val="004D46B0"/>
    <w:rsid w:val="004D46EA"/>
    <w:rsid w:val="004D47EF"/>
    <w:rsid w:val="004D49E0"/>
    <w:rsid w:val="004D4A47"/>
    <w:rsid w:val="004D4EFC"/>
    <w:rsid w:val="004D4F47"/>
    <w:rsid w:val="004D539B"/>
    <w:rsid w:val="004D5A69"/>
    <w:rsid w:val="004D5B34"/>
    <w:rsid w:val="004D5ED2"/>
    <w:rsid w:val="004D608E"/>
    <w:rsid w:val="004D60A2"/>
    <w:rsid w:val="004D619B"/>
    <w:rsid w:val="004D61B6"/>
    <w:rsid w:val="004D63A4"/>
    <w:rsid w:val="004D660F"/>
    <w:rsid w:val="004D667C"/>
    <w:rsid w:val="004D697E"/>
    <w:rsid w:val="004D6E29"/>
    <w:rsid w:val="004D6EFA"/>
    <w:rsid w:val="004D6FEE"/>
    <w:rsid w:val="004D7081"/>
    <w:rsid w:val="004D742B"/>
    <w:rsid w:val="004D75DA"/>
    <w:rsid w:val="004D7854"/>
    <w:rsid w:val="004D78FA"/>
    <w:rsid w:val="004D79C1"/>
    <w:rsid w:val="004D7B6E"/>
    <w:rsid w:val="004D7E92"/>
    <w:rsid w:val="004D7FA0"/>
    <w:rsid w:val="004E061D"/>
    <w:rsid w:val="004E0AD3"/>
    <w:rsid w:val="004E0D2A"/>
    <w:rsid w:val="004E0F3B"/>
    <w:rsid w:val="004E14C6"/>
    <w:rsid w:val="004E16F5"/>
    <w:rsid w:val="004E17A2"/>
    <w:rsid w:val="004E23A1"/>
    <w:rsid w:val="004E2519"/>
    <w:rsid w:val="004E286A"/>
    <w:rsid w:val="004E2886"/>
    <w:rsid w:val="004E2A7B"/>
    <w:rsid w:val="004E3018"/>
    <w:rsid w:val="004E3705"/>
    <w:rsid w:val="004E3738"/>
    <w:rsid w:val="004E39DE"/>
    <w:rsid w:val="004E3B19"/>
    <w:rsid w:val="004E3C87"/>
    <w:rsid w:val="004E41E9"/>
    <w:rsid w:val="004E450C"/>
    <w:rsid w:val="004E4972"/>
    <w:rsid w:val="004E4A70"/>
    <w:rsid w:val="004E4B60"/>
    <w:rsid w:val="004E5002"/>
    <w:rsid w:val="004E5154"/>
    <w:rsid w:val="004E523F"/>
    <w:rsid w:val="004E526D"/>
    <w:rsid w:val="004E59D3"/>
    <w:rsid w:val="004E5C36"/>
    <w:rsid w:val="004E5C5D"/>
    <w:rsid w:val="004E5ECB"/>
    <w:rsid w:val="004E647B"/>
    <w:rsid w:val="004E6533"/>
    <w:rsid w:val="004E692E"/>
    <w:rsid w:val="004E6936"/>
    <w:rsid w:val="004E699C"/>
    <w:rsid w:val="004E6DCA"/>
    <w:rsid w:val="004E76C1"/>
    <w:rsid w:val="004E7860"/>
    <w:rsid w:val="004E7B24"/>
    <w:rsid w:val="004E7C27"/>
    <w:rsid w:val="004E7C9D"/>
    <w:rsid w:val="004F009E"/>
    <w:rsid w:val="004F01E2"/>
    <w:rsid w:val="004F0738"/>
    <w:rsid w:val="004F087D"/>
    <w:rsid w:val="004F0916"/>
    <w:rsid w:val="004F0A3D"/>
    <w:rsid w:val="004F0A86"/>
    <w:rsid w:val="004F0C87"/>
    <w:rsid w:val="004F1A13"/>
    <w:rsid w:val="004F1A33"/>
    <w:rsid w:val="004F1B18"/>
    <w:rsid w:val="004F25FE"/>
    <w:rsid w:val="004F2BC4"/>
    <w:rsid w:val="004F2D16"/>
    <w:rsid w:val="004F2EA3"/>
    <w:rsid w:val="004F3008"/>
    <w:rsid w:val="004F312F"/>
    <w:rsid w:val="004F3898"/>
    <w:rsid w:val="004F3CEC"/>
    <w:rsid w:val="004F3D6C"/>
    <w:rsid w:val="004F4120"/>
    <w:rsid w:val="004F413E"/>
    <w:rsid w:val="004F41CD"/>
    <w:rsid w:val="004F4456"/>
    <w:rsid w:val="004F4A9F"/>
    <w:rsid w:val="004F51F5"/>
    <w:rsid w:val="004F520A"/>
    <w:rsid w:val="004F523C"/>
    <w:rsid w:val="004F5834"/>
    <w:rsid w:val="004F5897"/>
    <w:rsid w:val="004F5A07"/>
    <w:rsid w:val="004F5E17"/>
    <w:rsid w:val="004F5E51"/>
    <w:rsid w:val="004F6254"/>
    <w:rsid w:val="004F6466"/>
    <w:rsid w:val="004F699B"/>
    <w:rsid w:val="004F6A49"/>
    <w:rsid w:val="004F6DFF"/>
    <w:rsid w:val="004F7641"/>
    <w:rsid w:val="004F7661"/>
    <w:rsid w:val="004F7EAE"/>
    <w:rsid w:val="00500001"/>
    <w:rsid w:val="00500062"/>
    <w:rsid w:val="005000EC"/>
    <w:rsid w:val="00500BA0"/>
    <w:rsid w:val="00500E3D"/>
    <w:rsid w:val="00500E7E"/>
    <w:rsid w:val="00500F48"/>
    <w:rsid w:val="005010D0"/>
    <w:rsid w:val="005011ED"/>
    <w:rsid w:val="00501B38"/>
    <w:rsid w:val="00502115"/>
    <w:rsid w:val="005027E5"/>
    <w:rsid w:val="00502F42"/>
    <w:rsid w:val="005030D6"/>
    <w:rsid w:val="0050355E"/>
    <w:rsid w:val="0050379D"/>
    <w:rsid w:val="005037D0"/>
    <w:rsid w:val="00503985"/>
    <w:rsid w:val="00503DF7"/>
    <w:rsid w:val="00503F89"/>
    <w:rsid w:val="00503F8D"/>
    <w:rsid w:val="0050401C"/>
    <w:rsid w:val="005040E6"/>
    <w:rsid w:val="005040F2"/>
    <w:rsid w:val="0050410D"/>
    <w:rsid w:val="005042AC"/>
    <w:rsid w:val="005042D3"/>
    <w:rsid w:val="005043ED"/>
    <w:rsid w:val="00504587"/>
    <w:rsid w:val="0050477A"/>
    <w:rsid w:val="005049CC"/>
    <w:rsid w:val="00504D4A"/>
    <w:rsid w:val="0050525F"/>
    <w:rsid w:val="005055C9"/>
    <w:rsid w:val="005055D7"/>
    <w:rsid w:val="00505751"/>
    <w:rsid w:val="00505E2A"/>
    <w:rsid w:val="005061AC"/>
    <w:rsid w:val="005062AC"/>
    <w:rsid w:val="0050638C"/>
    <w:rsid w:val="0050668B"/>
    <w:rsid w:val="0050669F"/>
    <w:rsid w:val="00506B57"/>
    <w:rsid w:val="00506E50"/>
    <w:rsid w:val="005071CB"/>
    <w:rsid w:val="005071E6"/>
    <w:rsid w:val="00507237"/>
    <w:rsid w:val="00507528"/>
    <w:rsid w:val="005077B4"/>
    <w:rsid w:val="0050787B"/>
    <w:rsid w:val="005078AD"/>
    <w:rsid w:val="00507C78"/>
    <w:rsid w:val="00507CF0"/>
    <w:rsid w:val="00507DE1"/>
    <w:rsid w:val="00507FE0"/>
    <w:rsid w:val="005101E9"/>
    <w:rsid w:val="00510358"/>
    <w:rsid w:val="005103FF"/>
    <w:rsid w:val="00510983"/>
    <w:rsid w:val="00510BA4"/>
    <w:rsid w:val="00510EDE"/>
    <w:rsid w:val="0051104C"/>
    <w:rsid w:val="005112F9"/>
    <w:rsid w:val="00511482"/>
    <w:rsid w:val="00511493"/>
    <w:rsid w:val="005115AC"/>
    <w:rsid w:val="00511BD1"/>
    <w:rsid w:val="0051228D"/>
    <w:rsid w:val="005124B3"/>
    <w:rsid w:val="0051256F"/>
    <w:rsid w:val="005127E1"/>
    <w:rsid w:val="00512840"/>
    <w:rsid w:val="00512A28"/>
    <w:rsid w:val="00512D38"/>
    <w:rsid w:val="00512D49"/>
    <w:rsid w:val="00513139"/>
    <w:rsid w:val="00513279"/>
    <w:rsid w:val="00513390"/>
    <w:rsid w:val="00513552"/>
    <w:rsid w:val="00513684"/>
    <w:rsid w:val="005136B2"/>
    <w:rsid w:val="005138FA"/>
    <w:rsid w:val="00513A4C"/>
    <w:rsid w:val="00513D65"/>
    <w:rsid w:val="00513E9B"/>
    <w:rsid w:val="00513F07"/>
    <w:rsid w:val="0051409F"/>
    <w:rsid w:val="005142E9"/>
    <w:rsid w:val="00514ADF"/>
    <w:rsid w:val="00514EA1"/>
    <w:rsid w:val="005151C6"/>
    <w:rsid w:val="00515561"/>
    <w:rsid w:val="00515B82"/>
    <w:rsid w:val="00515F42"/>
    <w:rsid w:val="005161B8"/>
    <w:rsid w:val="0051672F"/>
    <w:rsid w:val="00516AF8"/>
    <w:rsid w:val="00516FEC"/>
    <w:rsid w:val="005170F6"/>
    <w:rsid w:val="0051711E"/>
    <w:rsid w:val="00517870"/>
    <w:rsid w:val="00517AFB"/>
    <w:rsid w:val="005202EC"/>
    <w:rsid w:val="0052043A"/>
    <w:rsid w:val="005205A0"/>
    <w:rsid w:val="00520B21"/>
    <w:rsid w:val="00520DB7"/>
    <w:rsid w:val="00520EDA"/>
    <w:rsid w:val="00521196"/>
    <w:rsid w:val="005212B3"/>
    <w:rsid w:val="00521981"/>
    <w:rsid w:val="0052198C"/>
    <w:rsid w:val="00521BE8"/>
    <w:rsid w:val="00521C42"/>
    <w:rsid w:val="00521D04"/>
    <w:rsid w:val="00521E19"/>
    <w:rsid w:val="00522049"/>
    <w:rsid w:val="0052229A"/>
    <w:rsid w:val="00522556"/>
    <w:rsid w:val="005228F0"/>
    <w:rsid w:val="00522C66"/>
    <w:rsid w:val="00522DA9"/>
    <w:rsid w:val="00522E93"/>
    <w:rsid w:val="00522FFA"/>
    <w:rsid w:val="005231C6"/>
    <w:rsid w:val="0052327F"/>
    <w:rsid w:val="005235BD"/>
    <w:rsid w:val="00523E64"/>
    <w:rsid w:val="00523FE6"/>
    <w:rsid w:val="005245CC"/>
    <w:rsid w:val="005247A5"/>
    <w:rsid w:val="0052492D"/>
    <w:rsid w:val="00525090"/>
    <w:rsid w:val="00525094"/>
    <w:rsid w:val="00525413"/>
    <w:rsid w:val="0052552D"/>
    <w:rsid w:val="00525688"/>
    <w:rsid w:val="0052575C"/>
    <w:rsid w:val="005258F8"/>
    <w:rsid w:val="00525A4F"/>
    <w:rsid w:val="00525AF9"/>
    <w:rsid w:val="00525B16"/>
    <w:rsid w:val="00525B78"/>
    <w:rsid w:val="00526024"/>
    <w:rsid w:val="005267B0"/>
    <w:rsid w:val="00526B42"/>
    <w:rsid w:val="00526E35"/>
    <w:rsid w:val="00526E67"/>
    <w:rsid w:val="00526F8E"/>
    <w:rsid w:val="0052703E"/>
    <w:rsid w:val="005274F4"/>
    <w:rsid w:val="00527606"/>
    <w:rsid w:val="00527656"/>
    <w:rsid w:val="00527E89"/>
    <w:rsid w:val="00527F69"/>
    <w:rsid w:val="00527FC6"/>
    <w:rsid w:val="00527FFC"/>
    <w:rsid w:val="005301D9"/>
    <w:rsid w:val="005302CE"/>
    <w:rsid w:val="005302E0"/>
    <w:rsid w:val="0053082D"/>
    <w:rsid w:val="00530BD5"/>
    <w:rsid w:val="00530BD8"/>
    <w:rsid w:val="00530FD9"/>
    <w:rsid w:val="00531029"/>
    <w:rsid w:val="005311CC"/>
    <w:rsid w:val="00531506"/>
    <w:rsid w:val="005319D8"/>
    <w:rsid w:val="00531CCE"/>
    <w:rsid w:val="00531DFE"/>
    <w:rsid w:val="00531EFE"/>
    <w:rsid w:val="00532BFC"/>
    <w:rsid w:val="00532EDE"/>
    <w:rsid w:val="005331E7"/>
    <w:rsid w:val="00533225"/>
    <w:rsid w:val="005336D8"/>
    <w:rsid w:val="00533ACD"/>
    <w:rsid w:val="00533B43"/>
    <w:rsid w:val="00534089"/>
    <w:rsid w:val="0053421F"/>
    <w:rsid w:val="00534EDB"/>
    <w:rsid w:val="00535213"/>
    <w:rsid w:val="0053535B"/>
    <w:rsid w:val="005357FF"/>
    <w:rsid w:val="00535DBF"/>
    <w:rsid w:val="00535E58"/>
    <w:rsid w:val="00536442"/>
    <w:rsid w:val="005364EF"/>
    <w:rsid w:val="005365C0"/>
    <w:rsid w:val="005365EA"/>
    <w:rsid w:val="005368CA"/>
    <w:rsid w:val="005368E9"/>
    <w:rsid w:val="00536A69"/>
    <w:rsid w:val="00536D70"/>
    <w:rsid w:val="00536E78"/>
    <w:rsid w:val="00536EBC"/>
    <w:rsid w:val="0053715E"/>
    <w:rsid w:val="00537CAD"/>
    <w:rsid w:val="00537D53"/>
    <w:rsid w:val="00537D56"/>
    <w:rsid w:val="005403E2"/>
    <w:rsid w:val="0054050F"/>
    <w:rsid w:val="005405FB"/>
    <w:rsid w:val="00541059"/>
    <w:rsid w:val="0054115E"/>
    <w:rsid w:val="00541248"/>
    <w:rsid w:val="00541383"/>
    <w:rsid w:val="005416F5"/>
    <w:rsid w:val="00541717"/>
    <w:rsid w:val="005417E1"/>
    <w:rsid w:val="00541822"/>
    <w:rsid w:val="00541A53"/>
    <w:rsid w:val="00541E0F"/>
    <w:rsid w:val="00541EC9"/>
    <w:rsid w:val="00542397"/>
    <w:rsid w:val="005424C0"/>
    <w:rsid w:val="005424E8"/>
    <w:rsid w:val="00543058"/>
    <w:rsid w:val="00543321"/>
    <w:rsid w:val="005436BF"/>
    <w:rsid w:val="00543865"/>
    <w:rsid w:val="00543E84"/>
    <w:rsid w:val="0054406A"/>
    <w:rsid w:val="00544373"/>
    <w:rsid w:val="0054487F"/>
    <w:rsid w:val="005448F5"/>
    <w:rsid w:val="00544BFA"/>
    <w:rsid w:val="00544C51"/>
    <w:rsid w:val="00544FF5"/>
    <w:rsid w:val="005450B6"/>
    <w:rsid w:val="005452CB"/>
    <w:rsid w:val="00545301"/>
    <w:rsid w:val="005453ED"/>
    <w:rsid w:val="005456E7"/>
    <w:rsid w:val="00545B30"/>
    <w:rsid w:val="00545C7A"/>
    <w:rsid w:val="00545F19"/>
    <w:rsid w:val="0054651F"/>
    <w:rsid w:val="005465B8"/>
    <w:rsid w:val="00546786"/>
    <w:rsid w:val="0054685E"/>
    <w:rsid w:val="00546A45"/>
    <w:rsid w:val="0054713A"/>
    <w:rsid w:val="00547378"/>
    <w:rsid w:val="005473B5"/>
    <w:rsid w:val="005475E4"/>
    <w:rsid w:val="00547B49"/>
    <w:rsid w:val="00547D58"/>
    <w:rsid w:val="00547F8B"/>
    <w:rsid w:val="00550151"/>
    <w:rsid w:val="005501C2"/>
    <w:rsid w:val="00550424"/>
    <w:rsid w:val="005506CF"/>
    <w:rsid w:val="00550836"/>
    <w:rsid w:val="00550D50"/>
    <w:rsid w:val="00550E9B"/>
    <w:rsid w:val="00550FDD"/>
    <w:rsid w:val="00551104"/>
    <w:rsid w:val="00551744"/>
    <w:rsid w:val="005517B0"/>
    <w:rsid w:val="005518E9"/>
    <w:rsid w:val="005519D5"/>
    <w:rsid w:val="00551D7C"/>
    <w:rsid w:val="00551FF2"/>
    <w:rsid w:val="005523E6"/>
    <w:rsid w:val="005524CB"/>
    <w:rsid w:val="00552541"/>
    <w:rsid w:val="00552923"/>
    <w:rsid w:val="00552987"/>
    <w:rsid w:val="00552998"/>
    <w:rsid w:val="00552BFE"/>
    <w:rsid w:val="00552C7D"/>
    <w:rsid w:val="00553183"/>
    <w:rsid w:val="0055356C"/>
    <w:rsid w:val="00553924"/>
    <w:rsid w:val="00553995"/>
    <w:rsid w:val="00553A41"/>
    <w:rsid w:val="00553B05"/>
    <w:rsid w:val="00553CC1"/>
    <w:rsid w:val="00553E76"/>
    <w:rsid w:val="00553EA0"/>
    <w:rsid w:val="005545C5"/>
    <w:rsid w:val="005545C9"/>
    <w:rsid w:val="005551A4"/>
    <w:rsid w:val="005552F8"/>
    <w:rsid w:val="00555491"/>
    <w:rsid w:val="00555598"/>
    <w:rsid w:val="00555731"/>
    <w:rsid w:val="005558F8"/>
    <w:rsid w:val="00556064"/>
    <w:rsid w:val="00556538"/>
    <w:rsid w:val="005565B3"/>
    <w:rsid w:val="00556D6C"/>
    <w:rsid w:val="00557089"/>
    <w:rsid w:val="00557289"/>
    <w:rsid w:val="005574C2"/>
    <w:rsid w:val="00557511"/>
    <w:rsid w:val="0055781F"/>
    <w:rsid w:val="00557B13"/>
    <w:rsid w:val="00557EE4"/>
    <w:rsid w:val="00557F68"/>
    <w:rsid w:val="00560843"/>
    <w:rsid w:val="00560EB8"/>
    <w:rsid w:val="0056134A"/>
    <w:rsid w:val="00561461"/>
    <w:rsid w:val="005614AA"/>
    <w:rsid w:val="00561806"/>
    <w:rsid w:val="00561819"/>
    <w:rsid w:val="0056190A"/>
    <w:rsid w:val="00561BEA"/>
    <w:rsid w:val="00562420"/>
    <w:rsid w:val="0056244D"/>
    <w:rsid w:val="005627C4"/>
    <w:rsid w:val="00562D37"/>
    <w:rsid w:val="00562D7B"/>
    <w:rsid w:val="00562E34"/>
    <w:rsid w:val="00562E7E"/>
    <w:rsid w:val="00563474"/>
    <w:rsid w:val="00564601"/>
    <w:rsid w:val="00564A86"/>
    <w:rsid w:val="0056534D"/>
    <w:rsid w:val="00565516"/>
    <w:rsid w:val="00565825"/>
    <w:rsid w:val="00565D5E"/>
    <w:rsid w:val="00565E38"/>
    <w:rsid w:val="0056636D"/>
    <w:rsid w:val="00566818"/>
    <w:rsid w:val="00566DA7"/>
    <w:rsid w:val="0056732D"/>
    <w:rsid w:val="005674ED"/>
    <w:rsid w:val="00567B0E"/>
    <w:rsid w:val="00567B6E"/>
    <w:rsid w:val="005701A3"/>
    <w:rsid w:val="00570376"/>
    <w:rsid w:val="00570419"/>
    <w:rsid w:val="00570720"/>
    <w:rsid w:val="00570740"/>
    <w:rsid w:val="00570851"/>
    <w:rsid w:val="00570BD4"/>
    <w:rsid w:val="00570FB5"/>
    <w:rsid w:val="00570FE8"/>
    <w:rsid w:val="00571091"/>
    <w:rsid w:val="005713A3"/>
    <w:rsid w:val="005713F1"/>
    <w:rsid w:val="005717FF"/>
    <w:rsid w:val="00571AB0"/>
    <w:rsid w:val="00571B07"/>
    <w:rsid w:val="00571E6B"/>
    <w:rsid w:val="00571FF1"/>
    <w:rsid w:val="00572386"/>
    <w:rsid w:val="00572480"/>
    <w:rsid w:val="00572605"/>
    <w:rsid w:val="0057291C"/>
    <w:rsid w:val="00572A74"/>
    <w:rsid w:val="00572BEE"/>
    <w:rsid w:val="00573001"/>
    <w:rsid w:val="005730DC"/>
    <w:rsid w:val="005730F0"/>
    <w:rsid w:val="005730FF"/>
    <w:rsid w:val="00573674"/>
    <w:rsid w:val="0057390B"/>
    <w:rsid w:val="0057390C"/>
    <w:rsid w:val="005739C0"/>
    <w:rsid w:val="005739E1"/>
    <w:rsid w:val="00573B6A"/>
    <w:rsid w:val="00573C1C"/>
    <w:rsid w:val="00573F00"/>
    <w:rsid w:val="00574057"/>
    <w:rsid w:val="005744FC"/>
    <w:rsid w:val="005745EB"/>
    <w:rsid w:val="00574AC9"/>
    <w:rsid w:val="00574E40"/>
    <w:rsid w:val="00575377"/>
    <w:rsid w:val="005753BF"/>
    <w:rsid w:val="005755C6"/>
    <w:rsid w:val="00575821"/>
    <w:rsid w:val="00575D56"/>
    <w:rsid w:val="00575DEE"/>
    <w:rsid w:val="0057651A"/>
    <w:rsid w:val="00576569"/>
    <w:rsid w:val="00576717"/>
    <w:rsid w:val="00576AC5"/>
    <w:rsid w:val="00576C9E"/>
    <w:rsid w:val="00576D69"/>
    <w:rsid w:val="00577081"/>
    <w:rsid w:val="0057723B"/>
    <w:rsid w:val="00577559"/>
    <w:rsid w:val="0057760B"/>
    <w:rsid w:val="005779C7"/>
    <w:rsid w:val="00577CA9"/>
    <w:rsid w:val="00577EA7"/>
    <w:rsid w:val="005800CB"/>
    <w:rsid w:val="005801C1"/>
    <w:rsid w:val="0058055E"/>
    <w:rsid w:val="00580CB8"/>
    <w:rsid w:val="00580D0F"/>
    <w:rsid w:val="00581065"/>
    <w:rsid w:val="00581157"/>
    <w:rsid w:val="0058160E"/>
    <w:rsid w:val="00581A31"/>
    <w:rsid w:val="00581B29"/>
    <w:rsid w:val="00581FD1"/>
    <w:rsid w:val="00582181"/>
    <w:rsid w:val="005826CD"/>
    <w:rsid w:val="005828EF"/>
    <w:rsid w:val="0058299E"/>
    <w:rsid w:val="00582AF7"/>
    <w:rsid w:val="005832E6"/>
    <w:rsid w:val="00583D32"/>
    <w:rsid w:val="00583FDB"/>
    <w:rsid w:val="00583FF4"/>
    <w:rsid w:val="005840DF"/>
    <w:rsid w:val="00584597"/>
    <w:rsid w:val="005846EB"/>
    <w:rsid w:val="00584A48"/>
    <w:rsid w:val="00584A8F"/>
    <w:rsid w:val="00584C94"/>
    <w:rsid w:val="00584D6E"/>
    <w:rsid w:val="00585134"/>
    <w:rsid w:val="00585150"/>
    <w:rsid w:val="00585194"/>
    <w:rsid w:val="005851B4"/>
    <w:rsid w:val="005854A6"/>
    <w:rsid w:val="0058569A"/>
    <w:rsid w:val="00585834"/>
    <w:rsid w:val="0058584F"/>
    <w:rsid w:val="00585D58"/>
    <w:rsid w:val="005861DE"/>
    <w:rsid w:val="005861EC"/>
    <w:rsid w:val="0058636C"/>
    <w:rsid w:val="005866A3"/>
    <w:rsid w:val="00586842"/>
    <w:rsid w:val="00586BD9"/>
    <w:rsid w:val="00586CBB"/>
    <w:rsid w:val="00586CBE"/>
    <w:rsid w:val="00586D14"/>
    <w:rsid w:val="00586EDC"/>
    <w:rsid w:val="0058721C"/>
    <w:rsid w:val="005879FB"/>
    <w:rsid w:val="00587A8E"/>
    <w:rsid w:val="00587ADA"/>
    <w:rsid w:val="00587D51"/>
    <w:rsid w:val="00587E3D"/>
    <w:rsid w:val="0059044E"/>
    <w:rsid w:val="005905B4"/>
    <w:rsid w:val="0059061B"/>
    <w:rsid w:val="00590630"/>
    <w:rsid w:val="005908EF"/>
    <w:rsid w:val="005909D7"/>
    <w:rsid w:val="0059146A"/>
    <w:rsid w:val="00591776"/>
    <w:rsid w:val="00591C47"/>
    <w:rsid w:val="00591F10"/>
    <w:rsid w:val="0059210E"/>
    <w:rsid w:val="00592267"/>
    <w:rsid w:val="00592382"/>
    <w:rsid w:val="00592389"/>
    <w:rsid w:val="00592A9A"/>
    <w:rsid w:val="00592B23"/>
    <w:rsid w:val="00592D53"/>
    <w:rsid w:val="00593090"/>
    <w:rsid w:val="00593344"/>
    <w:rsid w:val="00593459"/>
    <w:rsid w:val="00593997"/>
    <w:rsid w:val="00593A74"/>
    <w:rsid w:val="00593E3B"/>
    <w:rsid w:val="0059405A"/>
    <w:rsid w:val="005944F5"/>
    <w:rsid w:val="005944F8"/>
    <w:rsid w:val="005946C4"/>
    <w:rsid w:val="0059498E"/>
    <w:rsid w:val="00594EB1"/>
    <w:rsid w:val="005952AD"/>
    <w:rsid w:val="005952B3"/>
    <w:rsid w:val="00595849"/>
    <w:rsid w:val="005958D7"/>
    <w:rsid w:val="0059596F"/>
    <w:rsid w:val="00595A83"/>
    <w:rsid w:val="00595D19"/>
    <w:rsid w:val="0059606C"/>
    <w:rsid w:val="005964EB"/>
    <w:rsid w:val="00596FCB"/>
    <w:rsid w:val="00597118"/>
    <w:rsid w:val="0059720F"/>
    <w:rsid w:val="0059721D"/>
    <w:rsid w:val="00597256"/>
    <w:rsid w:val="005972EC"/>
    <w:rsid w:val="0059768A"/>
    <w:rsid w:val="005978E6"/>
    <w:rsid w:val="00597AA2"/>
    <w:rsid w:val="005A0DD5"/>
    <w:rsid w:val="005A0ED8"/>
    <w:rsid w:val="005A105E"/>
    <w:rsid w:val="005A124C"/>
    <w:rsid w:val="005A127D"/>
    <w:rsid w:val="005A1461"/>
    <w:rsid w:val="005A16F8"/>
    <w:rsid w:val="005A180B"/>
    <w:rsid w:val="005A22CE"/>
    <w:rsid w:val="005A27EF"/>
    <w:rsid w:val="005A289B"/>
    <w:rsid w:val="005A2BF9"/>
    <w:rsid w:val="005A2C09"/>
    <w:rsid w:val="005A308E"/>
    <w:rsid w:val="005A3148"/>
    <w:rsid w:val="005A3A71"/>
    <w:rsid w:val="005A4648"/>
    <w:rsid w:val="005A469C"/>
    <w:rsid w:val="005A48C4"/>
    <w:rsid w:val="005A4EF7"/>
    <w:rsid w:val="005A4F74"/>
    <w:rsid w:val="005A5038"/>
    <w:rsid w:val="005A5449"/>
    <w:rsid w:val="005A552D"/>
    <w:rsid w:val="005A56E4"/>
    <w:rsid w:val="005A5963"/>
    <w:rsid w:val="005A596B"/>
    <w:rsid w:val="005A5C97"/>
    <w:rsid w:val="005A5D36"/>
    <w:rsid w:val="005A647E"/>
    <w:rsid w:val="005A652A"/>
    <w:rsid w:val="005A65B6"/>
    <w:rsid w:val="005A6985"/>
    <w:rsid w:val="005A6DCC"/>
    <w:rsid w:val="005A6E1B"/>
    <w:rsid w:val="005A70B5"/>
    <w:rsid w:val="005A7414"/>
    <w:rsid w:val="005A7620"/>
    <w:rsid w:val="005A79F4"/>
    <w:rsid w:val="005A7C36"/>
    <w:rsid w:val="005A7CBA"/>
    <w:rsid w:val="005A7E20"/>
    <w:rsid w:val="005A7E2B"/>
    <w:rsid w:val="005A7FF1"/>
    <w:rsid w:val="005B0044"/>
    <w:rsid w:val="005B02B7"/>
    <w:rsid w:val="005B0317"/>
    <w:rsid w:val="005B0709"/>
    <w:rsid w:val="005B0AF8"/>
    <w:rsid w:val="005B0DB6"/>
    <w:rsid w:val="005B1336"/>
    <w:rsid w:val="005B17DE"/>
    <w:rsid w:val="005B1B4C"/>
    <w:rsid w:val="005B1E37"/>
    <w:rsid w:val="005B1F26"/>
    <w:rsid w:val="005B23A2"/>
    <w:rsid w:val="005B2409"/>
    <w:rsid w:val="005B28FC"/>
    <w:rsid w:val="005B2F6E"/>
    <w:rsid w:val="005B3827"/>
    <w:rsid w:val="005B3A12"/>
    <w:rsid w:val="005B3BF7"/>
    <w:rsid w:val="005B4274"/>
    <w:rsid w:val="005B454E"/>
    <w:rsid w:val="005B4687"/>
    <w:rsid w:val="005B47FE"/>
    <w:rsid w:val="005B494C"/>
    <w:rsid w:val="005B4D7A"/>
    <w:rsid w:val="005B4F65"/>
    <w:rsid w:val="005B518C"/>
    <w:rsid w:val="005B535E"/>
    <w:rsid w:val="005B5456"/>
    <w:rsid w:val="005B5568"/>
    <w:rsid w:val="005B57B1"/>
    <w:rsid w:val="005B5808"/>
    <w:rsid w:val="005B5980"/>
    <w:rsid w:val="005B5EC3"/>
    <w:rsid w:val="005B5F55"/>
    <w:rsid w:val="005B6BAF"/>
    <w:rsid w:val="005B6C4D"/>
    <w:rsid w:val="005B6D13"/>
    <w:rsid w:val="005B6E3B"/>
    <w:rsid w:val="005B7172"/>
    <w:rsid w:val="005B7191"/>
    <w:rsid w:val="005B7246"/>
    <w:rsid w:val="005B7859"/>
    <w:rsid w:val="005B793F"/>
    <w:rsid w:val="005B7CB5"/>
    <w:rsid w:val="005B7DF9"/>
    <w:rsid w:val="005C0054"/>
    <w:rsid w:val="005C06D3"/>
    <w:rsid w:val="005C0915"/>
    <w:rsid w:val="005C0966"/>
    <w:rsid w:val="005C0CC1"/>
    <w:rsid w:val="005C0CD9"/>
    <w:rsid w:val="005C0CEC"/>
    <w:rsid w:val="005C0D6E"/>
    <w:rsid w:val="005C1172"/>
    <w:rsid w:val="005C11C3"/>
    <w:rsid w:val="005C16CB"/>
    <w:rsid w:val="005C1891"/>
    <w:rsid w:val="005C1BD4"/>
    <w:rsid w:val="005C1BE4"/>
    <w:rsid w:val="005C1C48"/>
    <w:rsid w:val="005C1E98"/>
    <w:rsid w:val="005C2192"/>
    <w:rsid w:val="005C224F"/>
    <w:rsid w:val="005C229E"/>
    <w:rsid w:val="005C23C1"/>
    <w:rsid w:val="005C2713"/>
    <w:rsid w:val="005C2EA4"/>
    <w:rsid w:val="005C2FB9"/>
    <w:rsid w:val="005C2FFC"/>
    <w:rsid w:val="005C324E"/>
    <w:rsid w:val="005C32A4"/>
    <w:rsid w:val="005C3465"/>
    <w:rsid w:val="005C34B2"/>
    <w:rsid w:val="005C35B5"/>
    <w:rsid w:val="005C380B"/>
    <w:rsid w:val="005C3AA1"/>
    <w:rsid w:val="005C3C36"/>
    <w:rsid w:val="005C3E86"/>
    <w:rsid w:val="005C40F7"/>
    <w:rsid w:val="005C413F"/>
    <w:rsid w:val="005C4198"/>
    <w:rsid w:val="005C41A6"/>
    <w:rsid w:val="005C44AF"/>
    <w:rsid w:val="005C464E"/>
    <w:rsid w:val="005C4687"/>
    <w:rsid w:val="005C4ACE"/>
    <w:rsid w:val="005C4ECD"/>
    <w:rsid w:val="005C4F58"/>
    <w:rsid w:val="005C5101"/>
    <w:rsid w:val="005C51D1"/>
    <w:rsid w:val="005C5727"/>
    <w:rsid w:val="005C5752"/>
    <w:rsid w:val="005C57C1"/>
    <w:rsid w:val="005C5E19"/>
    <w:rsid w:val="005C65DF"/>
    <w:rsid w:val="005C6A12"/>
    <w:rsid w:val="005C6BF7"/>
    <w:rsid w:val="005C7125"/>
    <w:rsid w:val="005C71F1"/>
    <w:rsid w:val="005C7565"/>
    <w:rsid w:val="005C772D"/>
    <w:rsid w:val="005C7755"/>
    <w:rsid w:val="005C778C"/>
    <w:rsid w:val="005C7A24"/>
    <w:rsid w:val="005C7A61"/>
    <w:rsid w:val="005C7B18"/>
    <w:rsid w:val="005C7B70"/>
    <w:rsid w:val="005C7F20"/>
    <w:rsid w:val="005D0097"/>
    <w:rsid w:val="005D042F"/>
    <w:rsid w:val="005D0AA3"/>
    <w:rsid w:val="005D0CB5"/>
    <w:rsid w:val="005D0D41"/>
    <w:rsid w:val="005D0D94"/>
    <w:rsid w:val="005D0E8B"/>
    <w:rsid w:val="005D157F"/>
    <w:rsid w:val="005D1A84"/>
    <w:rsid w:val="005D1B00"/>
    <w:rsid w:val="005D1BA7"/>
    <w:rsid w:val="005D1D03"/>
    <w:rsid w:val="005D1DF7"/>
    <w:rsid w:val="005D21C1"/>
    <w:rsid w:val="005D243C"/>
    <w:rsid w:val="005D250B"/>
    <w:rsid w:val="005D2520"/>
    <w:rsid w:val="005D3062"/>
    <w:rsid w:val="005D31BA"/>
    <w:rsid w:val="005D31FB"/>
    <w:rsid w:val="005D3539"/>
    <w:rsid w:val="005D3646"/>
    <w:rsid w:val="005D3691"/>
    <w:rsid w:val="005D3B05"/>
    <w:rsid w:val="005D3B94"/>
    <w:rsid w:val="005D3C7A"/>
    <w:rsid w:val="005D4253"/>
    <w:rsid w:val="005D470B"/>
    <w:rsid w:val="005D4B05"/>
    <w:rsid w:val="005D4DE4"/>
    <w:rsid w:val="005D4E3D"/>
    <w:rsid w:val="005D564C"/>
    <w:rsid w:val="005D6157"/>
    <w:rsid w:val="005D6714"/>
    <w:rsid w:val="005D6AF0"/>
    <w:rsid w:val="005D6B63"/>
    <w:rsid w:val="005D70F0"/>
    <w:rsid w:val="005D72EF"/>
    <w:rsid w:val="005D75BC"/>
    <w:rsid w:val="005D75D3"/>
    <w:rsid w:val="005D764E"/>
    <w:rsid w:val="005D77CD"/>
    <w:rsid w:val="005D7881"/>
    <w:rsid w:val="005D7AA5"/>
    <w:rsid w:val="005D7ABB"/>
    <w:rsid w:val="005D7AE5"/>
    <w:rsid w:val="005D7C39"/>
    <w:rsid w:val="005E0016"/>
    <w:rsid w:val="005E0320"/>
    <w:rsid w:val="005E04B9"/>
    <w:rsid w:val="005E05A1"/>
    <w:rsid w:val="005E0759"/>
    <w:rsid w:val="005E084B"/>
    <w:rsid w:val="005E0945"/>
    <w:rsid w:val="005E0AA5"/>
    <w:rsid w:val="005E1140"/>
    <w:rsid w:val="005E1225"/>
    <w:rsid w:val="005E1474"/>
    <w:rsid w:val="005E1A92"/>
    <w:rsid w:val="005E1D80"/>
    <w:rsid w:val="005E1E2F"/>
    <w:rsid w:val="005E2113"/>
    <w:rsid w:val="005E21E2"/>
    <w:rsid w:val="005E2366"/>
    <w:rsid w:val="005E243D"/>
    <w:rsid w:val="005E259C"/>
    <w:rsid w:val="005E2AF3"/>
    <w:rsid w:val="005E2B1B"/>
    <w:rsid w:val="005E2BE6"/>
    <w:rsid w:val="005E2D9F"/>
    <w:rsid w:val="005E2E17"/>
    <w:rsid w:val="005E30D5"/>
    <w:rsid w:val="005E3487"/>
    <w:rsid w:val="005E368C"/>
    <w:rsid w:val="005E3A19"/>
    <w:rsid w:val="005E3B32"/>
    <w:rsid w:val="005E3D4B"/>
    <w:rsid w:val="005E42DB"/>
    <w:rsid w:val="005E4807"/>
    <w:rsid w:val="005E518C"/>
    <w:rsid w:val="005E5A52"/>
    <w:rsid w:val="005E5C29"/>
    <w:rsid w:val="005E5CFD"/>
    <w:rsid w:val="005E65F7"/>
    <w:rsid w:val="005E67A0"/>
    <w:rsid w:val="005E6C38"/>
    <w:rsid w:val="005E7279"/>
    <w:rsid w:val="005E73A4"/>
    <w:rsid w:val="005E7615"/>
    <w:rsid w:val="005E79D9"/>
    <w:rsid w:val="005E7A56"/>
    <w:rsid w:val="005E7A6D"/>
    <w:rsid w:val="005E7BF4"/>
    <w:rsid w:val="005F0136"/>
    <w:rsid w:val="005F01C8"/>
    <w:rsid w:val="005F025F"/>
    <w:rsid w:val="005F046A"/>
    <w:rsid w:val="005F04E6"/>
    <w:rsid w:val="005F0804"/>
    <w:rsid w:val="005F0C2F"/>
    <w:rsid w:val="005F0F9F"/>
    <w:rsid w:val="005F109A"/>
    <w:rsid w:val="005F13C8"/>
    <w:rsid w:val="005F1458"/>
    <w:rsid w:val="005F1932"/>
    <w:rsid w:val="005F20CA"/>
    <w:rsid w:val="005F219D"/>
    <w:rsid w:val="005F2A56"/>
    <w:rsid w:val="005F2AE7"/>
    <w:rsid w:val="005F2B8A"/>
    <w:rsid w:val="005F2EAD"/>
    <w:rsid w:val="005F3107"/>
    <w:rsid w:val="005F3395"/>
    <w:rsid w:val="005F33E1"/>
    <w:rsid w:val="005F3601"/>
    <w:rsid w:val="005F37F4"/>
    <w:rsid w:val="005F3974"/>
    <w:rsid w:val="005F3B80"/>
    <w:rsid w:val="005F3C67"/>
    <w:rsid w:val="005F3F43"/>
    <w:rsid w:val="005F4052"/>
    <w:rsid w:val="005F41C2"/>
    <w:rsid w:val="005F4269"/>
    <w:rsid w:val="005F42B7"/>
    <w:rsid w:val="005F43D1"/>
    <w:rsid w:val="005F4A39"/>
    <w:rsid w:val="005F4AAB"/>
    <w:rsid w:val="005F4FD7"/>
    <w:rsid w:val="005F50E9"/>
    <w:rsid w:val="005F5575"/>
    <w:rsid w:val="005F55B9"/>
    <w:rsid w:val="005F563D"/>
    <w:rsid w:val="005F5640"/>
    <w:rsid w:val="005F5762"/>
    <w:rsid w:val="005F5856"/>
    <w:rsid w:val="005F58B0"/>
    <w:rsid w:val="005F5DE1"/>
    <w:rsid w:val="005F5EF1"/>
    <w:rsid w:val="005F5EF4"/>
    <w:rsid w:val="005F5FFF"/>
    <w:rsid w:val="005F6022"/>
    <w:rsid w:val="005F6117"/>
    <w:rsid w:val="005F614A"/>
    <w:rsid w:val="005F62D4"/>
    <w:rsid w:val="005F63A5"/>
    <w:rsid w:val="005F654B"/>
    <w:rsid w:val="005F65B7"/>
    <w:rsid w:val="005F6D64"/>
    <w:rsid w:val="005F6DB0"/>
    <w:rsid w:val="005F7354"/>
    <w:rsid w:val="005F7593"/>
    <w:rsid w:val="005F7938"/>
    <w:rsid w:val="005F7AB7"/>
    <w:rsid w:val="005F7AC2"/>
    <w:rsid w:val="005F7DD4"/>
    <w:rsid w:val="005F7DE7"/>
    <w:rsid w:val="00600521"/>
    <w:rsid w:val="00600545"/>
    <w:rsid w:val="006007E0"/>
    <w:rsid w:val="0060096C"/>
    <w:rsid w:val="00600A78"/>
    <w:rsid w:val="00600AEE"/>
    <w:rsid w:val="00600B54"/>
    <w:rsid w:val="00600C12"/>
    <w:rsid w:val="00600CB3"/>
    <w:rsid w:val="00600CC1"/>
    <w:rsid w:val="0060105D"/>
    <w:rsid w:val="006010D4"/>
    <w:rsid w:val="00601319"/>
    <w:rsid w:val="00601373"/>
    <w:rsid w:val="00601934"/>
    <w:rsid w:val="00601C6A"/>
    <w:rsid w:val="00602C29"/>
    <w:rsid w:val="00602DD5"/>
    <w:rsid w:val="00602DDC"/>
    <w:rsid w:val="00602E21"/>
    <w:rsid w:val="00603047"/>
    <w:rsid w:val="00603096"/>
    <w:rsid w:val="006030EF"/>
    <w:rsid w:val="006032A3"/>
    <w:rsid w:val="006033F1"/>
    <w:rsid w:val="00603535"/>
    <w:rsid w:val="0060394A"/>
    <w:rsid w:val="00603A16"/>
    <w:rsid w:val="006043F5"/>
    <w:rsid w:val="006044BD"/>
    <w:rsid w:val="00604BE1"/>
    <w:rsid w:val="0060509F"/>
    <w:rsid w:val="00605569"/>
    <w:rsid w:val="0060571F"/>
    <w:rsid w:val="00605A63"/>
    <w:rsid w:val="00605B64"/>
    <w:rsid w:val="0060601E"/>
    <w:rsid w:val="00606074"/>
    <w:rsid w:val="00606919"/>
    <w:rsid w:val="00606A52"/>
    <w:rsid w:val="00606B09"/>
    <w:rsid w:val="00606BAF"/>
    <w:rsid w:val="00606CBC"/>
    <w:rsid w:val="00606D14"/>
    <w:rsid w:val="006074BD"/>
    <w:rsid w:val="0060763E"/>
    <w:rsid w:val="00607728"/>
    <w:rsid w:val="006079F9"/>
    <w:rsid w:val="00607F21"/>
    <w:rsid w:val="00607F6A"/>
    <w:rsid w:val="00607F7E"/>
    <w:rsid w:val="006100B6"/>
    <w:rsid w:val="00610118"/>
    <w:rsid w:val="0061013F"/>
    <w:rsid w:val="006102E0"/>
    <w:rsid w:val="006106AB"/>
    <w:rsid w:val="0061094D"/>
    <w:rsid w:val="00610BE6"/>
    <w:rsid w:val="0061107D"/>
    <w:rsid w:val="00611209"/>
    <w:rsid w:val="00611345"/>
    <w:rsid w:val="00611B50"/>
    <w:rsid w:val="00611DEF"/>
    <w:rsid w:val="0061205B"/>
    <w:rsid w:val="00612136"/>
    <w:rsid w:val="00612AF1"/>
    <w:rsid w:val="00612D49"/>
    <w:rsid w:val="00613364"/>
    <w:rsid w:val="00613389"/>
    <w:rsid w:val="006136E8"/>
    <w:rsid w:val="00613CBF"/>
    <w:rsid w:val="00613D14"/>
    <w:rsid w:val="00613E64"/>
    <w:rsid w:val="00613FE9"/>
    <w:rsid w:val="0061400E"/>
    <w:rsid w:val="00614164"/>
    <w:rsid w:val="006141EC"/>
    <w:rsid w:val="006142CE"/>
    <w:rsid w:val="00614B23"/>
    <w:rsid w:val="00614DB5"/>
    <w:rsid w:val="00614E6D"/>
    <w:rsid w:val="00615108"/>
    <w:rsid w:val="006157BB"/>
    <w:rsid w:val="00615975"/>
    <w:rsid w:val="006159EC"/>
    <w:rsid w:val="00615D4C"/>
    <w:rsid w:val="0061652C"/>
    <w:rsid w:val="00616811"/>
    <w:rsid w:val="006168CF"/>
    <w:rsid w:val="00616D2C"/>
    <w:rsid w:val="006172E1"/>
    <w:rsid w:val="0061742B"/>
    <w:rsid w:val="006178DA"/>
    <w:rsid w:val="00617BD1"/>
    <w:rsid w:val="006200B8"/>
    <w:rsid w:val="00620391"/>
    <w:rsid w:val="006203A1"/>
    <w:rsid w:val="006206C9"/>
    <w:rsid w:val="006207B6"/>
    <w:rsid w:val="00620AFD"/>
    <w:rsid w:val="00620B0D"/>
    <w:rsid w:val="00620C46"/>
    <w:rsid w:val="00621110"/>
    <w:rsid w:val="006212B6"/>
    <w:rsid w:val="00621948"/>
    <w:rsid w:val="00621E29"/>
    <w:rsid w:val="00622652"/>
    <w:rsid w:val="00622833"/>
    <w:rsid w:val="006228BA"/>
    <w:rsid w:val="00622F43"/>
    <w:rsid w:val="00623051"/>
    <w:rsid w:val="00623347"/>
    <w:rsid w:val="00623426"/>
    <w:rsid w:val="00623658"/>
    <w:rsid w:val="00623685"/>
    <w:rsid w:val="00623826"/>
    <w:rsid w:val="006238DD"/>
    <w:rsid w:val="00623B03"/>
    <w:rsid w:val="0062412D"/>
    <w:rsid w:val="00624446"/>
    <w:rsid w:val="00624580"/>
    <w:rsid w:val="00624F5F"/>
    <w:rsid w:val="006251D8"/>
    <w:rsid w:val="006252FC"/>
    <w:rsid w:val="006257C0"/>
    <w:rsid w:val="00625A0D"/>
    <w:rsid w:val="00625BE8"/>
    <w:rsid w:val="00625EEC"/>
    <w:rsid w:val="006261D2"/>
    <w:rsid w:val="00626691"/>
    <w:rsid w:val="0062685C"/>
    <w:rsid w:val="00626B06"/>
    <w:rsid w:val="006272FD"/>
    <w:rsid w:val="00627A40"/>
    <w:rsid w:val="00627F02"/>
    <w:rsid w:val="00627F5A"/>
    <w:rsid w:val="00630641"/>
    <w:rsid w:val="00630AEC"/>
    <w:rsid w:val="00630D65"/>
    <w:rsid w:val="006310A5"/>
    <w:rsid w:val="00631402"/>
    <w:rsid w:val="006314D0"/>
    <w:rsid w:val="00631683"/>
    <w:rsid w:val="006318E0"/>
    <w:rsid w:val="00631BAA"/>
    <w:rsid w:val="00631CAE"/>
    <w:rsid w:val="00631F0C"/>
    <w:rsid w:val="00632571"/>
    <w:rsid w:val="0063260D"/>
    <w:rsid w:val="00632835"/>
    <w:rsid w:val="00632A0B"/>
    <w:rsid w:val="00632B98"/>
    <w:rsid w:val="00632CF6"/>
    <w:rsid w:val="0063310C"/>
    <w:rsid w:val="00633CFC"/>
    <w:rsid w:val="006340A7"/>
    <w:rsid w:val="00634388"/>
    <w:rsid w:val="00634773"/>
    <w:rsid w:val="00634A64"/>
    <w:rsid w:val="00634B51"/>
    <w:rsid w:val="00634B5A"/>
    <w:rsid w:val="00634BDD"/>
    <w:rsid w:val="00634DB0"/>
    <w:rsid w:val="00635420"/>
    <w:rsid w:val="00635676"/>
    <w:rsid w:val="00635827"/>
    <w:rsid w:val="0063593E"/>
    <w:rsid w:val="00635CB5"/>
    <w:rsid w:val="00635D1F"/>
    <w:rsid w:val="00635EF0"/>
    <w:rsid w:val="00635F31"/>
    <w:rsid w:val="006361A6"/>
    <w:rsid w:val="00636A47"/>
    <w:rsid w:val="006372D5"/>
    <w:rsid w:val="00637599"/>
    <w:rsid w:val="00637C6C"/>
    <w:rsid w:val="00637D2A"/>
    <w:rsid w:val="00637DC3"/>
    <w:rsid w:val="00637FA9"/>
    <w:rsid w:val="0064001E"/>
    <w:rsid w:val="00640308"/>
    <w:rsid w:val="00640360"/>
    <w:rsid w:val="006404E2"/>
    <w:rsid w:val="006404E3"/>
    <w:rsid w:val="006405C6"/>
    <w:rsid w:val="0064079B"/>
    <w:rsid w:val="006409D4"/>
    <w:rsid w:val="00640B9F"/>
    <w:rsid w:val="00641976"/>
    <w:rsid w:val="00642230"/>
    <w:rsid w:val="00642CD7"/>
    <w:rsid w:val="00642F86"/>
    <w:rsid w:val="00643249"/>
    <w:rsid w:val="0064367F"/>
    <w:rsid w:val="006438F0"/>
    <w:rsid w:val="006438F5"/>
    <w:rsid w:val="00643969"/>
    <w:rsid w:val="00643BE7"/>
    <w:rsid w:val="006440FB"/>
    <w:rsid w:val="0064410F"/>
    <w:rsid w:val="00644364"/>
    <w:rsid w:val="00644510"/>
    <w:rsid w:val="006445D6"/>
    <w:rsid w:val="00644789"/>
    <w:rsid w:val="006447F4"/>
    <w:rsid w:val="00644837"/>
    <w:rsid w:val="00644893"/>
    <w:rsid w:val="00644AC7"/>
    <w:rsid w:val="00644B05"/>
    <w:rsid w:val="00644CDA"/>
    <w:rsid w:val="00645192"/>
    <w:rsid w:val="006451EB"/>
    <w:rsid w:val="006451EC"/>
    <w:rsid w:val="006452CE"/>
    <w:rsid w:val="0064532C"/>
    <w:rsid w:val="00645409"/>
    <w:rsid w:val="0064563A"/>
    <w:rsid w:val="006456BD"/>
    <w:rsid w:val="00646587"/>
    <w:rsid w:val="00646B27"/>
    <w:rsid w:val="00646CDD"/>
    <w:rsid w:val="00647BFA"/>
    <w:rsid w:val="00647D6A"/>
    <w:rsid w:val="00647DC4"/>
    <w:rsid w:val="00647FE1"/>
    <w:rsid w:val="0065106F"/>
    <w:rsid w:val="006513EF"/>
    <w:rsid w:val="006516AE"/>
    <w:rsid w:val="0065191D"/>
    <w:rsid w:val="00651C9B"/>
    <w:rsid w:val="00651E4C"/>
    <w:rsid w:val="00651ECB"/>
    <w:rsid w:val="00651F6B"/>
    <w:rsid w:val="006520ED"/>
    <w:rsid w:val="0065215B"/>
    <w:rsid w:val="006524D2"/>
    <w:rsid w:val="0065280A"/>
    <w:rsid w:val="0065283B"/>
    <w:rsid w:val="006528BB"/>
    <w:rsid w:val="00652D48"/>
    <w:rsid w:val="0065308F"/>
    <w:rsid w:val="00653166"/>
    <w:rsid w:val="006533A6"/>
    <w:rsid w:val="0065367F"/>
    <w:rsid w:val="006537E4"/>
    <w:rsid w:val="0065386B"/>
    <w:rsid w:val="006539DB"/>
    <w:rsid w:val="00653DAC"/>
    <w:rsid w:val="00654592"/>
    <w:rsid w:val="006545CE"/>
    <w:rsid w:val="00654BA6"/>
    <w:rsid w:val="00654D0D"/>
    <w:rsid w:val="006550BD"/>
    <w:rsid w:val="006550EC"/>
    <w:rsid w:val="0065568F"/>
    <w:rsid w:val="006557B0"/>
    <w:rsid w:val="00655B38"/>
    <w:rsid w:val="00655BA3"/>
    <w:rsid w:val="006562D8"/>
    <w:rsid w:val="006563F0"/>
    <w:rsid w:val="00656924"/>
    <w:rsid w:val="00656C0B"/>
    <w:rsid w:val="0065708A"/>
    <w:rsid w:val="00657096"/>
    <w:rsid w:val="006570C8"/>
    <w:rsid w:val="006570E7"/>
    <w:rsid w:val="00657249"/>
    <w:rsid w:val="006573D2"/>
    <w:rsid w:val="00657403"/>
    <w:rsid w:val="00657785"/>
    <w:rsid w:val="00657EB5"/>
    <w:rsid w:val="00660021"/>
    <w:rsid w:val="00660748"/>
    <w:rsid w:val="0066076D"/>
    <w:rsid w:val="00660BAD"/>
    <w:rsid w:val="00660ED3"/>
    <w:rsid w:val="0066141F"/>
    <w:rsid w:val="006619B7"/>
    <w:rsid w:val="00661EA1"/>
    <w:rsid w:val="00662476"/>
    <w:rsid w:val="006625FA"/>
    <w:rsid w:val="006627D9"/>
    <w:rsid w:val="00662C44"/>
    <w:rsid w:val="00662CDD"/>
    <w:rsid w:val="00662D8E"/>
    <w:rsid w:val="00663086"/>
    <w:rsid w:val="00663622"/>
    <w:rsid w:val="006638D6"/>
    <w:rsid w:val="0066399F"/>
    <w:rsid w:val="00663A99"/>
    <w:rsid w:val="00663AB1"/>
    <w:rsid w:val="00663C16"/>
    <w:rsid w:val="00664218"/>
    <w:rsid w:val="0066428A"/>
    <w:rsid w:val="006644A1"/>
    <w:rsid w:val="00664681"/>
    <w:rsid w:val="00664B16"/>
    <w:rsid w:val="00664F36"/>
    <w:rsid w:val="0066500E"/>
    <w:rsid w:val="0066532C"/>
    <w:rsid w:val="006657F7"/>
    <w:rsid w:val="00665981"/>
    <w:rsid w:val="00665999"/>
    <w:rsid w:val="00665A56"/>
    <w:rsid w:val="00665E4D"/>
    <w:rsid w:val="00665E51"/>
    <w:rsid w:val="00666139"/>
    <w:rsid w:val="006661B2"/>
    <w:rsid w:val="00666275"/>
    <w:rsid w:val="006662BE"/>
    <w:rsid w:val="00666357"/>
    <w:rsid w:val="006665CE"/>
    <w:rsid w:val="00666773"/>
    <w:rsid w:val="00666A0B"/>
    <w:rsid w:val="00666B1B"/>
    <w:rsid w:val="0066703E"/>
    <w:rsid w:val="0066737F"/>
    <w:rsid w:val="00667385"/>
    <w:rsid w:val="006677FF"/>
    <w:rsid w:val="00667B43"/>
    <w:rsid w:val="00667FE4"/>
    <w:rsid w:val="006702C3"/>
    <w:rsid w:val="0067039C"/>
    <w:rsid w:val="00670415"/>
    <w:rsid w:val="00670D41"/>
    <w:rsid w:val="00670F11"/>
    <w:rsid w:val="0067183E"/>
    <w:rsid w:val="00671850"/>
    <w:rsid w:val="006719D5"/>
    <w:rsid w:val="00672618"/>
    <w:rsid w:val="006726A9"/>
    <w:rsid w:val="0067297A"/>
    <w:rsid w:val="00673400"/>
    <w:rsid w:val="00673447"/>
    <w:rsid w:val="00673A19"/>
    <w:rsid w:val="00673B72"/>
    <w:rsid w:val="00674186"/>
    <w:rsid w:val="00674357"/>
    <w:rsid w:val="0067452A"/>
    <w:rsid w:val="00674596"/>
    <w:rsid w:val="006746D0"/>
    <w:rsid w:val="006749B4"/>
    <w:rsid w:val="006750CA"/>
    <w:rsid w:val="006750F5"/>
    <w:rsid w:val="00675176"/>
    <w:rsid w:val="00675308"/>
    <w:rsid w:val="0067557A"/>
    <w:rsid w:val="0067582C"/>
    <w:rsid w:val="00676490"/>
    <w:rsid w:val="006765A9"/>
    <w:rsid w:val="006767B8"/>
    <w:rsid w:val="00676AB4"/>
    <w:rsid w:val="00677210"/>
    <w:rsid w:val="00677476"/>
    <w:rsid w:val="0067767A"/>
    <w:rsid w:val="006777E6"/>
    <w:rsid w:val="00677916"/>
    <w:rsid w:val="0067798E"/>
    <w:rsid w:val="00677B4A"/>
    <w:rsid w:val="00677C67"/>
    <w:rsid w:val="00677CF7"/>
    <w:rsid w:val="00677E5A"/>
    <w:rsid w:val="00677F2C"/>
    <w:rsid w:val="0068027F"/>
    <w:rsid w:val="0068067E"/>
    <w:rsid w:val="006806B1"/>
    <w:rsid w:val="00680ED1"/>
    <w:rsid w:val="0068157C"/>
    <w:rsid w:val="00681598"/>
    <w:rsid w:val="006816D4"/>
    <w:rsid w:val="0068171B"/>
    <w:rsid w:val="00681A39"/>
    <w:rsid w:val="00681BD9"/>
    <w:rsid w:val="00681F9C"/>
    <w:rsid w:val="006820C1"/>
    <w:rsid w:val="00682250"/>
    <w:rsid w:val="006822BF"/>
    <w:rsid w:val="00682465"/>
    <w:rsid w:val="00682570"/>
    <w:rsid w:val="00682A65"/>
    <w:rsid w:val="00682B84"/>
    <w:rsid w:val="00682BDE"/>
    <w:rsid w:val="00682DB4"/>
    <w:rsid w:val="00682E7D"/>
    <w:rsid w:val="00682F05"/>
    <w:rsid w:val="0068380F"/>
    <w:rsid w:val="006838F7"/>
    <w:rsid w:val="00683B75"/>
    <w:rsid w:val="00683CD7"/>
    <w:rsid w:val="006843CD"/>
    <w:rsid w:val="00684F90"/>
    <w:rsid w:val="00685109"/>
    <w:rsid w:val="006851EE"/>
    <w:rsid w:val="00685501"/>
    <w:rsid w:val="0068580D"/>
    <w:rsid w:val="00685A9F"/>
    <w:rsid w:val="00686322"/>
    <w:rsid w:val="006866E8"/>
    <w:rsid w:val="00686B44"/>
    <w:rsid w:val="00686D89"/>
    <w:rsid w:val="006875CE"/>
    <w:rsid w:val="00687607"/>
    <w:rsid w:val="00687621"/>
    <w:rsid w:val="00687677"/>
    <w:rsid w:val="00687824"/>
    <w:rsid w:val="00687EC5"/>
    <w:rsid w:val="00687EEA"/>
    <w:rsid w:val="00687FC2"/>
    <w:rsid w:val="006909ED"/>
    <w:rsid w:val="00690AE8"/>
    <w:rsid w:val="00690B88"/>
    <w:rsid w:val="00690D27"/>
    <w:rsid w:val="006913F3"/>
    <w:rsid w:val="00691495"/>
    <w:rsid w:val="00691631"/>
    <w:rsid w:val="0069175E"/>
    <w:rsid w:val="006917FA"/>
    <w:rsid w:val="00691BE1"/>
    <w:rsid w:val="00691C38"/>
    <w:rsid w:val="00691DC3"/>
    <w:rsid w:val="0069215E"/>
    <w:rsid w:val="006921EF"/>
    <w:rsid w:val="0069224E"/>
    <w:rsid w:val="00692358"/>
    <w:rsid w:val="00692748"/>
    <w:rsid w:val="00692E65"/>
    <w:rsid w:val="00693330"/>
    <w:rsid w:val="006934EF"/>
    <w:rsid w:val="00693BB0"/>
    <w:rsid w:val="00694041"/>
    <w:rsid w:val="00694918"/>
    <w:rsid w:val="006949A2"/>
    <w:rsid w:val="00694AE4"/>
    <w:rsid w:val="00694C88"/>
    <w:rsid w:val="00694FFA"/>
    <w:rsid w:val="006952F2"/>
    <w:rsid w:val="00695421"/>
    <w:rsid w:val="00695B73"/>
    <w:rsid w:val="00696238"/>
    <w:rsid w:val="00696526"/>
    <w:rsid w:val="00696643"/>
    <w:rsid w:val="006970CE"/>
    <w:rsid w:val="00697359"/>
    <w:rsid w:val="0069760C"/>
    <w:rsid w:val="00697630"/>
    <w:rsid w:val="00697EA4"/>
    <w:rsid w:val="00697FDE"/>
    <w:rsid w:val="006A0136"/>
    <w:rsid w:val="006A01D5"/>
    <w:rsid w:val="006A075E"/>
    <w:rsid w:val="006A07F2"/>
    <w:rsid w:val="006A094D"/>
    <w:rsid w:val="006A0A63"/>
    <w:rsid w:val="006A1615"/>
    <w:rsid w:val="006A1681"/>
    <w:rsid w:val="006A1695"/>
    <w:rsid w:val="006A1B82"/>
    <w:rsid w:val="006A1F9C"/>
    <w:rsid w:val="006A2918"/>
    <w:rsid w:val="006A2AE5"/>
    <w:rsid w:val="006A2DEC"/>
    <w:rsid w:val="006A2DFC"/>
    <w:rsid w:val="006A2F7D"/>
    <w:rsid w:val="006A2FEA"/>
    <w:rsid w:val="006A3323"/>
    <w:rsid w:val="006A35D7"/>
    <w:rsid w:val="006A360E"/>
    <w:rsid w:val="006A3AD0"/>
    <w:rsid w:val="006A3F15"/>
    <w:rsid w:val="006A3F51"/>
    <w:rsid w:val="006A4032"/>
    <w:rsid w:val="006A428C"/>
    <w:rsid w:val="006A48A8"/>
    <w:rsid w:val="006A48BE"/>
    <w:rsid w:val="006A4A3F"/>
    <w:rsid w:val="006A53FD"/>
    <w:rsid w:val="006A54CB"/>
    <w:rsid w:val="006A557D"/>
    <w:rsid w:val="006A593B"/>
    <w:rsid w:val="006A599A"/>
    <w:rsid w:val="006A5C5D"/>
    <w:rsid w:val="006A5CF6"/>
    <w:rsid w:val="006A6A32"/>
    <w:rsid w:val="006A6EC8"/>
    <w:rsid w:val="006A788A"/>
    <w:rsid w:val="006A7B7F"/>
    <w:rsid w:val="006B004A"/>
    <w:rsid w:val="006B01EC"/>
    <w:rsid w:val="006B063A"/>
    <w:rsid w:val="006B0E8F"/>
    <w:rsid w:val="006B0F48"/>
    <w:rsid w:val="006B0FA7"/>
    <w:rsid w:val="006B135B"/>
    <w:rsid w:val="006B16F2"/>
    <w:rsid w:val="006B1B4F"/>
    <w:rsid w:val="006B1B99"/>
    <w:rsid w:val="006B2150"/>
    <w:rsid w:val="006B2701"/>
    <w:rsid w:val="006B28E1"/>
    <w:rsid w:val="006B2B36"/>
    <w:rsid w:val="006B2CA6"/>
    <w:rsid w:val="006B3396"/>
    <w:rsid w:val="006B33EF"/>
    <w:rsid w:val="006B370F"/>
    <w:rsid w:val="006B3F30"/>
    <w:rsid w:val="006B41BD"/>
    <w:rsid w:val="006B4941"/>
    <w:rsid w:val="006B4D59"/>
    <w:rsid w:val="006B4D85"/>
    <w:rsid w:val="006B4E28"/>
    <w:rsid w:val="006B4E70"/>
    <w:rsid w:val="006B5071"/>
    <w:rsid w:val="006B517F"/>
    <w:rsid w:val="006B51B8"/>
    <w:rsid w:val="006B52B8"/>
    <w:rsid w:val="006B5510"/>
    <w:rsid w:val="006B6000"/>
    <w:rsid w:val="006B654C"/>
    <w:rsid w:val="006B6769"/>
    <w:rsid w:val="006B676E"/>
    <w:rsid w:val="006B682A"/>
    <w:rsid w:val="006B6892"/>
    <w:rsid w:val="006B68B8"/>
    <w:rsid w:val="006B6DFB"/>
    <w:rsid w:val="006B758F"/>
    <w:rsid w:val="006B7597"/>
    <w:rsid w:val="006B761B"/>
    <w:rsid w:val="006B76CD"/>
    <w:rsid w:val="006B7704"/>
    <w:rsid w:val="006B770E"/>
    <w:rsid w:val="006B777C"/>
    <w:rsid w:val="006B77A8"/>
    <w:rsid w:val="006B7C58"/>
    <w:rsid w:val="006B7F7D"/>
    <w:rsid w:val="006C0064"/>
    <w:rsid w:val="006C04F7"/>
    <w:rsid w:val="006C0965"/>
    <w:rsid w:val="006C09D7"/>
    <w:rsid w:val="006C0E5F"/>
    <w:rsid w:val="006C0FF2"/>
    <w:rsid w:val="006C119C"/>
    <w:rsid w:val="006C13AF"/>
    <w:rsid w:val="006C152D"/>
    <w:rsid w:val="006C155B"/>
    <w:rsid w:val="006C157C"/>
    <w:rsid w:val="006C1782"/>
    <w:rsid w:val="006C1E6E"/>
    <w:rsid w:val="006C202F"/>
    <w:rsid w:val="006C211B"/>
    <w:rsid w:val="006C2675"/>
    <w:rsid w:val="006C26CE"/>
    <w:rsid w:val="006C2B25"/>
    <w:rsid w:val="006C2BA5"/>
    <w:rsid w:val="006C3084"/>
    <w:rsid w:val="006C3203"/>
    <w:rsid w:val="006C3A30"/>
    <w:rsid w:val="006C3C67"/>
    <w:rsid w:val="006C3D7F"/>
    <w:rsid w:val="006C418B"/>
    <w:rsid w:val="006C427D"/>
    <w:rsid w:val="006C44D4"/>
    <w:rsid w:val="006C455C"/>
    <w:rsid w:val="006C45A1"/>
    <w:rsid w:val="006C45EF"/>
    <w:rsid w:val="006C46AE"/>
    <w:rsid w:val="006C4943"/>
    <w:rsid w:val="006C4A37"/>
    <w:rsid w:val="006C5399"/>
    <w:rsid w:val="006C53E8"/>
    <w:rsid w:val="006C569C"/>
    <w:rsid w:val="006C57F6"/>
    <w:rsid w:val="006C57FF"/>
    <w:rsid w:val="006C581B"/>
    <w:rsid w:val="006C5A03"/>
    <w:rsid w:val="006C5A8A"/>
    <w:rsid w:val="006C5B46"/>
    <w:rsid w:val="006C5C34"/>
    <w:rsid w:val="006C5D3A"/>
    <w:rsid w:val="006C5DCA"/>
    <w:rsid w:val="006C5E3A"/>
    <w:rsid w:val="006C5FA3"/>
    <w:rsid w:val="006C60C3"/>
    <w:rsid w:val="006C65E7"/>
    <w:rsid w:val="006C67A7"/>
    <w:rsid w:val="006C6D6A"/>
    <w:rsid w:val="006C6E92"/>
    <w:rsid w:val="006C7803"/>
    <w:rsid w:val="006C7C53"/>
    <w:rsid w:val="006C7D35"/>
    <w:rsid w:val="006C7FB2"/>
    <w:rsid w:val="006D010B"/>
    <w:rsid w:val="006D0129"/>
    <w:rsid w:val="006D0150"/>
    <w:rsid w:val="006D0B86"/>
    <w:rsid w:val="006D16D6"/>
    <w:rsid w:val="006D1ACB"/>
    <w:rsid w:val="006D1E05"/>
    <w:rsid w:val="006D247E"/>
    <w:rsid w:val="006D29ED"/>
    <w:rsid w:val="006D2A9F"/>
    <w:rsid w:val="006D2CAD"/>
    <w:rsid w:val="006D2D37"/>
    <w:rsid w:val="006D2E15"/>
    <w:rsid w:val="006D3084"/>
    <w:rsid w:val="006D320E"/>
    <w:rsid w:val="006D37E7"/>
    <w:rsid w:val="006D39F8"/>
    <w:rsid w:val="006D3A0C"/>
    <w:rsid w:val="006D3AE6"/>
    <w:rsid w:val="006D3D73"/>
    <w:rsid w:val="006D3ED1"/>
    <w:rsid w:val="006D3F61"/>
    <w:rsid w:val="006D41B1"/>
    <w:rsid w:val="006D45FE"/>
    <w:rsid w:val="006D4F14"/>
    <w:rsid w:val="006D5396"/>
    <w:rsid w:val="006D54DD"/>
    <w:rsid w:val="006D57C6"/>
    <w:rsid w:val="006D588F"/>
    <w:rsid w:val="006D5921"/>
    <w:rsid w:val="006D592A"/>
    <w:rsid w:val="006D5BF3"/>
    <w:rsid w:val="006D6101"/>
    <w:rsid w:val="006D64B9"/>
    <w:rsid w:val="006D64D7"/>
    <w:rsid w:val="006D6595"/>
    <w:rsid w:val="006D6867"/>
    <w:rsid w:val="006D69BD"/>
    <w:rsid w:val="006D6FB5"/>
    <w:rsid w:val="006D7A01"/>
    <w:rsid w:val="006D7C20"/>
    <w:rsid w:val="006D7DED"/>
    <w:rsid w:val="006E019F"/>
    <w:rsid w:val="006E02BC"/>
    <w:rsid w:val="006E043A"/>
    <w:rsid w:val="006E05FE"/>
    <w:rsid w:val="006E082D"/>
    <w:rsid w:val="006E0BA3"/>
    <w:rsid w:val="006E0E1E"/>
    <w:rsid w:val="006E1108"/>
    <w:rsid w:val="006E1E12"/>
    <w:rsid w:val="006E236E"/>
    <w:rsid w:val="006E2810"/>
    <w:rsid w:val="006E2969"/>
    <w:rsid w:val="006E2BD9"/>
    <w:rsid w:val="006E2E7F"/>
    <w:rsid w:val="006E31BD"/>
    <w:rsid w:val="006E36C7"/>
    <w:rsid w:val="006E37E2"/>
    <w:rsid w:val="006E3851"/>
    <w:rsid w:val="006E41BB"/>
    <w:rsid w:val="006E47F8"/>
    <w:rsid w:val="006E4FBC"/>
    <w:rsid w:val="006E60C6"/>
    <w:rsid w:val="006E6576"/>
    <w:rsid w:val="006E6809"/>
    <w:rsid w:val="006E6AD2"/>
    <w:rsid w:val="006E6ADC"/>
    <w:rsid w:val="006E6B08"/>
    <w:rsid w:val="006E6C9E"/>
    <w:rsid w:val="006E6D5A"/>
    <w:rsid w:val="006E6DF8"/>
    <w:rsid w:val="006E6FCC"/>
    <w:rsid w:val="006E7030"/>
    <w:rsid w:val="006E73CA"/>
    <w:rsid w:val="006E7466"/>
    <w:rsid w:val="006E780B"/>
    <w:rsid w:val="006E78CE"/>
    <w:rsid w:val="006E7D95"/>
    <w:rsid w:val="006E7EC5"/>
    <w:rsid w:val="006F03E8"/>
    <w:rsid w:val="006F045A"/>
    <w:rsid w:val="006F064A"/>
    <w:rsid w:val="006F080E"/>
    <w:rsid w:val="006F0C30"/>
    <w:rsid w:val="006F0E8D"/>
    <w:rsid w:val="006F1427"/>
    <w:rsid w:val="006F1D1F"/>
    <w:rsid w:val="006F2327"/>
    <w:rsid w:val="006F24CE"/>
    <w:rsid w:val="006F27B0"/>
    <w:rsid w:val="006F2BAF"/>
    <w:rsid w:val="006F2F63"/>
    <w:rsid w:val="006F2FA0"/>
    <w:rsid w:val="006F3183"/>
    <w:rsid w:val="006F34A1"/>
    <w:rsid w:val="006F3BAF"/>
    <w:rsid w:val="006F3D54"/>
    <w:rsid w:val="006F3D73"/>
    <w:rsid w:val="006F3E9A"/>
    <w:rsid w:val="006F4439"/>
    <w:rsid w:val="006F44A3"/>
    <w:rsid w:val="006F4502"/>
    <w:rsid w:val="006F4997"/>
    <w:rsid w:val="006F4A4A"/>
    <w:rsid w:val="006F4D1E"/>
    <w:rsid w:val="006F579A"/>
    <w:rsid w:val="006F64EE"/>
    <w:rsid w:val="006F6681"/>
    <w:rsid w:val="006F66EE"/>
    <w:rsid w:val="006F675A"/>
    <w:rsid w:val="006F685D"/>
    <w:rsid w:val="006F686E"/>
    <w:rsid w:val="006F69AA"/>
    <w:rsid w:val="006F6CAE"/>
    <w:rsid w:val="006F6DAD"/>
    <w:rsid w:val="006F77D0"/>
    <w:rsid w:val="006F78CA"/>
    <w:rsid w:val="006F7A4D"/>
    <w:rsid w:val="006F7F5D"/>
    <w:rsid w:val="007000B6"/>
    <w:rsid w:val="0070053A"/>
    <w:rsid w:val="007006BC"/>
    <w:rsid w:val="00700A57"/>
    <w:rsid w:val="00700C35"/>
    <w:rsid w:val="00700CE8"/>
    <w:rsid w:val="00701486"/>
    <w:rsid w:val="0070192A"/>
    <w:rsid w:val="007019E0"/>
    <w:rsid w:val="00701A7A"/>
    <w:rsid w:val="00701C98"/>
    <w:rsid w:val="00701D14"/>
    <w:rsid w:val="00702475"/>
    <w:rsid w:val="00702B24"/>
    <w:rsid w:val="00702F1A"/>
    <w:rsid w:val="0070307E"/>
    <w:rsid w:val="007031AE"/>
    <w:rsid w:val="0070367D"/>
    <w:rsid w:val="007038AD"/>
    <w:rsid w:val="0070397F"/>
    <w:rsid w:val="00703EA5"/>
    <w:rsid w:val="00703EAE"/>
    <w:rsid w:val="00703FE0"/>
    <w:rsid w:val="007040BD"/>
    <w:rsid w:val="00704133"/>
    <w:rsid w:val="00704437"/>
    <w:rsid w:val="00704448"/>
    <w:rsid w:val="007048C1"/>
    <w:rsid w:val="00704EDB"/>
    <w:rsid w:val="00705083"/>
    <w:rsid w:val="00705442"/>
    <w:rsid w:val="0070585B"/>
    <w:rsid w:val="00705AB8"/>
    <w:rsid w:val="00705E93"/>
    <w:rsid w:val="007060FA"/>
    <w:rsid w:val="0070640B"/>
    <w:rsid w:val="007067CF"/>
    <w:rsid w:val="0070696E"/>
    <w:rsid w:val="00706F04"/>
    <w:rsid w:val="007072B8"/>
    <w:rsid w:val="00707644"/>
    <w:rsid w:val="00707745"/>
    <w:rsid w:val="00707B9E"/>
    <w:rsid w:val="00707EB6"/>
    <w:rsid w:val="00707FF0"/>
    <w:rsid w:val="00710236"/>
    <w:rsid w:val="00710BB9"/>
    <w:rsid w:val="00710E3D"/>
    <w:rsid w:val="007111AA"/>
    <w:rsid w:val="007111EE"/>
    <w:rsid w:val="00711680"/>
    <w:rsid w:val="007116AF"/>
    <w:rsid w:val="00711907"/>
    <w:rsid w:val="0071224C"/>
    <w:rsid w:val="00712828"/>
    <w:rsid w:val="00712837"/>
    <w:rsid w:val="007129AC"/>
    <w:rsid w:val="00712A3E"/>
    <w:rsid w:val="00712E1D"/>
    <w:rsid w:val="00712EEF"/>
    <w:rsid w:val="00712FA9"/>
    <w:rsid w:val="007131B1"/>
    <w:rsid w:val="007133CA"/>
    <w:rsid w:val="00713562"/>
    <w:rsid w:val="00713758"/>
    <w:rsid w:val="007137B7"/>
    <w:rsid w:val="00713995"/>
    <w:rsid w:val="00713E1E"/>
    <w:rsid w:val="00713E62"/>
    <w:rsid w:val="00713F4A"/>
    <w:rsid w:val="00713F82"/>
    <w:rsid w:val="00713F92"/>
    <w:rsid w:val="00714247"/>
    <w:rsid w:val="00714521"/>
    <w:rsid w:val="00714C30"/>
    <w:rsid w:val="00714CE2"/>
    <w:rsid w:val="00714E50"/>
    <w:rsid w:val="0071503E"/>
    <w:rsid w:val="007156B4"/>
    <w:rsid w:val="00716607"/>
    <w:rsid w:val="007166DF"/>
    <w:rsid w:val="00716B36"/>
    <w:rsid w:val="00716B6E"/>
    <w:rsid w:val="00716BD7"/>
    <w:rsid w:val="00716D2F"/>
    <w:rsid w:val="00716D48"/>
    <w:rsid w:val="00716D67"/>
    <w:rsid w:val="00716E24"/>
    <w:rsid w:val="00716EBE"/>
    <w:rsid w:val="00717573"/>
    <w:rsid w:val="00717715"/>
    <w:rsid w:val="00717806"/>
    <w:rsid w:val="00717ECD"/>
    <w:rsid w:val="00720674"/>
    <w:rsid w:val="0072077F"/>
    <w:rsid w:val="00720A40"/>
    <w:rsid w:val="00720A4A"/>
    <w:rsid w:val="00720CF1"/>
    <w:rsid w:val="00720EAA"/>
    <w:rsid w:val="00720FD2"/>
    <w:rsid w:val="00721009"/>
    <w:rsid w:val="007210BA"/>
    <w:rsid w:val="00721219"/>
    <w:rsid w:val="0072146B"/>
    <w:rsid w:val="007219C0"/>
    <w:rsid w:val="00721A5E"/>
    <w:rsid w:val="00721C45"/>
    <w:rsid w:val="007221F1"/>
    <w:rsid w:val="00722429"/>
    <w:rsid w:val="00722484"/>
    <w:rsid w:val="00722A9B"/>
    <w:rsid w:val="00722CD8"/>
    <w:rsid w:val="0072336A"/>
    <w:rsid w:val="00723668"/>
    <w:rsid w:val="0072376E"/>
    <w:rsid w:val="007237C1"/>
    <w:rsid w:val="00723DDE"/>
    <w:rsid w:val="00723FDD"/>
    <w:rsid w:val="00723FF0"/>
    <w:rsid w:val="00724105"/>
    <w:rsid w:val="00724314"/>
    <w:rsid w:val="0072437D"/>
    <w:rsid w:val="00724A89"/>
    <w:rsid w:val="00724DFE"/>
    <w:rsid w:val="007254D2"/>
    <w:rsid w:val="007257A3"/>
    <w:rsid w:val="00725EA2"/>
    <w:rsid w:val="00725F2B"/>
    <w:rsid w:val="007261D0"/>
    <w:rsid w:val="0072642B"/>
    <w:rsid w:val="00726BA9"/>
    <w:rsid w:val="00726D47"/>
    <w:rsid w:val="00726DF6"/>
    <w:rsid w:val="007270D1"/>
    <w:rsid w:val="0072729F"/>
    <w:rsid w:val="007272D9"/>
    <w:rsid w:val="00727453"/>
    <w:rsid w:val="00727A31"/>
    <w:rsid w:val="00727C46"/>
    <w:rsid w:val="00727D5C"/>
    <w:rsid w:val="00727E34"/>
    <w:rsid w:val="00730025"/>
    <w:rsid w:val="00730387"/>
    <w:rsid w:val="007304B5"/>
    <w:rsid w:val="00731DD5"/>
    <w:rsid w:val="0073251A"/>
    <w:rsid w:val="007326CD"/>
    <w:rsid w:val="0073294E"/>
    <w:rsid w:val="00732AA4"/>
    <w:rsid w:val="00732D88"/>
    <w:rsid w:val="00732DED"/>
    <w:rsid w:val="007334FA"/>
    <w:rsid w:val="00733654"/>
    <w:rsid w:val="00733806"/>
    <w:rsid w:val="00733857"/>
    <w:rsid w:val="00733AEB"/>
    <w:rsid w:val="00733B59"/>
    <w:rsid w:val="00733B60"/>
    <w:rsid w:val="0073404E"/>
    <w:rsid w:val="007343E2"/>
    <w:rsid w:val="007343EB"/>
    <w:rsid w:val="00734455"/>
    <w:rsid w:val="007344CB"/>
    <w:rsid w:val="00734824"/>
    <w:rsid w:val="007349D5"/>
    <w:rsid w:val="00734DC5"/>
    <w:rsid w:val="00734DFA"/>
    <w:rsid w:val="00735568"/>
    <w:rsid w:val="0073560C"/>
    <w:rsid w:val="0073583A"/>
    <w:rsid w:val="00735C19"/>
    <w:rsid w:val="00736155"/>
    <w:rsid w:val="00736497"/>
    <w:rsid w:val="007364C7"/>
    <w:rsid w:val="00736612"/>
    <w:rsid w:val="0073699F"/>
    <w:rsid w:val="00736ADE"/>
    <w:rsid w:val="0073752F"/>
    <w:rsid w:val="00737931"/>
    <w:rsid w:val="00740206"/>
    <w:rsid w:val="00740339"/>
    <w:rsid w:val="007405E3"/>
    <w:rsid w:val="007406EA"/>
    <w:rsid w:val="007409A8"/>
    <w:rsid w:val="007409BB"/>
    <w:rsid w:val="00740F54"/>
    <w:rsid w:val="00741116"/>
    <w:rsid w:val="0074188C"/>
    <w:rsid w:val="00741AB0"/>
    <w:rsid w:val="00741AC6"/>
    <w:rsid w:val="00741C31"/>
    <w:rsid w:val="00741CFE"/>
    <w:rsid w:val="00741EF6"/>
    <w:rsid w:val="00741F0A"/>
    <w:rsid w:val="007421D6"/>
    <w:rsid w:val="00742571"/>
    <w:rsid w:val="00742BF1"/>
    <w:rsid w:val="00742F37"/>
    <w:rsid w:val="0074384E"/>
    <w:rsid w:val="00743B95"/>
    <w:rsid w:val="00743E66"/>
    <w:rsid w:val="00744063"/>
    <w:rsid w:val="007440AE"/>
    <w:rsid w:val="007442F7"/>
    <w:rsid w:val="007449B7"/>
    <w:rsid w:val="007449C8"/>
    <w:rsid w:val="00744DCE"/>
    <w:rsid w:val="00744E10"/>
    <w:rsid w:val="00745201"/>
    <w:rsid w:val="007452A0"/>
    <w:rsid w:val="007452F7"/>
    <w:rsid w:val="007454FA"/>
    <w:rsid w:val="007455E7"/>
    <w:rsid w:val="00745A56"/>
    <w:rsid w:val="00745B20"/>
    <w:rsid w:val="00745C09"/>
    <w:rsid w:val="00745D67"/>
    <w:rsid w:val="00745DC1"/>
    <w:rsid w:val="00745DF3"/>
    <w:rsid w:val="00745FDC"/>
    <w:rsid w:val="007467C3"/>
    <w:rsid w:val="007469C6"/>
    <w:rsid w:val="00746C6C"/>
    <w:rsid w:val="007470B8"/>
    <w:rsid w:val="00747508"/>
    <w:rsid w:val="00747860"/>
    <w:rsid w:val="00747C5F"/>
    <w:rsid w:val="00747CDF"/>
    <w:rsid w:val="00747CFE"/>
    <w:rsid w:val="00747D1E"/>
    <w:rsid w:val="0075006A"/>
    <w:rsid w:val="007505B3"/>
    <w:rsid w:val="00750740"/>
    <w:rsid w:val="00750811"/>
    <w:rsid w:val="007508BB"/>
    <w:rsid w:val="00750E4E"/>
    <w:rsid w:val="00750F2A"/>
    <w:rsid w:val="00751282"/>
    <w:rsid w:val="0075129C"/>
    <w:rsid w:val="007513EA"/>
    <w:rsid w:val="007515A3"/>
    <w:rsid w:val="0075169A"/>
    <w:rsid w:val="00751955"/>
    <w:rsid w:val="00751DBE"/>
    <w:rsid w:val="007524F4"/>
    <w:rsid w:val="00752587"/>
    <w:rsid w:val="00752897"/>
    <w:rsid w:val="007528D0"/>
    <w:rsid w:val="00752A4A"/>
    <w:rsid w:val="00752CD2"/>
    <w:rsid w:val="00753242"/>
    <w:rsid w:val="00753276"/>
    <w:rsid w:val="00753685"/>
    <w:rsid w:val="0075377D"/>
    <w:rsid w:val="007538C7"/>
    <w:rsid w:val="00753D3F"/>
    <w:rsid w:val="00753D7A"/>
    <w:rsid w:val="007545D0"/>
    <w:rsid w:val="00754629"/>
    <w:rsid w:val="00754A4B"/>
    <w:rsid w:val="00754BA2"/>
    <w:rsid w:val="00754BE9"/>
    <w:rsid w:val="00754EAE"/>
    <w:rsid w:val="00755105"/>
    <w:rsid w:val="0075561A"/>
    <w:rsid w:val="00755666"/>
    <w:rsid w:val="007559E5"/>
    <w:rsid w:val="00755D3B"/>
    <w:rsid w:val="00755F6F"/>
    <w:rsid w:val="00756081"/>
    <w:rsid w:val="00756214"/>
    <w:rsid w:val="007566FC"/>
    <w:rsid w:val="00756761"/>
    <w:rsid w:val="007567FA"/>
    <w:rsid w:val="007569CE"/>
    <w:rsid w:val="00756B47"/>
    <w:rsid w:val="00756EAB"/>
    <w:rsid w:val="00757496"/>
    <w:rsid w:val="0075767E"/>
    <w:rsid w:val="00757AFC"/>
    <w:rsid w:val="00757B49"/>
    <w:rsid w:val="00757D59"/>
    <w:rsid w:val="00760791"/>
    <w:rsid w:val="00760E77"/>
    <w:rsid w:val="00760F56"/>
    <w:rsid w:val="00761041"/>
    <w:rsid w:val="00761152"/>
    <w:rsid w:val="007615B2"/>
    <w:rsid w:val="0076248D"/>
    <w:rsid w:val="00762723"/>
    <w:rsid w:val="00762A7C"/>
    <w:rsid w:val="0076307A"/>
    <w:rsid w:val="0076314E"/>
    <w:rsid w:val="00763475"/>
    <w:rsid w:val="00763C36"/>
    <w:rsid w:val="00764006"/>
    <w:rsid w:val="0076413E"/>
    <w:rsid w:val="0076447C"/>
    <w:rsid w:val="007646AB"/>
    <w:rsid w:val="00764A2D"/>
    <w:rsid w:val="00764B9E"/>
    <w:rsid w:val="00765217"/>
    <w:rsid w:val="007654CC"/>
    <w:rsid w:val="007655A0"/>
    <w:rsid w:val="0076599E"/>
    <w:rsid w:val="00765B11"/>
    <w:rsid w:val="00765C68"/>
    <w:rsid w:val="00765C8B"/>
    <w:rsid w:val="00766128"/>
    <w:rsid w:val="0076633F"/>
    <w:rsid w:val="007663AA"/>
    <w:rsid w:val="007666AE"/>
    <w:rsid w:val="007669CA"/>
    <w:rsid w:val="00766B19"/>
    <w:rsid w:val="00766BDA"/>
    <w:rsid w:val="00766D6A"/>
    <w:rsid w:val="00766F05"/>
    <w:rsid w:val="00767067"/>
    <w:rsid w:val="00767617"/>
    <w:rsid w:val="00767728"/>
    <w:rsid w:val="00767788"/>
    <w:rsid w:val="00767B05"/>
    <w:rsid w:val="00767BD1"/>
    <w:rsid w:val="00767FC8"/>
    <w:rsid w:val="00770382"/>
    <w:rsid w:val="0077058D"/>
    <w:rsid w:val="007705EF"/>
    <w:rsid w:val="00770827"/>
    <w:rsid w:val="0077089C"/>
    <w:rsid w:val="00770F1C"/>
    <w:rsid w:val="00771204"/>
    <w:rsid w:val="0077128A"/>
    <w:rsid w:val="00771524"/>
    <w:rsid w:val="00771EA7"/>
    <w:rsid w:val="0077206B"/>
    <w:rsid w:val="007720A6"/>
    <w:rsid w:val="007721FD"/>
    <w:rsid w:val="00772716"/>
    <w:rsid w:val="00772977"/>
    <w:rsid w:val="007733DE"/>
    <w:rsid w:val="00773E96"/>
    <w:rsid w:val="00773ED0"/>
    <w:rsid w:val="00773FFD"/>
    <w:rsid w:val="007755FC"/>
    <w:rsid w:val="007758F1"/>
    <w:rsid w:val="00775A1D"/>
    <w:rsid w:val="00775A9A"/>
    <w:rsid w:val="007760A1"/>
    <w:rsid w:val="007762EA"/>
    <w:rsid w:val="0077785F"/>
    <w:rsid w:val="00777BE5"/>
    <w:rsid w:val="00777C7E"/>
    <w:rsid w:val="00777FF8"/>
    <w:rsid w:val="00780198"/>
    <w:rsid w:val="007802D7"/>
    <w:rsid w:val="00780438"/>
    <w:rsid w:val="007813C6"/>
    <w:rsid w:val="0078178D"/>
    <w:rsid w:val="007818BD"/>
    <w:rsid w:val="007819BC"/>
    <w:rsid w:val="00782329"/>
    <w:rsid w:val="00782803"/>
    <w:rsid w:val="007828DE"/>
    <w:rsid w:val="00782EF6"/>
    <w:rsid w:val="00783409"/>
    <w:rsid w:val="00783509"/>
    <w:rsid w:val="00783567"/>
    <w:rsid w:val="00783600"/>
    <w:rsid w:val="0078409F"/>
    <w:rsid w:val="00784291"/>
    <w:rsid w:val="0078438D"/>
    <w:rsid w:val="00784732"/>
    <w:rsid w:val="00784A90"/>
    <w:rsid w:val="00784D3C"/>
    <w:rsid w:val="007850DF"/>
    <w:rsid w:val="007851CD"/>
    <w:rsid w:val="0078572D"/>
    <w:rsid w:val="007858C5"/>
    <w:rsid w:val="007859D0"/>
    <w:rsid w:val="00786ED7"/>
    <w:rsid w:val="00787439"/>
    <w:rsid w:val="0078780F"/>
    <w:rsid w:val="00787AD8"/>
    <w:rsid w:val="00787C04"/>
    <w:rsid w:val="00787C1A"/>
    <w:rsid w:val="0079051C"/>
    <w:rsid w:val="00790BCC"/>
    <w:rsid w:val="00790C52"/>
    <w:rsid w:val="00790F57"/>
    <w:rsid w:val="00790FF7"/>
    <w:rsid w:val="00791007"/>
    <w:rsid w:val="00791096"/>
    <w:rsid w:val="007911AF"/>
    <w:rsid w:val="0079124D"/>
    <w:rsid w:val="007914C6"/>
    <w:rsid w:val="0079162C"/>
    <w:rsid w:val="0079162D"/>
    <w:rsid w:val="007916D3"/>
    <w:rsid w:val="007919E3"/>
    <w:rsid w:val="00791DCB"/>
    <w:rsid w:val="00792355"/>
    <w:rsid w:val="0079237F"/>
    <w:rsid w:val="00792461"/>
    <w:rsid w:val="007924DA"/>
    <w:rsid w:val="0079280E"/>
    <w:rsid w:val="0079291E"/>
    <w:rsid w:val="00792A0A"/>
    <w:rsid w:val="00792A94"/>
    <w:rsid w:val="00792B92"/>
    <w:rsid w:val="00793342"/>
    <w:rsid w:val="007933A3"/>
    <w:rsid w:val="00793DF7"/>
    <w:rsid w:val="00793F7C"/>
    <w:rsid w:val="00793FF6"/>
    <w:rsid w:val="00794358"/>
    <w:rsid w:val="007943E6"/>
    <w:rsid w:val="007943F8"/>
    <w:rsid w:val="00794BBD"/>
    <w:rsid w:val="00794DDA"/>
    <w:rsid w:val="00794E16"/>
    <w:rsid w:val="0079527A"/>
    <w:rsid w:val="007957FD"/>
    <w:rsid w:val="00795B6C"/>
    <w:rsid w:val="00795C95"/>
    <w:rsid w:val="00795D1C"/>
    <w:rsid w:val="007962E4"/>
    <w:rsid w:val="00796500"/>
    <w:rsid w:val="0079653B"/>
    <w:rsid w:val="007967EF"/>
    <w:rsid w:val="007968CC"/>
    <w:rsid w:val="007969F9"/>
    <w:rsid w:val="00796B0C"/>
    <w:rsid w:val="00796C62"/>
    <w:rsid w:val="00796E26"/>
    <w:rsid w:val="00797259"/>
    <w:rsid w:val="00797978"/>
    <w:rsid w:val="00797A2F"/>
    <w:rsid w:val="00797C8A"/>
    <w:rsid w:val="007A044E"/>
    <w:rsid w:val="007A04E0"/>
    <w:rsid w:val="007A0A76"/>
    <w:rsid w:val="007A0B77"/>
    <w:rsid w:val="007A0E2E"/>
    <w:rsid w:val="007A16D0"/>
    <w:rsid w:val="007A1948"/>
    <w:rsid w:val="007A1DCB"/>
    <w:rsid w:val="007A26D5"/>
    <w:rsid w:val="007A2AF5"/>
    <w:rsid w:val="007A2C00"/>
    <w:rsid w:val="007A2D68"/>
    <w:rsid w:val="007A2E5E"/>
    <w:rsid w:val="007A349E"/>
    <w:rsid w:val="007A34DC"/>
    <w:rsid w:val="007A35B9"/>
    <w:rsid w:val="007A3798"/>
    <w:rsid w:val="007A3891"/>
    <w:rsid w:val="007A39CA"/>
    <w:rsid w:val="007A3B31"/>
    <w:rsid w:val="007A3FCA"/>
    <w:rsid w:val="007A41BB"/>
    <w:rsid w:val="007A4365"/>
    <w:rsid w:val="007A461A"/>
    <w:rsid w:val="007A4BAF"/>
    <w:rsid w:val="007A524C"/>
    <w:rsid w:val="007A5269"/>
    <w:rsid w:val="007A556E"/>
    <w:rsid w:val="007A5647"/>
    <w:rsid w:val="007A595F"/>
    <w:rsid w:val="007A5D64"/>
    <w:rsid w:val="007A5E79"/>
    <w:rsid w:val="007A61A9"/>
    <w:rsid w:val="007A6324"/>
    <w:rsid w:val="007A66F4"/>
    <w:rsid w:val="007A674E"/>
    <w:rsid w:val="007A68CB"/>
    <w:rsid w:val="007A6DF9"/>
    <w:rsid w:val="007A7687"/>
    <w:rsid w:val="007A76FE"/>
    <w:rsid w:val="007A77E8"/>
    <w:rsid w:val="007A7859"/>
    <w:rsid w:val="007A7E6D"/>
    <w:rsid w:val="007B0028"/>
    <w:rsid w:val="007B023B"/>
    <w:rsid w:val="007B04FD"/>
    <w:rsid w:val="007B069F"/>
    <w:rsid w:val="007B0836"/>
    <w:rsid w:val="007B0A79"/>
    <w:rsid w:val="007B1074"/>
    <w:rsid w:val="007B158E"/>
    <w:rsid w:val="007B1AEA"/>
    <w:rsid w:val="007B2572"/>
    <w:rsid w:val="007B2AE0"/>
    <w:rsid w:val="007B2C2E"/>
    <w:rsid w:val="007B2F6F"/>
    <w:rsid w:val="007B3035"/>
    <w:rsid w:val="007B3288"/>
    <w:rsid w:val="007B33F6"/>
    <w:rsid w:val="007B3496"/>
    <w:rsid w:val="007B3C38"/>
    <w:rsid w:val="007B48B4"/>
    <w:rsid w:val="007B49E3"/>
    <w:rsid w:val="007B4A5F"/>
    <w:rsid w:val="007B4F71"/>
    <w:rsid w:val="007B5145"/>
    <w:rsid w:val="007B519D"/>
    <w:rsid w:val="007B53F5"/>
    <w:rsid w:val="007B5621"/>
    <w:rsid w:val="007B5701"/>
    <w:rsid w:val="007B5C79"/>
    <w:rsid w:val="007B5CC0"/>
    <w:rsid w:val="007B5DF3"/>
    <w:rsid w:val="007B5EB7"/>
    <w:rsid w:val="007B5F8E"/>
    <w:rsid w:val="007B60B0"/>
    <w:rsid w:val="007B6447"/>
    <w:rsid w:val="007B6814"/>
    <w:rsid w:val="007B697E"/>
    <w:rsid w:val="007B6B39"/>
    <w:rsid w:val="007B6B47"/>
    <w:rsid w:val="007B6C2A"/>
    <w:rsid w:val="007B73C4"/>
    <w:rsid w:val="007B7492"/>
    <w:rsid w:val="007B7633"/>
    <w:rsid w:val="007B76F6"/>
    <w:rsid w:val="007B7822"/>
    <w:rsid w:val="007B7C7C"/>
    <w:rsid w:val="007C01E2"/>
    <w:rsid w:val="007C03BC"/>
    <w:rsid w:val="007C07DD"/>
    <w:rsid w:val="007C0AB4"/>
    <w:rsid w:val="007C0BBA"/>
    <w:rsid w:val="007C0C42"/>
    <w:rsid w:val="007C0D76"/>
    <w:rsid w:val="007C12D8"/>
    <w:rsid w:val="007C1710"/>
    <w:rsid w:val="007C1B85"/>
    <w:rsid w:val="007C2147"/>
    <w:rsid w:val="007C27E3"/>
    <w:rsid w:val="007C281C"/>
    <w:rsid w:val="007C286E"/>
    <w:rsid w:val="007C29A2"/>
    <w:rsid w:val="007C2A08"/>
    <w:rsid w:val="007C2CC2"/>
    <w:rsid w:val="007C39AB"/>
    <w:rsid w:val="007C3C0A"/>
    <w:rsid w:val="007C3F6C"/>
    <w:rsid w:val="007C51F7"/>
    <w:rsid w:val="007C53C3"/>
    <w:rsid w:val="007C547D"/>
    <w:rsid w:val="007C5664"/>
    <w:rsid w:val="007C57B9"/>
    <w:rsid w:val="007C58DF"/>
    <w:rsid w:val="007C5FB5"/>
    <w:rsid w:val="007C61D3"/>
    <w:rsid w:val="007C65D9"/>
    <w:rsid w:val="007C660F"/>
    <w:rsid w:val="007C67EF"/>
    <w:rsid w:val="007C69B0"/>
    <w:rsid w:val="007C6B2E"/>
    <w:rsid w:val="007C6C3E"/>
    <w:rsid w:val="007C6D28"/>
    <w:rsid w:val="007C6E56"/>
    <w:rsid w:val="007C733D"/>
    <w:rsid w:val="007C7605"/>
    <w:rsid w:val="007C7786"/>
    <w:rsid w:val="007C7C4F"/>
    <w:rsid w:val="007C7D6B"/>
    <w:rsid w:val="007C7D75"/>
    <w:rsid w:val="007D0391"/>
    <w:rsid w:val="007D05EF"/>
    <w:rsid w:val="007D063E"/>
    <w:rsid w:val="007D0719"/>
    <w:rsid w:val="007D0799"/>
    <w:rsid w:val="007D093F"/>
    <w:rsid w:val="007D0F98"/>
    <w:rsid w:val="007D1031"/>
    <w:rsid w:val="007D1115"/>
    <w:rsid w:val="007D1354"/>
    <w:rsid w:val="007D1895"/>
    <w:rsid w:val="007D191E"/>
    <w:rsid w:val="007D19C5"/>
    <w:rsid w:val="007D1B72"/>
    <w:rsid w:val="007D1C71"/>
    <w:rsid w:val="007D1CFF"/>
    <w:rsid w:val="007D1F11"/>
    <w:rsid w:val="007D24E7"/>
    <w:rsid w:val="007D24EC"/>
    <w:rsid w:val="007D28B6"/>
    <w:rsid w:val="007D2995"/>
    <w:rsid w:val="007D299E"/>
    <w:rsid w:val="007D2C12"/>
    <w:rsid w:val="007D2DB6"/>
    <w:rsid w:val="007D304B"/>
    <w:rsid w:val="007D32A6"/>
    <w:rsid w:val="007D340C"/>
    <w:rsid w:val="007D347A"/>
    <w:rsid w:val="007D3D32"/>
    <w:rsid w:val="007D423A"/>
    <w:rsid w:val="007D42AE"/>
    <w:rsid w:val="007D44A5"/>
    <w:rsid w:val="007D453C"/>
    <w:rsid w:val="007D4DCB"/>
    <w:rsid w:val="007D51F6"/>
    <w:rsid w:val="007D54FA"/>
    <w:rsid w:val="007D59CE"/>
    <w:rsid w:val="007D5F46"/>
    <w:rsid w:val="007D5FAA"/>
    <w:rsid w:val="007D6153"/>
    <w:rsid w:val="007D6783"/>
    <w:rsid w:val="007D6D93"/>
    <w:rsid w:val="007D6E39"/>
    <w:rsid w:val="007D709B"/>
    <w:rsid w:val="007D73D5"/>
    <w:rsid w:val="007D742E"/>
    <w:rsid w:val="007D78F5"/>
    <w:rsid w:val="007E071E"/>
    <w:rsid w:val="007E0CD4"/>
    <w:rsid w:val="007E0E5C"/>
    <w:rsid w:val="007E0F11"/>
    <w:rsid w:val="007E15AA"/>
    <w:rsid w:val="007E1B3D"/>
    <w:rsid w:val="007E2458"/>
    <w:rsid w:val="007E2578"/>
    <w:rsid w:val="007E26D4"/>
    <w:rsid w:val="007E2C96"/>
    <w:rsid w:val="007E2F52"/>
    <w:rsid w:val="007E3500"/>
    <w:rsid w:val="007E3806"/>
    <w:rsid w:val="007E382D"/>
    <w:rsid w:val="007E3BF6"/>
    <w:rsid w:val="007E3C07"/>
    <w:rsid w:val="007E47FA"/>
    <w:rsid w:val="007E4C6A"/>
    <w:rsid w:val="007E4EC0"/>
    <w:rsid w:val="007E528F"/>
    <w:rsid w:val="007E543B"/>
    <w:rsid w:val="007E580A"/>
    <w:rsid w:val="007E58B4"/>
    <w:rsid w:val="007E59A2"/>
    <w:rsid w:val="007E5BDB"/>
    <w:rsid w:val="007E5C1E"/>
    <w:rsid w:val="007E5C45"/>
    <w:rsid w:val="007E5CE1"/>
    <w:rsid w:val="007E5E33"/>
    <w:rsid w:val="007E625A"/>
    <w:rsid w:val="007E62C3"/>
    <w:rsid w:val="007E62CD"/>
    <w:rsid w:val="007E65D2"/>
    <w:rsid w:val="007E68CC"/>
    <w:rsid w:val="007E69DE"/>
    <w:rsid w:val="007E7467"/>
    <w:rsid w:val="007E7579"/>
    <w:rsid w:val="007E76C8"/>
    <w:rsid w:val="007E7910"/>
    <w:rsid w:val="007E7B97"/>
    <w:rsid w:val="007E7CA1"/>
    <w:rsid w:val="007E7DAE"/>
    <w:rsid w:val="007E7DC1"/>
    <w:rsid w:val="007E7E14"/>
    <w:rsid w:val="007E7FA0"/>
    <w:rsid w:val="007F0271"/>
    <w:rsid w:val="007F0518"/>
    <w:rsid w:val="007F0636"/>
    <w:rsid w:val="007F06C1"/>
    <w:rsid w:val="007F07F2"/>
    <w:rsid w:val="007F09AF"/>
    <w:rsid w:val="007F0EBE"/>
    <w:rsid w:val="007F0F8F"/>
    <w:rsid w:val="007F14B2"/>
    <w:rsid w:val="007F1654"/>
    <w:rsid w:val="007F18A3"/>
    <w:rsid w:val="007F1A1C"/>
    <w:rsid w:val="007F1C98"/>
    <w:rsid w:val="007F1F97"/>
    <w:rsid w:val="007F20D7"/>
    <w:rsid w:val="007F21CE"/>
    <w:rsid w:val="007F2285"/>
    <w:rsid w:val="007F2566"/>
    <w:rsid w:val="007F25F1"/>
    <w:rsid w:val="007F2D48"/>
    <w:rsid w:val="007F2DB9"/>
    <w:rsid w:val="007F31C2"/>
    <w:rsid w:val="007F31FF"/>
    <w:rsid w:val="007F3239"/>
    <w:rsid w:val="007F3378"/>
    <w:rsid w:val="007F39D2"/>
    <w:rsid w:val="007F3A0B"/>
    <w:rsid w:val="007F3C11"/>
    <w:rsid w:val="007F3D30"/>
    <w:rsid w:val="007F3D77"/>
    <w:rsid w:val="007F3DAC"/>
    <w:rsid w:val="007F3E8C"/>
    <w:rsid w:val="007F4231"/>
    <w:rsid w:val="007F4458"/>
    <w:rsid w:val="007F445D"/>
    <w:rsid w:val="007F49BA"/>
    <w:rsid w:val="007F4A92"/>
    <w:rsid w:val="007F4B6D"/>
    <w:rsid w:val="007F4B8B"/>
    <w:rsid w:val="007F4BAF"/>
    <w:rsid w:val="007F4D04"/>
    <w:rsid w:val="007F5034"/>
    <w:rsid w:val="007F5480"/>
    <w:rsid w:val="007F55A8"/>
    <w:rsid w:val="007F55F5"/>
    <w:rsid w:val="007F56EE"/>
    <w:rsid w:val="007F5BFB"/>
    <w:rsid w:val="007F6058"/>
    <w:rsid w:val="007F6386"/>
    <w:rsid w:val="007F65A0"/>
    <w:rsid w:val="007F68BE"/>
    <w:rsid w:val="007F68CE"/>
    <w:rsid w:val="007F6A25"/>
    <w:rsid w:val="007F6AEC"/>
    <w:rsid w:val="007F6C08"/>
    <w:rsid w:val="007F7331"/>
    <w:rsid w:val="007F7411"/>
    <w:rsid w:val="007F744F"/>
    <w:rsid w:val="007F7547"/>
    <w:rsid w:val="007F7561"/>
    <w:rsid w:val="007F775E"/>
    <w:rsid w:val="007F7F6C"/>
    <w:rsid w:val="00800EF9"/>
    <w:rsid w:val="00801120"/>
    <w:rsid w:val="008011D3"/>
    <w:rsid w:val="00801297"/>
    <w:rsid w:val="00801411"/>
    <w:rsid w:val="008019CD"/>
    <w:rsid w:val="00801B43"/>
    <w:rsid w:val="00801D73"/>
    <w:rsid w:val="00802132"/>
    <w:rsid w:val="00802539"/>
    <w:rsid w:val="008025B7"/>
    <w:rsid w:val="008025E7"/>
    <w:rsid w:val="008027BA"/>
    <w:rsid w:val="008027BD"/>
    <w:rsid w:val="00802A45"/>
    <w:rsid w:val="00802A55"/>
    <w:rsid w:val="00802CD7"/>
    <w:rsid w:val="00802DE4"/>
    <w:rsid w:val="00802F4A"/>
    <w:rsid w:val="008030FB"/>
    <w:rsid w:val="008035DE"/>
    <w:rsid w:val="0080380F"/>
    <w:rsid w:val="008038EC"/>
    <w:rsid w:val="00803974"/>
    <w:rsid w:val="00803983"/>
    <w:rsid w:val="00803D1A"/>
    <w:rsid w:val="00803EB1"/>
    <w:rsid w:val="00803ECA"/>
    <w:rsid w:val="00803F5C"/>
    <w:rsid w:val="0080417C"/>
    <w:rsid w:val="008041A0"/>
    <w:rsid w:val="00804480"/>
    <w:rsid w:val="00804756"/>
    <w:rsid w:val="008048FE"/>
    <w:rsid w:val="00804B69"/>
    <w:rsid w:val="00804BEB"/>
    <w:rsid w:val="00804E78"/>
    <w:rsid w:val="00804F64"/>
    <w:rsid w:val="008052DF"/>
    <w:rsid w:val="00805616"/>
    <w:rsid w:val="0080602B"/>
    <w:rsid w:val="00806301"/>
    <w:rsid w:val="00806950"/>
    <w:rsid w:val="00807384"/>
    <w:rsid w:val="00807727"/>
    <w:rsid w:val="0080783F"/>
    <w:rsid w:val="008079E4"/>
    <w:rsid w:val="00807A07"/>
    <w:rsid w:val="00807CE8"/>
    <w:rsid w:val="00810448"/>
    <w:rsid w:val="008107E1"/>
    <w:rsid w:val="0081082F"/>
    <w:rsid w:val="0081129C"/>
    <w:rsid w:val="008112E8"/>
    <w:rsid w:val="0081166F"/>
    <w:rsid w:val="0081177C"/>
    <w:rsid w:val="00811D55"/>
    <w:rsid w:val="00811F87"/>
    <w:rsid w:val="0081232C"/>
    <w:rsid w:val="00812371"/>
    <w:rsid w:val="00812541"/>
    <w:rsid w:val="00812725"/>
    <w:rsid w:val="008127C8"/>
    <w:rsid w:val="00812947"/>
    <w:rsid w:val="00812A28"/>
    <w:rsid w:val="00812AD8"/>
    <w:rsid w:val="00812C89"/>
    <w:rsid w:val="00812F79"/>
    <w:rsid w:val="008130AF"/>
    <w:rsid w:val="00813C11"/>
    <w:rsid w:val="00813CC8"/>
    <w:rsid w:val="008142C4"/>
    <w:rsid w:val="00814451"/>
    <w:rsid w:val="00814C85"/>
    <w:rsid w:val="00814D28"/>
    <w:rsid w:val="00815018"/>
    <w:rsid w:val="00815340"/>
    <w:rsid w:val="0081553A"/>
    <w:rsid w:val="008158F8"/>
    <w:rsid w:val="00816134"/>
    <w:rsid w:val="00816631"/>
    <w:rsid w:val="0081671C"/>
    <w:rsid w:val="008167CD"/>
    <w:rsid w:val="00816B70"/>
    <w:rsid w:val="00816BCB"/>
    <w:rsid w:val="00816C3A"/>
    <w:rsid w:val="00816C61"/>
    <w:rsid w:val="00816D87"/>
    <w:rsid w:val="00816E8E"/>
    <w:rsid w:val="008172A3"/>
    <w:rsid w:val="00817377"/>
    <w:rsid w:val="0081743E"/>
    <w:rsid w:val="00817619"/>
    <w:rsid w:val="00817906"/>
    <w:rsid w:val="00817C81"/>
    <w:rsid w:val="00817ED8"/>
    <w:rsid w:val="00820116"/>
    <w:rsid w:val="0082054E"/>
    <w:rsid w:val="008205A4"/>
    <w:rsid w:val="00820602"/>
    <w:rsid w:val="00820951"/>
    <w:rsid w:val="00820A9D"/>
    <w:rsid w:val="00820B02"/>
    <w:rsid w:val="00820DE7"/>
    <w:rsid w:val="0082117A"/>
    <w:rsid w:val="00821411"/>
    <w:rsid w:val="00821BB8"/>
    <w:rsid w:val="00821C54"/>
    <w:rsid w:val="00821CDF"/>
    <w:rsid w:val="00821E3C"/>
    <w:rsid w:val="008220FD"/>
    <w:rsid w:val="0082228E"/>
    <w:rsid w:val="008226B5"/>
    <w:rsid w:val="008228D5"/>
    <w:rsid w:val="00822991"/>
    <w:rsid w:val="00822A90"/>
    <w:rsid w:val="0082325B"/>
    <w:rsid w:val="00823671"/>
    <w:rsid w:val="00823678"/>
    <w:rsid w:val="00823717"/>
    <w:rsid w:val="00823797"/>
    <w:rsid w:val="00823AE0"/>
    <w:rsid w:val="00823BA4"/>
    <w:rsid w:val="00824067"/>
    <w:rsid w:val="00824202"/>
    <w:rsid w:val="008243AD"/>
    <w:rsid w:val="008247C0"/>
    <w:rsid w:val="008247D3"/>
    <w:rsid w:val="00824809"/>
    <w:rsid w:val="008249B3"/>
    <w:rsid w:val="00824A1A"/>
    <w:rsid w:val="00824AC9"/>
    <w:rsid w:val="00824D8E"/>
    <w:rsid w:val="00824F7B"/>
    <w:rsid w:val="00825334"/>
    <w:rsid w:val="00825630"/>
    <w:rsid w:val="008256D4"/>
    <w:rsid w:val="0082584B"/>
    <w:rsid w:val="008258E9"/>
    <w:rsid w:val="00825A8B"/>
    <w:rsid w:val="00825DA5"/>
    <w:rsid w:val="00826185"/>
    <w:rsid w:val="00826567"/>
    <w:rsid w:val="00826C20"/>
    <w:rsid w:val="008270E7"/>
    <w:rsid w:val="008273B8"/>
    <w:rsid w:val="00827857"/>
    <w:rsid w:val="0082793B"/>
    <w:rsid w:val="00827B27"/>
    <w:rsid w:val="008302F6"/>
    <w:rsid w:val="008307E2"/>
    <w:rsid w:val="00830D36"/>
    <w:rsid w:val="00830DD0"/>
    <w:rsid w:val="0083157E"/>
    <w:rsid w:val="00831787"/>
    <w:rsid w:val="00831927"/>
    <w:rsid w:val="0083193E"/>
    <w:rsid w:val="00831BF2"/>
    <w:rsid w:val="00831ECB"/>
    <w:rsid w:val="0083200B"/>
    <w:rsid w:val="008322E3"/>
    <w:rsid w:val="008324B1"/>
    <w:rsid w:val="00832604"/>
    <w:rsid w:val="00832A5B"/>
    <w:rsid w:val="00832E78"/>
    <w:rsid w:val="00832F58"/>
    <w:rsid w:val="008336AA"/>
    <w:rsid w:val="00833785"/>
    <w:rsid w:val="008339E3"/>
    <w:rsid w:val="00833A23"/>
    <w:rsid w:val="00833DBD"/>
    <w:rsid w:val="00833EF5"/>
    <w:rsid w:val="008342E3"/>
    <w:rsid w:val="0083460B"/>
    <w:rsid w:val="008346B5"/>
    <w:rsid w:val="00834C0F"/>
    <w:rsid w:val="00834C5F"/>
    <w:rsid w:val="00834FE0"/>
    <w:rsid w:val="00835418"/>
    <w:rsid w:val="0083597B"/>
    <w:rsid w:val="00835B11"/>
    <w:rsid w:val="008362E5"/>
    <w:rsid w:val="00836446"/>
    <w:rsid w:val="00836536"/>
    <w:rsid w:val="00836717"/>
    <w:rsid w:val="00836D80"/>
    <w:rsid w:val="00837034"/>
    <w:rsid w:val="008370A6"/>
    <w:rsid w:val="008372BD"/>
    <w:rsid w:val="00837519"/>
    <w:rsid w:val="00837939"/>
    <w:rsid w:val="00837BBC"/>
    <w:rsid w:val="00837F25"/>
    <w:rsid w:val="00837F85"/>
    <w:rsid w:val="00837FAE"/>
    <w:rsid w:val="00840689"/>
    <w:rsid w:val="00840CDA"/>
    <w:rsid w:val="00840D43"/>
    <w:rsid w:val="00840DD4"/>
    <w:rsid w:val="00841174"/>
    <w:rsid w:val="00841188"/>
    <w:rsid w:val="00841607"/>
    <w:rsid w:val="00841AE0"/>
    <w:rsid w:val="00841D75"/>
    <w:rsid w:val="00841FCD"/>
    <w:rsid w:val="0084239A"/>
    <w:rsid w:val="008423B2"/>
    <w:rsid w:val="008423EE"/>
    <w:rsid w:val="00842819"/>
    <w:rsid w:val="0084293A"/>
    <w:rsid w:val="00842A1B"/>
    <w:rsid w:val="00842A94"/>
    <w:rsid w:val="0084340D"/>
    <w:rsid w:val="008438AA"/>
    <w:rsid w:val="00843F78"/>
    <w:rsid w:val="008441D2"/>
    <w:rsid w:val="00844668"/>
    <w:rsid w:val="00844815"/>
    <w:rsid w:val="00844D57"/>
    <w:rsid w:val="00844DC7"/>
    <w:rsid w:val="00845078"/>
    <w:rsid w:val="00845416"/>
    <w:rsid w:val="00845929"/>
    <w:rsid w:val="00845993"/>
    <w:rsid w:val="00845BBB"/>
    <w:rsid w:val="00845C8B"/>
    <w:rsid w:val="00845EDD"/>
    <w:rsid w:val="008460DC"/>
    <w:rsid w:val="008460EE"/>
    <w:rsid w:val="00846427"/>
    <w:rsid w:val="008466D5"/>
    <w:rsid w:val="00846C23"/>
    <w:rsid w:val="00846E65"/>
    <w:rsid w:val="0084719B"/>
    <w:rsid w:val="00847242"/>
    <w:rsid w:val="0085005A"/>
    <w:rsid w:val="0085048F"/>
    <w:rsid w:val="008504BB"/>
    <w:rsid w:val="008505BD"/>
    <w:rsid w:val="0085080C"/>
    <w:rsid w:val="00850C63"/>
    <w:rsid w:val="00850CD7"/>
    <w:rsid w:val="00850FBD"/>
    <w:rsid w:val="00851080"/>
    <w:rsid w:val="00851580"/>
    <w:rsid w:val="00851AFD"/>
    <w:rsid w:val="00851B8B"/>
    <w:rsid w:val="00851BE8"/>
    <w:rsid w:val="00851E6D"/>
    <w:rsid w:val="00851F30"/>
    <w:rsid w:val="0085231A"/>
    <w:rsid w:val="00852800"/>
    <w:rsid w:val="00852C54"/>
    <w:rsid w:val="00853053"/>
    <w:rsid w:val="00853572"/>
    <w:rsid w:val="00853796"/>
    <w:rsid w:val="008537BF"/>
    <w:rsid w:val="00853817"/>
    <w:rsid w:val="008538A6"/>
    <w:rsid w:val="00853E3E"/>
    <w:rsid w:val="0085416E"/>
    <w:rsid w:val="00854C13"/>
    <w:rsid w:val="00854CEE"/>
    <w:rsid w:val="008550A7"/>
    <w:rsid w:val="008554EF"/>
    <w:rsid w:val="00855977"/>
    <w:rsid w:val="008559B4"/>
    <w:rsid w:val="00855A3B"/>
    <w:rsid w:val="00855A6B"/>
    <w:rsid w:val="00855CF9"/>
    <w:rsid w:val="00855E0B"/>
    <w:rsid w:val="00856189"/>
    <w:rsid w:val="00856232"/>
    <w:rsid w:val="008567DD"/>
    <w:rsid w:val="008569A7"/>
    <w:rsid w:val="00856DB7"/>
    <w:rsid w:val="00856F4F"/>
    <w:rsid w:val="008574AA"/>
    <w:rsid w:val="008575AC"/>
    <w:rsid w:val="00857684"/>
    <w:rsid w:val="00857AAA"/>
    <w:rsid w:val="00857EDE"/>
    <w:rsid w:val="00857FB5"/>
    <w:rsid w:val="0086001F"/>
    <w:rsid w:val="00860398"/>
    <w:rsid w:val="0086077A"/>
    <w:rsid w:val="008607CF"/>
    <w:rsid w:val="008609D2"/>
    <w:rsid w:val="00860D79"/>
    <w:rsid w:val="00860E26"/>
    <w:rsid w:val="00861437"/>
    <w:rsid w:val="00861478"/>
    <w:rsid w:val="0086170F"/>
    <w:rsid w:val="00861759"/>
    <w:rsid w:val="00861766"/>
    <w:rsid w:val="00861968"/>
    <w:rsid w:val="008619D4"/>
    <w:rsid w:val="00861BFB"/>
    <w:rsid w:val="00861C2F"/>
    <w:rsid w:val="00861D42"/>
    <w:rsid w:val="00861E91"/>
    <w:rsid w:val="00862095"/>
    <w:rsid w:val="008628F2"/>
    <w:rsid w:val="00862D51"/>
    <w:rsid w:val="00862F28"/>
    <w:rsid w:val="00862F79"/>
    <w:rsid w:val="0086304C"/>
    <w:rsid w:val="00863249"/>
    <w:rsid w:val="00863266"/>
    <w:rsid w:val="00863387"/>
    <w:rsid w:val="00863B71"/>
    <w:rsid w:val="008640A8"/>
    <w:rsid w:val="0086442F"/>
    <w:rsid w:val="00864738"/>
    <w:rsid w:val="00864A89"/>
    <w:rsid w:val="00864A9D"/>
    <w:rsid w:val="00865039"/>
    <w:rsid w:val="0086563F"/>
    <w:rsid w:val="008656A3"/>
    <w:rsid w:val="008658A8"/>
    <w:rsid w:val="00865AE8"/>
    <w:rsid w:val="00865D0F"/>
    <w:rsid w:val="00865DFD"/>
    <w:rsid w:val="00865F94"/>
    <w:rsid w:val="00866092"/>
    <w:rsid w:val="00866195"/>
    <w:rsid w:val="008667F2"/>
    <w:rsid w:val="00866BE3"/>
    <w:rsid w:val="00866C06"/>
    <w:rsid w:val="008676D3"/>
    <w:rsid w:val="00867A61"/>
    <w:rsid w:val="00867BD2"/>
    <w:rsid w:val="00870022"/>
    <w:rsid w:val="00870292"/>
    <w:rsid w:val="008706EB"/>
    <w:rsid w:val="0087084B"/>
    <w:rsid w:val="0087098F"/>
    <w:rsid w:val="008717CF"/>
    <w:rsid w:val="00871C06"/>
    <w:rsid w:val="008720A7"/>
    <w:rsid w:val="00872765"/>
    <w:rsid w:val="00873970"/>
    <w:rsid w:val="00873DEF"/>
    <w:rsid w:val="00873E27"/>
    <w:rsid w:val="0087414F"/>
    <w:rsid w:val="00874361"/>
    <w:rsid w:val="008743E6"/>
    <w:rsid w:val="00874882"/>
    <w:rsid w:val="008749BF"/>
    <w:rsid w:val="00874F24"/>
    <w:rsid w:val="0087577C"/>
    <w:rsid w:val="008758CD"/>
    <w:rsid w:val="00875972"/>
    <w:rsid w:val="00875E8C"/>
    <w:rsid w:val="00875E99"/>
    <w:rsid w:val="00875EE7"/>
    <w:rsid w:val="00875EF9"/>
    <w:rsid w:val="00875F25"/>
    <w:rsid w:val="00876400"/>
    <w:rsid w:val="008769B3"/>
    <w:rsid w:val="00876B08"/>
    <w:rsid w:val="00876B0E"/>
    <w:rsid w:val="00876EC5"/>
    <w:rsid w:val="00876FA8"/>
    <w:rsid w:val="008771EC"/>
    <w:rsid w:val="008774B6"/>
    <w:rsid w:val="008778F4"/>
    <w:rsid w:val="00877D4C"/>
    <w:rsid w:val="00880235"/>
    <w:rsid w:val="00880257"/>
    <w:rsid w:val="00880A1D"/>
    <w:rsid w:val="00880B35"/>
    <w:rsid w:val="00880F9B"/>
    <w:rsid w:val="008813D4"/>
    <w:rsid w:val="00881403"/>
    <w:rsid w:val="0088241A"/>
    <w:rsid w:val="008827A8"/>
    <w:rsid w:val="008827D8"/>
    <w:rsid w:val="008827D9"/>
    <w:rsid w:val="00882B1D"/>
    <w:rsid w:val="00882BD2"/>
    <w:rsid w:val="00882C56"/>
    <w:rsid w:val="00882CBF"/>
    <w:rsid w:val="00883151"/>
    <w:rsid w:val="00883475"/>
    <w:rsid w:val="00883708"/>
    <w:rsid w:val="00883721"/>
    <w:rsid w:val="00883928"/>
    <w:rsid w:val="00883BF4"/>
    <w:rsid w:val="00883FFD"/>
    <w:rsid w:val="00884943"/>
    <w:rsid w:val="00884AF1"/>
    <w:rsid w:val="00884E81"/>
    <w:rsid w:val="008850AC"/>
    <w:rsid w:val="0088522A"/>
    <w:rsid w:val="008857FD"/>
    <w:rsid w:val="00885C0A"/>
    <w:rsid w:val="00885DDD"/>
    <w:rsid w:val="008860E4"/>
    <w:rsid w:val="00886265"/>
    <w:rsid w:val="008868EE"/>
    <w:rsid w:val="00886C6A"/>
    <w:rsid w:val="00886EC5"/>
    <w:rsid w:val="00886ED4"/>
    <w:rsid w:val="00886F34"/>
    <w:rsid w:val="00886F82"/>
    <w:rsid w:val="0088771B"/>
    <w:rsid w:val="00887834"/>
    <w:rsid w:val="00887895"/>
    <w:rsid w:val="008878EA"/>
    <w:rsid w:val="00887EFF"/>
    <w:rsid w:val="00890379"/>
    <w:rsid w:val="00890463"/>
    <w:rsid w:val="00890660"/>
    <w:rsid w:val="008907F3"/>
    <w:rsid w:val="00890E68"/>
    <w:rsid w:val="00891075"/>
    <w:rsid w:val="008912ED"/>
    <w:rsid w:val="00891389"/>
    <w:rsid w:val="008916E6"/>
    <w:rsid w:val="00891709"/>
    <w:rsid w:val="008917CA"/>
    <w:rsid w:val="00891B96"/>
    <w:rsid w:val="008920ED"/>
    <w:rsid w:val="00892259"/>
    <w:rsid w:val="00892270"/>
    <w:rsid w:val="00892274"/>
    <w:rsid w:val="00892294"/>
    <w:rsid w:val="0089234F"/>
    <w:rsid w:val="0089279D"/>
    <w:rsid w:val="00892808"/>
    <w:rsid w:val="008928AE"/>
    <w:rsid w:val="00892A22"/>
    <w:rsid w:val="00892B86"/>
    <w:rsid w:val="00892E10"/>
    <w:rsid w:val="00892F5D"/>
    <w:rsid w:val="00892FD8"/>
    <w:rsid w:val="008933E3"/>
    <w:rsid w:val="00893C0B"/>
    <w:rsid w:val="00893FC2"/>
    <w:rsid w:val="0089410A"/>
    <w:rsid w:val="00894282"/>
    <w:rsid w:val="008944B3"/>
    <w:rsid w:val="008944FD"/>
    <w:rsid w:val="008948A8"/>
    <w:rsid w:val="008949F4"/>
    <w:rsid w:val="00894C7C"/>
    <w:rsid w:val="00894EA6"/>
    <w:rsid w:val="00894EEC"/>
    <w:rsid w:val="00895444"/>
    <w:rsid w:val="008957F7"/>
    <w:rsid w:val="0089586E"/>
    <w:rsid w:val="00895EAE"/>
    <w:rsid w:val="008960E8"/>
    <w:rsid w:val="008963D3"/>
    <w:rsid w:val="00896497"/>
    <w:rsid w:val="00896557"/>
    <w:rsid w:val="00896827"/>
    <w:rsid w:val="00897113"/>
    <w:rsid w:val="008972D8"/>
    <w:rsid w:val="00897532"/>
    <w:rsid w:val="00897C95"/>
    <w:rsid w:val="00897CDA"/>
    <w:rsid w:val="008A02DC"/>
    <w:rsid w:val="008A0417"/>
    <w:rsid w:val="008A047E"/>
    <w:rsid w:val="008A0797"/>
    <w:rsid w:val="008A0A1E"/>
    <w:rsid w:val="008A0B30"/>
    <w:rsid w:val="008A103A"/>
    <w:rsid w:val="008A1627"/>
    <w:rsid w:val="008A1735"/>
    <w:rsid w:val="008A180F"/>
    <w:rsid w:val="008A1873"/>
    <w:rsid w:val="008A1F65"/>
    <w:rsid w:val="008A22A1"/>
    <w:rsid w:val="008A2682"/>
    <w:rsid w:val="008A2694"/>
    <w:rsid w:val="008A29D4"/>
    <w:rsid w:val="008A2C18"/>
    <w:rsid w:val="008A3862"/>
    <w:rsid w:val="008A393F"/>
    <w:rsid w:val="008A3B25"/>
    <w:rsid w:val="008A3CBC"/>
    <w:rsid w:val="008A3E43"/>
    <w:rsid w:val="008A43A8"/>
    <w:rsid w:val="008A43B8"/>
    <w:rsid w:val="008A4462"/>
    <w:rsid w:val="008A45B3"/>
    <w:rsid w:val="008A485B"/>
    <w:rsid w:val="008A494A"/>
    <w:rsid w:val="008A4AB7"/>
    <w:rsid w:val="008A4F98"/>
    <w:rsid w:val="008A53FC"/>
    <w:rsid w:val="008A54CF"/>
    <w:rsid w:val="008A54D3"/>
    <w:rsid w:val="008A5562"/>
    <w:rsid w:val="008A5946"/>
    <w:rsid w:val="008A5A1A"/>
    <w:rsid w:val="008A5BF2"/>
    <w:rsid w:val="008A5D3A"/>
    <w:rsid w:val="008A60C1"/>
    <w:rsid w:val="008A63B7"/>
    <w:rsid w:val="008A6457"/>
    <w:rsid w:val="008A64A1"/>
    <w:rsid w:val="008A697D"/>
    <w:rsid w:val="008A711A"/>
    <w:rsid w:val="008A7293"/>
    <w:rsid w:val="008A7684"/>
    <w:rsid w:val="008A7723"/>
    <w:rsid w:val="008A7D3D"/>
    <w:rsid w:val="008B02A3"/>
    <w:rsid w:val="008B02C1"/>
    <w:rsid w:val="008B03B6"/>
    <w:rsid w:val="008B0924"/>
    <w:rsid w:val="008B09BF"/>
    <w:rsid w:val="008B0E1A"/>
    <w:rsid w:val="008B0E5B"/>
    <w:rsid w:val="008B0F9A"/>
    <w:rsid w:val="008B1277"/>
    <w:rsid w:val="008B12CF"/>
    <w:rsid w:val="008B1376"/>
    <w:rsid w:val="008B13FB"/>
    <w:rsid w:val="008B144C"/>
    <w:rsid w:val="008B1526"/>
    <w:rsid w:val="008B1557"/>
    <w:rsid w:val="008B18E4"/>
    <w:rsid w:val="008B1D8D"/>
    <w:rsid w:val="008B1DAB"/>
    <w:rsid w:val="008B1E57"/>
    <w:rsid w:val="008B1E94"/>
    <w:rsid w:val="008B2686"/>
    <w:rsid w:val="008B268A"/>
    <w:rsid w:val="008B2FC6"/>
    <w:rsid w:val="008B3082"/>
    <w:rsid w:val="008B31E7"/>
    <w:rsid w:val="008B337D"/>
    <w:rsid w:val="008B36EC"/>
    <w:rsid w:val="008B41FA"/>
    <w:rsid w:val="008B448F"/>
    <w:rsid w:val="008B45FA"/>
    <w:rsid w:val="008B46FE"/>
    <w:rsid w:val="008B4766"/>
    <w:rsid w:val="008B4BE6"/>
    <w:rsid w:val="008B4C3D"/>
    <w:rsid w:val="008B4E2C"/>
    <w:rsid w:val="008B530F"/>
    <w:rsid w:val="008B5573"/>
    <w:rsid w:val="008B5870"/>
    <w:rsid w:val="008B61AC"/>
    <w:rsid w:val="008B6538"/>
    <w:rsid w:val="008B6E41"/>
    <w:rsid w:val="008B7309"/>
    <w:rsid w:val="008B783F"/>
    <w:rsid w:val="008B7A67"/>
    <w:rsid w:val="008C0178"/>
    <w:rsid w:val="008C01BC"/>
    <w:rsid w:val="008C06C2"/>
    <w:rsid w:val="008C0AFC"/>
    <w:rsid w:val="008C103C"/>
    <w:rsid w:val="008C22D3"/>
    <w:rsid w:val="008C24DE"/>
    <w:rsid w:val="008C283C"/>
    <w:rsid w:val="008C2D4A"/>
    <w:rsid w:val="008C2D77"/>
    <w:rsid w:val="008C3126"/>
    <w:rsid w:val="008C355C"/>
    <w:rsid w:val="008C373C"/>
    <w:rsid w:val="008C3788"/>
    <w:rsid w:val="008C3D78"/>
    <w:rsid w:val="008C3FCA"/>
    <w:rsid w:val="008C434B"/>
    <w:rsid w:val="008C449D"/>
    <w:rsid w:val="008C4CCD"/>
    <w:rsid w:val="008C4D5E"/>
    <w:rsid w:val="008C52AC"/>
    <w:rsid w:val="008C5D91"/>
    <w:rsid w:val="008C5F68"/>
    <w:rsid w:val="008C60A2"/>
    <w:rsid w:val="008C6643"/>
    <w:rsid w:val="008C677E"/>
    <w:rsid w:val="008C67E1"/>
    <w:rsid w:val="008C6BA0"/>
    <w:rsid w:val="008C78E3"/>
    <w:rsid w:val="008C7C25"/>
    <w:rsid w:val="008C7CA7"/>
    <w:rsid w:val="008C7E7C"/>
    <w:rsid w:val="008C7FB7"/>
    <w:rsid w:val="008D00D9"/>
    <w:rsid w:val="008D0195"/>
    <w:rsid w:val="008D034E"/>
    <w:rsid w:val="008D06B4"/>
    <w:rsid w:val="008D0841"/>
    <w:rsid w:val="008D0904"/>
    <w:rsid w:val="008D098F"/>
    <w:rsid w:val="008D09F1"/>
    <w:rsid w:val="008D0BD5"/>
    <w:rsid w:val="008D0DB8"/>
    <w:rsid w:val="008D0EEE"/>
    <w:rsid w:val="008D0F6E"/>
    <w:rsid w:val="008D1255"/>
    <w:rsid w:val="008D12D4"/>
    <w:rsid w:val="008D1419"/>
    <w:rsid w:val="008D1723"/>
    <w:rsid w:val="008D1763"/>
    <w:rsid w:val="008D1D0B"/>
    <w:rsid w:val="008D1F34"/>
    <w:rsid w:val="008D2121"/>
    <w:rsid w:val="008D2258"/>
    <w:rsid w:val="008D2B1C"/>
    <w:rsid w:val="008D2E18"/>
    <w:rsid w:val="008D33FA"/>
    <w:rsid w:val="008D3461"/>
    <w:rsid w:val="008D363B"/>
    <w:rsid w:val="008D415E"/>
    <w:rsid w:val="008D4210"/>
    <w:rsid w:val="008D429B"/>
    <w:rsid w:val="008D42BA"/>
    <w:rsid w:val="008D45F5"/>
    <w:rsid w:val="008D496A"/>
    <w:rsid w:val="008D4B49"/>
    <w:rsid w:val="008D4B95"/>
    <w:rsid w:val="008D4CCC"/>
    <w:rsid w:val="008D4F2C"/>
    <w:rsid w:val="008D4F6C"/>
    <w:rsid w:val="008D4F6E"/>
    <w:rsid w:val="008D4FE3"/>
    <w:rsid w:val="008D526B"/>
    <w:rsid w:val="008D5296"/>
    <w:rsid w:val="008D5384"/>
    <w:rsid w:val="008D57BF"/>
    <w:rsid w:val="008D5CD6"/>
    <w:rsid w:val="008D5FDF"/>
    <w:rsid w:val="008D6128"/>
    <w:rsid w:val="008D664A"/>
    <w:rsid w:val="008D665A"/>
    <w:rsid w:val="008D673C"/>
    <w:rsid w:val="008D6A1D"/>
    <w:rsid w:val="008D6F6E"/>
    <w:rsid w:val="008D706B"/>
    <w:rsid w:val="008D7987"/>
    <w:rsid w:val="008D79E7"/>
    <w:rsid w:val="008D7A1E"/>
    <w:rsid w:val="008D7A85"/>
    <w:rsid w:val="008D7B82"/>
    <w:rsid w:val="008D7CA9"/>
    <w:rsid w:val="008D7CAA"/>
    <w:rsid w:val="008D7E27"/>
    <w:rsid w:val="008E01BF"/>
    <w:rsid w:val="008E0553"/>
    <w:rsid w:val="008E0760"/>
    <w:rsid w:val="008E07D1"/>
    <w:rsid w:val="008E0D23"/>
    <w:rsid w:val="008E13D3"/>
    <w:rsid w:val="008E18AA"/>
    <w:rsid w:val="008E1FDF"/>
    <w:rsid w:val="008E200B"/>
    <w:rsid w:val="008E2275"/>
    <w:rsid w:val="008E2A77"/>
    <w:rsid w:val="008E2C11"/>
    <w:rsid w:val="008E31C3"/>
    <w:rsid w:val="008E31DF"/>
    <w:rsid w:val="008E3308"/>
    <w:rsid w:val="008E33BA"/>
    <w:rsid w:val="008E3513"/>
    <w:rsid w:val="008E36F4"/>
    <w:rsid w:val="008E3C9C"/>
    <w:rsid w:val="008E4C58"/>
    <w:rsid w:val="008E4D9E"/>
    <w:rsid w:val="008E52DB"/>
    <w:rsid w:val="008E56D0"/>
    <w:rsid w:val="008E62C7"/>
    <w:rsid w:val="008E66FE"/>
    <w:rsid w:val="008E6CF6"/>
    <w:rsid w:val="008E7029"/>
    <w:rsid w:val="008E7136"/>
    <w:rsid w:val="008E7169"/>
    <w:rsid w:val="008E750B"/>
    <w:rsid w:val="008E756A"/>
    <w:rsid w:val="008E7603"/>
    <w:rsid w:val="008E7C6C"/>
    <w:rsid w:val="008E7CB0"/>
    <w:rsid w:val="008E7D5F"/>
    <w:rsid w:val="008F032A"/>
    <w:rsid w:val="008F03F1"/>
    <w:rsid w:val="008F0BA5"/>
    <w:rsid w:val="008F0C1A"/>
    <w:rsid w:val="008F1077"/>
    <w:rsid w:val="008F10C9"/>
    <w:rsid w:val="008F131B"/>
    <w:rsid w:val="008F1BD5"/>
    <w:rsid w:val="008F2208"/>
    <w:rsid w:val="008F258A"/>
    <w:rsid w:val="008F25D4"/>
    <w:rsid w:val="008F25E0"/>
    <w:rsid w:val="008F2809"/>
    <w:rsid w:val="008F2836"/>
    <w:rsid w:val="008F28BD"/>
    <w:rsid w:val="008F2940"/>
    <w:rsid w:val="008F2A2A"/>
    <w:rsid w:val="008F2A77"/>
    <w:rsid w:val="008F2E4C"/>
    <w:rsid w:val="008F311D"/>
    <w:rsid w:val="008F3194"/>
    <w:rsid w:val="008F328C"/>
    <w:rsid w:val="008F36D2"/>
    <w:rsid w:val="008F376E"/>
    <w:rsid w:val="008F3C7F"/>
    <w:rsid w:val="008F3D05"/>
    <w:rsid w:val="008F3F1F"/>
    <w:rsid w:val="008F3F93"/>
    <w:rsid w:val="008F409A"/>
    <w:rsid w:val="008F409D"/>
    <w:rsid w:val="008F46ED"/>
    <w:rsid w:val="008F50E0"/>
    <w:rsid w:val="008F585B"/>
    <w:rsid w:val="008F5889"/>
    <w:rsid w:val="008F5A5E"/>
    <w:rsid w:val="008F5BA2"/>
    <w:rsid w:val="008F5BEB"/>
    <w:rsid w:val="008F5CB5"/>
    <w:rsid w:val="008F5F90"/>
    <w:rsid w:val="008F64B8"/>
    <w:rsid w:val="008F65B2"/>
    <w:rsid w:val="008F6A09"/>
    <w:rsid w:val="008F6B79"/>
    <w:rsid w:val="008F6CD0"/>
    <w:rsid w:val="008F6CF9"/>
    <w:rsid w:val="008F6DEA"/>
    <w:rsid w:val="008F6F1A"/>
    <w:rsid w:val="008F7373"/>
    <w:rsid w:val="008F7772"/>
    <w:rsid w:val="008F77DC"/>
    <w:rsid w:val="008F7BB7"/>
    <w:rsid w:val="008F7FDF"/>
    <w:rsid w:val="009004CE"/>
    <w:rsid w:val="0090081F"/>
    <w:rsid w:val="00900820"/>
    <w:rsid w:val="0090083B"/>
    <w:rsid w:val="00900A75"/>
    <w:rsid w:val="00900BA4"/>
    <w:rsid w:val="00900CA7"/>
    <w:rsid w:val="00900D49"/>
    <w:rsid w:val="00900DD2"/>
    <w:rsid w:val="00900E86"/>
    <w:rsid w:val="00900FCC"/>
    <w:rsid w:val="009013C1"/>
    <w:rsid w:val="0090172F"/>
    <w:rsid w:val="00901796"/>
    <w:rsid w:val="00901D91"/>
    <w:rsid w:val="00902224"/>
    <w:rsid w:val="009022B4"/>
    <w:rsid w:val="00902662"/>
    <w:rsid w:val="00902848"/>
    <w:rsid w:val="0090298B"/>
    <w:rsid w:val="009029F7"/>
    <w:rsid w:val="00902A38"/>
    <w:rsid w:val="00903020"/>
    <w:rsid w:val="009031B9"/>
    <w:rsid w:val="009031C8"/>
    <w:rsid w:val="009038C4"/>
    <w:rsid w:val="00903FCA"/>
    <w:rsid w:val="00903FEE"/>
    <w:rsid w:val="00904141"/>
    <w:rsid w:val="00904377"/>
    <w:rsid w:val="0090454B"/>
    <w:rsid w:val="0090459B"/>
    <w:rsid w:val="0090467D"/>
    <w:rsid w:val="00904967"/>
    <w:rsid w:val="00904A81"/>
    <w:rsid w:val="00904B4A"/>
    <w:rsid w:val="00904B5A"/>
    <w:rsid w:val="009051D8"/>
    <w:rsid w:val="00905245"/>
    <w:rsid w:val="00905346"/>
    <w:rsid w:val="00905719"/>
    <w:rsid w:val="0090592F"/>
    <w:rsid w:val="00905CF6"/>
    <w:rsid w:val="00905FE9"/>
    <w:rsid w:val="00906187"/>
    <w:rsid w:val="009069A7"/>
    <w:rsid w:val="00906A5C"/>
    <w:rsid w:val="00906EC3"/>
    <w:rsid w:val="0090705B"/>
    <w:rsid w:val="00907854"/>
    <w:rsid w:val="00907A51"/>
    <w:rsid w:val="00910C15"/>
    <w:rsid w:val="00910ED2"/>
    <w:rsid w:val="00911042"/>
    <w:rsid w:val="009110C8"/>
    <w:rsid w:val="00911197"/>
    <w:rsid w:val="0091126D"/>
    <w:rsid w:val="00911307"/>
    <w:rsid w:val="009118AC"/>
    <w:rsid w:val="009119B1"/>
    <w:rsid w:val="00911E89"/>
    <w:rsid w:val="009124BF"/>
    <w:rsid w:val="009124D7"/>
    <w:rsid w:val="00912E7D"/>
    <w:rsid w:val="00912F66"/>
    <w:rsid w:val="00913017"/>
    <w:rsid w:val="0091322C"/>
    <w:rsid w:val="00913E99"/>
    <w:rsid w:val="00914026"/>
    <w:rsid w:val="00914096"/>
    <w:rsid w:val="0091428A"/>
    <w:rsid w:val="00914371"/>
    <w:rsid w:val="009146C9"/>
    <w:rsid w:val="00914CF7"/>
    <w:rsid w:val="00914D4A"/>
    <w:rsid w:val="00914DB4"/>
    <w:rsid w:val="00914DDB"/>
    <w:rsid w:val="00914EF8"/>
    <w:rsid w:val="009150E0"/>
    <w:rsid w:val="00915199"/>
    <w:rsid w:val="009153B0"/>
    <w:rsid w:val="00915A33"/>
    <w:rsid w:val="00915D46"/>
    <w:rsid w:val="00915DB7"/>
    <w:rsid w:val="009162DD"/>
    <w:rsid w:val="00916486"/>
    <w:rsid w:val="009168A7"/>
    <w:rsid w:val="009168D7"/>
    <w:rsid w:val="00916DA3"/>
    <w:rsid w:val="00916F22"/>
    <w:rsid w:val="00916FC2"/>
    <w:rsid w:val="00917141"/>
    <w:rsid w:val="009175BB"/>
    <w:rsid w:val="009176F5"/>
    <w:rsid w:val="00917750"/>
    <w:rsid w:val="00917B21"/>
    <w:rsid w:val="00917CEE"/>
    <w:rsid w:val="00917E31"/>
    <w:rsid w:val="00920255"/>
    <w:rsid w:val="009204AA"/>
    <w:rsid w:val="00920713"/>
    <w:rsid w:val="009208DD"/>
    <w:rsid w:val="0092090C"/>
    <w:rsid w:val="00920B3A"/>
    <w:rsid w:val="00920BCF"/>
    <w:rsid w:val="00920E6A"/>
    <w:rsid w:val="00920F39"/>
    <w:rsid w:val="0092138C"/>
    <w:rsid w:val="00921688"/>
    <w:rsid w:val="00921C5D"/>
    <w:rsid w:val="00921E28"/>
    <w:rsid w:val="0092267E"/>
    <w:rsid w:val="00922765"/>
    <w:rsid w:val="00922929"/>
    <w:rsid w:val="00922C7C"/>
    <w:rsid w:val="00922F4A"/>
    <w:rsid w:val="00922FF6"/>
    <w:rsid w:val="00923006"/>
    <w:rsid w:val="00923820"/>
    <w:rsid w:val="0092387A"/>
    <w:rsid w:val="00924012"/>
    <w:rsid w:val="00924026"/>
    <w:rsid w:val="0092457E"/>
    <w:rsid w:val="009246A3"/>
    <w:rsid w:val="00924987"/>
    <w:rsid w:val="00924DF1"/>
    <w:rsid w:val="00924E56"/>
    <w:rsid w:val="00925635"/>
    <w:rsid w:val="009257CB"/>
    <w:rsid w:val="009257D9"/>
    <w:rsid w:val="00925B92"/>
    <w:rsid w:val="00925C0D"/>
    <w:rsid w:val="0092601C"/>
    <w:rsid w:val="009266A7"/>
    <w:rsid w:val="009266CD"/>
    <w:rsid w:val="0092678E"/>
    <w:rsid w:val="009267EA"/>
    <w:rsid w:val="00926B27"/>
    <w:rsid w:val="00927162"/>
    <w:rsid w:val="009271D0"/>
    <w:rsid w:val="009276DF"/>
    <w:rsid w:val="00927768"/>
    <w:rsid w:val="00927AAF"/>
    <w:rsid w:val="00927FB9"/>
    <w:rsid w:val="009300EE"/>
    <w:rsid w:val="009302CE"/>
    <w:rsid w:val="009303C6"/>
    <w:rsid w:val="009304B9"/>
    <w:rsid w:val="00930597"/>
    <w:rsid w:val="009305BA"/>
    <w:rsid w:val="0093083B"/>
    <w:rsid w:val="00930947"/>
    <w:rsid w:val="00930E47"/>
    <w:rsid w:val="00930EDF"/>
    <w:rsid w:val="009313F3"/>
    <w:rsid w:val="00931662"/>
    <w:rsid w:val="00931815"/>
    <w:rsid w:val="0093198B"/>
    <w:rsid w:val="00931E42"/>
    <w:rsid w:val="00931EB7"/>
    <w:rsid w:val="00931FE3"/>
    <w:rsid w:val="009326A3"/>
    <w:rsid w:val="00932885"/>
    <w:rsid w:val="00932EF1"/>
    <w:rsid w:val="00932F44"/>
    <w:rsid w:val="00932FB5"/>
    <w:rsid w:val="00933300"/>
    <w:rsid w:val="009333A4"/>
    <w:rsid w:val="009335F3"/>
    <w:rsid w:val="00933AB4"/>
    <w:rsid w:val="00933BFF"/>
    <w:rsid w:val="00933E10"/>
    <w:rsid w:val="00933EE9"/>
    <w:rsid w:val="00933F97"/>
    <w:rsid w:val="00934845"/>
    <w:rsid w:val="00935297"/>
    <w:rsid w:val="00935753"/>
    <w:rsid w:val="00935A27"/>
    <w:rsid w:val="00935B97"/>
    <w:rsid w:val="00935CA5"/>
    <w:rsid w:val="00935E63"/>
    <w:rsid w:val="00936080"/>
    <w:rsid w:val="00936442"/>
    <w:rsid w:val="00936C27"/>
    <w:rsid w:val="00936C40"/>
    <w:rsid w:val="0093707C"/>
    <w:rsid w:val="009372D3"/>
    <w:rsid w:val="00937356"/>
    <w:rsid w:val="00937423"/>
    <w:rsid w:val="009377C2"/>
    <w:rsid w:val="009377DC"/>
    <w:rsid w:val="00937C30"/>
    <w:rsid w:val="00937D0D"/>
    <w:rsid w:val="00937EAD"/>
    <w:rsid w:val="00940395"/>
    <w:rsid w:val="0094074F"/>
    <w:rsid w:val="00940961"/>
    <w:rsid w:val="009409E4"/>
    <w:rsid w:val="00940A4C"/>
    <w:rsid w:val="00940BB9"/>
    <w:rsid w:val="00940E26"/>
    <w:rsid w:val="00941315"/>
    <w:rsid w:val="00941E1C"/>
    <w:rsid w:val="0094201B"/>
    <w:rsid w:val="009424A3"/>
    <w:rsid w:val="0094264B"/>
    <w:rsid w:val="0094283C"/>
    <w:rsid w:val="00943080"/>
    <w:rsid w:val="00943130"/>
    <w:rsid w:val="00943730"/>
    <w:rsid w:val="009437AB"/>
    <w:rsid w:val="0094386D"/>
    <w:rsid w:val="00943FF9"/>
    <w:rsid w:val="0094451A"/>
    <w:rsid w:val="009445CC"/>
    <w:rsid w:val="00944601"/>
    <w:rsid w:val="00944AEB"/>
    <w:rsid w:val="00944D0D"/>
    <w:rsid w:val="00944D8D"/>
    <w:rsid w:val="00944E32"/>
    <w:rsid w:val="00944F4F"/>
    <w:rsid w:val="00944F52"/>
    <w:rsid w:val="00944F94"/>
    <w:rsid w:val="00945297"/>
    <w:rsid w:val="00945552"/>
    <w:rsid w:val="00945886"/>
    <w:rsid w:val="009459C1"/>
    <w:rsid w:val="00945EE4"/>
    <w:rsid w:val="00946117"/>
    <w:rsid w:val="00946134"/>
    <w:rsid w:val="009462F6"/>
    <w:rsid w:val="009465B7"/>
    <w:rsid w:val="00946777"/>
    <w:rsid w:val="00946AA6"/>
    <w:rsid w:val="00946B3D"/>
    <w:rsid w:val="00946F84"/>
    <w:rsid w:val="0094706E"/>
    <w:rsid w:val="009471AB"/>
    <w:rsid w:val="009473B8"/>
    <w:rsid w:val="00947A79"/>
    <w:rsid w:val="00947B1C"/>
    <w:rsid w:val="009500C3"/>
    <w:rsid w:val="009500CE"/>
    <w:rsid w:val="009504B8"/>
    <w:rsid w:val="009504D3"/>
    <w:rsid w:val="0095051F"/>
    <w:rsid w:val="00950C73"/>
    <w:rsid w:val="00950D13"/>
    <w:rsid w:val="009510A2"/>
    <w:rsid w:val="00951112"/>
    <w:rsid w:val="00951187"/>
    <w:rsid w:val="009516A8"/>
    <w:rsid w:val="0095193D"/>
    <w:rsid w:val="00951B8D"/>
    <w:rsid w:val="00951CE5"/>
    <w:rsid w:val="00951DC8"/>
    <w:rsid w:val="009522A4"/>
    <w:rsid w:val="00952365"/>
    <w:rsid w:val="009524C7"/>
    <w:rsid w:val="00952556"/>
    <w:rsid w:val="00952566"/>
    <w:rsid w:val="0095297C"/>
    <w:rsid w:val="00952E1C"/>
    <w:rsid w:val="00953045"/>
    <w:rsid w:val="009530C0"/>
    <w:rsid w:val="00953235"/>
    <w:rsid w:val="00953A9A"/>
    <w:rsid w:val="00953C32"/>
    <w:rsid w:val="00953DA8"/>
    <w:rsid w:val="00954126"/>
    <w:rsid w:val="00954127"/>
    <w:rsid w:val="0095454A"/>
    <w:rsid w:val="00954832"/>
    <w:rsid w:val="009548FA"/>
    <w:rsid w:val="00954999"/>
    <w:rsid w:val="009549E3"/>
    <w:rsid w:val="009554C2"/>
    <w:rsid w:val="00955842"/>
    <w:rsid w:val="00955AB2"/>
    <w:rsid w:val="00955F9C"/>
    <w:rsid w:val="00956381"/>
    <w:rsid w:val="0095653B"/>
    <w:rsid w:val="00956623"/>
    <w:rsid w:val="00956741"/>
    <w:rsid w:val="00956A62"/>
    <w:rsid w:val="00956BEE"/>
    <w:rsid w:val="00956C47"/>
    <w:rsid w:val="00956FCF"/>
    <w:rsid w:val="009570DE"/>
    <w:rsid w:val="009571A7"/>
    <w:rsid w:val="0095746F"/>
    <w:rsid w:val="00957C98"/>
    <w:rsid w:val="00957D02"/>
    <w:rsid w:val="0096016D"/>
    <w:rsid w:val="009607D2"/>
    <w:rsid w:val="00960930"/>
    <w:rsid w:val="00960CBD"/>
    <w:rsid w:val="00960D68"/>
    <w:rsid w:val="00961023"/>
    <w:rsid w:val="009614C0"/>
    <w:rsid w:val="00962261"/>
    <w:rsid w:val="0096251C"/>
    <w:rsid w:val="00962F4B"/>
    <w:rsid w:val="00962FA5"/>
    <w:rsid w:val="00963072"/>
    <w:rsid w:val="0096309D"/>
    <w:rsid w:val="009632E7"/>
    <w:rsid w:val="009632ED"/>
    <w:rsid w:val="009637CA"/>
    <w:rsid w:val="00963922"/>
    <w:rsid w:val="00963FDC"/>
    <w:rsid w:val="0096401A"/>
    <w:rsid w:val="00964036"/>
    <w:rsid w:val="0096442B"/>
    <w:rsid w:val="00964458"/>
    <w:rsid w:val="00964659"/>
    <w:rsid w:val="009648D7"/>
    <w:rsid w:val="0096490B"/>
    <w:rsid w:val="00964B6A"/>
    <w:rsid w:val="00964C51"/>
    <w:rsid w:val="00964EF4"/>
    <w:rsid w:val="00964F62"/>
    <w:rsid w:val="0096526C"/>
    <w:rsid w:val="009652C1"/>
    <w:rsid w:val="009656D7"/>
    <w:rsid w:val="00965930"/>
    <w:rsid w:val="00965B56"/>
    <w:rsid w:val="00965D41"/>
    <w:rsid w:val="00965EDF"/>
    <w:rsid w:val="00965FC5"/>
    <w:rsid w:val="009660C5"/>
    <w:rsid w:val="00966627"/>
    <w:rsid w:val="00966A45"/>
    <w:rsid w:val="00966D79"/>
    <w:rsid w:val="00967212"/>
    <w:rsid w:val="0096757F"/>
    <w:rsid w:val="00967D5A"/>
    <w:rsid w:val="00967DE7"/>
    <w:rsid w:val="009701A6"/>
    <w:rsid w:val="009701BC"/>
    <w:rsid w:val="009708B9"/>
    <w:rsid w:val="009711AF"/>
    <w:rsid w:val="00971776"/>
    <w:rsid w:val="009718A7"/>
    <w:rsid w:val="009720BE"/>
    <w:rsid w:val="00972700"/>
    <w:rsid w:val="00972CE2"/>
    <w:rsid w:val="00972D9C"/>
    <w:rsid w:val="00972E36"/>
    <w:rsid w:val="0097388F"/>
    <w:rsid w:val="00973ABD"/>
    <w:rsid w:val="00973B76"/>
    <w:rsid w:val="00973B92"/>
    <w:rsid w:val="009744BD"/>
    <w:rsid w:val="009746D7"/>
    <w:rsid w:val="00974BDF"/>
    <w:rsid w:val="009752E1"/>
    <w:rsid w:val="009753FE"/>
    <w:rsid w:val="009757FD"/>
    <w:rsid w:val="009759D7"/>
    <w:rsid w:val="009759E4"/>
    <w:rsid w:val="009759F1"/>
    <w:rsid w:val="00975B29"/>
    <w:rsid w:val="00975F09"/>
    <w:rsid w:val="009760A8"/>
    <w:rsid w:val="009761ED"/>
    <w:rsid w:val="00976214"/>
    <w:rsid w:val="009763F9"/>
    <w:rsid w:val="009764F3"/>
    <w:rsid w:val="00976593"/>
    <w:rsid w:val="00976612"/>
    <w:rsid w:val="00976ABE"/>
    <w:rsid w:val="00976FB8"/>
    <w:rsid w:val="009770CD"/>
    <w:rsid w:val="009771AB"/>
    <w:rsid w:val="009774BD"/>
    <w:rsid w:val="009775DD"/>
    <w:rsid w:val="00977B49"/>
    <w:rsid w:val="00977BD1"/>
    <w:rsid w:val="009803E5"/>
    <w:rsid w:val="009804D1"/>
    <w:rsid w:val="009809C0"/>
    <w:rsid w:val="00980BF1"/>
    <w:rsid w:val="00980C32"/>
    <w:rsid w:val="00980D39"/>
    <w:rsid w:val="00980E53"/>
    <w:rsid w:val="00980EAE"/>
    <w:rsid w:val="00980EB0"/>
    <w:rsid w:val="00980EE8"/>
    <w:rsid w:val="009813EB"/>
    <w:rsid w:val="00981945"/>
    <w:rsid w:val="0098199A"/>
    <w:rsid w:val="009819BD"/>
    <w:rsid w:val="00981BEF"/>
    <w:rsid w:val="00981C07"/>
    <w:rsid w:val="00981F26"/>
    <w:rsid w:val="00981F9E"/>
    <w:rsid w:val="00982398"/>
    <w:rsid w:val="00982F4F"/>
    <w:rsid w:val="009830DA"/>
    <w:rsid w:val="00983123"/>
    <w:rsid w:val="00983260"/>
    <w:rsid w:val="0098389F"/>
    <w:rsid w:val="00983915"/>
    <w:rsid w:val="0098397A"/>
    <w:rsid w:val="00983A9B"/>
    <w:rsid w:val="00984FB5"/>
    <w:rsid w:val="009850F2"/>
    <w:rsid w:val="00985439"/>
    <w:rsid w:val="0098547A"/>
    <w:rsid w:val="009856ED"/>
    <w:rsid w:val="00985CF7"/>
    <w:rsid w:val="00985FBA"/>
    <w:rsid w:val="0098617D"/>
    <w:rsid w:val="00986386"/>
    <w:rsid w:val="0098698E"/>
    <w:rsid w:val="00986990"/>
    <w:rsid w:val="00986FD8"/>
    <w:rsid w:val="00987457"/>
    <w:rsid w:val="00987552"/>
    <w:rsid w:val="009879F9"/>
    <w:rsid w:val="00987A0C"/>
    <w:rsid w:val="00987B83"/>
    <w:rsid w:val="00987C39"/>
    <w:rsid w:val="00990257"/>
    <w:rsid w:val="00990734"/>
    <w:rsid w:val="0099095C"/>
    <w:rsid w:val="00990F18"/>
    <w:rsid w:val="009910EA"/>
    <w:rsid w:val="009912F3"/>
    <w:rsid w:val="009914C5"/>
    <w:rsid w:val="009915B3"/>
    <w:rsid w:val="00991E3E"/>
    <w:rsid w:val="00991F58"/>
    <w:rsid w:val="00991F66"/>
    <w:rsid w:val="00992683"/>
    <w:rsid w:val="00992716"/>
    <w:rsid w:val="009929C8"/>
    <w:rsid w:val="00992C73"/>
    <w:rsid w:val="00992D16"/>
    <w:rsid w:val="00992EC7"/>
    <w:rsid w:val="0099369E"/>
    <w:rsid w:val="009937F2"/>
    <w:rsid w:val="00993A27"/>
    <w:rsid w:val="00994103"/>
    <w:rsid w:val="0099434B"/>
    <w:rsid w:val="00994B45"/>
    <w:rsid w:val="00994DAE"/>
    <w:rsid w:val="0099513C"/>
    <w:rsid w:val="0099569E"/>
    <w:rsid w:val="00995847"/>
    <w:rsid w:val="00995D39"/>
    <w:rsid w:val="00995D47"/>
    <w:rsid w:val="00995D8F"/>
    <w:rsid w:val="00996081"/>
    <w:rsid w:val="009961A8"/>
    <w:rsid w:val="0099628E"/>
    <w:rsid w:val="009964DF"/>
    <w:rsid w:val="009968E4"/>
    <w:rsid w:val="00996ED6"/>
    <w:rsid w:val="009977E9"/>
    <w:rsid w:val="009978F8"/>
    <w:rsid w:val="009979DE"/>
    <w:rsid w:val="009979F0"/>
    <w:rsid w:val="00997A2C"/>
    <w:rsid w:val="00997D71"/>
    <w:rsid w:val="00997D79"/>
    <w:rsid w:val="009A0219"/>
    <w:rsid w:val="009A0227"/>
    <w:rsid w:val="009A0AEF"/>
    <w:rsid w:val="009A0C3D"/>
    <w:rsid w:val="009A0ED3"/>
    <w:rsid w:val="009A0F32"/>
    <w:rsid w:val="009A0FB2"/>
    <w:rsid w:val="009A1119"/>
    <w:rsid w:val="009A11C5"/>
    <w:rsid w:val="009A1294"/>
    <w:rsid w:val="009A13DA"/>
    <w:rsid w:val="009A1490"/>
    <w:rsid w:val="009A18EB"/>
    <w:rsid w:val="009A1BE0"/>
    <w:rsid w:val="009A1C67"/>
    <w:rsid w:val="009A2509"/>
    <w:rsid w:val="009A2759"/>
    <w:rsid w:val="009A2CAB"/>
    <w:rsid w:val="009A2DDD"/>
    <w:rsid w:val="009A2DEC"/>
    <w:rsid w:val="009A33A7"/>
    <w:rsid w:val="009A3772"/>
    <w:rsid w:val="009A385E"/>
    <w:rsid w:val="009A3AFA"/>
    <w:rsid w:val="009A3B1C"/>
    <w:rsid w:val="009A3CCA"/>
    <w:rsid w:val="009A3D72"/>
    <w:rsid w:val="009A420D"/>
    <w:rsid w:val="009A455A"/>
    <w:rsid w:val="009A461C"/>
    <w:rsid w:val="009A475A"/>
    <w:rsid w:val="009A4E13"/>
    <w:rsid w:val="009A4EE5"/>
    <w:rsid w:val="009A500A"/>
    <w:rsid w:val="009A5B3B"/>
    <w:rsid w:val="009A625F"/>
    <w:rsid w:val="009A62EA"/>
    <w:rsid w:val="009A690B"/>
    <w:rsid w:val="009A6CB1"/>
    <w:rsid w:val="009A71A2"/>
    <w:rsid w:val="009A727A"/>
    <w:rsid w:val="009A7899"/>
    <w:rsid w:val="009A78B9"/>
    <w:rsid w:val="009A78EA"/>
    <w:rsid w:val="009A794A"/>
    <w:rsid w:val="009A7C73"/>
    <w:rsid w:val="009A7DC3"/>
    <w:rsid w:val="009A7E51"/>
    <w:rsid w:val="009A7EA8"/>
    <w:rsid w:val="009B030D"/>
    <w:rsid w:val="009B04C9"/>
    <w:rsid w:val="009B057F"/>
    <w:rsid w:val="009B0B76"/>
    <w:rsid w:val="009B0BD8"/>
    <w:rsid w:val="009B0EBC"/>
    <w:rsid w:val="009B114F"/>
    <w:rsid w:val="009B1168"/>
    <w:rsid w:val="009B11A7"/>
    <w:rsid w:val="009B17FB"/>
    <w:rsid w:val="009B1933"/>
    <w:rsid w:val="009B1C48"/>
    <w:rsid w:val="009B1C49"/>
    <w:rsid w:val="009B1D67"/>
    <w:rsid w:val="009B1E67"/>
    <w:rsid w:val="009B21D0"/>
    <w:rsid w:val="009B2238"/>
    <w:rsid w:val="009B22AF"/>
    <w:rsid w:val="009B261E"/>
    <w:rsid w:val="009B299E"/>
    <w:rsid w:val="009B2BBA"/>
    <w:rsid w:val="009B35D6"/>
    <w:rsid w:val="009B3773"/>
    <w:rsid w:val="009B39C7"/>
    <w:rsid w:val="009B3D25"/>
    <w:rsid w:val="009B3FB1"/>
    <w:rsid w:val="009B4584"/>
    <w:rsid w:val="009B4B16"/>
    <w:rsid w:val="009B4B29"/>
    <w:rsid w:val="009B57BA"/>
    <w:rsid w:val="009B581C"/>
    <w:rsid w:val="009B688F"/>
    <w:rsid w:val="009B68EC"/>
    <w:rsid w:val="009B6959"/>
    <w:rsid w:val="009B6B71"/>
    <w:rsid w:val="009B7148"/>
    <w:rsid w:val="009B714C"/>
    <w:rsid w:val="009B7282"/>
    <w:rsid w:val="009B76C6"/>
    <w:rsid w:val="009B786F"/>
    <w:rsid w:val="009B7907"/>
    <w:rsid w:val="009B7A31"/>
    <w:rsid w:val="009B7DC7"/>
    <w:rsid w:val="009C00B3"/>
    <w:rsid w:val="009C00D3"/>
    <w:rsid w:val="009C0346"/>
    <w:rsid w:val="009C035B"/>
    <w:rsid w:val="009C090B"/>
    <w:rsid w:val="009C0959"/>
    <w:rsid w:val="009C0C89"/>
    <w:rsid w:val="009C0FD6"/>
    <w:rsid w:val="009C1022"/>
    <w:rsid w:val="009C10A3"/>
    <w:rsid w:val="009C1BF4"/>
    <w:rsid w:val="009C1CCA"/>
    <w:rsid w:val="009C20A9"/>
    <w:rsid w:val="009C240F"/>
    <w:rsid w:val="009C2486"/>
    <w:rsid w:val="009C2944"/>
    <w:rsid w:val="009C2C48"/>
    <w:rsid w:val="009C2D63"/>
    <w:rsid w:val="009C2DF9"/>
    <w:rsid w:val="009C2E82"/>
    <w:rsid w:val="009C3269"/>
    <w:rsid w:val="009C47BD"/>
    <w:rsid w:val="009C48BC"/>
    <w:rsid w:val="009C4B36"/>
    <w:rsid w:val="009C4F05"/>
    <w:rsid w:val="009C4FC3"/>
    <w:rsid w:val="009C515F"/>
    <w:rsid w:val="009C5599"/>
    <w:rsid w:val="009C5A37"/>
    <w:rsid w:val="009C5A43"/>
    <w:rsid w:val="009C5B85"/>
    <w:rsid w:val="009C5B9A"/>
    <w:rsid w:val="009C5D57"/>
    <w:rsid w:val="009C601E"/>
    <w:rsid w:val="009C604B"/>
    <w:rsid w:val="009C6608"/>
    <w:rsid w:val="009C6A27"/>
    <w:rsid w:val="009C6C7A"/>
    <w:rsid w:val="009C7579"/>
    <w:rsid w:val="009C76A4"/>
    <w:rsid w:val="009C7E41"/>
    <w:rsid w:val="009D021D"/>
    <w:rsid w:val="009D0349"/>
    <w:rsid w:val="009D0598"/>
    <w:rsid w:val="009D0944"/>
    <w:rsid w:val="009D0AC1"/>
    <w:rsid w:val="009D0B1A"/>
    <w:rsid w:val="009D0DFC"/>
    <w:rsid w:val="009D11F5"/>
    <w:rsid w:val="009D1454"/>
    <w:rsid w:val="009D14DE"/>
    <w:rsid w:val="009D1919"/>
    <w:rsid w:val="009D1F0C"/>
    <w:rsid w:val="009D25DF"/>
    <w:rsid w:val="009D2692"/>
    <w:rsid w:val="009D2750"/>
    <w:rsid w:val="009D34FB"/>
    <w:rsid w:val="009D35EC"/>
    <w:rsid w:val="009D37AA"/>
    <w:rsid w:val="009D4344"/>
    <w:rsid w:val="009D466B"/>
    <w:rsid w:val="009D468A"/>
    <w:rsid w:val="009D4977"/>
    <w:rsid w:val="009D4B4A"/>
    <w:rsid w:val="009D4EC6"/>
    <w:rsid w:val="009D55A7"/>
    <w:rsid w:val="009D5B7D"/>
    <w:rsid w:val="009D5BE4"/>
    <w:rsid w:val="009D5CDB"/>
    <w:rsid w:val="009D5D38"/>
    <w:rsid w:val="009D60A5"/>
    <w:rsid w:val="009D6278"/>
    <w:rsid w:val="009D653B"/>
    <w:rsid w:val="009D6B6E"/>
    <w:rsid w:val="009D6D4A"/>
    <w:rsid w:val="009D6D68"/>
    <w:rsid w:val="009D7129"/>
    <w:rsid w:val="009D7350"/>
    <w:rsid w:val="009D7534"/>
    <w:rsid w:val="009D75E5"/>
    <w:rsid w:val="009D77E2"/>
    <w:rsid w:val="009D797C"/>
    <w:rsid w:val="009D7E4E"/>
    <w:rsid w:val="009D7F59"/>
    <w:rsid w:val="009D7FC4"/>
    <w:rsid w:val="009E02D1"/>
    <w:rsid w:val="009E03C5"/>
    <w:rsid w:val="009E0488"/>
    <w:rsid w:val="009E09D6"/>
    <w:rsid w:val="009E109A"/>
    <w:rsid w:val="009E17C6"/>
    <w:rsid w:val="009E1905"/>
    <w:rsid w:val="009E1B21"/>
    <w:rsid w:val="009E1D07"/>
    <w:rsid w:val="009E1D2C"/>
    <w:rsid w:val="009E1E99"/>
    <w:rsid w:val="009E2046"/>
    <w:rsid w:val="009E2097"/>
    <w:rsid w:val="009E26BC"/>
    <w:rsid w:val="009E27B9"/>
    <w:rsid w:val="009E286B"/>
    <w:rsid w:val="009E2B0D"/>
    <w:rsid w:val="009E2B45"/>
    <w:rsid w:val="009E2F2F"/>
    <w:rsid w:val="009E30F3"/>
    <w:rsid w:val="009E3843"/>
    <w:rsid w:val="009E40B5"/>
    <w:rsid w:val="009E40C3"/>
    <w:rsid w:val="009E41AA"/>
    <w:rsid w:val="009E4518"/>
    <w:rsid w:val="009E4594"/>
    <w:rsid w:val="009E4AD2"/>
    <w:rsid w:val="009E4C16"/>
    <w:rsid w:val="009E4FFE"/>
    <w:rsid w:val="009E50A2"/>
    <w:rsid w:val="009E50DB"/>
    <w:rsid w:val="009E518D"/>
    <w:rsid w:val="009E5205"/>
    <w:rsid w:val="009E53BE"/>
    <w:rsid w:val="009E57D2"/>
    <w:rsid w:val="009E57FA"/>
    <w:rsid w:val="009E5889"/>
    <w:rsid w:val="009E58CB"/>
    <w:rsid w:val="009E5BF1"/>
    <w:rsid w:val="009E5C29"/>
    <w:rsid w:val="009E5C36"/>
    <w:rsid w:val="009E5D55"/>
    <w:rsid w:val="009E5E23"/>
    <w:rsid w:val="009E6768"/>
    <w:rsid w:val="009E6A3B"/>
    <w:rsid w:val="009E745C"/>
    <w:rsid w:val="009E79A9"/>
    <w:rsid w:val="009E79B6"/>
    <w:rsid w:val="009E7BAC"/>
    <w:rsid w:val="009E7DDE"/>
    <w:rsid w:val="009F001B"/>
    <w:rsid w:val="009F0296"/>
    <w:rsid w:val="009F040C"/>
    <w:rsid w:val="009F0424"/>
    <w:rsid w:val="009F068D"/>
    <w:rsid w:val="009F07F9"/>
    <w:rsid w:val="009F08C2"/>
    <w:rsid w:val="009F0F24"/>
    <w:rsid w:val="009F10F2"/>
    <w:rsid w:val="009F113D"/>
    <w:rsid w:val="009F132E"/>
    <w:rsid w:val="009F1828"/>
    <w:rsid w:val="009F1F23"/>
    <w:rsid w:val="009F1FCE"/>
    <w:rsid w:val="009F24F7"/>
    <w:rsid w:val="009F2C2A"/>
    <w:rsid w:val="009F3173"/>
    <w:rsid w:val="009F335B"/>
    <w:rsid w:val="009F39BF"/>
    <w:rsid w:val="009F3AE6"/>
    <w:rsid w:val="009F3E85"/>
    <w:rsid w:val="009F412B"/>
    <w:rsid w:val="009F412C"/>
    <w:rsid w:val="009F44C0"/>
    <w:rsid w:val="009F4752"/>
    <w:rsid w:val="009F4F49"/>
    <w:rsid w:val="009F4FDB"/>
    <w:rsid w:val="009F50B6"/>
    <w:rsid w:val="009F5401"/>
    <w:rsid w:val="009F5495"/>
    <w:rsid w:val="009F56A6"/>
    <w:rsid w:val="009F5850"/>
    <w:rsid w:val="009F5B61"/>
    <w:rsid w:val="009F5C71"/>
    <w:rsid w:val="009F5E8F"/>
    <w:rsid w:val="009F5EDA"/>
    <w:rsid w:val="009F5F2E"/>
    <w:rsid w:val="009F5F8D"/>
    <w:rsid w:val="009F6080"/>
    <w:rsid w:val="009F61CF"/>
    <w:rsid w:val="009F633F"/>
    <w:rsid w:val="009F6520"/>
    <w:rsid w:val="009F6C54"/>
    <w:rsid w:val="009F75DD"/>
    <w:rsid w:val="009F788E"/>
    <w:rsid w:val="009F7B5F"/>
    <w:rsid w:val="00A00530"/>
    <w:rsid w:val="00A0057B"/>
    <w:rsid w:val="00A00788"/>
    <w:rsid w:val="00A0088A"/>
    <w:rsid w:val="00A00A1A"/>
    <w:rsid w:val="00A00C2C"/>
    <w:rsid w:val="00A00C5F"/>
    <w:rsid w:val="00A00E24"/>
    <w:rsid w:val="00A01142"/>
    <w:rsid w:val="00A016D0"/>
    <w:rsid w:val="00A01A1F"/>
    <w:rsid w:val="00A01D46"/>
    <w:rsid w:val="00A01EB2"/>
    <w:rsid w:val="00A02145"/>
    <w:rsid w:val="00A0257C"/>
    <w:rsid w:val="00A0285E"/>
    <w:rsid w:val="00A0288F"/>
    <w:rsid w:val="00A02B22"/>
    <w:rsid w:val="00A02D1E"/>
    <w:rsid w:val="00A02F34"/>
    <w:rsid w:val="00A031F7"/>
    <w:rsid w:val="00A036B7"/>
    <w:rsid w:val="00A03AE4"/>
    <w:rsid w:val="00A03C71"/>
    <w:rsid w:val="00A0410B"/>
    <w:rsid w:val="00A04455"/>
    <w:rsid w:val="00A0455B"/>
    <w:rsid w:val="00A04F38"/>
    <w:rsid w:val="00A05662"/>
    <w:rsid w:val="00A057B6"/>
    <w:rsid w:val="00A058C6"/>
    <w:rsid w:val="00A05B33"/>
    <w:rsid w:val="00A05E3C"/>
    <w:rsid w:val="00A06146"/>
    <w:rsid w:val="00A06B7A"/>
    <w:rsid w:val="00A06CC7"/>
    <w:rsid w:val="00A06D95"/>
    <w:rsid w:val="00A07200"/>
    <w:rsid w:val="00A074BE"/>
    <w:rsid w:val="00A0762E"/>
    <w:rsid w:val="00A076AE"/>
    <w:rsid w:val="00A076EE"/>
    <w:rsid w:val="00A07A25"/>
    <w:rsid w:val="00A07DC7"/>
    <w:rsid w:val="00A1004A"/>
    <w:rsid w:val="00A10453"/>
    <w:rsid w:val="00A105DC"/>
    <w:rsid w:val="00A10743"/>
    <w:rsid w:val="00A1084B"/>
    <w:rsid w:val="00A10CB1"/>
    <w:rsid w:val="00A10FDF"/>
    <w:rsid w:val="00A11260"/>
    <w:rsid w:val="00A114E4"/>
    <w:rsid w:val="00A11B70"/>
    <w:rsid w:val="00A11BBA"/>
    <w:rsid w:val="00A11DC1"/>
    <w:rsid w:val="00A11F2D"/>
    <w:rsid w:val="00A122A1"/>
    <w:rsid w:val="00A132E4"/>
    <w:rsid w:val="00A13613"/>
    <w:rsid w:val="00A13AEA"/>
    <w:rsid w:val="00A1402D"/>
    <w:rsid w:val="00A141C8"/>
    <w:rsid w:val="00A142B2"/>
    <w:rsid w:val="00A1439D"/>
    <w:rsid w:val="00A14718"/>
    <w:rsid w:val="00A14BC5"/>
    <w:rsid w:val="00A14F32"/>
    <w:rsid w:val="00A1501A"/>
    <w:rsid w:val="00A1547A"/>
    <w:rsid w:val="00A1551C"/>
    <w:rsid w:val="00A15623"/>
    <w:rsid w:val="00A15687"/>
    <w:rsid w:val="00A15C26"/>
    <w:rsid w:val="00A15F7D"/>
    <w:rsid w:val="00A16062"/>
    <w:rsid w:val="00A16318"/>
    <w:rsid w:val="00A16576"/>
    <w:rsid w:val="00A16645"/>
    <w:rsid w:val="00A16DAF"/>
    <w:rsid w:val="00A16F59"/>
    <w:rsid w:val="00A175D2"/>
    <w:rsid w:val="00A17B24"/>
    <w:rsid w:val="00A17CCF"/>
    <w:rsid w:val="00A2003C"/>
    <w:rsid w:val="00A20139"/>
    <w:rsid w:val="00A205F6"/>
    <w:rsid w:val="00A208BC"/>
    <w:rsid w:val="00A208E6"/>
    <w:rsid w:val="00A20A44"/>
    <w:rsid w:val="00A20B2E"/>
    <w:rsid w:val="00A20CB8"/>
    <w:rsid w:val="00A20CC7"/>
    <w:rsid w:val="00A21036"/>
    <w:rsid w:val="00A2107D"/>
    <w:rsid w:val="00A2128F"/>
    <w:rsid w:val="00A215B2"/>
    <w:rsid w:val="00A21C23"/>
    <w:rsid w:val="00A21F0B"/>
    <w:rsid w:val="00A22038"/>
    <w:rsid w:val="00A222BA"/>
    <w:rsid w:val="00A2268A"/>
    <w:rsid w:val="00A22BEA"/>
    <w:rsid w:val="00A2310A"/>
    <w:rsid w:val="00A23491"/>
    <w:rsid w:val="00A23609"/>
    <w:rsid w:val="00A23841"/>
    <w:rsid w:val="00A2394E"/>
    <w:rsid w:val="00A23963"/>
    <w:rsid w:val="00A23BF3"/>
    <w:rsid w:val="00A23F03"/>
    <w:rsid w:val="00A24017"/>
    <w:rsid w:val="00A24B95"/>
    <w:rsid w:val="00A24DAE"/>
    <w:rsid w:val="00A24DB9"/>
    <w:rsid w:val="00A24F95"/>
    <w:rsid w:val="00A252ED"/>
    <w:rsid w:val="00A25C5E"/>
    <w:rsid w:val="00A260D0"/>
    <w:rsid w:val="00A26495"/>
    <w:rsid w:val="00A2664A"/>
    <w:rsid w:val="00A2680D"/>
    <w:rsid w:val="00A26AEB"/>
    <w:rsid w:val="00A26D69"/>
    <w:rsid w:val="00A274F0"/>
    <w:rsid w:val="00A27628"/>
    <w:rsid w:val="00A27996"/>
    <w:rsid w:val="00A27E2E"/>
    <w:rsid w:val="00A27FA2"/>
    <w:rsid w:val="00A304B5"/>
    <w:rsid w:val="00A3076F"/>
    <w:rsid w:val="00A30DD3"/>
    <w:rsid w:val="00A30E0D"/>
    <w:rsid w:val="00A30F2D"/>
    <w:rsid w:val="00A3115E"/>
    <w:rsid w:val="00A31479"/>
    <w:rsid w:val="00A31595"/>
    <w:rsid w:val="00A3164E"/>
    <w:rsid w:val="00A31699"/>
    <w:rsid w:val="00A316C3"/>
    <w:rsid w:val="00A318F4"/>
    <w:rsid w:val="00A31AA6"/>
    <w:rsid w:val="00A31B14"/>
    <w:rsid w:val="00A31C5F"/>
    <w:rsid w:val="00A31D7B"/>
    <w:rsid w:val="00A31DED"/>
    <w:rsid w:val="00A31EF1"/>
    <w:rsid w:val="00A32458"/>
    <w:rsid w:val="00A329B1"/>
    <w:rsid w:val="00A32CD7"/>
    <w:rsid w:val="00A32D91"/>
    <w:rsid w:val="00A33107"/>
    <w:rsid w:val="00A33530"/>
    <w:rsid w:val="00A3390E"/>
    <w:rsid w:val="00A339DD"/>
    <w:rsid w:val="00A33B34"/>
    <w:rsid w:val="00A33B49"/>
    <w:rsid w:val="00A33F3D"/>
    <w:rsid w:val="00A34019"/>
    <w:rsid w:val="00A34564"/>
    <w:rsid w:val="00A34740"/>
    <w:rsid w:val="00A34945"/>
    <w:rsid w:val="00A349AF"/>
    <w:rsid w:val="00A34DC5"/>
    <w:rsid w:val="00A35110"/>
    <w:rsid w:val="00A35186"/>
    <w:rsid w:val="00A35564"/>
    <w:rsid w:val="00A355CC"/>
    <w:rsid w:val="00A356CE"/>
    <w:rsid w:val="00A356F4"/>
    <w:rsid w:val="00A357C4"/>
    <w:rsid w:val="00A358E8"/>
    <w:rsid w:val="00A35BE2"/>
    <w:rsid w:val="00A362C8"/>
    <w:rsid w:val="00A3653B"/>
    <w:rsid w:val="00A36590"/>
    <w:rsid w:val="00A36936"/>
    <w:rsid w:val="00A36AB4"/>
    <w:rsid w:val="00A36B54"/>
    <w:rsid w:val="00A36BB3"/>
    <w:rsid w:val="00A36E79"/>
    <w:rsid w:val="00A374FF"/>
    <w:rsid w:val="00A376AB"/>
    <w:rsid w:val="00A376B9"/>
    <w:rsid w:val="00A3784D"/>
    <w:rsid w:val="00A37DDA"/>
    <w:rsid w:val="00A37F44"/>
    <w:rsid w:val="00A40310"/>
    <w:rsid w:val="00A4052C"/>
    <w:rsid w:val="00A407ED"/>
    <w:rsid w:val="00A40972"/>
    <w:rsid w:val="00A409C6"/>
    <w:rsid w:val="00A40B14"/>
    <w:rsid w:val="00A40B9B"/>
    <w:rsid w:val="00A40D64"/>
    <w:rsid w:val="00A41BA3"/>
    <w:rsid w:val="00A41CAB"/>
    <w:rsid w:val="00A41CF0"/>
    <w:rsid w:val="00A420A6"/>
    <w:rsid w:val="00A424FF"/>
    <w:rsid w:val="00A425C5"/>
    <w:rsid w:val="00A42783"/>
    <w:rsid w:val="00A42809"/>
    <w:rsid w:val="00A42899"/>
    <w:rsid w:val="00A42D7C"/>
    <w:rsid w:val="00A42D88"/>
    <w:rsid w:val="00A42FD7"/>
    <w:rsid w:val="00A435B2"/>
    <w:rsid w:val="00A435C3"/>
    <w:rsid w:val="00A43A4F"/>
    <w:rsid w:val="00A4415C"/>
    <w:rsid w:val="00A441D5"/>
    <w:rsid w:val="00A44967"/>
    <w:rsid w:val="00A44A48"/>
    <w:rsid w:val="00A44B02"/>
    <w:rsid w:val="00A44BB7"/>
    <w:rsid w:val="00A44EDF"/>
    <w:rsid w:val="00A45031"/>
    <w:rsid w:val="00A45132"/>
    <w:rsid w:val="00A4514D"/>
    <w:rsid w:val="00A454B5"/>
    <w:rsid w:val="00A455C3"/>
    <w:rsid w:val="00A45B76"/>
    <w:rsid w:val="00A45CA6"/>
    <w:rsid w:val="00A45E4A"/>
    <w:rsid w:val="00A46105"/>
    <w:rsid w:val="00A461ED"/>
    <w:rsid w:val="00A4633E"/>
    <w:rsid w:val="00A46CE6"/>
    <w:rsid w:val="00A47260"/>
    <w:rsid w:val="00A4770C"/>
    <w:rsid w:val="00A47D7F"/>
    <w:rsid w:val="00A47E9D"/>
    <w:rsid w:val="00A5002E"/>
    <w:rsid w:val="00A50123"/>
    <w:rsid w:val="00A502A1"/>
    <w:rsid w:val="00A505C7"/>
    <w:rsid w:val="00A50726"/>
    <w:rsid w:val="00A50ADB"/>
    <w:rsid w:val="00A50BF8"/>
    <w:rsid w:val="00A50C05"/>
    <w:rsid w:val="00A50C24"/>
    <w:rsid w:val="00A50C6A"/>
    <w:rsid w:val="00A50DA9"/>
    <w:rsid w:val="00A51066"/>
    <w:rsid w:val="00A513D8"/>
    <w:rsid w:val="00A517E7"/>
    <w:rsid w:val="00A51C85"/>
    <w:rsid w:val="00A52128"/>
    <w:rsid w:val="00A523EA"/>
    <w:rsid w:val="00A524DE"/>
    <w:rsid w:val="00A52842"/>
    <w:rsid w:val="00A52904"/>
    <w:rsid w:val="00A52E76"/>
    <w:rsid w:val="00A5322B"/>
    <w:rsid w:val="00A53318"/>
    <w:rsid w:val="00A53561"/>
    <w:rsid w:val="00A5388F"/>
    <w:rsid w:val="00A53A21"/>
    <w:rsid w:val="00A53B1F"/>
    <w:rsid w:val="00A53BEB"/>
    <w:rsid w:val="00A53C3E"/>
    <w:rsid w:val="00A53FC2"/>
    <w:rsid w:val="00A54153"/>
    <w:rsid w:val="00A54324"/>
    <w:rsid w:val="00A54346"/>
    <w:rsid w:val="00A54CEC"/>
    <w:rsid w:val="00A54CF0"/>
    <w:rsid w:val="00A551CB"/>
    <w:rsid w:val="00A5575B"/>
    <w:rsid w:val="00A55A60"/>
    <w:rsid w:val="00A55EE3"/>
    <w:rsid w:val="00A5608C"/>
    <w:rsid w:val="00A560FE"/>
    <w:rsid w:val="00A5653E"/>
    <w:rsid w:val="00A56620"/>
    <w:rsid w:val="00A566C1"/>
    <w:rsid w:val="00A56C88"/>
    <w:rsid w:val="00A56D81"/>
    <w:rsid w:val="00A5713F"/>
    <w:rsid w:val="00A5732C"/>
    <w:rsid w:val="00A573F6"/>
    <w:rsid w:val="00A57AC3"/>
    <w:rsid w:val="00A57DE6"/>
    <w:rsid w:val="00A57DE9"/>
    <w:rsid w:val="00A57E96"/>
    <w:rsid w:val="00A60122"/>
    <w:rsid w:val="00A602B2"/>
    <w:rsid w:val="00A604EF"/>
    <w:rsid w:val="00A60DFF"/>
    <w:rsid w:val="00A61140"/>
    <w:rsid w:val="00A6123D"/>
    <w:rsid w:val="00A6131E"/>
    <w:rsid w:val="00A613AD"/>
    <w:rsid w:val="00A61518"/>
    <w:rsid w:val="00A619EA"/>
    <w:rsid w:val="00A61A4C"/>
    <w:rsid w:val="00A61FE7"/>
    <w:rsid w:val="00A6206D"/>
    <w:rsid w:val="00A622D6"/>
    <w:rsid w:val="00A6243F"/>
    <w:rsid w:val="00A62457"/>
    <w:rsid w:val="00A6249B"/>
    <w:rsid w:val="00A6250E"/>
    <w:rsid w:val="00A626EC"/>
    <w:rsid w:val="00A628C7"/>
    <w:rsid w:val="00A62AE2"/>
    <w:rsid w:val="00A62CB4"/>
    <w:rsid w:val="00A62D44"/>
    <w:rsid w:val="00A631DC"/>
    <w:rsid w:val="00A6374A"/>
    <w:rsid w:val="00A637EC"/>
    <w:rsid w:val="00A63853"/>
    <w:rsid w:val="00A63B44"/>
    <w:rsid w:val="00A63B98"/>
    <w:rsid w:val="00A63CF2"/>
    <w:rsid w:val="00A64306"/>
    <w:rsid w:val="00A64396"/>
    <w:rsid w:val="00A64457"/>
    <w:rsid w:val="00A647AE"/>
    <w:rsid w:val="00A64AA7"/>
    <w:rsid w:val="00A64BFC"/>
    <w:rsid w:val="00A64EBA"/>
    <w:rsid w:val="00A6530C"/>
    <w:rsid w:val="00A65652"/>
    <w:rsid w:val="00A6584D"/>
    <w:rsid w:val="00A65956"/>
    <w:rsid w:val="00A65EF0"/>
    <w:rsid w:val="00A666BC"/>
    <w:rsid w:val="00A66841"/>
    <w:rsid w:val="00A668B7"/>
    <w:rsid w:val="00A66CC2"/>
    <w:rsid w:val="00A66CCA"/>
    <w:rsid w:val="00A66D25"/>
    <w:rsid w:val="00A66F17"/>
    <w:rsid w:val="00A6706A"/>
    <w:rsid w:val="00A6758F"/>
    <w:rsid w:val="00A67801"/>
    <w:rsid w:val="00A6780D"/>
    <w:rsid w:val="00A67C17"/>
    <w:rsid w:val="00A67C20"/>
    <w:rsid w:val="00A701E4"/>
    <w:rsid w:val="00A7046F"/>
    <w:rsid w:val="00A70871"/>
    <w:rsid w:val="00A709C0"/>
    <w:rsid w:val="00A70DC2"/>
    <w:rsid w:val="00A71235"/>
    <w:rsid w:val="00A7131F"/>
    <w:rsid w:val="00A7132E"/>
    <w:rsid w:val="00A7134A"/>
    <w:rsid w:val="00A71740"/>
    <w:rsid w:val="00A71A49"/>
    <w:rsid w:val="00A71C9A"/>
    <w:rsid w:val="00A71CAC"/>
    <w:rsid w:val="00A7211B"/>
    <w:rsid w:val="00A72700"/>
    <w:rsid w:val="00A7295C"/>
    <w:rsid w:val="00A730E5"/>
    <w:rsid w:val="00A731AB"/>
    <w:rsid w:val="00A73257"/>
    <w:rsid w:val="00A73322"/>
    <w:rsid w:val="00A735C1"/>
    <w:rsid w:val="00A73A6F"/>
    <w:rsid w:val="00A73C9A"/>
    <w:rsid w:val="00A7485B"/>
    <w:rsid w:val="00A74894"/>
    <w:rsid w:val="00A74B1B"/>
    <w:rsid w:val="00A74B70"/>
    <w:rsid w:val="00A74E08"/>
    <w:rsid w:val="00A74E94"/>
    <w:rsid w:val="00A74F66"/>
    <w:rsid w:val="00A74FF0"/>
    <w:rsid w:val="00A75A5A"/>
    <w:rsid w:val="00A75AC2"/>
    <w:rsid w:val="00A76082"/>
    <w:rsid w:val="00A762D3"/>
    <w:rsid w:val="00A765E7"/>
    <w:rsid w:val="00A766CC"/>
    <w:rsid w:val="00A7670E"/>
    <w:rsid w:val="00A76744"/>
    <w:rsid w:val="00A767C0"/>
    <w:rsid w:val="00A76C84"/>
    <w:rsid w:val="00A76FE0"/>
    <w:rsid w:val="00A77030"/>
    <w:rsid w:val="00A772C7"/>
    <w:rsid w:val="00A7737D"/>
    <w:rsid w:val="00A7796F"/>
    <w:rsid w:val="00A77BBC"/>
    <w:rsid w:val="00A77CF5"/>
    <w:rsid w:val="00A77E14"/>
    <w:rsid w:val="00A800CD"/>
    <w:rsid w:val="00A802CE"/>
    <w:rsid w:val="00A803E4"/>
    <w:rsid w:val="00A80448"/>
    <w:rsid w:val="00A8093E"/>
    <w:rsid w:val="00A80B7F"/>
    <w:rsid w:val="00A815A1"/>
    <w:rsid w:val="00A81602"/>
    <w:rsid w:val="00A81644"/>
    <w:rsid w:val="00A8171A"/>
    <w:rsid w:val="00A81736"/>
    <w:rsid w:val="00A81C12"/>
    <w:rsid w:val="00A81D08"/>
    <w:rsid w:val="00A81D19"/>
    <w:rsid w:val="00A828C1"/>
    <w:rsid w:val="00A829EA"/>
    <w:rsid w:val="00A82C77"/>
    <w:rsid w:val="00A830FC"/>
    <w:rsid w:val="00A8352D"/>
    <w:rsid w:val="00A8361D"/>
    <w:rsid w:val="00A838AB"/>
    <w:rsid w:val="00A838EE"/>
    <w:rsid w:val="00A8395F"/>
    <w:rsid w:val="00A83F9D"/>
    <w:rsid w:val="00A83FE3"/>
    <w:rsid w:val="00A84185"/>
    <w:rsid w:val="00A8422D"/>
    <w:rsid w:val="00A84265"/>
    <w:rsid w:val="00A84538"/>
    <w:rsid w:val="00A847B7"/>
    <w:rsid w:val="00A8498B"/>
    <w:rsid w:val="00A8531A"/>
    <w:rsid w:val="00A857AB"/>
    <w:rsid w:val="00A85A7B"/>
    <w:rsid w:val="00A86040"/>
    <w:rsid w:val="00A861C0"/>
    <w:rsid w:val="00A861E7"/>
    <w:rsid w:val="00A86573"/>
    <w:rsid w:val="00A86656"/>
    <w:rsid w:val="00A868F7"/>
    <w:rsid w:val="00A86B3C"/>
    <w:rsid w:val="00A86BA0"/>
    <w:rsid w:val="00A87070"/>
    <w:rsid w:val="00A87342"/>
    <w:rsid w:val="00A87A4A"/>
    <w:rsid w:val="00A87C9C"/>
    <w:rsid w:val="00A9021F"/>
    <w:rsid w:val="00A91346"/>
    <w:rsid w:val="00A91365"/>
    <w:rsid w:val="00A91661"/>
    <w:rsid w:val="00A9167C"/>
    <w:rsid w:val="00A9170B"/>
    <w:rsid w:val="00A91DD7"/>
    <w:rsid w:val="00A9226C"/>
    <w:rsid w:val="00A92346"/>
    <w:rsid w:val="00A92860"/>
    <w:rsid w:val="00A92866"/>
    <w:rsid w:val="00A92CD0"/>
    <w:rsid w:val="00A92D51"/>
    <w:rsid w:val="00A931D9"/>
    <w:rsid w:val="00A9358A"/>
    <w:rsid w:val="00A935FF"/>
    <w:rsid w:val="00A9377C"/>
    <w:rsid w:val="00A93D8C"/>
    <w:rsid w:val="00A93FE8"/>
    <w:rsid w:val="00A942E4"/>
    <w:rsid w:val="00A9460C"/>
    <w:rsid w:val="00A946E1"/>
    <w:rsid w:val="00A94783"/>
    <w:rsid w:val="00A9487A"/>
    <w:rsid w:val="00A949C6"/>
    <w:rsid w:val="00A94CEE"/>
    <w:rsid w:val="00A950A7"/>
    <w:rsid w:val="00A951A4"/>
    <w:rsid w:val="00A95C64"/>
    <w:rsid w:val="00A95E64"/>
    <w:rsid w:val="00A95F45"/>
    <w:rsid w:val="00A95F95"/>
    <w:rsid w:val="00A95FA9"/>
    <w:rsid w:val="00A965CA"/>
    <w:rsid w:val="00A96696"/>
    <w:rsid w:val="00A966CB"/>
    <w:rsid w:val="00A967A0"/>
    <w:rsid w:val="00A96B73"/>
    <w:rsid w:val="00A96BCA"/>
    <w:rsid w:val="00A97574"/>
    <w:rsid w:val="00A97969"/>
    <w:rsid w:val="00A97A0F"/>
    <w:rsid w:val="00A97C98"/>
    <w:rsid w:val="00A97E95"/>
    <w:rsid w:val="00AA00E7"/>
    <w:rsid w:val="00AA02E0"/>
    <w:rsid w:val="00AA0BB4"/>
    <w:rsid w:val="00AA0E37"/>
    <w:rsid w:val="00AA0EA2"/>
    <w:rsid w:val="00AA149F"/>
    <w:rsid w:val="00AA186C"/>
    <w:rsid w:val="00AA1B0F"/>
    <w:rsid w:val="00AA1D78"/>
    <w:rsid w:val="00AA22CB"/>
    <w:rsid w:val="00AA2476"/>
    <w:rsid w:val="00AA2543"/>
    <w:rsid w:val="00AA2695"/>
    <w:rsid w:val="00AA29C3"/>
    <w:rsid w:val="00AA2C35"/>
    <w:rsid w:val="00AA2DDF"/>
    <w:rsid w:val="00AA2F62"/>
    <w:rsid w:val="00AA3523"/>
    <w:rsid w:val="00AA36EC"/>
    <w:rsid w:val="00AA3DD8"/>
    <w:rsid w:val="00AA3F66"/>
    <w:rsid w:val="00AA3FC8"/>
    <w:rsid w:val="00AA41EE"/>
    <w:rsid w:val="00AA45E8"/>
    <w:rsid w:val="00AA4740"/>
    <w:rsid w:val="00AA47C0"/>
    <w:rsid w:val="00AA4C2C"/>
    <w:rsid w:val="00AA4DD7"/>
    <w:rsid w:val="00AA4EA0"/>
    <w:rsid w:val="00AA5096"/>
    <w:rsid w:val="00AA529B"/>
    <w:rsid w:val="00AA5353"/>
    <w:rsid w:val="00AA5767"/>
    <w:rsid w:val="00AA5944"/>
    <w:rsid w:val="00AA5DB3"/>
    <w:rsid w:val="00AA6185"/>
    <w:rsid w:val="00AA6323"/>
    <w:rsid w:val="00AA6623"/>
    <w:rsid w:val="00AA685B"/>
    <w:rsid w:val="00AA6A58"/>
    <w:rsid w:val="00AA6A76"/>
    <w:rsid w:val="00AA6AA6"/>
    <w:rsid w:val="00AA6B98"/>
    <w:rsid w:val="00AA6CA1"/>
    <w:rsid w:val="00AA70F2"/>
    <w:rsid w:val="00AA7481"/>
    <w:rsid w:val="00AA74C7"/>
    <w:rsid w:val="00AA75DA"/>
    <w:rsid w:val="00AA75DB"/>
    <w:rsid w:val="00AA7609"/>
    <w:rsid w:val="00AA7933"/>
    <w:rsid w:val="00AA7C3F"/>
    <w:rsid w:val="00AA7D36"/>
    <w:rsid w:val="00AB01F6"/>
    <w:rsid w:val="00AB043F"/>
    <w:rsid w:val="00AB0561"/>
    <w:rsid w:val="00AB060C"/>
    <w:rsid w:val="00AB0A0C"/>
    <w:rsid w:val="00AB0A80"/>
    <w:rsid w:val="00AB0DE9"/>
    <w:rsid w:val="00AB0FC5"/>
    <w:rsid w:val="00AB111E"/>
    <w:rsid w:val="00AB16F3"/>
    <w:rsid w:val="00AB1B21"/>
    <w:rsid w:val="00AB1CD0"/>
    <w:rsid w:val="00AB2040"/>
    <w:rsid w:val="00AB2159"/>
    <w:rsid w:val="00AB244C"/>
    <w:rsid w:val="00AB2491"/>
    <w:rsid w:val="00AB24E9"/>
    <w:rsid w:val="00AB2815"/>
    <w:rsid w:val="00AB2A79"/>
    <w:rsid w:val="00AB2D07"/>
    <w:rsid w:val="00AB2E9F"/>
    <w:rsid w:val="00AB2F12"/>
    <w:rsid w:val="00AB300A"/>
    <w:rsid w:val="00AB34C4"/>
    <w:rsid w:val="00AB34DC"/>
    <w:rsid w:val="00AB3612"/>
    <w:rsid w:val="00AB3E33"/>
    <w:rsid w:val="00AB433E"/>
    <w:rsid w:val="00AB433F"/>
    <w:rsid w:val="00AB4495"/>
    <w:rsid w:val="00AB4501"/>
    <w:rsid w:val="00AB459C"/>
    <w:rsid w:val="00AB4AEA"/>
    <w:rsid w:val="00AB574C"/>
    <w:rsid w:val="00AB6193"/>
    <w:rsid w:val="00AB691C"/>
    <w:rsid w:val="00AB6A4F"/>
    <w:rsid w:val="00AB6B3B"/>
    <w:rsid w:val="00AB6C3E"/>
    <w:rsid w:val="00AB6C9C"/>
    <w:rsid w:val="00AB6DD6"/>
    <w:rsid w:val="00AB6DEA"/>
    <w:rsid w:val="00AB704D"/>
    <w:rsid w:val="00AB7095"/>
    <w:rsid w:val="00AB7417"/>
    <w:rsid w:val="00AB74E8"/>
    <w:rsid w:val="00AB7525"/>
    <w:rsid w:val="00AB75B3"/>
    <w:rsid w:val="00AB776E"/>
    <w:rsid w:val="00AB7A95"/>
    <w:rsid w:val="00AC0496"/>
    <w:rsid w:val="00AC0A2B"/>
    <w:rsid w:val="00AC0CBF"/>
    <w:rsid w:val="00AC129D"/>
    <w:rsid w:val="00AC18CD"/>
    <w:rsid w:val="00AC18E3"/>
    <w:rsid w:val="00AC1AB1"/>
    <w:rsid w:val="00AC203D"/>
    <w:rsid w:val="00AC2746"/>
    <w:rsid w:val="00AC2876"/>
    <w:rsid w:val="00AC2A68"/>
    <w:rsid w:val="00AC2B04"/>
    <w:rsid w:val="00AC2C26"/>
    <w:rsid w:val="00AC3079"/>
    <w:rsid w:val="00AC33B1"/>
    <w:rsid w:val="00AC36A0"/>
    <w:rsid w:val="00AC3BE2"/>
    <w:rsid w:val="00AC3EB9"/>
    <w:rsid w:val="00AC43A1"/>
    <w:rsid w:val="00AC4423"/>
    <w:rsid w:val="00AC4612"/>
    <w:rsid w:val="00AC463A"/>
    <w:rsid w:val="00AC4679"/>
    <w:rsid w:val="00AC47F9"/>
    <w:rsid w:val="00AC48A0"/>
    <w:rsid w:val="00AC4943"/>
    <w:rsid w:val="00AC4B85"/>
    <w:rsid w:val="00AC4BA1"/>
    <w:rsid w:val="00AC4BF1"/>
    <w:rsid w:val="00AC4DF2"/>
    <w:rsid w:val="00AC5397"/>
    <w:rsid w:val="00AC594A"/>
    <w:rsid w:val="00AC5E41"/>
    <w:rsid w:val="00AC63C7"/>
    <w:rsid w:val="00AC6772"/>
    <w:rsid w:val="00AC6805"/>
    <w:rsid w:val="00AC6D80"/>
    <w:rsid w:val="00AC7030"/>
    <w:rsid w:val="00AC7580"/>
    <w:rsid w:val="00AC7DBF"/>
    <w:rsid w:val="00AD01AE"/>
    <w:rsid w:val="00AD01F6"/>
    <w:rsid w:val="00AD022A"/>
    <w:rsid w:val="00AD0DA4"/>
    <w:rsid w:val="00AD107E"/>
    <w:rsid w:val="00AD11B5"/>
    <w:rsid w:val="00AD18B5"/>
    <w:rsid w:val="00AD194F"/>
    <w:rsid w:val="00AD19D9"/>
    <w:rsid w:val="00AD1A56"/>
    <w:rsid w:val="00AD1B07"/>
    <w:rsid w:val="00AD1CB1"/>
    <w:rsid w:val="00AD1EAC"/>
    <w:rsid w:val="00AD1EFA"/>
    <w:rsid w:val="00AD2030"/>
    <w:rsid w:val="00AD2A1C"/>
    <w:rsid w:val="00AD2A8A"/>
    <w:rsid w:val="00AD2FE1"/>
    <w:rsid w:val="00AD322C"/>
    <w:rsid w:val="00AD32A1"/>
    <w:rsid w:val="00AD3725"/>
    <w:rsid w:val="00AD3B4A"/>
    <w:rsid w:val="00AD3B79"/>
    <w:rsid w:val="00AD3C42"/>
    <w:rsid w:val="00AD3C63"/>
    <w:rsid w:val="00AD46C8"/>
    <w:rsid w:val="00AD5522"/>
    <w:rsid w:val="00AD58AF"/>
    <w:rsid w:val="00AD59B3"/>
    <w:rsid w:val="00AD5CCB"/>
    <w:rsid w:val="00AD6031"/>
    <w:rsid w:val="00AD624F"/>
    <w:rsid w:val="00AD6756"/>
    <w:rsid w:val="00AD699D"/>
    <w:rsid w:val="00AD6D3A"/>
    <w:rsid w:val="00AD6EB0"/>
    <w:rsid w:val="00AD72A7"/>
    <w:rsid w:val="00AD7337"/>
    <w:rsid w:val="00AD78F7"/>
    <w:rsid w:val="00AD7A6F"/>
    <w:rsid w:val="00AE0069"/>
    <w:rsid w:val="00AE02C9"/>
    <w:rsid w:val="00AE10F1"/>
    <w:rsid w:val="00AE1279"/>
    <w:rsid w:val="00AE1394"/>
    <w:rsid w:val="00AE14C3"/>
    <w:rsid w:val="00AE1601"/>
    <w:rsid w:val="00AE16B0"/>
    <w:rsid w:val="00AE197D"/>
    <w:rsid w:val="00AE1A33"/>
    <w:rsid w:val="00AE1B28"/>
    <w:rsid w:val="00AE1BE6"/>
    <w:rsid w:val="00AE1E58"/>
    <w:rsid w:val="00AE1F2B"/>
    <w:rsid w:val="00AE1F95"/>
    <w:rsid w:val="00AE21B5"/>
    <w:rsid w:val="00AE2615"/>
    <w:rsid w:val="00AE2802"/>
    <w:rsid w:val="00AE2863"/>
    <w:rsid w:val="00AE2BB5"/>
    <w:rsid w:val="00AE2F0B"/>
    <w:rsid w:val="00AE31E6"/>
    <w:rsid w:val="00AE32C1"/>
    <w:rsid w:val="00AE348B"/>
    <w:rsid w:val="00AE3C19"/>
    <w:rsid w:val="00AE3E0A"/>
    <w:rsid w:val="00AE3E6C"/>
    <w:rsid w:val="00AE421C"/>
    <w:rsid w:val="00AE44CD"/>
    <w:rsid w:val="00AE4503"/>
    <w:rsid w:val="00AE493D"/>
    <w:rsid w:val="00AE4AB7"/>
    <w:rsid w:val="00AE4D5F"/>
    <w:rsid w:val="00AE4F7B"/>
    <w:rsid w:val="00AE5025"/>
    <w:rsid w:val="00AE5286"/>
    <w:rsid w:val="00AE5B54"/>
    <w:rsid w:val="00AE5BF0"/>
    <w:rsid w:val="00AE5C49"/>
    <w:rsid w:val="00AE5E2D"/>
    <w:rsid w:val="00AE5EBA"/>
    <w:rsid w:val="00AE644C"/>
    <w:rsid w:val="00AE6484"/>
    <w:rsid w:val="00AE6A12"/>
    <w:rsid w:val="00AE6AA3"/>
    <w:rsid w:val="00AE6C3A"/>
    <w:rsid w:val="00AE7050"/>
    <w:rsid w:val="00AE709B"/>
    <w:rsid w:val="00AE7166"/>
    <w:rsid w:val="00AE72D0"/>
    <w:rsid w:val="00AE72D1"/>
    <w:rsid w:val="00AE79BC"/>
    <w:rsid w:val="00AE7A43"/>
    <w:rsid w:val="00AE7B2E"/>
    <w:rsid w:val="00AE7C28"/>
    <w:rsid w:val="00AE7DD9"/>
    <w:rsid w:val="00AE7DE9"/>
    <w:rsid w:val="00AE7F88"/>
    <w:rsid w:val="00AF0027"/>
    <w:rsid w:val="00AF0158"/>
    <w:rsid w:val="00AF0370"/>
    <w:rsid w:val="00AF05F3"/>
    <w:rsid w:val="00AF0671"/>
    <w:rsid w:val="00AF073E"/>
    <w:rsid w:val="00AF07CA"/>
    <w:rsid w:val="00AF09A2"/>
    <w:rsid w:val="00AF0A2A"/>
    <w:rsid w:val="00AF0A69"/>
    <w:rsid w:val="00AF0AE4"/>
    <w:rsid w:val="00AF1046"/>
    <w:rsid w:val="00AF1212"/>
    <w:rsid w:val="00AF132B"/>
    <w:rsid w:val="00AF1439"/>
    <w:rsid w:val="00AF1784"/>
    <w:rsid w:val="00AF1786"/>
    <w:rsid w:val="00AF19EF"/>
    <w:rsid w:val="00AF1A14"/>
    <w:rsid w:val="00AF1B7D"/>
    <w:rsid w:val="00AF1BF9"/>
    <w:rsid w:val="00AF1C0B"/>
    <w:rsid w:val="00AF2100"/>
    <w:rsid w:val="00AF24B0"/>
    <w:rsid w:val="00AF2841"/>
    <w:rsid w:val="00AF28B4"/>
    <w:rsid w:val="00AF380D"/>
    <w:rsid w:val="00AF3878"/>
    <w:rsid w:val="00AF3C19"/>
    <w:rsid w:val="00AF3CE7"/>
    <w:rsid w:val="00AF3D87"/>
    <w:rsid w:val="00AF3E06"/>
    <w:rsid w:val="00AF42A5"/>
    <w:rsid w:val="00AF44EA"/>
    <w:rsid w:val="00AF482D"/>
    <w:rsid w:val="00AF4AA0"/>
    <w:rsid w:val="00AF4B3B"/>
    <w:rsid w:val="00AF4C54"/>
    <w:rsid w:val="00AF4DA5"/>
    <w:rsid w:val="00AF5723"/>
    <w:rsid w:val="00AF5D09"/>
    <w:rsid w:val="00AF5FCA"/>
    <w:rsid w:val="00AF6134"/>
    <w:rsid w:val="00AF6178"/>
    <w:rsid w:val="00AF62E5"/>
    <w:rsid w:val="00AF662A"/>
    <w:rsid w:val="00AF69C7"/>
    <w:rsid w:val="00AF6EC9"/>
    <w:rsid w:val="00AF6F11"/>
    <w:rsid w:val="00AF6F4B"/>
    <w:rsid w:val="00AF71E0"/>
    <w:rsid w:val="00AF72CD"/>
    <w:rsid w:val="00AF7478"/>
    <w:rsid w:val="00AF781A"/>
    <w:rsid w:val="00B009AA"/>
    <w:rsid w:val="00B00A84"/>
    <w:rsid w:val="00B00C46"/>
    <w:rsid w:val="00B00D72"/>
    <w:rsid w:val="00B015F2"/>
    <w:rsid w:val="00B016AD"/>
    <w:rsid w:val="00B01BED"/>
    <w:rsid w:val="00B01C86"/>
    <w:rsid w:val="00B022D8"/>
    <w:rsid w:val="00B0252D"/>
    <w:rsid w:val="00B025FC"/>
    <w:rsid w:val="00B02723"/>
    <w:rsid w:val="00B02726"/>
    <w:rsid w:val="00B02B6F"/>
    <w:rsid w:val="00B02BDE"/>
    <w:rsid w:val="00B03107"/>
    <w:rsid w:val="00B03269"/>
    <w:rsid w:val="00B032E5"/>
    <w:rsid w:val="00B0359F"/>
    <w:rsid w:val="00B035E3"/>
    <w:rsid w:val="00B03646"/>
    <w:rsid w:val="00B0371D"/>
    <w:rsid w:val="00B037B6"/>
    <w:rsid w:val="00B0396C"/>
    <w:rsid w:val="00B039A9"/>
    <w:rsid w:val="00B03E8D"/>
    <w:rsid w:val="00B04AD5"/>
    <w:rsid w:val="00B04BF8"/>
    <w:rsid w:val="00B04CC0"/>
    <w:rsid w:val="00B04DC9"/>
    <w:rsid w:val="00B05129"/>
    <w:rsid w:val="00B0555B"/>
    <w:rsid w:val="00B05654"/>
    <w:rsid w:val="00B05910"/>
    <w:rsid w:val="00B05A80"/>
    <w:rsid w:val="00B05AF9"/>
    <w:rsid w:val="00B05EF6"/>
    <w:rsid w:val="00B062E4"/>
    <w:rsid w:val="00B0630F"/>
    <w:rsid w:val="00B06522"/>
    <w:rsid w:val="00B06634"/>
    <w:rsid w:val="00B066FC"/>
    <w:rsid w:val="00B069ED"/>
    <w:rsid w:val="00B06A19"/>
    <w:rsid w:val="00B06E01"/>
    <w:rsid w:val="00B07422"/>
    <w:rsid w:val="00B07518"/>
    <w:rsid w:val="00B07611"/>
    <w:rsid w:val="00B07A71"/>
    <w:rsid w:val="00B100E4"/>
    <w:rsid w:val="00B1085C"/>
    <w:rsid w:val="00B109CB"/>
    <w:rsid w:val="00B10B3E"/>
    <w:rsid w:val="00B10DC2"/>
    <w:rsid w:val="00B10FBE"/>
    <w:rsid w:val="00B11424"/>
    <w:rsid w:val="00B115E6"/>
    <w:rsid w:val="00B118CC"/>
    <w:rsid w:val="00B11984"/>
    <w:rsid w:val="00B11C87"/>
    <w:rsid w:val="00B11E75"/>
    <w:rsid w:val="00B122C1"/>
    <w:rsid w:val="00B123DB"/>
    <w:rsid w:val="00B1266E"/>
    <w:rsid w:val="00B1267D"/>
    <w:rsid w:val="00B129BC"/>
    <w:rsid w:val="00B129E5"/>
    <w:rsid w:val="00B12BCC"/>
    <w:rsid w:val="00B12C60"/>
    <w:rsid w:val="00B12E4C"/>
    <w:rsid w:val="00B12EB3"/>
    <w:rsid w:val="00B1308F"/>
    <w:rsid w:val="00B13B4A"/>
    <w:rsid w:val="00B13F6E"/>
    <w:rsid w:val="00B14021"/>
    <w:rsid w:val="00B1476D"/>
    <w:rsid w:val="00B147C8"/>
    <w:rsid w:val="00B14868"/>
    <w:rsid w:val="00B14A83"/>
    <w:rsid w:val="00B14EF5"/>
    <w:rsid w:val="00B14F18"/>
    <w:rsid w:val="00B152C0"/>
    <w:rsid w:val="00B155BA"/>
    <w:rsid w:val="00B158E7"/>
    <w:rsid w:val="00B1596D"/>
    <w:rsid w:val="00B159BC"/>
    <w:rsid w:val="00B16098"/>
    <w:rsid w:val="00B16433"/>
    <w:rsid w:val="00B165D7"/>
    <w:rsid w:val="00B165F8"/>
    <w:rsid w:val="00B16C04"/>
    <w:rsid w:val="00B170AD"/>
    <w:rsid w:val="00B17246"/>
    <w:rsid w:val="00B17882"/>
    <w:rsid w:val="00B17E91"/>
    <w:rsid w:val="00B200E9"/>
    <w:rsid w:val="00B2058E"/>
    <w:rsid w:val="00B205E7"/>
    <w:rsid w:val="00B208BA"/>
    <w:rsid w:val="00B20CC2"/>
    <w:rsid w:val="00B21124"/>
    <w:rsid w:val="00B2127A"/>
    <w:rsid w:val="00B21755"/>
    <w:rsid w:val="00B21930"/>
    <w:rsid w:val="00B21A60"/>
    <w:rsid w:val="00B21F95"/>
    <w:rsid w:val="00B22126"/>
    <w:rsid w:val="00B2224C"/>
    <w:rsid w:val="00B22683"/>
    <w:rsid w:val="00B22BC2"/>
    <w:rsid w:val="00B22D93"/>
    <w:rsid w:val="00B23238"/>
    <w:rsid w:val="00B23290"/>
    <w:rsid w:val="00B23409"/>
    <w:rsid w:val="00B2340D"/>
    <w:rsid w:val="00B23BD7"/>
    <w:rsid w:val="00B23EBE"/>
    <w:rsid w:val="00B24092"/>
    <w:rsid w:val="00B2418B"/>
    <w:rsid w:val="00B24350"/>
    <w:rsid w:val="00B24BFD"/>
    <w:rsid w:val="00B24DB8"/>
    <w:rsid w:val="00B2509C"/>
    <w:rsid w:val="00B2522E"/>
    <w:rsid w:val="00B25520"/>
    <w:rsid w:val="00B25764"/>
    <w:rsid w:val="00B25B56"/>
    <w:rsid w:val="00B25DE6"/>
    <w:rsid w:val="00B2606E"/>
    <w:rsid w:val="00B264C5"/>
    <w:rsid w:val="00B26668"/>
    <w:rsid w:val="00B2678C"/>
    <w:rsid w:val="00B26971"/>
    <w:rsid w:val="00B26CDC"/>
    <w:rsid w:val="00B270AA"/>
    <w:rsid w:val="00B2765E"/>
    <w:rsid w:val="00B276F4"/>
    <w:rsid w:val="00B279CD"/>
    <w:rsid w:val="00B27C3D"/>
    <w:rsid w:val="00B3057B"/>
    <w:rsid w:val="00B306BE"/>
    <w:rsid w:val="00B307D2"/>
    <w:rsid w:val="00B307DB"/>
    <w:rsid w:val="00B30F82"/>
    <w:rsid w:val="00B30FD1"/>
    <w:rsid w:val="00B3150E"/>
    <w:rsid w:val="00B316BC"/>
    <w:rsid w:val="00B31AFB"/>
    <w:rsid w:val="00B31C06"/>
    <w:rsid w:val="00B31CBF"/>
    <w:rsid w:val="00B31D03"/>
    <w:rsid w:val="00B31DFF"/>
    <w:rsid w:val="00B31F8D"/>
    <w:rsid w:val="00B32550"/>
    <w:rsid w:val="00B32996"/>
    <w:rsid w:val="00B32A8C"/>
    <w:rsid w:val="00B32B1C"/>
    <w:rsid w:val="00B32B99"/>
    <w:rsid w:val="00B32DFF"/>
    <w:rsid w:val="00B331C4"/>
    <w:rsid w:val="00B33213"/>
    <w:rsid w:val="00B33463"/>
    <w:rsid w:val="00B335FF"/>
    <w:rsid w:val="00B3363D"/>
    <w:rsid w:val="00B339CC"/>
    <w:rsid w:val="00B33C5F"/>
    <w:rsid w:val="00B34168"/>
    <w:rsid w:val="00B342C2"/>
    <w:rsid w:val="00B3430D"/>
    <w:rsid w:val="00B34A4C"/>
    <w:rsid w:val="00B34AB1"/>
    <w:rsid w:val="00B35057"/>
    <w:rsid w:val="00B351A2"/>
    <w:rsid w:val="00B3537A"/>
    <w:rsid w:val="00B3549E"/>
    <w:rsid w:val="00B35746"/>
    <w:rsid w:val="00B35796"/>
    <w:rsid w:val="00B35841"/>
    <w:rsid w:val="00B35B83"/>
    <w:rsid w:val="00B35DDA"/>
    <w:rsid w:val="00B36881"/>
    <w:rsid w:val="00B37358"/>
    <w:rsid w:val="00B37674"/>
    <w:rsid w:val="00B37F98"/>
    <w:rsid w:val="00B4035F"/>
    <w:rsid w:val="00B40864"/>
    <w:rsid w:val="00B40991"/>
    <w:rsid w:val="00B40EE5"/>
    <w:rsid w:val="00B4100E"/>
    <w:rsid w:val="00B41742"/>
    <w:rsid w:val="00B418AE"/>
    <w:rsid w:val="00B4191A"/>
    <w:rsid w:val="00B41B52"/>
    <w:rsid w:val="00B41D00"/>
    <w:rsid w:val="00B42586"/>
    <w:rsid w:val="00B42701"/>
    <w:rsid w:val="00B42986"/>
    <w:rsid w:val="00B429AD"/>
    <w:rsid w:val="00B42C66"/>
    <w:rsid w:val="00B42F4E"/>
    <w:rsid w:val="00B43BCB"/>
    <w:rsid w:val="00B43C44"/>
    <w:rsid w:val="00B43C6E"/>
    <w:rsid w:val="00B44020"/>
    <w:rsid w:val="00B44029"/>
    <w:rsid w:val="00B4422F"/>
    <w:rsid w:val="00B4473C"/>
    <w:rsid w:val="00B44B57"/>
    <w:rsid w:val="00B44B81"/>
    <w:rsid w:val="00B450E3"/>
    <w:rsid w:val="00B45D32"/>
    <w:rsid w:val="00B45F9C"/>
    <w:rsid w:val="00B45FC6"/>
    <w:rsid w:val="00B460AD"/>
    <w:rsid w:val="00B4619E"/>
    <w:rsid w:val="00B4620D"/>
    <w:rsid w:val="00B46246"/>
    <w:rsid w:val="00B4674F"/>
    <w:rsid w:val="00B4693B"/>
    <w:rsid w:val="00B469B7"/>
    <w:rsid w:val="00B46A88"/>
    <w:rsid w:val="00B46B58"/>
    <w:rsid w:val="00B47220"/>
    <w:rsid w:val="00B47367"/>
    <w:rsid w:val="00B4746B"/>
    <w:rsid w:val="00B474F9"/>
    <w:rsid w:val="00B5023B"/>
    <w:rsid w:val="00B502A4"/>
    <w:rsid w:val="00B504EC"/>
    <w:rsid w:val="00B505D9"/>
    <w:rsid w:val="00B50905"/>
    <w:rsid w:val="00B50A5B"/>
    <w:rsid w:val="00B50CDE"/>
    <w:rsid w:val="00B51034"/>
    <w:rsid w:val="00B51238"/>
    <w:rsid w:val="00B51436"/>
    <w:rsid w:val="00B51AC0"/>
    <w:rsid w:val="00B51AF4"/>
    <w:rsid w:val="00B51D39"/>
    <w:rsid w:val="00B51E4D"/>
    <w:rsid w:val="00B5206A"/>
    <w:rsid w:val="00B5209B"/>
    <w:rsid w:val="00B5221E"/>
    <w:rsid w:val="00B523E0"/>
    <w:rsid w:val="00B527B1"/>
    <w:rsid w:val="00B52C98"/>
    <w:rsid w:val="00B52FC3"/>
    <w:rsid w:val="00B532C4"/>
    <w:rsid w:val="00B5343A"/>
    <w:rsid w:val="00B5354F"/>
    <w:rsid w:val="00B538C0"/>
    <w:rsid w:val="00B54087"/>
    <w:rsid w:val="00B5436F"/>
    <w:rsid w:val="00B54486"/>
    <w:rsid w:val="00B54714"/>
    <w:rsid w:val="00B548BE"/>
    <w:rsid w:val="00B54A16"/>
    <w:rsid w:val="00B54C12"/>
    <w:rsid w:val="00B54C9D"/>
    <w:rsid w:val="00B54E7A"/>
    <w:rsid w:val="00B55660"/>
    <w:rsid w:val="00B5572A"/>
    <w:rsid w:val="00B5598F"/>
    <w:rsid w:val="00B55A3C"/>
    <w:rsid w:val="00B56135"/>
    <w:rsid w:val="00B5623E"/>
    <w:rsid w:val="00B563D5"/>
    <w:rsid w:val="00B5657E"/>
    <w:rsid w:val="00B566F9"/>
    <w:rsid w:val="00B57D4F"/>
    <w:rsid w:val="00B57EED"/>
    <w:rsid w:val="00B60116"/>
    <w:rsid w:val="00B602EA"/>
    <w:rsid w:val="00B6036A"/>
    <w:rsid w:val="00B603C0"/>
    <w:rsid w:val="00B6068C"/>
    <w:rsid w:val="00B60A66"/>
    <w:rsid w:val="00B60B6A"/>
    <w:rsid w:val="00B610DB"/>
    <w:rsid w:val="00B61264"/>
    <w:rsid w:val="00B612C2"/>
    <w:rsid w:val="00B61576"/>
    <w:rsid w:val="00B61838"/>
    <w:rsid w:val="00B61BEF"/>
    <w:rsid w:val="00B61C65"/>
    <w:rsid w:val="00B61CEC"/>
    <w:rsid w:val="00B61D05"/>
    <w:rsid w:val="00B623C0"/>
    <w:rsid w:val="00B6242F"/>
    <w:rsid w:val="00B62471"/>
    <w:rsid w:val="00B627B3"/>
    <w:rsid w:val="00B62892"/>
    <w:rsid w:val="00B62FCD"/>
    <w:rsid w:val="00B63628"/>
    <w:rsid w:val="00B6372E"/>
    <w:rsid w:val="00B63752"/>
    <w:rsid w:val="00B63A5D"/>
    <w:rsid w:val="00B63BDA"/>
    <w:rsid w:val="00B63C98"/>
    <w:rsid w:val="00B63EEB"/>
    <w:rsid w:val="00B6411B"/>
    <w:rsid w:val="00B641D6"/>
    <w:rsid w:val="00B643CB"/>
    <w:rsid w:val="00B64585"/>
    <w:rsid w:val="00B646B6"/>
    <w:rsid w:val="00B6477A"/>
    <w:rsid w:val="00B64C6C"/>
    <w:rsid w:val="00B64EC0"/>
    <w:rsid w:val="00B64F92"/>
    <w:rsid w:val="00B651F0"/>
    <w:rsid w:val="00B65705"/>
    <w:rsid w:val="00B65744"/>
    <w:rsid w:val="00B65940"/>
    <w:rsid w:val="00B65F82"/>
    <w:rsid w:val="00B65F93"/>
    <w:rsid w:val="00B661D3"/>
    <w:rsid w:val="00B664EC"/>
    <w:rsid w:val="00B6661B"/>
    <w:rsid w:val="00B66642"/>
    <w:rsid w:val="00B66BAE"/>
    <w:rsid w:val="00B66C3F"/>
    <w:rsid w:val="00B66CC8"/>
    <w:rsid w:val="00B66D4F"/>
    <w:rsid w:val="00B67320"/>
    <w:rsid w:val="00B67729"/>
    <w:rsid w:val="00B67851"/>
    <w:rsid w:val="00B67A0B"/>
    <w:rsid w:val="00B67B74"/>
    <w:rsid w:val="00B67F50"/>
    <w:rsid w:val="00B70060"/>
    <w:rsid w:val="00B7008E"/>
    <w:rsid w:val="00B70095"/>
    <w:rsid w:val="00B702E5"/>
    <w:rsid w:val="00B703B0"/>
    <w:rsid w:val="00B708D4"/>
    <w:rsid w:val="00B70923"/>
    <w:rsid w:val="00B7092B"/>
    <w:rsid w:val="00B70BB6"/>
    <w:rsid w:val="00B70DBE"/>
    <w:rsid w:val="00B70FB9"/>
    <w:rsid w:val="00B71124"/>
    <w:rsid w:val="00B71653"/>
    <w:rsid w:val="00B71942"/>
    <w:rsid w:val="00B71A70"/>
    <w:rsid w:val="00B71C76"/>
    <w:rsid w:val="00B72348"/>
    <w:rsid w:val="00B72799"/>
    <w:rsid w:val="00B72E1D"/>
    <w:rsid w:val="00B72FAF"/>
    <w:rsid w:val="00B730F8"/>
    <w:rsid w:val="00B7315A"/>
    <w:rsid w:val="00B73171"/>
    <w:rsid w:val="00B73300"/>
    <w:rsid w:val="00B73969"/>
    <w:rsid w:val="00B74038"/>
    <w:rsid w:val="00B7410F"/>
    <w:rsid w:val="00B7423F"/>
    <w:rsid w:val="00B7437D"/>
    <w:rsid w:val="00B743FD"/>
    <w:rsid w:val="00B7473E"/>
    <w:rsid w:val="00B74898"/>
    <w:rsid w:val="00B74EFA"/>
    <w:rsid w:val="00B751DF"/>
    <w:rsid w:val="00B758D5"/>
    <w:rsid w:val="00B75D97"/>
    <w:rsid w:val="00B75E05"/>
    <w:rsid w:val="00B75F00"/>
    <w:rsid w:val="00B762D4"/>
    <w:rsid w:val="00B76502"/>
    <w:rsid w:val="00B765C0"/>
    <w:rsid w:val="00B7663F"/>
    <w:rsid w:val="00B76ABD"/>
    <w:rsid w:val="00B76C24"/>
    <w:rsid w:val="00B77634"/>
    <w:rsid w:val="00B776C2"/>
    <w:rsid w:val="00B77803"/>
    <w:rsid w:val="00B77BA6"/>
    <w:rsid w:val="00B77DE2"/>
    <w:rsid w:val="00B80153"/>
    <w:rsid w:val="00B809FB"/>
    <w:rsid w:val="00B80DA0"/>
    <w:rsid w:val="00B80DD7"/>
    <w:rsid w:val="00B81522"/>
    <w:rsid w:val="00B815AF"/>
    <w:rsid w:val="00B816C3"/>
    <w:rsid w:val="00B817C8"/>
    <w:rsid w:val="00B81B7E"/>
    <w:rsid w:val="00B81C59"/>
    <w:rsid w:val="00B821EE"/>
    <w:rsid w:val="00B82530"/>
    <w:rsid w:val="00B8254F"/>
    <w:rsid w:val="00B82743"/>
    <w:rsid w:val="00B82D99"/>
    <w:rsid w:val="00B82DC0"/>
    <w:rsid w:val="00B82EB1"/>
    <w:rsid w:val="00B83064"/>
    <w:rsid w:val="00B830E7"/>
    <w:rsid w:val="00B83130"/>
    <w:rsid w:val="00B83665"/>
    <w:rsid w:val="00B836CC"/>
    <w:rsid w:val="00B836ED"/>
    <w:rsid w:val="00B83C2D"/>
    <w:rsid w:val="00B83DB8"/>
    <w:rsid w:val="00B8408E"/>
    <w:rsid w:val="00B84220"/>
    <w:rsid w:val="00B843E3"/>
    <w:rsid w:val="00B84648"/>
    <w:rsid w:val="00B84954"/>
    <w:rsid w:val="00B84E10"/>
    <w:rsid w:val="00B84E79"/>
    <w:rsid w:val="00B84FF3"/>
    <w:rsid w:val="00B8553A"/>
    <w:rsid w:val="00B85924"/>
    <w:rsid w:val="00B85A7D"/>
    <w:rsid w:val="00B85AAA"/>
    <w:rsid w:val="00B8602F"/>
    <w:rsid w:val="00B8614B"/>
    <w:rsid w:val="00B86270"/>
    <w:rsid w:val="00B8667A"/>
    <w:rsid w:val="00B8684F"/>
    <w:rsid w:val="00B869F6"/>
    <w:rsid w:val="00B870C1"/>
    <w:rsid w:val="00B874C7"/>
    <w:rsid w:val="00B875E2"/>
    <w:rsid w:val="00B87969"/>
    <w:rsid w:val="00B87D91"/>
    <w:rsid w:val="00B87E7D"/>
    <w:rsid w:val="00B901AC"/>
    <w:rsid w:val="00B902CD"/>
    <w:rsid w:val="00B90473"/>
    <w:rsid w:val="00B90805"/>
    <w:rsid w:val="00B90905"/>
    <w:rsid w:val="00B90FB0"/>
    <w:rsid w:val="00B9169D"/>
    <w:rsid w:val="00B91781"/>
    <w:rsid w:val="00B91F55"/>
    <w:rsid w:val="00B9200E"/>
    <w:rsid w:val="00B92553"/>
    <w:rsid w:val="00B92B28"/>
    <w:rsid w:val="00B92DD4"/>
    <w:rsid w:val="00B92E0A"/>
    <w:rsid w:val="00B93191"/>
    <w:rsid w:val="00B9322C"/>
    <w:rsid w:val="00B933AC"/>
    <w:rsid w:val="00B939AC"/>
    <w:rsid w:val="00B93C31"/>
    <w:rsid w:val="00B93F52"/>
    <w:rsid w:val="00B94340"/>
    <w:rsid w:val="00B943C6"/>
    <w:rsid w:val="00B943ED"/>
    <w:rsid w:val="00B949B5"/>
    <w:rsid w:val="00B94A3C"/>
    <w:rsid w:val="00B94C9C"/>
    <w:rsid w:val="00B94EC1"/>
    <w:rsid w:val="00B950D6"/>
    <w:rsid w:val="00B9510D"/>
    <w:rsid w:val="00B95141"/>
    <w:rsid w:val="00B95631"/>
    <w:rsid w:val="00B956F9"/>
    <w:rsid w:val="00B959FB"/>
    <w:rsid w:val="00B95D00"/>
    <w:rsid w:val="00B95ECC"/>
    <w:rsid w:val="00B962D7"/>
    <w:rsid w:val="00B9651D"/>
    <w:rsid w:val="00B96598"/>
    <w:rsid w:val="00B965B0"/>
    <w:rsid w:val="00B96C41"/>
    <w:rsid w:val="00B96C5B"/>
    <w:rsid w:val="00B96C7F"/>
    <w:rsid w:val="00B97212"/>
    <w:rsid w:val="00B973F2"/>
    <w:rsid w:val="00B9754F"/>
    <w:rsid w:val="00B9763B"/>
    <w:rsid w:val="00B9787A"/>
    <w:rsid w:val="00B97B61"/>
    <w:rsid w:val="00BA00D7"/>
    <w:rsid w:val="00BA08C1"/>
    <w:rsid w:val="00BA15A5"/>
    <w:rsid w:val="00BA15ED"/>
    <w:rsid w:val="00BA1CD3"/>
    <w:rsid w:val="00BA212E"/>
    <w:rsid w:val="00BA2386"/>
    <w:rsid w:val="00BA2969"/>
    <w:rsid w:val="00BA2B06"/>
    <w:rsid w:val="00BA2C3A"/>
    <w:rsid w:val="00BA2CC0"/>
    <w:rsid w:val="00BA3729"/>
    <w:rsid w:val="00BA382D"/>
    <w:rsid w:val="00BA3CB1"/>
    <w:rsid w:val="00BA4309"/>
    <w:rsid w:val="00BA44F2"/>
    <w:rsid w:val="00BA46D4"/>
    <w:rsid w:val="00BA499E"/>
    <w:rsid w:val="00BA4AFD"/>
    <w:rsid w:val="00BA4EFD"/>
    <w:rsid w:val="00BA5038"/>
    <w:rsid w:val="00BA507D"/>
    <w:rsid w:val="00BA5223"/>
    <w:rsid w:val="00BA543D"/>
    <w:rsid w:val="00BA55AB"/>
    <w:rsid w:val="00BA59B1"/>
    <w:rsid w:val="00BA5A82"/>
    <w:rsid w:val="00BA5DB2"/>
    <w:rsid w:val="00BA6158"/>
    <w:rsid w:val="00BA6733"/>
    <w:rsid w:val="00BA6744"/>
    <w:rsid w:val="00BA682A"/>
    <w:rsid w:val="00BA6898"/>
    <w:rsid w:val="00BA6B95"/>
    <w:rsid w:val="00BA6BD8"/>
    <w:rsid w:val="00BA6C9F"/>
    <w:rsid w:val="00BA6D58"/>
    <w:rsid w:val="00BA6D98"/>
    <w:rsid w:val="00BA7458"/>
    <w:rsid w:val="00BA74BC"/>
    <w:rsid w:val="00BA7719"/>
    <w:rsid w:val="00BA7AD2"/>
    <w:rsid w:val="00BA7AFB"/>
    <w:rsid w:val="00BA7BF9"/>
    <w:rsid w:val="00BA7CD1"/>
    <w:rsid w:val="00BA7E08"/>
    <w:rsid w:val="00BA7F87"/>
    <w:rsid w:val="00BB0219"/>
    <w:rsid w:val="00BB040B"/>
    <w:rsid w:val="00BB0D22"/>
    <w:rsid w:val="00BB17F1"/>
    <w:rsid w:val="00BB181E"/>
    <w:rsid w:val="00BB19B9"/>
    <w:rsid w:val="00BB1B6E"/>
    <w:rsid w:val="00BB1E3B"/>
    <w:rsid w:val="00BB1F67"/>
    <w:rsid w:val="00BB2227"/>
    <w:rsid w:val="00BB268D"/>
    <w:rsid w:val="00BB2860"/>
    <w:rsid w:val="00BB28C2"/>
    <w:rsid w:val="00BB2906"/>
    <w:rsid w:val="00BB2BA9"/>
    <w:rsid w:val="00BB2CB3"/>
    <w:rsid w:val="00BB2EB4"/>
    <w:rsid w:val="00BB30D3"/>
    <w:rsid w:val="00BB34B4"/>
    <w:rsid w:val="00BB372D"/>
    <w:rsid w:val="00BB3A75"/>
    <w:rsid w:val="00BB3AD5"/>
    <w:rsid w:val="00BB3F6E"/>
    <w:rsid w:val="00BB41AB"/>
    <w:rsid w:val="00BB45A3"/>
    <w:rsid w:val="00BB461F"/>
    <w:rsid w:val="00BB4A22"/>
    <w:rsid w:val="00BB5205"/>
    <w:rsid w:val="00BB556E"/>
    <w:rsid w:val="00BB5B23"/>
    <w:rsid w:val="00BB5C36"/>
    <w:rsid w:val="00BB5C5B"/>
    <w:rsid w:val="00BB5C86"/>
    <w:rsid w:val="00BB5CA8"/>
    <w:rsid w:val="00BB5DD7"/>
    <w:rsid w:val="00BB60F8"/>
    <w:rsid w:val="00BB68CD"/>
    <w:rsid w:val="00BB70DF"/>
    <w:rsid w:val="00BB7176"/>
    <w:rsid w:val="00BB717B"/>
    <w:rsid w:val="00BB73BE"/>
    <w:rsid w:val="00BB76BA"/>
    <w:rsid w:val="00BB796F"/>
    <w:rsid w:val="00BB7994"/>
    <w:rsid w:val="00BB7CFE"/>
    <w:rsid w:val="00BC028B"/>
    <w:rsid w:val="00BC06BA"/>
    <w:rsid w:val="00BC0A61"/>
    <w:rsid w:val="00BC0EDA"/>
    <w:rsid w:val="00BC1B3C"/>
    <w:rsid w:val="00BC1B99"/>
    <w:rsid w:val="00BC2047"/>
    <w:rsid w:val="00BC2C4E"/>
    <w:rsid w:val="00BC2E41"/>
    <w:rsid w:val="00BC3119"/>
    <w:rsid w:val="00BC3720"/>
    <w:rsid w:val="00BC375B"/>
    <w:rsid w:val="00BC39A7"/>
    <w:rsid w:val="00BC3A31"/>
    <w:rsid w:val="00BC3B8A"/>
    <w:rsid w:val="00BC3CDB"/>
    <w:rsid w:val="00BC3CE7"/>
    <w:rsid w:val="00BC3F25"/>
    <w:rsid w:val="00BC3FF2"/>
    <w:rsid w:val="00BC40BD"/>
    <w:rsid w:val="00BC411C"/>
    <w:rsid w:val="00BC41D5"/>
    <w:rsid w:val="00BC426E"/>
    <w:rsid w:val="00BC457C"/>
    <w:rsid w:val="00BC4600"/>
    <w:rsid w:val="00BC46D4"/>
    <w:rsid w:val="00BC48CC"/>
    <w:rsid w:val="00BC4A11"/>
    <w:rsid w:val="00BC4FD5"/>
    <w:rsid w:val="00BC509E"/>
    <w:rsid w:val="00BC533F"/>
    <w:rsid w:val="00BC564A"/>
    <w:rsid w:val="00BC5691"/>
    <w:rsid w:val="00BC598C"/>
    <w:rsid w:val="00BC5AF6"/>
    <w:rsid w:val="00BC5D7C"/>
    <w:rsid w:val="00BC6229"/>
    <w:rsid w:val="00BC62FF"/>
    <w:rsid w:val="00BC6343"/>
    <w:rsid w:val="00BC6508"/>
    <w:rsid w:val="00BC668A"/>
    <w:rsid w:val="00BC6870"/>
    <w:rsid w:val="00BC6B85"/>
    <w:rsid w:val="00BC6BD5"/>
    <w:rsid w:val="00BC705E"/>
    <w:rsid w:val="00BC72B3"/>
    <w:rsid w:val="00BC730F"/>
    <w:rsid w:val="00BC7935"/>
    <w:rsid w:val="00BC7B8E"/>
    <w:rsid w:val="00BC7C84"/>
    <w:rsid w:val="00BD000C"/>
    <w:rsid w:val="00BD0235"/>
    <w:rsid w:val="00BD03FE"/>
    <w:rsid w:val="00BD0550"/>
    <w:rsid w:val="00BD063B"/>
    <w:rsid w:val="00BD0733"/>
    <w:rsid w:val="00BD07A8"/>
    <w:rsid w:val="00BD086F"/>
    <w:rsid w:val="00BD0A30"/>
    <w:rsid w:val="00BD0B24"/>
    <w:rsid w:val="00BD0D49"/>
    <w:rsid w:val="00BD0E12"/>
    <w:rsid w:val="00BD0ECE"/>
    <w:rsid w:val="00BD0F65"/>
    <w:rsid w:val="00BD1098"/>
    <w:rsid w:val="00BD10D8"/>
    <w:rsid w:val="00BD1173"/>
    <w:rsid w:val="00BD15C8"/>
    <w:rsid w:val="00BD1882"/>
    <w:rsid w:val="00BD1A5A"/>
    <w:rsid w:val="00BD2D24"/>
    <w:rsid w:val="00BD2DD9"/>
    <w:rsid w:val="00BD310C"/>
    <w:rsid w:val="00BD31A3"/>
    <w:rsid w:val="00BD337C"/>
    <w:rsid w:val="00BD3791"/>
    <w:rsid w:val="00BD37EA"/>
    <w:rsid w:val="00BD3975"/>
    <w:rsid w:val="00BD3BA5"/>
    <w:rsid w:val="00BD3DC0"/>
    <w:rsid w:val="00BD3F6A"/>
    <w:rsid w:val="00BD40DC"/>
    <w:rsid w:val="00BD4183"/>
    <w:rsid w:val="00BD422A"/>
    <w:rsid w:val="00BD4286"/>
    <w:rsid w:val="00BD4526"/>
    <w:rsid w:val="00BD4797"/>
    <w:rsid w:val="00BD47AF"/>
    <w:rsid w:val="00BD4981"/>
    <w:rsid w:val="00BD4B52"/>
    <w:rsid w:val="00BD4E53"/>
    <w:rsid w:val="00BD4F02"/>
    <w:rsid w:val="00BD4F47"/>
    <w:rsid w:val="00BD50AA"/>
    <w:rsid w:val="00BD536D"/>
    <w:rsid w:val="00BD5413"/>
    <w:rsid w:val="00BD6243"/>
    <w:rsid w:val="00BD6497"/>
    <w:rsid w:val="00BD6883"/>
    <w:rsid w:val="00BD6D2D"/>
    <w:rsid w:val="00BD7354"/>
    <w:rsid w:val="00BD7404"/>
    <w:rsid w:val="00BD747A"/>
    <w:rsid w:val="00BD7564"/>
    <w:rsid w:val="00BD763B"/>
    <w:rsid w:val="00BD7663"/>
    <w:rsid w:val="00BD7765"/>
    <w:rsid w:val="00BD7A7F"/>
    <w:rsid w:val="00BD7AFD"/>
    <w:rsid w:val="00BD7DFD"/>
    <w:rsid w:val="00BE00AF"/>
    <w:rsid w:val="00BE01C8"/>
    <w:rsid w:val="00BE0524"/>
    <w:rsid w:val="00BE07A3"/>
    <w:rsid w:val="00BE0885"/>
    <w:rsid w:val="00BE0939"/>
    <w:rsid w:val="00BE0BC1"/>
    <w:rsid w:val="00BE0C66"/>
    <w:rsid w:val="00BE0D21"/>
    <w:rsid w:val="00BE0D2C"/>
    <w:rsid w:val="00BE0D50"/>
    <w:rsid w:val="00BE0D73"/>
    <w:rsid w:val="00BE0E98"/>
    <w:rsid w:val="00BE0F3C"/>
    <w:rsid w:val="00BE11A9"/>
    <w:rsid w:val="00BE162F"/>
    <w:rsid w:val="00BE1896"/>
    <w:rsid w:val="00BE1A86"/>
    <w:rsid w:val="00BE1F46"/>
    <w:rsid w:val="00BE1FA7"/>
    <w:rsid w:val="00BE2386"/>
    <w:rsid w:val="00BE25A8"/>
    <w:rsid w:val="00BE2C49"/>
    <w:rsid w:val="00BE2E0A"/>
    <w:rsid w:val="00BE2F41"/>
    <w:rsid w:val="00BE3015"/>
    <w:rsid w:val="00BE3099"/>
    <w:rsid w:val="00BE3601"/>
    <w:rsid w:val="00BE37B9"/>
    <w:rsid w:val="00BE3A5F"/>
    <w:rsid w:val="00BE3CB6"/>
    <w:rsid w:val="00BE3D16"/>
    <w:rsid w:val="00BE3DF0"/>
    <w:rsid w:val="00BE3F6F"/>
    <w:rsid w:val="00BE4018"/>
    <w:rsid w:val="00BE4442"/>
    <w:rsid w:val="00BE45D7"/>
    <w:rsid w:val="00BE4C01"/>
    <w:rsid w:val="00BE5334"/>
    <w:rsid w:val="00BE55B3"/>
    <w:rsid w:val="00BE5ABE"/>
    <w:rsid w:val="00BE5AC2"/>
    <w:rsid w:val="00BE5F73"/>
    <w:rsid w:val="00BE611A"/>
    <w:rsid w:val="00BE62C8"/>
    <w:rsid w:val="00BE63AD"/>
    <w:rsid w:val="00BE66F0"/>
    <w:rsid w:val="00BE7131"/>
    <w:rsid w:val="00BE73BC"/>
    <w:rsid w:val="00BE7651"/>
    <w:rsid w:val="00BE7715"/>
    <w:rsid w:val="00BE793D"/>
    <w:rsid w:val="00BE79EB"/>
    <w:rsid w:val="00BE7F43"/>
    <w:rsid w:val="00BF04B5"/>
    <w:rsid w:val="00BF078E"/>
    <w:rsid w:val="00BF086D"/>
    <w:rsid w:val="00BF08F1"/>
    <w:rsid w:val="00BF091F"/>
    <w:rsid w:val="00BF0ADC"/>
    <w:rsid w:val="00BF0B29"/>
    <w:rsid w:val="00BF0F49"/>
    <w:rsid w:val="00BF1563"/>
    <w:rsid w:val="00BF15F2"/>
    <w:rsid w:val="00BF166D"/>
    <w:rsid w:val="00BF181C"/>
    <w:rsid w:val="00BF1AB0"/>
    <w:rsid w:val="00BF1B91"/>
    <w:rsid w:val="00BF1C50"/>
    <w:rsid w:val="00BF1E0B"/>
    <w:rsid w:val="00BF2117"/>
    <w:rsid w:val="00BF2153"/>
    <w:rsid w:val="00BF21A2"/>
    <w:rsid w:val="00BF29AF"/>
    <w:rsid w:val="00BF31FF"/>
    <w:rsid w:val="00BF3212"/>
    <w:rsid w:val="00BF3335"/>
    <w:rsid w:val="00BF351E"/>
    <w:rsid w:val="00BF374F"/>
    <w:rsid w:val="00BF38B3"/>
    <w:rsid w:val="00BF391E"/>
    <w:rsid w:val="00BF3D2F"/>
    <w:rsid w:val="00BF3E76"/>
    <w:rsid w:val="00BF40DD"/>
    <w:rsid w:val="00BF4444"/>
    <w:rsid w:val="00BF46A4"/>
    <w:rsid w:val="00BF4A86"/>
    <w:rsid w:val="00BF4AF5"/>
    <w:rsid w:val="00BF50CE"/>
    <w:rsid w:val="00BF5405"/>
    <w:rsid w:val="00BF55BB"/>
    <w:rsid w:val="00BF55D4"/>
    <w:rsid w:val="00BF5A05"/>
    <w:rsid w:val="00BF5B63"/>
    <w:rsid w:val="00BF611A"/>
    <w:rsid w:val="00BF6272"/>
    <w:rsid w:val="00BF631B"/>
    <w:rsid w:val="00BF6492"/>
    <w:rsid w:val="00BF64AA"/>
    <w:rsid w:val="00BF6724"/>
    <w:rsid w:val="00BF6A33"/>
    <w:rsid w:val="00BF6B1F"/>
    <w:rsid w:val="00BF6DD7"/>
    <w:rsid w:val="00BF6EBF"/>
    <w:rsid w:val="00BF73E5"/>
    <w:rsid w:val="00BF7577"/>
    <w:rsid w:val="00BF7732"/>
    <w:rsid w:val="00BF7796"/>
    <w:rsid w:val="00BF7C24"/>
    <w:rsid w:val="00BF7D7A"/>
    <w:rsid w:val="00BF7E30"/>
    <w:rsid w:val="00C00419"/>
    <w:rsid w:val="00C004CE"/>
    <w:rsid w:val="00C00ACF"/>
    <w:rsid w:val="00C00FF1"/>
    <w:rsid w:val="00C0110E"/>
    <w:rsid w:val="00C0127E"/>
    <w:rsid w:val="00C018B3"/>
    <w:rsid w:val="00C01D0E"/>
    <w:rsid w:val="00C0210B"/>
    <w:rsid w:val="00C022CE"/>
    <w:rsid w:val="00C023E3"/>
    <w:rsid w:val="00C024BB"/>
    <w:rsid w:val="00C0256D"/>
    <w:rsid w:val="00C028D6"/>
    <w:rsid w:val="00C02A2F"/>
    <w:rsid w:val="00C02F0F"/>
    <w:rsid w:val="00C03491"/>
    <w:rsid w:val="00C036F8"/>
    <w:rsid w:val="00C03E19"/>
    <w:rsid w:val="00C03F11"/>
    <w:rsid w:val="00C03FD9"/>
    <w:rsid w:val="00C0400C"/>
    <w:rsid w:val="00C04334"/>
    <w:rsid w:val="00C04486"/>
    <w:rsid w:val="00C049D1"/>
    <w:rsid w:val="00C04C45"/>
    <w:rsid w:val="00C04F38"/>
    <w:rsid w:val="00C050F0"/>
    <w:rsid w:val="00C05665"/>
    <w:rsid w:val="00C05A45"/>
    <w:rsid w:val="00C05AC7"/>
    <w:rsid w:val="00C05BBD"/>
    <w:rsid w:val="00C05E1D"/>
    <w:rsid w:val="00C064A7"/>
    <w:rsid w:val="00C065CB"/>
    <w:rsid w:val="00C06750"/>
    <w:rsid w:val="00C0675B"/>
    <w:rsid w:val="00C06BB8"/>
    <w:rsid w:val="00C06C4E"/>
    <w:rsid w:val="00C06D6B"/>
    <w:rsid w:val="00C06EB6"/>
    <w:rsid w:val="00C072CA"/>
    <w:rsid w:val="00C077D6"/>
    <w:rsid w:val="00C07CC5"/>
    <w:rsid w:val="00C07EA6"/>
    <w:rsid w:val="00C107E4"/>
    <w:rsid w:val="00C10A0A"/>
    <w:rsid w:val="00C11006"/>
    <w:rsid w:val="00C113E8"/>
    <w:rsid w:val="00C118DF"/>
    <w:rsid w:val="00C11911"/>
    <w:rsid w:val="00C11A9C"/>
    <w:rsid w:val="00C11C44"/>
    <w:rsid w:val="00C11DC8"/>
    <w:rsid w:val="00C11E39"/>
    <w:rsid w:val="00C121C9"/>
    <w:rsid w:val="00C123B4"/>
    <w:rsid w:val="00C128C0"/>
    <w:rsid w:val="00C12999"/>
    <w:rsid w:val="00C12D41"/>
    <w:rsid w:val="00C12E40"/>
    <w:rsid w:val="00C12E98"/>
    <w:rsid w:val="00C12FE4"/>
    <w:rsid w:val="00C1306B"/>
    <w:rsid w:val="00C130A2"/>
    <w:rsid w:val="00C13612"/>
    <w:rsid w:val="00C13CA0"/>
    <w:rsid w:val="00C14580"/>
    <w:rsid w:val="00C147BB"/>
    <w:rsid w:val="00C14A23"/>
    <w:rsid w:val="00C14C6B"/>
    <w:rsid w:val="00C14D38"/>
    <w:rsid w:val="00C15248"/>
    <w:rsid w:val="00C1557A"/>
    <w:rsid w:val="00C15938"/>
    <w:rsid w:val="00C159B3"/>
    <w:rsid w:val="00C15A20"/>
    <w:rsid w:val="00C15BB3"/>
    <w:rsid w:val="00C15CC9"/>
    <w:rsid w:val="00C15E14"/>
    <w:rsid w:val="00C1622B"/>
    <w:rsid w:val="00C1659D"/>
    <w:rsid w:val="00C165CB"/>
    <w:rsid w:val="00C16D5F"/>
    <w:rsid w:val="00C17080"/>
    <w:rsid w:val="00C172EA"/>
    <w:rsid w:val="00C17385"/>
    <w:rsid w:val="00C17492"/>
    <w:rsid w:val="00C17C18"/>
    <w:rsid w:val="00C203F8"/>
    <w:rsid w:val="00C204A7"/>
    <w:rsid w:val="00C204EA"/>
    <w:rsid w:val="00C20514"/>
    <w:rsid w:val="00C207DD"/>
    <w:rsid w:val="00C20C8D"/>
    <w:rsid w:val="00C20E94"/>
    <w:rsid w:val="00C20FCD"/>
    <w:rsid w:val="00C2107C"/>
    <w:rsid w:val="00C216B6"/>
    <w:rsid w:val="00C217D6"/>
    <w:rsid w:val="00C21BDF"/>
    <w:rsid w:val="00C21D18"/>
    <w:rsid w:val="00C22023"/>
    <w:rsid w:val="00C220DE"/>
    <w:rsid w:val="00C22154"/>
    <w:rsid w:val="00C221B8"/>
    <w:rsid w:val="00C22323"/>
    <w:rsid w:val="00C2233E"/>
    <w:rsid w:val="00C22887"/>
    <w:rsid w:val="00C228AA"/>
    <w:rsid w:val="00C23175"/>
    <w:rsid w:val="00C2335C"/>
    <w:rsid w:val="00C235D4"/>
    <w:rsid w:val="00C23666"/>
    <w:rsid w:val="00C23D62"/>
    <w:rsid w:val="00C2412C"/>
    <w:rsid w:val="00C24291"/>
    <w:rsid w:val="00C24388"/>
    <w:rsid w:val="00C2441E"/>
    <w:rsid w:val="00C244DD"/>
    <w:rsid w:val="00C24546"/>
    <w:rsid w:val="00C24ADF"/>
    <w:rsid w:val="00C24E41"/>
    <w:rsid w:val="00C251F4"/>
    <w:rsid w:val="00C25284"/>
    <w:rsid w:val="00C25473"/>
    <w:rsid w:val="00C255FF"/>
    <w:rsid w:val="00C2574F"/>
    <w:rsid w:val="00C25A89"/>
    <w:rsid w:val="00C25BBF"/>
    <w:rsid w:val="00C25C89"/>
    <w:rsid w:val="00C25E12"/>
    <w:rsid w:val="00C25F26"/>
    <w:rsid w:val="00C2613E"/>
    <w:rsid w:val="00C26766"/>
    <w:rsid w:val="00C268C1"/>
    <w:rsid w:val="00C269BE"/>
    <w:rsid w:val="00C26C42"/>
    <w:rsid w:val="00C2763F"/>
    <w:rsid w:val="00C279BD"/>
    <w:rsid w:val="00C27DA9"/>
    <w:rsid w:val="00C27DD9"/>
    <w:rsid w:val="00C30472"/>
    <w:rsid w:val="00C30572"/>
    <w:rsid w:val="00C3072C"/>
    <w:rsid w:val="00C308C7"/>
    <w:rsid w:val="00C30C83"/>
    <w:rsid w:val="00C31003"/>
    <w:rsid w:val="00C3105D"/>
    <w:rsid w:val="00C312DA"/>
    <w:rsid w:val="00C31A77"/>
    <w:rsid w:val="00C31AAE"/>
    <w:rsid w:val="00C31AF5"/>
    <w:rsid w:val="00C31D30"/>
    <w:rsid w:val="00C32266"/>
    <w:rsid w:val="00C32829"/>
    <w:rsid w:val="00C328C7"/>
    <w:rsid w:val="00C3295C"/>
    <w:rsid w:val="00C32BE1"/>
    <w:rsid w:val="00C33270"/>
    <w:rsid w:val="00C33393"/>
    <w:rsid w:val="00C33A2F"/>
    <w:rsid w:val="00C33B4A"/>
    <w:rsid w:val="00C33CF7"/>
    <w:rsid w:val="00C33EB0"/>
    <w:rsid w:val="00C33EDF"/>
    <w:rsid w:val="00C343CB"/>
    <w:rsid w:val="00C3440C"/>
    <w:rsid w:val="00C34432"/>
    <w:rsid w:val="00C34468"/>
    <w:rsid w:val="00C349B9"/>
    <w:rsid w:val="00C34B48"/>
    <w:rsid w:val="00C34E3B"/>
    <w:rsid w:val="00C3555A"/>
    <w:rsid w:val="00C35706"/>
    <w:rsid w:val="00C357DB"/>
    <w:rsid w:val="00C35917"/>
    <w:rsid w:val="00C35A40"/>
    <w:rsid w:val="00C360E9"/>
    <w:rsid w:val="00C361CE"/>
    <w:rsid w:val="00C3648A"/>
    <w:rsid w:val="00C36B36"/>
    <w:rsid w:val="00C3732F"/>
    <w:rsid w:val="00C37446"/>
    <w:rsid w:val="00C3761D"/>
    <w:rsid w:val="00C3780F"/>
    <w:rsid w:val="00C378C1"/>
    <w:rsid w:val="00C37E34"/>
    <w:rsid w:val="00C4025E"/>
    <w:rsid w:val="00C402A9"/>
    <w:rsid w:val="00C402EF"/>
    <w:rsid w:val="00C40A2D"/>
    <w:rsid w:val="00C40ACF"/>
    <w:rsid w:val="00C40B09"/>
    <w:rsid w:val="00C40CE1"/>
    <w:rsid w:val="00C40CFC"/>
    <w:rsid w:val="00C40DFA"/>
    <w:rsid w:val="00C40EB0"/>
    <w:rsid w:val="00C41264"/>
    <w:rsid w:val="00C412D4"/>
    <w:rsid w:val="00C413C3"/>
    <w:rsid w:val="00C417AC"/>
    <w:rsid w:val="00C41A6C"/>
    <w:rsid w:val="00C41A7B"/>
    <w:rsid w:val="00C42074"/>
    <w:rsid w:val="00C421DC"/>
    <w:rsid w:val="00C422DD"/>
    <w:rsid w:val="00C4245A"/>
    <w:rsid w:val="00C42C60"/>
    <w:rsid w:val="00C42E56"/>
    <w:rsid w:val="00C43230"/>
    <w:rsid w:val="00C43428"/>
    <w:rsid w:val="00C438F7"/>
    <w:rsid w:val="00C439E9"/>
    <w:rsid w:val="00C43E21"/>
    <w:rsid w:val="00C43F4E"/>
    <w:rsid w:val="00C43FC7"/>
    <w:rsid w:val="00C4424D"/>
    <w:rsid w:val="00C442FC"/>
    <w:rsid w:val="00C44BA2"/>
    <w:rsid w:val="00C44D42"/>
    <w:rsid w:val="00C4541D"/>
    <w:rsid w:val="00C4588E"/>
    <w:rsid w:val="00C45B1D"/>
    <w:rsid w:val="00C45E7C"/>
    <w:rsid w:val="00C4648F"/>
    <w:rsid w:val="00C46E92"/>
    <w:rsid w:val="00C46ECF"/>
    <w:rsid w:val="00C470F0"/>
    <w:rsid w:val="00C47263"/>
    <w:rsid w:val="00C4726E"/>
    <w:rsid w:val="00C4749E"/>
    <w:rsid w:val="00C475F2"/>
    <w:rsid w:val="00C5039B"/>
    <w:rsid w:val="00C50437"/>
    <w:rsid w:val="00C506E2"/>
    <w:rsid w:val="00C511A5"/>
    <w:rsid w:val="00C511E9"/>
    <w:rsid w:val="00C51416"/>
    <w:rsid w:val="00C514A2"/>
    <w:rsid w:val="00C514F2"/>
    <w:rsid w:val="00C518BF"/>
    <w:rsid w:val="00C51ED5"/>
    <w:rsid w:val="00C51F40"/>
    <w:rsid w:val="00C5237F"/>
    <w:rsid w:val="00C5250E"/>
    <w:rsid w:val="00C5258F"/>
    <w:rsid w:val="00C529BF"/>
    <w:rsid w:val="00C52B6B"/>
    <w:rsid w:val="00C52D5A"/>
    <w:rsid w:val="00C52E57"/>
    <w:rsid w:val="00C52EAA"/>
    <w:rsid w:val="00C531E9"/>
    <w:rsid w:val="00C53BF7"/>
    <w:rsid w:val="00C53C58"/>
    <w:rsid w:val="00C540AC"/>
    <w:rsid w:val="00C541E7"/>
    <w:rsid w:val="00C544FD"/>
    <w:rsid w:val="00C5465C"/>
    <w:rsid w:val="00C54753"/>
    <w:rsid w:val="00C54EC1"/>
    <w:rsid w:val="00C553BE"/>
    <w:rsid w:val="00C555B0"/>
    <w:rsid w:val="00C55D2B"/>
    <w:rsid w:val="00C5631B"/>
    <w:rsid w:val="00C563EB"/>
    <w:rsid w:val="00C56418"/>
    <w:rsid w:val="00C56788"/>
    <w:rsid w:val="00C567EB"/>
    <w:rsid w:val="00C56897"/>
    <w:rsid w:val="00C56DD7"/>
    <w:rsid w:val="00C56E11"/>
    <w:rsid w:val="00C571AA"/>
    <w:rsid w:val="00C57549"/>
    <w:rsid w:val="00C57832"/>
    <w:rsid w:val="00C57844"/>
    <w:rsid w:val="00C57AC4"/>
    <w:rsid w:val="00C60258"/>
    <w:rsid w:val="00C602C4"/>
    <w:rsid w:val="00C60920"/>
    <w:rsid w:val="00C60CD7"/>
    <w:rsid w:val="00C61602"/>
    <w:rsid w:val="00C6179D"/>
    <w:rsid w:val="00C628C3"/>
    <w:rsid w:val="00C62E52"/>
    <w:rsid w:val="00C63031"/>
    <w:rsid w:val="00C64579"/>
    <w:rsid w:val="00C654ED"/>
    <w:rsid w:val="00C656F5"/>
    <w:rsid w:val="00C6595E"/>
    <w:rsid w:val="00C65B8C"/>
    <w:rsid w:val="00C65C5B"/>
    <w:rsid w:val="00C65C71"/>
    <w:rsid w:val="00C65DFE"/>
    <w:rsid w:val="00C65F83"/>
    <w:rsid w:val="00C661BA"/>
    <w:rsid w:val="00C66274"/>
    <w:rsid w:val="00C667A3"/>
    <w:rsid w:val="00C66872"/>
    <w:rsid w:val="00C66A32"/>
    <w:rsid w:val="00C66A65"/>
    <w:rsid w:val="00C66B71"/>
    <w:rsid w:val="00C66BCA"/>
    <w:rsid w:val="00C66C1D"/>
    <w:rsid w:val="00C66D43"/>
    <w:rsid w:val="00C66E4A"/>
    <w:rsid w:val="00C66FA8"/>
    <w:rsid w:val="00C703DE"/>
    <w:rsid w:val="00C704E7"/>
    <w:rsid w:val="00C70623"/>
    <w:rsid w:val="00C715C8"/>
    <w:rsid w:val="00C71681"/>
    <w:rsid w:val="00C71793"/>
    <w:rsid w:val="00C71861"/>
    <w:rsid w:val="00C71C5F"/>
    <w:rsid w:val="00C71CB5"/>
    <w:rsid w:val="00C71E63"/>
    <w:rsid w:val="00C72098"/>
    <w:rsid w:val="00C723CF"/>
    <w:rsid w:val="00C7247E"/>
    <w:rsid w:val="00C7248E"/>
    <w:rsid w:val="00C732A0"/>
    <w:rsid w:val="00C736A5"/>
    <w:rsid w:val="00C736B3"/>
    <w:rsid w:val="00C73CEF"/>
    <w:rsid w:val="00C73E10"/>
    <w:rsid w:val="00C73F06"/>
    <w:rsid w:val="00C74095"/>
    <w:rsid w:val="00C74557"/>
    <w:rsid w:val="00C746A4"/>
    <w:rsid w:val="00C74788"/>
    <w:rsid w:val="00C74818"/>
    <w:rsid w:val="00C74854"/>
    <w:rsid w:val="00C74B9D"/>
    <w:rsid w:val="00C7503D"/>
    <w:rsid w:val="00C753B9"/>
    <w:rsid w:val="00C7580E"/>
    <w:rsid w:val="00C75901"/>
    <w:rsid w:val="00C75A05"/>
    <w:rsid w:val="00C75A2C"/>
    <w:rsid w:val="00C75CAE"/>
    <w:rsid w:val="00C75D9F"/>
    <w:rsid w:val="00C75E66"/>
    <w:rsid w:val="00C75FF9"/>
    <w:rsid w:val="00C76146"/>
    <w:rsid w:val="00C76A0F"/>
    <w:rsid w:val="00C76B57"/>
    <w:rsid w:val="00C77073"/>
    <w:rsid w:val="00C770A6"/>
    <w:rsid w:val="00C77139"/>
    <w:rsid w:val="00C772AB"/>
    <w:rsid w:val="00C7742B"/>
    <w:rsid w:val="00C77B62"/>
    <w:rsid w:val="00C77F61"/>
    <w:rsid w:val="00C803C2"/>
    <w:rsid w:val="00C805C3"/>
    <w:rsid w:val="00C8063E"/>
    <w:rsid w:val="00C80A69"/>
    <w:rsid w:val="00C80C1D"/>
    <w:rsid w:val="00C81093"/>
    <w:rsid w:val="00C814AC"/>
    <w:rsid w:val="00C81642"/>
    <w:rsid w:val="00C8168E"/>
    <w:rsid w:val="00C819A2"/>
    <w:rsid w:val="00C81CD1"/>
    <w:rsid w:val="00C81D6A"/>
    <w:rsid w:val="00C81E52"/>
    <w:rsid w:val="00C81E58"/>
    <w:rsid w:val="00C82127"/>
    <w:rsid w:val="00C82487"/>
    <w:rsid w:val="00C82521"/>
    <w:rsid w:val="00C82625"/>
    <w:rsid w:val="00C82B10"/>
    <w:rsid w:val="00C82B65"/>
    <w:rsid w:val="00C82D0D"/>
    <w:rsid w:val="00C83550"/>
    <w:rsid w:val="00C8392A"/>
    <w:rsid w:val="00C83933"/>
    <w:rsid w:val="00C83B12"/>
    <w:rsid w:val="00C83C54"/>
    <w:rsid w:val="00C83EE5"/>
    <w:rsid w:val="00C83F55"/>
    <w:rsid w:val="00C83FE4"/>
    <w:rsid w:val="00C84002"/>
    <w:rsid w:val="00C8405C"/>
    <w:rsid w:val="00C8412C"/>
    <w:rsid w:val="00C8445D"/>
    <w:rsid w:val="00C84C74"/>
    <w:rsid w:val="00C84F24"/>
    <w:rsid w:val="00C8531C"/>
    <w:rsid w:val="00C8596C"/>
    <w:rsid w:val="00C85EBC"/>
    <w:rsid w:val="00C85F59"/>
    <w:rsid w:val="00C862AF"/>
    <w:rsid w:val="00C863F6"/>
    <w:rsid w:val="00C8647D"/>
    <w:rsid w:val="00C866E4"/>
    <w:rsid w:val="00C86CF2"/>
    <w:rsid w:val="00C86EE0"/>
    <w:rsid w:val="00C872B7"/>
    <w:rsid w:val="00C8786E"/>
    <w:rsid w:val="00C87D3F"/>
    <w:rsid w:val="00C90080"/>
    <w:rsid w:val="00C901B3"/>
    <w:rsid w:val="00C904FC"/>
    <w:rsid w:val="00C90689"/>
    <w:rsid w:val="00C90D29"/>
    <w:rsid w:val="00C90D81"/>
    <w:rsid w:val="00C91215"/>
    <w:rsid w:val="00C914A1"/>
    <w:rsid w:val="00C91B37"/>
    <w:rsid w:val="00C91B72"/>
    <w:rsid w:val="00C92EB1"/>
    <w:rsid w:val="00C92F61"/>
    <w:rsid w:val="00C93055"/>
    <w:rsid w:val="00C9315D"/>
    <w:rsid w:val="00C931A8"/>
    <w:rsid w:val="00C9339E"/>
    <w:rsid w:val="00C938F0"/>
    <w:rsid w:val="00C93A6B"/>
    <w:rsid w:val="00C93A97"/>
    <w:rsid w:val="00C93C99"/>
    <w:rsid w:val="00C93CF3"/>
    <w:rsid w:val="00C93D68"/>
    <w:rsid w:val="00C94354"/>
    <w:rsid w:val="00C947F2"/>
    <w:rsid w:val="00C94828"/>
    <w:rsid w:val="00C9487A"/>
    <w:rsid w:val="00C94B4D"/>
    <w:rsid w:val="00C94CD2"/>
    <w:rsid w:val="00C94E89"/>
    <w:rsid w:val="00C94F17"/>
    <w:rsid w:val="00C9539B"/>
    <w:rsid w:val="00C953C6"/>
    <w:rsid w:val="00C95404"/>
    <w:rsid w:val="00C95433"/>
    <w:rsid w:val="00C957D0"/>
    <w:rsid w:val="00C95A0F"/>
    <w:rsid w:val="00C95DFD"/>
    <w:rsid w:val="00C96204"/>
    <w:rsid w:val="00C968E2"/>
    <w:rsid w:val="00C96C5D"/>
    <w:rsid w:val="00C97351"/>
    <w:rsid w:val="00C97675"/>
    <w:rsid w:val="00C97813"/>
    <w:rsid w:val="00C97AB5"/>
    <w:rsid w:val="00C97B8D"/>
    <w:rsid w:val="00C97FD1"/>
    <w:rsid w:val="00CA0095"/>
    <w:rsid w:val="00CA073C"/>
    <w:rsid w:val="00CA0AFB"/>
    <w:rsid w:val="00CA0F41"/>
    <w:rsid w:val="00CA1134"/>
    <w:rsid w:val="00CA13D8"/>
    <w:rsid w:val="00CA145A"/>
    <w:rsid w:val="00CA1484"/>
    <w:rsid w:val="00CA1714"/>
    <w:rsid w:val="00CA188A"/>
    <w:rsid w:val="00CA1BF6"/>
    <w:rsid w:val="00CA1D49"/>
    <w:rsid w:val="00CA233E"/>
    <w:rsid w:val="00CA2DE2"/>
    <w:rsid w:val="00CA2E2A"/>
    <w:rsid w:val="00CA3102"/>
    <w:rsid w:val="00CA33CF"/>
    <w:rsid w:val="00CA3B3B"/>
    <w:rsid w:val="00CA3DA7"/>
    <w:rsid w:val="00CA3E8F"/>
    <w:rsid w:val="00CA4155"/>
    <w:rsid w:val="00CA42A1"/>
    <w:rsid w:val="00CA4423"/>
    <w:rsid w:val="00CA4D02"/>
    <w:rsid w:val="00CA4D5A"/>
    <w:rsid w:val="00CA4E00"/>
    <w:rsid w:val="00CA5BA1"/>
    <w:rsid w:val="00CA5E3E"/>
    <w:rsid w:val="00CA604B"/>
    <w:rsid w:val="00CA607C"/>
    <w:rsid w:val="00CA6144"/>
    <w:rsid w:val="00CA6264"/>
    <w:rsid w:val="00CA637D"/>
    <w:rsid w:val="00CA658F"/>
    <w:rsid w:val="00CA67EF"/>
    <w:rsid w:val="00CA6C75"/>
    <w:rsid w:val="00CA7056"/>
    <w:rsid w:val="00CA75B7"/>
    <w:rsid w:val="00CA75D8"/>
    <w:rsid w:val="00CA7690"/>
    <w:rsid w:val="00CA7ADF"/>
    <w:rsid w:val="00CA7B82"/>
    <w:rsid w:val="00CA7BD1"/>
    <w:rsid w:val="00CA7C73"/>
    <w:rsid w:val="00CA7FB7"/>
    <w:rsid w:val="00CB0386"/>
    <w:rsid w:val="00CB0452"/>
    <w:rsid w:val="00CB07EB"/>
    <w:rsid w:val="00CB0988"/>
    <w:rsid w:val="00CB19D6"/>
    <w:rsid w:val="00CB1E26"/>
    <w:rsid w:val="00CB1EF2"/>
    <w:rsid w:val="00CB2052"/>
    <w:rsid w:val="00CB2100"/>
    <w:rsid w:val="00CB2CD1"/>
    <w:rsid w:val="00CB32A8"/>
    <w:rsid w:val="00CB3800"/>
    <w:rsid w:val="00CB3AE7"/>
    <w:rsid w:val="00CB3C45"/>
    <w:rsid w:val="00CB3D26"/>
    <w:rsid w:val="00CB3FB2"/>
    <w:rsid w:val="00CB3FD7"/>
    <w:rsid w:val="00CB4216"/>
    <w:rsid w:val="00CB438F"/>
    <w:rsid w:val="00CB46C3"/>
    <w:rsid w:val="00CB494A"/>
    <w:rsid w:val="00CB580E"/>
    <w:rsid w:val="00CB5A1D"/>
    <w:rsid w:val="00CB5D51"/>
    <w:rsid w:val="00CB5D56"/>
    <w:rsid w:val="00CB5D69"/>
    <w:rsid w:val="00CB5E97"/>
    <w:rsid w:val="00CB603B"/>
    <w:rsid w:val="00CB6380"/>
    <w:rsid w:val="00CB66F5"/>
    <w:rsid w:val="00CB6FBE"/>
    <w:rsid w:val="00CB7250"/>
    <w:rsid w:val="00CB731C"/>
    <w:rsid w:val="00CB74A7"/>
    <w:rsid w:val="00CB75E2"/>
    <w:rsid w:val="00CB77E6"/>
    <w:rsid w:val="00CB78AA"/>
    <w:rsid w:val="00CC00EA"/>
    <w:rsid w:val="00CC041C"/>
    <w:rsid w:val="00CC09F2"/>
    <w:rsid w:val="00CC0A4E"/>
    <w:rsid w:val="00CC0D08"/>
    <w:rsid w:val="00CC0FD7"/>
    <w:rsid w:val="00CC110B"/>
    <w:rsid w:val="00CC1368"/>
    <w:rsid w:val="00CC1414"/>
    <w:rsid w:val="00CC1A08"/>
    <w:rsid w:val="00CC1A33"/>
    <w:rsid w:val="00CC1EE2"/>
    <w:rsid w:val="00CC1F03"/>
    <w:rsid w:val="00CC1F75"/>
    <w:rsid w:val="00CC1FE7"/>
    <w:rsid w:val="00CC20BE"/>
    <w:rsid w:val="00CC22B9"/>
    <w:rsid w:val="00CC231E"/>
    <w:rsid w:val="00CC232E"/>
    <w:rsid w:val="00CC2518"/>
    <w:rsid w:val="00CC2995"/>
    <w:rsid w:val="00CC2A97"/>
    <w:rsid w:val="00CC2CFE"/>
    <w:rsid w:val="00CC2ED2"/>
    <w:rsid w:val="00CC3065"/>
    <w:rsid w:val="00CC324D"/>
    <w:rsid w:val="00CC342D"/>
    <w:rsid w:val="00CC3430"/>
    <w:rsid w:val="00CC3781"/>
    <w:rsid w:val="00CC3DE0"/>
    <w:rsid w:val="00CC3EF0"/>
    <w:rsid w:val="00CC3F4D"/>
    <w:rsid w:val="00CC40AA"/>
    <w:rsid w:val="00CC42E2"/>
    <w:rsid w:val="00CC439B"/>
    <w:rsid w:val="00CC459C"/>
    <w:rsid w:val="00CC4A01"/>
    <w:rsid w:val="00CC4B1D"/>
    <w:rsid w:val="00CC5014"/>
    <w:rsid w:val="00CC5854"/>
    <w:rsid w:val="00CC58AF"/>
    <w:rsid w:val="00CC5F7B"/>
    <w:rsid w:val="00CC616A"/>
    <w:rsid w:val="00CC639D"/>
    <w:rsid w:val="00CC64AC"/>
    <w:rsid w:val="00CC66D2"/>
    <w:rsid w:val="00CC6C76"/>
    <w:rsid w:val="00CC747E"/>
    <w:rsid w:val="00CC76A2"/>
    <w:rsid w:val="00CC7716"/>
    <w:rsid w:val="00CC7DAC"/>
    <w:rsid w:val="00CC7FFD"/>
    <w:rsid w:val="00CD0149"/>
    <w:rsid w:val="00CD0395"/>
    <w:rsid w:val="00CD0544"/>
    <w:rsid w:val="00CD06F0"/>
    <w:rsid w:val="00CD08AA"/>
    <w:rsid w:val="00CD09B8"/>
    <w:rsid w:val="00CD0B16"/>
    <w:rsid w:val="00CD0B69"/>
    <w:rsid w:val="00CD0C13"/>
    <w:rsid w:val="00CD0F77"/>
    <w:rsid w:val="00CD11E0"/>
    <w:rsid w:val="00CD1374"/>
    <w:rsid w:val="00CD1377"/>
    <w:rsid w:val="00CD15CB"/>
    <w:rsid w:val="00CD17E8"/>
    <w:rsid w:val="00CD1818"/>
    <w:rsid w:val="00CD1842"/>
    <w:rsid w:val="00CD1D82"/>
    <w:rsid w:val="00CD1DC5"/>
    <w:rsid w:val="00CD23B3"/>
    <w:rsid w:val="00CD246C"/>
    <w:rsid w:val="00CD2905"/>
    <w:rsid w:val="00CD2A5E"/>
    <w:rsid w:val="00CD2AF2"/>
    <w:rsid w:val="00CD2BF4"/>
    <w:rsid w:val="00CD2DAE"/>
    <w:rsid w:val="00CD2DDA"/>
    <w:rsid w:val="00CD2F23"/>
    <w:rsid w:val="00CD2F9E"/>
    <w:rsid w:val="00CD300C"/>
    <w:rsid w:val="00CD3050"/>
    <w:rsid w:val="00CD30AB"/>
    <w:rsid w:val="00CD34D7"/>
    <w:rsid w:val="00CD3984"/>
    <w:rsid w:val="00CD4154"/>
    <w:rsid w:val="00CD468C"/>
    <w:rsid w:val="00CD4B5A"/>
    <w:rsid w:val="00CD527F"/>
    <w:rsid w:val="00CD5862"/>
    <w:rsid w:val="00CD5A3E"/>
    <w:rsid w:val="00CD5E55"/>
    <w:rsid w:val="00CD5FBB"/>
    <w:rsid w:val="00CD60A2"/>
    <w:rsid w:val="00CD61A4"/>
    <w:rsid w:val="00CD63E6"/>
    <w:rsid w:val="00CD6642"/>
    <w:rsid w:val="00CD69F2"/>
    <w:rsid w:val="00CD6C83"/>
    <w:rsid w:val="00CD6DA7"/>
    <w:rsid w:val="00CD7036"/>
    <w:rsid w:val="00CD70D8"/>
    <w:rsid w:val="00CD7171"/>
    <w:rsid w:val="00CD78E2"/>
    <w:rsid w:val="00CD7A5C"/>
    <w:rsid w:val="00CE0147"/>
    <w:rsid w:val="00CE04B1"/>
    <w:rsid w:val="00CE04CC"/>
    <w:rsid w:val="00CE111C"/>
    <w:rsid w:val="00CE135A"/>
    <w:rsid w:val="00CE1A59"/>
    <w:rsid w:val="00CE1A62"/>
    <w:rsid w:val="00CE1ADB"/>
    <w:rsid w:val="00CE1BA3"/>
    <w:rsid w:val="00CE2089"/>
    <w:rsid w:val="00CE2235"/>
    <w:rsid w:val="00CE2346"/>
    <w:rsid w:val="00CE24EB"/>
    <w:rsid w:val="00CE289E"/>
    <w:rsid w:val="00CE28FC"/>
    <w:rsid w:val="00CE2AF0"/>
    <w:rsid w:val="00CE2D10"/>
    <w:rsid w:val="00CE2D6C"/>
    <w:rsid w:val="00CE2F97"/>
    <w:rsid w:val="00CE322A"/>
    <w:rsid w:val="00CE36B2"/>
    <w:rsid w:val="00CE3B45"/>
    <w:rsid w:val="00CE4109"/>
    <w:rsid w:val="00CE45E9"/>
    <w:rsid w:val="00CE4665"/>
    <w:rsid w:val="00CE46C2"/>
    <w:rsid w:val="00CE484B"/>
    <w:rsid w:val="00CE4932"/>
    <w:rsid w:val="00CE49C1"/>
    <w:rsid w:val="00CE4C9B"/>
    <w:rsid w:val="00CE4EC8"/>
    <w:rsid w:val="00CE4F3B"/>
    <w:rsid w:val="00CE5200"/>
    <w:rsid w:val="00CE532F"/>
    <w:rsid w:val="00CE53C6"/>
    <w:rsid w:val="00CE5797"/>
    <w:rsid w:val="00CE5CED"/>
    <w:rsid w:val="00CE5E3B"/>
    <w:rsid w:val="00CE6324"/>
    <w:rsid w:val="00CE6EBD"/>
    <w:rsid w:val="00CE7160"/>
    <w:rsid w:val="00CE7383"/>
    <w:rsid w:val="00CE73D1"/>
    <w:rsid w:val="00CE7B78"/>
    <w:rsid w:val="00CE7DAB"/>
    <w:rsid w:val="00CE7E5C"/>
    <w:rsid w:val="00CF010E"/>
    <w:rsid w:val="00CF04CA"/>
    <w:rsid w:val="00CF0AD0"/>
    <w:rsid w:val="00CF1837"/>
    <w:rsid w:val="00CF1A5B"/>
    <w:rsid w:val="00CF1B9F"/>
    <w:rsid w:val="00CF1BDF"/>
    <w:rsid w:val="00CF1DD5"/>
    <w:rsid w:val="00CF211D"/>
    <w:rsid w:val="00CF2504"/>
    <w:rsid w:val="00CF2525"/>
    <w:rsid w:val="00CF286C"/>
    <w:rsid w:val="00CF2888"/>
    <w:rsid w:val="00CF2E8B"/>
    <w:rsid w:val="00CF3095"/>
    <w:rsid w:val="00CF3238"/>
    <w:rsid w:val="00CF392D"/>
    <w:rsid w:val="00CF3E4E"/>
    <w:rsid w:val="00CF430D"/>
    <w:rsid w:val="00CF45B8"/>
    <w:rsid w:val="00CF48E9"/>
    <w:rsid w:val="00CF4BE2"/>
    <w:rsid w:val="00CF4E33"/>
    <w:rsid w:val="00CF50B5"/>
    <w:rsid w:val="00CF5A18"/>
    <w:rsid w:val="00CF5B23"/>
    <w:rsid w:val="00CF5D49"/>
    <w:rsid w:val="00CF5E21"/>
    <w:rsid w:val="00CF5FA5"/>
    <w:rsid w:val="00CF6093"/>
    <w:rsid w:val="00CF60AD"/>
    <w:rsid w:val="00CF6424"/>
    <w:rsid w:val="00CF6852"/>
    <w:rsid w:val="00CF68AD"/>
    <w:rsid w:val="00CF6F33"/>
    <w:rsid w:val="00CF6F95"/>
    <w:rsid w:val="00CF7132"/>
    <w:rsid w:val="00CF7169"/>
    <w:rsid w:val="00CF749F"/>
    <w:rsid w:val="00CF764B"/>
    <w:rsid w:val="00CF7905"/>
    <w:rsid w:val="00CF79B0"/>
    <w:rsid w:val="00CF7D03"/>
    <w:rsid w:val="00CF7E8E"/>
    <w:rsid w:val="00CF7ED7"/>
    <w:rsid w:val="00D00270"/>
    <w:rsid w:val="00D00308"/>
    <w:rsid w:val="00D003E2"/>
    <w:rsid w:val="00D006C6"/>
    <w:rsid w:val="00D008AC"/>
    <w:rsid w:val="00D00CE4"/>
    <w:rsid w:val="00D00F75"/>
    <w:rsid w:val="00D019C2"/>
    <w:rsid w:val="00D01ACB"/>
    <w:rsid w:val="00D01EAF"/>
    <w:rsid w:val="00D02010"/>
    <w:rsid w:val="00D020CB"/>
    <w:rsid w:val="00D02111"/>
    <w:rsid w:val="00D02133"/>
    <w:rsid w:val="00D0262C"/>
    <w:rsid w:val="00D026D7"/>
    <w:rsid w:val="00D02933"/>
    <w:rsid w:val="00D029C3"/>
    <w:rsid w:val="00D0306B"/>
    <w:rsid w:val="00D03104"/>
    <w:rsid w:val="00D03173"/>
    <w:rsid w:val="00D03390"/>
    <w:rsid w:val="00D034F3"/>
    <w:rsid w:val="00D03990"/>
    <w:rsid w:val="00D03ADE"/>
    <w:rsid w:val="00D04556"/>
    <w:rsid w:val="00D046A8"/>
    <w:rsid w:val="00D046CE"/>
    <w:rsid w:val="00D04D6C"/>
    <w:rsid w:val="00D0508C"/>
    <w:rsid w:val="00D05385"/>
    <w:rsid w:val="00D055D9"/>
    <w:rsid w:val="00D05751"/>
    <w:rsid w:val="00D05DC8"/>
    <w:rsid w:val="00D06326"/>
    <w:rsid w:val="00D06765"/>
    <w:rsid w:val="00D06AD7"/>
    <w:rsid w:val="00D06B04"/>
    <w:rsid w:val="00D06D2C"/>
    <w:rsid w:val="00D06D49"/>
    <w:rsid w:val="00D06E3D"/>
    <w:rsid w:val="00D06EC2"/>
    <w:rsid w:val="00D070C5"/>
    <w:rsid w:val="00D07A59"/>
    <w:rsid w:val="00D07AB0"/>
    <w:rsid w:val="00D07ABD"/>
    <w:rsid w:val="00D07AC0"/>
    <w:rsid w:val="00D07BA6"/>
    <w:rsid w:val="00D07BC8"/>
    <w:rsid w:val="00D101AD"/>
    <w:rsid w:val="00D101B0"/>
    <w:rsid w:val="00D103C8"/>
    <w:rsid w:val="00D108C8"/>
    <w:rsid w:val="00D10948"/>
    <w:rsid w:val="00D109B1"/>
    <w:rsid w:val="00D10B0D"/>
    <w:rsid w:val="00D10C9B"/>
    <w:rsid w:val="00D10CC5"/>
    <w:rsid w:val="00D10D2A"/>
    <w:rsid w:val="00D10D7A"/>
    <w:rsid w:val="00D10EE7"/>
    <w:rsid w:val="00D10F2E"/>
    <w:rsid w:val="00D1192F"/>
    <w:rsid w:val="00D1199B"/>
    <w:rsid w:val="00D11CF2"/>
    <w:rsid w:val="00D120E8"/>
    <w:rsid w:val="00D1241D"/>
    <w:rsid w:val="00D12798"/>
    <w:rsid w:val="00D129A5"/>
    <w:rsid w:val="00D12B65"/>
    <w:rsid w:val="00D140B6"/>
    <w:rsid w:val="00D141B3"/>
    <w:rsid w:val="00D1421B"/>
    <w:rsid w:val="00D1459D"/>
    <w:rsid w:val="00D1468C"/>
    <w:rsid w:val="00D14BE4"/>
    <w:rsid w:val="00D14BF6"/>
    <w:rsid w:val="00D14F67"/>
    <w:rsid w:val="00D1535B"/>
    <w:rsid w:val="00D153F9"/>
    <w:rsid w:val="00D1554D"/>
    <w:rsid w:val="00D15715"/>
    <w:rsid w:val="00D157D4"/>
    <w:rsid w:val="00D15A18"/>
    <w:rsid w:val="00D15BB8"/>
    <w:rsid w:val="00D15EFB"/>
    <w:rsid w:val="00D162A6"/>
    <w:rsid w:val="00D16370"/>
    <w:rsid w:val="00D163EB"/>
    <w:rsid w:val="00D1651A"/>
    <w:rsid w:val="00D1657A"/>
    <w:rsid w:val="00D1666B"/>
    <w:rsid w:val="00D169D9"/>
    <w:rsid w:val="00D16BA0"/>
    <w:rsid w:val="00D16FF6"/>
    <w:rsid w:val="00D17403"/>
    <w:rsid w:val="00D174BE"/>
    <w:rsid w:val="00D1758A"/>
    <w:rsid w:val="00D17599"/>
    <w:rsid w:val="00D17946"/>
    <w:rsid w:val="00D17ED4"/>
    <w:rsid w:val="00D2001E"/>
    <w:rsid w:val="00D2019B"/>
    <w:rsid w:val="00D206C9"/>
    <w:rsid w:val="00D21256"/>
    <w:rsid w:val="00D21299"/>
    <w:rsid w:val="00D2131E"/>
    <w:rsid w:val="00D21323"/>
    <w:rsid w:val="00D213FC"/>
    <w:rsid w:val="00D21642"/>
    <w:rsid w:val="00D216DE"/>
    <w:rsid w:val="00D21723"/>
    <w:rsid w:val="00D2174B"/>
    <w:rsid w:val="00D21A2B"/>
    <w:rsid w:val="00D21DD6"/>
    <w:rsid w:val="00D21EB5"/>
    <w:rsid w:val="00D22725"/>
    <w:rsid w:val="00D22BE8"/>
    <w:rsid w:val="00D22D4E"/>
    <w:rsid w:val="00D22D74"/>
    <w:rsid w:val="00D22F45"/>
    <w:rsid w:val="00D23066"/>
    <w:rsid w:val="00D23495"/>
    <w:rsid w:val="00D23C75"/>
    <w:rsid w:val="00D23E4E"/>
    <w:rsid w:val="00D23E68"/>
    <w:rsid w:val="00D2401D"/>
    <w:rsid w:val="00D24371"/>
    <w:rsid w:val="00D24D0E"/>
    <w:rsid w:val="00D24D9F"/>
    <w:rsid w:val="00D251CD"/>
    <w:rsid w:val="00D25306"/>
    <w:rsid w:val="00D260B5"/>
    <w:rsid w:val="00D26192"/>
    <w:rsid w:val="00D2655F"/>
    <w:rsid w:val="00D265E6"/>
    <w:rsid w:val="00D26891"/>
    <w:rsid w:val="00D26965"/>
    <w:rsid w:val="00D26D87"/>
    <w:rsid w:val="00D273C9"/>
    <w:rsid w:val="00D27460"/>
    <w:rsid w:val="00D27616"/>
    <w:rsid w:val="00D27818"/>
    <w:rsid w:val="00D27BB0"/>
    <w:rsid w:val="00D30050"/>
    <w:rsid w:val="00D3005C"/>
    <w:rsid w:val="00D300E1"/>
    <w:rsid w:val="00D30224"/>
    <w:rsid w:val="00D3060E"/>
    <w:rsid w:val="00D30718"/>
    <w:rsid w:val="00D30AD8"/>
    <w:rsid w:val="00D30CAD"/>
    <w:rsid w:val="00D3135A"/>
    <w:rsid w:val="00D3145E"/>
    <w:rsid w:val="00D31510"/>
    <w:rsid w:val="00D318DB"/>
    <w:rsid w:val="00D31943"/>
    <w:rsid w:val="00D32473"/>
    <w:rsid w:val="00D32619"/>
    <w:rsid w:val="00D3274E"/>
    <w:rsid w:val="00D32B38"/>
    <w:rsid w:val="00D32C05"/>
    <w:rsid w:val="00D32C32"/>
    <w:rsid w:val="00D32D1B"/>
    <w:rsid w:val="00D330AF"/>
    <w:rsid w:val="00D33346"/>
    <w:rsid w:val="00D33741"/>
    <w:rsid w:val="00D3376F"/>
    <w:rsid w:val="00D33E83"/>
    <w:rsid w:val="00D33FEC"/>
    <w:rsid w:val="00D34023"/>
    <w:rsid w:val="00D341A8"/>
    <w:rsid w:val="00D34B36"/>
    <w:rsid w:val="00D34D9A"/>
    <w:rsid w:val="00D35425"/>
    <w:rsid w:val="00D3572D"/>
    <w:rsid w:val="00D35893"/>
    <w:rsid w:val="00D358A9"/>
    <w:rsid w:val="00D35A76"/>
    <w:rsid w:val="00D35B44"/>
    <w:rsid w:val="00D35C31"/>
    <w:rsid w:val="00D36341"/>
    <w:rsid w:val="00D367F3"/>
    <w:rsid w:val="00D3694C"/>
    <w:rsid w:val="00D369E1"/>
    <w:rsid w:val="00D36C44"/>
    <w:rsid w:val="00D36C7D"/>
    <w:rsid w:val="00D37203"/>
    <w:rsid w:val="00D373AC"/>
    <w:rsid w:val="00D37409"/>
    <w:rsid w:val="00D37923"/>
    <w:rsid w:val="00D37CF8"/>
    <w:rsid w:val="00D37F35"/>
    <w:rsid w:val="00D40120"/>
    <w:rsid w:val="00D401D2"/>
    <w:rsid w:val="00D401EB"/>
    <w:rsid w:val="00D403B6"/>
    <w:rsid w:val="00D40A86"/>
    <w:rsid w:val="00D40D37"/>
    <w:rsid w:val="00D40FE7"/>
    <w:rsid w:val="00D4143C"/>
    <w:rsid w:val="00D41BA6"/>
    <w:rsid w:val="00D41C4D"/>
    <w:rsid w:val="00D41FE2"/>
    <w:rsid w:val="00D4239E"/>
    <w:rsid w:val="00D42493"/>
    <w:rsid w:val="00D4281A"/>
    <w:rsid w:val="00D42C3C"/>
    <w:rsid w:val="00D42CA0"/>
    <w:rsid w:val="00D42CEE"/>
    <w:rsid w:val="00D42D7A"/>
    <w:rsid w:val="00D42DA9"/>
    <w:rsid w:val="00D430B4"/>
    <w:rsid w:val="00D4389F"/>
    <w:rsid w:val="00D440CD"/>
    <w:rsid w:val="00D441F8"/>
    <w:rsid w:val="00D4481E"/>
    <w:rsid w:val="00D448D4"/>
    <w:rsid w:val="00D4497B"/>
    <w:rsid w:val="00D44B83"/>
    <w:rsid w:val="00D44C38"/>
    <w:rsid w:val="00D44DD8"/>
    <w:rsid w:val="00D44DE7"/>
    <w:rsid w:val="00D44E68"/>
    <w:rsid w:val="00D455B5"/>
    <w:rsid w:val="00D458CC"/>
    <w:rsid w:val="00D45AB6"/>
    <w:rsid w:val="00D45D2E"/>
    <w:rsid w:val="00D45FBB"/>
    <w:rsid w:val="00D461A0"/>
    <w:rsid w:val="00D46237"/>
    <w:rsid w:val="00D462A5"/>
    <w:rsid w:val="00D46424"/>
    <w:rsid w:val="00D464F4"/>
    <w:rsid w:val="00D4659A"/>
    <w:rsid w:val="00D465B9"/>
    <w:rsid w:val="00D46AB7"/>
    <w:rsid w:val="00D46FD6"/>
    <w:rsid w:val="00D47346"/>
    <w:rsid w:val="00D4753A"/>
    <w:rsid w:val="00D477C8"/>
    <w:rsid w:val="00D479F5"/>
    <w:rsid w:val="00D47A36"/>
    <w:rsid w:val="00D47B0C"/>
    <w:rsid w:val="00D47D80"/>
    <w:rsid w:val="00D47F9A"/>
    <w:rsid w:val="00D501F4"/>
    <w:rsid w:val="00D502B4"/>
    <w:rsid w:val="00D502DE"/>
    <w:rsid w:val="00D5044D"/>
    <w:rsid w:val="00D504BB"/>
    <w:rsid w:val="00D508C4"/>
    <w:rsid w:val="00D5093B"/>
    <w:rsid w:val="00D50A89"/>
    <w:rsid w:val="00D50B51"/>
    <w:rsid w:val="00D50D23"/>
    <w:rsid w:val="00D50D48"/>
    <w:rsid w:val="00D50DFA"/>
    <w:rsid w:val="00D51312"/>
    <w:rsid w:val="00D513E2"/>
    <w:rsid w:val="00D514BB"/>
    <w:rsid w:val="00D51558"/>
    <w:rsid w:val="00D518E4"/>
    <w:rsid w:val="00D5190E"/>
    <w:rsid w:val="00D51C97"/>
    <w:rsid w:val="00D51EBE"/>
    <w:rsid w:val="00D51F5B"/>
    <w:rsid w:val="00D5204F"/>
    <w:rsid w:val="00D520FB"/>
    <w:rsid w:val="00D52121"/>
    <w:rsid w:val="00D5266D"/>
    <w:rsid w:val="00D52E3F"/>
    <w:rsid w:val="00D52E7F"/>
    <w:rsid w:val="00D52F0F"/>
    <w:rsid w:val="00D53071"/>
    <w:rsid w:val="00D53132"/>
    <w:rsid w:val="00D5335E"/>
    <w:rsid w:val="00D538A7"/>
    <w:rsid w:val="00D53939"/>
    <w:rsid w:val="00D53B89"/>
    <w:rsid w:val="00D54054"/>
    <w:rsid w:val="00D54230"/>
    <w:rsid w:val="00D5458A"/>
    <w:rsid w:val="00D5468C"/>
    <w:rsid w:val="00D54AF4"/>
    <w:rsid w:val="00D54C1A"/>
    <w:rsid w:val="00D54DDD"/>
    <w:rsid w:val="00D54EB3"/>
    <w:rsid w:val="00D55106"/>
    <w:rsid w:val="00D55382"/>
    <w:rsid w:val="00D5550B"/>
    <w:rsid w:val="00D5567C"/>
    <w:rsid w:val="00D55840"/>
    <w:rsid w:val="00D55B3F"/>
    <w:rsid w:val="00D55D6D"/>
    <w:rsid w:val="00D55E54"/>
    <w:rsid w:val="00D560ED"/>
    <w:rsid w:val="00D5631C"/>
    <w:rsid w:val="00D56446"/>
    <w:rsid w:val="00D565EC"/>
    <w:rsid w:val="00D5688C"/>
    <w:rsid w:val="00D56A2C"/>
    <w:rsid w:val="00D56A77"/>
    <w:rsid w:val="00D56B1B"/>
    <w:rsid w:val="00D56CFF"/>
    <w:rsid w:val="00D56E3A"/>
    <w:rsid w:val="00D571EB"/>
    <w:rsid w:val="00D574D5"/>
    <w:rsid w:val="00D57861"/>
    <w:rsid w:val="00D57AD7"/>
    <w:rsid w:val="00D57F2E"/>
    <w:rsid w:val="00D57F8C"/>
    <w:rsid w:val="00D600AB"/>
    <w:rsid w:val="00D6019C"/>
    <w:rsid w:val="00D60220"/>
    <w:rsid w:val="00D602CF"/>
    <w:rsid w:val="00D60587"/>
    <w:rsid w:val="00D605D1"/>
    <w:rsid w:val="00D60A39"/>
    <w:rsid w:val="00D60AAC"/>
    <w:rsid w:val="00D610A8"/>
    <w:rsid w:val="00D612B4"/>
    <w:rsid w:val="00D613CE"/>
    <w:rsid w:val="00D6194B"/>
    <w:rsid w:val="00D61A74"/>
    <w:rsid w:val="00D61A9C"/>
    <w:rsid w:val="00D61C2F"/>
    <w:rsid w:val="00D6226E"/>
    <w:rsid w:val="00D62270"/>
    <w:rsid w:val="00D624A1"/>
    <w:rsid w:val="00D62947"/>
    <w:rsid w:val="00D62EF9"/>
    <w:rsid w:val="00D63478"/>
    <w:rsid w:val="00D63485"/>
    <w:rsid w:val="00D63574"/>
    <w:rsid w:val="00D635B2"/>
    <w:rsid w:val="00D637D4"/>
    <w:rsid w:val="00D63968"/>
    <w:rsid w:val="00D63A2A"/>
    <w:rsid w:val="00D63ABE"/>
    <w:rsid w:val="00D63BBA"/>
    <w:rsid w:val="00D641CD"/>
    <w:rsid w:val="00D64443"/>
    <w:rsid w:val="00D64461"/>
    <w:rsid w:val="00D64ED3"/>
    <w:rsid w:val="00D65261"/>
    <w:rsid w:val="00D65304"/>
    <w:rsid w:val="00D657A3"/>
    <w:rsid w:val="00D65807"/>
    <w:rsid w:val="00D658FF"/>
    <w:rsid w:val="00D665A8"/>
    <w:rsid w:val="00D66697"/>
    <w:rsid w:val="00D6672F"/>
    <w:rsid w:val="00D66BB6"/>
    <w:rsid w:val="00D66CAD"/>
    <w:rsid w:val="00D66E12"/>
    <w:rsid w:val="00D670E9"/>
    <w:rsid w:val="00D67CD7"/>
    <w:rsid w:val="00D67D82"/>
    <w:rsid w:val="00D7098C"/>
    <w:rsid w:val="00D70A81"/>
    <w:rsid w:val="00D70B1A"/>
    <w:rsid w:val="00D711BA"/>
    <w:rsid w:val="00D712BE"/>
    <w:rsid w:val="00D717F9"/>
    <w:rsid w:val="00D718CC"/>
    <w:rsid w:val="00D71A03"/>
    <w:rsid w:val="00D71CDF"/>
    <w:rsid w:val="00D71D50"/>
    <w:rsid w:val="00D720EE"/>
    <w:rsid w:val="00D721B5"/>
    <w:rsid w:val="00D723A5"/>
    <w:rsid w:val="00D724C0"/>
    <w:rsid w:val="00D726FD"/>
    <w:rsid w:val="00D72A6D"/>
    <w:rsid w:val="00D72BE7"/>
    <w:rsid w:val="00D73123"/>
    <w:rsid w:val="00D733E3"/>
    <w:rsid w:val="00D734B2"/>
    <w:rsid w:val="00D73530"/>
    <w:rsid w:val="00D73595"/>
    <w:rsid w:val="00D735C1"/>
    <w:rsid w:val="00D737DF"/>
    <w:rsid w:val="00D73AB3"/>
    <w:rsid w:val="00D73B79"/>
    <w:rsid w:val="00D73CAE"/>
    <w:rsid w:val="00D73EB3"/>
    <w:rsid w:val="00D73F31"/>
    <w:rsid w:val="00D73FE6"/>
    <w:rsid w:val="00D741A7"/>
    <w:rsid w:val="00D74221"/>
    <w:rsid w:val="00D74549"/>
    <w:rsid w:val="00D74AB3"/>
    <w:rsid w:val="00D74C4C"/>
    <w:rsid w:val="00D74D35"/>
    <w:rsid w:val="00D751EE"/>
    <w:rsid w:val="00D7568A"/>
    <w:rsid w:val="00D756E9"/>
    <w:rsid w:val="00D7571B"/>
    <w:rsid w:val="00D757EC"/>
    <w:rsid w:val="00D7592F"/>
    <w:rsid w:val="00D75AFD"/>
    <w:rsid w:val="00D75DDE"/>
    <w:rsid w:val="00D75F1F"/>
    <w:rsid w:val="00D76087"/>
    <w:rsid w:val="00D761D9"/>
    <w:rsid w:val="00D761FD"/>
    <w:rsid w:val="00D76285"/>
    <w:rsid w:val="00D762DB"/>
    <w:rsid w:val="00D7656F"/>
    <w:rsid w:val="00D768B7"/>
    <w:rsid w:val="00D76E05"/>
    <w:rsid w:val="00D76E5E"/>
    <w:rsid w:val="00D771D8"/>
    <w:rsid w:val="00D775A8"/>
    <w:rsid w:val="00D7796B"/>
    <w:rsid w:val="00D801B0"/>
    <w:rsid w:val="00D80585"/>
    <w:rsid w:val="00D80661"/>
    <w:rsid w:val="00D80794"/>
    <w:rsid w:val="00D8117E"/>
    <w:rsid w:val="00D812C8"/>
    <w:rsid w:val="00D81412"/>
    <w:rsid w:val="00D8151D"/>
    <w:rsid w:val="00D815F3"/>
    <w:rsid w:val="00D81B0D"/>
    <w:rsid w:val="00D81C59"/>
    <w:rsid w:val="00D81D48"/>
    <w:rsid w:val="00D81EAA"/>
    <w:rsid w:val="00D825AE"/>
    <w:rsid w:val="00D8279D"/>
    <w:rsid w:val="00D82833"/>
    <w:rsid w:val="00D82FCF"/>
    <w:rsid w:val="00D831B5"/>
    <w:rsid w:val="00D835D7"/>
    <w:rsid w:val="00D83786"/>
    <w:rsid w:val="00D837C7"/>
    <w:rsid w:val="00D83851"/>
    <w:rsid w:val="00D83A7E"/>
    <w:rsid w:val="00D83C14"/>
    <w:rsid w:val="00D83CA2"/>
    <w:rsid w:val="00D83DB8"/>
    <w:rsid w:val="00D84023"/>
    <w:rsid w:val="00D840BF"/>
    <w:rsid w:val="00D84321"/>
    <w:rsid w:val="00D843DC"/>
    <w:rsid w:val="00D84468"/>
    <w:rsid w:val="00D84B47"/>
    <w:rsid w:val="00D84D1F"/>
    <w:rsid w:val="00D8564C"/>
    <w:rsid w:val="00D8574B"/>
    <w:rsid w:val="00D857FD"/>
    <w:rsid w:val="00D85946"/>
    <w:rsid w:val="00D85A12"/>
    <w:rsid w:val="00D85CE5"/>
    <w:rsid w:val="00D85DAE"/>
    <w:rsid w:val="00D86350"/>
    <w:rsid w:val="00D864AE"/>
    <w:rsid w:val="00D86834"/>
    <w:rsid w:val="00D875E8"/>
    <w:rsid w:val="00D8762F"/>
    <w:rsid w:val="00D87653"/>
    <w:rsid w:val="00D87759"/>
    <w:rsid w:val="00D87B4C"/>
    <w:rsid w:val="00D87D4C"/>
    <w:rsid w:val="00D90430"/>
    <w:rsid w:val="00D904D5"/>
    <w:rsid w:val="00D90C03"/>
    <w:rsid w:val="00D90D66"/>
    <w:rsid w:val="00D90DF9"/>
    <w:rsid w:val="00D90EE5"/>
    <w:rsid w:val="00D9105F"/>
    <w:rsid w:val="00D9176E"/>
    <w:rsid w:val="00D91AB0"/>
    <w:rsid w:val="00D91BF6"/>
    <w:rsid w:val="00D91C28"/>
    <w:rsid w:val="00D91CC8"/>
    <w:rsid w:val="00D9219A"/>
    <w:rsid w:val="00D9231C"/>
    <w:rsid w:val="00D923F3"/>
    <w:rsid w:val="00D92473"/>
    <w:rsid w:val="00D9271A"/>
    <w:rsid w:val="00D9282C"/>
    <w:rsid w:val="00D929A2"/>
    <w:rsid w:val="00D92EAD"/>
    <w:rsid w:val="00D9334F"/>
    <w:rsid w:val="00D93367"/>
    <w:rsid w:val="00D9339F"/>
    <w:rsid w:val="00D9345E"/>
    <w:rsid w:val="00D93874"/>
    <w:rsid w:val="00D93AA4"/>
    <w:rsid w:val="00D93C81"/>
    <w:rsid w:val="00D93E23"/>
    <w:rsid w:val="00D947E5"/>
    <w:rsid w:val="00D94D62"/>
    <w:rsid w:val="00D9547C"/>
    <w:rsid w:val="00D95F90"/>
    <w:rsid w:val="00D960D0"/>
    <w:rsid w:val="00D96252"/>
    <w:rsid w:val="00D9698A"/>
    <w:rsid w:val="00D96AC1"/>
    <w:rsid w:val="00D97028"/>
    <w:rsid w:val="00D97301"/>
    <w:rsid w:val="00D9747F"/>
    <w:rsid w:val="00D9772A"/>
    <w:rsid w:val="00DA08B1"/>
    <w:rsid w:val="00DA0D9D"/>
    <w:rsid w:val="00DA1023"/>
    <w:rsid w:val="00DA1360"/>
    <w:rsid w:val="00DA17C8"/>
    <w:rsid w:val="00DA17F0"/>
    <w:rsid w:val="00DA1800"/>
    <w:rsid w:val="00DA1CDB"/>
    <w:rsid w:val="00DA1E30"/>
    <w:rsid w:val="00DA244A"/>
    <w:rsid w:val="00DA28C9"/>
    <w:rsid w:val="00DA292A"/>
    <w:rsid w:val="00DA2C24"/>
    <w:rsid w:val="00DA2D00"/>
    <w:rsid w:val="00DA2E1A"/>
    <w:rsid w:val="00DA303F"/>
    <w:rsid w:val="00DA3450"/>
    <w:rsid w:val="00DA3777"/>
    <w:rsid w:val="00DA3BC4"/>
    <w:rsid w:val="00DA3E4B"/>
    <w:rsid w:val="00DA3ECE"/>
    <w:rsid w:val="00DA3FCD"/>
    <w:rsid w:val="00DA417A"/>
    <w:rsid w:val="00DA4478"/>
    <w:rsid w:val="00DA465A"/>
    <w:rsid w:val="00DA4A89"/>
    <w:rsid w:val="00DA4AC7"/>
    <w:rsid w:val="00DA4E98"/>
    <w:rsid w:val="00DA50E7"/>
    <w:rsid w:val="00DA5104"/>
    <w:rsid w:val="00DA5176"/>
    <w:rsid w:val="00DA5ED3"/>
    <w:rsid w:val="00DA645A"/>
    <w:rsid w:val="00DA6C3C"/>
    <w:rsid w:val="00DA6C5E"/>
    <w:rsid w:val="00DA6D06"/>
    <w:rsid w:val="00DA70C4"/>
    <w:rsid w:val="00DA720E"/>
    <w:rsid w:val="00DA73B4"/>
    <w:rsid w:val="00DA7662"/>
    <w:rsid w:val="00DA79DB"/>
    <w:rsid w:val="00DA7DA7"/>
    <w:rsid w:val="00DB012E"/>
    <w:rsid w:val="00DB05C2"/>
    <w:rsid w:val="00DB0622"/>
    <w:rsid w:val="00DB078B"/>
    <w:rsid w:val="00DB07B2"/>
    <w:rsid w:val="00DB07E3"/>
    <w:rsid w:val="00DB0AA2"/>
    <w:rsid w:val="00DB0BD4"/>
    <w:rsid w:val="00DB0C0E"/>
    <w:rsid w:val="00DB0C8A"/>
    <w:rsid w:val="00DB0F11"/>
    <w:rsid w:val="00DB1530"/>
    <w:rsid w:val="00DB17A4"/>
    <w:rsid w:val="00DB1987"/>
    <w:rsid w:val="00DB1EA3"/>
    <w:rsid w:val="00DB2081"/>
    <w:rsid w:val="00DB20A7"/>
    <w:rsid w:val="00DB21EE"/>
    <w:rsid w:val="00DB27EE"/>
    <w:rsid w:val="00DB2F45"/>
    <w:rsid w:val="00DB33EF"/>
    <w:rsid w:val="00DB3F58"/>
    <w:rsid w:val="00DB400C"/>
    <w:rsid w:val="00DB4038"/>
    <w:rsid w:val="00DB4715"/>
    <w:rsid w:val="00DB47C6"/>
    <w:rsid w:val="00DB49C1"/>
    <w:rsid w:val="00DB4CE0"/>
    <w:rsid w:val="00DB5184"/>
    <w:rsid w:val="00DB52E2"/>
    <w:rsid w:val="00DB5D68"/>
    <w:rsid w:val="00DB5D6D"/>
    <w:rsid w:val="00DB6287"/>
    <w:rsid w:val="00DB6315"/>
    <w:rsid w:val="00DB6386"/>
    <w:rsid w:val="00DB66B4"/>
    <w:rsid w:val="00DB6A39"/>
    <w:rsid w:val="00DB6B39"/>
    <w:rsid w:val="00DB702B"/>
    <w:rsid w:val="00DB7285"/>
    <w:rsid w:val="00DB7325"/>
    <w:rsid w:val="00DB73CF"/>
    <w:rsid w:val="00DB7B36"/>
    <w:rsid w:val="00DB7CC2"/>
    <w:rsid w:val="00DB7CEC"/>
    <w:rsid w:val="00DB7EB4"/>
    <w:rsid w:val="00DB7FE1"/>
    <w:rsid w:val="00DC03BB"/>
    <w:rsid w:val="00DC0D52"/>
    <w:rsid w:val="00DC1055"/>
    <w:rsid w:val="00DC158A"/>
    <w:rsid w:val="00DC1615"/>
    <w:rsid w:val="00DC1657"/>
    <w:rsid w:val="00DC1CA0"/>
    <w:rsid w:val="00DC2115"/>
    <w:rsid w:val="00DC214E"/>
    <w:rsid w:val="00DC21DE"/>
    <w:rsid w:val="00DC22AD"/>
    <w:rsid w:val="00DC2420"/>
    <w:rsid w:val="00DC2839"/>
    <w:rsid w:val="00DC2D38"/>
    <w:rsid w:val="00DC2E07"/>
    <w:rsid w:val="00DC30DC"/>
    <w:rsid w:val="00DC3192"/>
    <w:rsid w:val="00DC3AB9"/>
    <w:rsid w:val="00DC3C2F"/>
    <w:rsid w:val="00DC43BC"/>
    <w:rsid w:val="00DC4572"/>
    <w:rsid w:val="00DC49B7"/>
    <w:rsid w:val="00DC4BE0"/>
    <w:rsid w:val="00DC4CDF"/>
    <w:rsid w:val="00DC4DC7"/>
    <w:rsid w:val="00DC4DEC"/>
    <w:rsid w:val="00DC512D"/>
    <w:rsid w:val="00DC52B0"/>
    <w:rsid w:val="00DC565D"/>
    <w:rsid w:val="00DC59E6"/>
    <w:rsid w:val="00DC5C2F"/>
    <w:rsid w:val="00DC5C60"/>
    <w:rsid w:val="00DC623F"/>
    <w:rsid w:val="00DC64D9"/>
    <w:rsid w:val="00DC6B55"/>
    <w:rsid w:val="00DC6C99"/>
    <w:rsid w:val="00DC6FD8"/>
    <w:rsid w:val="00DC7128"/>
    <w:rsid w:val="00DC7141"/>
    <w:rsid w:val="00DC7324"/>
    <w:rsid w:val="00DC7450"/>
    <w:rsid w:val="00DC748A"/>
    <w:rsid w:val="00DC7A17"/>
    <w:rsid w:val="00DC7B07"/>
    <w:rsid w:val="00DC7C70"/>
    <w:rsid w:val="00DD03FC"/>
    <w:rsid w:val="00DD0445"/>
    <w:rsid w:val="00DD054C"/>
    <w:rsid w:val="00DD07A3"/>
    <w:rsid w:val="00DD1092"/>
    <w:rsid w:val="00DD139B"/>
    <w:rsid w:val="00DD1434"/>
    <w:rsid w:val="00DD1494"/>
    <w:rsid w:val="00DD152E"/>
    <w:rsid w:val="00DD1566"/>
    <w:rsid w:val="00DD19AF"/>
    <w:rsid w:val="00DD1BE6"/>
    <w:rsid w:val="00DD20FB"/>
    <w:rsid w:val="00DD216E"/>
    <w:rsid w:val="00DD2243"/>
    <w:rsid w:val="00DD260E"/>
    <w:rsid w:val="00DD268E"/>
    <w:rsid w:val="00DD26A8"/>
    <w:rsid w:val="00DD2706"/>
    <w:rsid w:val="00DD29FC"/>
    <w:rsid w:val="00DD2B6D"/>
    <w:rsid w:val="00DD2D95"/>
    <w:rsid w:val="00DD2EB3"/>
    <w:rsid w:val="00DD382B"/>
    <w:rsid w:val="00DD4175"/>
    <w:rsid w:val="00DD41B9"/>
    <w:rsid w:val="00DD42F5"/>
    <w:rsid w:val="00DD4310"/>
    <w:rsid w:val="00DD43F3"/>
    <w:rsid w:val="00DD48BF"/>
    <w:rsid w:val="00DD48E9"/>
    <w:rsid w:val="00DD4A70"/>
    <w:rsid w:val="00DD4EBF"/>
    <w:rsid w:val="00DD4F74"/>
    <w:rsid w:val="00DD4FE3"/>
    <w:rsid w:val="00DD5008"/>
    <w:rsid w:val="00DD50C1"/>
    <w:rsid w:val="00DD534D"/>
    <w:rsid w:val="00DD53C9"/>
    <w:rsid w:val="00DD5872"/>
    <w:rsid w:val="00DD58FA"/>
    <w:rsid w:val="00DD5BF2"/>
    <w:rsid w:val="00DD5D64"/>
    <w:rsid w:val="00DD5F7A"/>
    <w:rsid w:val="00DD634F"/>
    <w:rsid w:val="00DD6356"/>
    <w:rsid w:val="00DD6AE6"/>
    <w:rsid w:val="00DD6CC0"/>
    <w:rsid w:val="00DD6D73"/>
    <w:rsid w:val="00DD6E79"/>
    <w:rsid w:val="00DD6FD8"/>
    <w:rsid w:val="00DD74A4"/>
    <w:rsid w:val="00DD7735"/>
    <w:rsid w:val="00DD7CA3"/>
    <w:rsid w:val="00DE0167"/>
    <w:rsid w:val="00DE0377"/>
    <w:rsid w:val="00DE1007"/>
    <w:rsid w:val="00DE128E"/>
    <w:rsid w:val="00DE12EF"/>
    <w:rsid w:val="00DE1457"/>
    <w:rsid w:val="00DE155C"/>
    <w:rsid w:val="00DE193A"/>
    <w:rsid w:val="00DE27D7"/>
    <w:rsid w:val="00DE2AB2"/>
    <w:rsid w:val="00DE2BE3"/>
    <w:rsid w:val="00DE36C2"/>
    <w:rsid w:val="00DE39EF"/>
    <w:rsid w:val="00DE3E3B"/>
    <w:rsid w:val="00DE3FFB"/>
    <w:rsid w:val="00DE4354"/>
    <w:rsid w:val="00DE438A"/>
    <w:rsid w:val="00DE5046"/>
    <w:rsid w:val="00DE5156"/>
    <w:rsid w:val="00DE52A9"/>
    <w:rsid w:val="00DE574C"/>
    <w:rsid w:val="00DE5BDB"/>
    <w:rsid w:val="00DE5C06"/>
    <w:rsid w:val="00DE5F42"/>
    <w:rsid w:val="00DE67DE"/>
    <w:rsid w:val="00DE6FC1"/>
    <w:rsid w:val="00DE7596"/>
    <w:rsid w:val="00DE7918"/>
    <w:rsid w:val="00DE79D9"/>
    <w:rsid w:val="00DE7A06"/>
    <w:rsid w:val="00DE7C8F"/>
    <w:rsid w:val="00DE7DBE"/>
    <w:rsid w:val="00DE7F50"/>
    <w:rsid w:val="00DE7F5D"/>
    <w:rsid w:val="00DE7F66"/>
    <w:rsid w:val="00DF036B"/>
    <w:rsid w:val="00DF0374"/>
    <w:rsid w:val="00DF03E2"/>
    <w:rsid w:val="00DF0471"/>
    <w:rsid w:val="00DF04DB"/>
    <w:rsid w:val="00DF067E"/>
    <w:rsid w:val="00DF15CB"/>
    <w:rsid w:val="00DF1B8C"/>
    <w:rsid w:val="00DF1D2F"/>
    <w:rsid w:val="00DF20AA"/>
    <w:rsid w:val="00DF2259"/>
    <w:rsid w:val="00DF261E"/>
    <w:rsid w:val="00DF29A2"/>
    <w:rsid w:val="00DF2A20"/>
    <w:rsid w:val="00DF2B76"/>
    <w:rsid w:val="00DF2BEC"/>
    <w:rsid w:val="00DF2E43"/>
    <w:rsid w:val="00DF2F3D"/>
    <w:rsid w:val="00DF3437"/>
    <w:rsid w:val="00DF3713"/>
    <w:rsid w:val="00DF3AFA"/>
    <w:rsid w:val="00DF4004"/>
    <w:rsid w:val="00DF4127"/>
    <w:rsid w:val="00DF4407"/>
    <w:rsid w:val="00DF4654"/>
    <w:rsid w:val="00DF4FD1"/>
    <w:rsid w:val="00DF50C2"/>
    <w:rsid w:val="00DF587E"/>
    <w:rsid w:val="00DF58D0"/>
    <w:rsid w:val="00DF5AA2"/>
    <w:rsid w:val="00DF6508"/>
    <w:rsid w:val="00DF66DC"/>
    <w:rsid w:val="00DF69B3"/>
    <w:rsid w:val="00DF6BDE"/>
    <w:rsid w:val="00DF6FA0"/>
    <w:rsid w:val="00DF7225"/>
    <w:rsid w:val="00DF737F"/>
    <w:rsid w:val="00DF7399"/>
    <w:rsid w:val="00DF744D"/>
    <w:rsid w:val="00DF76BE"/>
    <w:rsid w:val="00DF7704"/>
    <w:rsid w:val="00DF79B9"/>
    <w:rsid w:val="00DF7C4A"/>
    <w:rsid w:val="00DF7E45"/>
    <w:rsid w:val="00DF7E78"/>
    <w:rsid w:val="00DF7F74"/>
    <w:rsid w:val="00E00175"/>
    <w:rsid w:val="00E004B7"/>
    <w:rsid w:val="00E00857"/>
    <w:rsid w:val="00E0085B"/>
    <w:rsid w:val="00E00868"/>
    <w:rsid w:val="00E00B39"/>
    <w:rsid w:val="00E00CDA"/>
    <w:rsid w:val="00E0124E"/>
    <w:rsid w:val="00E013DC"/>
    <w:rsid w:val="00E01536"/>
    <w:rsid w:val="00E01A25"/>
    <w:rsid w:val="00E01AFD"/>
    <w:rsid w:val="00E0228B"/>
    <w:rsid w:val="00E025D5"/>
    <w:rsid w:val="00E02643"/>
    <w:rsid w:val="00E0282B"/>
    <w:rsid w:val="00E0296C"/>
    <w:rsid w:val="00E02D4F"/>
    <w:rsid w:val="00E02EC7"/>
    <w:rsid w:val="00E03094"/>
    <w:rsid w:val="00E0356A"/>
    <w:rsid w:val="00E0361A"/>
    <w:rsid w:val="00E036F9"/>
    <w:rsid w:val="00E03837"/>
    <w:rsid w:val="00E03EB9"/>
    <w:rsid w:val="00E04357"/>
    <w:rsid w:val="00E04465"/>
    <w:rsid w:val="00E0474B"/>
    <w:rsid w:val="00E04816"/>
    <w:rsid w:val="00E04C31"/>
    <w:rsid w:val="00E0502A"/>
    <w:rsid w:val="00E0502D"/>
    <w:rsid w:val="00E05395"/>
    <w:rsid w:val="00E053F0"/>
    <w:rsid w:val="00E0541B"/>
    <w:rsid w:val="00E056FA"/>
    <w:rsid w:val="00E0595A"/>
    <w:rsid w:val="00E062EE"/>
    <w:rsid w:val="00E064A4"/>
    <w:rsid w:val="00E06608"/>
    <w:rsid w:val="00E068F2"/>
    <w:rsid w:val="00E0728E"/>
    <w:rsid w:val="00E07341"/>
    <w:rsid w:val="00E0784F"/>
    <w:rsid w:val="00E07974"/>
    <w:rsid w:val="00E07F4A"/>
    <w:rsid w:val="00E07FEA"/>
    <w:rsid w:val="00E10267"/>
    <w:rsid w:val="00E1084C"/>
    <w:rsid w:val="00E10D06"/>
    <w:rsid w:val="00E10DB5"/>
    <w:rsid w:val="00E10DF2"/>
    <w:rsid w:val="00E10F02"/>
    <w:rsid w:val="00E1117B"/>
    <w:rsid w:val="00E11318"/>
    <w:rsid w:val="00E1160A"/>
    <w:rsid w:val="00E11B48"/>
    <w:rsid w:val="00E11FD7"/>
    <w:rsid w:val="00E125D6"/>
    <w:rsid w:val="00E12736"/>
    <w:rsid w:val="00E12AD0"/>
    <w:rsid w:val="00E130C3"/>
    <w:rsid w:val="00E1339D"/>
    <w:rsid w:val="00E13416"/>
    <w:rsid w:val="00E13744"/>
    <w:rsid w:val="00E13988"/>
    <w:rsid w:val="00E14A9D"/>
    <w:rsid w:val="00E14D0F"/>
    <w:rsid w:val="00E14D4B"/>
    <w:rsid w:val="00E1508D"/>
    <w:rsid w:val="00E1509D"/>
    <w:rsid w:val="00E150B2"/>
    <w:rsid w:val="00E154FB"/>
    <w:rsid w:val="00E15778"/>
    <w:rsid w:val="00E15863"/>
    <w:rsid w:val="00E15CFB"/>
    <w:rsid w:val="00E15F78"/>
    <w:rsid w:val="00E162CC"/>
    <w:rsid w:val="00E164B1"/>
    <w:rsid w:val="00E16544"/>
    <w:rsid w:val="00E1680A"/>
    <w:rsid w:val="00E16833"/>
    <w:rsid w:val="00E1683B"/>
    <w:rsid w:val="00E16EEF"/>
    <w:rsid w:val="00E171A5"/>
    <w:rsid w:val="00E1722F"/>
    <w:rsid w:val="00E1729A"/>
    <w:rsid w:val="00E17350"/>
    <w:rsid w:val="00E17834"/>
    <w:rsid w:val="00E1793D"/>
    <w:rsid w:val="00E17B9C"/>
    <w:rsid w:val="00E17CA4"/>
    <w:rsid w:val="00E2024C"/>
    <w:rsid w:val="00E20456"/>
    <w:rsid w:val="00E206D1"/>
    <w:rsid w:val="00E21004"/>
    <w:rsid w:val="00E21037"/>
    <w:rsid w:val="00E21084"/>
    <w:rsid w:val="00E215F0"/>
    <w:rsid w:val="00E21B93"/>
    <w:rsid w:val="00E21BEF"/>
    <w:rsid w:val="00E227F9"/>
    <w:rsid w:val="00E228B9"/>
    <w:rsid w:val="00E2291F"/>
    <w:rsid w:val="00E22C4D"/>
    <w:rsid w:val="00E22CF0"/>
    <w:rsid w:val="00E22D46"/>
    <w:rsid w:val="00E2338E"/>
    <w:rsid w:val="00E23471"/>
    <w:rsid w:val="00E23755"/>
    <w:rsid w:val="00E2386A"/>
    <w:rsid w:val="00E24081"/>
    <w:rsid w:val="00E24192"/>
    <w:rsid w:val="00E24A64"/>
    <w:rsid w:val="00E24DAB"/>
    <w:rsid w:val="00E24DDD"/>
    <w:rsid w:val="00E24E09"/>
    <w:rsid w:val="00E2537C"/>
    <w:rsid w:val="00E2564D"/>
    <w:rsid w:val="00E25861"/>
    <w:rsid w:val="00E25EC7"/>
    <w:rsid w:val="00E2668A"/>
    <w:rsid w:val="00E26C6A"/>
    <w:rsid w:val="00E26E51"/>
    <w:rsid w:val="00E26E99"/>
    <w:rsid w:val="00E271D2"/>
    <w:rsid w:val="00E27428"/>
    <w:rsid w:val="00E2751C"/>
    <w:rsid w:val="00E2758E"/>
    <w:rsid w:val="00E277F7"/>
    <w:rsid w:val="00E279EA"/>
    <w:rsid w:val="00E27C00"/>
    <w:rsid w:val="00E300DA"/>
    <w:rsid w:val="00E30195"/>
    <w:rsid w:val="00E312BD"/>
    <w:rsid w:val="00E31861"/>
    <w:rsid w:val="00E31A84"/>
    <w:rsid w:val="00E31EB0"/>
    <w:rsid w:val="00E320B2"/>
    <w:rsid w:val="00E32114"/>
    <w:rsid w:val="00E3223F"/>
    <w:rsid w:val="00E3233E"/>
    <w:rsid w:val="00E32559"/>
    <w:rsid w:val="00E32D89"/>
    <w:rsid w:val="00E32F24"/>
    <w:rsid w:val="00E330D3"/>
    <w:rsid w:val="00E3319F"/>
    <w:rsid w:val="00E33272"/>
    <w:rsid w:val="00E33921"/>
    <w:rsid w:val="00E33DA6"/>
    <w:rsid w:val="00E34BF7"/>
    <w:rsid w:val="00E34D7E"/>
    <w:rsid w:val="00E351B0"/>
    <w:rsid w:val="00E3536C"/>
    <w:rsid w:val="00E354F3"/>
    <w:rsid w:val="00E3568B"/>
    <w:rsid w:val="00E35B8F"/>
    <w:rsid w:val="00E36716"/>
    <w:rsid w:val="00E369AD"/>
    <w:rsid w:val="00E36C40"/>
    <w:rsid w:val="00E3719C"/>
    <w:rsid w:val="00E376AB"/>
    <w:rsid w:val="00E37B12"/>
    <w:rsid w:val="00E37B8E"/>
    <w:rsid w:val="00E37CBA"/>
    <w:rsid w:val="00E400D7"/>
    <w:rsid w:val="00E40231"/>
    <w:rsid w:val="00E405F7"/>
    <w:rsid w:val="00E40A0B"/>
    <w:rsid w:val="00E40A68"/>
    <w:rsid w:val="00E40AA1"/>
    <w:rsid w:val="00E40C98"/>
    <w:rsid w:val="00E40E01"/>
    <w:rsid w:val="00E41439"/>
    <w:rsid w:val="00E41481"/>
    <w:rsid w:val="00E41B99"/>
    <w:rsid w:val="00E41C41"/>
    <w:rsid w:val="00E41CC0"/>
    <w:rsid w:val="00E41CC7"/>
    <w:rsid w:val="00E422E6"/>
    <w:rsid w:val="00E42ABD"/>
    <w:rsid w:val="00E4372F"/>
    <w:rsid w:val="00E43771"/>
    <w:rsid w:val="00E43F3F"/>
    <w:rsid w:val="00E441A2"/>
    <w:rsid w:val="00E441E7"/>
    <w:rsid w:val="00E444A2"/>
    <w:rsid w:val="00E44561"/>
    <w:rsid w:val="00E4477E"/>
    <w:rsid w:val="00E449DE"/>
    <w:rsid w:val="00E449FD"/>
    <w:rsid w:val="00E44D13"/>
    <w:rsid w:val="00E44F93"/>
    <w:rsid w:val="00E44FAC"/>
    <w:rsid w:val="00E451F4"/>
    <w:rsid w:val="00E4564D"/>
    <w:rsid w:val="00E458C4"/>
    <w:rsid w:val="00E45B08"/>
    <w:rsid w:val="00E465FF"/>
    <w:rsid w:val="00E4668A"/>
    <w:rsid w:val="00E466E2"/>
    <w:rsid w:val="00E46933"/>
    <w:rsid w:val="00E46A0D"/>
    <w:rsid w:val="00E46D63"/>
    <w:rsid w:val="00E4716B"/>
    <w:rsid w:val="00E4722C"/>
    <w:rsid w:val="00E4722D"/>
    <w:rsid w:val="00E47978"/>
    <w:rsid w:val="00E501E4"/>
    <w:rsid w:val="00E50236"/>
    <w:rsid w:val="00E50428"/>
    <w:rsid w:val="00E504AE"/>
    <w:rsid w:val="00E505B7"/>
    <w:rsid w:val="00E50A61"/>
    <w:rsid w:val="00E50B58"/>
    <w:rsid w:val="00E50B73"/>
    <w:rsid w:val="00E51009"/>
    <w:rsid w:val="00E510DB"/>
    <w:rsid w:val="00E512FB"/>
    <w:rsid w:val="00E51D36"/>
    <w:rsid w:val="00E522BB"/>
    <w:rsid w:val="00E5233E"/>
    <w:rsid w:val="00E5234A"/>
    <w:rsid w:val="00E52D6A"/>
    <w:rsid w:val="00E52DD0"/>
    <w:rsid w:val="00E52DD7"/>
    <w:rsid w:val="00E52E92"/>
    <w:rsid w:val="00E53150"/>
    <w:rsid w:val="00E531C6"/>
    <w:rsid w:val="00E532BB"/>
    <w:rsid w:val="00E533A4"/>
    <w:rsid w:val="00E5370C"/>
    <w:rsid w:val="00E5389A"/>
    <w:rsid w:val="00E53B65"/>
    <w:rsid w:val="00E53BD8"/>
    <w:rsid w:val="00E53CBA"/>
    <w:rsid w:val="00E53CFA"/>
    <w:rsid w:val="00E53E09"/>
    <w:rsid w:val="00E54B38"/>
    <w:rsid w:val="00E54CC2"/>
    <w:rsid w:val="00E54F3F"/>
    <w:rsid w:val="00E55284"/>
    <w:rsid w:val="00E5549E"/>
    <w:rsid w:val="00E55903"/>
    <w:rsid w:val="00E56525"/>
    <w:rsid w:val="00E56564"/>
    <w:rsid w:val="00E56E64"/>
    <w:rsid w:val="00E56ED0"/>
    <w:rsid w:val="00E56F40"/>
    <w:rsid w:val="00E56F97"/>
    <w:rsid w:val="00E57088"/>
    <w:rsid w:val="00E5776F"/>
    <w:rsid w:val="00E57B07"/>
    <w:rsid w:val="00E60212"/>
    <w:rsid w:val="00E60285"/>
    <w:rsid w:val="00E60494"/>
    <w:rsid w:val="00E604E5"/>
    <w:rsid w:val="00E607AE"/>
    <w:rsid w:val="00E608FA"/>
    <w:rsid w:val="00E60A5C"/>
    <w:rsid w:val="00E60BC2"/>
    <w:rsid w:val="00E60BEC"/>
    <w:rsid w:val="00E60F78"/>
    <w:rsid w:val="00E610BD"/>
    <w:rsid w:val="00E61279"/>
    <w:rsid w:val="00E6168C"/>
    <w:rsid w:val="00E61CD9"/>
    <w:rsid w:val="00E61EA9"/>
    <w:rsid w:val="00E61EE7"/>
    <w:rsid w:val="00E61F12"/>
    <w:rsid w:val="00E6243D"/>
    <w:rsid w:val="00E624E7"/>
    <w:rsid w:val="00E62ADE"/>
    <w:rsid w:val="00E63043"/>
    <w:rsid w:val="00E63065"/>
    <w:rsid w:val="00E634CD"/>
    <w:rsid w:val="00E63526"/>
    <w:rsid w:val="00E63715"/>
    <w:rsid w:val="00E63758"/>
    <w:rsid w:val="00E639D4"/>
    <w:rsid w:val="00E64AEC"/>
    <w:rsid w:val="00E64C82"/>
    <w:rsid w:val="00E64E65"/>
    <w:rsid w:val="00E6526E"/>
    <w:rsid w:val="00E6539C"/>
    <w:rsid w:val="00E65525"/>
    <w:rsid w:val="00E6563B"/>
    <w:rsid w:val="00E6623B"/>
    <w:rsid w:val="00E66460"/>
    <w:rsid w:val="00E66896"/>
    <w:rsid w:val="00E668EA"/>
    <w:rsid w:val="00E6692C"/>
    <w:rsid w:val="00E66EC2"/>
    <w:rsid w:val="00E66F4C"/>
    <w:rsid w:val="00E66F7E"/>
    <w:rsid w:val="00E674F6"/>
    <w:rsid w:val="00E67710"/>
    <w:rsid w:val="00E67751"/>
    <w:rsid w:val="00E677D9"/>
    <w:rsid w:val="00E67A70"/>
    <w:rsid w:val="00E67D49"/>
    <w:rsid w:val="00E702ED"/>
    <w:rsid w:val="00E70468"/>
    <w:rsid w:val="00E704DE"/>
    <w:rsid w:val="00E70740"/>
    <w:rsid w:val="00E717A3"/>
    <w:rsid w:val="00E717F6"/>
    <w:rsid w:val="00E71D92"/>
    <w:rsid w:val="00E71DD1"/>
    <w:rsid w:val="00E71DD5"/>
    <w:rsid w:val="00E7237F"/>
    <w:rsid w:val="00E726DA"/>
    <w:rsid w:val="00E7278E"/>
    <w:rsid w:val="00E7289C"/>
    <w:rsid w:val="00E7293D"/>
    <w:rsid w:val="00E72A5E"/>
    <w:rsid w:val="00E72B51"/>
    <w:rsid w:val="00E72C12"/>
    <w:rsid w:val="00E72CDE"/>
    <w:rsid w:val="00E73297"/>
    <w:rsid w:val="00E736A7"/>
    <w:rsid w:val="00E7377D"/>
    <w:rsid w:val="00E738D2"/>
    <w:rsid w:val="00E74028"/>
    <w:rsid w:val="00E7408A"/>
    <w:rsid w:val="00E740F4"/>
    <w:rsid w:val="00E74410"/>
    <w:rsid w:val="00E74504"/>
    <w:rsid w:val="00E749E5"/>
    <w:rsid w:val="00E74CC2"/>
    <w:rsid w:val="00E74DC2"/>
    <w:rsid w:val="00E750D2"/>
    <w:rsid w:val="00E75524"/>
    <w:rsid w:val="00E755CF"/>
    <w:rsid w:val="00E7594C"/>
    <w:rsid w:val="00E75A29"/>
    <w:rsid w:val="00E75D42"/>
    <w:rsid w:val="00E75EC0"/>
    <w:rsid w:val="00E76564"/>
    <w:rsid w:val="00E76664"/>
    <w:rsid w:val="00E76CBB"/>
    <w:rsid w:val="00E76EB8"/>
    <w:rsid w:val="00E7728C"/>
    <w:rsid w:val="00E77753"/>
    <w:rsid w:val="00E77BE2"/>
    <w:rsid w:val="00E77D36"/>
    <w:rsid w:val="00E77E0F"/>
    <w:rsid w:val="00E77ECA"/>
    <w:rsid w:val="00E77F34"/>
    <w:rsid w:val="00E80A8D"/>
    <w:rsid w:val="00E80E6F"/>
    <w:rsid w:val="00E8146F"/>
    <w:rsid w:val="00E81682"/>
    <w:rsid w:val="00E81831"/>
    <w:rsid w:val="00E81953"/>
    <w:rsid w:val="00E81E03"/>
    <w:rsid w:val="00E82570"/>
    <w:rsid w:val="00E8275A"/>
    <w:rsid w:val="00E82A1F"/>
    <w:rsid w:val="00E82BB5"/>
    <w:rsid w:val="00E82C6E"/>
    <w:rsid w:val="00E82D5E"/>
    <w:rsid w:val="00E82EFB"/>
    <w:rsid w:val="00E8301B"/>
    <w:rsid w:val="00E83076"/>
    <w:rsid w:val="00E831A8"/>
    <w:rsid w:val="00E838CC"/>
    <w:rsid w:val="00E838E6"/>
    <w:rsid w:val="00E83AFD"/>
    <w:rsid w:val="00E83F1B"/>
    <w:rsid w:val="00E8424E"/>
    <w:rsid w:val="00E84578"/>
    <w:rsid w:val="00E84936"/>
    <w:rsid w:val="00E84EAC"/>
    <w:rsid w:val="00E8519D"/>
    <w:rsid w:val="00E856AF"/>
    <w:rsid w:val="00E85EA4"/>
    <w:rsid w:val="00E861D2"/>
    <w:rsid w:val="00E86791"/>
    <w:rsid w:val="00E86E54"/>
    <w:rsid w:val="00E87343"/>
    <w:rsid w:val="00E87BD2"/>
    <w:rsid w:val="00E87D89"/>
    <w:rsid w:val="00E903BC"/>
    <w:rsid w:val="00E90A6A"/>
    <w:rsid w:val="00E90B31"/>
    <w:rsid w:val="00E90C3C"/>
    <w:rsid w:val="00E90ED3"/>
    <w:rsid w:val="00E91004"/>
    <w:rsid w:val="00E91151"/>
    <w:rsid w:val="00E917A0"/>
    <w:rsid w:val="00E91823"/>
    <w:rsid w:val="00E91907"/>
    <w:rsid w:val="00E91BDB"/>
    <w:rsid w:val="00E92383"/>
    <w:rsid w:val="00E92439"/>
    <w:rsid w:val="00E9299E"/>
    <w:rsid w:val="00E92AE4"/>
    <w:rsid w:val="00E93197"/>
    <w:rsid w:val="00E9385C"/>
    <w:rsid w:val="00E93920"/>
    <w:rsid w:val="00E93DFD"/>
    <w:rsid w:val="00E93E95"/>
    <w:rsid w:val="00E9408D"/>
    <w:rsid w:val="00E944B4"/>
    <w:rsid w:val="00E9454B"/>
    <w:rsid w:val="00E94587"/>
    <w:rsid w:val="00E94843"/>
    <w:rsid w:val="00E94880"/>
    <w:rsid w:val="00E94C41"/>
    <w:rsid w:val="00E94D80"/>
    <w:rsid w:val="00E9509A"/>
    <w:rsid w:val="00E951D4"/>
    <w:rsid w:val="00E9551F"/>
    <w:rsid w:val="00E95672"/>
    <w:rsid w:val="00E957CC"/>
    <w:rsid w:val="00E958E8"/>
    <w:rsid w:val="00E95C14"/>
    <w:rsid w:val="00E95C99"/>
    <w:rsid w:val="00E9653D"/>
    <w:rsid w:val="00E96738"/>
    <w:rsid w:val="00E968F8"/>
    <w:rsid w:val="00E96B12"/>
    <w:rsid w:val="00E96B72"/>
    <w:rsid w:val="00E96FCE"/>
    <w:rsid w:val="00E9709F"/>
    <w:rsid w:val="00E97307"/>
    <w:rsid w:val="00E974B5"/>
    <w:rsid w:val="00E9758F"/>
    <w:rsid w:val="00E976EF"/>
    <w:rsid w:val="00E97CB4"/>
    <w:rsid w:val="00E97CEB"/>
    <w:rsid w:val="00EA0107"/>
    <w:rsid w:val="00EA05D8"/>
    <w:rsid w:val="00EA08E7"/>
    <w:rsid w:val="00EA0996"/>
    <w:rsid w:val="00EA0A2A"/>
    <w:rsid w:val="00EA0ACF"/>
    <w:rsid w:val="00EA0BBC"/>
    <w:rsid w:val="00EA0C2E"/>
    <w:rsid w:val="00EA0E74"/>
    <w:rsid w:val="00EA0F85"/>
    <w:rsid w:val="00EA1237"/>
    <w:rsid w:val="00EA1574"/>
    <w:rsid w:val="00EA1579"/>
    <w:rsid w:val="00EA15BF"/>
    <w:rsid w:val="00EA160A"/>
    <w:rsid w:val="00EA161C"/>
    <w:rsid w:val="00EA16A4"/>
    <w:rsid w:val="00EA18AA"/>
    <w:rsid w:val="00EA1B30"/>
    <w:rsid w:val="00EA1DCA"/>
    <w:rsid w:val="00EA25AD"/>
    <w:rsid w:val="00EA279E"/>
    <w:rsid w:val="00EA2BAC"/>
    <w:rsid w:val="00EA325C"/>
    <w:rsid w:val="00EA34CF"/>
    <w:rsid w:val="00EA374C"/>
    <w:rsid w:val="00EA380F"/>
    <w:rsid w:val="00EA3901"/>
    <w:rsid w:val="00EA3FA3"/>
    <w:rsid w:val="00EA426C"/>
    <w:rsid w:val="00EA4615"/>
    <w:rsid w:val="00EA4883"/>
    <w:rsid w:val="00EA4A6A"/>
    <w:rsid w:val="00EA4A78"/>
    <w:rsid w:val="00EA52CC"/>
    <w:rsid w:val="00EA5424"/>
    <w:rsid w:val="00EA54DD"/>
    <w:rsid w:val="00EA5818"/>
    <w:rsid w:val="00EA5D30"/>
    <w:rsid w:val="00EA5D5F"/>
    <w:rsid w:val="00EA5E8E"/>
    <w:rsid w:val="00EA5EA7"/>
    <w:rsid w:val="00EA5F4B"/>
    <w:rsid w:val="00EA6326"/>
    <w:rsid w:val="00EA6358"/>
    <w:rsid w:val="00EA652E"/>
    <w:rsid w:val="00EA668A"/>
    <w:rsid w:val="00EA676B"/>
    <w:rsid w:val="00EA67E4"/>
    <w:rsid w:val="00EA6B6F"/>
    <w:rsid w:val="00EA6D7C"/>
    <w:rsid w:val="00EA6FF2"/>
    <w:rsid w:val="00EA704A"/>
    <w:rsid w:val="00EA70A2"/>
    <w:rsid w:val="00EA7577"/>
    <w:rsid w:val="00EA7602"/>
    <w:rsid w:val="00EA7A1B"/>
    <w:rsid w:val="00EA7AB6"/>
    <w:rsid w:val="00EA7B71"/>
    <w:rsid w:val="00EA7F7E"/>
    <w:rsid w:val="00EB010B"/>
    <w:rsid w:val="00EB035E"/>
    <w:rsid w:val="00EB063D"/>
    <w:rsid w:val="00EB09A0"/>
    <w:rsid w:val="00EB0E6D"/>
    <w:rsid w:val="00EB1049"/>
    <w:rsid w:val="00EB12A3"/>
    <w:rsid w:val="00EB153B"/>
    <w:rsid w:val="00EB1C03"/>
    <w:rsid w:val="00EB2179"/>
    <w:rsid w:val="00EB295E"/>
    <w:rsid w:val="00EB2DBC"/>
    <w:rsid w:val="00EB307B"/>
    <w:rsid w:val="00EB3277"/>
    <w:rsid w:val="00EB3834"/>
    <w:rsid w:val="00EB38A1"/>
    <w:rsid w:val="00EB4664"/>
    <w:rsid w:val="00EB4928"/>
    <w:rsid w:val="00EB4A98"/>
    <w:rsid w:val="00EB4B0B"/>
    <w:rsid w:val="00EB4C29"/>
    <w:rsid w:val="00EB52A6"/>
    <w:rsid w:val="00EB57A2"/>
    <w:rsid w:val="00EB5817"/>
    <w:rsid w:val="00EB5F44"/>
    <w:rsid w:val="00EB62CE"/>
    <w:rsid w:val="00EB644B"/>
    <w:rsid w:val="00EB6BCB"/>
    <w:rsid w:val="00EB6DAE"/>
    <w:rsid w:val="00EB729A"/>
    <w:rsid w:val="00EB78F4"/>
    <w:rsid w:val="00EB7B0A"/>
    <w:rsid w:val="00EC03A4"/>
    <w:rsid w:val="00EC0447"/>
    <w:rsid w:val="00EC0524"/>
    <w:rsid w:val="00EC076C"/>
    <w:rsid w:val="00EC0785"/>
    <w:rsid w:val="00EC0CAD"/>
    <w:rsid w:val="00EC0CAF"/>
    <w:rsid w:val="00EC1483"/>
    <w:rsid w:val="00EC159B"/>
    <w:rsid w:val="00EC2AAE"/>
    <w:rsid w:val="00EC2E9B"/>
    <w:rsid w:val="00EC2F1D"/>
    <w:rsid w:val="00EC3094"/>
    <w:rsid w:val="00EC3235"/>
    <w:rsid w:val="00EC352A"/>
    <w:rsid w:val="00EC3699"/>
    <w:rsid w:val="00EC39CE"/>
    <w:rsid w:val="00EC3B05"/>
    <w:rsid w:val="00EC3E90"/>
    <w:rsid w:val="00EC3EAF"/>
    <w:rsid w:val="00EC4635"/>
    <w:rsid w:val="00EC4799"/>
    <w:rsid w:val="00EC4947"/>
    <w:rsid w:val="00EC4F06"/>
    <w:rsid w:val="00EC5218"/>
    <w:rsid w:val="00EC537B"/>
    <w:rsid w:val="00EC56F6"/>
    <w:rsid w:val="00EC5907"/>
    <w:rsid w:val="00EC5956"/>
    <w:rsid w:val="00EC5AF5"/>
    <w:rsid w:val="00EC5C49"/>
    <w:rsid w:val="00EC5EE0"/>
    <w:rsid w:val="00EC6329"/>
    <w:rsid w:val="00EC65CD"/>
    <w:rsid w:val="00EC6BB7"/>
    <w:rsid w:val="00EC6F86"/>
    <w:rsid w:val="00EC708D"/>
    <w:rsid w:val="00EC72CC"/>
    <w:rsid w:val="00EC768C"/>
    <w:rsid w:val="00EC7715"/>
    <w:rsid w:val="00EC7AA4"/>
    <w:rsid w:val="00EC7B10"/>
    <w:rsid w:val="00EC7D41"/>
    <w:rsid w:val="00EC7EBD"/>
    <w:rsid w:val="00EC7EC7"/>
    <w:rsid w:val="00EC7FD3"/>
    <w:rsid w:val="00ED0098"/>
    <w:rsid w:val="00ED06B3"/>
    <w:rsid w:val="00ED0D25"/>
    <w:rsid w:val="00ED0E91"/>
    <w:rsid w:val="00ED0EA1"/>
    <w:rsid w:val="00ED128B"/>
    <w:rsid w:val="00ED13F3"/>
    <w:rsid w:val="00ED210D"/>
    <w:rsid w:val="00ED2419"/>
    <w:rsid w:val="00ED241D"/>
    <w:rsid w:val="00ED24D1"/>
    <w:rsid w:val="00ED2727"/>
    <w:rsid w:val="00ED273A"/>
    <w:rsid w:val="00ED29A2"/>
    <w:rsid w:val="00ED2AFA"/>
    <w:rsid w:val="00ED2B8E"/>
    <w:rsid w:val="00ED3990"/>
    <w:rsid w:val="00ED3C3C"/>
    <w:rsid w:val="00ED3ED4"/>
    <w:rsid w:val="00ED40E4"/>
    <w:rsid w:val="00ED4435"/>
    <w:rsid w:val="00ED45D2"/>
    <w:rsid w:val="00ED478C"/>
    <w:rsid w:val="00ED4A61"/>
    <w:rsid w:val="00ED4AB8"/>
    <w:rsid w:val="00ED4B3A"/>
    <w:rsid w:val="00ED5102"/>
    <w:rsid w:val="00ED52E6"/>
    <w:rsid w:val="00ED56DB"/>
    <w:rsid w:val="00ED5AEC"/>
    <w:rsid w:val="00ED5C81"/>
    <w:rsid w:val="00ED5FD9"/>
    <w:rsid w:val="00ED6752"/>
    <w:rsid w:val="00ED6A92"/>
    <w:rsid w:val="00ED6AE6"/>
    <w:rsid w:val="00ED6C3C"/>
    <w:rsid w:val="00ED6F70"/>
    <w:rsid w:val="00ED6FE8"/>
    <w:rsid w:val="00ED7103"/>
    <w:rsid w:val="00ED74DE"/>
    <w:rsid w:val="00ED78E8"/>
    <w:rsid w:val="00ED7A12"/>
    <w:rsid w:val="00EE03DD"/>
    <w:rsid w:val="00EE0513"/>
    <w:rsid w:val="00EE05C8"/>
    <w:rsid w:val="00EE0661"/>
    <w:rsid w:val="00EE09C5"/>
    <w:rsid w:val="00EE0A0C"/>
    <w:rsid w:val="00EE1269"/>
    <w:rsid w:val="00EE16AE"/>
    <w:rsid w:val="00EE17AB"/>
    <w:rsid w:val="00EE181A"/>
    <w:rsid w:val="00EE185C"/>
    <w:rsid w:val="00EE1C61"/>
    <w:rsid w:val="00EE1DFB"/>
    <w:rsid w:val="00EE221A"/>
    <w:rsid w:val="00EE2993"/>
    <w:rsid w:val="00EE2C28"/>
    <w:rsid w:val="00EE2C91"/>
    <w:rsid w:val="00EE3220"/>
    <w:rsid w:val="00EE356F"/>
    <w:rsid w:val="00EE3707"/>
    <w:rsid w:val="00EE37F1"/>
    <w:rsid w:val="00EE385A"/>
    <w:rsid w:val="00EE3949"/>
    <w:rsid w:val="00EE3C19"/>
    <w:rsid w:val="00EE3F28"/>
    <w:rsid w:val="00EE413F"/>
    <w:rsid w:val="00EE5177"/>
    <w:rsid w:val="00EE5A1F"/>
    <w:rsid w:val="00EE63A9"/>
    <w:rsid w:val="00EE665F"/>
    <w:rsid w:val="00EE6673"/>
    <w:rsid w:val="00EE672D"/>
    <w:rsid w:val="00EE67A2"/>
    <w:rsid w:val="00EE68EE"/>
    <w:rsid w:val="00EE6CD9"/>
    <w:rsid w:val="00EE70E5"/>
    <w:rsid w:val="00EE7735"/>
    <w:rsid w:val="00EE7952"/>
    <w:rsid w:val="00EE7D7D"/>
    <w:rsid w:val="00EE7F07"/>
    <w:rsid w:val="00EF01EF"/>
    <w:rsid w:val="00EF0299"/>
    <w:rsid w:val="00EF03AC"/>
    <w:rsid w:val="00EF0537"/>
    <w:rsid w:val="00EF0681"/>
    <w:rsid w:val="00EF0DEF"/>
    <w:rsid w:val="00EF1410"/>
    <w:rsid w:val="00EF169A"/>
    <w:rsid w:val="00EF172E"/>
    <w:rsid w:val="00EF19A2"/>
    <w:rsid w:val="00EF1B67"/>
    <w:rsid w:val="00EF211D"/>
    <w:rsid w:val="00EF2407"/>
    <w:rsid w:val="00EF24C4"/>
    <w:rsid w:val="00EF2621"/>
    <w:rsid w:val="00EF2899"/>
    <w:rsid w:val="00EF2D26"/>
    <w:rsid w:val="00EF2DC4"/>
    <w:rsid w:val="00EF3535"/>
    <w:rsid w:val="00EF364E"/>
    <w:rsid w:val="00EF3928"/>
    <w:rsid w:val="00EF3DE0"/>
    <w:rsid w:val="00EF3F7F"/>
    <w:rsid w:val="00EF3FE6"/>
    <w:rsid w:val="00EF4066"/>
    <w:rsid w:val="00EF4171"/>
    <w:rsid w:val="00EF4354"/>
    <w:rsid w:val="00EF43A1"/>
    <w:rsid w:val="00EF5005"/>
    <w:rsid w:val="00EF518F"/>
    <w:rsid w:val="00EF589B"/>
    <w:rsid w:val="00EF5A0F"/>
    <w:rsid w:val="00EF5A64"/>
    <w:rsid w:val="00EF5E63"/>
    <w:rsid w:val="00EF5F93"/>
    <w:rsid w:val="00EF5FB6"/>
    <w:rsid w:val="00EF6238"/>
    <w:rsid w:val="00EF6320"/>
    <w:rsid w:val="00EF63F4"/>
    <w:rsid w:val="00EF698F"/>
    <w:rsid w:val="00EF6BE9"/>
    <w:rsid w:val="00EF6C74"/>
    <w:rsid w:val="00EF6E23"/>
    <w:rsid w:val="00EF6F31"/>
    <w:rsid w:val="00EF738A"/>
    <w:rsid w:val="00EF73E4"/>
    <w:rsid w:val="00EF75E6"/>
    <w:rsid w:val="00EF76AF"/>
    <w:rsid w:val="00EF7814"/>
    <w:rsid w:val="00EF785C"/>
    <w:rsid w:val="00EF78C7"/>
    <w:rsid w:val="00F005B2"/>
    <w:rsid w:val="00F007CA"/>
    <w:rsid w:val="00F00B43"/>
    <w:rsid w:val="00F0102F"/>
    <w:rsid w:val="00F01038"/>
    <w:rsid w:val="00F01B2C"/>
    <w:rsid w:val="00F01B97"/>
    <w:rsid w:val="00F01C31"/>
    <w:rsid w:val="00F01C95"/>
    <w:rsid w:val="00F01D05"/>
    <w:rsid w:val="00F01D89"/>
    <w:rsid w:val="00F01E26"/>
    <w:rsid w:val="00F02435"/>
    <w:rsid w:val="00F02A70"/>
    <w:rsid w:val="00F02DBE"/>
    <w:rsid w:val="00F031AE"/>
    <w:rsid w:val="00F0335D"/>
    <w:rsid w:val="00F03407"/>
    <w:rsid w:val="00F03660"/>
    <w:rsid w:val="00F03767"/>
    <w:rsid w:val="00F03BFD"/>
    <w:rsid w:val="00F03F9B"/>
    <w:rsid w:val="00F0408C"/>
    <w:rsid w:val="00F04146"/>
    <w:rsid w:val="00F0425F"/>
    <w:rsid w:val="00F04276"/>
    <w:rsid w:val="00F04514"/>
    <w:rsid w:val="00F0481A"/>
    <w:rsid w:val="00F04B4F"/>
    <w:rsid w:val="00F04C6B"/>
    <w:rsid w:val="00F04FCB"/>
    <w:rsid w:val="00F05249"/>
    <w:rsid w:val="00F05274"/>
    <w:rsid w:val="00F053B8"/>
    <w:rsid w:val="00F05B8E"/>
    <w:rsid w:val="00F05CD2"/>
    <w:rsid w:val="00F06061"/>
    <w:rsid w:val="00F0615A"/>
    <w:rsid w:val="00F06B43"/>
    <w:rsid w:val="00F06D83"/>
    <w:rsid w:val="00F07043"/>
    <w:rsid w:val="00F072A5"/>
    <w:rsid w:val="00F072A7"/>
    <w:rsid w:val="00F072BB"/>
    <w:rsid w:val="00F077F9"/>
    <w:rsid w:val="00F078CB"/>
    <w:rsid w:val="00F07E0A"/>
    <w:rsid w:val="00F07FB4"/>
    <w:rsid w:val="00F10050"/>
    <w:rsid w:val="00F10288"/>
    <w:rsid w:val="00F10922"/>
    <w:rsid w:val="00F10BF5"/>
    <w:rsid w:val="00F10CE7"/>
    <w:rsid w:val="00F10E82"/>
    <w:rsid w:val="00F10F70"/>
    <w:rsid w:val="00F11131"/>
    <w:rsid w:val="00F1131C"/>
    <w:rsid w:val="00F1194C"/>
    <w:rsid w:val="00F11B5C"/>
    <w:rsid w:val="00F11C08"/>
    <w:rsid w:val="00F11DF6"/>
    <w:rsid w:val="00F12113"/>
    <w:rsid w:val="00F12A66"/>
    <w:rsid w:val="00F12BB0"/>
    <w:rsid w:val="00F12D3F"/>
    <w:rsid w:val="00F12DAC"/>
    <w:rsid w:val="00F12F34"/>
    <w:rsid w:val="00F12FB6"/>
    <w:rsid w:val="00F12FFE"/>
    <w:rsid w:val="00F133B9"/>
    <w:rsid w:val="00F13596"/>
    <w:rsid w:val="00F13B2B"/>
    <w:rsid w:val="00F13B31"/>
    <w:rsid w:val="00F13C1B"/>
    <w:rsid w:val="00F13C79"/>
    <w:rsid w:val="00F148B8"/>
    <w:rsid w:val="00F1493C"/>
    <w:rsid w:val="00F14A84"/>
    <w:rsid w:val="00F14B39"/>
    <w:rsid w:val="00F14C80"/>
    <w:rsid w:val="00F14CAB"/>
    <w:rsid w:val="00F14E4F"/>
    <w:rsid w:val="00F15426"/>
    <w:rsid w:val="00F155CC"/>
    <w:rsid w:val="00F15612"/>
    <w:rsid w:val="00F15818"/>
    <w:rsid w:val="00F15A39"/>
    <w:rsid w:val="00F15B42"/>
    <w:rsid w:val="00F16198"/>
    <w:rsid w:val="00F1696A"/>
    <w:rsid w:val="00F16AE1"/>
    <w:rsid w:val="00F16CAA"/>
    <w:rsid w:val="00F16E7B"/>
    <w:rsid w:val="00F17367"/>
    <w:rsid w:val="00F17C8F"/>
    <w:rsid w:val="00F17F8B"/>
    <w:rsid w:val="00F209B5"/>
    <w:rsid w:val="00F20B3F"/>
    <w:rsid w:val="00F20F38"/>
    <w:rsid w:val="00F20F89"/>
    <w:rsid w:val="00F21093"/>
    <w:rsid w:val="00F2142C"/>
    <w:rsid w:val="00F21611"/>
    <w:rsid w:val="00F216C7"/>
    <w:rsid w:val="00F219EE"/>
    <w:rsid w:val="00F21A27"/>
    <w:rsid w:val="00F22D8C"/>
    <w:rsid w:val="00F22E48"/>
    <w:rsid w:val="00F22E84"/>
    <w:rsid w:val="00F23092"/>
    <w:rsid w:val="00F23C5B"/>
    <w:rsid w:val="00F2416A"/>
    <w:rsid w:val="00F2445E"/>
    <w:rsid w:val="00F244BF"/>
    <w:rsid w:val="00F2469E"/>
    <w:rsid w:val="00F24E7A"/>
    <w:rsid w:val="00F25160"/>
    <w:rsid w:val="00F25248"/>
    <w:rsid w:val="00F25453"/>
    <w:rsid w:val="00F25640"/>
    <w:rsid w:val="00F256B7"/>
    <w:rsid w:val="00F257C6"/>
    <w:rsid w:val="00F25811"/>
    <w:rsid w:val="00F25D7C"/>
    <w:rsid w:val="00F25D92"/>
    <w:rsid w:val="00F25F05"/>
    <w:rsid w:val="00F265E9"/>
    <w:rsid w:val="00F26B7A"/>
    <w:rsid w:val="00F2731D"/>
    <w:rsid w:val="00F27426"/>
    <w:rsid w:val="00F27478"/>
    <w:rsid w:val="00F274E8"/>
    <w:rsid w:val="00F275EC"/>
    <w:rsid w:val="00F27619"/>
    <w:rsid w:val="00F2782D"/>
    <w:rsid w:val="00F302C9"/>
    <w:rsid w:val="00F30727"/>
    <w:rsid w:val="00F307A1"/>
    <w:rsid w:val="00F309E1"/>
    <w:rsid w:val="00F309FA"/>
    <w:rsid w:val="00F30B2A"/>
    <w:rsid w:val="00F30C81"/>
    <w:rsid w:val="00F31633"/>
    <w:rsid w:val="00F31702"/>
    <w:rsid w:val="00F318DF"/>
    <w:rsid w:val="00F31CAF"/>
    <w:rsid w:val="00F31D89"/>
    <w:rsid w:val="00F31E16"/>
    <w:rsid w:val="00F3208C"/>
    <w:rsid w:val="00F320DA"/>
    <w:rsid w:val="00F32155"/>
    <w:rsid w:val="00F3243A"/>
    <w:rsid w:val="00F32596"/>
    <w:rsid w:val="00F32A0C"/>
    <w:rsid w:val="00F33215"/>
    <w:rsid w:val="00F332A7"/>
    <w:rsid w:val="00F33402"/>
    <w:rsid w:val="00F3382F"/>
    <w:rsid w:val="00F339BB"/>
    <w:rsid w:val="00F33C46"/>
    <w:rsid w:val="00F33F0D"/>
    <w:rsid w:val="00F342A5"/>
    <w:rsid w:val="00F34342"/>
    <w:rsid w:val="00F34403"/>
    <w:rsid w:val="00F34651"/>
    <w:rsid w:val="00F34C02"/>
    <w:rsid w:val="00F34D3D"/>
    <w:rsid w:val="00F34D66"/>
    <w:rsid w:val="00F35219"/>
    <w:rsid w:val="00F3528A"/>
    <w:rsid w:val="00F35599"/>
    <w:rsid w:val="00F355A2"/>
    <w:rsid w:val="00F35735"/>
    <w:rsid w:val="00F3575A"/>
    <w:rsid w:val="00F35761"/>
    <w:rsid w:val="00F357DD"/>
    <w:rsid w:val="00F35862"/>
    <w:rsid w:val="00F35942"/>
    <w:rsid w:val="00F35A87"/>
    <w:rsid w:val="00F35AEC"/>
    <w:rsid w:val="00F35F24"/>
    <w:rsid w:val="00F360AD"/>
    <w:rsid w:val="00F36529"/>
    <w:rsid w:val="00F367DC"/>
    <w:rsid w:val="00F369F0"/>
    <w:rsid w:val="00F36B5F"/>
    <w:rsid w:val="00F36DDA"/>
    <w:rsid w:val="00F36E23"/>
    <w:rsid w:val="00F378F2"/>
    <w:rsid w:val="00F37C46"/>
    <w:rsid w:val="00F37DB7"/>
    <w:rsid w:val="00F37E5E"/>
    <w:rsid w:val="00F401F7"/>
    <w:rsid w:val="00F40310"/>
    <w:rsid w:val="00F40512"/>
    <w:rsid w:val="00F4058F"/>
    <w:rsid w:val="00F405F8"/>
    <w:rsid w:val="00F40A68"/>
    <w:rsid w:val="00F410C9"/>
    <w:rsid w:val="00F41653"/>
    <w:rsid w:val="00F4176C"/>
    <w:rsid w:val="00F419E9"/>
    <w:rsid w:val="00F41EA3"/>
    <w:rsid w:val="00F41FF6"/>
    <w:rsid w:val="00F421D9"/>
    <w:rsid w:val="00F42424"/>
    <w:rsid w:val="00F429C1"/>
    <w:rsid w:val="00F430A4"/>
    <w:rsid w:val="00F436A7"/>
    <w:rsid w:val="00F43849"/>
    <w:rsid w:val="00F43DD2"/>
    <w:rsid w:val="00F4461A"/>
    <w:rsid w:val="00F44642"/>
    <w:rsid w:val="00F44870"/>
    <w:rsid w:val="00F449E2"/>
    <w:rsid w:val="00F44B4C"/>
    <w:rsid w:val="00F44C9E"/>
    <w:rsid w:val="00F4524B"/>
    <w:rsid w:val="00F459DC"/>
    <w:rsid w:val="00F45D58"/>
    <w:rsid w:val="00F45DD3"/>
    <w:rsid w:val="00F45E86"/>
    <w:rsid w:val="00F4648B"/>
    <w:rsid w:val="00F4664A"/>
    <w:rsid w:val="00F46914"/>
    <w:rsid w:val="00F46DCB"/>
    <w:rsid w:val="00F47179"/>
    <w:rsid w:val="00F4717C"/>
    <w:rsid w:val="00F471D2"/>
    <w:rsid w:val="00F472BF"/>
    <w:rsid w:val="00F474FD"/>
    <w:rsid w:val="00F47954"/>
    <w:rsid w:val="00F47B60"/>
    <w:rsid w:val="00F47E66"/>
    <w:rsid w:val="00F5033A"/>
    <w:rsid w:val="00F5075C"/>
    <w:rsid w:val="00F508DA"/>
    <w:rsid w:val="00F509D5"/>
    <w:rsid w:val="00F50A4B"/>
    <w:rsid w:val="00F50CB8"/>
    <w:rsid w:val="00F50D50"/>
    <w:rsid w:val="00F50FE6"/>
    <w:rsid w:val="00F5107B"/>
    <w:rsid w:val="00F51137"/>
    <w:rsid w:val="00F51FA3"/>
    <w:rsid w:val="00F5217B"/>
    <w:rsid w:val="00F521EC"/>
    <w:rsid w:val="00F52AA1"/>
    <w:rsid w:val="00F52D9F"/>
    <w:rsid w:val="00F52E94"/>
    <w:rsid w:val="00F530C1"/>
    <w:rsid w:val="00F5310D"/>
    <w:rsid w:val="00F53175"/>
    <w:rsid w:val="00F533B1"/>
    <w:rsid w:val="00F533F1"/>
    <w:rsid w:val="00F536AC"/>
    <w:rsid w:val="00F537FA"/>
    <w:rsid w:val="00F53C8B"/>
    <w:rsid w:val="00F53CFA"/>
    <w:rsid w:val="00F53DAE"/>
    <w:rsid w:val="00F53F18"/>
    <w:rsid w:val="00F542CB"/>
    <w:rsid w:val="00F542CC"/>
    <w:rsid w:val="00F542D6"/>
    <w:rsid w:val="00F542EE"/>
    <w:rsid w:val="00F544B7"/>
    <w:rsid w:val="00F54B5F"/>
    <w:rsid w:val="00F55008"/>
    <w:rsid w:val="00F55340"/>
    <w:rsid w:val="00F55437"/>
    <w:rsid w:val="00F55791"/>
    <w:rsid w:val="00F5586E"/>
    <w:rsid w:val="00F55991"/>
    <w:rsid w:val="00F55AF7"/>
    <w:rsid w:val="00F55EAE"/>
    <w:rsid w:val="00F55FDB"/>
    <w:rsid w:val="00F56295"/>
    <w:rsid w:val="00F5636A"/>
    <w:rsid w:val="00F56490"/>
    <w:rsid w:val="00F56781"/>
    <w:rsid w:val="00F56960"/>
    <w:rsid w:val="00F5729E"/>
    <w:rsid w:val="00F578A8"/>
    <w:rsid w:val="00F57972"/>
    <w:rsid w:val="00F57EFC"/>
    <w:rsid w:val="00F6007F"/>
    <w:rsid w:val="00F600F0"/>
    <w:rsid w:val="00F60261"/>
    <w:rsid w:val="00F6040B"/>
    <w:rsid w:val="00F6051D"/>
    <w:rsid w:val="00F60C85"/>
    <w:rsid w:val="00F60FBD"/>
    <w:rsid w:val="00F6118C"/>
    <w:rsid w:val="00F6137D"/>
    <w:rsid w:val="00F61D27"/>
    <w:rsid w:val="00F61F17"/>
    <w:rsid w:val="00F62013"/>
    <w:rsid w:val="00F6263A"/>
    <w:rsid w:val="00F6288E"/>
    <w:rsid w:val="00F63092"/>
    <w:rsid w:val="00F63295"/>
    <w:rsid w:val="00F63467"/>
    <w:rsid w:val="00F63ED7"/>
    <w:rsid w:val="00F6429D"/>
    <w:rsid w:val="00F6441D"/>
    <w:rsid w:val="00F64864"/>
    <w:rsid w:val="00F648B1"/>
    <w:rsid w:val="00F648C1"/>
    <w:rsid w:val="00F649F8"/>
    <w:rsid w:val="00F64BE4"/>
    <w:rsid w:val="00F64EF2"/>
    <w:rsid w:val="00F653BB"/>
    <w:rsid w:val="00F65548"/>
    <w:rsid w:val="00F6561A"/>
    <w:rsid w:val="00F65C24"/>
    <w:rsid w:val="00F65E86"/>
    <w:rsid w:val="00F6606A"/>
    <w:rsid w:val="00F6608D"/>
    <w:rsid w:val="00F66094"/>
    <w:rsid w:val="00F6611B"/>
    <w:rsid w:val="00F66342"/>
    <w:rsid w:val="00F66370"/>
    <w:rsid w:val="00F66406"/>
    <w:rsid w:val="00F66A46"/>
    <w:rsid w:val="00F66FBF"/>
    <w:rsid w:val="00F6703E"/>
    <w:rsid w:val="00F67586"/>
    <w:rsid w:val="00F67592"/>
    <w:rsid w:val="00F67662"/>
    <w:rsid w:val="00F6783D"/>
    <w:rsid w:val="00F67A4E"/>
    <w:rsid w:val="00F67D8E"/>
    <w:rsid w:val="00F703EE"/>
    <w:rsid w:val="00F7064E"/>
    <w:rsid w:val="00F70B44"/>
    <w:rsid w:val="00F70DCF"/>
    <w:rsid w:val="00F70F68"/>
    <w:rsid w:val="00F70F7F"/>
    <w:rsid w:val="00F71004"/>
    <w:rsid w:val="00F710C1"/>
    <w:rsid w:val="00F7196A"/>
    <w:rsid w:val="00F719D1"/>
    <w:rsid w:val="00F71A2B"/>
    <w:rsid w:val="00F71ED9"/>
    <w:rsid w:val="00F72419"/>
    <w:rsid w:val="00F72735"/>
    <w:rsid w:val="00F72F0F"/>
    <w:rsid w:val="00F73455"/>
    <w:rsid w:val="00F734C6"/>
    <w:rsid w:val="00F74F59"/>
    <w:rsid w:val="00F750B6"/>
    <w:rsid w:val="00F759D3"/>
    <w:rsid w:val="00F75C55"/>
    <w:rsid w:val="00F75D35"/>
    <w:rsid w:val="00F75D42"/>
    <w:rsid w:val="00F76231"/>
    <w:rsid w:val="00F766BD"/>
    <w:rsid w:val="00F76D73"/>
    <w:rsid w:val="00F77041"/>
    <w:rsid w:val="00F7716B"/>
    <w:rsid w:val="00F776A7"/>
    <w:rsid w:val="00F77B1F"/>
    <w:rsid w:val="00F77FAE"/>
    <w:rsid w:val="00F804EB"/>
    <w:rsid w:val="00F80532"/>
    <w:rsid w:val="00F80628"/>
    <w:rsid w:val="00F807BD"/>
    <w:rsid w:val="00F80990"/>
    <w:rsid w:val="00F80A1A"/>
    <w:rsid w:val="00F80F34"/>
    <w:rsid w:val="00F80F95"/>
    <w:rsid w:val="00F80FA0"/>
    <w:rsid w:val="00F81256"/>
    <w:rsid w:val="00F81608"/>
    <w:rsid w:val="00F81693"/>
    <w:rsid w:val="00F8192D"/>
    <w:rsid w:val="00F819CE"/>
    <w:rsid w:val="00F81A19"/>
    <w:rsid w:val="00F81DCC"/>
    <w:rsid w:val="00F81E49"/>
    <w:rsid w:val="00F81FB9"/>
    <w:rsid w:val="00F8254E"/>
    <w:rsid w:val="00F826B1"/>
    <w:rsid w:val="00F82A7F"/>
    <w:rsid w:val="00F82B65"/>
    <w:rsid w:val="00F82C99"/>
    <w:rsid w:val="00F82FB6"/>
    <w:rsid w:val="00F83166"/>
    <w:rsid w:val="00F83327"/>
    <w:rsid w:val="00F8369F"/>
    <w:rsid w:val="00F83A77"/>
    <w:rsid w:val="00F84135"/>
    <w:rsid w:val="00F84407"/>
    <w:rsid w:val="00F84664"/>
    <w:rsid w:val="00F84709"/>
    <w:rsid w:val="00F84799"/>
    <w:rsid w:val="00F84A04"/>
    <w:rsid w:val="00F84B73"/>
    <w:rsid w:val="00F84D1D"/>
    <w:rsid w:val="00F84D3D"/>
    <w:rsid w:val="00F84E98"/>
    <w:rsid w:val="00F8546D"/>
    <w:rsid w:val="00F85600"/>
    <w:rsid w:val="00F85738"/>
    <w:rsid w:val="00F85769"/>
    <w:rsid w:val="00F85CB8"/>
    <w:rsid w:val="00F85E6D"/>
    <w:rsid w:val="00F8674A"/>
    <w:rsid w:val="00F86925"/>
    <w:rsid w:val="00F86932"/>
    <w:rsid w:val="00F86E13"/>
    <w:rsid w:val="00F8785C"/>
    <w:rsid w:val="00F87935"/>
    <w:rsid w:val="00F87DC6"/>
    <w:rsid w:val="00F90128"/>
    <w:rsid w:val="00F90251"/>
    <w:rsid w:val="00F902BD"/>
    <w:rsid w:val="00F9072D"/>
    <w:rsid w:val="00F90799"/>
    <w:rsid w:val="00F90A7F"/>
    <w:rsid w:val="00F90C0F"/>
    <w:rsid w:val="00F90C4B"/>
    <w:rsid w:val="00F911B4"/>
    <w:rsid w:val="00F91304"/>
    <w:rsid w:val="00F9161E"/>
    <w:rsid w:val="00F91C81"/>
    <w:rsid w:val="00F91FBB"/>
    <w:rsid w:val="00F92144"/>
    <w:rsid w:val="00F92313"/>
    <w:rsid w:val="00F9256E"/>
    <w:rsid w:val="00F9281A"/>
    <w:rsid w:val="00F929BD"/>
    <w:rsid w:val="00F92AAE"/>
    <w:rsid w:val="00F92ABD"/>
    <w:rsid w:val="00F92F43"/>
    <w:rsid w:val="00F93187"/>
    <w:rsid w:val="00F93616"/>
    <w:rsid w:val="00F9363D"/>
    <w:rsid w:val="00F93D4E"/>
    <w:rsid w:val="00F94061"/>
    <w:rsid w:val="00F9413C"/>
    <w:rsid w:val="00F94655"/>
    <w:rsid w:val="00F946CA"/>
    <w:rsid w:val="00F94EA4"/>
    <w:rsid w:val="00F950F0"/>
    <w:rsid w:val="00F953A0"/>
    <w:rsid w:val="00F955CD"/>
    <w:rsid w:val="00F96079"/>
    <w:rsid w:val="00F9699B"/>
    <w:rsid w:val="00F97164"/>
    <w:rsid w:val="00F97A2A"/>
    <w:rsid w:val="00F97AF7"/>
    <w:rsid w:val="00F97DC1"/>
    <w:rsid w:val="00FA018A"/>
    <w:rsid w:val="00FA04FA"/>
    <w:rsid w:val="00FA128D"/>
    <w:rsid w:val="00FA12D0"/>
    <w:rsid w:val="00FA1466"/>
    <w:rsid w:val="00FA1645"/>
    <w:rsid w:val="00FA17C3"/>
    <w:rsid w:val="00FA19F4"/>
    <w:rsid w:val="00FA1A60"/>
    <w:rsid w:val="00FA1CE6"/>
    <w:rsid w:val="00FA1D33"/>
    <w:rsid w:val="00FA1F8E"/>
    <w:rsid w:val="00FA23BE"/>
    <w:rsid w:val="00FA246C"/>
    <w:rsid w:val="00FA2C6E"/>
    <w:rsid w:val="00FA2E6E"/>
    <w:rsid w:val="00FA2E80"/>
    <w:rsid w:val="00FA3031"/>
    <w:rsid w:val="00FA3038"/>
    <w:rsid w:val="00FA31A9"/>
    <w:rsid w:val="00FA3445"/>
    <w:rsid w:val="00FA36FF"/>
    <w:rsid w:val="00FA39CB"/>
    <w:rsid w:val="00FA3CA8"/>
    <w:rsid w:val="00FA3D27"/>
    <w:rsid w:val="00FA3F75"/>
    <w:rsid w:val="00FA3FA1"/>
    <w:rsid w:val="00FA41BF"/>
    <w:rsid w:val="00FA44A2"/>
    <w:rsid w:val="00FA465F"/>
    <w:rsid w:val="00FA4771"/>
    <w:rsid w:val="00FA4AD2"/>
    <w:rsid w:val="00FA524D"/>
    <w:rsid w:val="00FA52E2"/>
    <w:rsid w:val="00FA5337"/>
    <w:rsid w:val="00FA5637"/>
    <w:rsid w:val="00FA56AF"/>
    <w:rsid w:val="00FA5872"/>
    <w:rsid w:val="00FA5A75"/>
    <w:rsid w:val="00FA5B00"/>
    <w:rsid w:val="00FA5B17"/>
    <w:rsid w:val="00FA5BF1"/>
    <w:rsid w:val="00FA630E"/>
    <w:rsid w:val="00FA68C3"/>
    <w:rsid w:val="00FA69C5"/>
    <w:rsid w:val="00FA6D3E"/>
    <w:rsid w:val="00FA70A7"/>
    <w:rsid w:val="00FA70F5"/>
    <w:rsid w:val="00FA7362"/>
    <w:rsid w:val="00FA7427"/>
    <w:rsid w:val="00FA76E6"/>
    <w:rsid w:val="00FA77ED"/>
    <w:rsid w:val="00FA797C"/>
    <w:rsid w:val="00FA7A1D"/>
    <w:rsid w:val="00FA7B94"/>
    <w:rsid w:val="00FA7BD8"/>
    <w:rsid w:val="00FA7C5F"/>
    <w:rsid w:val="00FB0242"/>
    <w:rsid w:val="00FB0642"/>
    <w:rsid w:val="00FB0BE9"/>
    <w:rsid w:val="00FB10E8"/>
    <w:rsid w:val="00FB11EC"/>
    <w:rsid w:val="00FB1593"/>
    <w:rsid w:val="00FB19AA"/>
    <w:rsid w:val="00FB1E77"/>
    <w:rsid w:val="00FB1FC0"/>
    <w:rsid w:val="00FB219B"/>
    <w:rsid w:val="00FB2246"/>
    <w:rsid w:val="00FB23B5"/>
    <w:rsid w:val="00FB2510"/>
    <w:rsid w:val="00FB268F"/>
    <w:rsid w:val="00FB2E9A"/>
    <w:rsid w:val="00FB3131"/>
    <w:rsid w:val="00FB32BE"/>
    <w:rsid w:val="00FB34E5"/>
    <w:rsid w:val="00FB36A0"/>
    <w:rsid w:val="00FB3827"/>
    <w:rsid w:val="00FB3866"/>
    <w:rsid w:val="00FB3A50"/>
    <w:rsid w:val="00FB3E21"/>
    <w:rsid w:val="00FB3E2D"/>
    <w:rsid w:val="00FB3F21"/>
    <w:rsid w:val="00FB41DB"/>
    <w:rsid w:val="00FB42FA"/>
    <w:rsid w:val="00FB497A"/>
    <w:rsid w:val="00FB50AC"/>
    <w:rsid w:val="00FB5201"/>
    <w:rsid w:val="00FB52D1"/>
    <w:rsid w:val="00FB530F"/>
    <w:rsid w:val="00FB5970"/>
    <w:rsid w:val="00FB5D72"/>
    <w:rsid w:val="00FB5E0B"/>
    <w:rsid w:val="00FB672E"/>
    <w:rsid w:val="00FB6D7D"/>
    <w:rsid w:val="00FB6ED9"/>
    <w:rsid w:val="00FB7A72"/>
    <w:rsid w:val="00FB7C91"/>
    <w:rsid w:val="00FB7ED3"/>
    <w:rsid w:val="00FB7EF8"/>
    <w:rsid w:val="00FB7F41"/>
    <w:rsid w:val="00FC0022"/>
    <w:rsid w:val="00FC0122"/>
    <w:rsid w:val="00FC030B"/>
    <w:rsid w:val="00FC0395"/>
    <w:rsid w:val="00FC0550"/>
    <w:rsid w:val="00FC0658"/>
    <w:rsid w:val="00FC06D6"/>
    <w:rsid w:val="00FC0BDD"/>
    <w:rsid w:val="00FC0FF4"/>
    <w:rsid w:val="00FC10ED"/>
    <w:rsid w:val="00FC1176"/>
    <w:rsid w:val="00FC128B"/>
    <w:rsid w:val="00FC1CAA"/>
    <w:rsid w:val="00FC1FB9"/>
    <w:rsid w:val="00FC1FC7"/>
    <w:rsid w:val="00FC2552"/>
    <w:rsid w:val="00FC25BA"/>
    <w:rsid w:val="00FC28EE"/>
    <w:rsid w:val="00FC3017"/>
    <w:rsid w:val="00FC3076"/>
    <w:rsid w:val="00FC3A34"/>
    <w:rsid w:val="00FC3B84"/>
    <w:rsid w:val="00FC45F9"/>
    <w:rsid w:val="00FC468A"/>
    <w:rsid w:val="00FC4728"/>
    <w:rsid w:val="00FC4A1E"/>
    <w:rsid w:val="00FC4CF5"/>
    <w:rsid w:val="00FC4EA2"/>
    <w:rsid w:val="00FC5309"/>
    <w:rsid w:val="00FC59E1"/>
    <w:rsid w:val="00FC5D17"/>
    <w:rsid w:val="00FC627F"/>
    <w:rsid w:val="00FC63F7"/>
    <w:rsid w:val="00FC65DB"/>
    <w:rsid w:val="00FC688A"/>
    <w:rsid w:val="00FC6993"/>
    <w:rsid w:val="00FC6A01"/>
    <w:rsid w:val="00FC6BE3"/>
    <w:rsid w:val="00FC6CE9"/>
    <w:rsid w:val="00FC784C"/>
    <w:rsid w:val="00FC78AD"/>
    <w:rsid w:val="00FC79DA"/>
    <w:rsid w:val="00FC7F2B"/>
    <w:rsid w:val="00FD035B"/>
    <w:rsid w:val="00FD0649"/>
    <w:rsid w:val="00FD07CC"/>
    <w:rsid w:val="00FD07DE"/>
    <w:rsid w:val="00FD0AB7"/>
    <w:rsid w:val="00FD0BAC"/>
    <w:rsid w:val="00FD101B"/>
    <w:rsid w:val="00FD1493"/>
    <w:rsid w:val="00FD1A6D"/>
    <w:rsid w:val="00FD1DFE"/>
    <w:rsid w:val="00FD20B9"/>
    <w:rsid w:val="00FD21D7"/>
    <w:rsid w:val="00FD25C2"/>
    <w:rsid w:val="00FD2826"/>
    <w:rsid w:val="00FD2AB1"/>
    <w:rsid w:val="00FD2BC8"/>
    <w:rsid w:val="00FD2F26"/>
    <w:rsid w:val="00FD3101"/>
    <w:rsid w:val="00FD3628"/>
    <w:rsid w:val="00FD3789"/>
    <w:rsid w:val="00FD3810"/>
    <w:rsid w:val="00FD3A8F"/>
    <w:rsid w:val="00FD3C74"/>
    <w:rsid w:val="00FD3F3E"/>
    <w:rsid w:val="00FD438D"/>
    <w:rsid w:val="00FD4432"/>
    <w:rsid w:val="00FD444E"/>
    <w:rsid w:val="00FD5221"/>
    <w:rsid w:val="00FD53B7"/>
    <w:rsid w:val="00FD5406"/>
    <w:rsid w:val="00FD5BFE"/>
    <w:rsid w:val="00FD5E6D"/>
    <w:rsid w:val="00FD6218"/>
    <w:rsid w:val="00FD63EB"/>
    <w:rsid w:val="00FD642F"/>
    <w:rsid w:val="00FD66E7"/>
    <w:rsid w:val="00FD6952"/>
    <w:rsid w:val="00FD6C6B"/>
    <w:rsid w:val="00FD6DB1"/>
    <w:rsid w:val="00FD7180"/>
    <w:rsid w:val="00FD743F"/>
    <w:rsid w:val="00FD7593"/>
    <w:rsid w:val="00FD7B02"/>
    <w:rsid w:val="00FD7C5F"/>
    <w:rsid w:val="00FE0323"/>
    <w:rsid w:val="00FE066B"/>
    <w:rsid w:val="00FE06CA"/>
    <w:rsid w:val="00FE0A0C"/>
    <w:rsid w:val="00FE0BC1"/>
    <w:rsid w:val="00FE0C78"/>
    <w:rsid w:val="00FE1097"/>
    <w:rsid w:val="00FE1335"/>
    <w:rsid w:val="00FE1689"/>
    <w:rsid w:val="00FE1E3E"/>
    <w:rsid w:val="00FE1E6B"/>
    <w:rsid w:val="00FE1F91"/>
    <w:rsid w:val="00FE1FB5"/>
    <w:rsid w:val="00FE204D"/>
    <w:rsid w:val="00FE21C9"/>
    <w:rsid w:val="00FE270B"/>
    <w:rsid w:val="00FE289A"/>
    <w:rsid w:val="00FE28A6"/>
    <w:rsid w:val="00FE2AB9"/>
    <w:rsid w:val="00FE2E2D"/>
    <w:rsid w:val="00FE2EE5"/>
    <w:rsid w:val="00FE303A"/>
    <w:rsid w:val="00FE3121"/>
    <w:rsid w:val="00FE3841"/>
    <w:rsid w:val="00FE39B8"/>
    <w:rsid w:val="00FE3B74"/>
    <w:rsid w:val="00FE406E"/>
    <w:rsid w:val="00FE4143"/>
    <w:rsid w:val="00FE41AD"/>
    <w:rsid w:val="00FE427A"/>
    <w:rsid w:val="00FE4D0B"/>
    <w:rsid w:val="00FE4DE4"/>
    <w:rsid w:val="00FE4E27"/>
    <w:rsid w:val="00FE559A"/>
    <w:rsid w:val="00FE5654"/>
    <w:rsid w:val="00FE56EE"/>
    <w:rsid w:val="00FE5BCF"/>
    <w:rsid w:val="00FE5D5F"/>
    <w:rsid w:val="00FE6331"/>
    <w:rsid w:val="00FE68C8"/>
    <w:rsid w:val="00FE69BD"/>
    <w:rsid w:val="00FE6DAF"/>
    <w:rsid w:val="00FE7190"/>
    <w:rsid w:val="00FE71CE"/>
    <w:rsid w:val="00FE73C3"/>
    <w:rsid w:val="00FE73E1"/>
    <w:rsid w:val="00FE75FE"/>
    <w:rsid w:val="00FE7E18"/>
    <w:rsid w:val="00FF01FC"/>
    <w:rsid w:val="00FF0BBE"/>
    <w:rsid w:val="00FF0E0F"/>
    <w:rsid w:val="00FF0E27"/>
    <w:rsid w:val="00FF0F2F"/>
    <w:rsid w:val="00FF0FEC"/>
    <w:rsid w:val="00FF12BD"/>
    <w:rsid w:val="00FF1431"/>
    <w:rsid w:val="00FF186A"/>
    <w:rsid w:val="00FF1E9C"/>
    <w:rsid w:val="00FF2174"/>
    <w:rsid w:val="00FF2213"/>
    <w:rsid w:val="00FF233D"/>
    <w:rsid w:val="00FF2471"/>
    <w:rsid w:val="00FF251D"/>
    <w:rsid w:val="00FF25E2"/>
    <w:rsid w:val="00FF27DC"/>
    <w:rsid w:val="00FF291D"/>
    <w:rsid w:val="00FF29DF"/>
    <w:rsid w:val="00FF2A8F"/>
    <w:rsid w:val="00FF2C85"/>
    <w:rsid w:val="00FF35C6"/>
    <w:rsid w:val="00FF3CEF"/>
    <w:rsid w:val="00FF3EAC"/>
    <w:rsid w:val="00FF44DE"/>
    <w:rsid w:val="00FF462A"/>
    <w:rsid w:val="00FF47A7"/>
    <w:rsid w:val="00FF4965"/>
    <w:rsid w:val="00FF4E06"/>
    <w:rsid w:val="00FF5623"/>
    <w:rsid w:val="00FF56F9"/>
    <w:rsid w:val="00FF5875"/>
    <w:rsid w:val="00FF59A6"/>
    <w:rsid w:val="00FF59DF"/>
    <w:rsid w:val="00FF60B9"/>
    <w:rsid w:val="00FF6139"/>
    <w:rsid w:val="00FF6841"/>
    <w:rsid w:val="00FF6996"/>
    <w:rsid w:val="00FF6A9D"/>
    <w:rsid w:val="00FF6E6A"/>
    <w:rsid w:val="00FF70B2"/>
    <w:rsid w:val="00FF7359"/>
    <w:rsid w:val="00FF741F"/>
    <w:rsid w:val="00FF7688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3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24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F3243A"/>
    <w:pPr>
      <w:spacing w:before="100" w:beforeAutospacing="1" w:after="100" w:afterAutospacing="1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4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3243A"/>
    <w:rPr>
      <w:b/>
      <w:bCs/>
      <w:sz w:val="21"/>
      <w:szCs w:val="21"/>
    </w:rPr>
  </w:style>
  <w:style w:type="paragraph" w:styleId="a3">
    <w:name w:val="No Spacing"/>
    <w:uiPriority w:val="1"/>
    <w:qFormat/>
    <w:rsid w:val="00F3243A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customStyle="1" w:styleId="ConsPlusTitle">
    <w:name w:val="ConsPlusTitle"/>
    <w:rsid w:val="00396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396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96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rsid w:val="003963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96368"/>
    <w:rPr>
      <w:sz w:val="24"/>
      <w:szCs w:val="24"/>
    </w:rPr>
  </w:style>
  <w:style w:type="character" w:styleId="a7">
    <w:name w:val="page number"/>
    <w:basedOn w:val="a0"/>
    <w:rsid w:val="00396368"/>
  </w:style>
  <w:style w:type="paragraph" w:styleId="a8">
    <w:name w:val="header"/>
    <w:basedOn w:val="a"/>
    <w:link w:val="a9"/>
    <w:rsid w:val="003963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6368"/>
    <w:rPr>
      <w:sz w:val="24"/>
      <w:szCs w:val="24"/>
    </w:rPr>
  </w:style>
  <w:style w:type="paragraph" w:customStyle="1" w:styleId="ConsPlusCell">
    <w:name w:val="ConsPlusCell"/>
    <w:rsid w:val="003963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rsid w:val="003963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0F429D"/>
    <w:pPr>
      <w:ind w:left="720"/>
      <w:contextualSpacing/>
    </w:pPr>
  </w:style>
  <w:style w:type="paragraph" w:customStyle="1" w:styleId="ConsPlusNormal">
    <w:name w:val="ConsPlusNormal"/>
    <w:rsid w:val="00A4770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Balloon Text"/>
    <w:basedOn w:val="a"/>
    <w:link w:val="ac"/>
    <w:semiHidden/>
    <w:rsid w:val="00A477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477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FE76-6240-4515-8500-06BDE8FB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2</Pages>
  <Words>8890</Words>
  <Characters>5067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иреева</dc:creator>
  <cp:keywords/>
  <dc:description/>
  <cp:lastModifiedBy>Елена В. Киреева</cp:lastModifiedBy>
  <cp:revision>43</cp:revision>
  <cp:lastPrinted>2014-05-28T06:41:00Z</cp:lastPrinted>
  <dcterms:created xsi:type="dcterms:W3CDTF">2015-04-30T07:24:00Z</dcterms:created>
  <dcterms:modified xsi:type="dcterms:W3CDTF">2015-05-14T09:43:00Z</dcterms:modified>
</cp:coreProperties>
</file>